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9D" w:rsidRP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P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P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F9D">
        <w:rPr>
          <w:rFonts w:ascii="Times New Roman" w:hAnsi="Times New Roman" w:cs="Times New Roman"/>
          <w:b/>
          <w:sz w:val="24"/>
          <w:szCs w:val="24"/>
        </w:rPr>
        <w:t>Научный отчет о работе НОУ «ПРОМЕТЕЙ» МБОУ «Лицей» г. Реутова.</w:t>
      </w:r>
    </w:p>
    <w:p w:rsidR="001F7F9D" w:rsidRP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P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P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P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Pr="001F7F9D" w:rsidRDefault="001F7F9D" w:rsidP="001F7F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F9D">
        <w:rPr>
          <w:rFonts w:ascii="Times New Roman" w:hAnsi="Times New Roman" w:cs="Times New Roman"/>
          <w:b/>
          <w:sz w:val="24"/>
          <w:szCs w:val="24"/>
        </w:rPr>
        <w:t xml:space="preserve">Руководитель НОУ «ПРОМЕТЕЙ» </w:t>
      </w:r>
    </w:p>
    <w:p w:rsidR="001F7F9D" w:rsidRPr="001F7F9D" w:rsidRDefault="001F7F9D" w:rsidP="001F7F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F9D">
        <w:rPr>
          <w:rFonts w:ascii="Times New Roman" w:hAnsi="Times New Roman" w:cs="Times New Roman"/>
          <w:b/>
          <w:sz w:val="24"/>
          <w:szCs w:val="24"/>
        </w:rPr>
        <w:t>и представитель на выставке:</w:t>
      </w:r>
    </w:p>
    <w:p w:rsidR="001F7F9D" w:rsidRPr="001F7F9D" w:rsidRDefault="001F7F9D" w:rsidP="001F7F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F9D">
        <w:rPr>
          <w:rFonts w:ascii="Times New Roman" w:hAnsi="Times New Roman" w:cs="Times New Roman"/>
          <w:b/>
          <w:sz w:val="24"/>
          <w:szCs w:val="24"/>
        </w:rPr>
        <w:t>Кленова Ирина Васильевна,</w:t>
      </w:r>
    </w:p>
    <w:p w:rsidR="001F7F9D" w:rsidRPr="001F7F9D" w:rsidRDefault="001F7F9D" w:rsidP="001F7F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F9D">
        <w:rPr>
          <w:rFonts w:ascii="Times New Roman" w:hAnsi="Times New Roman" w:cs="Times New Roman"/>
          <w:b/>
          <w:sz w:val="24"/>
          <w:szCs w:val="24"/>
        </w:rPr>
        <w:t>Учитель физики МБОУ «Лицей» г. Реутова.</w:t>
      </w:r>
    </w:p>
    <w:p w:rsidR="001F7F9D" w:rsidRP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P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29" w:rsidRDefault="00F46829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29" w:rsidRDefault="00F46829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29" w:rsidRDefault="00F46829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29" w:rsidRDefault="00F46829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29" w:rsidRDefault="00F46829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233BBB" w:rsidRPr="00233BBB" w:rsidRDefault="00233BBB" w:rsidP="00233B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3BBB">
        <w:rPr>
          <w:rFonts w:ascii="Times New Roman" w:hAnsi="Times New Roman" w:cs="Times New Roman"/>
          <w:sz w:val="24"/>
          <w:szCs w:val="24"/>
        </w:rPr>
        <w:t>Структура НОУ «Прометей»</w:t>
      </w:r>
      <w:r w:rsidR="00DF5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DF5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6ED">
        <w:rPr>
          <w:rFonts w:ascii="Times New Roman" w:hAnsi="Times New Roman" w:cs="Times New Roman"/>
          <w:sz w:val="24"/>
          <w:szCs w:val="24"/>
        </w:rPr>
        <w:t>3</w:t>
      </w:r>
    </w:p>
    <w:p w:rsidR="00233BBB" w:rsidRDefault="00233BBB" w:rsidP="00233B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3BBB">
        <w:rPr>
          <w:rFonts w:ascii="Times New Roman" w:hAnsi="Times New Roman" w:cs="Times New Roman"/>
          <w:sz w:val="24"/>
          <w:szCs w:val="24"/>
        </w:rPr>
        <w:t>История создания НОУ «Прометей»</w:t>
      </w:r>
      <w:r w:rsidR="00DF5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DF56E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33BBB" w:rsidRDefault="00233BBB" w:rsidP="00233B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й совет НОУ «Прометей»</w:t>
      </w:r>
      <w:r w:rsidR="00DF5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DF56E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F56ED" w:rsidRDefault="00DF56ED" w:rsidP="00233B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ая конференция «Я познаю мир» ……………………………….  6</w:t>
      </w:r>
    </w:p>
    <w:p w:rsidR="002B0C16" w:rsidRDefault="002B0C16" w:rsidP="00233B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езультатов проектной деятельности………………………………...9</w:t>
      </w:r>
    </w:p>
    <w:p w:rsidR="00DF56ED" w:rsidRDefault="00DF56ED" w:rsidP="00233B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членов НОУ «Прометей» в конференциях различного уровня……………10</w:t>
      </w:r>
    </w:p>
    <w:p w:rsidR="00DF56ED" w:rsidRPr="002B0C16" w:rsidRDefault="00DF56ED" w:rsidP="002B0C1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B0C16">
        <w:rPr>
          <w:rFonts w:ascii="Times New Roman" w:hAnsi="Times New Roman" w:cs="Times New Roman"/>
          <w:sz w:val="24"/>
          <w:szCs w:val="24"/>
        </w:rPr>
        <w:t xml:space="preserve"> </w:t>
      </w:r>
      <w:r w:rsidRPr="002B0C16">
        <w:rPr>
          <w:rFonts w:ascii="Times New Roman" w:hAnsi="Times New Roman" w:cs="Times New Roman"/>
          <w:noProof/>
          <w:sz w:val="24"/>
          <w:szCs w:val="24"/>
        </w:rPr>
        <w:t xml:space="preserve">Участие членов НОУ «Прометей» в  различных интеллектуальных марафонах, конкурсах, </w:t>
      </w:r>
      <w:r w:rsidR="002B0C16" w:rsidRPr="002B0C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0C16">
        <w:rPr>
          <w:rFonts w:ascii="Times New Roman" w:hAnsi="Times New Roman" w:cs="Times New Roman"/>
          <w:noProof/>
          <w:sz w:val="24"/>
          <w:szCs w:val="24"/>
        </w:rPr>
        <w:t>олимпиадах</w:t>
      </w:r>
      <w:r w:rsidR="002B0C16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..…11</w:t>
      </w:r>
    </w:p>
    <w:p w:rsidR="00DF56ED" w:rsidRPr="00233BBB" w:rsidRDefault="002B0C16" w:rsidP="00233BB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НОУ «Прометей» с различными организациями…………………12</w:t>
      </w:r>
    </w:p>
    <w:p w:rsidR="00233BBB" w:rsidRDefault="00233BBB" w:rsidP="00233BBB">
      <w:pPr>
        <w:rPr>
          <w:rFonts w:ascii="Times New Roman" w:hAnsi="Times New Roman" w:cs="Times New Roman"/>
          <w:b/>
          <w:sz w:val="24"/>
          <w:szCs w:val="24"/>
        </w:rPr>
      </w:pPr>
    </w:p>
    <w:p w:rsidR="00233BBB" w:rsidRDefault="00233BBB" w:rsidP="00233BBB">
      <w:pPr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1F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9D" w:rsidRDefault="001F7F9D" w:rsidP="002B0C16">
      <w:pPr>
        <w:rPr>
          <w:rFonts w:ascii="Times New Roman" w:hAnsi="Times New Roman" w:cs="Times New Roman"/>
          <w:b/>
          <w:sz w:val="24"/>
          <w:szCs w:val="24"/>
        </w:rPr>
      </w:pPr>
    </w:p>
    <w:p w:rsidR="002B0C16" w:rsidRDefault="002B0C16" w:rsidP="002B0C1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F7F9D" w:rsidRPr="00756C47" w:rsidRDefault="00F9526C" w:rsidP="00756C47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47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6D2095" w:rsidRPr="00756C47">
        <w:rPr>
          <w:rFonts w:ascii="Times New Roman" w:hAnsi="Times New Roman" w:cs="Times New Roman"/>
          <w:b/>
          <w:sz w:val="24"/>
          <w:szCs w:val="24"/>
        </w:rPr>
        <w:t xml:space="preserve"> НОУ «Прометей»</w:t>
      </w:r>
    </w:p>
    <w:p w:rsidR="001F7F9D" w:rsidRPr="00756C47" w:rsidRDefault="001F7F9D" w:rsidP="00756C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НОУ "Прометей" - добровольное научно-творческое формирование учащихся </w:t>
      </w:r>
      <w:r w:rsidR="00D245AE">
        <w:rPr>
          <w:rFonts w:ascii="Times New Roman" w:hAnsi="Times New Roman" w:cs="Times New Roman"/>
          <w:sz w:val="24"/>
          <w:szCs w:val="24"/>
        </w:rPr>
        <w:t>1</w:t>
      </w:r>
      <w:r w:rsidRPr="00756C47">
        <w:rPr>
          <w:rFonts w:ascii="Times New Roman" w:hAnsi="Times New Roman" w:cs="Times New Roman"/>
          <w:sz w:val="24"/>
          <w:szCs w:val="24"/>
        </w:rPr>
        <w:t xml:space="preserve"> - 11 классов лицея города Реутова, стремящихся совершенствовать свои знания в определенной области науки, искусства, техники и производства, развивать свои интеллектуальные способности, приобретать умения и навыки научно-исследовательской и опытно-экспериментальной деятельности под руководством научных руководителей - педагогов, специалистов вузов.</w:t>
      </w:r>
    </w:p>
    <w:p w:rsidR="00D65F35" w:rsidRPr="00756C47" w:rsidRDefault="00D65F35" w:rsidP="00756C4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У включает в себя четыре объединения: физико-математическое, естественнонаучное, гуманитарное и юниор, руководство которыми осуществляют кураторы. В структуре научных объединений лицея функционируют секции: </w:t>
      </w:r>
    </w:p>
    <w:p w:rsidR="006D2095" w:rsidRPr="00756C47" w:rsidRDefault="008D0A02" w:rsidP="002B0C16">
      <w:p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2209800"/>
            <wp:effectExtent l="38100" t="57150" r="47625" b="381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747C8" w:rsidRPr="00756C47" w:rsidRDefault="00756C47" w:rsidP="00756C4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140E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о-методический совет 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47C8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ирует работу НОУ «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тей</w:t>
      </w:r>
      <w:r w:rsidR="008747C8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значает </w:t>
      </w:r>
      <w:r w:rsidR="00892704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8747C8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 и кураторов научных объединений из числа наиболее опытных и квалифицированных педагогов. </w:t>
      </w:r>
      <w:r w:rsidR="00892704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747C8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общества является членом научно-методического совета лицея. </w:t>
      </w:r>
    </w:p>
    <w:p w:rsidR="008747C8" w:rsidRPr="00756C47" w:rsidRDefault="008747C8" w:rsidP="00756C4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756C47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 w:rsidR="00756C47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04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общества: прием новых членов общества, оказание конкретной помощи научным руководителям, консультантам, кураторам. </w:t>
      </w:r>
      <w:r w:rsidR="00892704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ирует работу своих действительных членов, оказывает им содействие в проведении исследований, </w:t>
      </w:r>
      <w:r w:rsidR="00756C47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е собранной информаци</w:t>
      </w:r>
      <w:r w:rsidR="00756C47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паганде результатов их работы. </w:t>
      </w:r>
    </w:p>
    <w:p w:rsidR="00572AA0" w:rsidRPr="00756C47" w:rsidRDefault="002B0C16" w:rsidP="00756C47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56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3D9FC94" wp14:editId="7CBB734F">
            <wp:simplePos x="0" y="0"/>
            <wp:positionH relativeFrom="margin">
              <wp:posOffset>4806315</wp:posOffset>
            </wp:positionH>
            <wp:positionV relativeFrom="paragraph">
              <wp:posOffset>-1905</wp:posOffset>
            </wp:positionV>
            <wp:extent cx="1718945" cy="1172210"/>
            <wp:effectExtent l="0" t="0" r="0" b="889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47" w:rsidRPr="00756C47">
        <w:rPr>
          <w:rFonts w:ascii="Times New Roman" w:hAnsi="Times New Roman" w:cs="Times New Roman"/>
          <w:sz w:val="24"/>
          <w:szCs w:val="24"/>
        </w:rPr>
        <w:t>Н</w:t>
      </w:r>
      <w:r w:rsidR="003851B0" w:rsidRPr="00756C47">
        <w:rPr>
          <w:rFonts w:ascii="Times New Roman" w:hAnsi="Times New Roman" w:cs="Times New Roman"/>
          <w:sz w:val="24"/>
          <w:szCs w:val="24"/>
        </w:rPr>
        <w:t>аучное общество учащихся лицея «</w:t>
      </w:r>
      <w:proofErr w:type="gramStart"/>
      <w:r w:rsidR="00756C47" w:rsidRPr="00756C47">
        <w:rPr>
          <w:rFonts w:ascii="Times New Roman" w:hAnsi="Times New Roman" w:cs="Times New Roman"/>
          <w:sz w:val="24"/>
          <w:szCs w:val="24"/>
        </w:rPr>
        <w:t>Прометей</w:t>
      </w:r>
      <w:r w:rsidR="003851B0" w:rsidRPr="00756C47">
        <w:rPr>
          <w:rFonts w:ascii="Times New Roman" w:hAnsi="Times New Roman" w:cs="Times New Roman"/>
          <w:sz w:val="24"/>
          <w:szCs w:val="24"/>
        </w:rPr>
        <w:t>»  имеет</w:t>
      </w:r>
      <w:proofErr w:type="gramEnd"/>
      <w:r w:rsidR="003851B0" w:rsidRPr="00756C47">
        <w:rPr>
          <w:rFonts w:ascii="Times New Roman" w:hAnsi="Times New Roman" w:cs="Times New Roman"/>
          <w:sz w:val="24"/>
          <w:szCs w:val="24"/>
        </w:rPr>
        <w:t xml:space="preserve"> свою  эмблему и девиз.</w:t>
      </w:r>
      <w:r w:rsidR="003851B0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3F29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виз НОУ</w:t>
      </w:r>
      <w:r w:rsidR="00D07DFA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="00756C47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>Прометей</w:t>
      </w:r>
      <w:r w:rsidR="00D07DFA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>»:</w:t>
      </w:r>
      <w:r w:rsidR="009C3F29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="009C3F29" w:rsidRPr="00756C47">
        <w:rPr>
          <w:rFonts w:ascii="Times New Roman" w:hAnsi="Times New Roman" w:cs="Times New Roman"/>
          <w:color w:val="333333"/>
          <w:sz w:val="24"/>
          <w:szCs w:val="24"/>
        </w:rPr>
        <w:t>Довольствуйся настоящим, стремись к лучшему!</w:t>
      </w:r>
      <w:r w:rsidR="00D07DFA" w:rsidRPr="00756C47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572AA0" w:rsidRPr="00756C4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72AA0" w:rsidRPr="00756C47" w:rsidRDefault="007C16FB" w:rsidP="00756C47">
      <w:pPr>
        <w:pStyle w:val="a9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posOffset>4551045</wp:posOffset>
                </wp:positionH>
                <wp:positionV relativeFrom="paragraph">
                  <wp:posOffset>400685</wp:posOffset>
                </wp:positionV>
                <wp:extent cx="2095500" cy="247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FB" w:rsidRPr="007C16FB" w:rsidRDefault="007C16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. 1 Герб НОУ «Промете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35pt;margin-top:31.55pt;width:165pt;height:1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" filled="f" stroked="f">
                <v:textbox>
                  <w:txbxContent>
                    <w:p w:rsidR="007C16FB" w:rsidRPr="007C16FB" w:rsidRDefault="007C16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. 1 Герб НОУ «Прометей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AA0" w:rsidRPr="00756C47">
        <w:rPr>
          <w:rFonts w:ascii="Times New Roman" w:hAnsi="Times New Roman" w:cs="Times New Roman"/>
          <w:color w:val="333333"/>
          <w:sz w:val="24"/>
          <w:szCs w:val="24"/>
        </w:rPr>
        <w:t>Личная страничка НОУ «Прометей» на сайте лицея:</w:t>
      </w:r>
      <w:r w:rsidR="00572AA0" w:rsidRPr="00756C4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22193">
          <w:rPr>
            <w:rStyle w:val="ad"/>
            <w:rFonts w:ascii="Times New Roman" w:hAnsi="Times New Roman" w:cs="Times New Roman"/>
            <w:sz w:val="24"/>
            <w:szCs w:val="24"/>
          </w:rPr>
          <w:t>http://</w:t>
        </w:r>
        <w:r w:rsidRPr="00922193">
          <w:rPr>
            <w:rStyle w:val="ad"/>
            <w:rFonts w:ascii="Times New Roman" w:hAnsi="Times New Roman" w:cs="Times New Roman"/>
            <w:sz w:val="24"/>
            <w:szCs w:val="24"/>
          </w:rPr>
          <w:t>w</w:t>
        </w:r>
        <w:r w:rsidRPr="00922193">
          <w:rPr>
            <w:rStyle w:val="ad"/>
            <w:rFonts w:ascii="Times New Roman" w:hAnsi="Times New Roman" w:cs="Times New Roman"/>
            <w:sz w:val="24"/>
            <w:szCs w:val="24"/>
          </w:rPr>
          <w:t>w</w:t>
        </w:r>
        <w:r w:rsidRPr="00922193">
          <w:rPr>
            <w:rStyle w:val="ad"/>
            <w:rFonts w:ascii="Times New Roman" w:hAnsi="Times New Roman" w:cs="Times New Roman"/>
            <w:sz w:val="24"/>
            <w:szCs w:val="24"/>
          </w:rPr>
          <w:t>w.lyceum-reutov.ru/nou.html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</w:p>
    <w:p w:rsidR="003851B0" w:rsidRPr="00756C47" w:rsidRDefault="00D07DFA" w:rsidP="00756C4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47">
        <w:rPr>
          <w:rFonts w:ascii="Times New Roman" w:hAnsi="Times New Roman" w:cs="Times New Roman"/>
          <w:b/>
          <w:sz w:val="24"/>
          <w:szCs w:val="24"/>
        </w:rPr>
        <w:t>История создания НОУ «ПРОМЕТЕЙ»</w:t>
      </w:r>
    </w:p>
    <w:p w:rsidR="00CB3025" w:rsidRPr="00756C47" w:rsidRDefault="007C16FB" w:rsidP="00756C4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503E7F" wp14:editId="587A42BC">
                <wp:simplePos x="0" y="0"/>
                <wp:positionH relativeFrom="margin">
                  <wp:align>right</wp:align>
                </wp:positionH>
                <wp:positionV relativeFrom="paragraph">
                  <wp:posOffset>2635885</wp:posOffset>
                </wp:positionV>
                <wp:extent cx="2400300" cy="24765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FB" w:rsidRPr="007C16FB" w:rsidRDefault="007C16FB" w:rsidP="007C16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2 </w:t>
                            </w:r>
                            <w:proofErr w:type="gramStart"/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вая  НПК</w:t>
                            </w:r>
                            <w:proofErr w:type="gramEnd"/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«Я познаю ми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3E7F" id="_x0000_s1027" type="#_x0000_t202" style="position:absolute;left:0;text-align:left;margin-left:137.8pt;margin-top:207.55pt;width:189pt;height:19.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" filled="f" stroked="f">
                <v:textbox>
                  <w:txbxContent>
                    <w:p w:rsidR="007C16FB" w:rsidRPr="007C16FB" w:rsidRDefault="007C16FB" w:rsidP="007C16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. 2 Первая  НПК «Я познаю мир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D3C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 wp14:anchorId="1BEEFA63" wp14:editId="3A086136">
            <wp:simplePos x="0" y="0"/>
            <wp:positionH relativeFrom="column">
              <wp:posOffset>3474085</wp:posOffset>
            </wp:positionH>
            <wp:positionV relativeFrom="paragraph">
              <wp:posOffset>914400</wp:posOffset>
            </wp:positionV>
            <wp:extent cx="2562225" cy="1610360"/>
            <wp:effectExtent l="57150" t="57150" r="47625" b="46990"/>
            <wp:wrapSquare wrapText="bothSides"/>
            <wp:docPr id="94" name="Рисунок 1" descr="сканирование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14" r="1905" b="1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0360"/>
                    </a:xfrm>
                    <a:prstGeom prst="rect">
                      <a:avLst/>
                    </a:prstGeom>
                    <a:ln w="38100"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6350" prstMaterial="matte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25" w:rsidRPr="00756C47">
        <w:rPr>
          <w:rFonts w:ascii="Times New Roman" w:hAnsi="Times New Roman" w:cs="Times New Roman"/>
          <w:sz w:val="24"/>
          <w:szCs w:val="24"/>
        </w:rPr>
        <w:t>НОУ «</w:t>
      </w:r>
      <w:r w:rsidR="00756C47" w:rsidRPr="00756C47">
        <w:rPr>
          <w:rFonts w:ascii="Times New Roman" w:hAnsi="Times New Roman" w:cs="Times New Roman"/>
          <w:sz w:val="24"/>
          <w:szCs w:val="24"/>
        </w:rPr>
        <w:t>Прометей</w:t>
      </w:r>
      <w:r w:rsidR="00CB3025" w:rsidRPr="00756C47">
        <w:rPr>
          <w:rFonts w:ascii="Times New Roman" w:hAnsi="Times New Roman" w:cs="Times New Roman"/>
          <w:sz w:val="24"/>
          <w:szCs w:val="24"/>
        </w:rPr>
        <w:t xml:space="preserve">» создано в октябре 2004 года. В начале в него входило 12 учащихся 10-11 классов, которые выполняли исследовательские работы по химии, физике и математике. Лучшие работы принимали участие в </w:t>
      </w:r>
      <w:proofErr w:type="spellStart"/>
      <w:proofErr w:type="gramStart"/>
      <w:r w:rsidR="00CB3025" w:rsidRPr="00756C47">
        <w:rPr>
          <w:rFonts w:ascii="Times New Roman" w:hAnsi="Times New Roman" w:cs="Times New Roman"/>
          <w:sz w:val="24"/>
          <w:szCs w:val="24"/>
        </w:rPr>
        <w:t>реутовской</w:t>
      </w:r>
      <w:proofErr w:type="spellEnd"/>
      <w:r w:rsidR="00CB3025" w:rsidRPr="00756C47">
        <w:rPr>
          <w:rFonts w:ascii="Times New Roman" w:hAnsi="Times New Roman" w:cs="Times New Roman"/>
          <w:sz w:val="24"/>
          <w:szCs w:val="24"/>
        </w:rPr>
        <w:t xml:space="preserve">  городской</w:t>
      </w:r>
      <w:proofErr w:type="gramEnd"/>
      <w:r w:rsidR="00CB3025" w:rsidRPr="00756C47">
        <w:rPr>
          <w:rFonts w:ascii="Times New Roman" w:hAnsi="Times New Roman" w:cs="Times New Roman"/>
          <w:sz w:val="24"/>
          <w:szCs w:val="24"/>
        </w:rPr>
        <w:t xml:space="preserve"> НПК «Роль</w:t>
      </w:r>
      <w:r w:rsidR="00D07DFA" w:rsidRPr="00756C47">
        <w:rPr>
          <w:rFonts w:ascii="Times New Roman" w:hAnsi="Times New Roman" w:cs="Times New Roman"/>
          <w:sz w:val="24"/>
          <w:szCs w:val="24"/>
        </w:rPr>
        <w:t xml:space="preserve"> НПК</w:t>
      </w:r>
      <w:r w:rsidR="00CB3025" w:rsidRPr="00756C47">
        <w:rPr>
          <w:rFonts w:ascii="Times New Roman" w:hAnsi="Times New Roman" w:cs="Times New Roman"/>
          <w:sz w:val="24"/>
          <w:szCs w:val="24"/>
        </w:rPr>
        <w:t xml:space="preserve"> в выборе профессии».</w:t>
      </w:r>
      <w:r w:rsidR="00083D3C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B3025" w:rsidRPr="00756C47">
        <w:rPr>
          <w:rFonts w:ascii="Times New Roman" w:hAnsi="Times New Roman" w:cs="Times New Roman"/>
          <w:sz w:val="24"/>
          <w:szCs w:val="24"/>
        </w:rPr>
        <w:t xml:space="preserve"> Постепенно престиж заниматься научно-</w:t>
      </w:r>
      <w:proofErr w:type="gramStart"/>
      <w:r w:rsidR="00CB3025" w:rsidRPr="00756C47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756C47" w:rsidRPr="00756C47">
        <w:rPr>
          <w:rFonts w:ascii="Times New Roman" w:hAnsi="Times New Roman" w:cs="Times New Roman"/>
          <w:sz w:val="24"/>
          <w:szCs w:val="24"/>
        </w:rPr>
        <w:t xml:space="preserve"> работой</w:t>
      </w:r>
      <w:proofErr w:type="gramEnd"/>
      <w:r w:rsidR="00756C47" w:rsidRPr="00756C47">
        <w:rPr>
          <w:rFonts w:ascii="Times New Roman" w:hAnsi="Times New Roman" w:cs="Times New Roman"/>
          <w:sz w:val="24"/>
          <w:szCs w:val="24"/>
        </w:rPr>
        <w:t xml:space="preserve"> </w:t>
      </w:r>
      <w:r w:rsidR="00CB3025" w:rsidRPr="00756C47">
        <w:rPr>
          <w:rFonts w:ascii="Times New Roman" w:hAnsi="Times New Roman" w:cs="Times New Roman"/>
          <w:sz w:val="24"/>
          <w:szCs w:val="24"/>
        </w:rPr>
        <w:t>среди учащихся  начал расти, что повлекло за собой увеличение</w:t>
      </w:r>
      <w:r w:rsidR="00DA17BB" w:rsidRPr="00756C47">
        <w:rPr>
          <w:rFonts w:ascii="Times New Roman" w:hAnsi="Times New Roman" w:cs="Times New Roman"/>
          <w:sz w:val="24"/>
          <w:szCs w:val="24"/>
        </w:rPr>
        <w:t xml:space="preserve"> числа членов научного общества. За 12 лет существования НОУ «ПРОМЕТЕЙ» в лицее города Реутова наблюдается стабильная тенденция </w:t>
      </w:r>
      <w:proofErr w:type="gramStart"/>
      <w:r w:rsidR="00756C47" w:rsidRPr="00756C47">
        <w:rPr>
          <w:rFonts w:ascii="Times New Roman" w:hAnsi="Times New Roman" w:cs="Times New Roman"/>
          <w:sz w:val="24"/>
          <w:szCs w:val="24"/>
        </w:rPr>
        <w:t xml:space="preserve">к </w:t>
      </w:r>
      <w:r w:rsidR="00DA17BB" w:rsidRPr="00756C47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756C47" w:rsidRPr="00756C4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A17BB" w:rsidRPr="00756C47">
        <w:rPr>
          <w:rFonts w:ascii="Times New Roman" w:hAnsi="Times New Roman" w:cs="Times New Roman"/>
          <w:sz w:val="24"/>
          <w:szCs w:val="24"/>
        </w:rPr>
        <w:t xml:space="preserve"> </w:t>
      </w:r>
      <w:r w:rsidR="00EB630A" w:rsidRPr="00756C47">
        <w:rPr>
          <w:rFonts w:ascii="Times New Roman" w:hAnsi="Times New Roman" w:cs="Times New Roman"/>
          <w:sz w:val="24"/>
          <w:szCs w:val="24"/>
        </w:rPr>
        <w:t>числа учащихся входящих в НОУ.</w:t>
      </w:r>
      <w:r w:rsidR="00DA17BB" w:rsidRPr="00756C47">
        <w:rPr>
          <w:rFonts w:ascii="Times New Roman" w:hAnsi="Times New Roman" w:cs="Times New Roman"/>
          <w:sz w:val="24"/>
          <w:szCs w:val="24"/>
        </w:rPr>
        <w:t xml:space="preserve"> </w:t>
      </w:r>
      <w:r w:rsidR="00756C47" w:rsidRPr="00756C47">
        <w:rPr>
          <w:rFonts w:ascii="Times New Roman" w:hAnsi="Times New Roman" w:cs="Times New Roman"/>
          <w:sz w:val="24"/>
          <w:szCs w:val="24"/>
        </w:rPr>
        <w:t>На сегодняшний день В НОУ «Прометей» входит около ста учащихся лицея.</w:t>
      </w:r>
      <w:r w:rsidRPr="007C16FB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</w:t>
      </w:r>
    </w:p>
    <w:p w:rsidR="009C0491" w:rsidRPr="00756C47" w:rsidRDefault="00CB3025" w:rsidP="007C16FB">
      <w:pPr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11DF7" wp14:editId="50A75017">
            <wp:extent cx="6629400" cy="2028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3D3C" w:rsidRPr="00756C47" w:rsidRDefault="00F9752E" w:rsidP="00756C47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2E72034B" wp14:editId="66F5191A">
            <wp:simplePos x="0" y="0"/>
            <wp:positionH relativeFrom="column">
              <wp:posOffset>4762500</wp:posOffset>
            </wp:positionH>
            <wp:positionV relativeFrom="paragraph">
              <wp:posOffset>88265</wp:posOffset>
            </wp:positionV>
            <wp:extent cx="1736090" cy="24574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8" t="3207" r="23998" b="2392"/>
                    <a:stretch/>
                  </pic:blipFill>
                  <pic:spPr bwMode="auto">
                    <a:xfrm>
                      <a:off x="0" y="0"/>
                      <a:ext cx="173609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795" w:rsidRPr="00756C47">
        <w:rPr>
          <w:rFonts w:ascii="Times New Roman" w:hAnsi="Times New Roman" w:cs="Times New Roman"/>
          <w:sz w:val="24"/>
          <w:szCs w:val="24"/>
        </w:rPr>
        <w:t xml:space="preserve">Ежегодно </w:t>
      </w:r>
      <w:proofErr w:type="gramStart"/>
      <w:r w:rsidR="009F0795" w:rsidRPr="00756C47">
        <w:rPr>
          <w:rFonts w:ascii="Times New Roman" w:hAnsi="Times New Roman" w:cs="Times New Roman"/>
          <w:sz w:val="24"/>
          <w:szCs w:val="24"/>
        </w:rPr>
        <w:t>учащие</w:t>
      </w:r>
      <w:r w:rsidR="00756C47" w:rsidRPr="00756C47">
        <w:rPr>
          <w:rFonts w:ascii="Times New Roman" w:hAnsi="Times New Roman" w:cs="Times New Roman"/>
          <w:sz w:val="24"/>
          <w:szCs w:val="24"/>
        </w:rPr>
        <w:t xml:space="preserve">ся </w:t>
      </w:r>
      <w:r w:rsidR="009F0795" w:rsidRPr="00756C47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End"/>
      <w:r w:rsidR="009F0795" w:rsidRPr="00756C47">
        <w:rPr>
          <w:rFonts w:ascii="Times New Roman" w:hAnsi="Times New Roman" w:cs="Times New Roman"/>
          <w:sz w:val="24"/>
          <w:szCs w:val="24"/>
        </w:rPr>
        <w:t xml:space="preserve"> «Лицей» </w:t>
      </w:r>
      <w:r w:rsidR="001714AF" w:rsidRPr="00756C47">
        <w:rPr>
          <w:rFonts w:ascii="Times New Roman" w:hAnsi="Times New Roman" w:cs="Times New Roman"/>
          <w:sz w:val="24"/>
          <w:szCs w:val="24"/>
        </w:rPr>
        <w:t xml:space="preserve">проходят электронное тестирование на склонность к исследовательской деятельности. </w:t>
      </w:r>
      <w:r w:rsidR="00756C47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1714AF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>езультат</w:t>
      </w:r>
      <w:r w:rsidR="00756C47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ста </w:t>
      </w:r>
      <w:r w:rsidR="001714AF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могает учителю понять есть</w:t>
      </w:r>
      <w:r w:rsidR="00756C47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 </w:t>
      </w:r>
      <w:r w:rsidR="001714AF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 ребенка способности  к творческой и исследовательской деятельности. Данная анкета является разработкой руководителя НОУ «Прометей».</w:t>
      </w: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D2095" w:rsidRPr="00756C47" w:rsidRDefault="008747C8" w:rsidP="00756C47">
      <w:pPr>
        <w:pStyle w:val="2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Ученический совет </w:t>
      </w:r>
      <w:r w:rsidRPr="00756C47">
        <w:rPr>
          <w:rFonts w:ascii="Times New Roman" w:hAnsi="Times New Roman" w:cs="Times New Roman"/>
          <w:b/>
          <w:color w:val="auto"/>
          <w:sz w:val="24"/>
          <w:szCs w:val="24"/>
        </w:rPr>
        <w:t>НОУ «ПРОМЕТЕЙ»</w:t>
      </w:r>
    </w:p>
    <w:p w:rsidR="008747C8" w:rsidRPr="00756C47" w:rsidRDefault="007C16FB" w:rsidP="00756C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164BDD" wp14:editId="286933E7">
                <wp:simplePos x="0" y="0"/>
                <wp:positionH relativeFrom="margin">
                  <wp:posOffset>5198110</wp:posOffset>
                </wp:positionH>
                <wp:positionV relativeFrom="paragraph">
                  <wp:posOffset>960120</wp:posOffset>
                </wp:positionV>
                <wp:extent cx="1333500" cy="22860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FB" w:rsidRPr="007C16FB" w:rsidRDefault="007C16FB" w:rsidP="007C16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ис. </w:t>
                            </w:r>
                            <w:proofErr w:type="gramStart"/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  Анкет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4BDD" id="_x0000_s1028" type="#_x0000_t202" style="position:absolute;left:0;text-align:left;margin-left:409.3pt;margin-top:75.6pt;width:105pt;height:1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" filled="f" stroked="f">
                <v:textbox>
                  <w:txbxContent>
                    <w:p w:rsidR="007C16FB" w:rsidRPr="007C16FB" w:rsidRDefault="007C16FB" w:rsidP="007C16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ис.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нк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7C8" w:rsidRPr="00756C47">
        <w:rPr>
          <w:rFonts w:ascii="Times New Roman" w:hAnsi="Times New Roman" w:cs="Times New Roman"/>
          <w:sz w:val="24"/>
          <w:szCs w:val="24"/>
        </w:rPr>
        <w:t>В сентябре 2009 в НОУ "</w:t>
      </w:r>
      <w:r w:rsidR="00756C47" w:rsidRPr="00756C47">
        <w:rPr>
          <w:rFonts w:ascii="Times New Roman" w:hAnsi="Times New Roman" w:cs="Times New Roman"/>
          <w:sz w:val="24"/>
          <w:szCs w:val="24"/>
        </w:rPr>
        <w:t>Прометей</w:t>
      </w:r>
      <w:r w:rsidR="008747C8" w:rsidRPr="00756C47">
        <w:rPr>
          <w:rFonts w:ascii="Times New Roman" w:hAnsi="Times New Roman" w:cs="Times New Roman"/>
          <w:sz w:val="24"/>
          <w:szCs w:val="24"/>
        </w:rPr>
        <w:t xml:space="preserve">" был впервые </w:t>
      </w:r>
      <w:r w:rsidR="00CC2E32" w:rsidRPr="00756C47">
        <w:rPr>
          <w:rFonts w:ascii="Times New Roman" w:hAnsi="Times New Roman" w:cs="Times New Roman"/>
          <w:sz w:val="24"/>
          <w:szCs w:val="24"/>
        </w:rPr>
        <w:t>избран ученический</w:t>
      </w:r>
      <w:r w:rsidR="008747C8" w:rsidRPr="00756C47">
        <w:rPr>
          <w:rFonts w:ascii="Times New Roman" w:hAnsi="Times New Roman" w:cs="Times New Roman"/>
          <w:sz w:val="24"/>
          <w:szCs w:val="24"/>
        </w:rPr>
        <w:t xml:space="preserve"> совет. Основная роль </w:t>
      </w:r>
      <w:r w:rsidR="00AE3762">
        <w:rPr>
          <w:rFonts w:ascii="Times New Roman" w:hAnsi="Times New Roman" w:cs="Times New Roman"/>
          <w:sz w:val="24"/>
          <w:szCs w:val="24"/>
        </w:rPr>
        <w:t>совета объединить и организовывать</w:t>
      </w:r>
      <w:r w:rsidR="008747C8" w:rsidRPr="00756C47">
        <w:rPr>
          <w:rFonts w:ascii="Times New Roman" w:hAnsi="Times New Roman" w:cs="Times New Roman"/>
          <w:sz w:val="24"/>
          <w:szCs w:val="24"/>
        </w:rPr>
        <w:t xml:space="preserve"> непрерывную совместную деятельность всех членов НОУ. Для обеспечения работы во всех направлениях ученический совет включает следующие отделы: интеллект-сервис, дизайн-студия, отдел рекламы и связи с общественностью, пресс-служба.</w:t>
      </w:r>
    </w:p>
    <w:p w:rsidR="00445997" w:rsidRPr="00756C47" w:rsidRDefault="00E037FE" w:rsidP="00756C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12E94" wp14:editId="0304BB83">
            <wp:extent cx="5943600" cy="1704975"/>
            <wp:effectExtent l="0" t="38100" r="0" b="476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037FE" w:rsidRPr="00756C47" w:rsidRDefault="007C16FB" w:rsidP="00756C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BA2A95A" wp14:editId="4A47A25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95500" cy="40957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FB" w:rsidRPr="007C16FB" w:rsidRDefault="007C16FB" w:rsidP="007C16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. 4 Структура ученического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A95A" id="_x0000_s1029" type="#_x0000_t202" style="position:absolute;left:0;text-align:left;margin-left:113.8pt;margin-top:.6pt;width:165pt;height:32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" filled="f" stroked="f">
                <v:textbox>
                  <w:txbxContent>
                    <w:p w:rsidR="007C16FB" w:rsidRPr="007C16FB" w:rsidRDefault="007C16FB" w:rsidP="007C16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уктура ученического сов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37FE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язанности</w:t>
      </w:r>
      <w:r w:rsidR="003851B0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37FE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ыполняют члены ученического совета:</w:t>
      </w:r>
      <w:r w:rsidRPr="007C16FB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</w:t>
      </w:r>
    </w:p>
    <w:p w:rsidR="00CC2E32" w:rsidRPr="00756C47" w:rsidRDefault="00CC2E32" w:rsidP="00756C47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- сервис</w:t>
      </w:r>
    </w:p>
    <w:p w:rsidR="00CC2E32" w:rsidRPr="00756C47" w:rsidRDefault="00CC2E32" w:rsidP="00756C47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рганизации интеллектуальных марафонов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E32" w:rsidRPr="00756C47" w:rsidRDefault="00CC2E32" w:rsidP="00756C47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рганизации КВН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E32" w:rsidRPr="00756C47" w:rsidRDefault="00CC2E32" w:rsidP="00756C47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рганизации игры "Самый умный"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1B0" w:rsidRPr="00A27EE9" w:rsidRDefault="00CC2E32" w:rsidP="00A27EE9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рганизации игры «Что? Где? Когда?»</w:t>
      </w:r>
    </w:p>
    <w:p w:rsidR="00CC2E32" w:rsidRPr="00756C47" w:rsidRDefault="00CC2E32" w:rsidP="00756C47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зайн-студия: </w:t>
      </w:r>
    </w:p>
    <w:p w:rsidR="00CC2E32" w:rsidRPr="00756C47" w:rsidRDefault="00CC2E32" w:rsidP="00756C47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графических работ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E32" w:rsidRPr="00756C47" w:rsidRDefault="00A27EE9" w:rsidP="00756C47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C2E32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2E32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2E32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ей для газеты "Живущие мечтой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2E32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1B0" w:rsidRPr="00A27EE9" w:rsidRDefault="00CC2E32" w:rsidP="00A27EE9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формлении сборника научно- исследовательских работ учащихся лицея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E32" w:rsidRPr="00756C47" w:rsidRDefault="00CC2E32" w:rsidP="00756C47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 рекламы и связи с общественностью: </w:t>
      </w:r>
    </w:p>
    <w:p w:rsidR="00CC2E32" w:rsidRPr="00756C47" w:rsidRDefault="00CC2E32" w:rsidP="00756C47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клам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.</w:t>
      </w:r>
    </w:p>
    <w:p w:rsidR="00CC2E32" w:rsidRPr="00756C47" w:rsidRDefault="00CC2E32" w:rsidP="00756C47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формлении сборника научно- и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ьских работ учащихся.</w:t>
      </w:r>
    </w:p>
    <w:p w:rsidR="00CC2E32" w:rsidRPr="00756C47" w:rsidRDefault="00CC2E32" w:rsidP="00756C47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организации участия лицеистов научно- практических конференциях различного уровня </w:t>
      </w:r>
    </w:p>
    <w:p w:rsidR="003851B0" w:rsidRPr="00A27EE9" w:rsidRDefault="00CC2E32" w:rsidP="00756C47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организации научно- практической конференции "Я </w:t>
      </w:r>
      <w:r w:rsidR="00A27EE9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ю мир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CC2E32" w:rsidRPr="00756C47" w:rsidRDefault="002B0C16" w:rsidP="007C16FB">
      <w:pPr>
        <w:pStyle w:val="a3"/>
        <w:numPr>
          <w:ilvl w:val="0"/>
          <w:numId w:val="10"/>
        </w:numPr>
        <w:spacing w:after="0" w:line="36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64DFAECA" wp14:editId="744168A0">
            <wp:simplePos x="0" y="0"/>
            <wp:positionH relativeFrom="margin">
              <wp:posOffset>4292600</wp:posOffset>
            </wp:positionH>
            <wp:positionV relativeFrom="paragraph">
              <wp:posOffset>247650</wp:posOffset>
            </wp:positionV>
            <wp:extent cx="2009775" cy="1325245"/>
            <wp:effectExtent l="190500" t="190500" r="200025" b="198755"/>
            <wp:wrapSquare wrapText="bothSides"/>
            <wp:docPr id="32769" name="Picture 1" descr="E:\DCIM\102CANON\IMG_07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9" name="Picture 1" descr="E:\DCIM\102CANON\IMG_0755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32" w:rsidRPr="00756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сс-служба НОУ: </w:t>
      </w:r>
    </w:p>
    <w:p w:rsidR="00CC2E32" w:rsidRPr="00756C47" w:rsidRDefault="00CC2E32" w:rsidP="00756C47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анализ всех событий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х в НОУ "Прометей" </w:t>
      </w:r>
    </w:p>
    <w:p w:rsidR="00CC2E32" w:rsidRPr="00756C47" w:rsidRDefault="00CC2E32" w:rsidP="00756C47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убликация материалов о событиях, происходящих в НОУ "Прометей" </w:t>
      </w:r>
    </w:p>
    <w:p w:rsidR="00CC2E32" w:rsidRDefault="007C16FB" w:rsidP="00756C47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E8CF18" wp14:editId="715D89AF">
                <wp:simplePos x="0" y="0"/>
                <wp:positionH relativeFrom="margin">
                  <wp:posOffset>4305300</wp:posOffset>
                </wp:positionH>
                <wp:positionV relativeFrom="paragraph">
                  <wp:posOffset>438785</wp:posOffset>
                </wp:positionV>
                <wp:extent cx="2095500" cy="247650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FB" w:rsidRPr="007C16FB" w:rsidRDefault="007C16FB" w:rsidP="007C16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1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ис. </w:t>
                            </w:r>
                            <w:proofErr w:type="gramStart"/>
                            <w:r w:rsidRPr="007C1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 Ученический</w:t>
                            </w:r>
                            <w:proofErr w:type="gramEnd"/>
                            <w:r w:rsidRPr="007C1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CF18" id="_x0000_s1030" type="#_x0000_t202" style="position:absolute;left:0;text-align:left;margin-left:339pt;margin-top:34.55pt;width:165pt;height:19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" filled="f" stroked="f">
                <v:textbox>
                  <w:txbxContent>
                    <w:p w:rsidR="007C16FB" w:rsidRPr="007C16FB" w:rsidRDefault="007C16FB" w:rsidP="007C16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1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ис.</w:t>
                      </w:r>
                      <w:r w:rsidRPr="007C1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 </w:t>
                      </w:r>
                      <w:r w:rsidRPr="007C1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нический сов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E32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атериалов для колонки "Наше НОУ" в лицейской газете "Живущие мечтой" </w:t>
      </w:r>
    </w:p>
    <w:p w:rsidR="007C16FB" w:rsidRPr="00756C47" w:rsidRDefault="007C16FB" w:rsidP="007C16FB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2E" w:rsidRPr="002B0C16" w:rsidRDefault="00CC2E32" w:rsidP="00756C4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издании сборника научно- исследовательских работ учащихся.</w:t>
      </w:r>
      <w:r w:rsidR="00F9752E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B0C16" w:rsidRPr="00756C47" w:rsidRDefault="002B0C16" w:rsidP="002B0C1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025" w:rsidRPr="00756C47" w:rsidRDefault="00CB3025" w:rsidP="00756C47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 практическая конференция «Я ПОЗНАЮ МИР»</w:t>
      </w:r>
    </w:p>
    <w:p w:rsidR="00830EB1" w:rsidRPr="00756C47" w:rsidRDefault="001F7F9D" w:rsidP="00756C4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>В марте 2005 года состоялась первая научно- практическая конференция «Я познаю мир».</w:t>
      </w:r>
      <w:r w:rsidR="009C0491" w:rsidRPr="00756C47">
        <w:rPr>
          <w:rFonts w:ascii="Times New Roman" w:hAnsi="Times New Roman" w:cs="Times New Roman"/>
          <w:sz w:val="24"/>
          <w:szCs w:val="24"/>
        </w:rPr>
        <w:t xml:space="preserve"> На ней было представлено всего пять научно-исследовательских работ</w:t>
      </w:r>
      <w:r w:rsidR="00A27EE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C0491" w:rsidRPr="00756C47">
        <w:rPr>
          <w:rFonts w:ascii="Times New Roman" w:hAnsi="Times New Roman" w:cs="Times New Roman"/>
          <w:sz w:val="24"/>
          <w:szCs w:val="24"/>
        </w:rPr>
        <w:t>.</w:t>
      </w:r>
      <w:r w:rsidRPr="00756C47">
        <w:rPr>
          <w:rFonts w:ascii="Times New Roman" w:hAnsi="Times New Roman" w:cs="Times New Roman"/>
          <w:sz w:val="24"/>
          <w:szCs w:val="24"/>
        </w:rPr>
        <w:t xml:space="preserve"> С марта 2007 года </w:t>
      </w:r>
      <w:r w:rsidR="009C0491" w:rsidRPr="00756C47">
        <w:rPr>
          <w:rFonts w:ascii="Times New Roman" w:hAnsi="Times New Roman" w:cs="Times New Roman"/>
          <w:sz w:val="24"/>
          <w:szCs w:val="24"/>
        </w:rPr>
        <w:t>конференция «</w:t>
      </w:r>
      <w:r w:rsidRPr="00756C47">
        <w:rPr>
          <w:rFonts w:ascii="Times New Roman" w:hAnsi="Times New Roman" w:cs="Times New Roman"/>
          <w:sz w:val="24"/>
          <w:szCs w:val="24"/>
        </w:rPr>
        <w:t>Я познаю мир» стала открытой. В</w:t>
      </w:r>
      <w:r w:rsidR="00A27EE9">
        <w:rPr>
          <w:rFonts w:ascii="Times New Roman" w:hAnsi="Times New Roman" w:cs="Times New Roman"/>
          <w:sz w:val="24"/>
          <w:szCs w:val="24"/>
        </w:rPr>
        <w:t xml:space="preserve"> настоящее время</w:t>
      </w:r>
      <w:r w:rsidRPr="00756C47">
        <w:rPr>
          <w:rFonts w:ascii="Times New Roman" w:hAnsi="Times New Roman" w:cs="Times New Roman"/>
          <w:sz w:val="24"/>
          <w:szCs w:val="24"/>
        </w:rPr>
        <w:t xml:space="preserve"> ней принимать более </w:t>
      </w:r>
      <w:r w:rsidR="00A27EE9">
        <w:rPr>
          <w:rFonts w:ascii="Times New Roman" w:hAnsi="Times New Roman" w:cs="Times New Roman"/>
          <w:sz w:val="24"/>
          <w:szCs w:val="24"/>
        </w:rPr>
        <w:t>8</w:t>
      </w:r>
      <w:r w:rsidRPr="00756C47">
        <w:rPr>
          <w:rFonts w:ascii="Times New Roman" w:hAnsi="Times New Roman" w:cs="Times New Roman"/>
          <w:sz w:val="24"/>
          <w:szCs w:val="24"/>
        </w:rPr>
        <w:t xml:space="preserve"> городов Московской области. </w:t>
      </w:r>
    </w:p>
    <w:p w:rsidR="00830EB1" w:rsidRPr="00756C47" w:rsidRDefault="00830EB1" w:rsidP="007C16FB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71A4EC" wp14:editId="50D0A0F0">
            <wp:extent cx="6657975" cy="2152650"/>
            <wp:effectExtent l="57150" t="57150" r="47625" b="381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9752E" w:rsidRPr="00756C47" w:rsidRDefault="00F9752E" w:rsidP="007C16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756C47">
        <w:rPr>
          <w:rFonts w:ascii="Times New Roman" w:hAnsi="Times New Roman" w:cs="Times New Roman"/>
          <w:sz w:val="24"/>
          <w:szCs w:val="24"/>
        </w:rPr>
        <w:t>заявок</w:t>
      </w:r>
      <w:proofErr w:type="gramEnd"/>
      <w:r w:rsidRPr="00756C47">
        <w:rPr>
          <w:rFonts w:ascii="Times New Roman" w:hAnsi="Times New Roman" w:cs="Times New Roman"/>
          <w:sz w:val="24"/>
          <w:szCs w:val="24"/>
        </w:rPr>
        <w:t xml:space="preserve"> </w:t>
      </w:r>
      <w:r w:rsidR="00A27EE9">
        <w:rPr>
          <w:rFonts w:ascii="Times New Roman" w:hAnsi="Times New Roman" w:cs="Times New Roman"/>
          <w:sz w:val="24"/>
          <w:szCs w:val="24"/>
        </w:rPr>
        <w:t xml:space="preserve">желающих принять участие в работе </w:t>
      </w:r>
      <w:r w:rsidRPr="00756C47">
        <w:rPr>
          <w:rFonts w:ascii="Times New Roman" w:hAnsi="Times New Roman" w:cs="Times New Roman"/>
          <w:sz w:val="24"/>
          <w:szCs w:val="24"/>
        </w:rPr>
        <w:t xml:space="preserve">  конференци</w:t>
      </w:r>
      <w:r w:rsidR="00A27EE9">
        <w:rPr>
          <w:rFonts w:ascii="Times New Roman" w:hAnsi="Times New Roman" w:cs="Times New Roman"/>
          <w:sz w:val="24"/>
          <w:szCs w:val="24"/>
        </w:rPr>
        <w:t>и</w:t>
      </w:r>
      <w:r w:rsidRPr="00756C47">
        <w:rPr>
          <w:rFonts w:ascii="Times New Roman" w:hAnsi="Times New Roman" w:cs="Times New Roman"/>
          <w:sz w:val="24"/>
          <w:szCs w:val="24"/>
        </w:rPr>
        <w:t xml:space="preserve"> увеличивается с каждым годом.</w:t>
      </w:r>
    </w:p>
    <w:p w:rsidR="00F9752E" w:rsidRPr="00756C47" w:rsidRDefault="00F9752E" w:rsidP="002B0C16">
      <w:pPr>
        <w:spacing w:line="360" w:lineRule="auto"/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E7679" wp14:editId="12F3C2DF">
            <wp:extent cx="6391275" cy="2209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17EFE" w:rsidRPr="00756C47" w:rsidRDefault="007C16FB" w:rsidP="002B0C16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5788CB" wp14:editId="202791DD">
                <wp:simplePos x="0" y="0"/>
                <wp:positionH relativeFrom="margin">
                  <wp:posOffset>2426335</wp:posOffset>
                </wp:positionH>
                <wp:positionV relativeFrom="paragraph">
                  <wp:posOffset>1075689</wp:posOffset>
                </wp:positionV>
                <wp:extent cx="2095500" cy="409575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FB" w:rsidRPr="007C16FB" w:rsidRDefault="007C16FB" w:rsidP="007C16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proofErr w:type="gramStart"/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  Фото</w:t>
                            </w:r>
                            <w:proofErr w:type="gramEnd"/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юбилейного букл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88CB" id="_x0000_s1031" type="#_x0000_t202" style="position:absolute;left:0;text-align:left;margin-left:191.05pt;margin-top:84.7pt;width:165pt;height:32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" filled="f" stroked="f">
                <v:textbox>
                  <w:txbxContent>
                    <w:p w:rsidR="007C16FB" w:rsidRPr="007C16FB" w:rsidRDefault="007C16FB" w:rsidP="007C16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 юбилейного букл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C0FB6C6" wp14:editId="71E39109">
            <wp:simplePos x="0" y="0"/>
            <wp:positionH relativeFrom="margin">
              <wp:posOffset>4716780</wp:posOffset>
            </wp:positionH>
            <wp:positionV relativeFrom="paragraph">
              <wp:posOffset>12065</wp:posOffset>
            </wp:positionV>
            <wp:extent cx="2011045" cy="1371600"/>
            <wp:effectExtent l="0" t="0" r="8255" b="0"/>
            <wp:wrapSquare wrapText="bothSides"/>
            <wp:docPr id="10" name="Рисунок 10" descr="http://cs629531.vk.me/v629531872/2ecc6/LtnWKjxIU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9531.vk.me/v629531872/2ecc6/LtnWKjxIUJ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6" b="17715"/>
                    <a:stretch/>
                  </pic:blipFill>
                  <pic:spPr bwMode="auto">
                    <a:xfrm>
                      <a:off x="0" y="0"/>
                      <a:ext cx="20110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6C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2014 года состоялась 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9526C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ая конференция «Я познаю мир».</w:t>
      </w:r>
      <w:r w:rsidR="00083D3C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9526C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юбилею был выпущен буклет «Десять лет работы- десять граней отражения»</w:t>
      </w:r>
      <w:r w:rsidR="00863647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была </w:t>
      </w:r>
      <w:r w:rsidR="00A2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863647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E64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63647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яя </w:t>
      </w:r>
      <w:r w:rsidR="00730E64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proofErr w:type="gramEnd"/>
      <w:r w:rsidR="00730E64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 «Прометей» по организации и проведению НПК «Я познаю мир»</w:t>
      </w:r>
      <w:r w:rsidR="00863647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2BB" w:rsidRPr="00756C47">
        <w:rPr>
          <w:rFonts w:ascii="Times New Roman" w:hAnsi="Times New Roman" w:cs="Times New Roman"/>
          <w:sz w:val="24"/>
          <w:szCs w:val="24"/>
        </w:rPr>
        <w:t xml:space="preserve"> </w:t>
      </w:r>
      <w:r w:rsidR="00863647" w:rsidRPr="0075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Для создания буклета были </w:t>
      </w:r>
      <w:r w:rsidR="00A27EE9">
        <w:rPr>
          <w:rFonts w:ascii="Times New Roman" w:hAnsi="Times New Roman" w:cs="Times New Roman"/>
          <w:sz w:val="24"/>
          <w:szCs w:val="24"/>
        </w:rPr>
        <w:t>проинтервьюированы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 самы</w:t>
      </w:r>
      <w:r w:rsidR="00A27EE9">
        <w:rPr>
          <w:rFonts w:ascii="Times New Roman" w:hAnsi="Times New Roman" w:cs="Times New Roman"/>
          <w:sz w:val="24"/>
          <w:szCs w:val="24"/>
        </w:rPr>
        <w:t>е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 опытны</w:t>
      </w:r>
      <w:r w:rsidR="00A27EE9">
        <w:rPr>
          <w:rFonts w:ascii="Times New Roman" w:hAnsi="Times New Roman" w:cs="Times New Roman"/>
          <w:sz w:val="24"/>
          <w:szCs w:val="24"/>
        </w:rPr>
        <w:t>е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 научны</w:t>
      </w:r>
      <w:r w:rsidR="00A27EE9">
        <w:rPr>
          <w:rFonts w:ascii="Times New Roman" w:hAnsi="Times New Roman" w:cs="Times New Roman"/>
          <w:sz w:val="24"/>
          <w:szCs w:val="24"/>
        </w:rPr>
        <w:t>е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27EE9">
        <w:rPr>
          <w:rFonts w:ascii="Times New Roman" w:hAnsi="Times New Roman" w:cs="Times New Roman"/>
          <w:sz w:val="24"/>
          <w:szCs w:val="24"/>
        </w:rPr>
        <w:t>и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863647" w:rsidRPr="00756C47">
        <w:rPr>
          <w:rFonts w:ascii="Times New Roman" w:hAnsi="Times New Roman" w:cs="Times New Roman"/>
          <w:sz w:val="24"/>
          <w:szCs w:val="24"/>
        </w:rPr>
        <w:t xml:space="preserve"> и самы</w:t>
      </w:r>
      <w:r w:rsidR="00A27EE9">
        <w:rPr>
          <w:rFonts w:ascii="Times New Roman" w:hAnsi="Times New Roman" w:cs="Times New Roman"/>
          <w:sz w:val="24"/>
          <w:szCs w:val="24"/>
        </w:rPr>
        <w:t>е</w:t>
      </w:r>
      <w:r w:rsidR="00863647" w:rsidRPr="00756C47">
        <w:rPr>
          <w:rFonts w:ascii="Times New Roman" w:hAnsi="Times New Roman" w:cs="Times New Roman"/>
          <w:sz w:val="24"/>
          <w:szCs w:val="24"/>
        </w:rPr>
        <w:t xml:space="preserve"> успешны</w:t>
      </w:r>
      <w:r w:rsidR="00A27EE9">
        <w:rPr>
          <w:rFonts w:ascii="Times New Roman" w:hAnsi="Times New Roman" w:cs="Times New Roman"/>
          <w:sz w:val="24"/>
          <w:szCs w:val="24"/>
        </w:rPr>
        <w:t>е</w:t>
      </w:r>
      <w:r w:rsidR="00863647" w:rsidRPr="00756C47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A27EE9">
        <w:rPr>
          <w:rFonts w:ascii="Times New Roman" w:hAnsi="Times New Roman" w:cs="Times New Roman"/>
          <w:sz w:val="24"/>
          <w:szCs w:val="24"/>
        </w:rPr>
        <w:t>а</w:t>
      </w:r>
      <w:r w:rsidR="00863647" w:rsidRPr="00756C47">
        <w:rPr>
          <w:rFonts w:ascii="Times New Roman" w:hAnsi="Times New Roman" w:cs="Times New Roman"/>
          <w:sz w:val="24"/>
          <w:szCs w:val="24"/>
        </w:rPr>
        <w:t>, занимающи</w:t>
      </w:r>
      <w:r w:rsidR="00A27EE9">
        <w:rPr>
          <w:rFonts w:ascii="Times New Roman" w:hAnsi="Times New Roman" w:cs="Times New Roman"/>
          <w:sz w:val="24"/>
          <w:szCs w:val="24"/>
        </w:rPr>
        <w:t>е</w:t>
      </w:r>
      <w:r w:rsidR="00863647" w:rsidRPr="00756C47">
        <w:rPr>
          <w:rFonts w:ascii="Times New Roman" w:hAnsi="Times New Roman" w:cs="Times New Roman"/>
          <w:sz w:val="24"/>
          <w:szCs w:val="24"/>
        </w:rPr>
        <w:t>ся научно-исследовательской деятельностью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. </w:t>
      </w:r>
      <w:r w:rsidR="00863647" w:rsidRPr="00756C47">
        <w:rPr>
          <w:rFonts w:ascii="Times New Roman" w:hAnsi="Times New Roman" w:cs="Times New Roman"/>
          <w:sz w:val="24"/>
          <w:szCs w:val="24"/>
        </w:rPr>
        <w:t>По словам учащихся</w:t>
      </w:r>
      <w:r w:rsidR="0016265B">
        <w:rPr>
          <w:rFonts w:ascii="Times New Roman" w:hAnsi="Times New Roman" w:cs="Times New Roman"/>
          <w:sz w:val="24"/>
          <w:szCs w:val="24"/>
        </w:rPr>
        <w:t>,</w:t>
      </w:r>
      <w:r w:rsidR="00863647" w:rsidRPr="00756C47">
        <w:rPr>
          <w:rFonts w:ascii="Times New Roman" w:hAnsi="Times New Roman" w:cs="Times New Roman"/>
          <w:sz w:val="24"/>
          <w:szCs w:val="24"/>
        </w:rPr>
        <w:t xml:space="preserve"> данный вид деятельности очень изменил их жизнь</w:t>
      </w:r>
      <w:r w:rsidR="00572AA0" w:rsidRPr="00756C47">
        <w:rPr>
          <w:rFonts w:ascii="Times New Roman" w:hAnsi="Times New Roman" w:cs="Times New Roman"/>
          <w:sz w:val="24"/>
          <w:szCs w:val="24"/>
        </w:rPr>
        <w:t xml:space="preserve"> и повлиял на выбор профессии</w:t>
      </w:r>
      <w:r w:rsidR="00863647" w:rsidRPr="00756C47">
        <w:rPr>
          <w:rFonts w:ascii="Times New Roman" w:hAnsi="Times New Roman" w:cs="Times New Roman"/>
          <w:sz w:val="24"/>
          <w:szCs w:val="24"/>
        </w:rPr>
        <w:t xml:space="preserve">. </w:t>
      </w:r>
      <w:r w:rsidR="0016265B" w:rsidRPr="00756C47">
        <w:rPr>
          <w:rFonts w:ascii="Times New Roman" w:hAnsi="Times New Roman" w:cs="Times New Roman"/>
          <w:sz w:val="24"/>
          <w:szCs w:val="24"/>
        </w:rPr>
        <w:t>Вот некоторые</w:t>
      </w:r>
      <w:r w:rsidR="00572AA0" w:rsidRPr="00756C47">
        <w:rPr>
          <w:rFonts w:ascii="Times New Roman" w:hAnsi="Times New Roman" w:cs="Times New Roman"/>
          <w:sz w:val="24"/>
          <w:szCs w:val="24"/>
        </w:rPr>
        <w:t xml:space="preserve"> </w:t>
      </w:r>
      <w:r w:rsidR="0056155D" w:rsidRPr="00756C47">
        <w:rPr>
          <w:rFonts w:ascii="Times New Roman" w:hAnsi="Times New Roman" w:cs="Times New Roman"/>
          <w:sz w:val="24"/>
          <w:szCs w:val="24"/>
        </w:rPr>
        <w:t>примеры</w:t>
      </w:r>
      <w:r w:rsidR="00863647" w:rsidRPr="00756C47">
        <w:rPr>
          <w:rFonts w:ascii="Times New Roman" w:hAnsi="Times New Roman" w:cs="Times New Roman"/>
          <w:sz w:val="24"/>
          <w:szCs w:val="24"/>
        </w:rPr>
        <w:t>: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32BB" w:rsidRPr="0016265B" w:rsidRDefault="00863647" w:rsidP="00756C4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C4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6155D" w:rsidRPr="00756C47">
        <w:rPr>
          <w:rFonts w:ascii="Times New Roman" w:hAnsi="Times New Roman" w:cs="Times New Roman"/>
          <w:color w:val="000000"/>
          <w:sz w:val="24"/>
          <w:szCs w:val="24"/>
        </w:rPr>
        <w:t xml:space="preserve">Научно-исследовательская деятельность для меня – это та форма знакомства с миром, где я могу следовать за собственной мыслью, прислушиваясь </w:t>
      </w:r>
      <w:r w:rsidR="0016265B" w:rsidRPr="00756C47">
        <w:rPr>
          <w:rFonts w:ascii="Times New Roman" w:hAnsi="Times New Roman" w:cs="Times New Roman"/>
          <w:color w:val="000000"/>
          <w:sz w:val="24"/>
          <w:szCs w:val="24"/>
        </w:rPr>
        <w:t>к своим</w:t>
      </w:r>
      <w:r w:rsidR="0056155D" w:rsidRPr="00756C47">
        <w:rPr>
          <w:rFonts w:ascii="Times New Roman" w:hAnsi="Times New Roman" w:cs="Times New Roman"/>
          <w:color w:val="000000"/>
          <w:sz w:val="24"/>
          <w:szCs w:val="24"/>
        </w:rPr>
        <w:t xml:space="preserve"> ощущениям и желаниям. Именно здесь я имею с</w:t>
      </w:r>
      <w:r w:rsidRPr="00756C47">
        <w:rPr>
          <w:rFonts w:ascii="Times New Roman" w:hAnsi="Times New Roman" w:cs="Times New Roman"/>
          <w:color w:val="000000"/>
          <w:sz w:val="24"/>
          <w:szCs w:val="24"/>
        </w:rPr>
        <w:t>вой собственный вектор развития».</w:t>
      </w:r>
      <w:r w:rsidR="0056155D" w:rsidRPr="00756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32BB" w:rsidRPr="00756C47" w:rsidRDefault="00863647" w:rsidP="00756C4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>«</w:t>
      </w:r>
      <w:r w:rsidR="0056155D" w:rsidRPr="00756C47">
        <w:rPr>
          <w:rFonts w:ascii="Times New Roman" w:hAnsi="Times New Roman" w:cs="Times New Roman"/>
          <w:sz w:val="24"/>
          <w:szCs w:val="24"/>
        </w:rPr>
        <w:t>Благодаря науке</w:t>
      </w:r>
      <w:r w:rsidR="0016265B">
        <w:rPr>
          <w:rFonts w:ascii="Times New Roman" w:hAnsi="Times New Roman" w:cs="Times New Roman"/>
          <w:sz w:val="24"/>
          <w:szCs w:val="24"/>
        </w:rPr>
        <w:t>,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 я нашел новых знакомых, посетил разные города и страны. Очень важным для меня оказалось, что спорт напрямую связан с наукой. Сейчас я продолжаю вести научную деятельность и готовлю к выпуску книгу "Физика боулинга. Или как рассчитать победу</w:t>
      </w:r>
      <w:r w:rsidRPr="00756C47">
        <w:rPr>
          <w:rFonts w:ascii="Times New Roman" w:hAnsi="Times New Roman" w:cs="Times New Roman"/>
          <w:sz w:val="24"/>
          <w:szCs w:val="24"/>
        </w:rPr>
        <w:t>»</w:t>
      </w:r>
      <w:r w:rsidR="0056155D" w:rsidRPr="00756C47">
        <w:rPr>
          <w:rFonts w:ascii="Times New Roman" w:hAnsi="Times New Roman" w:cs="Times New Roman"/>
          <w:sz w:val="24"/>
          <w:szCs w:val="24"/>
        </w:rPr>
        <w:t>.</w:t>
      </w:r>
    </w:p>
    <w:p w:rsidR="00607372" w:rsidRPr="00756C47" w:rsidRDefault="00863647" w:rsidP="00756C4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>«</w:t>
      </w:r>
      <w:r w:rsidR="0056155D" w:rsidRPr="00756C47">
        <w:rPr>
          <w:rFonts w:ascii="Times New Roman" w:hAnsi="Times New Roman" w:cs="Times New Roman"/>
          <w:sz w:val="24"/>
          <w:szCs w:val="24"/>
        </w:rPr>
        <w:t>В школе нам всегда давали знания по предметам в рамках программы. Научная работа помогла научиться убирать эти рамки, изучать предмет более детально и глубоко. По сути</w:t>
      </w:r>
      <w:r w:rsidR="0016265B">
        <w:rPr>
          <w:rFonts w:ascii="Times New Roman" w:hAnsi="Times New Roman" w:cs="Times New Roman"/>
          <w:sz w:val="24"/>
          <w:szCs w:val="24"/>
        </w:rPr>
        <w:t>,</w:t>
      </w:r>
      <w:r w:rsidR="0056155D" w:rsidRPr="00756C47">
        <w:rPr>
          <w:rFonts w:ascii="Times New Roman" w:hAnsi="Times New Roman" w:cs="Times New Roman"/>
          <w:sz w:val="24"/>
          <w:szCs w:val="24"/>
        </w:rPr>
        <w:t xml:space="preserve"> научная работа учила нас учиться, то есть задавать самому себе массу вопросов и самом</w:t>
      </w:r>
      <w:r w:rsidRPr="00756C47">
        <w:rPr>
          <w:rFonts w:ascii="Times New Roman" w:hAnsi="Times New Roman" w:cs="Times New Roman"/>
          <w:sz w:val="24"/>
          <w:szCs w:val="24"/>
        </w:rPr>
        <w:t>у искат</w:t>
      </w:r>
      <w:r w:rsidR="00607372" w:rsidRPr="00756C47">
        <w:rPr>
          <w:rFonts w:ascii="Times New Roman" w:hAnsi="Times New Roman" w:cs="Times New Roman"/>
          <w:sz w:val="24"/>
          <w:szCs w:val="24"/>
        </w:rPr>
        <w:t>ь на них ответы»</w:t>
      </w:r>
    </w:p>
    <w:p w:rsidR="00D17EFE" w:rsidRPr="00756C47" w:rsidRDefault="00C17414" w:rsidP="002B0C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1BCCF0F" wp14:editId="13602ACC">
                <wp:simplePos x="0" y="0"/>
                <wp:positionH relativeFrom="margin">
                  <wp:align>right</wp:align>
                </wp:positionH>
                <wp:positionV relativeFrom="paragraph">
                  <wp:posOffset>1742440</wp:posOffset>
                </wp:positionV>
                <wp:extent cx="2095500" cy="257175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14" w:rsidRPr="007C16FB" w:rsidRDefault="00C17414" w:rsidP="00C174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рытие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CF0F" id="_x0000_s1032" type="#_x0000_t202" style="position:absolute;left:0;text-align:left;margin-left:113.8pt;margin-top:137.2pt;width:165pt;height:20.2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" filled="f" stroked="f">
                <v:textbox>
                  <w:txbxContent>
                    <w:p w:rsidR="00C17414" w:rsidRPr="007C16FB" w:rsidRDefault="00C17414" w:rsidP="00C174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рытие конферен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D3C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0" locked="0" layoutInCell="1" allowOverlap="1" wp14:anchorId="32A27F53" wp14:editId="1EFB6C18">
            <wp:simplePos x="0" y="0"/>
            <wp:positionH relativeFrom="column">
              <wp:posOffset>3162935</wp:posOffset>
            </wp:positionH>
            <wp:positionV relativeFrom="paragraph">
              <wp:posOffset>81280</wp:posOffset>
            </wp:positionV>
            <wp:extent cx="3371850" cy="1600200"/>
            <wp:effectExtent l="0" t="0" r="0" b="0"/>
            <wp:wrapSquare wrapText="bothSides"/>
            <wp:docPr id="12" name="Рисунок 2" descr="C:\Users\User\Desktop\фото апрель2008\IMG_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апрель2008\IMG_11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450" t="26115" b="1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E64" w:rsidRPr="00756C47">
        <w:rPr>
          <w:rFonts w:ascii="Times New Roman" w:hAnsi="Times New Roman" w:cs="Times New Roman"/>
          <w:sz w:val="24"/>
          <w:szCs w:val="24"/>
        </w:rPr>
        <w:t>В этом году уже</w:t>
      </w:r>
      <w:r w:rsidR="0016265B">
        <w:rPr>
          <w:rFonts w:ascii="Times New Roman" w:hAnsi="Times New Roman" w:cs="Times New Roman"/>
          <w:sz w:val="24"/>
          <w:szCs w:val="24"/>
        </w:rPr>
        <w:t xml:space="preserve"> состоится уже XII</w:t>
      </w:r>
      <w:r w:rsidR="00D17EFE" w:rsidRPr="00756C47">
        <w:rPr>
          <w:rFonts w:ascii="Times New Roman" w:hAnsi="Times New Roman" w:cs="Times New Roman"/>
          <w:sz w:val="24"/>
          <w:szCs w:val="24"/>
        </w:rPr>
        <w:t xml:space="preserve"> конференция «Я познаю мир».</w:t>
      </w:r>
      <w:r w:rsidR="00083D3C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17EFE" w:rsidRPr="00756C47">
        <w:rPr>
          <w:rFonts w:ascii="Times New Roman" w:hAnsi="Times New Roman" w:cs="Times New Roman"/>
          <w:sz w:val="24"/>
          <w:szCs w:val="24"/>
        </w:rPr>
        <w:t xml:space="preserve"> За </w:t>
      </w:r>
      <w:r w:rsidR="0016265B">
        <w:rPr>
          <w:rFonts w:ascii="Times New Roman" w:hAnsi="Times New Roman" w:cs="Times New Roman"/>
          <w:sz w:val="24"/>
          <w:szCs w:val="24"/>
        </w:rPr>
        <w:t>этот период</w:t>
      </w:r>
      <w:r w:rsidR="00D17EFE" w:rsidRPr="00756C47">
        <w:rPr>
          <w:rFonts w:ascii="Times New Roman" w:hAnsi="Times New Roman" w:cs="Times New Roman"/>
          <w:sz w:val="24"/>
          <w:szCs w:val="24"/>
        </w:rPr>
        <w:t xml:space="preserve"> она прошла большой путь от публичной апробации исследовательской</w:t>
      </w:r>
      <w:r w:rsidR="0016265B">
        <w:rPr>
          <w:rFonts w:ascii="Times New Roman" w:hAnsi="Times New Roman" w:cs="Times New Roman"/>
          <w:sz w:val="24"/>
          <w:szCs w:val="24"/>
        </w:rPr>
        <w:t xml:space="preserve"> работы учащихся в рамках лицея</w:t>
      </w:r>
      <w:r w:rsidR="00D17EFE" w:rsidRPr="00756C47">
        <w:rPr>
          <w:rFonts w:ascii="Times New Roman" w:hAnsi="Times New Roman" w:cs="Times New Roman"/>
          <w:sz w:val="24"/>
          <w:szCs w:val="24"/>
        </w:rPr>
        <w:t xml:space="preserve"> до открытой научно-практической конференции. Расширились возрастные границы и круг участников НПК. В прошлом году на конференции работало уже 16 секций, в рамках которых приняли участие представители всех школ города Реутов, а также учащиеся из 8 городов Московской области</w:t>
      </w:r>
      <w:r w:rsidR="0016265B">
        <w:rPr>
          <w:rFonts w:ascii="Times New Roman" w:hAnsi="Times New Roman" w:cs="Times New Roman"/>
          <w:sz w:val="24"/>
          <w:szCs w:val="24"/>
        </w:rPr>
        <w:t>,</w:t>
      </w:r>
      <w:r w:rsidR="00D17EFE" w:rsidRPr="00756C47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16265B">
        <w:rPr>
          <w:rFonts w:ascii="Times New Roman" w:hAnsi="Times New Roman" w:cs="Times New Roman"/>
          <w:sz w:val="24"/>
          <w:szCs w:val="24"/>
        </w:rPr>
        <w:t>ивших</w:t>
      </w:r>
      <w:r w:rsidR="00D17EFE" w:rsidRPr="00756C47">
        <w:rPr>
          <w:rFonts w:ascii="Times New Roman" w:hAnsi="Times New Roman" w:cs="Times New Roman"/>
          <w:sz w:val="24"/>
          <w:szCs w:val="24"/>
        </w:rPr>
        <w:t xml:space="preserve"> 20 образовательных учреждений. В конкурсном отборе участвовало 170 работ.</w:t>
      </w:r>
    </w:p>
    <w:p w:rsidR="00D17EFE" w:rsidRPr="00756C47" w:rsidRDefault="00C17414" w:rsidP="0016265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FA63E24" wp14:editId="17AAAD18">
                <wp:simplePos x="0" y="0"/>
                <wp:positionH relativeFrom="margin">
                  <wp:posOffset>-32385</wp:posOffset>
                </wp:positionH>
                <wp:positionV relativeFrom="paragraph">
                  <wp:posOffset>1775460</wp:posOffset>
                </wp:positionV>
                <wp:extent cx="2095500" cy="257175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14" w:rsidRPr="007C16FB" w:rsidRDefault="00C17414" w:rsidP="00C174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юри  конферен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3E24" id="_x0000_s1033" type="#_x0000_t202" style="position:absolute;left:0;text-align:left;margin-left:-2.55pt;margin-top:139.8pt;width:16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" filled="f" stroked="f">
                <v:textbox>
                  <w:txbxContent>
                    <w:p w:rsidR="00C17414" w:rsidRPr="007C16FB" w:rsidRDefault="00C17414" w:rsidP="00C174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Жюр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нферен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647" w:rsidRPr="00756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4B2E1BFE" wp14:editId="42F4B032">
            <wp:simplePos x="0" y="0"/>
            <wp:positionH relativeFrom="column">
              <wp:posOffset>-156210</wp:posOffset>
            </wp:positionH>
            <wp:positionV relativeFrom="paragraph">
              <wp:posOffset>53340</wp:posOffset>
            </wp:positionV>
            <wp:extent cx="2362200" cy="1567180"/>
            <wp:effectExtent l="0" t="0" r="0" b="0"/>
            <wp:wrapSquare wrapText="bothSides"/>
            <wp:docPr id="68" name="Рисунок 5" descr="C:\Documents and Settings\Ирина\Рабочий стол\отчет по конференции2009\ФОТО КОНФЕРЕНЦИЯ\5-ая юбилейная конференция\P105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рина\Рабочий стол\отчет по конференции2009\ФОТО КОНФЕРЕНЦИЯ\5-ая юбилейная конференция\P10506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E64" w:rsidRPr="00756C47">
        <w:rPr>
          <w:rFonts w:ascii="Times New Roman" w:hAnsi="Times New Roman" w:cs="Times New Roman"/>
          <w:sz w:val="24"/>
          <w:szCs w:val="24"/>
        </w:rPr>
        <w:t xml:space="preserve"> </w:t>
      </w:r>
      <w:r w:rsidR="00D17EFE" w:rsidRPr="00756C47">
        <w:rPr>
          <w:rFonts w:ascii="Times New Roman" w:hAnsi="Times New Roman" w:cs="Times New Roman"/>
          <w:sz w:val="24"/>
          <w:szCs w:val="24"/>
        </w:rPr>
        <w:t>На открытой НПК «Я познаю мир» работает компетентное жюри. Не один год жюри возглавляет </w:t>
      </w:r>
      <w:proofErr w:type="spellStart"/>
      <w:r w:rsidR="00D17EFE" w:rsidRPr="00756C47">
        <w:rPr>
          <w:rFonts w:ascii="Times New Roman" w:hAnsi="Times New Roman" w:cs="Times New Roman"/>
          <w:sz w:val="24"/>
          <w:szCs w:val="24"/>
        </w:rPr>
        <w:t>Л.И.Чистоходова</w:t>
      </w:r>
      <w:proofErr w:type="spellEnd"/>
      <w:r w:rsidR="00D17EFE" w:rsidRPr="00756C47">
        <w:rPr>
          <w:rFonts w:ascii="Times New Roman" w:hAnsi="Times New Roman" w:cs="Times New Roman"/>
          <w:sz w:val="24"/>
          <w:szCs w:val="24"/>
        </w:rPr>
        <w:t xml:space="preserve"> - кандидат экономических наук, доктор педагогических наук, профессор, заведующая кафедрой экономики и предпринимательства, директор Института экономики, управления и права МГОУ. Председателями жюри секций являются ведущие специалисты МПГУ: </w:t>
      </w:r>
    </w:p>
    <w:p w:rsidR="00B44F54" w:rsidRPr="00756C47" w:rsidRDefault="00D17EFE" w:rsidP="00756C47">
      <w:pPr>
        <w:pStyle w:val="a3"/>
        <w:numPr>
          <w:ilvl w:val="0"/>
          <w:numId w:val="2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756C47">
        <w:rPr>
          <w:rFonts w:ascii="Times New Roman" w:hAnsi="Times New Roman" w:cs="Times New Roman"/>
          <w:sz w:val="24"/>
          <w:szCs w:val="24"/>
        </w:rPr>
        <w:t>Кучугурова</w:t>
      </w:r>
      <w:proofErr w:type="spellEnd"/>
      <w:r w:rsidRPr="00756C47">
        <w:rPr>
          <w:rFonts w:ascii="Times New Roman" w:hAnsi="Times New Roman" w:cs="Times New Roman"/>
          <w:sz w:val="24"/>
          <w:szCs w:val="24"/>
        </w:rPr>
        <w:t xml:space="preserve"> – доктор педагогических наук, профессор кафедры теории и методики обучения математики, </w:t>
      </w:r>
    </w:p>
    <w:p w:rsidR="00B44F54" w:rsidRPr="00756C47" w:rsidRDefault="00863647" w:rsidP="00756C47">
      <w:pPr>
        <w:pStyle w:val="a3"/>
        <w:numPr>
          <w:ilvl w:val="0"/>
          <w:numId w:val="2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 wp14:anchorId="39E78167" wp14:editId="015C225D">
            <wp:simplePos x="0" y="0"/>
            <wp:positionH relativeFrom="column">
              <wp:posOffset>3492500</wp:posOffset>
            </wp:positionH>
            <wp:positionV relativeFrom="paragraph">
              <wp:posOffset>2540</wp:posOffset>
            </wp:positionV>
            <wp:extent cx="2589530" cy="1570990"/>
            <wp:effectExtent l="0" t="0" r="1270" b="0"/>
            <wp:wrapSquare wrapText="bothSides"/>
            <wp:docPr id="34" name="Рисунок 3" descr="C:\Documents and Settings\Ирина\Рабочий стол\отчет по конференции2009\ФОТО КОНФЕРЕНЦИЯ\5-ая юбилейная конференция\конференция №5\DSC0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ина\Рабочий стол\отчет по конференции2009\ФОТО КОНФЕРЕНЦИЯ\5-ая юбилейная конференция\конференция №5\DSC031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730" t="18633" r="13418" b="1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EFE" w:rsidRPr="00756C47">
        <w:rPr>
          <w:rFonts w:ascii="Times New Roman" w:hAnsi="Times New Roman" w:cs="Times New Roman"/>
          <w:sz w:val="24"/>
          <w:szCs w:val="24"/>
        </w:rPr>
        <w:t xml:space="preserve">Г.З. </w:t>
      </w:r>
      <w:proofErr w:type="spellStart"/>
      <w:r w:rsidR="00D17EFE" w:rsidRPr="00756C47">
        <w:rPr>
          <w:rFonts w:ascii="Times New Roman" w:hAnsi="Times New Roman" w:cs="Times New Roman"/>
          <w:sz w:val="24"/>
          <w:szCs w:val="24"/>
        </w:rPr>
        <w:t>Казиев</w:t>
      </w:r>
      <w:proofErr w:type="spellEnd"/>
      <w:r w:rsidR="00D17EFE" w:rsidRPr="00756C47">
        <w:rPr>
          <w:rFonts w:ascii="Times New Roman" w:hAnsi="Times New Roman" w:cs="Times New Roman"/>
          <w:sz w:val="24"/>
          <w:szCs w:val="24"/>
        </w:rPr>
        <w:t xml:space="preserve"> – доктор химических наук, профессор, декан химического факультета,</w:t>
      </w:r>
      <w:r w:rsidR="004B2578" w:rsidRPr="00756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B44F54" w:rsidRPr="00756C47" w:rsidRDefault="00D17EFE" w:rsidP="00756C47">
      <w:pPr>
        <w:pStyle w:val="a3"/>
        <w:numPr>
          <w:ilvl w:val="0"/>
          <w:numId w:val="2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О.А. Никонов – доктор исторических наук, профессор кафедры новой и новейшей истории. </w:t>
      </w:r>
    </w:p>
    <w:p w:rsidR="00B44F54" w:rsidRPr="00756C47" w:rsidRDefault="00C17414" w:rsidP="00756C4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163C88" wp14:editId="7C1D26DD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2095500" cy="257175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14" w:rsidRPr="007C16FB" w:rsidRDefault="00C17414" w:rsidP="00C174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юри  конферен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3C88" id="_x0000_s1034" type="#_x0000_t202" style="position:absolute;left:0;text-align:left;margin-left:113.8pt;margin-top:25.6pt;width:165pt;height:20.2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" filled="f" stroked="f">
                <v:textbox>
                  <w:txbxContent>
                    <w:p w:rsidR="00C17414" w:rsidRPr="007C16FB" w:rsidRDefault="00C17414" w:rsidP="00C174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юри  конферен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EFE" w:rsidRPr="00756C47">
        <w:rPr>
          <w:rFonts w:ascii="Times New Roman" w:hAnsi="Times New Roman" w:cs="Times New Roman"/>
          <w:sz w:val="24"/>
          <w:szCs w:val="24"/>
        </w:rPr>
        <w:t>Членами жюри неоднократно были:</w:t>
      </w:r>
    </w:p>
    <w:p w:rsidR="00B44F54" w:rsidRPr="00756C47" w:rsidRDefault="00D17EFE" w:rsidP="00756C47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Pr="00756C47">
        <w:rPr>
          <w:rFonts w:ascii="Times New Roman" w:hAnsi="Times New Roman" w:cs="Times New Roman"/>
          <w:sz w:val="24"/>
          <w:szCs w:val="24"/>
        </w:rPr>
        <w:t>Коротеев</w:t>
      </w:r>
      <w:proofErr w:type="spellEnd"/>
      <w:r w:rsidRPr="00756C47">
        <w:rPr>
          <w:rFonts w:ascii="Times New Roman" w:hAnsi="Times New Roman" w:cs="Times New Roman"/>
          <w:sz w:val="24"/>
          <w:szCs w:val="24"/>
        </w:rPr>
        <w:t xml:space="preserve"> – доктор химических наук, профессор кафедры органической химии химического факультета МПГУ,</w:t>
      </w:r>
    </w:p>
    <w:p w:rsidR="00B44F54" w:rsidRPr="00756C47" w:rsidRDefault="00D17EFE" w:rsidP="00756C47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756C47">
        <w:rPr>
          <w:rFonts w:ascii="Times New Roman" w:hAnsi="Times New Roman" w:cs="Times New Roman"/>
          <w:sz w:val="24"/>
          <w:szCs w:val="24"/>
        </w:rPr>
        <w:t>Егупова</w:t>
      </w:r>
      <w:proofErr w:type="spellEnd"/>
      <w:r w:rsidRPr="00756C47">
        <w:rPr>
          <w:rFonts w:ascii="Times New Roman" w:hAnsi="Times New Roman" w:cs="Times New Roman"/>
          <w:sz w:val="24"/>
          <w:szCs w:val="24"/>
        </w:rPr>
        <w:t xml:space="preserve"> – кандидат педагогических наук, доцент кафедры теории обучения математики, </w:t>
      </w:r>
    </w:p>
    <w:p w:rsidR="00B44F54" w:rsidRPr="00756C47" w:rsidRDefault="00D17EFE" w:rsidP="00756C47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Pr="00756C47">
        <w:rPr>
          <w:rFonts w:ascii="Times New Roman" w:hAnsi="Times New Roman" w:cs="Times New Roman"/>
          <w:sz w:val="24"/>
          <w:szCs w:val="24"/>
        </w:rPr>
        <w:t>Аунапу</w:t>
      </w:r>
      <w:proofErr w:type="spellEnd"/>
      <w:r w:rsidRPr="00756C47">
        <w:rPr>
          <w:rFonts w:ascii="Times New Roman" w:hAnsi="Times New Roman" w:cs="Times New Roman"/>
          <w:sz w:val="24"/>
          <w:szCs w:val="24"/>
        </w:rPr>
        <w:t xml:space="preserve"> – начальник Управления по работе с образовательными учреждениями и органами управления образования МПГУ, </w:t>
      </w:r>
    </w:p>
    <w:p w:rsidR="00B44F54" w:rsidRPr="00756C47" w:rsidRDefault="00863647" w:rsidP="00756C47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 wp14:anchorId="2D7E50DE" wp14:editId="61F11888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343150" cy="1387475"/>
            <wp:effectExtent l="0" t="0" r="0" b="3175"/>
            <wp:wrapSquare wrapText="bothSides"/>
            <wp:docPr id="38" name="Рисунок 13" descr="C:\Documents and Settings\Ирина\Рабочий стол\отчет по конференции2009\ФОТО КОНФЕРЕНЦИЯ\5-ая юбилейная конференция\конференция №5\DSC0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рина\Рабочий стол\отчет по конференции2009\ФОТО КОНФЕРЕНЦИЯ\5-ая юбилейная конференция\конференция №5\DSC03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3344" t="23782" r="31176" b="24926"/>
                    <a:stretch/>
                  </pic:blipFill>
                  <pic:spPr bwMode="auto">
                    <a:xfrm>
                      <a:off x="0" y="0"/>
                      <a:ext cx="23431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EFE" w:rsidRPr="00756C47">
        <w:rPr>
          <w:rFonts w:ascii="Times New Roman" w:hAnsi="Times New Roman" w:cs="Times New Roman"/>
          <w:sz w:val="24"/>
          <w:szCs w:val="24"/>
        </w:rPr>
        <w:t xml:space="preserve">Э. М. </w:t>
      </w:r>
      <w:proofErr w:type="spellStart"/>
      <w:r w:rsidR="00D17EFE" w:rsidRPr="00756C47">
        <w:rPr>
          <w:rFonts w:ascii="Times New Roman" w:hAnsi="Times New Roman" w:cs="Times New Roman"/>
          <w:sz w:val="24"/>
          <w:szCs w:val="24"/>
        </w:rPr>
        <w:t>Галямова</w:t>
      </w:r>
      <w:proofErr w:type="spellEnd"/>
      <w:r w:rsidR="00D17EFE" w:rsidRPr="00756C47">
        <w:rPr>
          <w:rFonts w:ascii="Times New Roman" w:hAnsi="Times New Roman" w:cs="Times New Roman"/>
          <w:sz w:val="24"/>
          <w:szCs w:val="24"/>
        </w:rPr>
        <w:t xml:space="preserve"> – кандидат педагогических наук, доцент кафедры эстетического и трудового воспитания младших школьников МПГУ. </w:t>
      </w:r>
    </w:p>
    <w:p w:rsidR="00B44F54" w:rsidRPr="00756C47" w:rsidRDefault="00D17EFE" w:rsidP="00756C47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Pr="00756C47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756C47">
        <w:rPr>
          <w:rFonts w:ascii="Times New Roman" w:hAnsi="Times New Roman" w:cs="Times New Roman"/>
          <w:sz w:val="24"/>
          <w:szCs w:val="24"/>
        </w:rPr>
        <w:t xml:space="preserve"> – заведующая лабораторией дидактики института</w:t>
      </w:r>
      <w:r w:rsidR="0016265B">
        <w:rPr>
          <w:rFonts w:ascii="Times New Roman" w:hAnsi="Times New Roman" w:cs="Times New Roman"/>
          <w:sz w:val="24"/>
          <w:szCs w:val="24"/>
        </w:rPr>
        <w:t xml:space="preserve"> стратегии</w:t>
      </w:r>
      <w:r w:rsidRPr="00756C47">
        <w:rPr>
          <w:rFonts w:ascii="Times New Roman" w:hAnsi="Times New Roman" w:cs="Times New Roman"/>
          <w:sz w:val="24"/>
          <w:szCs w:val="24"/>
        </w:rPr>
        <w:t xml:space="preserve"> теории </w:t>
      </w:r>
      <w:r w:rsidR="0016265B">
        <w:rPr>
          <w:rFonts w:ascii="Times New Roman" w:hAnsi="Times New Roman" w:cs="Times New Roman"/>
          <w:sz w:val="24"/>
          <w:szCs w:val="24"/>
        </w:rPr>
        <w:t>образования</w:t>
      </w:r>
      <w:r w:rsidRPr="00756C47">
        <w:rPr>
          <w:rFonts w:ascii="Times New Roman" w:hAnsi="Times New Roman" w:cs="Times New Roman"/>
          <w:sz w:val="24"/>
          <w:szCs w:val="24"/>
        </w:rPr>
        <w:t xml:space="preserve"> РАО, доктор педагогических наук, профессор; </w:t>
      </w:r>
    </w:p>
    <w:p w:rsidR="00B44F54" w:rsidRPr="00756C47" w:rsidRDefault="00C17414" w:rsidP="00756C47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048F7B" wp14:editId="47011E00">
                <wp:simplePos x="0" y="0"/>
                <wp:positionH relativeFrom="margin">
                  <wp:posOffset>4533900</wp:posOffset>
                </wp:positionH>
                <wp:positionV relativeFrom="paragraph">
                  <wp:posOffset>1905</wp:posOffset>
                </wp:positionV>
                <wp:extent cx="2095500" cy="257175"/>
                <wp:effectExtent l="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14" w:rsidRPr="007C16FB" w:rsidRDefault="00C17414" w:rsidP="00C174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юри  конферен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8F7B" id="_x0000_s1035" type="#_x0000_t202" style="position:absolute;left:0;text-align:left;margin-left:357pt;margin-top:.15pt;width:165pt;height:20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" filled="f" stroked="f">
                <v:textbox>
                  <w:txbxContent>
                    <w:p w:rsidR="00C17414" w:rsidRPr="007C16FB" w:rsidRDefault="00C17414" w:rsidP="00C174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юри  конферен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EFE" w:rsidRPr="00756C47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D17EFE" w:rsidRPr="00756C47">
        <w:rPr>
          <w:rFonts w:ascii="Times New Roman" w:hAnsi="Times New Roman" w:cs="Times New Roman"/>
          <w:sz w:val="24"/>
          <w:szCs w:val="24"/>
        </w:rPr>
        <w:t>Бабалова</w:t>
      </w:r>
      <w:proofErr w:type="spellEnd"/>
      <w:r w:rsidR="00D17EFE" w:rsidRPr="00756C47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городского Совета депутатов, председатель фонда социальной поддержки населения г. Реутов, кандидат социологических наук;</w:t>
      </w:r>
      <w:r w:rsidR="004B2578" w:rsidRPr="00756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B44F54" w:rsidRPr="00756C47" w:rsidRDefault="00D17EFE" w:rsidP="00756C47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>С.В. Кавун – член оргкомитета детского экологического движения «Зеленая планета», финансовый директор конструктивного экологического движения России «Кедр»;</w:t>
      </w:r>
    </w:p>
    <w:p w:rsidR="00B44F54" w:rsidRPr="00756C47" w:rsidRDefault="00D17EFE" w:rsidP="00756C4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Pr="00756C47">
        <w:rPr>
          <w:rFonts w:ascii="Times New Roman" w:hAnsi="Times New Roman" w:cs="Times New Roman"/>
          <w:sz w:val="24"/>
          <w:szCs w:val="24"/>
        </w:rPr>
        <w:t>Ёлкина</w:t>
      </w:r>
      <w:proofErr w:type="spellEnd"/>
      <w:r w:rsidRPr="00756C47">
        <w:rPr>
          <w:rFonts w:ascii="Times New Roman" w:hAnsi="Times New Roman" w:cs="Times New Roman"/>
          <w:sz w:val="24"/>
          <w:szCs w:val="24"/>
        </w:rPr>
        <w:t>– член творческого союза художников России, член Московской областной общественной Организации «Союз художников»;</w:t>
      </w:r>
    </w:p>
    <w:p w:rsidR="00B44F54" w:rsidRPr="00756C47" w:rsidRDefault="00D17EFE" w:rsidP="00756C47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С.Б. </w:t>
      </w:r>
      <w:proofErr w:type="spellStart"/>
      <w:r w:rsidRPr="00756C47">
        <w:rPr>
          <w:rFonts w:ascii="Times New Roman" w:hAnsi="Times New Roman" w:cs="Times New Roman"/>
          <w:sz w:val="24"/>
          <w:szCs w:val="24"/>
        </w:rPr>
        <w:t>Шатурина</w:t>
      </w:r>
      <w:proofErr w:type="spellEnd"/>
      <w:r w:rsidRPr="00756C47">
        <w:rPr>
          <w:rFonts w:ascii="Times New Roman" w:hAnsi="Times New Roman" w:cs="Times New Roman"/>
          <w:sz w:val="24"/>
          <w:szCs w:val="24"/>
        </w:rPr>
        <w:t xml:space="preserve"> – директор центра «Преодоление» г. Реутов; </w:t>
      </w:r>
    </w:p>
    <w:p w:rsidR="00B44F54" w:rsidRPr="00756C47" w:rsidRDefault="00D17EFE" w:rsidP="00756C47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>И.А. Ландо – заместитель директора ДПОС УМЦ г. Реутов;</w:t>
      </w:r>
    </w:p>
    <w:p w:rsidR="00D17EFE" w:rsidRPr="00756C47" w:rsidRDefault="00D17EFE" w:rsidP="00756C4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>Столь компетентное жюри всегда отмечает высокое качество работ, представляемых учащимися на открытой научно-практической конференции, многие работы получают рекомендации для участия в других НПК различного уровня.</w:t>
      </w:r>
    </w:p>
    <w:p w:rsidR="000362BC" w:rsidRPr="00756C47" w:rsidRDefault="00035273" w:rsidP="00756C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6C47">
        <w:rPr>
          <w:rFonts w:ascii="Times New Roman" w:hAnsi="Times New Roman" w:cs="Times New Roman"/>
          <w:sz w:val="24"/>
          <w:szCs w:val="24"/>
        </w:rPr>
        <w:t>С марта 2014 года на конференции «Я познаю мир»</w:t>
      </w:r>
      <w:r w:rsidR="0016265B">
        <w:rPr>
          <w:rFonts w:ascii="Times New Roman" w:hAnsi="Times New Roman" w:cs="Times New Roman"/>
          <w:sz w:val="24"/>
          <w:szCs w:val="24"/>
        </w:rPr>
        <w:t xml:space="preserve"> работает выставка лучших работ: стендовые доклады</w:t>
      </w:r>
      <w:r w:rsidRPr="00756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C4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756C47">
        <w:rPr>
          <w:rFonts w:ascii="Times New Roman" w:hAnsi="Times New Roman" w:cs="Times New Roman"/>
          <w:sz w:val="24"/>
          <w:szCs w:val="24"/>
        </w:rPr>
        <w:t xml:space="preserve"> позволяет не только прослушать детские работы на секциях, но и показать самые интересные и творческие проекты большому числу зрителей. Каждый посетитель выставки</w:t>
      </w:r>
      <w:r w:rsidR="0016265B">
        <w:rPr>
          <w:rFonts w:ascii="Times New Roman" w:hAnsi="Times New Roman" w:cs="Times New Roman"/>
          <w:sz w:val="24"/>
          <w:szCs w:val="24"/>
        </w:rPr>
        <w:t>,</w:t>
      </w:r>
      <w:r w:rsidRPr="00756C47">
        <w:rPr>
          <w:rFonts w:ascii="Times New Roman" w:hAnsi="Times New Roman" w:cs="Times New Roman"/>
          <w:sz w:val="24"/>
          <w:szCs w:val="24"/>
        </w:rPr>
        <w:t xml:space="preserve"> выходя</w:t>
      </w:r>
      <w:r w:rsidR="0016265B">
        <w:rPr>
          <w:rFonts w:ascii="Times New Roman" w:hAnsi="Times New Roman" w:cs="Times New Roman"/>
          <w:sz w:val="24"/>
          <w:szCs w:val="24"/>
        </w:rPr>
        <w:t>,</w:t>
      </w:r>
      <w:r w:rsidRPr="00756C47">
        <w:rPr>
          <w:rFonts w:ascii="Times New Roman" w:hAnsi="Times New Roman" w:cs="Times New Roman"/>
          <w:sz w:val="24"/>
          <w:szCs w:val="24"/>
        </w:rPr>
        <w:t xml:space="preserve"> опускает в ящик для голосований </w:t>
      </w:r>
      <w:r w:rsidR="0016265B">
        <w:rPr>
          <w:rFonts w:ascii="Times New Roman" w:hAnsi="Times New Roman" w:cs="Times New Roman"/>
          <w:sz w:val="24"/>
          <w:szCs w:val="24"/>
        </w:rPr>
        <w:t>жетон</w:t>
      </w:r>
      <w:r w:rsidRPr="00756C47">
        <w:rPr>
          <w:rFonts w:ascii="Times New Roman" w:hAnsi="Times New Roman" w:cs="Times New Roman"/>
          <w:sz w:val="24"/>
          <w:szCs w:val="24"/>
        </w:rPr>
        <w:t xml:space="preserve"> с номером понравившейся работы. </w:t>
      </w:r>
      <w:r w:rsidR="0016265B">
        <w:rPr>
          <w:rFonts w:ascii="Times New Roman" w:hAnsi="Times New Roman" w:cs="Times New Roman"/>
          <w:sz w:val="24"/>
          <w:szCs w:val="24"/>
        </w:rPr>
        <w:t>Три лучшие работы выставки, по мнению жюри, награждаются дипломами, а работа наб</w:t>
      </w:r>
      <w:r w:rsidR="00F970B5">
        <w:rPr>
          <w:rFonts w:ascii="Times New Roman" w:hAnsi="Times New Roman" w:cs="Times New Roman"/>
          <w:sz w:val="24"/>
          <w:szCs w:val="24"/>
        </w:rPr>
        <w:t xml:space="preserve">равшая наибольшее число голосов учащихся и гостей, получает приз зрительских симпатий.                                             </w:t>
      </w:r>
      <w:r w:rsidR="000362BC" w:rsidRPr="00756C47">
        <w:rPr>
          <w:rFonts w:ascii="Times New Roman" w:hAnsi="Times New Roman" w:cs="Times New Roman"/>
          <w:sz w:val="24"/>
          <w:szCs w:val="24"/>
        </w:rPr>
        <w:t xml:space="preserve"> </w:t>
      </w:r>
      <w:r w:rsidRPr="00756C47">
        <w:rPr>
          <w:rFonts w:ascii="Times New Roman" w:hAnsi="Times New Roman" w:cs="Times New Roman"/>
          <w:sz w:val="24"/>
          <w:szCs w:val="24"/>
        </w:rPr>
        <w:t xml:space="preserve"> </w:t>
      </w: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</w:p>
    <w:p w:rsidR="003932BB" w:rsidRPr="00756C47" w:rsidRDefault="00C17414" w:rsidP="00756C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41448F3A" wp14:editId="7E376A0D">
            <wp:simplePos x="0" y="0"/>
            <wp:positionH relativeFrom="margin">
              <wp:posOffset>4840605</wp:posOffset>
            </wp:positionH>
            <wp:positionV relativeFrom="paragraph">
              <wp:posOffset>83820</wp:posOffset>
            </wp:positionV>
            <wp:extent cx="1529715" cy="1914525"/>
            <wp:effectExtent l="0" t="0" r="0" b="9525"/>
            <wp:wrapSquare wrapText="bothSides"/>
            <wp:docPr id="14" name="Рисунок 14" descr="http://cs628524.vk.me/v628524872/24035/UFYbAbDkU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628524.vk.me/v628524872/24035/UFYbAbDkU5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" t="12251" r="-662" b="113"/>
                    <a:stretch/>
                  </pic:blipFill>
                  <pic:spPr bwMode="auto">
                    <a:xfrm>
                      <a:off x="0" y="0"/>
                      <a:ext cx="15297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2EEC6797" wp14:editId="3E4ED0DD">
            <wp:simplePos x="0" y="0"/>
            <wp:positionH relativeFrom="page">
              <wp:posOffset>3094355</wp:posOffset>
            </wp:positionH>
            <wp:positionV relativeFrom="paragraph">
              <wp:posOffset>83185</wp:posOffset>
            </wp:positionV>
            <wp:extent cx="1590675" cy="1939290"/>
            <wp:effectExtent l="0" t="0" r="9525" b="3810"/>
            <wp:wrapSquare wrapText="bothSides"/>
            <wp:docPr id="13" name="Рисунок 13" descr="http://cs628524.vk.me/v628524872/2401a/DxIpSgQYI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28524.vk.me/v628524872/2401a/DxIpSgQYI5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2" r="-442"/>
                    <a:stretch/>
                  </pic:blipFill>
                  <pic:spPr bwMode="auto">
                    <a:xfrm>
                      <a:off x="0" y="0"/>
                      <a:ext cx="159067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649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70AF9349" wp14:editId="1AB25208">
            <wp:simplePos x="0" y="0"/>
            <wp:positionH relativeFrom="margin">
              <wp:posOffset>171450</wp:posOffset>
            </wp:positionH>
            <wp:positionV relativeFrom="paragraph">
              <wp:posOffset>67945</wp:posOffset>
            </wp:positionV>
            <wp:extent cx="1733550" cy="1944370"/>
            <wp:effectExtent l="0" t="0" r="0" b="0"/>
            <wp:wrapSquare wrapText="bothSides"/>
            <wp:docPr id="11" name="Рисунок 11" descr="http://cs628524.vk.me/v628524872/24011/1unyi365y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28524.vk.me/v628524872/24011/1unyi365yk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225" r="442"/>
                    <a:stretch/>
                  </pic:blipFill>
                  <pic:spPr bwMode="auto">
                    <a:xfrm>
                      <a:off x="0" y="0"/>
                      <a:ext cx="17335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649" w:rsidRDefault="004C1649" w:rsidP="004C1649">
      <w:pPr>
        <w:spacing w:before="120"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49" w:rsidRDefault="004C1649" w:rsidP="004C1649">
      <w:pPr>
        <w:spacing w:before="120"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49" w:rsidRDefault="004C1649" w:rsidP="004C1649">
      <w:pPr>
        <w:spacing w:before="120"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49" w:rsidRDefault="004C1649" w:rsidP="004C1649">
      <w:pPr>
        <w:spacing w:before="120"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49" w:rsidRDefault="00C17414" w:rsidP="004C1649">
      <w:pPr>
        <w:spacing w:before="120"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B30646D" wp14:editId="6A8998A4">
                <wp:simplePos x="0" y="0"/>
                <wp:positionH relativeFrom="margin">
                  <wp:posOffset>845185</wp:posOffset>
                </wp:positionH>
                <wp:positionV relativeFrom="paragraph">
                  <wp:posOffset>421005</wp:posOffset>
                </wp:positionV>
                <wp:extent cx="5048250" cy="257175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14" w:rsidRPr="007C16FB" w:rsidRDefault="00C17414" w:rsidP="00C174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стники выставки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646D" id="_x0000_s1036" type="#_x0000_t202" style="position:absolute;left:0;text-align:left;margin-left:66.55pt;margin-top:33.15pt;width:397.5pt;height:20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" filled="f" stroked="f">
                <v:textbox>
                  <w:txbxContent>
                    <w:p w:rsidR="00C17414" w:rsidRPr="007C16FB" w:rsidRDefault="00C17414" w:rsidP="00C1741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астники выставки конферен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372" w:rsidRPr="004C1649" w:rsidRDefault="009F0795" w:rsidP="004C1649">
      <w:pPr>
        <w:pStyle w:val="a3"/>
        <w:numPr>
          <w:ilvl w:val="0"/>
          <w:numId w:val="2"/>
        </w:num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49">
        <w:rPr>
          <w:rFonts w:ascii="Times New Roman" w:hAnsi="Times New Roman" w:cs="Times New Roman"/>
          <w:b/>
          <w:sz w:val="24"/>
          <w:szCs w:val="24"/>
        </w:rPr>
        <w:t>Использование результатов проектной деятельности.</w:t>
      </w:r>
    </w:p>
    <w:p w:rsidR="009F0795" w:rsidRPr="00756C47" w:rsidRDefault="009F0795" w:rsidP="004C1649">
      <w:pPr>
        <w:pStyle w:val="a3"/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 xml:space="preserve">Тематика работ </w:t>
      </w:r>
      <w:r w:rsidR="00F970B5">
        <w:rPr>
          <w:rFonts w:ascii="Times New Roman" w:hAnsi="Times New Roman" w:cs="Times New Roman"/>
          <w:sz w:val="24"/>
          <w:szCs w:val="24"/>
        </w:rPr>
        <w:t>представленных</w:t>
      </w:r>
      <w:r w:rsidRPr="00756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C47">
        <w:rPr>
          <w:rFonts w:ascii="Times New Roman" w:hAnsi="Times New Roman" w:cs="Times New Roman"/>
          <w:sz w:val="24"/>
          <w:szCs w:val="24"/>
        </w:rPr>
        <w:t>членами  НОУ</w:t>
      </w:r>
      <w:proofErr w:type="gramEnd"/>
      <w:r w:rsidRPr="00756C47">
        <w:rPr>
          <w:rFonts w:ascii="Times New Roman" w:hAnsi="Times New Roman" w:cs="Times New Roman"/>
          <w:sz w:val="24"/>
          <w:szCs w:val="24"/>
        </w:rPr>
        <w:t xml:space="preserve"> на конференцию «Я познаю мир» очень разнообразна. Основную часть работ можно разделить на три основные группы:</w:t>
      </w: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30EB1" w:rsidRPr="00756C47" w:rsidRDefault="00830EB1" w:rsidP="004C1649">
      <w:pPr>
        <w:pStyle w:val="a3"/>
        <w:spacing w:before="120"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4C5F3" wp14:editId="23AAF1E4">
            <wp:extent cx="6648450" cy="2607310"/>
            <wp:effectExtent l="0" t="38100" r="0" b="2159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9F0795" w:rsidRPr="00756C47" w:rsidRDefault="00C17414" w:rsidP="00756C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2EB4C754" wp14:editId="684F9DE8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2045970" cy="1533525"/>
            <wp:effectExtent l="0" t="0" r="0" b="9525"/>
            <wp:wrapSquare wrapText="bothSides"/>
            <wp:docPr id="16" name="Рисунок 16" descr="http://cs629531.vk.me/v629531872/2ecea/KFP1o2Bb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629531.vk.me/v629531872/2ecea/KFP1o2BbY0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F0795" w:rsidRPr="00756C47">
        <w:rPr>
          <w:rFonts w:ascii="Times New Roman" w:hAnsi="Times New Roman" w:cs="Times New Roman"/>
          <w:sz w:val="24"/>
          <w:szCs w:val="24"/>
        </w:rPr>
        <w:t>Результаты  работ</w:t>
      </w:r>
      <w:proofErr w:type="gramEnd"/>
      <w:r w:rsidR="009F0795" w:rsidRPr="00756C47">
        <w:rPr>
          <w:rFonts w:ascii="Times New Roman" w:hAnsi="Times New Roman" w:cs="Times New Roman"/>
          <w:sz w:val="24"/>
          <w:szCs w:val="24"/>
        </w:rPr>
        <w:t xml:space="preserve"> любой из групп находят практическое  применение</w:t>
      </w:r>
      <w:r w:rsidR="00863647" w:rsidRPr="00756C47">
        <w:rPr>
          <w:rFonts w:ascii="Times New Roman" w:hAnsi="Times New Roman" w:cs="Times New Roman"/>
          <w:sz w:val="24"/>
          <w:szCs w:val="24"/>
        </w:rPr>
        <w:t xml:space="preserve"> на уроках и во внеурочной деятельности.</w:t>
      </w:r>
    </w:p>
    <w:p w:rsidR="000362BC" w:rsidRPr="00756C47" w:rsidRDefault="00863647" w:rsidP="00756C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C47">
        <w:rPr>
          <w:rFonts w:ascii="Times New Roman" w:hAnsi="Times New Roman" w:cs="Times New Roman"/>
          <w:sz w:val="24"/>
          <w:szCs w:val="24"/>
        </w:rPr>
        <w:t>В</w:t>
      </w:r>
      <w:r w:rsidR="000362BC" w:rsidRPr="00756C47">
        <w:rPr>
          <w:rFonts w:ascii="Times New Roman" w:hAnsi="Times New Roman" w:cs="Times New Roman"/>
          <w:sz w:val="24"/>
          <w:szCs w:val="24"/>
        </w:rPr>
        <w:t xml:space="preserve">от уже 10 лет с 2006 года лучшие тезисы детских научно-исследовательских работ, печатаются в сборнике. Данный сборник формирует и </w:t>
      </w:r>
      <w:r w:rsidR="00F970B5">
        <w:rPr>
          <w:rFonts w:ascii="Times New Roman" w:hAnsi="Times New Roman" w:cs="Times New Roman"/>
          <w:sz w:val="24"/>
          <w:szCs w:val="24"/>
        </w:rPr>
        <w:t>готовит</w:t>
      </w:r>
      <w:r w:rsidR="000362BC" w:rsidRPr="00756C47">
        <w:rPr>
          <w:rFonts w:ascii="Times New Roman" w:hAnsi="Times New Roman" w:cs="Times New Roman"/>
          <w:sz w:val="24"/>
          <w:szCs w:val="24"/>
        </w:rPr>
        <w:t xml:space="preserve"> к изданию руководитель НОУ «</w:t>
      </w:r>
      <w:proofErr w:type="gramStart"/>
      <w:r w:rsidR="000362BC" w:rsidRPr="00756C47">
        <w:rPr>
          <w:rFonts w:ascii="Times New Roman" w:hAnsi="Times New Roman" w:cs="Times New Roman"/>
          <w:sz w:val="24"/>
          <w:szCs w:val="24"/>
        </w:rPr>
        <w:t>Прометей»  вместе</w:t>
      </w:r>
      <w:proofErr w:type="gramEnd"/>
      <w:r w:rsidR="000362BC" w:rsidRPr="00756C47">
        <w:rPr>
          <w:rFonts w:ascii="Times New Roman" w:hAnsi="Times New Roman" w:cs="Times New Roman"/>
          <w:sz w:val="24"/>
          <w:szCs w:val="24"/>
        </w:rPr>
        <w:t xml:space="preserve"> с дизайн- студией ученического совета. </w:t>
      </w:r>
      <w:r w:rsidRPr="00756C47">
        <w:rPr>
          <w:rFonts w:ascii="Times New Roman" w:hAnsi="Times New Roman" w:cs="Times New Roman"/>
          <w:sz w:val="24"/>
          <w:szCs w:val="24"/>
        </w:rPr>
        <w:t xml:space="preserve"> Печатается сборник тезисов ежегодно.</w:t>
      </w:r>
    </w:p>
    <w:p w:rsidR="00035273" w:rsidRDefault="00C17414" w:rsidP="00756C4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2C3BA64" wp14:editId="69D261F2">
                <wp:simplePos x="0" y="0"/>
                <wp:positionH relativeFrom="margin">
                  <wp:posOffset>3943350</wp:posOffset>
                </wp:positionH>
                <wp:positionV relativeFrom="paragraph">
                  <wp:posOffset>101600</wp:posOffset>
                </wp:positionV>
                <wp:extent cx="2752725" cy="257175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14" w:rsidRPr="007C16FB" w:rsidRDefault="00C17414" w:rsidP="00C174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 сборников лучших тези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BA64" id="_x0000_s1037" type="#_x0000_t202" style="position:absolute;left:0;text-align:left;margin-left:310.5pt;margin-top:8pt;width:216.75pt;height:20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" filled="f" stroked="f">
                <v:textbox>
                  <w:txbxContent>
                    <w:p w:rsidR="00C17414" w:rsidRPr="007C16FB" w:rsidRDefault="00C17414" w:rsidP="00C174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 сборников лучших тезис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1649" w:rsidRDefault="004C1649" w:rsidP="00756C4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649" w:rsidRPr="00756C47" w:rsidRDefault="004C1649" w:rsidP="00756C4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DBA" w:rsidRPr="00756C47" w:rsidRDefault="003932BB" w:rsidP="00756C47">
      <w:pPr>
        <w:pStyle w:val="a3"/>
        <w:numPr>
          <w:ilvl w:val="0"/>
          <w:numId w:val="2"/>
        </w:num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47">
        <w:rPr>
          <w:rFonts w:ascii="Times New Roman" w:hAnsi="Times New Roman" w:cs="Times New Roman"/>
          <w:b/>
          <w:sz w:val="24"/>
          <w:szCs w:val="24"/>
        </w:rPr>
        <w:t>Участие членов НОУ «Прометей» в конференциях различного уровня.</w:t>
      </w:r>
    </w:p>
    <w:p w:rsidR="003932BB" w:rsidRPr="00756C47" w:rsidRDefault="003932BB" w:rsidP="00756C47">
      <w:pPr>
        <w:spacing w:before="120" w:after="0" w:line="36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756C47">
        <w:rPr>
          <w:rFonts w:ascii="Times New Roman" w:hAnsi="Times New Roman" w:cs="Times New Roman"/>
          <w:noProof/>
          <w:sz w:val="24"/>
          <w:szCs w:val="24"/>
        </w:rPr>
        <w:t xml:space="preserve">Схема  участия  </w:t>
      </w:r>
      <w:r w:rsidR="0055083C" w:rsidRPr="00756C47">
        <w:rPr>
          <w:rFonts w:ascii="Times New Roman" w:hAnsi="Times New Roman" w:cs="Times New Roman"/>
          <w:noProof/>
          <w:sz w:val="24"/>
          <w:szCs w:val="24"/>
        </w:rPr>
        <w:t>учащихся 2-8 классов</w:t>
      </w:r>
      <w:r w:rsidRPr="00756C47">
        <w:rPr>
          <w:rFonts w:ascii="Times New Roman" w:hAnsi="Times New Roman" w:cs="Times New Roman"/>
          <w:noProof/>
          <w:sz w:val="24"/>
          <w:szCs w:val="24"/>
        </w:rPr>
        <w:t xml:space="preserve">  в  различных  конференциях </w:t>
      </w:r>
      <w:r w:rsidR="0055083C" w:rsidRPr="00756C47">
        <w:rPr>
          <w:rFonts w:ascii="Times New Roman" w:hAnsi="Times New Roman" w:cs="Times New Roman"/>
          <w:noProof/>
          <w:sz w:val="24"/>
          <w:szCs w:val="24"/>
        </w:rPr>
        <w:t xml:space="preserve"> и их результативность</w:t>
      </w:r>
      <w:r w:rsidRPr="00756C47"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:rsidR="003932BB" w:rsidRPr="00F970B5" w:rsidRDefault="00F72DBA" w:rsidP="00D543A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0E807" wp14:editId="1CD24563">
            <wp:extent cx="6515100" cy="1943100"/>
            <wp:effectExtent l="19050" t="38100" r="38100" b="38100"/>
            <wp:docPr id="17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F970B5" w:rsidRDefault="00D543AF" w:rsidP="00D543AF">
      <w:pPr>
        <w:pStyle w:val="a3"/>
        <w:spacing w:line="360" w:lineRule="auto"/>
        <w:ind w:left="-142"/>
        <w:rPr>
          <w:rFonts w:ascii="Times New Roman" w:hAnsi="Times New Roman" w:cs="Times New Roman"/>
          <w:noProof/>
          <w:sz w:val="24"/>
          <w:szCs w:val="24"/>
        </w:rPr>
      </w:pPr>
      <w:r w:rsidRPr="00756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1B6F6CA7" wp14:editId="1CA7F8FE">
            <wp:simplePos x="0" y="0"/>
            <wp:positionH relativeFrom="margin">
              <wp:posOffset>4551045</wp:posOffset>
            </wp:positionH>
            <wp:positionV relativeFrom="paragraph">
              <wp:posOffset>3142615</wp:posOffset>
            </wp:positionV>
            <wp:extent cx="2162175" cy="1485900"/>
            <wp:effectExtent l="0" t="0" r="9525" b="0"/>
            <wp:wrapSquare wrapText="bothSides"/>
            <wp:docPr id="95" name="Рисунок 19" descr="E:\DCIM\102CANON\IMG_0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E:\DCIM\102CANON\IMG_00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1906" t="27793" r="12194" b="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439AF3A9" wp14:editId="2A8280D3">
            <wp:simplePos x="0" y="0"/>
            <wp:positionH relativeFrom="margin">
              <wp:posOffset>2435860</wp:posOffset>
            </wp:positionH>
            <wp:positionV relativeFrom="paragraph">
              <wp:posOffset>3165475</wp:posOffset>
            </wp:positionV>
            <wp:extent cx="1915160" cy="1466850"/>
            <wp:effectExtent l="0" t="0" r="8890" b="0"/>
            <wp:wrapSquare wrapText="bothSides"/>
            <wp:docPr id="5" name="Рисунок 5" descr="http://cs351.vk.me/v351984/71d/xpS9sQ-EB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51.vk.me/v351984/71d/xpS9sQ-EB8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5" t="8218" r="-410" b="4127"/>
                    <a:stretch/>
                  </pic:blipFill>
                  <pic:spPr bwMode="auto">
                    <a:xfrm>
                      <a:off x="0" y="0"/>
                      <a:ext cx="19151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6B94DDBD" wp14:editId="490B999D">
            <wp:simplePos x="0" y="0"/>
            <wp:positionH relativeFrom="column">
              <wp:posOffset>-59690</wp:posOffset>
            </wp:positionH>
            <wp:positionV relativeFrom="paragraph">
              <wp:posOffset>3094990</wp:posOffset>
            </wp:positionV>
            <wp:extent cx="2314575" cy="1536700"/>
            <wp:effectExtent l="0" t="0" r="9525" b="6350"/>
            <wp:wrapSquare wrapText="bothSides"/>
            <wp:docPr id="15" name="Рисунок 15" descr="C:\Documents and Settings\iva\Мои документы\мои фотографии\фото гагры\Гагры\P101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iva\Мои документы\мои фотографии\фото гагры\Гагры\P10105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0B5" w:rsidRPr="00756C47">
        <w:rPr>
          <w:rFonts w:ascii="Times New Roman" w:hAnsi="Times New Roman" w:cs="Times New Roman"/>
          <w:noProof/>
          <w:sz w:val="24"/>
          <w:szCs w:val="24"/>
        </w:rPr>
        <w:t xml:space="preserve">Схема  участия  учащихся 9-11 классов  в конференциях различного уровня  и их результативность. </w:t>
      </w:r>
      <w:r w:rsidR="00F970B5"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6E34A" wp14:editId="670A3A2A">
            <wp:extent cx="6743700" cy="2666365"/>
            <wp:effectExtent l="38100" t="19050" r="38100" b="3873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4C1649" w:rsidRDefault="00C17414" w:rsidP="004C1649">
      <w:pPr>
        <w:spacing w:line="360" w:lineRule="auto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2C3BA64" wp14:editId="69D261F2">
                <wp:simplePos x="0" y="0"/>
                <wp:positionH relativeFrom="margin">
                  <wp:posOffset>1663700</wp:posOffset>
                </wp:positionH>
                <wp:positionV relativeFrom="paragraph">
                  <wp:posOffset>1631315</wp:posOffset>
                </wp:positionV>
                <wp:extent cx="3990975" cy="257175"/>
                <wp:effectExtent l="0" t="0" r="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14" w:rsidRPr="007C16FB" w:rsidRDefault="00C17414" w:rsidP="00C174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3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лены НОУ «Прометей» на различных конферен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BA64" id="_x0000_s1038" type="#_x0000_t202" style="position:absolute;left:0;text-align:left;margin-left:131pt;margin-top:128.45pt;width:314.25pt;height:20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" filled="f" stroked="f">
                <v:textbox>
                  <w:txbxContent>
                    <w:p w:rsidR="00C17414" w:rsidRPr="007C16FB" w:rsidRDefault="00C17414" w:rsidP="00C174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лены НОУ «Прометей» на различных конференция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70B5" w:rsidRPr="004C1649" w:rsidRDefault="00D543AF" w:rsidP="004C1649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C1649">
        <w:rPr>
          <w:rFonts w:ascii="Times New Roman" w:hAnsi="Times New Roman" w:cs="Times New Roman"/>
          <w:b/>
          <w:noProof/>
          <w:sz w:val="24"/>
          <w:szCs w:val="24"/>
        </w:rPr>
        <w:t>Участие членов НОУ «Прометей» в  различных интеллектуальных марафонах, конкурсах, олимпиадах.</w:t>
      </w:r>
    </w:p>
    <w:p w:rsidR="00F970B5" w:rsidRPr="00E8607A" w:rsidRDefault="00B031EB" w:rsidP="00E8607A">
      <w:pPr>
        <w:pStyle w:val="a3"/>
        <w:spacing w:line="360" w:lineRule="auto"/>
        <w:ind w:left="-851" w:firstLine="85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8607A">
        <w:rPr>
          <w:rFonts w:ascii="Times New Roman" w:hAnsi="Times New Roman" w:cs="Times New Roman"/>
          <w:noProof/>
          <w:sz w:val="24"/>
          <w:szCs w:val="24"/>
        </w:rPr>
        <w:t xml:space="preserve">Ежегодно </w:t>
      </w:r>
      <w:r w:rsidR="00E8607A" w:rsidRPr="00E8607A">
        <w:rPr>
          <w:rFonts w:ascii="Times New Roman" w:hAnsi="Times New Roman" w:cs="Times New Roman"/>
          <w:noProof/>
          <w:sz w:val="24"/>
          <w:szCs w:val="24"/>
        </w:rPr>
        <w:t xml:space="preserve">учащиеся лицея, члены НОУ «Прометей» участвуют  в различных интеллектуальных марафонах, конкурсах, олимпиадах </w:t>
      </w:r>
      <w:r w:rsidR="00E8607A">
        <w:rPr>
          <w:rFonts w:ascii="Times New Roman" w:hAnsi="Times New Roman" w:cs="Times New Roman"/>
          <w:noProof/>
          <w:sz w:val="24"/>
          <w:szCs w:val="24"/>
        </w:rPr>
        <w:t xml:space="preserve"> и играх.  </w:t>
      </w:r>
    </w:p>
    <w:p w:rsidR="0053140E" w:rsidRPr="00756C47" w:rsidRDefault="0053140E" w:rsidP="00D543A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C6E59" wp14:editId="1DF22A12">
            <wp:extent cx="6477000" cy="2238375"/>
            <wp:effectExtent l="57150" t="57150" r="57150" b="666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932BB" w:rsidRPr="00E8607A" w:rsidRDefault="0053140E" w:rsidP="00E8607A">
      <w:pPr>
        <w:spacing w:line="36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092D7" wp14:editId="31EE205E">
            <wp:extent cx="6724650" cy="2124075"/>
            <wp:effectExtent l="0" t="0" r="19050" b="476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  <w:r w:rsidRPr="00756C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15318" w:rsidRDefault="00515318" w:rsidP="005153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6E80A5FE" wp14:editId="586CF1AA">
            <wp:simplePos x="0" y="0"/>
            <wp:positionH relativeFrom="column">
              <wp:posOffset>3445510</wp:posOffset>
            </wp:positionH>
            <wp:positionV relativeFrom="paragraph">
              <wp:posOffset>1348740</wp:posOffset>
            </wp:positionV>
            <wp:extent cx="2660650" cy="1539240"/>
            <wp:effectExtent l="0" t="0" r="6350" b="3810"/>
            <wp:wrapSquare wrapText="bothSides"/>
            <wp:docPr id="23" name="Рисунок 23" descr="http://cs627121.vk.me/v627121564/39e77/gvhr9yra5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7121.vk.me/v627121564/39e77/gvhr9yra55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t="8849" r="166"/>
                    <a:stretch/>
                  </pic:blipFill>
                  <pic:spPr bwMode="auto">
                    <a:xfrm>
                      <a:off x="0" y="0"/>
                      <a:ext cx="26606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AF2966C" wp14:editId="57819289">
            <wp:simplePos x="0" y="0"/>
            <wp:positionH relativeFrom="column">
              <wp:posOffset>321310</wp:posOffset>
            </wp:positionH>
            <wp:positionV relativeFrom="paragraph">
              <wp:posOffset>1303020</wp:posOffset>
            </wp:positionV>
            <wp:extent cx="2366455" cy="1581150"/>
            <wp:effectExtent l="0" t="0" r="0" b="0"/>
            <wp:wrapSquare wrapText="bothSides"/>
            <wp:docPr id="22" name="Рисунок 22" descr="http://cs627121.vk.me/v627121564/39e4e/3lVwoXUQX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7121.vk.me/v627121564/39e4e/3lVwoXUQXSU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318">
        <w:rPr>
          <w:rFonts w:ascii="Times New Roman" w:hAnsi="Times New Roman" w:cs="Times New Roman"/>
          <w:sz w:val="24"/>
          <w:szCs w:val="24"/>
        </w:rPr>
        <w:t>Пятый год в лицее работает лицейский интеллектуальный клуб "Что? Где? Когда?". Ежегодно проходят три серии игр: осенние, зимние или новогодние и весенние. Игры проводят старшеклассники - хранители традиций интеллектуального клуба для младших школьников 1-6 классов. Все игры тематические: родина, времена года, юный натуралист, солнечная система.  Работа данного интеллектуального клуба повышает любознательность и эрудицию учащихся.</w:t>
      </w:r>
      <w:r w:rsidR="00C17414" w:rsidRPr="00C17414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</w:t>
      </w:r>
    </w:p>
    <w:p w:rsidR="00515318" w:rsidRPr="002C497A" w:rsidRDefault="00515318" w:rsidP="005153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318" w:rsidRPr="00756C47" w:rsidRDefault="00515318" w:rsidP="005153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49" w:rsidRDefault="004C1649" w:rsidP="00B031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1649" w:rsidRDefault="00C17414" w:rsidP="00B031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254165A" wp14:editId="0EEA3345">
                <wp:simplePos x="0" y="0"/>
                <wp:positionH relativeFrom="margin">
                  <wp:posOffset>2226310</wp:posOffset>
                </wp:positionH>
                <wp:positionV relativeFrom="paragraph">
                  <wp:posOffset>349885</wp:posOffset>
                </wp:positionV>
                <wp:extent cx="2724150" cy="238125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14" w:rsidRPr="007C16FB" w:rsidRDefault="00C17414" w:rsidP="00C174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 Лицейская игра «Что? Где? Когда?</w:t>
                            </w:r>
                            <w:r w:rsidR="005E2B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165A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75.3pt;margin-top:27.55pt;width:214.5pt;height:18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" filled="f" stroked="f">
                <v:textbox>
                  <w:txbxContent>
                    <w:p w:rsidR="00C17414" w:rsidRPr="007C16FB" w:rsidRDefault="00C17414" w:rsidP="00C174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 Лицейская игра «Что? Где? Когда?</w:t>
                      </w:r>
                      <w:r w:rsidR="005E2B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1649" w:rsidRDefault="004C1649" w:rsidP="00B031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1EB" w:rsidRPr="002C497A" w:rsidRDefault="00B031EB" w:rsidP="00B031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97A">
        <w:rPr>
          <w:rFonts w:ascii="Times New Roman" w:hAnsi="Times New Roman" w:cs="Times New Roman"/>
          <w:sz w:val="24"/>
          <w:szCs w:val="24"/>
        </w:rPr>
        <w:t xml:space="preserve">В рамках работы НОУ "Прометей" в МБОУ "Лицей" </w:t>
      </w:r>
      <w:r w:rsidR="004C1649" w:rsidRPr="002C497A">
        <w:rPr>
          <w:rFonts w:ascii="Times New Roman" w:hAnsi="Times New Roman" w:cs="Times New Roman"/>
          <w:sz w:val="24"/>
          <w:szCs w:val="24"/>
        </w:rPr>
        <w:t>функционирует множество</w:t>
      </w:r>
      <w:r w:rsidRPr="002C497A">
        <w:rPr>
          <w:rFonts w:ascii="Times New Roman" w:hAnsi="Times New Roman" w:cs="Times New Roman"/>
          <w:sz w:val="24"/>
          <w:szCs w:val="24"/>
        </w:rPr>
        <w:t xml:space="preserve"> кружков. </w:t>
      </w:r>
      <w:r w:rsidR="004C1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</w:t>
      </w:r>
      <w:r w:rsidR="004C1649"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</w:t>
      </w:r>
      <w:r w:rsidR="004C1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C1649"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ет</w:t>
      </w:r>
      <w:r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649"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положительных</w:t>
      </w:r>
      <w:r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, в том чис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 ребят</w:t>
      </w:r>
      <w:r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ся</w:t>
      </w:r>
      <w:r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интересованность и </w:t>
      </w:r>
      <w:r w:rsidR="004C1649"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 к</w:t>
      </w:r>
      <w:r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м наукам и </w:t>
      </w:r>
      <w:r w:rsidR="004C1649"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</w:t>
      </w:r>
      <w:r w:rsidR="004C1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="004C1649"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ваются</w:t>
      </w:r>
      <w:r w:rsidRPr="002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е способности.</w:t>
      </w:r>
      <w:r w:rsidR="008E1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ме </w:t>
      </w:r>
      <w:proofErr w:type="gramStart"/>
      <w:r w:rsidR="008E1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го  </w:t>
      </w:r>
      <w:r w:rsidR="002B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2B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</w:t>
      </w:r>
      <w:r w:rsidR="008E1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</w:t>
      </w:r>
      <w:r w:rsidR="002B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является возможность посетить тематические экскурсии. </w:t>
      </w:r>
      <w:r w:rsidR="008E1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2B88" w:rsidRPr="002C497A" w:rsidRDefault="005E2B88" w:rsidP="005E2B8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6F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5F0DD8C" wp14:editId="1470214C">
                <wp:simplePos x="0" y="0"/>
                <wp:positionH relativeFrom="margin">
                  <wp:align>right</wp:align>
                </wp:positionH>
                <wp:positionV relativeFrom="paragraph">
                  <wp:posOffset>1894840</wp:posOffset>
                </wp:positionV>
                <wp:extent cx="2886075" cy="361950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B88" w:rsidRPr="007C16FB" w:rsidRDefault="005E2B88" w:rsidP="005E2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1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 Экскурсия в г. Дмитров в рамках работы Н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DD8C" id="_x0000_s1040" type="#_x0000_t202" style="position:absolute;left:0;text-align:left;margin-left:176.05pt;margin-top:149.2pt;width:227.25pt;height:28.5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" filled="f" stroked="f">
                <v:textbox>
                  <w:txbxContent>
                    <w:p w:rsidR="005E2B88" w:rsidRPr="007C16FB" w:rsidRDefault="005E2B88" w:rsidP="005E2B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16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скурсия в г. Дмитров в рамках работы НО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F330D21" wp14:editId="248B7D43">
            <wp:simplePos x="0" y="0"/>
            <wp:positionH relativeFrom="margin">
              <wp:posOffset>3940810</wp:posOffset>
            </wp:positionH>
            <wp:positionV relativeFrom="paragraph">
              <wp:posOffset>37465</wp:posOffset>
            </wp:positionV>
            <wp:extent cx="2727960" cy="1821815"/>
            <wp:effectExtent l="0" t="0" r="0" b="6985"/>
            <wp:wrapSquare wrapText="bothSides"/>
            <wp:docPr id="29" name="Рисунок 10" descr="сканирование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нирование001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l="2172" b="2933"/>
                    <a:stretch/>
                  </pic:blipFill>
                  <pic:spPr bwMode="auto">
                    <a:xfrm>
                      <a:off x="0" y="0"/>
                      <a:ext cx="272796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1EB" w:rsidRPr="002C49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09C62" wp14:editId="391C4314">
            <wp:extent cx="3048000" cy="2047875"/>
            <wp:effectExtent l="0" t="57150" r="19050" b="2857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EF007B" w:rsidRDefault="00DD1CC5" w:rsidP="008E147F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C5">
        <w:rPr>
          <w:rFonts w:ascii="Times New Roman" w:hAnsi="Times New Roman" w:cs="Times New Roman"/>
          <w:b/>
          <w:sz w:val="24"/>
          <w:szCs w:val="24"/>
        </w:rPr>
        <w:t>Сотрудничество НОУ «</w:t>
      </w:r>
      <w:proofErr w:type="gramStart"/>
      <w:r w:rsidRPr="00DD1CC5">
        <w:rPr>
          <w:rFonts w:ascii="Times New Roman" w:hAnsi="Times New Roman" w:cs="Times New Roman"/>
          <w:b/>
          <w:sz w:val="24"/>
          <w:szCs w:val="24"/>
        </w:rPr>
        <w:t>Прометей  с</w:t>
      </w:r>
      <w:proofErr w:type="gramEnd"/>
      <w:r w:rsidRPr="00DD1CC5">
        <w:rPr>
          <w:rFonts w:ascii="Times New Roman" w:hAnsi="Times New Roman" w:cs="Times New Roman"/>
          <w:b/>
          <w:sz w:val="24"/>
          <w:szCs w:val="24"/>
        </w:rPr>
        <w:t xml:space="preserve"> различными организациями.</w:t>
      </w:r>
    </w:p>
    <w:p w:rsidR="008E147F" w:rsidRPr="00FE69F2" w:rsidRDefault="008E147F" w:rsidP="00425F6C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52ADBEAB" wp14:editId="6E789191">
            <wp:simplePos x="0" y="0"/>
            <wp:positionH relativeFrom="margin">
              <wp:posOffset>5543550</wp:posOffset>
            </wp:positionH>
            <wp:positionV relativeFrom="paragraph">
              <wp:posOffset>346710</wp:posOffset>
            </wp:positionV>
            <wp:extent cx="1216025" cy="1694815"/>
            <wp:effectExtent l="0" t="0" r="3175" b="635"/>
            <wp:wrapSquare wrapText="bothSides"/>
            <wp:docPr id="24" name="Рисунок 24" descr="http://cs633428.vk.me/v633428872/13fef/U3QWo5oPF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3428.vk.me/v633428872/13fef/U3QWo5oPF3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t="994" b="-1"/>
                    <a:stretch/>
                  </pic:blipFill>
                  <pic:spPr bwMode="auto">
                    <a:xfrm>
                      <a:off x="0" y="0"/>
                      <a:ext cx="12160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9F2">
        <w:rPr>
          <w:rFonts w:ascii="Times New Roman" w:hAnsi="Times New Roman" w:cs="Times New Roman"/>
          <w:sz w:val="24"/>
          <w:szCs w:val="24"/>
        </w:rPr>
        <w:t>Одной из первостепенных задач лицея является выявление и развитие природных способностей школьников, а главной задачей НОУ «Промет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9F2">
        <w:rPr>
          <w:rFonts w:ascii="Times New Roman" w:hAnsi="Times New Roman" w:cs="Times New Roman"/>
          <w:sz w:val="24"/>
          <w:szCs w:val="24"/>
        </w:rPr>
        <w:t>– реализация и раскрытие творческого потенциала учащихся. Кроме того, участие в научно-исследовательской деятельности способствует, в определённой мере, профес</w:t>
      </w:r>
      <w:r w:rsidRPr="00FE69F2">
        <w:rPr>
          <w:rFonts w:ascii="Times New Roman" w:hAnsi="Times New Roman" w:cs="Times New Roman"/>
          <w:sz w:val="24"/>
          <w:szCs w:val="24"/>
        </w:rPr>
        <w:softHyphen/>
        <w:t xml:space="preserve">сиональному самоопределению учащихся. </w:t>
      </w:r>
    </w:p>
    <w:p w:rsidR="008E147F" w:rsidRPr="005E2B88" w:rsidRDefault="008E147F" w:rsidP="005E2B88">
      <w:pPr>
        <w:pStyle w:val="a3"/>
        <w:spacing w:line="360" w:lineRule="auto"/>
        <w:ind w:left="284"/>
        <w:jc w:val="both"/>
      </w:pPr>
      <w:r w:rsidRPr="008E147F">
        <w:rPr>
          <w:rFonts w:ascii="Times New Roman" w:hAnsi="Times New Roman" w:cs="Times New Roman"/>
          <w:sz w:val="24"/>
          <w:szCs w:val="24"/>
        </w:rPr>
        <w:t xml:space="preserve">Только совместная работа с предприятиями города </w:t>
      </w:r>
      <w:proofErr w:type="gramStart"/>
      <w:r w:rsidRPr="008E147F">
        <w:rPr>
          <w:rFonts w:ascii="Times New Roman" w:hAnsi="Times New Roman" w:cs="Times New Roman"/>
          <w:sz w:val="24"/>
          <w:szCs w:val="24"/>
        </w:rPr>
        <w:t>и  ВУЗами</w:t>
      </w:r>
      <w:proofErr w:type="gramEnd"/>
      <w:r w:rsidRPr="008E147F">
        <w:rPr>
          <w:rFonts w:ascii="Times New Roman" w:hAnsi="Times New Roman" w:cs="Times New Roman"/>
          <w:sz w:val="24"/>
          <w:szCs w:val="24"/>
        </w:rPr>
        <w:t xml:space="preserve">  открывает новые возможности для повышения уровня образования школьников и популяризации научных знаний среди молодежи.</w:t>
      </w:r>
      <w:r w:rsidRPr="000354CE">
        <w:t xml:space="preserve"> </w:t>
      </w:r>
      <w:r>
        <w:rPr>
          <w:noProof/>
          <w:lang w:eastAsia="ru-RU"/>
        </w:rPr>
        <w:t xml:space="preserve"> </w:t>
      </w:r>
      <w:r>
        <w:t xml:space="preserve"> </w:t>
      </w:r>
      <w:r>
        <w:rPr>
          <w:noProof/>
          <w:lang w:eastAsia="ru-RU"/>
        </w:rPr>
        <w:t xml:space="preserve">    </w:t>
      </w:r>
      <w:r w:rsidRPr="00E71D8E">
        <w:t xml:space="preserve"> </w:t>
      </w:r>
    </w:p>
    <w:p w:rsidR="008E147F" w:rsidRDefault="008E147F" w:rsidP="005E2B88">
      <w:pPr>
        <w:pStyle w:val="a3"/>
        <w:ind w:left="284"/>
      </w:pPr>
      <w:r>
        <w:rPr>
          <w:noProof/>
          <w:lang w:eastAsia="ru-RU"/>
        </w:rPr>
        <w:drawing>
          <wp:inline distT="0" distB="0" distL="0" distR="0" wp14:anchorId="3BFA4CE9" wp14:editId="0C65567B">
            <wp:extent cx="5876925" cy="2524125"/>
            <wp:effectExtent l="0" t="0" r="9525" b="9525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8E147F" w:rsidRPr="008E147F" w:rsidRDefault="008E147F" w:rsidP="008E147F">
      <w:pPr>
        <w:pStyle w:val="a3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8E147F">
        <w:rPr>
          <w:rFonts w:ascii="Times New Roman" w:hAnsi="Times New Roman" w:cs="Times New Roman"/>
          <w:sz w:val="24"/>
          <w:szCs w:val="24"/>
        </w:rPr>
        <w:t xml:space="preserve">Надеемся, что наша совместная работа внесет свой вклад в развитие потенциала города </w:t>
      </w:r>
      <w:proofErr w:type="spellStart"/>
      <w:r w:rsidRPr="008E147F"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 w:rsidRPr="008E147F">
        <w:rPr>
          <w:rFonts w:ascii="Times New Roman" w:hAnsi="Times New Roman" w:cs="Times New Roman"/>
          <w:sz w:val="24"/>
          <w:szCs w:val="24"/>
        </w:rPr>
        <w:t xml:space="preserve"> Реутов, нашего любим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D7BC8">
        <w:rPr>
          <w:rFonts w:ascii="Times New Roman" w:hAnsi="Times New Roman" w:cs="Times New Roman"/>
          <w:sz w:val="24"/>
          <w:szCs w:val="24"/>
        </w:rPr>
        <w:t xml:space="preserve">о Подмосковья и великой </w:t>
      </w:r>
      <w:proofErr w:type="gramStart"/>
      <w:r w:rsidR="007D7BC8">
        <w:rPr>
          <w:rFonts w:ascii="Times New Roman" w:hAnsi="Times New Roman" w:cs="Times New Roman"/>
          <w:sz w:val="24"/>
          <w:szCs w:val="24"/>
        </w:rPr>
        <w:t>России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147F" w:rsidRDefault="008E147F" w:rsidP="008E147F">
      <w:pPr>
        <w:pStyle w:val="a3"/>
        <w:spacing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8E147F" w:rsidRPr="008E147F" w:rsidRDefault="008E147F" w:rsidP="008E147F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58D" w:rsidRPr="00756C47" w:rsidRDefault="002B058D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58D" w:rsidRPr="00756C47" w:rsidRDefault="002B058D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58D" w:rsidRPr="00756C47" w:rsidRDefault="002B058D" w:rsidP="00756C47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451" w:rsidRPr="00756C47" w:rsidRDefault="00975451" w:rsidP="0075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75451" w:rsidRPr="00756C47" w:rsidSect="00D543AF">
      <w:headerReference w:type="default" r:id="rId81"/>
      <w:footerReference w:type="default" r:id="rId82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1A" w:rsidRDefault="00BD401A" w:rsidP="001F7F9D">
      <w:pPr>
        <w:spacing w:after="0" w:line="240" w:lineRule="auto"/>
      </w:pPr>
      <w:r>
        <w:separator/>
      </w:r>
    </w:p>
  </w:endnote>
  <w:endnote w:type="continuationSeparator" w:id="0">
    <w:p w:rsidR="00BD401A" w:rsidRDefault="00BD401A" w:rsidP="001F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29" w:rsidRDefault="009C3F29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1A" w:rsidRDefault="00BD401A" w:rsidP="001F7F9D">
      <w:pPr>
        <w:spacing w:after="0" w:line="240" w:lineRule="auto"/>
      </w:pPr>
      <w:r>
        <w:separator/>
      </w:r>
    </w:p>
  </w:footnote>
  <w:footnote w:type="continuationSeparator" w:id="0">
    <w:p w:rsidR="00BD401A" w:rsidRDefault="00BD401A" w:rsidP="001F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92589"/>
      <w:docPartObj>
        <w:docPartGallery w:val="Page Numbers (Top of Page)"/>
        <w:docPartUnique/>
      </w:docPartObj>
    </w:sdtPr>
    <w:sdtEndPr/>
    <w:sdtContent>
      <w:p w:rsidR="001F7F9D" w:rsidRDefault="001F7F9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29">
          <w:rPr>
            <w:noProof/>
          </w:rPr>
          <w:t>14</w:t>
        </w:r>
        <w:r>
          <w:fldChar w:fldCharType="end"/>
        </w:r>
      </w:p>
    </w:sdtContent>
  </w:sdt>
  <w:p w:rsidR="001F7F9D" w:rsidRDefault="001F7F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F70"/>
    <w:multiLevelType w:val="hybridMultilevel"/>
    <w:tmpl w:val="10E2E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CA3"/>
    <w:multiLevelType w:val="hybridMultilevel"/>
    <w:tmpl w:val="EBFE2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7D7"/>
    <w:multiLevelType w:val="hybridMultilevel"/>
    <w:tmpl w:val="AE1C0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5E4"/>
    <w:multiLevelType w:val="hybridMultilevel"/>
    <w:tmpl w:val="11044CE6"/>
    <w:lvl w:ilvl="0" w:tplc="1F6CB4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16FDA"/>
    <w:multiLevelType w:val="hybridMultilevel"/>
    <w:tmpl w:val="A73EA86C"/>
    <w:lvl w:ilvl="0" w:tplc="D5B8794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2EBC"/>
    <w:multiLevelType w:val="hybridMultilevel"/>
    <w:tmpl w:val="6284BF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24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E3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6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A3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4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9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30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88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603DAA"/>
    <w:multiLevelType w:val="hybridMultilevel"/>
    <w:tmpl w:val="87DC651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650855"/>
    <w:multiLevelType w:val="hybridMultilevel"/>
    <w:tmpl w:val="E3AE1DF0"/>
    <w:lvl w:ilvl="0" w:tplc="CE46E6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7AEB"/>
    <w:multiLevelType w:val="hybridMultilevel"/>
    <w:tmpl w:val="E228A17C"/>
    <w:lvl w:ilvl="0" w:tplc="7F50AD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5935"/>
    <w:multiLevelType w:val="hybridMultilevel"/>
    <w:tmpl w:val="6C800986"/>
    <w:lvl w:ilvl="0" w:tplc="9C726F6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A0438"/>
    <w:multiLevelType w:val="hybridMultilevel"/>
    <w:tmpl w:val="59DA575C"/>
    <w:lvl w:ilvl="0" w:tplc="507403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1087"/>
    <w:multiLevelType w:val="hybridMultilevel"/>
    <w:tmpl w:val="98882B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E85"/>
    <w:multiLevelType w:val="hybridMultilevel"/>
    <w:tmpl w:val="56845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FEAEE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501C"/>
    <w:multiLevelType w:val="hybridMultilevel"/>
    <w:tmpl w:val="F66E5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B5932"/>
    <w:multiLevelType w:val="hybridMultilevel"/>
    <w:tmpl w:val="384620FC"/>
    <w:lvl w:ilvl="0" w:tplc="F2D69E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3D9D"/>
    <w:multiLevelType w:val="hybridMultilevel"/>
    <w:tmpl w:val="CA6627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060A6"/>
    <w:multiLevelType w:val="hybridMultilevel"/>
    <w:tmpl w:val="DCCCFE92"/>
    <w:lvl w:ilvl="0" w:tplc="E66C5CE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17" w15:restartNumberingAfterBreak="0">
    <w:nsid w:val="61EE2BAB"/>
    <w:multiLevelType w:val="hybridMultilevel"/>
    <w:tmpl w:val="FD46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56A71"/>
    <w:multiLevelType w:val="hybridMultilevel"/>
    <w:tmpl w:val="5CDE498A"/>
    <w:lvl w:ilvl="0" w:tplc="8F068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24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E3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6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A3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4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9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30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88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CD4C19"/>
    <w:multiLevelType w:val="hybridMultilevel"/>
    <w:tmpl w:val="39085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4E4"/>
    <w:multiLevelType w:val="hybridMultilevel"/>
    <w:tmpl w:val="DC80C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628B"/>
    <w:multiLevelType w:val="hybridMultilevel"/>
    <w:tmpl w:val="87CC0A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55B5"/>
    <w:multiLevelType w:val="hybridMultilevel"/>
    <w:tmpl w:val="6ED45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00F9C"/>
    <w:multiLevelType w:val="hybridMultilevel"/>
    <w:tmpl w:val="08A63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65237"/>
    <w:multiLevelType w:val="hybridMultilevel"/>
    <w:tmpl w:val="ACA84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5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14"/>
  </w:num>
  <w:num w:numId="10">
    <w:abstractNumId w:val="12"/>
  </w:num>
  <w:num w:numId="11">
    <w:abstractNumId w:val="8"/>
  </w:num>
  <w:num w:numId="12">
    <w:abstractNumId w:val="22"/>
  </w:num>
  <w:num w:numId="13">
    <w:abstractNumId w:val="4"/>
  </w:num>
  <w:num w:numId="14">
    <w:abstractNumId w:val="23"/>
  </w:num>
  <w:num w:numId="15">
    <w:abstractNumId w:val="7"/>
  </w:num>
  <w:num w:numId="16">
    <w:abstractNumId w:val="17"/>
  </w:num>
  <w:num w:numId="17">
    <w:abstractNumId w:val="9"/>
  </w:num>
  <w:num w:numId="18">
    <w:abstractNumId w:val="0"/>
  </w:num>
  <w:num w:numId="19">
    <w:abstractNumId w:val="21"/>
  </w:num>
  <w:num w:numId="20">
    <w:abstractNumId w:val="16"/>
  </w:num>
  <w:num w:numId="21">
    <w:abstractNumId w:val="24"/>
  </w:num>
  <w:num w:numId="22">
    <w:abstractNumId w:val="2"/>
  </w:num>
  <w:num w:numId="23">
    <w:abstractNumId w:val="15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D"/>
    <w:rsid w:val="00035273"/>
    <w:rsid w:val="000362BC"/>
    <w:rsid w:val="00077775"/>
    <w:rsid w:val="00082887"/>
    <w:rsid w:val="00083D3C"/>
    <w:rsid w:val="00095517"/>
    <w:rsid w:val="000E5ADF"/>
    <w:rsid w:val="000F7649"/>
    <w:rsid w:val="00154DCC"/>
    <w:rsid w:val="0016265B"/>
    <w:rsid w:val="001714AF"/>
    <w:rsid w:val="00175B6D"/>
    <w:rsid w:val="00193ECB"/>
    <w:rsid w:val="001A479E"/>
    <w:rsid w:val="001B2A5F"/>
    <w:rsid w:val="001C1298"/>
    <w:rsid w:val="001F7F9D"/>
    <w:rsid w:val="00206517"/>
    <w:rsid w:val="00233BBB"/>
    <w:rsid w:val="00287BAB"/>
    <w:rsid w:val="002B058D"/>
    <w:rsid w:val="002B0C16"/>
    <w:rsid w:val="002E7D5E"/>
    <w:rsid w:val="003851B0"/>
    <w:rsid w:val="003932BB"/>
    <w:rsid w:val="003B0DED"/>
    <w:rsid w:val="003D5A2D"/>
    <w:rsid w:val="00425F6C"/>
    <w:rsid w:val="00445997"/>
    <w:rsid w:val="004B2578"/>
    <w:rsid w:val="004C1649"/>
    <w:rsid w:val="004D742A"/>
    <w:rsid w:val="00515318"/>
    <w:rsid w:val="0053140E"/>
    <w:rsid w:val="0055083C"/>
    <w:rsid w:val="0055406B"/>
    <w:rsid w:val="0056155D"/>
    <w:rsid w:val="00572AA0"/>
    <w:rsid w:val="00573D23"/>
    <w:rsid w:val="005C45FD"/>
    <w:rsid w:val="005C7D55"/>
    <w:rsid w:val="005E2B88"/>
    <w:rsid w:val="00607372"/>
    <w:rsid w:val="006D2095"/>
    <w:rsid w:val="00730E64"/>
    <w:rsid w:val="00756C47"/>
    <w:rsid w:val="00766B21"/>
    <w:rsid w:val="007C16FB"/>
    <w:rsid w:val="007D7BC8"/>
    <w:rsid w:val="00803BE9"/>
    <w:rsid w:val="00830EB1"/>
    <w:rsid w:val="0085146F"/>
    <w:rsid w:val="00863647"/>
    <w:rsid w:val="008747C8"/>
    <w:rsid w:val="00892704"/>
    <w:rsid w:val="00896423"/>
    <w:rsid w:val="008B4BAC"/>
    <w:rsid w:val="008D0A02"/>
    <w:rsid w:val="008E147F"/>
    <w:rsid w:val="008F14F6"/>
    <w:rsid w:val="008F5E1F"/>
    <w:rsid w:val="00975451"/>
    <w:rsid w:val="009C0491"/>
    <w:rsid w:val="009C3F29"/>
    <w:rsid w:val="009F0795"/>
    <w:rsid w:val="00A27EE9"/>
    <w:rsid w:val="00AC056C"/>
    <w:rsid w:val="00AE0A0B"/>
    <w:rsid w:val="00AE3762"/>
    <w:rsid w:val="00AF195F"/>
    <w:rsid w:val="00B031EB"/>
    <w:rsid w:val="00B36003"/>
    <w:rsid w:val="00B44F54"/>
    <w:rsid w:val="00B62F3C"/>
    <w:rsid w:val="00B77A59"/>
    <w:rsid w:val="00BD401A"/>
    <w:rsid w:val="00C17414"/>
    <w:rsid w:val="00C210E5"/>
    <w:rsid w:val="00C429E4"/>
    <w:rsid w:val="00C937BC"/>
    <w:rsid w:val="00CB3025"/>
    <w:rsid w:val="00CB5568"/>
    <w:rsid w:val="00CC2E32"/>
    <w:rsid w:val="00CE0382"/>
    <w:rsid w:val="00D07DFA"/>
    <w:rsid w:val="00D17EFE"/>
    <w:rsid w:val="00D245AE"/>
    <w:rsid w:val="00D543AF"/>
    <w:rsid w:val="00D65F35"/>
    <w:rsid w:val="00DA17BB"/>
    <w:rsid w:val="00DD1CC5"/>
    <w:rsid w:val="00DF56ED"/>
    <w:rsid w:val="00E037FE"/>
    <w:rsid w:val="00E61A4C"/>
    <w:rsid w:val="00E8551B"/>
    <w:rsid w:val="00E8607A"/>
    <w:rsid w:val="00EB630A"/>
    <w:rsid w:val="00EC02F7"/>
    <w:rsid w:val="00EF007B"/>
    <w:rsid w:val="00F46829"/>
    <w:rsid w:val="00F72DBA"/>
    <w:rsid w:val="00F847E8"/>
    <w:rsid w:val="00F9526C"/>
    <w:rsid w:val="00F970B5"/>
    <w:rsid w:val="00F9752E"/>
    <w:rsid w:val="00FE59BC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6F9A4-0695-487F-859F-8A1A142A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F9D"/>
  </w:style>
  <w:style w:type="paragraph" w:styleId="2">
    <w:name w:val="heading 2"/>
    <w:basedOn w:val="a"/>
    <w:next w:val="a"/>
    <w:link w:val="20"/>
    <w:uiPriority w:val="9"/>
    <w:unhideWhenUsed/>
    <w:qFormat/>
    <w:rsid w:val="00C21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F9D"/>
  </w:style>
  <w:style w:type="paragraph" w:styleId="a6">
    <w:name w:val="footer"/>
    <w:basedOn w:val="a"/>
    <w:link w:val="a7"/>
    <w:uiPriority w:val="99"/>
    <w:unhideWhenUsed/>
    <w:rsid w:val="001F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F9D"/>
  </w:style>
  <w:style w:type="paragraph" w:customStyle="1" w:styleId="tekstalign">
    <w:name w:val="tekst_align"/>
    <w:basedOn w:val="a"/>
    <w:rsid w:val="008747C8"/>
    <w:pPr>
      <w:spacing w:before="100" w:beforeAutospacing="1" w:after="100" w:afterAutospacing="1" w:line="240" w:lineRule="auto"/>
      <w:jc w:val="both"/>
    </w:pPr>
    <w:rPr>
      <w:rFonts w:ascii="Time New Roman" w:eastAsia="Times New Roman" w:hAnsi="Time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2E32"/>
    <w:rPr>
      <w:b/>
      <w:bCs/>
    </w:rPr>
  </w:style>
  <w:style w:type="paragraph" w:styleId="a9">
    <w:name w:val="No Spacing"/>
    <w:link w:val="aa"/>
    <w:uiPriority w:val="1"/>
    <w:qFormat/>
    <w:rsid w:val="00730E6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17EFE"/>
  </w:style>
  <w:style w:type="character" w:customStyle="1" w:styleId="20">
    <w:name w:val="Заголовок 2 Знак"/>
    <w:basedOn w:val="a0"/>
    <w:link w:val="2"/>
    <w:uiPriority w:val="9"/>
    <w:rsid w:val="00C21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8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D3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C16FB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46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Data" Target="diagrams/data2.xml"/><Relationship Id="rId26" Type="http://schemas.openxmlformats.org/officeDocument/2006/relationships/diagramQuickStyle" Target="diagrams/quickStyle3.xml"/><Relationship Id="rId39" Type="http://schemas.openxmlformats.org/officeDocument/2006/relationships/diagramLayout" Target="diagrams/layout4.xml"/><Relationship Id="rId21" Type="http://schemas.openxmlformats.org/officeDocument/2006/relationships/diagramColors" Target="diagrams/colors2.xml"/><Relationship Id="rId34" Type="http://schemas.openxmlformats.org/officeDocument/2006/relationships/image" Target="media/image9.jpeg"/><Relationship Id="rId42" Type="http://schemas.microsoft.com/office/2007/relationships/diagramDrawing" Target="diagrams/drawing4.xml"/><Relationship Id="rId47" Type="http://schemas.openxmlformats.org/officeDocument/2006/relationships/diagramColors" Target="diagrams/colors5.xml"/><Relationship Id="rId50" Type="http://schemas.openxmlformats.org/officeDocument/2006/relationships/image" Target="media/image15.jpeg"/><Relationship Id="rId55" Type="http://schemas.openxmlformats.org/officeDocument/2006/relationships/diagramColors" Target="diagrams/colors6.xml"/><Relationship Id="rId63" Type="http://schemas.openxmlformats.org/officeDocument/2006/relationships/diagramLayout" Target="diagrams/layout8.xml"/><Relationship Id="rId68" Type="http://schemas.openxmlformats.org/officeDocument/2006/relationships/image" Target="media/image28.jpeg"/><Relationship Id="rId76" Type="http://schemas.openxmlformats.org/officeDocument/2006/relationships/diagramData" Target="diagrams/data10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Layout" Target="diagrams/layout9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2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diagramQuickStyle" Target="diagrams/quickStyle4.xml"/><Relationship Id="rId45" Type="http://schemas.openxmlformats.org/officeDocument/2006/relationships/diagramLayout" Target="diagrams/layout5.xml"/><Relationship Id="rId53" Type="http://schemas.openxmlformats.org/officeDocument/2006/relationships/diagramLayout" Target="diagrams/layout6.xml"/><Relationship Id="rId58" Type="http://schemas.openxmlformats.org/officeDocument/2006/relationships/diagramLayout" Target="diagrams/layout7.xml"/><Relationship Id="rId66" Type="http://schemas.microsoft.com/office/2007/relationships/diagramDrawing" Target="diagrams/drawing8.xml"/><Relationship Id="rId74" Type="http://schemas.microsoft.com/office/2007/relationships/diagramDrawing" Target="diagrams/drawing9.xml"/><Relationship Id="rId79" Type="http://schemas.openxmlformats.org/officeDocument/2006/relationships/diagramColors" Target="diagrams/colors10.xml"/><Relationship Id="rId5" Type="http://schemas.openxmlformats.org/officeDocument/2006/relationships/webSettings" Target="webSettings.xml"/><Relationship Id="rId61" Type="http://schemas.microsoft.com/office/2007/relationships/diagramDrawing" Target="diagrams/drawing7.xml"/><Relationship Id="rId82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31" Type="http://schemas.openxmlformats.org/officeDocument/2006/relationships/image" Target="media/image6.jpeg"/><Relationship Id="rId44" Type="http://schemas.openxmlformats.org/officeDocument/2006/relationships/diagramData" Target="diagrams/data5.xml"/><Relationship Id="rId52" Type="http://schemas.openxmlformats.org/officeDocument/2006/relationships/diagramData" Target="diagrams/data6.xml"/><Relationship Id="rId60" Type="http://schemas.openxmlformats.org/officeDocument/2006/relationships/diagramColors" Target="diagrams/colors7.xml"/><Relationship Id="rId65" Type="http://schemas.openxmlformats.org/officeDocument/2006/relationships/diagramColors" Target="diagrams/colors8.xml"/><Relationship Id="rId73" Type="http://schemas.openxmlformats.org/officeDocument/2006/relationships/diagramColors" Target="diagrams/colors9.xml"/><Relationship Id="rId78" Type="http://schemas.openxmlformats.org/officeDocument/2006/relationships/diagramQuickStyle" Target="diagrams/quickStyle10.xm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lyceum-reutov.ru/nou.html" TargetMode="External"/><Relationship Id="rId22" Type="http://schemas.microsoft.com/office/2007/relationships/diagramDrawing" Target="diagrams/drawing2.xml"/><Relationship Id="rId27" Type="http://schemas.openxmlformats.org/officeDocument/2006/relationships/diagramColors" Target="diagrams/colors3.xm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3.jpeg"/><Relationship Id="rId48" Type="http://schemas.microsoft.com/office/2007/relationships/diagramDrawing" Target="diagrams/drawing5.xml"/><Relationship Id="rId56" Type="http://schemas.microsoft.com/office/2007/relationships/diagramDrawing" Target="diagrams/drawing6.xml"/><Relationship Id="rId64" Type="http://schemas.openxmlformats.org/officeDocument/2006/relationships/diagramQuickStyle" Target="diagrams/quickStyle8.xml"/><Relationship Id="rId69" Type="http://schemas.openxmlformats.org/officeDocument/2006/relationships/image" Target="media/image29.jpeg"/><Relationship Id="rId77" Type="http://schemas.openxmlformats.org/officeDocument/2006/relationships/diagramLayout" Target="diagrams/layout10.xml"/><Relationship Id="rId8" Type="http://schemas.openxmlformats.org/officeDocument/2006/relationships/diagramData" Target="diagrams/data1.xml"/><Relationship Id="rId51" Type="http://schemas.openxmlformats.org/officeDocument/2006/relationships/image" Target="media/image16.jpeg"/><Relationship Id="rId72" Type="http://schemas.openxmlformats.org/officeDocument/2006/relationships/diagramQuickStyle" Target="diagrams/quickStyle9.xml"/><Relationship Id="rId80" Type="http://schemas.microsoft.com/office/2007/relationships/diagramDrawing" Target="diagrams/drawing10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diagramLayout" Target="diagrams/layout3.xml"/><Relationship Id="rId33" Type="http://schemas.openxmlformats.org/officeDocument/2006/relationships/image" Target="media/image8.jpeg"/><Relationship Id="rId38" Type="http://schemas.openxmlformats.org/officeDocument/2006/relationships/diagramData" Target="diagrams/data4.xml"/><Relationship Id="rId46" Type="http://schemas.openxmlformats.org/officeDocument/2006/relationships/diagramQuickStyle" Target="diagrams/quickStyle5.xml"/><Relationship Id="rId59" Type="http://schemas.openxmlformats.org/officeDocument/2006/relationships/diagramQuickStyle" Target="diagrams/quickStyle7.xml"/><Relationship Id="rId67" Type="http://schemas.openxmlformats.org/officeDocument/2006/relationships/image" Target="media/image27.jpeg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4.xml"/><Relationship Id="rId54" Type="http://schemas.openxmlformats.org/officeDocument/2006/relationships/diagramQuickStyle" Target="diagrams/quickStyle6.xml"/><Relationship Id="rId62" Type="http://schemas.openxmlformats.org/officeDocument/2006/relationships/diagramData" Target="diagrams/data8.xml"/><Relationship Id="rId70" Type="http://schemas.openxmlformats.org/officeDocument/2006/relationships/diagramData" Target="diagrams/data9.xml"/><Relationship Id="rId75" Type="http://schemas.openxmlformats.org/officeDocument/2006/relationships/image" Target="media/image3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28" Type="http://schemas.microsoft.com/office/2007/relationships/diagramDrawing" Target="diagrams/drawing3.xml"/><Relationship Id="rId36" Type="http://schemas.openxmlformats.org/officeDocument/2006/relationships/image" Target="media/image11.jpeg"/><Relationship Id="rId49" Type="http://schemas.openxmlformats.org/officeDocument/2006/relationships/image" Target="media/image14.jpeg"/><Relationship Id="rId57" Type="http://schemas.openxmlformats.org/officeDocument/2006/relationships/diagramData" Target="diagrams/data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членов НОУ "ПРОМЕТЕЙ"</a:t>
            </a:r>
          </a:p>
        </c:rich>
      </c:tx>
      <c:layout>
        <c:manualLayout>
          <c:xMode val="edge"/>
          <c:yMode val="edge"/>
          <c:x val="0.23965034543095906"/>
          <c:y val="2.28481174366478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32943287644599978"/>
          <c:w val="0.90849737532808394"/>
          <c:h val="0.643443569553805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4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5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6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7 год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08 год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9 год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1 год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2год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10549112"/>
        <c:axId val="410549504"/>
      </c:barChart>
      <c:catAx>
        <c:axId val="410549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10549504"/>
        <c:crosses val="autoZero"/>
        <c:auto val="1"/>
        <c:lblAlgn val="ctr"/>
        <c:lblOffset val="100"/>
        <c:noMultiLvlLbl val="0"/>
      </c:catAx>
      <c:valAx>
        <c:axId val="41054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4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абот поданных на  НПК  "Я ПОЗНАЮ МИР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5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6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7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08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9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1 год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2год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6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1495768"/>
        <c:axId val="491496160"/>
      </c:barChart>
      <c:catAx>
        <c:axId val="4914957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1496160"/>
        <c:crosses val="autoZero"/>
        <c:auto val="1"/>
        <c:lblAlgn val="ctr"/>
        <c:lblOffset val="100"/>
        <c:noMultiLvlLbl val="0"/>
      </c:catAx>
      <c:valAx>
        <c:axId val="49149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49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2" Type="http://schemas.openxmlformats.org/officeDocument/2006/relationships/image" Target="../media/image18.jpeg"/><Relationship Id="rId1" Type="http://schemas.openxmlformats.org/officeDocument/2006/relationships/image" Target="../media/image17.gif"/><Relationship Id="rId6" Type="http://schemas.openxmlformats.org/officeDocument/2006/relationships/image" Target="../media/image22.png"/><Relationship Id="rId5" Type="http://schemas.openxmlformats.org/officeDocument/2006/relationships/image" Target="../media/image21.png"/><Relationship Id="rId4" Type="http://schemas.openxmlformats.org/officeDocument/2006/relationships/image" Target="../media/image20.jpeg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g"/><Relationship Id="rId2" Type="http://schemas.openxmlformats.org/officeDocument/2006/relationships/image" Target="../media/image24.jpg"/><Relationship Id="rId1" Type="http://schemas.openxmlformats.org/officeDocument/2006/relationships/image" Target="../media/image23.jpeg"/><Relationship Id="rId4" Type="http://schemas.openxmlformats.org/officeDocument/2006/relationships/image" Target="../media/image26.gif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2" Type="http://schemas.openxmlformats.org/officeDocument/2006/relationships/image" Target="../media/image18.jpeg"/><Relationship Id="rId1" Type="http://schemas.openxmlformats.org/officeDocument/2006/relationships/image" Target="../media/image17.gif"/><Relationship Id="rId6" Type="http://schemas.openxmlformats.org/officeDocument/2006/relationships/image" Target="../media/image22.png"/><Relationship Id="rId5" Type="http://schemas.openxmlformats.org/officeDocument/2006/relationships/image" Target="../media/image21.png"/><Relationship Id="rId4" Type="http://schemas.openxmlformats.org/officeDocument/2006/relationships/image" Target="../media/image20.jpeg"/></Relationships>
</file>

<file path=word/diagrams/_rels/drawing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g"/><Relationship Id="rId2" Type="http://schemas.openxmlformats.org/officeDocument/2006/relationships/image" Target="../media/image24.jpg"/><Relationship Id="rId1" Type="http://schemas.openxmlformats.org/officeDocument/2006/relationships/image" Target="../media/image23.jpeg"/><Relationship Id="rId4" Type="http://schemas.openxmlformats.org/officeDocument/2006/relationships/image" Target="../media/image26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9E85A3-D5FB-45CF-9B19-5DCC1D0EA796}" type="doc">
      <dgm:prSet loTypeId="urn:microsoft.com/office/officeart/2005/8/layout/matrix1" loCatId="matrix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2262594-BAFF-4B56-A07E-DB345A267F54}">
      <dgm:prSet phldrT="[Текст]"/>
      <dgm:spPr/>
      <dgm:t>
        <a:bodyPr/>
        <a:lstStyle/>
        <a:p>
          <a:r>
            <a:rPr lang="ru-RU" b="1"/>
            <a:t>Научные объединения</a:t>
          </a:r>
        </a:p>
      </dgm:t>
    </dgm:pt>
    <dgm:pt modelId="{012D4414-578E-4FCE-9344-969F5137CAFF}" type="parTrans" cxnId="{A44AB1DF-82F3-48D2-B8B2-5BDBF7CB757E}">
      <dgm:prSet/>
      <dgm:spPr/>
      <dgm:t>
        <a:bodyPr/>
        <a:lstStyle/>
        <a:p>
          <a:endParaRPr lang="ru-RU"/>
        </a:p>
      </dgm:t>
    </dgm:pt>
    <dgm:pt modelId="{E9889C1D-906D-427C-97E4-FF9260399A00}" type="sibTrans" cxnId="{A44AB1DF-82F3-48D2-B8B2-5BDBF7CB757E}">
      <dgm:prSet/>
      <dgm:spPr/>
      <dgm:t>
        <a:bodyPr/>
        <a:lstStyle/>
        <a:p>
          <a:endParaRPr lang="ru-RU"/>
        </a:p>
      </dgm:t>
    </dgm:pt>
    <dgm:pt modelId="{BC62E118-83E4-4EE6-A062-C39195AFDF09}">
      <dgm:prSet phldrT="[Текст]" custT="1"/>
      <dgm:spPr/>
      <dgm:t>
        <a:bodyPr/>
        <a:lstStyle/>
        <a:p>
          <a:pPr algn="ctr"/>
          <a:r>
            <a:rPr lang="ru-RU" sz="1200" b="1"/>
            <a:t>Физико-математическое объединение</a:t>
          </a:r>
        </a:p>
        <a:p>
          <a:pPr algn="l"/>
          <a:r>
            <a:rPr lang="ru-RU" sz="800" b="1"/>
            <a:t>Секция математики,</a:t>
          </a:r>
        </a:p>
        <a:p>
          <a:pPr algn="l"/>
          <a:r>
            <a:rPr lang="ru-RU" sz="800" b="1"/>
            <a:t>Секция физики и инженерных наук</a:t>
          </a:r>
        </a:p>
        <a:p>
          <a:pPr algn="l"/>
          <a:r>
            <a:rPr lang="ru-RU" sz="800" b="1"/>
            <a:t>Секция информатики и информационных технологи</a:t>
          </a:r>
          <a:r>
            <a:rPr lang="ru-RU" sz="800"/>
            <a:t>й</a:t>
          </a:r>
          <a:endParaRPr lang="ru-RU" sz="800" b="1"/>
        </a:p>
        <a:p>
          <a:pPr algn="ctr"/>
          <a:endParaRPr lang="ru-RU" sz="900"/>
        </a:p>
      </dgm:t>
    </dgm:pt>
    <dgm:pt modelId="{D6CE87AF-0B0C-496B-8F53-8C8128154312}" type="parTrans" cxnId="{B1282708-0C48-4EEE-8C35-FB017A2C777B}">
      <dgm:prSet/>
      <dgm:spPr/>
      <dgm:t>
        <a:bodyPr/>
        <a:lstStyle/>
        <a:p>
          <a:endParaRPr lang="ru-RU"/>
        </a:p>
      </dgm:t>
    </dgm:pt>
    <dgm:pt modelId="{3B18AC2E-3732-405C-8EC3-ECEB47ACE338}" type="sibTrans" cxnId="{B1282708-0C48-4EEE-8C35-FB017A2C777B}">
      <dgm:prSet/>
      <dgm:spPr/>
      <dgm:t>
        <a:bodyPr/>
        <a:lstStyle/>
        <a:p>
          <a:endParaRPr lang="ru-RU"/>
        </a:p>
      </dgm:t>
    </dgm:pt>
    <dgm:pt modelId="{131B7266-7CE1-4CF0-9739-492481EF0B5D}">
      <dgm:prSet phldrT="[Текст]"/>
      <dgm:spPr/>
      <dgm:t>
        <a:bodyPr/>
        <a:lstStyle/>
        <a:p>
          <a:endParaRPr lang="ru-RU"/>
        </a:p>
      </dgm:t>
    </dgm:pt>
    <dgm:pt modelId="{16978C50-FEC3-4FE4-8C60-CDE0460A2763}" type="parTrans" cxnId="{653EE0F8-E1B8-4586-970A-A8581B67278E}">
      <dgm:prSet/>
      <dgm:spPr/>
      <dgm:t>
        <a:bodyPr/>
        <a:lstStyle/>
        <a:p>
          <a:endParaRPr lang="ru-RU"/>
        </a:p>
      </dgm:t>
    </dgm:pt>
    <dgm:pt modelId="{D18A9B8B-C6D7-480E-B14F-D2FD2A9041A0}" type="sibTrans" cxnId="{653EE0F8-E1B8-4586-970A-A8581B67278E}">
      <dgm:prSet/>
      <dgm:spPr/>
      <dgm:t>
        <a:bodyPr/>
        <a:lstStyle/>
        <a:p>
          <a:endParaRPr lang="ru-RU"/>
        </a:p>
      </dgm:t>
    </dgm:pt>
    <dgm:pt modelId="{C394D6C0-2B49-48EF-A53C-67093E0C4386}">
      <dgm:prSet phldrT="[Текст]" phldr="1"/>
      <dgm:spPr/>
      <dgm:t>
        <a:bodyPr/>
        <a:lstStyle/>
        <a:p>
          <a:endParaRPr lang="ru-RU"/>
        </a:p>
      </dgm:t>
    </dgm:pt>
    <dgm:pt modelId="{37B8F863-7A07-4F25-9BD0-FA5FCC140648}" type="parTrans" cxnId="{01E9BDEC-BFD3-4929-A888-5DB787560E6D}">
      <dgm:prSet/>
      <dgm:spPr/>
      <dgm:t>
        <a:bodyPr/>
        <a:lstStyle/>
        <a:p>
          <a:endParaRPr lang="ru-RU"/>
        </a:p>
      </dgm:t>
    </dgm:pt>
    <dgm:pt modelId="{9728B1A8-6FDD-41AB-9B3D-35613CB4A2EE}" type="sibTrans" cxnId="{01E9BDEC-BFD3-4929-A888-5DB787560E6D}">
      <dgm:prSet/>
      <dgm:spPr/>
      <dgm:t>
        <a:bodyPr/>
        <a:lstStyle/>
        <a:p>
          <a:endParaRPr lang="ru-RU"/>
        </a:p>
      </dgm:t>
    </dgm:pt>
    <dgm:pt modelId="{770FF1D7-F29D-4ECC-B843-EC56245BEA5F}">
      <dgm:prSet/>
      <dgm:spPr/>
      <dgm:t>
        <a:bodyPr/>
        <a:lstStyle/>
        <a:p>
          <a:endParaRPr lang="ru-RU"/>
        </a:p>
      </dgm:t>
    </dgm:pt>
    <dgm:pt modelId="{6D887EFB-972D-44EF-9A6A-857CA9A67828}" type="parTrans" cxnId="{202799BD-AE54-47AB-BBB8-2D599A83F948}">
      <dgm:prSet/>
      <dgm:spPr/>
      <dgm:t>
        <a:bodyPr/>
        <a:lstStyle/>
        <a:p>
          <a:endParaRPr lang="ru-RU"/>
        </a:p>
      </dgm:t>
    </dgm:pt>
    <dgm:pt modelId="{A598BD6F-3E8B-4BB5-8180-0C19E6B6854A}" type="sibTrans" cxnId="{202799BD-AE54-47AB-BBB8-2D599A83F948}">
      <dgm:prSet/>
      <dgm:spPr/>
      <dgm:t>
        <a:bodyPr/>
        <a:lstStyle/>
        <a:p>
          <a:endParaRPr lang="ru-RU"/>
        </a:p>
      </dgm:t>
    </dgm:pt>
    <dgm:pt modelId="{B0651A55-C87D-46DD-83B9-74659D1453B1}">
      <dgm:prSet phldrT="[Текст]" custT="1"/>
      <dgm:spPr/>
      <dgm:t>
        <a:bodyPr/>
        <a:lstStyle/>
        <a:p>
          <a:pPr algn="ctr"/>
          <a:r>
            <a:rPr lang="ru-RU" sz="1200" b="1"/>
            <a:t>Естественнонаучное объединение</a:t>
          </a:r>
        </a:p>
        <a:p>
          <a:pPr algn="l"/>
          <a:r>
            <a:rPr lang="ru-RU" sz="800" b="1"/>
            <a:t>Секция химии </a:t>
          </a:r>
        </a:p>
        <a:p>
          <a:pPr algn="l"/>
          <a:r>
            <a:rPr lang="ru-RU" sz="800" b="1"/>
            <a:t>Секция биологии, </a:t>
          </a:r>
        </a:p>
        <a:p>
          <a:pPr algn="l"/>
          <a:r>
            <a:rPr lang="ru-RU" sz="800" b="1"/>
            <a:t>Секция географии</a:t>
          </a:r>
        </a:p>
        <a:p>
          <a:pPr algn="l"/>
          <a:r>
            <a:rPr lang="ru-RU" sz="800" b="1"/>
            <a:t>Секция экологии </a:t>
          </a:r>
        </a:p>
      </dgm:t>
    </dgm:pt>
    <dgm:pt modelId="{9F9F75CE-DDF6-4657-9A21-FB2329DA6A5D}" type="sibTrans" cxnId="{534C0C2B-2EB1-4630-B5C3-6307ED2147E8}">
      <dgm:prSet/>
      <dgm:spPr/>
      <dgm:t>
        <a:bodyPr/>
        <a:lstStyle/>
        <a:p>
          <a:endParaRPr lang="ru-RU"/>
        </a:p>
      </dgm:t>
    </dgm:pt>
    <dgm:pt modelId="{B33B6946-4837-4462-9542-A57ED41ECE3D}" type="parTrans" cxnId="{534C0C2B-2EB1-4630-B5C3-6307ED2147E8}">
      <dgm:prSet/>
      <dgm:spPr/>
      <dgm:t>
        <a:bodyPr/>
        <a:lstStyle/>
        <a:p>
          <a:endParaRPr lang="ru-RU"/>
        </a:p>
      </dgm:t>
    </dgm:pt>
    <dgm:pt modelId="{65AE3F2E-FB83-4BBC-8FEC-D015BE8A151D}">
      <dgm:prSet custT="1"/>
      <dgm:spPr/>
      <dgm:t>
        <a:bodyPr/>
        <a:lstStyle/>
        <a:p>
          <a:pPr algn="ctr"/>
          <a:r>
            <a:rPr lang="ru-RU" sz="1200" b="1"/>
            <a:t>Гуманитарное объединение</a:t>
          </a:r>
        </a:p>
        <a:p>
          <a:pPr algn="l"/>
          <a:r>
            <a:rPr lang="ru-RU" sz="800" b="1"/>
            <a:t>Секция русского языка и литературы</a:t>
          </a:r>
        </a:p>
        <a:p>
          <a:pPr algn="l"/>
          <a:r>
            <a:rPr lang="ru-RU" sz="800" b="1"/>
            <a:t>Секция истории и краеведения</a:t>
          </a:r>
        </a:p>
        <a:p>
          <a:pPr algn="l"/>
          <a:r>
            <a:rPr lang="ru-RU" sz="800" b="1"/>
            <a:t>Секция социальных наук</a:t>
          </a:r>
        </a:p>
        <a:p>
          <a:pPr algn="l"/>
          <a:r>
            <a:rPr lang="ru-RU" sz="800" b="1"/>
            <a:t>Секция иностранных языков</a:t>
          </a:r>
        </a:p>
        <a:p>
          <a:pPr algn="l"/>
          <a:r>
            <a:rPr lang="ru-RU" sz="800" b="1"/>
            <a:t>Секция прикладного искусства</a:t>
          </a:r>
          <a:r>
            <a:rPr lang="ru-RU" sz="1100" b="1"/>
            <a:t> </a:t>
          </a:r>
        </a:p>
        <a:p>
          <a:pPr algn="l"/>
          <a:endParaRPr lang="ru-RU" sz="1100" b="1"/>
        </a:p>
      </dgm:t>
    </dgm:pt>
    <dgm:pt modelId="{1DCBE33E-A7B4-4A49-BE14-32C7ADC31B2F}" type="parTrans" cxnId="{61BC1FAF-C540-461D-A929-B54164430F44}">
      <dgm:prSet/>
      <dgm:spPr/>
      <dgm:t>
        <a:bodyPr/>
        <a:lstStyle/>
        <a:p>
          <a:endParaRPr lang="ru-RU"/>
        </a:p>
      </dgm:t>
    </dgm:pt>
    <dgm:pt modelId="{C2A233A8-2B5E-4C7B-91A5-1EBDD616024D}" type="sibTrans" cxnId="{61BC1FAF-C540-461D-A929-B54164430F44}">
      <dgm:prSet/>
      <dgm:spPr/>
      <dgm:t>
        <a:bodyPr/>
        <a:lstStyle/>
        <a:p>
          <a:endParaRPr lang="ru-RU"/>
        </a:p>
      </dgm:t>
    </dgm:pt>
    <dgm:pt modelId="{0B507817-885A-415F-A9AD-98F453546E99}">
      <dgm:prSet custT="1"/>
      <dgm:spPr/>
      <dgm:t>
        <a:bodyPr/>
        <a:lstStyle/>
        <a:p>
          <a:pPr algn="ctr"/>
          <a:r>
            <a:rPr lang="ru-RU" sz="1200" b="1"/>
            <a:t>Юниор объединение</a:t>
          </a:r>
        </a:p>
        <a:p>
          <a:pPr algn="l"/>
          <a:r>
            <a:rPr lang="ru-RU" sz="800" b="1"/>
            <a:t>Секция юниор – техник</a:t>
          </a:r>
        </a:p>
        <a:p>
          <a:pPr algn="l"/>
          <a:r>
            <a:rPr lang="ru-RU" sz="800" b="1"/>
            <a:t>Секция юниор – натуралист </a:t>
          </a:r>
        </a:p>
        <a:p>
          <a:pPr algn="l"/>
          <a:r>
            <a:rPr lang="ru-RU" sz="800" b="1"/>
            <a:t>Секция юниор – гуманитарий</a:t>
          </a:r>
        </a:p>
        <a:p>
          <a:pPr algn="l"/>
          <a:endParaRPr lang="ru-RU" sz="1100" b="1"/>
        </a:p>
        <a:p>
          <a:pPr algn="l"/>
          <a:endParaRPr lang="ru-RU" sz="1100" b="1"/>
        </a:p>
      </dgm:t>
    </dgm:pt>
    <dgm:pt modelId="{F8D79D6E-0C97-4910-A9F4-A3ADF76E1EEC}" type="parTrans" cxnId="{E2DE01D1-78D6-4124-B394-D7F0C27174C5}">
      <dgm:prSet/>
      <dgm:spPr/>
      <dgm:t>
        <a:bodyPr/>
        <a:lstStyle/>
        <a:p>
          <a:endParaRPr lang="ru-RU"/>
        </a:p>
      </dgm:t>
    </dgm:pt>
    <dgm:pt modelId="{C685DF62-8BE8-4087-89FD-149B82EC978E}" type="sibTrans" cxnId="{E2DE01D1-78D6-4124-B394-D7F0C27174C5}">
      <dgm:prSet/>
      <dgm:spPr/>
      <dgm:t>
        <a:bodyPr/>
        <a:lstStyle/>
        <a:p>
          <a:endParaRPr lang="ru-RU"/>
        </a:p>
      </dgm:t>
    </dgm:pt>
    <dgm:pt modelId="{E1EBC6EF-B818-49BD-AA02-9B8EC96208C5}" type="pres">
      <dgm:prSet presAssocID="{7B9E85A3-D5FB-45CF-9B19-5DCC1D0EA796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2D6DE27-BFE1-4B0C-8614-460D8A88A7D3}" type="pres">
      <dgm:prSet presAssocID="{7B9E85A3-D5FB-45CF-9B19-5DCC1D0EA796}" presName="matrix" presStyleCnt="0"/>
      <dgm:spPr/>
      <dgm:t>
        <a:bodyPr/>
        <a:lstStyle/>
        <a:p>
          <a:endParaRPr lang="ru-RU"/>
        </a:p>
      </dgm:t>
    </dgm:pt>
    <dgm:pt modelId="{0A44CF9E-761C-4A07-99A6-5F202B955D1D}" type="pres">
      <dgm:prSet presAssocID="{7B9E85A3-D5FB-45CF-9B19-5DCC1D0EA796}" presName="tile1" presStyleLbl="node1" presStyleIdx="0" presStyleCnt="4"/>
      <dgm:spPr/>
      <dgm:t>
        <a:bodyPr/>
        <a:lstStyle/>
        <a:p>
          <a:endParaRPr lang="ru-RU"/>
        </a:p>
      </dgm:t>
    </dgm:pt>
    <dgm:pt modelId="{8AAEB387-5E7A-43BD-8C22-0EAE30F71AC5}" type="pres">
      <dgm:prSet presAssocID="{7B9E85A3-D5FB-45CF-9B19-5DCC1D0EA79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9D8871-92CD-4111-B634-0B81E9A5FB8B}" type="pres">
      <dgm:prSet presAssocID="{7B9E85A3-D5FB-45CF-9B19-5DCC1D0EA796}" presName="tile2" presStyleLbl="node1" presStyleIdx="1" presStyleCnt="4"/>
      <dgm:spPr/>
      <dgm:t>
        <a:bodyPr/>
        <a:lstStyle/>
        <a:p>
          <a:endParaRPr lang="ru-RU"/>
        </a:p>
      </dgm:t>
    </dgm:pt>
    <dgm:pt modelId="{EE11C180-43A9-41F8-8844-5822145C3F68}" type="pres">
      <dgm:prSet presAssocID="{7B9E85A3-D5FB-45CF-9B19-5DCC1D0EA79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0F8CEC-A52E-4CE4-96F6-F11D7BFE69CD}" type="pres">
      <dgm:prSet presAssocID="{7B9E85A3-D5FB-45CF-9B19-5DCC1D0EA796}" presName="tile3" presStyleLbl="node1" presStyleIdx="2" presStyleCnt="4"/>
      <dgm:spPr/>
      <dgm:t>
        <a:bodyPr/>
        <a:lstStyle/>
        <a:p>
          <a:endParaRPr lang="ru-RU"/>
        </a:p>
      </dgm:t>
    </dgm:pt>
    <dgm:pt modelId="{3CA05939-ED79-407F-9DE9-6F401F92FBB8}" type="pres">
      <dgm:prSet presAssocID="{7B9E85A3-D5FB-45CF-9B19-5DCC1D0EA79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A3C06D-3F09-49CA-A9A1-BE58B13A0D1E}" type="pres">
      <dgm:prSet presAssocID="{7B9E85A3-D5FB-45CF-9B19-5DCC1D0EA796}" presName="tile4" presStyleLbl="node1" presStyleIdx="3" presStyleCnt="4" custLinFactNeighborX="-347"/>
      <dgm:spPr/>
      <dgm:t>
        <a:bodyPr/>
        <a:lstStyle/>
        <a:p>
          <a:endParaRPr lang="ru-RU"/>
        </a:p>
      </dgm:t>
    </dgm:pt>
    <dgm:pt modelId="{0D38E627-F6B8-4DFC-8884-72D92CD1B5B1}" type="pres">
      <dgm:prSet presAssocID="{7B9E85A3-D5FB-45CF-9B19-5DCC1D0EA79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DEC53-3292-4D34-AEBF-54A3EC0450DB}" type="pres">
      <dgm:prSet presAssocID="{7B9E85A3-D5FB-45CF-9B19-5DCC1D0EA796}" presName="centerTile" presStyleLbl="fgShp" presStyleIdx="0" presStyleCnt="1" custScaleX="110100" custScaleY="60181" custLinFactNeighborX="548" custLinFactNeighborY="-1343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202799BD-AE54-47AB-BBB8-2D599A83F948}" srcId="{7B9E85A3-D5FB-45CF-9B19-5DCC1D0EA796}" destId="{770FF1D7-F29D-4ECC-B843-EC56245BEA5F}" srcOrd="1" destOrd="0" parTransId="{6D887EFB-972D-44EF-9A6A-857CA9A67828}" sibTransId="{A598BD6F-3E8B-4BB5-8180-0C19E6B6854A}"/>
    <dgm:cxn modelId="{B1282708-0C48-4EEE-8C35-FB017A2C777B}" srcId="{22262594-BAFF-4B56-A07E-DB345A267F54}" destId="{BC62E118-83E4-4EE6-A062-C39195AFDF09}" srcOrd="0" destOrd="0" parTransId="{D6CE87AF-0B0C-496B-8F53-8C8128154312}" sibTransId="{3B18AC2E-3732-405C-8EC3-ECEB47ACE338}"/>
    <dgm:cxn modelId="{61BC1FAF-C540-461D-A929-B54164430F44}" srcId="{22262594-BAFF-4B56-A07E-DB345A267F54}" destId="{65AE3F2E-FB83-4BBC-8FEC-D015BE8A151D}" srcOrd="2" destOrd="0" parTransId="{1DCBE33E-A7B4-4A49-BE14-32C7ADC31B2F}" sibTransId="{C2A233A8-2B5E-4C7B-91A5-1EBDD616024D}"/>
    <dgm:cxn modelId="{653EE0F8-E1B8-4586-970A-A8581B67278E}" srcId="{770FF1D7-F29D-4ECC-B843-EC56245BEA5F}" destId="{131B7266-7CE1-4CF0-9739-492481EF0B5D}" srcOrd="0" destOrd="0" parTransId="{16978C50-FEC3-4FE4-8C60-CDE0460A2763}" sibTransId="{D18A9B8B-C6D7-480E-B14F-D2FD2A9041A0}"/>
    <dgm:cxn modelId="{95F0890A-F3DA-4285-A547-D090FF79C2E3}" type="presOf" srcId="{0B507817-885A-415F-A9AD-98F453546E99}" destId="{0D38E627-F6B8-4DFC-8884-72D92CD1B5B1}" srcOrd="1" destOrd="0" presId="urn:microsoft.com/office/officeart/2005/8/layout/matrix1"/>
    <dgm:cxn modelId="{534C0C2B-2EB1-4630-B5C3-6307ED2147E8}" srcId="{22262594-BAFF-4B56-A07E-DB345A267F54}" destId="{B0651A55-C87D-46DD-83B9-74659D1453B1}" srcOrd="1" destOrd="0" parTransId="{B33B6946-4837-4462-9542-A57ED41ECE3D}" sibTransId="{9F9F75CE-DDF6-4657-9A21-FB2329DA6A5D}"/>
    <dgm:cxn modelId="{CE220EE0-D07D-4673-88F1-82BFE6A401EF}" type="presOf" srcId="{BC62E118-83E4-4EE6-A062-C39195AFDF09}" destId="{0A44CF9E-761C-4A07-99A6-5F202B955D1D}" srcOrd="0" destOrd="0" presId="urn:microsoft.com/office/officeart/2005/8/layout/matrix1"/>
    <dgm:cxn modelId="{80A6B9C4-596B-455A-8A24-A9E0EFD6A48F}" type="presOf" srcId="{B0651A55-C87D-46DD-83B9-74659D1453B1}" destId="{C09D8871-92CD-4111-B634-0B81E9A5FB8B}" srcOrd="0" destOrd="0" presId="urn:microsoft.com/office/officeart/2005/8/layout/matrix1"/>
    <dgm:cxn modelId="{CE8785DC-5B56-4FE7-89D0-9D3022DFE277}" type="presOf" srcId="{B0651A55-C87D-46DD-83B9-74659D1453B1}" destId="{EE11C180-43A9-41F8-8844-5822145C3F68}" srcOrd="1" destOrd="0" presId="urn:microsoft.com/office/officeart/2005/8/layout/matrix1"/>
    <dgm:cxn modelId="{9CFF68DB-2BDF-4D2C-9C77-A3B22D2EF04E}" type="presOf" srcId="{65AE3F2E-FB83-4BBC-8FEC-D015BE8A151D}" destId="{3CA05939-ED79-407F-9DE9-6F401F92FBB8}" srcOrd="1" destOrd="0" presId="urn:microsoft.com/office/officeart/2005/8/layout/matrix1"/>
    <dgm:cxn modelId="{A44AB1DF-82F3-48D2-B8B2-5BDBF7CB757E}" srcId="{7B9E85A3-D5FB-45CF-9B19-5DCC1D0EA796}" destId="{22262594-BAFF-4B56-A07E-DB345A267F54}" srcOrd="0" destOrd="0" parTransId="{012D4414-578E-4FCE-9344-969F5137CAFF}" sibTransId="{E9889C1D-906D-427C-97E4-FF9260399A00}"/>
    <dgm:cxn modelId="{E2DE01D1-78D6-4124-B394-D7F0C27174C5}" srcId="{22262594-BAFF-4B56-A07E-DB345A267F54}" destId="{0B507817-885A-415F-A9AD-98F453546E99}" srcOrd="3" destOrd="0" parTransId="{F8D79D6E-0C97-4910-A9F4-A3ADF76E1EEC}" sibTransId="{C685DF62-8BE8-4087-89FD-149B82EC978E}"/>
    <dgm:cxn modelId="{96AF1388-279D-4B32-AE6B-237326289413}" type="presOf" srcId="{65AE3F2E-FB83-4BBC-8FEC-D015BE8A151D}" destId="{240F8CEC-A52E-4CE4-96F6-F11D7BFE69CD}" srcOrd="0" destOrd="0" presId="urn:microsoft.com/office/officeart/2005/8/layout/matrix1"/>
    <dgm:cxn modelId="{01E9BDEC-BFD3-4929-A888-5DB787560E6D}" srcId="{770FF1D7-F29D-4ECC-B843-EC56245BEA5F}" destId="{C394D6C0-2B49-48EF-A53C-67093E0C4386}" srcOrd="1" destOrd="0" parTransId="{37B8F863-7A07-4F25-9BD0-FA5FCC140648}" sibTransId="{9728B1A8-6FDD-41AB-9B3D-35613CB4A2EE}"/>
    <dgm:cxn modelId="{7CB04E1F-2883-4427-9219-9D100AE4C07A}" type="presOf" srcId="{0B507817-885A-415F-A9AD-98F453546E99}" destId="{78A3C06D-3F09-49CA-A9A1-BE58B13A0D1E}" srcOrd="0" destOrd="0" presId="urn:microsoft.com/office/officeart/2005/8/layout/matrix1"/>
    <dgm:cxn modelId="{CDC9EB0F-9453-4566-ACCB-87CAC7619E8D}" type="presOf" srcId="{7B9E85A3-D5FB-45CF-9B19-5DCC1D0EA796}" destId="{E1EBC6EF-B818-49BD-AA02-9B8EC96208C5}" srcOrd="0" destOrd="0" presId="urn:microsoft.com/office/officeart/2005/8/layout/matrix1"/>
    <dgm:cxn modelId="{35F2FB90-56CD-4AA5-916C-F6030156022E}" type="presOf" srcId="{BC62E118-83E4-4EE6-A062-C39195AFDF09}" destId="{8AAEB387-5E7A-43BD-8C22-0EAE30F71AC5}" srcOrd="1" destOrd="0" presId="urn:microsoft.com/office/officeart/2005/8/layout/matrix1"/>
    <dgm:cxn modelId="{B8F382EF-1E8B-4950-88B6-6915B1685926}" type="presOf" srcId="{22262594-BAFF-4B56-A07E-DB345A267F54}" destId="{6B1DEC53-3292-4D34-AEBF-54A3EC0450DB}" srcOrd="0" destOrd="0" presId="urn:microsoft.com/office/officeart/2005/8/layout/matrix1"/>
    <dgm:cxn modelId="{3E5A1E48-0874-434C-A682-1E6CF649C4FE}" type="presParOf" srcId="{E1EBC6EF-B818-49BD-AA02-9B8EC96208C5}" destId="{72D6DE27-BFE1-4B0C-8614-460D8A88A7D3}" srcOrd="0" destOrd="0" presId="urn:microsoft.com/office/officeart/2005/8/layout/matrix1"/>
    <dgm:cxn modelId="{5F652EDA-D434-417E-BEC1-9733295B5559}" type="presParOf" srcId="{72D6DE27-BFE1-4B0C-8614-460D8A88A7D3}" destId="{0A44CF9E-761C-4A07-99A6-5F202B955D1D}" srcOrd="0" destOrd="0" presId="urn:microsoft.com/office/officeart/2005/8/layout/matrix1"/>
    <dgm:cxn modelId="{0022C1AA-F648-4D73-BE40-0A946DF47E42}" type="presParOf" srcId="{72D6DE27-BFE1-4B0C-8614-460D8A88A7D3}" destId="{8AAEB387-5E7A-43BD-8C22-0EAE30F71AC5}" srcOrd="1" destOrd="0" presId="urn:microsoft.com/office/officeart/2005/8/layout/matrix1"/>
    <dgm:cxn modelId="{A957D4CF-7674-4859-8DB3-69DB3E9C4C02}" type="presParOf" srcId="{72D6DE27-BFE1-4B0C-8614-460D8A88A7D3}" destId="{C09D8871-92CD-4111-B634-0B81E9A5FB8B}" srcOrd="2" destOrd="0" presId="urn:microsoft.com/office/officeart/2005/8/layout/matrix1"/>
    <dgm:cxn modelId="{8DBE16A0-C8A4-442B-88C9-AF938BCE8A23}" type="presParOf" srcId="{72D6DE27-BFE1-4B0C-8614-460D8A88A7D3}" destId="{EE11C180-43A9-41F8-8844-5822145C3F68}" srcOrd="3" destOrd="0" presId="urn:microsoft.com/office/officeart/2005/8/layout/matrix1"/>
    <dgm:cxn modelId="{F293E3D5-A844-4DF2-B0CE-69CF878932F0}" type="presParOf" srcId="{72D6DE27-BFE1-4B0C-8614-460D8A88A7D3}" destId="{240F8CEC-A52E-4CE4-96F6-F11D7BFE69CD}" srcOrd="4" destOrd="0" presId="urn:microsoft.com/office/officeart/2005/8/layout/matrix1"/>
    <dgm:cxn modelId="{B0F704BE-DFA2-4595-A3AA-3883C29438BB}" type="presParOf" srcId="{72D6DE27-BFE1-4B0C-8614-460D8A88A7D3}" destId="{3CA05939-ED79-407F-9DE9-6F401F92FBB8}" srcOrd="5" destOrd="0" presId="urn:microsoft.com/office/officeart/2005/8/layout/matrix1"/>
    <dgm:cxn modelId="{690BF333-3F3C-4421-8323-DBBD76498CF7}" type="presParOf" srcId="{72D6DE27-BFE1-4B0C-8614-460D8A88A7D3}" destId="{78A3C06D-3F09-49CA-A9A1-BE58B13A0D1E}" srcOrd="6" destOrd="0" presId="urn:microsoft.com/office/officeart/2005/8/layout/matrix1"/>
    <dgm:cxn modelId="{1D90CF7E-27A7-49BA-BD33-E6344213128B}" type="presParOf" srcId="{72D6DE27-BFE1-4B0C-8614-460D8A88A7D3}" destId="{0D38E627-F6B8-4DFC-8884-72D92CD1B5B1}" srcOrd="7" destOrd="0" presId="urn:microsoft.com/office/officeart/2005/8/layout/matrix1"/>
    <dgm:cxn modelId="{285C571E-7D4F-4B2F-91E0-3320161AB3A3}" type="presParOf" srcId="{E1EBC6EF-B818-49BD-AA02-9B8EC96208C5}" destId="{6B1DEC53-3292-4D34-AEBF-54A3EC0450D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A26A3F4-A0E2-4CB4-B887-AFF0A964E8C2}" type="doc">
      <dgm:prSet loTypeId="urn:microsoft.com/office/officeart/2005/8/layout/lProcess2" loCatId="relationship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A1FBDD6-14C2-44AF-9D2E-EF63B2D802D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й благотворительный фонд «Бельканто»</a:t>
          </a:r>
        </a:p>
      </dgm:t>
    </dgm:pt>
    <dgm:pt modelId="{C029C7F6-46B6-46B9-BAF7-2EE92592E56C}" type="parTrans" cxnId="{EDA2B123-9CBA-433D-BED1-F88428D74287}">
      <dgm:prSet/>
      <dgm:spPr/>
      <dgm:t>
        <a:bodyPr/>
        <a:lstStyle/>
        <a:p>
          <a:endParaRPr lang="ru-RU"/>
        </a:p>
      </dgm:t>
    </dgm:pt>
    <dgm:pt modelId="{7C67DF89-EAA4-4DDD-935E-D5872E54E179}" type="sibTrans" cxnId="{EDA2B123-9CBA-433D-BED1-F88428D74287}">
      <dgm:prSet/>
      <dgm:spPr/>
      <dgm:t>
        <a:bodyPr/>
        <a:lstStyle/>
        <a:p>
          <a:endParaRPr lang="ru-RU"/>
        </a:p>
      </dgm:t>
    </dgm:pt>
    <dgm:pt modelId="{4A4F19BC-268F-4D15-9E02-3175B73C325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ГОУ</a:t>
          </a:r>
        </a:p>
      </dgm:t>
    </dgm:pt>
    <dgm:pt modelId="{99ADB102-6DD4-425B-8A04-1B15BFF6F506}" type="parTrans" cxnId="{9782CF67-17B8-4939-836D-D5E4442E8DCF}">
      <dgm:prSet/>
      <dgm:spPr/>
      <dgm:t>
        <a:bodyPr/>
        <a:lstStyle/>
        <a:p>
          <a:endParaRPr lang="ru-RU"/>
        </a:p>
      </dgm:t>
    </dgm:pt>
    <dgm:pt modelId="{6635AD6D-6304-4596-A029-D0701B57E8BA}" type="sibTrans" cxnId="{9782CF67-17B8-4939-836D-D5E4442E8DCF}">
      <dgm:prSet/>
      <dgm:spPr/>
      <dgm:t>
        <a:bodyPr/>
        <a:lstStyle/>
        <a:p>
          <a:endParaRPr lang="ru-RU"/>
        </a:p>
      </dgm:t>
    </dgm:pt>
    <dgm:pt modelId="{CC9396DB-361E-45ED-A397-6721C8E9AC9F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ПГУ</a:t>
          </a:r>
        </a:p>
      </dgm:t>
    </dgm:pt>
    <dgm:pt modelId="{620A56E1-05D9-41C0-8F8F-6D6D9D094653}" type="parTrans" cxnId="{70E0ED74-2A2A-49D0-B41F-D36B0DBA4FE4}">
      <dgm:prSet/>
      <dgm:spPr/>
      <dgm:t>
        <a:bodyPr/>
        <a:lstStyle/>
        <a:p>
          <a:endParaRPr lang="ru-RU"/>
        </a:p>
      </dgm:t>
    </dgm:pt>
    <dgm:pt modelId="{287FC560-3FB1-43E4-8E0B-29B158B828BB}" type="sibTrans" cxnId="{70E0ED74-2A2A-49D0-B41F-D36B0DBA4FE4}">
      <dgm:prSet/>
      <dgm:spPr/>
      <dgm:t>
        <a:bodyPr/>
        <a:lstStyle/>
        <a:p>
          <a:endParaRPr lang="ru-RU"/>
        </a:p>
      </dgm:t>
    </dgm:pt>
    <dgm:pt modelId="{1B8A05E6-0D64-4FDC-A6DF-7A3EF8A9D39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оссийское детское движение «Зеленая планета»</a:t>
          </a:r>
        </a:p>
      </dgm:t>
    </dgm:pt>
    <dgm:pt modelId="{34FEEFA9-3492-498B-BD48-B51C6A74FF31}" type="parTrans" cxnId="{EB21806F-77BF-4309-981D-1F6D99829C42}">
      <dgm:prSet/>
      <dgm:spPr/>
      <dgm:t>
        <a:bodyPr/>
        <a:lstStyle/>
        <a:p>
          <a:endParaRPr lang="ru-RU"/>
        </a:p>
      </dgm:t>
    </dgm:pt>
    <dgm:pt modelId="{6C5E21FD-175B-4E26-A8ED-9A4FB85AA040}" type="sibTrans" cxnId="{EB21806F-77BF-4309-981D-1F6D99829C42}">
      <dgm:prSet/>
      <dgm:spPr/>
      <dgm:t>
        <a:bodyPr/>
        <a:lstStyle/>
        <a:p>
          <a:endParaRPr lang="ru-RU"/>
        </a:p>
      </dgm:t>
    </dgm:pt>
    <dgm:pt modelId="{E0341258-1780-4C5A-A36A-6AC9D3A1909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МЦг.о. Реутов  </a:t>
          </a:r>
        </a:p>
      </dgm:t>
    </dgm:pt>
    <dgm:pt modelId="{16AE852C-F37C-433B-8796-90205A1EFD7D}" type="parTrans" cxnId="{47F44A8D-F0EF-44BF-92DA-A7A44F9647F4}">
      <dgm:prSet/>
      <dgm:spPr/>
      <dgm:t>
        <a:bodyPr/>
        <a:lstStyle/>
        <a:p>
          <a:endParaRPr lang="ru-RU"/>
        </a:p>
      </dgm:t>
    </dgm:pt>
    <dgm:pt modelId="{A9C82684-4F93-408E-B843-9F5589311C23}" type="sibTrans" cxnId="{47F44A8D-F0EF-44BF-92DA-A7A44F9647F4}">
      <dgm:prSet/>
      <dgm:spPr/>
      <dgm:t>
        <a:bodyPr/>
        <a:lstStyle/>
        <a:p>
          <a:endParaRPr lang="ru-RU"/>
        </a:p>
      </dgm:t>
    </dgm:pt>
    <dgm:pt modelId="{0169A7B2-585D-41D5-8F52-45056C9C8F0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ПО "Машиностроения"</a:t>
          </a:r>
        </a:p>
      </dgm:t>
    </dgm:pt>
    <dgm:pt modelId="{24F263E4-0623-4E36-91D1-AD059E4C557D}" type="parTrans" cxnId="{F11041E3-6405-4435-9F62-8539A55C67C7}">
      <dgm:prSet/>
      <dgm:spPr/>
      <dgm:t>
        <a:bodyPr/>
        <a:lstStyle/>
        <a:p>
          <a:endParaRPr lang="ru-RU"/>
        </a:p>
      </dgm:t>
    </dgm:pt>
    <dgm:pt modelId="{6B251398-F375-4BA2-9282-9247CC617F6E}" type="sibTrans" cxnId="{F11041E3-6405-4435-9F62-8539A55C67C7}">
      <dgm:prSet/>
      <dgm:spPr/>
      <dgm:t>
        <a:bodyPr/>
        <a:lstStyle/>
        <a:p>
          <a:endParaRPr lang="ru-RU"/>
        </a:p>
      </dgm:t>
    </dgm:pt>
    <dgm:pt modelId="{5CF63B63-A874-43BA-B29A-F3F87549611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СОУ</a:t>
          </a:r>
        </a:p>
      </dgm:t>
    </dgm:pt>
    <dgm:pt modelId="{76F62F0D-1F3B-4D60-9968-A19E686FCF5D}" type="parTrans" cxnId="{05D51BF2-840C-400F-9821-CB8489A47246}">
      <dgm:prSet/>
      <dgm:spPr/>
      <dgm:t>
        <a:bodyPr/>
        <a:lstStyle/>
        <a:p>
          <a:endParaRPr lang="ru-RU"/>
        </a:p>
      </dgm:t>
    </dgm:pt>
    <dgm:pt modelId="{EF1409B8-9BEB-4D9F-BC76-1C03DF82792C}" type="sibTrans" cxnId="{05D51BF2-840C-400F-9821-CB8489A47246}">
      <dgm:prSet/>
      <dgm:spPr/>
      <dgm:t>
        <a:bodyPr/>
        <a:lstStyle/>
        <a:p>
          <a:endParaRPr lang="ru-RU"/>
        </a:p>
      </dgm:t>
    </dgm:pt>
    <dgm:pt modelId="{5843F7C7-D7C2-4CC4-88E2-59118AB8E61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образования г.о. Реутов </a:t>
          </a:r>
        </a:p>
      </dgm:t>
    </dgm:pt>
    <dgm:pt modelId="{351FE110-50D7-4B53-A879-CDC2147DF496}" type="sibTrans" cxnId="{F4D38DBF-0D4D-4366-AC93-6815C662D6F9}">
      <dgm:prSet/>
      <dgm:spPr/>
      <dgm:t>
        <a:bodyPr/>
        <a:lstStyle/>
        <a:p>
          <a:endParaRPr lang="ru-RU"/>
        </a:p>
      </dgm:t>
    </dgm:pt>
    <dgm:pt modelId="{D705148F-9036-48CC-84D6-EBB850E7F56D}" type="parTrans" cxnId="{F4D38DBF-0D4D-4366-AC93-6815C662D6F9}">
      <dgm:prSet/>
      <dgm:spPr/>
      <dgm:t>
        <a:bodyPr/>
        <a:lstStyle/>
        <a:p>
          <a:endParaRPr lang="ru-RU"/>
        </a:p>
      </dgm:t>
    </dgm:pt>
    <dgm:pt modelId="{F47A299F-047B-48CD-AE3E-33E56534BB8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 г.о. Реутов</a:t>
          </a:r>
        </a:p>
      </dgm:t>
    </dgm:pt>
    <dgm:pt modelId="{9C6D1FFA-108D-4187-ADF5-F009D045468D}" type="sibTrans" cxnId="{B9D18F70-FFC0-4443-9173-8775441D2817}">
      <dgm:prSet/>
      <dgm:spPr/>
      <dgm:t>
        <a:bodyPr/>
        <a:lstStyle/>
        <a:p>
          <a:endParaRPr lang="ru-RU"/>
        </a:p>
      </dgm:t>
    </dgm:pt>
    <dgm:pt modelId="{8EECA858-8B0D-4A7D-A288-9693EDB59C5C}" type="parTrans" cxnId="{B9D18F70-FFC0-4443-9173-8775441D2817}">
      <dgm:prSet/>
      <dgm:spPr/>
      <dgm:t>
        <a:bodyPr/>
        <a:lstStyle/>
        <a:p>
          <a:endParaRPr lang="ru-RU"/>
        </a:p>
      </dgm:t>
    </dgm:pt>
    <dgm:pt modelId="{207C1AAF-D243-459C-A32A-FB2149FF1561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 Сотрудничество НОУ "Прометей"   МБОУ "Лицей" г.о. Реутов</a:t>
          </a:r>
        </a:p>
      </dgm:t>
    </dgm:pt>
    <dgm:pt modelId="{3C49999F-B57B-47BC-BF19-91295FDF303C}" type="sibTrans" cxnId="{EF26A538-003A-47D2-BF8A-2FC35B2954AC}">
      <dgm:prSet/>
      <dgm:spPr/>
      <dgm:t>
        <a:bodyPr/>
        <a:lstStyle/>
        <a:p>
          <a:endParaRPr lang="ru-RU"/>
        </a:p>
      </dgm:t>
    </dgm:pt>
    <dgm:pt modelId="{C1D824D8-9EA8-405F-8614-B29DD58E07EE}" type="parTrans" cxnId="{EF26A538-003A-47D2-BF8A-2FC35B2954AC}">
      <dgm:prSet/>
      <dgm:spPr/>
      <dgm:t>
        <a:bodyPr/>
        <a:lstStyle/>
        <a:p>
          <a:endParaRPr lang="ru-RU"/>
        </a:p>
      </dgm:t>
    </dgm:pt>
    <dgm:pt modelId="{BEC132B1-21BC-4865-9887-E4DF4B5B9F38}" type="pres">
      <dgm:prSet presAssocID="{7A26A3F4-A0E2-4CB4-B887-AFF0A964E8C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6166D7-28F8-43C3-83B6-C8B00ECE1D8D}" type="pres">
      <dgm:prSet presAssocID="{207C1AAF-D243-459C-A32A-FB2149FF1561}" presName="compNode" presStyleCnt="0"/>
      <dgm:spPr/>
    </dgm:pt>
    <dgm:pt modelId="{83D662E4-50D8-47AA-A6AE-7015B41F51A8}" type="pres">
      <dgm:prSet presAssocID="{207C1AAF-D243-459C-A32A-FB2149FF1561}" presName="aNode" presStyleLbl="bgShp" presStyleIdx="0" presStyleCnt="1"/>
      <dgm:spPr/>
      <dgm:t>
        <a:bodyPr/>
        <a:lstStyle/>
        <a:p>
          <a:endParaRPr lang="ru-RU"/>
        </a:p>
      </dgm:t>
    </dgm:pt>
    <dgm:pt modelId="{B97A6994-6E1D-4241-9BCA-D70487FB67B6}" type="pres">
      <dgm:prSet presAssocID="{207C1AAF-D243-459C-A32A-FB2149FF1561}" presName="textNode" presStyleLbl="bgShp" presStyleIdx="0" presStyleCnt="1"/>
      <dgm:spPr/>
      <dgm:t>
        <a:bodyPr/>
        <a:lstStyle/>
        <a:p>
          <a:endParaRPr lang="ru-RU"/>
        </a:p>
      </dgm:t>
    </dgm:pt>
    <dgm:pt modelId="{B18F5A46-FD33-4103-B5AC-89A293DB7016}" type="pres">
      <dgm:prSet presAssocID="{207C1AAF-D243-459C-A32A-FB2149FF1561}" presName="compChildNode" presStyleCnt="0"/>
      <dgm:spPr/>
    </dgm:pt>
    <dgm:pt modelId="{B27E6605-69A5-4259-BA8B-4CF05BE2F8D3}" type="pres">
      <dgm:prSet presAssocID="{207C1AAF-D243-459C-A32A-FB2149FF1561}" presName="theInnerList" presStyleCnt="0"/>
      <dgm:spPr/>
    </dgm:pt>
    <dgm:pt modelId="{29188712-F506-462E-A93B-6B91FD41A346}" type="pres">
      <dgm:prSet presAssocID="{F47A299F-047B-48CD-AE3E-33E56534BB84}" presName="child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808F32-30A3-4E22-8386-899D62CCDE6A}" type="pres">
      <dgm:prSet presAssocID="{F47A299F-047B-48CD-AE3E-33E56534BB84}" presName="aSpace2" presStyleCnt="0"/>
      <dgm:spPr/>
    </dgm:pt>
    <dgm:pt modelId="{BF18DBC8-6468-41A9-AAA6-346BDFD4B3A3}" type="pres">
      <dgm:prSet presAssocID="{5843F7C7-D7C2-4CC4-88E2-59118AB8E61D}" presName="child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DE5F69-FD87-4439-9FA3-93C5AB35F5DA}" type="pres">
      <dgm:prSet presAssocID="{5843F7C7-D7C2-4CC4-88E2-59118AB8E61D}" presName="aSpace2" presStyleCnt="0"/>
      <dgm:spPr/>
    </dgm:pt>
    <dgm:pt modelId="{F04D7456-588F-4477-85A6-7FEA75219885}" type="pres">
      <dgm:prSet presAssocID="{E0341258-1780-4C5A-A36A-6AC9D3A19090}" presName="child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FB6B02-EC8C-4E93-B6EE-656F3E087FE2}" type="pres">
      <dgm:prSet presAssocID="{E0341258-1780-4C5A-A36A-6AC9D3A19090}" presName="aSpace2" presStyleCnt="0"/>
      <dgm:spPr/>
    </dgm:pt>
    <dgm:pt modelId="{5B65E898-6FE3-407F-B7BE-B254240427A5}" type="pres">
      <dgm:prSet presAssocID="{0169A7B2-585D-41D5-8F52-45056C9C8F03}" presName="child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3F8CDA-D2F6-436B-96DC-E562FDFD69D6}" type="pres">
      <dgm:prSet presAssocID="{0169A7B2-585D-41D5-8F52-45056C9C8F03}" presName="aSpace2" presStyleCnt="0"/>
      <dgm:spPr/>
    </dgm:pt>
    <dgm:pt modelId="{2F5CED05-3D40-40E2-834A-98DF8F8EC7C5}" type="pres">
      <dgm:prSet presAssocID="{4A4F19BC-268F-4D15-9E02-3175B73C3257}" presName="child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8B802E-ACF4-4629-929E-7397672E286D}" type="pres">
      <dgm:prSet presAssocID="{4A4F19BC-268F-4D15-9E02-3175B73C3257}" presName="aSpace2" presStyleCnt="0"/>
      <dgm:spPr/>
    </dgm:pt>
    <dgm:pt modelId="{58749C24-18B1-4C0D-BD2D-02D36C881E9A}" type="pres">
      <dgm:prSet presAssocID="{CC9396DB-361E-45ED-A397-6721C8E9AC9F}" presName="child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0F5E4-8CA1-49A7-AAD7-41C6D0DBC228}" type="pres">
      <dgm:prSet presAssocID="{CC9396DB-361E-45ED-A397-6721C8E9AC9F}" presName="aSpace2" presStyleCnt="0"/>
      <dgm:spPr/>
    </dgm:pt>
    <dgm:pt modelId="{90C78A37-386B-4774-86D6-4199962522B9}" type="pres">
      <dgm:prSet presAssocID="{5CF63B63-A874-43BA-B29A-F3F87549611D}" presName="child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E49BD9-6CBA-419A-8D9A-F3612F44FCF8}" type="pres">
      <dgm:prSet presAssocID="{5CF63B63-A874-43BA-B29A-F3F87549611D}" presName="aSpace2" presStyleCnt="0"/>
      <dgm:spPr/>
    </dgm:pt>
    <dgm:pt modelId="{43A6F3BD-F536-4DB8-A7F3-F1D713177A36}" type="pres">
      <dgm:prSet presAssocID="{1B8A05E6-0D64-4FDC-A6DF-7A3EF8A9D396}" presName="child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F919C3-FE57-4517-90EB-949C18804952}" type="pres">
      <dgm:prSet presAssocID="{1B8A05E6-0D64-4FDC-A6DF-7A3EF8A9D396}" presName="aSpace2" presStyleCnt="0"/>
      <dgm:spPr/>
    </dgm:pt>
    <dgm:pt modelId="{B79ECE66-33F9-467F-B453-73E6A0A7E4A4}" type="pres">
      <dgm:prSet presAssocID="{4A1FBDD6-14C2-44AF-9D2E-EF63B2D802D6}" presName="child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A8406E-F42A-49E4-B981-A3C99A8437B6}" type="presOf" srcId="{CC9396DB-361E-45ED-A397-6721C8E9AC9F}" destId="{58749C24-18B1-4C0D-BD2D-02D36C881E9A}" srcOrd="0" destOrd="0" presId="urn:microsoft.com/office/officeart/2005/8/layout/lProcess2"/>
    <dgm:cxn modelId="{CC65C5C6-D55E-4DD3-94D9-F23588DB672D}" type="presOf" srcId="{1B8A05E6-0D64-4FDC-A6DF-7A3EF8A9D396}" destId="{43A6F3BD-F536-4DB8-A7F3-F1D713177A36}" srcOrd="0" destOrd="0" presId="urn:microsoft.com/office/officeart/2005/8/layout/lProcess2"/>
    <dgm:cxn modelId="{47F44A8D-F0EF-44BF-92DA-A7A44F9647F4}" srcId="{207C1AAF-D243-459C-A32A-FB2149FF1561}" destId="{E0341258-1780-4C5A-A36A-6AC9D3A19090}" srcOrd="2" destOrd="0" parTransId="{16AE852C-F37C-433B-8796-90205A1EFD7D}" sibTransId="{A9C82684-4F93-408E-B843-9F5589311C23}"/>
    <dgm:cxn modelId="{F11041E3-6405-4435-9F62-8539A55C67C7}" srcId="{207C1AAF-D243-459C-A32A-FB2149FF1561}" destId="{0169A7B2-585D-41D5-8F52-45056C9C8F03}" srcOrd="3" destOrd="0" parTransId="{24F263E4-0623-4E36-91D1-AD059E4C557D}" sibTransId="{6B251398-F375-4BA2-9282-9247CC617F6E}"/>
    <dgm:cxn modelId="{70E0ED74-2A2A-49D0-B41F-D36B0DBA4FE4}" srcId="{207C1AAF-D243-459C-A32A-FB2149FF1561}" destId="{CC9396DB-361E-45ED-A397-6721C8E9AC9F}" srcOrd="5" destOrd="0" parTransId="{620A56E1-05D9-41C0-8F8F-6D6D9D094653}" sibTransId="{287FC560-3FB1-43E4-8E0B-29B158B828BB}"/>
    <dgm:cxn modelId="{EDA2B123-9CBA-433D-BED1-F88428D74287}" srcId="{207C1AAF-D243-459C-A32A-FB2149FF1561}" destId="{4A1FBDD6-14C2-44AF-9D2E-EF63B2D802D6}" srcOrd="8" destOrd="0" parTransId="{C029C7F6-46B6-46B9-BAF7-2EE92592E56C}" sibTransId="{7C67DF89-EAA4-4DDD-935E-D5872E54E179}"/>
    <dgm:cxn modelId="{B9D18F70-FFC0-4443-9173-8775441D2817}" srcId="{207C1AAF-D243-459C-A32A-FB2149FF1561}" destId="{F47A299F-047B-48CD-AE3E-33E56534BB84}" srcOrd="0" destOrd="0" parTransId="{8EECA858-8B0D-4A7D-A288-9693EDB59C5C}" sibTransId="{9C6D1FFA-108D-4187-ADF5-F009D045468D}"/>
    <dgm:cxn modelId="{76D5E6B1-AECE-46C8-ADA2-0995E91A38E9}" type="presOf" srcId="{5CF63B63-A874-43BA-B29A-F3F87549611D}" destId="{90C78A37-386B-4774-86D6-4199962522B9}" srcOrd="0" destOrd="0" presId="urn:microsoft.com/office/officeart/2005/8/layout/lProcess2"/>
    <dgm:cxn modelId="{88400799-E70C-4CCE-9CF6-08A4EB3BD1A2}" type="presOf" srcId="{F47A299F-047B-48CD-AE3E-33E56534BB84}" destId="{29188712-F506-462E-A93B-6B91FD41A346}" srcOrd="0" destOrd="0" presId="urn:microsoft.com/office/officeart/2005/8/layout/lProcess2"/>
    <dgm:cxn modelId="{F4D38DBF-0D4D-4366-AC93-6815C662D6F9}" srcId="{207C1AAF-D243-459C-A32A-FB2149FF1561}" destId="{5843F7C7-D7C2-4CC4-88E2-59118AB8E61D}" srcOrd="1" destOrd="0" parTransId="{D705148F-9036-48CC-84D6-EBB850E7F56D}" sibTransId="{351FE110-50D7-4B53-A879-CDC2147DF496}"/>
    <dgm:cxn modelId="{BB5E741B-5038-4795-AB26-D7298F881A9E}" type="presOf" srcId="{4A4F19BC-268F-4D15-9E02-3175B73C3257}" destId="{2F5CED05-3D40-40E2-834A-98DF8F8EC7C5}" srcOrd="0" destOrd="0" presId="urn:microsoft.com/office/officeart/2005/8/layout/lProcess2"/>
    <dgm:cxn modelId="{77A80287-CB6D-41BA-9C88-564628BD1FD5}" type="presOf" srcId="{207C1AAF-D243-459C-A32A-FB2149FF1561}" destId="{83D662E4-50D8-47AA-A6AE-7015B41F51A8}" srcOrd="0" destOrd="0" presId="urn:microsoft.com/office/officeart/2005/8/layout/lProcess2"/>
    <dgm:cxn modelId="{EB21806F-77BF-4309-981D-1F6D99829C42}" srcId="{207C1AAF-D243-459C-A32A-FB2149FF1561}" destId="{1B8A05E6-0D64-4FDC-A6DF-7A3EF8A9D396}" srcOrd="7" destOrd="0" parTransId="{34FEEFA9-3492-498B-BD48-B51C6A74FF31}" sibTransId="{6C5E21FD-175B-4E26-A8ED-9A4FB85AA040}"/>
    <dgm:cxn modelId="{7E6077AC-29C3-4062-BAE0-F63B6530103B}" type="presOf" srcId="{E0341258-1780-4C5A-A36A-6AC9D3A19090}" destId="{F04D7456-588F-4477-85A6-7FEA75219885}" srcOrd="0" destOrd="0" presId="urn:microsoft.com/office/officeart/2005/8/layout/lProcess2"/>
    <dgm:cxn modelId="{F63D78A2-4490-4E2D-80AB-7EEF704D00AF}" type="presOf" srcId="{0169A7B2-585D-41D5-8F52-45056C9C8F03}" destId="{5B65E898-6FE3-407F-B7BE-B254240427A5}" srcOrd="0" destOrd="0" presId="urn:microsoft.com/office/officeart/2005/8/layout/lProcess2"/>
    <dgm:cxn modelId="{A0A059E2-2AEB-419D-8205-88CC64E24BE6}" type="presOf" srcId="{7A26A3F4-A0E2-4CB4-B887-AFF0A964E8C2}" destId="{BEC132B1-21BC-4865-9887-E4DF4B5B9F38}" srcOrd="0" destOrd="0" presId="urn:microsoft.com/office/officeart/2005/8/layout/lProcess2"/>
    <dgm:cxn modelId="{EF26A538-003A-47D2-BF8A-2FC35B2954AC}" srcId="{7A26A3F4-A0E2-4CB4-B887-AFF0A964E8C2}" destId="{207C1AAF-D243-459C-A32A-FB2149FF1561}" srcOrd="0" destOrd="0" parTransId="{C1D824D8-9EA8-405F-8614-B29DD58E07EE}" sibTransId="{3C49999F-B57B-47BC-BF19-91295FDF303C}"/>
    <dgm:cxn modelId="{9782CF67-17B8-4939-836D-D5E4442E8DCF}" srcId="{207C1AAF-D243-459C-A32A-FB2149FF1561}" destId="{4A4F19BC-268F-4D15-9E02-3175B73C3257}" srcOrd="4" destOrd="0" parTransId="{99ADB102-6DD4-425B-8A04-1B15BFF6F506}" sibTransId="{6635AD6D-6304-4596-A029-D0701B57E8BA}"/>
    <dgm:cxn modelId="{DF110A7F-4DBC-44A3-B539-45D890A4A23D}" type="presOf" srcId="{5843F7C7-D7C2-4CC4-88E2-59118AB8E61D}" destId="{BF18DBC8-6468-41A9-AAA6-346BDFD4B3A3}" srcOrd="0" destOrd="0" presId="urn:microsoft.com/office/officeart/2005/8/layout/lProcess2"/>
    <dgm:cxn modelId="{05D51BF2-840C-400F-9821-CB8489A47246}" srcId="{207C1AAF-D243-459C-A32A-FB2149FF1561}" destId="{5CF63B63-A874-43BA-B29A-F3F87549611D}" srcOrd="6" destOrd="0" parTransId="{76F62F0D-1F3B-4D60-9968-A19E686FCF5D}" sibTransId="{EF1409B8-9BEB-4D9F-BC76-1C03DF82792C}"/>
    <dgm:cxn modelId="{47E1B462-BD09-4E97-AEFF-B3322305E784}" type="presOf" srcId="{207C1AAF-D243-459C-A32A-FB2149FF1561}" destId="{B97A6994-6E1D-4241-9BCA-D70487FB67B6}" srcOrd="1" destOrd="0" presId="urn:microsoft.com/office/officeart/2005/8/layout/lProcess2"/>
    <dgm:cxn modelId="{5B5EAABC-C299-46D8-918F-F2DB42A393F2}" type="presOf" srcId="{4A1FBDD6-14C2-44AF-9D2E-EF63B2D802D6}" destId="{B79ECE66-33F9-467F-B453-73E6A0A7E4A4}" srcOrd="0" destOrd="0" presId="urn:microsoft.com/office/officeart/2005/8/layout/lProcess2"/>
    <dgm:cxn modelId="{1E5E6B0D-6211-4B85-B705-B362A124E759}" type="presParOf" srcId="{BEC132B1-21BC-4865-9887-E4DF4B5B9F38}" destId="{086166D7-28F8-43C3-83B6-C8B00ECE1D8D}" srcOrd="0" destOrd="0" presId="urn:microsoft.com/office/officeart/2005/8/layout/lProcess2"/>
    <dgm:cxn modelId="{00BDE62F-172A-41FA-B32E-68A3C767FB0A}" type="presParOf" srcId="{086166D7-28F8-43C3-83B6-C8B00ECE1D8D}" destId="{83D662E4-50D8-47AA-A6AE-7015B41F51A8}" srcOrd="0" destOrd="0" presId="urn:microsoft.com/office/officeart/2005/8/layout/lProcess2"/>
    <dgm:cxn modelId="{9A6F38B8-BBB2-4508-8527-1E62214A374F}" type="presParOf" srcId="{086166D7-28F8-43C3-83B6-C8B00ECE1D8D}" destId="{B97A6994-6E1D-4241-9BCA-D70487FB67B6}" srcOrd="1" destOrd="0" presId="urn:microsoft.com/office/officeart/2005/8/layout/lProcess2"/>
    <dgm:cxn modelId="{48766D48-72B8-40AF-92A0-7557FAFECC21}" type="presParOf" srcId="{086166D7-28F8-43C3-83B6-C8B00ECE1D8D}" destId="{B18F5A46-FD33-4103-B5AC-89A293DB7016}" srcOrd="2" destOrd="0" presId="urn:microsoft.com/office/officeart/2005/8/layout/lProcess2"/>
    <dgm:cxn modelId="{53D533C2-130C-4B6E-9139-9EAF1A5E3741}" type="presParOf" srcId="{B18F5A46-FD33-4103-B5AC-89A293DB7016}" destId="{B27E6605-69A5-4259-BA8B-4CF05BE2F8D3}" srcOrd="0" destOrd="0" presId="urn:microsoft.com/office/officeart/2005/8/layout/lProcess2"/>
    <dgm:cxn modelId="{17588D98-EC96-45AA-AEED-2B1D4315D96D}" type="presParOf" srcId="{B27E6605-69A5-4259-BA8B-4CF05BE2F8D3}" destId="{29188712-F506-462E-A93B-6B91FD41A346}" srcOrd="0" destOrd="0" presId="urn:microsoft.com/office/officeart/2005/8/layout/lProcess2"/>
    <dgm:cxn modelId="{D574D421-214D-4FEC-A2B2-B039F16D4091}" type="presParOf" srcId="{B27E6605-69A5-4259-BA8B-4CF05BE2F8D3}" destId="{38808F32-30A3-4E22-8386-899D62CCDE6A}" srcOrd="1" destOrd="0" presId="urn:microsoft.com/office/officeart/2005/8/layout/lProcess2"/>
    <dgm:cxn modelId="{4A5CAF98-6DC5-4821-9E19-F028230A550C}" type="presParOf" srcId="{B27E6605-69A5-4259-BA8B-4CF05BE2F8D3}" destId="{BF18DBC8-6468-41A9-AAA6-346BDFD4B3A3}" srcOrd="2" destOrd="0" presId="urn:microsoft.com/office/officeart/2005/8/layout/lProcess2"/>
    <dgm:cxn modelId="{5DCF8A82-F651-43BF-B292-A56BBA9BC26C}" type="presParOf" srcId="{B27E6605-69A5-4259-BA8B-4CF05BE2F8D3}" destId="{63DE5F69-FD87-4439-9FA3-93C5AB35F5DA}" srcOrd="3" destOrd="0" presId="urn:microsoft.com/office/officeart/2005/8/layout/lProcess2"/>
    <dgm:cxn modelId="{D52AD9A2-8F62-4CA9-97F1-B374BB96DF49}" type="presParOf" srcId="{B27E6605-69A5-4259-BA8B-4CF05BE2F8D3}" destId="{F04D7456-588F-4477-85A6-7FEA75219885}" srcOrd="4" destOrd="0" presId="urn:microsoft.com/office/officeart/2005/8/layout/lProcess2"/>
    <dgm:cxn modelId="{2CEA5121-1F82-483C-A3C9-B53BAF682822}" type="presParOf" srcId="{B27E6605-69A5-4259-BA8B-4CF05BE2F8D3}" destId="{C6FB6B02-EC8C-4E93-B6EE-656F3E087FE2}" srcOrd="5" destOrd="0" presId="urn:microsoft.com/office/officeart/2005/8/layout/lProcess2"/>
    <dgm:cxn modelId="{9587CDF8-3F48-481C-AC71-595CB1815C78}" type="presParOf" srcId="{B27E6605-69A5-4259-BA8B-4CF05BE2F8D3}" destId="{5B65E898-6FE3-407F-B7BE-B254240427A5}" srcOrd="6" destOrd="0" presId="urn:microsoft.com/office/officeart/2005/8/layout/lProcess2"/>
    <dgm:cxn modelId="{137E8E67-6F6E-41C4-B6DC-1F2F27E010C3}" type="presParOf" srcId="{B27E6605-69A5-4259-BA8B-4CF05BE2F8D3}" destId="{593F8CDA-D2F6-436B-96DC-E562FDFD69D6}" srcOrd="7" destOrd="0" presId="urn:microsoft.com/office/officeart/2005/8/layout/lProcess2"/>
    <dgm:cxn modelId="{938ABD0A-6BA5-4A5A-92BD-4D97DAD2DE0C}" type="presParOf" srcId="{B27E6605-69A5-4259-BA8B-4CF05BE2F8D3}" destId="{2F5CED05-3D40-40E2-834A-98DF8F8EC7C5}" srcOrd="8" destOrd="0" presId="urn:microsoft.com/office/officeart/2005/8/layout/lProcess2"/>
    <dgm:cxn modelId="{F856CB39-B5E7-4EF9-9B90-1F4F6CBA48E9}" type="presParOf" srcId="{B27E6605-69A5-4259-BA8B-4CF05BE2F8D3}" destId="{F78B802E-ACF4-4629-929E-7397672E286D}" srcOrd="9" destOrd="0" presId="urn:microsoft.com/office/officeart/2005/8/layout/lProcess2"/>
    <dgm:cxn modelId="{875F366F-8D34-48D1-8B90-C20C4E2DEE5D}" type="presParOf" srcId="{B27E6605-69A5-4259-BA8B-4CF05BE2F8D3}" destId="{58749C24-18B1-4C0D-BD2D-02D36C881E9A}" srcOrd="10" destOrd="0" presId="urn:microsoft.com/office/officeart/2005/8/layout/lProcess2"/>
    <dgm:cxn modelId="{30B74FFD-D016-4DD6-9B39-B36A0AA91667}" type="presParOf" srcId="{B27E6605-69A5-4259-BA8B-4CF05BE2F8D3}" destId="{CFE0F5E4-8CA1-49A7-AAD7-41C6D0DBC228}" srcOrd="11" destOrd="0" presId="urn:microsoft.com/office/officeart/2005/8/layout/lProcess2"/>
    <dgm:cxn modelId="{AD2515DE-AF9D-4769-96E3-9F3DAD144825}" type="presParOf" srcId="{B27E6605-69A5-4259-BA8B-4CF05BE2F8D3}" destId="{90C78A37-386B-4774-86D6-4199962522B9}" srcOrd="12" destOrd="0" presId="urn:microsoft.com/office/officeart/2005/8/layout/lProcess2"/>
    <dgm:cxn modelId="{93B959A3-FABE-44C0-A9CE-D6FC035172B1}" type="presParOf" srcId="{B27E6605-69A5-4259-BA8B-4CF05BE2F8D3}" destId="{03E49BD9-6CBA-419A-8D9A-F3612F44FCF8}" srcOrd="13" destOrd="0" presId="urn:microsoft.com/office/officeart/2005/8/layout/lProcess2"/>
    <dgm:cxn modelId="{A2C46770-0FD0-4A41-8FAE-F45A15EDBC74}" type="presParOf" srcId="{B27E6605-69A5-4259-BA8B-4CF05BE2F8D3}" destId="{43A6F3BD-F536-4DB8-A7F3-F1D713177A36}" srcOrd="14" destOrd="0" presId="urn:microsoft.com/office/officeart/2005/8/layout/lProcess2"/>
    <dgm:cxn modelId="{92E961D2-AFD7-487C-ABF2-2DE21C8310BF}" type="presParOf" srcId="{B27E6605-69A5-4259-BA8B-4CF05BE2F8D3}" destId="{83F919C3-FE57-4517-90EB-949C18804952}" srcOrd="15" destOrd="0" presId="urn:microsoft.com/office/officeart/2005/8/layout/lProcess2"/>
    <dgm:cxn modelId="{0C620B09-AAD3-4877-9369-ED741E6D3840}" type="presParOf" srcId="{B27E6605-69A5-4259-BA8B-4CF05BE2F8D3}" destId="{B79ECE66-33F9-467F-B453-73E6A0A7E4A4}" srcOrd="1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E985FE-2013-4391-B2A3-759CF274E589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98A77C3-EC3C-4910-825F-1C577602804E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100" b="1"/>
            <a:t>Министр науки и образования </a:t>
          </a:r>
        </a:p>
        <a:p>
          <a:r>
            <a:rPr lang="ru-RU" sz="1100" b="1"/>
            <a:t>лицейской республики</a:t>
          </a:r>
        </a:p>
      </dgm:t>
    </dgm:pt>
    <dgm:pt modelId="{6CD96918-B113-4AB2-BDED-4F2C6FAF6BF1}" type="parTrans" cxnId="{86820A28-BE39-440F-9A49-9C50C6614B83}">
      <dgm:prSet/>
      <dgm:spPr/>
      <dgm:t>
        <a:bodyPr/>
        <a:lstStyle/>
        <a:p>
          <a:endParaRPr lang="ru-RU"/>
        </a:p>
      </dgm:t>
    </dgm:pt>
    <dgm:pt modelId="{D53F9449-3AF6-4BD6-BBDC-F8C0C387BEEB}" type="sibTrans" cxnId="{86820A28-BE39-440F-9A49-9C50C6614B83}">
      <dgm:prSet/>
      <dgm:spPr/>
      <dgm:t>
        <a:bodyPr/>
        <a:lstStyle/>
        <a:p>
          <a:endParaRPr lang="ru-RU"/>
        </a:p>
      </dgm:t>
    </dgm:pt>
    <dgm:pt modelId="{EBB268E8-4365-4F23-BF26-CC2AEB3E40A0}" type="asst">
      <dgm:prSet phldrT="[Текст]" custT="1"/>
      <dgm:spPr/>
      <dgm:t>
        <a:bodyPr/>
        <a:lstStyle/>
        <a:p>
          <a:r>
            <a:rPr lang="ru-RU" sz="1000" b="1"/>
            <a:t>Заместитель министра науки и образования</a:t>
          </a:r>
        </a:p>
      </dgm:t>
    </dgm:pt>
    <dgm:pt modelId="{18302312-5B02-410E-8428-F7DB56C1E948}" type="parTrans" cxnId="{CCE3A7A7-09AD-4F87-92C3-C31FDD6EA4B7}">
      <dgm:prSet/>
      <dgm:spPr/>
      <dgm:t>
        <a:bodyPr/>
        <a:lstStyle/>
        <a:p>
          <a:endParaRPr lang="ru-RU"/>
        </a:p>
      </dgm:t>
    </dgm:pt>
    <dgm:pt modelId="{E19C87F4-B1C1-4F33-AB2D-5C12948E30F1}" type="sibTrans" cxnId="{CCE3A7A7-09AD-4F87-92C3-C31FDD6EA4B7}">
      <dgm:prSet/>
      <dgm:spPr/>
      <dgm:t>
        <a:bodyPr/>
        <a:lstStyle/>
        <a:p>
          <a:endParaRPr lang="ru-RU"/>
        </a:p>
      </dgm:t>
    </dgm:pt>
    <dgm:pt modelId="{AE65B90B-1BF1-47D3-847C-07AA2C413567}">
      <dgm:prSet phldrT="[Текст]"/>
      <dgm:spPr/>
      <dgm:t>
        <a:bodyPr/>
        <a:lstStyle/>
        <a:p>
          <a:r>
            <a:rPr lang="ru-RU" b="1"/>
            <a:t>Интелект-сервис</a:t>
          </a:r>
        </a:p>
      </dgm:t>
    </dgm:pt>
    <dgm:pt modelId="{D3BE0121-E2D3-40C5-83CD-D8C110F9B79A}" type="parTrans" cxnId="{FA35D4D6-EF7A-4629-A9FF-A53F94B4401B}">
      <dgm:prSet/>
      <dgm:spPr/>
      <dgm:t>
        <a:bodyPr/>
        <a:lstStyle/>
        <a:p>
          <a:endParaRPr lang="ru-RU"/>
        </a:p>
      </dgm:t>
    </dgm:pt>
    <dgm:pt modelId="{16606964-4F89-4DA6-8880-FD725DBAD323}" type="sibTrans" cxnId="{FA35D4D6-EF7A-4629-A9FF-A53F94B4401B}">
      <dgm:prSet/>
      <dgm:spPr/>
      <dgm:t>
        <a:bodyPr/>
        <a:lstStyle/>
        <a:p>
          <a:endParaRPr lang="ru-RU"/>
        </a:p>
      </dgm:t>
    </dgm:pt>
    <dgm:pt modelId="{C9F7B470-5B56-49A1-82BC-2EF12CE85ED0}">
      <dgm:prSet phldrT="[Текст]"/>
      <dgm:spPr/>
      <dgm:t>
        <a:bodyPr/>
        <a:lstStyle/>
        <a:p>
          <a:r>
            <a:rPr lang="ru-RU" b="1"/>
            <a:t>Отдел рекламы и связи с общественостью</a:t>
          </a:r>
        </a:p>
      </dgm:t>
    </dgm:pt>
    <dgm:pt modelId="{7DC96775-7EE3-4DA2-845B-EE9004F381BC}" type="parTrans" cxnId="{7619543F-3B50-40E0-A710-498D67B66155}">
      <dgm:prSet/>
      <dgm:spPr/>
      <dgm:t>
        <a:bodyPr/>
        <a:lstStyle/>
        <a:p>
          <a:endParaRPr lang="ru-RU"/>
        </a:p>
      </dgm:t>
    </dgm:pt>
    <dgm:pt modelId="{3A2E1B34-6FC3-4E5B-9239-DCB63E6EC135}" type="sibTrans" cxnId="{7619543F-3B50-40E0-A710-498D67B66155}">
      <dgm:prSet/>
      <dgm:spPr/>
      <dgm:t>
        <a:bodyPr/>
        <a:lstStyle/>
        <a:p>
          <a:endParaRPr lang="ru-RU"/>
        </a:p>
      </dgm:t>
    </dgm:pt>
    <dgm:pt modelId="{868855C7-C8EB-4A5A-903D-1A466C004B38}">
      <dgm:prSet phldrT="[Текст]"/>
      <dgm:spPr/>
      <dgm:t>
        <a:bodyPr/>
        <a:lstStyle/>
        <a:p>
          <a:r>
            <a:rPr lang="ru-RU" b="1"/>
            <a:t>Дизайн - студия</a:t>
          </a:r>
        </a:p>
      </dgm:t>
    </dgm:pt>
    <dgm:pt modelId="{5E406A9D-BD2E-4CB7-B976-750753ACEE0A}" type="parTrans" cxnId="{FA9B14ED-E944-4439-BBCE-3FE3E46E306B}">
      <dgm:prSet/>
      <dgm:spPr/>
      <dgm:t>
        <a:bodyPr/>
        <a:lstStyle/>
        <a:p>
          <a:endParaRPr lang="ru-RU"/>
        </a:p>
      </dgm:t>
    </dgm:pt>
    <dgm:pt modelId="{D387F9C0-9CDB-4DFF-8F70-5B89D3821A3A}" type="sibTrans" cxnId="{FA9B14ED-E944-4439-BBCE-3FE3E46E306B}">
      <dgm:prSet/>
      <dgm:spPr/>
      <dgm:t>
        <a:bodyPr/>
        <a:lstStyle/>
        <a:p>
          <a:endParaRPr lang="ru-RU"/>
        </a:p>
      </dgm:t>
    </dgm:pt>
    <dgm:pt modelId="{ECC3A7D2-A015-4210-9F68-1D17F09F7F7C}">
      <dgm:prSet/>
      <dgm:spPr/>
      <dgm:t>
        <a:bodyPr/>
        <a:lstStyle/>
        <a:p>
          <a:r>
            <a:rPr lang="ru-RU" b="1"/>
            <a:t>Пресс-служба НОУ</a:t>
          </a:r>
        </a:p>
      </dgm:t>
    </dgm:pt>
    <dgm:pt modelId="{44BE3E40-12DC-4E93-9B87-B6E9465F65A3}" type="parTrans" cxnId="{53835198-048F-4075-ABC4-AF9198A3E551}">
      <dgm:prSet/>
      <dgm:spPr/>
      <dgm:t>
        <a:bodyPr/>
        <a:lstStyle/>
        <a:p>
          <a:endParaRPr lang="ru-RU"/>
        </a:p>
      </dgm:t>
    </dgm:pt>
    <dgm:pt modelId="{A4EA1C8B-A1C0-4DF1-A792-CEE5BC9E2647}" type="sibTrans" cxnId="{53835198-048F-4075-ABC4-AF9198A3E551}">
      <dgm:prSet/>
      <dgm:spPr/>
      <dgm:t>
        <a:bodyPr/>
        <a:lstStyle/>
        <a:p>
          <a:endParaRPr lang="ru-RU"/>
        </a:p>
      </dgm:t>
    </dgm:pt>
    <dgm:pt modelId="{E1C2C6AD-8ED3-466E-BC7A-87B73CDC6C8C}">
      <dgm:prSet/>
      <dgm:spPr/>
      <dgm:t>
        <a:bodyPr/>
        <a:lstStyle/>
        <a:p>
          <a:r>
            <a:rPr lang="ru-RU" b="1"/>
            <a:t>Ведущие специалисты</a:t>
          </a:r>
        </a:p>
      </dgm:t>
    </dgm:pt>
    <dgm:pt modelId="{77FE0E66-AAB3-47BB-BB5C-2BBEB4385EC1}" type="parTrans" cxnId="{5F5603EC-BE4C-412D-ADAC-18FF3FCD114D}">
      <dgm:prSet/>
      <dgm:spPr/>
      <dgm:t>
        <a:bodyPr/>
        <a:lstStyle/>
        <a:p>
          <a:endParaRPr lang="ru-RU"/>
        </a:p>
      </dgm:t>
    </dgm:pt>
    <dgm:pt modelId="{6332FA07-16DA-48C1-B9DF-DD887C98EA80}" type="sibTrans" cxnId="{5F5603EC-BE4C-412D-ADAC-18FF3FCD114D}">
      <dgm:prSet/>
      <dgm:spPr/>
      <dgm:t>
        <a:bodyPr/>
        <a:lstStyle/>
        <a:p>
          <a:endParaRPr lang="ru-RU"/>
        </a:p>
      </dgm:t>
    </dgm:pt>
    <dgm:pt modelId="{6BC5F29A-CF5E-4E8A-B141-BF8596A9A7CC}">
      <dgm:prSet/>
      <dgm:spPr/>
      <dgm:t>
        <a:bodyPr/>
        <a:lstStyle/>
        <a:p>
          <a:r>
            <a:rPr lang="ru-RU" b="1"/>
            <a:t>Менеджеры по рекламе</a:t>
          </a:r>
        </a:p>
      </dgm:t>
    </dgm:pt>
    <dgm:pt modelId="{F8AC62F9-1FF3-426C-9C2F-BB18662D7CA3}" type="parTrans" cxnId="{11E2B6B4-9F7B-4309-A348-809A1FE17701}">
      <dgm:prSet/>
      <dgm:spPr/>
      <dgm:t>
        <a:bodyPr/>
        <a:lstStyle/>
        <a:p>
          <a:endParaRPr lang="ru-RU"/>
        </a:p>
      </dgm:t>
    </dgm:pt>
    <dgm:pt modelId="{B078C36A-0D4B-41AD-A0F5-C7E6CAB45DFE}" type="sibTrans" cxnId="{11E2B6B4-9F7B-4309-A348-809A1FE17701}">
      <dgm:prSet/>
      <dgm:spPr/>
      <dgm:t>
        <a:bodyPr/>
        <a:lstStyle/>
        <a:p>
          <a:endParaRPr lang="ru-RU"/>
        </a:p>
      </dgm:t>
    </dgm:pt>
    <dgm:pt modelId="{A28BFFAD-469D-43BE-A3A3-1AE6A1329EE4}">
      <dgm:prSet/>
      <dgm:spPr/>
      <dgm:t>
        <a:bodyPr/>
        <a:lstStyle/>
        <a:p>
          <a:r>
            <a:rPr lang="ru-RU" b="1"/>
            <a:t>Корреспонденты</a:t>
          </a:r>
        </a:p>
      </dgm:t>
    </dgm:pt>
    <dgm:pt modelId="{DA494426-FBE3-4398-AB5E-4154F182EEA0}" type="parTrans" cxnId="{8DFF30ED-2B23-4CDC-945C-1EE0D157D18C}">
      <dgm:prSet/>
      <dgm:spPr/>
      <dgm:t>
        <a:bodyPr/>
        <a:lstStyle/>
        <a:p>
          <a:endParaRPr lang="ru-RU"/>
        </a:p>
      </dgm:t>
    </dgm:pt>
    <dgm:pt modelId="{400A0ECC-CFD3-4C48-B6C7-8B257218408C}" type="sibTrans" cxnId="{8DFF30ED-2B23-4CDC-945C-1EE0D157D18C}">
      <dgm:prSet/>
      <dgm:spPr/>
      <dgm:t>
        <a:bodyPr/>
        <a:lstStyle/>
        <a:p>
          <a:endParaRPr lang="ru-RU"/>
        </a:p>
      </dgm:t>
    </dgm:pt>
    <dgm:pt modelId="{2D8D03FD-DFAC-4297-A0CF-9415CB34C87F}">
      <dgm:prSet/>
      <dgm:spPr/>
      <dgm:t>
        <a:bodyPr/>
        <a:lstStyle/>
        <a:p>
          <a:r>
            <a:rPr lang="ru-RU" b="1"/>
            <a:t>Дизайнеры</a:t>
          </a:r>
        </a:p>
      </dgm:t>
    </dgm:pt>
    <dgm:pt modelId="{98B40820-F9D4-46E7-B04B-1635D7EB5859}" type="parTrans" cxnId="{499340F3-479E-48FC-9887-49ACECC80211}">
      <dgm:prSet/>
      <dgm:spPr/>
      <dgm:t>
        <a:bodyPr/>
        <a:lstStyle/>
        <a:p>
          <a:endParaRPr lang="ru-RU"/>
        </a:p>
      </dgm:t>
    </dgm:pt>
    <dgm:pt modelId="{B000F70A-182C-48FB-A8FC-5A8653D5F61B}" type="sibTrans" cxnId="{499340F3-479E-48FC-9887-49ACECC80211}">
      <dgm:prSet/>
      <dgm:spPr/>
      <dgm:t>
        <a:bodyPr/>
        <a:lstStyle/>
        <a:p>
          <a:endParaRPr lang="ru-RU"/>
        </a:p>
      </dgm:t>
    </dgm:pt>
    <dgm:pt modelId="{526AD86D-E999-4592-937B-20490E817A48}" type="pres">
      <dgm:prSet presAssocID="{3DE985FE-2013-4391-B2A3-759CF274E5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B609E2-E065-455C-B31B-B538EF021AAA}" type="pres">
      <dgm:prSet presAssocID="{798A77C3-EC3C-4910-825F-1C577602804E}" presName="hierRoot1" presStyleCnt="0">
        <dgm:presLayoutVars>
          <dgm:hierBranch val="init"/>
        </dgm:presLayoutVars>
      </dgm:prSet>
      <dgm:spPr/>
    </dgm:pt>
    <dgm:pt modelId="{2C322AF6-038E-4F8F-950B-06481C89CC23}" type="pres">
      <dgm:prSet presAssocID="{798A77C3-EC3C-4910-825F-1C577602804E}" presName="rootComposite1" presStyleCnt="0"/>
      <dgm:spPr/>
    </dgm:pt>
    <dgm:pt modelId="{DBDF712E-CB1A-4C2C-B36E-A1A5CCF6F24F}" type="pres">
      <dgm:prSet presAssocID="{798A77C3-EC3C-4910-825F-1C577602804E}" presName="rootText1" presStyleLbl="node0" presStyleIdx="0" presStyleCnt="1" custScaleX="122263" custScaleY="4623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8235EE-89CF-47C5-A577-E9ED84B0057A}" type="pres">
      <dgm:prSet presAssocID="{798A77C3-EC3C-4910-825F-1C577602804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939716-5ADD-4322-A090-6B1F00893E4E}" type="pres">
      <dgm:prSet presAssocID="{798A77C3-EC3C-4910-825F-1C577602804E}" presName="hierChild2" presStyleCnt="0"/>
      <dgm:spPr/>
    </dgm:pt>
    <dgm:pt modelId="{D6FB332E-5B50-427B-85D1-B1D5FF6D5820}" type="pres">
      <dgm:prSet presAssocID="{D3BE0121-E2D3-40C5-83CD-D8C110F9B79A}" presName="Name64" presStyleLbl="parChTrans1D2" presStyleIdx="0" presStyleCnt="5"/>
      <dgm:spPr/>
      <dgm:t>
        <a:bodyPr/>
        <a:lstStyle/>
        <a:p>
          <a:endParaRPr lang="ru-RU"/>
        </a:p>
      </dgm:t>
    </dgm:pt>
    <dgm:pt modelId="{7B61905B-A76C-4802-9DD1-AE375B2F839E}" type="pres">
      <dgm:prSet presAssocID="{AE65B90B-1BF1-47D3-847C-07AA2C413567}" presName="hierRoot2" presStyleCnt="0">
        <dgm:presLayoutVars>
          <dgm:hierBranch val="init"/>
        </dgm:presLayoutVars>
      </dgm:prSet>
      <dgm:spPr/>
    </dgm:pt>
    <dgm:pt modelId="{9564055A-5ACA-4B0F-828A-499C197A2267}" type="pres">
      <dgm:prSet presAssocID="{AE65B90B-1BF1-47D3-847C-07AA2C413567}" presName="rootComposite" presStyleCnt="0"/>
      <dgm:spPr/>
    </dgm:pt>
    <dgm:pt modelId="{C4240BDD-8EE7-4700-ADF3-8459DC20D5F7}" type="pres">
      <dgm:prSet presAssocID="{AE65B90B-1BF1-47D3-847C-07AA2C41356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AE2B5E-DF19-4352-A615-B580A2AFD287}" type="pres">
      <dgm:prSet presAssocID="{AE65B90B-1BF1-47D3-847C-07AA2C413567}" presName="rootConnector" presStyleLbl="node2" presStyleIdx="0" presStyleCnt="4"/>
      <dgm:spPr/>
      <dgm:t>
        <a:bodyPr/>
        <a:lstStyle/>
        <a:p>
          <a:endParaRPr lang="ru-RU"/>
        </a:p>
      </dgm:t>
    </dgm:pt>
    <dgm:pt modelId="{B7A2CBAC-AA00-4418-9620-4CE68FC7CB3C}" type="pres">
      <dgm:prSet presAssocID="{AE65B90B-1BF1-47D3-847C-07AA2C413567}" presName="hierChild4" presStyleCnt="0"/>
      <dgm:spPr/>
    </dgm:pt>
    <dgm:pt modelId="{6CD287EF-F7D4-4EB4-97FB-FD489F65F7EC}" type="pres">
      <dgm:prSet presAssocID="{77FE0E66-AAB3-47BB-BB5C-2BBEB4385EC1}" presName="Name64" presStyleLbl="parChTrans1D3" presStyleIdx="0" presStyleCnt="4"/>
      <dgm:spPr/>
      <dgm:t>
        <a:bodyPr/>
        <a:lstStyle/>
        <a:p>
          <a:endParaRPr lang="ru-RU"/>
        </a:p>
      </dgm:t>
    </dgm:pt>
    <dgm:pt modelId="{7EBE529E-AD1E-4A4F-9C68-34514DB7F63C}" type="pres">
      <dgm:prSet presAssocID="{E1C2C6AD-8ED3-466E-BC7A-87B73CDC6C8C}" presName="hierRoot2" presStyleCnt="0">
        <dgm:presLayoutVars>
          <dgm:hierBranch val="init"/>
        </dgm:presLayoutVars>
      </dgm:prSet>
      <dgm:spPr/>
    </dgm:pt>
    <dgm:pt modelId="{3A8FF078-61AC-47A0-908A-EA6F490C9892}" type="pres">
      <dgm:prSet presAssocID="{E1C2C6AD-8ED3-466E-BC7A-87B73CDC6C8C}" presName="rootComposite" presStyleCnt="0"/>
      <dgm:spPr/>
    </dgm:pt>
    <dgm:pt modelId="{69DF3E4D-7CAD-4D13-B13C-D421280B414E}" type="pres">
      <dgm:prSet presAssocID="{E1C2C6AD-8ED3-466E-BC7A-87B73CDC6C8C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9A7C40-37A8-4D52-B77F-BD3604FE70D0}" type="pres">
      <dgm:prSet presAssocID="{E1C2C6AD-8ED3-466E-BC7A-87B73CDC6C8C}" presName="rootConnector" presStyleLbl="node3" presStyleIdx="0" presStyleCnt="4"/>
      <dgm:spPr/>
      <dgm:t>
        <a:bodyPr/>
        <a:lstStyle/>
        <a:p>
          <a:endParaRPr lang="ru-RU"/>
        </a:p>
      </dgm:t>
    </dgm:pt>
    <dgm:pt modelId="{FE81AAF2-73E3-45FE-9FF8-87D0EA9119AB}" type="pres">
      <dgm:prSet presAssocID="{E1C2C6AD-8ED3-466E-BC7A-87B73CDC6C8C}" presName="hierChild4" presStyleCnt="0"/>
      <dgm:spPr/>
    </dgm:pt>
    <dgm:pt modelId="{241F0BE5-D6AF-4401-898B-2D9A009D2D85}" type="pres">
      <dgm:prSet presAssocID="{E1C2C6AD-8ED3-466E-BC7A-87B73CDC6C8C}" presName="hierChild5" presStyleCnt="0"/>
      <dgm:spPr/>
    </dgm:pt>
    <dgm:pt modelId="{733E2C42-4436-46D3-BA75-BCCA9617A77F}" type="pres">
      <dgm:prSet presAssocID="{AE65B90B-1BF1-47D3-847C-07AA2C413567}" presName="hierChild5" presStyleCnt="0"/>
      <dgm:spPr/>
    </dgm:pt>
    <dgm:pt modelId="{36EA8875-A8A1-4C08-888D-550FC640EEB3}" type="pres">
      <dgm:prSet presAssocID="{7DC96775-7EE3-4DA2-845B-EE9004F381BC}" presName="Name64" presStyleLbl="parChTrans1D2" presStyleIdx="1" presStyleCnt="5"/>
      <dgm:spPr/>
      <dgm:t>
        <a:bodyPr/>
        <a:lstStyle/>
        <a:p>
          <a:endParaRPr lang="ru-RU"/>
        </a:p>
      </dgm:t>
    </dgm:pt>
    <dgm:pt modelId="{54EF5C5D-E7F3-4DE1-8DB9-2C7205AC6DC8}" type="pres">
      <dgm:prSet presAssocID="{C9F7B470-5B56-49A1-82BC-2EF12CE85ED0}" presName="hierRoot2" presStyleCnt="0">
        <dgm:presLayoutVars>
          <dgm:hierBranch val="init"/>
        </dgm:presLayoutVars>
      </dgm:prSet>
      <dgm:spPr/>
    </dgm:pt>
    <dgm:pt modelId="{EDB79E9B-D5BE-49A4-A2D8-D8A22463CA84}" type="pres">
      <dgm:prSet presAssocID="{C9F7B470-5B56-49A1-82BC-2EF12CE85ED0}" presName="rootComposite" presStyleCnt="0"/>
      <dgm:spPr/>
    </dgm:pt>
    <dgm:pt modelId="{8C4A8E51-4AC8-4BA0-AC6F-E6099BA4092A}" type="pres">
      <dgm:prSet presAssocID="{C9F7B470-5B56-49A1-82BC-2EF12CE85ED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25E673-4554-49B9-B7EC-5C5CD7022F22}" type="pres">
      <dgm:prSet presAssocID="{C9F7B470-5B56-49A1-82BC-2EF12CE85ED0}" presName="rootConnector" presStyleLbl="node2" presStyleIdx="1" presStyleCnt="4"/>
      <dgm:spPr/>
      <dgm:t>
        <a:bodyPr/>
        <a:lstStyle/>
        <a:p>
          <a:endParaRPr lang="ru-RU"/>
        </a:p>
      </dgm:t>
    </dgm:pt>
    <dgm:pt modelId="{48183682-4319-4872-AF47-3EADB408C370}" type="pres">
      <dgm:prSet presAssocID="{C9F7B470-5B56-49A1-82BC-2EF12CE85ED0}" presName="hierChild4" presStyleCnt="0"/>
      <dgm:spPr/>
    </dgm:pt>
    <dgm:pt modelId="{DD7C18A3-6226-491B-8B49-44D177F70EEC}" type="pres">
      <dgm:prSet presAssocID="{F8AC62F9-1FF3-426C-9C2F-BB18662D7CA3}" presName="Name64" presStyleLbl="parChTrans1D3" presStyleIdx="1" presStyleCnt="4"/>
      <dgm:spPr/>
      <dgm:t>
        <a:bodyPr/>
        <a:lstStyle/>
        <a:p>
          <a:endParaRPr lang="ru-RU"/>
        </a:p>
      </dgm:t>
    </dgm:pt>
    <dgm:pt modelId="{8C538203-72AA-410E-AA51-5182B17224B6}" type="pres">
      <dgm:prSet presAssocID="{6BC5F29A-CF5E-4E8A-B141-BF8596A9A7CC}" presName="hierRoot2" presStyleCnt="0">
        <dgm:presLayoutVars>
          <dgm:hierBranch val="init"/>
        </dgm:presLayoutVars>
      </dgm:prSet>
      <dgm:spPr/>
    </dgm:pt>
    <dgm:pt modelId="{884CB8DE-4C15-48D2-AA79-9959811F73AE}" type="pres">
      <dgm:prSet presAssocID="{6BC5F29A-CF5E-4E8A-B141-BF8596A9A7CC}" presName="rootComposite" presStyleCnt="0"/>
      <dgm:spPr/>
    </dgm:pt>
    <dgm:pt modelId="{3FC15532-4202-46D1-86FD-74FE39E56339}" type="pres">
      <dgm:prSet presAssocID="{6BC5F29A-CF5E-4E8A-B141-BF8596A9A7CC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A80B07-BBD9-4596-9A54-9DADB6877D92}" type="pres">
      <dgm:prSet presAssocID="{6BC5F29A-CF5E-4E8A-B141-BF8596A9A7CC}" presName="rootConnector" presStyleLbl="node3" presStyleIdx="1" presStyleCnt="4"/>
      <dgm:spPr/>
      <dgm:t>
        <a:bodyPr/>
        <a:lstStyle/>
        <a:p>
          <a:endParaRPr lang="ru-RU"/>
        </a:p>
      </dgm:t>
    </dgm:pt>
    <dgm:pt modelId="{E3A649DB-95D8-415B-A5B3-5B5A96CFE334}" type="pres">
      <dgm:prSet presAssocID="{6BC5F29A-CF5E-4E8A-B141-BF8596A9A7CC}" presName="hierChild4" presStyleCnt="0"/>
      <dgm:spPr/>
    </dgm:pt>
    <dgm:pt modelId="{733AB585-606B-4D63-BBAB-B0FD35E6C871}" type="pres">
      <dgm:prSet presAssocID="{6BC5F29A-CF5E-4E8A-B141-BF8596A9A7CC}" presName="hierChild5" presStyleCnt="0"/>
      <dgm:spPr/>
    </dgm:pt>
    <dgm:pt modelId="{26356C63-C526-4978-A5FC-2134BA5DB3A6}" type="pres">
      <dgm:prSet presAssocID="{C9F7B470-5B56-49A1-82BC-2EF12CE85ED0}" presName="hierChild5" presStyleCnt="0"/>
      <dgm:spPr/>
    </dgm:pt>
    <dgm:pt modelId="{87D93352-4595-4E81-A079-9D8B0A133157}" type="pres">
      <dgm:prSet presAssocID="{44BE3E40-12DC-4E93-9B87-B6E9465F65A3}" presName="Name64" presStyleLbl="parChTrans1D2" presStyleIdx="2" presStyleCnt="5"/>
      <dgm:spPr/>
      <dgm:t>
        <a:bodyPr/>
        <a:lstStyle/>
        <a:p>
          <a:endParaRPr lang="ru-RU"/>
        </a:p>
      </dgm:t>
    </dgm:pt>
    <dgm:pt modelId="{29D2AAB8-0317-449B-80EE-73072210B121}" type="pres">
      <dgm:prSet presAssocID="{ECC3A7D2-A015-4210-9F68-1D17F09F7F7C}" presName="hierRoot2" presStyleCnt="0">
        <dgm:presLayoutVars>
          <dgm:hierBranch val="init"/>
        </dgm:presLayoutVars>
      </dgm:prSet>
      <dgm:spPr/>
    </dgm:pt>
    <dgm:pt modelId="{F0E05E05-ACA4-4C75-857D-0C80D6FC37EC}" type="pres">
      <dgm:prSet presAssocID="{ECC3A7D2-A015-4210-9F68-1D17F09F7F7C}" presName="rootComposite" presStyleCnt="0"/>
      <dgm:spPr/>
    </dgm:pt>
    <dgm:pt modelId="{446F9D14-65C9-40B3-9948-237DA4F1FFCA}" type="pres">
      <dgm:prSet presAssocID="{ECC3A7D2-A015-4210-9F68-1D17F09F7F7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745CC-ADB0-4589-BE3B-4366A4FF301B}" type="pres">
      <dgm:prSet presAssocID="{ECC3A7D2-A015-4210-9F68-1D17F09F7F7C}" presName="rootConnector" presStyleLbl="node2" presStyleIdx="2" presStyleCnt="4"/>
      <dgm:spPr/>
      <dgm:t>
        <a:bodyPr/>
        <a:lstStyle/>
        <a:p>
          <a:endParaRPr lang="ru-RU"/>
        </a:p>
      </dgm:t>
    </dgm:pt>
    <dgm:pt modelId="{CC0ADCA3-0C0A-47E8-B661-32634911816F}" type="pres">
      <dgm:prSet presAssocID="{ECC3A7D2-A015-4210-9F68-1D17F09F7F7C}" presName="hierChild4" presStyleCnt="0"/>
      <dgm:spPr/>
    </dgm:pt>
    <dgm:pt modelId="{3D917ACA-F631-491A-9122-AB892F110114}" type="pres">
      <dgm:prSet presAssocID="{DA494426-FBE3-4398-AB5E-4154F182EEA0}" presName="Name64" presStyleLbl="parChTrans1D3" presStyleIdx="2" presStyleCnt="4"/>
      <dgm:spPr/>
      <dgm:t>
        <a:bodyPr/>
        <a:lstStyle/>
        <a:p>
          <a:endParaRPr lang="ru-RU"/>
        </a:p>
      </dgm:t>
    </dgm:pt>
    <dgm:pt modelId="{45145D58-F060-4718-8324-5C4E432CF6B1}" type="pres">
      <dgm:prSet presAssocID="{A28BFFAD-469D-43BE-A3A3-1AE6A1329EE4}" presName="hierRoot2" presStyleCnt="0">
        <dgm:presLayoutVars>
          <dgm:hierBranch val="init"/>
        </dgm:presLayoutVars>
      </dgm:prSet>
      <dgm:spPr/>
    </dgm:pt>
    <dgm:pt modelId="{1A6CDB17-BE37-43D9-9E86-71DEE5C88352}" type="pres">
      <dgm:prSet presAssocID="{A28BFFAD-469D-43BE-A3A3-1AE6A1329EE4}" presName="rootComposite" presStyleCnt="0"/>
      <dgm:spPr/>
    </dgm:pt>
    <dgm:pt modelId="{42760CB1-C316-4F1A-A52C-8D9CE94CF555}" type="pres">
      <dgm:prSet presAssocID="{A28BFFAD-469D-43BE-A3A3-1AE6A1329EE4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60DDD5-3EF4-4623-A0CB-541A7E9F3EAD}" type="pres">
      <dgm:prSet presAssocID="{A28BFFAD-469D-43BE-A3A3-1AE6A1329EE4}" presName="rootConnector" presStyleLbl="node3" presStyleIdx="2" presStyleCnt="4"/>
      <dgm:spPr/>
      <dgm:t>
        <a:bodyPr/>
        <a:lstStyle/>
        <a:p>
          <a:endParaRPr lang="ru-RU"/>
        </a:p>
      </dgm:t>
    </dgm:pt>
    <dgm:pt modelId="{EA061E19-79C1-447F-A99B-5A3AC2E22A0D}" type="pres">
      <dgm:prSet presAssocID="{A28BFFAD-469D-43BE-A3A3-1AE6A1329EE4}" presName="hierChild4" presStyleCnt="0"/>
      <dgm:spPr/>
    </dgm:pt>
    <dgm:pt modelId="{EAD33644-0798-4643-A640-064861F37A38}" type="pres">
      <dgm:prSet presAssocID="{A28BFFAD-469D-43BE-A3A3-1AE6A1329EE4}" presName="hierChild5" presStyleCnt="0"/>
      <dgm:spPr/>
    </dgm:pt>
    <dgm:pt modelId="{798FE894-5479-43AC-B98D-5AF058F93174}" type="pres">
      <dgm:prSet presAssocID="{ECC3A7D2-A015-4210-9F68-1D17F09F7F7C}" presName="hierChild5" presStyleCnt="0"/>
      <dgm:spPr/>
    </dgm:pt>
    <dgm:pt modelId="{937EFC81-8121-408B-A4D5-F3B0B559AC3C}" type="pres">
      <dgm:prSet presAssocID="{5E406A9D-BD2E-4CB7-B976-750753ACEE0A}" presName="Name64" presStyleLbl="parChTrans1D2" presStyleIdx="3" presStyleCnt="5"/>
      <dgm:spPr/>
      <dgm:t>
        <a:bodyPr/>
        <a:lstStyle/>
        <a:p>
          <a:endParaRPr lang="ru-RU"/>
        </a:p>
      </dgm:t>
    </dgm:pt>
    <dgm:pt modelId="{CCA9F98C-B4B7-46FE-8C5F-B3B56D27824C}" type="pres">
      <dgm:prSet presAssocID="{868855C7-C8EB-4A5A-903D-1A466C004B38}" presName="hierRoot2" presStyleCnt="0">
        <dgm:presLayoutVars>
          <dgm:hierBranch val="init"/>
        </dgm:presLayoutVars>
      </dgm:prSet>
      <dgm:spPr/>
    </dgm:pt>
    <dgm:pt modelId="{C0E4F612-8374-48C0-8745-6D7E948847B7}" type="pres">
      <dgm:prSet presAssocID="{868855C7-C8EB-4A5A-903D-1A466C004B38}" presName="rootComposite" presStyleCnt="0"/>
      <dgm:spPr/>
    </dgm:pt>
    <dgm:pt modelId="{61DC42CD-72A6-4DAA-9CE7-D09A999C0181}" type="pres">
      <dgm:prSet presAssocID="{868855C7-C8EB-4A5A-903D-1A466C004B3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A24328-39F5-4439-80C0-BF6D81B7EDF5}" type="pres">
      <dgm:prSet presAssocID="{868855C7-C8EB-4A5A-903D-1A466C004B38}" presName="rootConnector" presStyleLbl="node2" presStyleIdx="3" presStyleCnt="4"/>
      <dgm:spPr/>
      <dgm:t>
        <a:bodyPr/>
        <a:lstStyle/>
        <a:p>
          <a:endParaRPr lang="ru-RU"/>
        </a:p>
      </dgm:t>
    </dgm:pt>
    <dgm:pt modelId="{E4084E76-BFDA-4C52-BF4E-B58970ED222F}" type="pres">
      <dgm:prSet presAssocID="{868855C7-C8EB-4A5A-903D-1A466C004B38}" presName="hierChild4" presStyleCnt="0"/>
      <dgm:spPr/>
    </dgm:pt>
    <dgm:pt modelId="{2B697530-22C2-4429-884A-7CA015D30CBD}" type="pres">
      <dgm:prSet presAssocID="{98B40820-F9D4-46E7-B04B-1635D7EB5859}" presName="Name64" presStyleLbl="parChTrans1D3" presStyleIdx="3" presStyleCnt="4"/>
      <dgm:spPr/>
      <dgm:t>
        <a:bodyPr/>
        <a:lstStyle/>
        <a:p>
          <a:endParaRPr lang="ru-RU"/>
        </a:p>
      </dgm:t>
    </dgm:pt>
    <dgm:pt modelId="{50099624-9494-40E9-849C-4AA0610912E4}" type="pres">
      <dgm:prSet presAssocID="{2D8D03FD-DFAC-4297-A0CF-9415CB34C87F}" presName="hierRoot2" presStyleCnt="0">
        <dgm:presLayoutVars>
          <dgm:hierBranch val="init"/>
        </dgm:presLayoutVars>
      </dgm:prSet>
      <dgm:spPr/>
    </dgm:pt>
    <dgm:pt modelId="{EAA6AD38-4CAB-42DC-95E9-DE7B0813FEEC}" type="pres">
      <dgm:prSet presAssocID="{2D8D03FD-DFAC-4297-A0CF-9415CB34C87F}" presName="rootComposite" presStyleCnt="0"/>
      <dgm:spPr/>
    </dgm:pt>
    <dgm:pt modelId="{718E6FEB-869A-4F7B-A47A-79BAE9003B65}" type="pres">
      <dgm:prSet presAssocID="{2D8D03FD-DFAC-4297-A0CF-9415CB34C87F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BB7119-16F2-46AF-8792-7B7E6BA2CDFB}" type="pres">
      <dgm:prSet presAssocID="{2D8D03FD-DFAC-4297-A0CF-9415CB34C87F}" presName="rootConnector" presStyleLbl="node3" presStyleIdx="3" presStyleCnt="4"/>
      <dgm:spPr/>
      <dgm:t>
        <a:bodyPr/>
        <a:lstStyle/>
        <a:p>
          <a:endParaRPr lang="ru-RU"/>
        </a:p>
      </dgm:t>
    </dgm:pt>
    <dgm:pt modelId="{27483EC9-2E88-4C8C-8100-DDA8BD53E0B4}" type="pres">
      <dgm:prSet presAssocID="{2D8D03FD-DFAC-4297-A0CF-9415CB34C87F}" presName="hierChild4" presStyleCnt="0"/>
      <dgm:spPr/>
    </dgm:pt>
    <dgm:pt modelId="{38415EE8-D336-404E-AB91-4494579E01A2}" type="pres">
      <dgm:prSet presAssocID="{2D8D03FD-DFAC-4297-A0CF-9415CB34C87F}" presName="hierChild5" presStyleCnt="0"/>
      <dgm:spPr/>
    </dgm:pt>
    <dgm:pt modelId="{F5DDE535-38C6-48DD-88C9-B880127CF1CE}" type="pres">
      <dgm:prSet presAssocID="{868855C7-C8EB-4A5A-903D-1A466C004B38}" presName="hierChild5" presStyleCnt="0"/>
      <dgm:spPr/>
    </dgm:pt>
    <dgm:pt modelId="{6E4F4CCD-B587-4E8F-A945-A123EFCEFE62}" type="pres">
      <dgm:prSet presAssocID="{798A77C3-EC3C-4910-825F-1C577602804E}" presName="hierChild3" presStyleCnt="0"/>
      <dgm:spPr/>
    </dgm:pt>
    <dgm:pt modelId="{43FEA3E6-2065-4A6C-A9BC-D44C197AED30}" type="pres">
      <dgm:prSet presAssocID="{18302312-5B02-410E-8428-F7DB56C1E948}" presName="Name115" presStyleLbl="parChTrans1D2" presStyleIdx="4" presStyleCnt="5"/>
      <dgm:spPr/>
      <dgm:t>
        <a:bodyPr/>
        <a:lstStyle/>
        <a:p>
          <a:endParaRPr lang="ru-RU"/>
        </a:p>
      </dgm:t>
    </dgm:pt>
    <dgm:pt modelId="{B2BA20D6-0E28-4D91-9466-7C3EBD89FCE6}" type="pres">
      <dgm:prSet presAssocID="{EBB268E8-4365-4F23-BF26-CC2AEB3E40A0}" presName="hierRoot3" presStyleCnt="0">
        <dgm:presLayoutVars>
          <dgm:hierBranch val="init"/>
        </dgm:presLayoutVars>
      </dgm:prSet>
      <dgm:spPr/>
    </dgm:pt>
    <dgm:pt modelId="{4DDBE88B-C5AC-4C00-B61E-C896425D48C8}" type="pres">
      <dgm:prSet presAssocID="{EBB268E8-4365-4F23-BF26-CC2AEB3E40A0}" presName="rootComposite3" presStyleCnt="0"/>
      <dgm:spPr/>
    </dgm:pt>
    <dgm:pt modelId="{B97C8324-97EB-49AD-B368-A27F380F1DC9}" type="pres">
      <dgm:prSet presAssocID="{EBB268E8-4365-4F23-BF26-CC2AEB3E40A0}" presName="rootText3" presStyleLbl="asst1" presStyleIdx="0" presStyleCnt="1" custScaleY="2105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4E9BD7-ADDA-444B-A080-9A7C636B4EF6}" type="pres">
      <dgm:prSet presAssocID="{EBB268E8-4365-4F23-BF26-CC2AEB3E40A0}" presName="rootConnector3" presStyleLbl="asst1" presStyleIdx="0" presStyleCnt="1"/>
      <dgm:spPr/>
      <dgm:t>
        <a:bodyPr/>
        <a:lstStyle/>
        <a:p>
          <a:endParaRPr lang="ru-RU"/>
        </a:p>
      </dgm:t>
    </dgm:pt>
    <dgm:pt modelId="{17791723-0FF4-4002-8486-B9FD6DB17D27}" type="pres">
      <dgm:prSet presAssocID="{EBB268E8-4365-4F23-BF26-CC2AEB3E40A0}" presName="hierChild6" presStyleCnt="0"/>
      <dgm:spPr/>
    </dgm:pt>
    <dgm:pt modelId="{F6462707-98C7-4BD2-B1EB-94F2C7832A96}" type="pres">
      <dgm:prSet presAssocID="{EBB268E8-4365-4F23-BF26-CC2AEB3E40A0}" presName="hierChild7" presStyleCnt="0"/>
      <dgm:spPr/>
    </dgm:pt>
  </dgm:ptLst>
  <dgm:cxnLst>
    <dgm:cxn modelId="{968E00E4-FE32-4263-934D-CC163DC71F0E}" type="presOf" srcId="{868855C7-C8EB-4A5A-903D-1A466C004B38}" destId="{61DC42CD-72A6-4DAA-9CE7-D09A999C0181}" srcOrd="0" destOrd="0" presId="urn:microsoft.com/office/officeart/2009/3/layout/HorizontalOrganizationChart"/>
    <dgm:cxn modelId="{9FA06F58-B0E8-4CED-ADFA-B7FD2274DB32}" type="presOf" srcId="{2D8D03FD-DFAC-4297-A0CF-9415CB34C87F}" destId="{718E6FEB-869A-4F7B-A47A-79BAE9003B65}" srcOrd="0" destOrd="0" presId="urn:microsoft.com/office/officeart/2009/3/layout/HorizontalOrganizationChart"/>
    <dgm:cxn modelId="{F1A04152-F8E7-4BA7-B381-8A24E457B2F7}" type="presOf" srcId="{2D8D03FD-DFAC-4297-A0CF-9415CB34C87F}" destId="{2DBB7119-16F2-46AF-8792-7B7E6BA2CDFB}" srcOrd="1" destOrd="0" presId="urn:microsoft.com/office/officeart/2009/3/layout/HorizontalOrganizationChart"/>
    <dgm:cxn modelId="{D0797903-06D0-4FD3-A53A-204167C229AD}" type="presOf" srcId="{E1C2C6AD-8ED3-466E-BC7A-87B73CDC6C8C}" destId="{69DF3E4D-7CAD-4D13-B13C-D421280B414E}" srcOrd="0" destOrd="0" presId="urn:microsoft.com/office/officeart/2009/3/layout/HorizontalOrganizationChart"/>
    <dgm:cxn modelId="{E846EC46-BEA9-4D2D-8774-34D9035F0DC9}" type="presOf" srcId="{C9F7B470-5B56-49A1-82BC-2EF12CE85ED0}" destId="{4E25E673-4554-49B9-B7EC-5C5CD7022F22}" srcOrd="1" destOrd="0" presId="urn:microsoft.com/office/officeart/2009/3/layout/HorizontalOrganizationChart"/>
    <dgm:cxn modelId="{FA9B14ED-E944-4439-BBCE-3FE3E46E306B}" srcId="{798A77C3-EC3C-4910-825F-1C577602804E}" destId="{868855C7-C8EB-4A5A-903D-1A466C004B38}" srcOrd="4" destOrd="0" parTransId="{5E406A9D-BD2E-4CB7-B976-750753ACEE0A}" sibTransId="{D387F9C0-9CDB-4DFF-8F70-5B89D3821A3A}"/>
    <dgm:cxn modelId="{E5F1D541-9390-4102-8EB6-F1165C9A1EC9}" type="presOf" srcId="{E1C2C6AD-8ED3-466E-BC7A-87B73CDC6C8C}" destId="{D29A7C40-37A8-4D52-B77F-BD3604FE70D0}" srcOrd="1" destOrd="0" presId="urn:microsoft.com/office/officeart/2009/3/layout/HorizontalOrganizationChart"/>
    <dgm:cxn modelId="{94EB2132-2076-40B2-A149-EC0AAD2C7A0A}" type="presOf" srcId="{F8AC62F9-1FF3-426C-9C2F-BB18662D7CA3}" destId="{DD7C18A3-6226-491B-8B49-44D177F70EEC}" srcOrd="0" destOrd="0" presId="urn:microsoft.com/office/officeart/2009/3/layout/HorizontalOrganizationChart"/>
    <dgm:cxn modelId="{FA35D4D6-EF7A-4629-A9FF-A53F94B4401B}" srcId="{798A77C3-EC3C-4910-825F-1C577602804E}" destId="{AE65B90B-1BF1-47D3-847C-07AA2C413567}" srcOrd="1" destOrd="0" parTransId="{D3BE0121-E2D3-40C5-83CD-D8C110F9B79A}" sibTransId="{16606964-4F89-4DA6-8880-FD725DBAD323}"/>
    <dgm:cxn modelId="{29D10465-4600-4910-8E34-EB932A11170C}" type="presOf" srcId="{C9F7B470-5B56-49A1-82BC-2EF12CE85ED0}" destId="{8C4A8E51-4AC8-4BA0-AC6F-E6099BA4092A}" srcOrd="0" destOrd="0" presId="urn:microsoft.com/office/officeart/2009/3/layout/HorizontalOrganizationChart"/>
    <dgm:cxn modelId="{C0AF1BAD-70E1-4FB6-AE21-A6275691FDCA}" type="presOf" srcId="{798A77C3-EC3C-4910-825F-1C577602804E}" destId="{DBDF712E-CB1A-4C2C-B36E-A1A5CCF6F24F}" srcOrd="0" destOrd="0" presId="urn:microsoft.com/office/officeart/2009/3/layout/HorizontalOrganizationChart"/>
    <dgm:cxn modelId="{7619543F-3B50-40E0-A710-498D67B66155}" srcId="{798A77C3-EC3C-4910-825F-1C577602804E}" destId="{C9F7B470-5B56-49A1-82BC-2EF12CE85ED0}" srcOrd="2" destOrd="0" parTransId="{7DC96775-7EE3-4DA2-845B-EE9004F381BC}" sibTransId="{3A2E1B34-6FC3-4E5B-9239-DCB63E6EC135}"/>
    <dgm:cxn modelId="{A07BFEE4-EFA0-4F60-AF1D-DE383AF60BC9}" type="presOf" srcId="{6BC5F29A-CF5E-4E8A-B141-BF8596A9A7CC}" destId="{3FC15532-4202-46D1-86FD-74FE39E56339}" srcOrd="0" destOrd="0" presId="urn:microsoft.com/office/officeart/2009/3/layout/HorizontalOrganizationChart"/>
    <dgm:cxn modelId="{71D7379D-8FE8-49B7-9D6A-BDE4CB4E5B57}" type="presOf" srcId="{7DC96775-7EE3-4DA2-845B-EE9004F381BC}" destId="{36EA8875-A8A1-4C08-888D-550FC640EEB3}" srcOrd="0" destOrd="0" presId="urn:microsoft.com/office/officeart/2009/3/layout/HorizontalOrganizationChart"/>
    <dgm:cxn modelId="{B2DC6266-898E-4695-B745-426CC0C8AAEC}" type="presOf" srcId="{98B40820-F9D4-46E7-B04B-1635D7EB5859}" destId="{2B697530-22C2-4429-884A-7CA015D30CBD}" srcOrd="0" destOrd="0" presId="urn:microsoft.com/office/officeart/2009/3/layout/HorizontalOrganizationChart"/>
    <dgm:cxn modelId="{86820A28-BE39-440F-9A49-9C50C6614B83}" srcId="{3DE985FE-2013-4391-B2A3-759CF274E589}" destId="{798A77C3-EC3C-4910-825F-1C577602804E}" srcOrd="0" destOrd="0" parTransId="{6CD96918-B113-4AB2-BDED-4F2C6FAF6BF1}" sibTransId="{D53F9449-3AF6-4BD6-BBDC-F8C0C387BEEB}"/>
    <dgm:cxn modelId="{98F82DCA-8E19-48E4-8E56-E3D605DD80BD}" type="presOf" srcId="{5E406A9D-BD2E-4CB7-B976-750753ACEE0A}" destId="{937EFC81-8121-408B-A4D5-F3B0B559AC3C}" srcOrd="0" destOrd="0" presId="urn:microsoft.com/office/officeart/2009/3/layout/HorizontalOrganizationChart"/>
    <dgm:cxn modelId="{DBB17F10-B96F-4EE4-9389-A426836E3929}" type="presOf" srcId="{AE65B90B-1BF1-47D3-847C-07AA2C413567}" destId="{C4240BDD-8EE7-4700-ADF3-8459DC20D5F7}" srcOrd="0" destOrd="0" presId="urn:microsoft.com/office/officeart/2009/3/layout/HorizontalOrganizationChart"/>
    <dgm:cxn modelId="{C95C4C76-7D11-4E44-9CF4-7CB255BD84E1}" type="presOf" srcId="{77FE0E66-AAB3-47BB-BB5C-2BBEB4385EC1}" destId="{6CD287EF-F7D4-4EB4-97FB-FD489F65F7EC}" srcOrd="0" destOrd="0" presId="urn:microsoft.com/office/officeart/2009/3/layout/HorizontalOrganizationChart"/>
    <dgm:cxn modelId="{11E2B6B4-9F7B-4309-A348-809A1FE17701}" srcId="{C9F7B470-5B56-49A1-82BC-2EF12CE85ED0}" destId="{6BC5F29A-CF5E-4E8A-B141-BF8596A9A7CC}" srcOrd="0" destOrd="0" parTransId="{F8AC62F9-1FF3-426C-9C2F-BB18662D7CA3}" sibTransId="{B078C36A-0D4B-41AD-A0F5-C7E6CAB45DFE}"/>
    <dgm:cxn modelId="{F1D23F61-6203-44D4-A8F4-EAF5D3800DFA}" type="presOf" srcId="{6BC5F29A-CF5E-4E8A-B141-BF8596A9A7CC}" destId="{9FA80B07-BBD9-4596-9A54-9DADB6877D92}" srcOrd="1" destOrd="0" presId="urn:microsoft.com/office/officeart/2009/3/layout/HorizontalOrganizationChart"/>
    <dgm:cxn modelId="{8DFF30ED-2B23-4CDC-945C-1EE0D157D18C}" srcId="{ECC3A7D2-A015-4210-9F68-1D17F09F7F7C}" destId="{A28BFFAD-469D-43BE-A3A3-1AE6A1329EE4}" srcOrd="0" destOrd="0" parTransId="{DA494426-FBE3-4398-AB5E-4154F182EEA0}" sibTransId="{400A0ECC-CFD3-4C48-B6C7-8B257218408C}"/>
    <dgm:cxn modelId="{658EE7DF-B8FD-4966-9A44-C7876FC1C988}" type="presOf" srcId="{EBB268E8-4365-4F23-BF26-CC2AEB3E40A0}" destId="{B97C8324-97EB-49AD-B368-A27F380F1DC9}" srcOrd="0" destOrd="0" presId="urn:microsoft.com/office/officeart/2009/3/layout/HorizontalOrganizationChart"/>
    <dgm:cxn modelId="{DC10379C-0578-4660-BED6-F7F93B3CD97C}" type="presOf" srcId="{ECC3A7D2-A015-4210-9F68-1D17F09F7F7C}" destId="{446F9D14-65C9-40B3-9948-237DA4F1FFCA}" srcOrd="0" destOrd="0" presId="urn:microsoft.com/office/officeart/2009/3/layout/HorizontalOrganizationChart"/>
    <dgm:cxn modelId="{E01AF22F-67B8-4238-9267-C6A3909C3AA4}" type="presOf" srcId="{ECC3A7D2-A015-4210-9F68-1D17F09F7F7C}" destId="{957745CC-ADB0-4589-BE3B-4366A4FF301B}" srcOrd="1" destOrd="0" presId="urn:microsoft.com/office/officeart/2009/3/layout/HorizontalOrganizationChart"/>
    <dgm:cxn modelId="{53835198-048F-4075-ABC4-AF9198A3E551}" srcId="{798A77C3-EC3C-4910-825F-1C577602804E}" destId="{ECC3A7D2-A015-4210-9F68-1D17F09F7F7C}" srcOrd="3" destOrd="0" parTransId="{44BE3E40-12DC-4E93-9B87-B6E9465F65A3}" sibTransId="{A4EA1C8B-A1C0-4DF1-A792-CEE5BC9E2647}"/>
    <dgm:cxn modelId="{6FD507D9-502F-41D4-A0A0-B25CB0C4578A}" type="presOf" srcId="{EBB268E8-4365-4F23-BF26-CC2AEB3E40A0}" destId="{2E4E9BD7-ADDA-444B-A080-9A7C636B4EF6}" srcOrd="1" destOrd="0" presId="urn:microsoft.com/office/officeart/2009/3/layout/HorizontalOrganizationChart"/>
    <dgm:cxn modelId="{AE1A2714-0675-497D-90A9-32BADEF7FC54}" type="presOf" srcId="{D3BE0121-E2D3-40C5-83CD-D8C110F9B79A}" destId="{D6FB332E-5B50-427B-85D1-B1D5FF6D5820}" srcOrd="0" destOrd="0" presId="urn:microsoft.com/office/officeart/2009/3/layout/HorizontalOrganizationChart"/>
    <dgm:cxn modelId="{499340F3-479E-48FC-9887-49ACECC80211}" srcId="{868855C7-C8EB-4A5A-903D-1A466C004B38}" destId="{2D8D03FD-DFAC-4297-A0CF-9415CB34C87F}" srcOrd="0" destOrd="0" parTransId="{98B40820-F9D4-46E7-B04B-1635D7EB5859}" sibTransId="{B000F70A-182C-48FB-A8FC-5A8653D5F61B}"/>
    <dgm:cxn modelId="{FB77D90C-54A1-4E40-AB25-1337A5293A16}" type="presOf" srcId="{868855C7-C8EB-4A5A-903D-1A466C004B38}" destId="{4EA24328-39F5-4439-80C0-BF6D81B7EDF5}" srcOrd="1" destOrd="0" presId="urn:microsoft.com/office/officeart/2009/3/layout/HorizontalOrganizationChart"/>
    <dgm:cxn modelId="{35990CF1-15C6-4E79-8AFF-D4131D72A64B}" type="presOf" srcId="{AE65B90B-1BF1-47D3-847C-07AA2C413567}" destId="{C2AE2B5E-DF19-4352-A615-B580A2AFD287}" srcOrd="1" destOrd="0" presId="urn:microsoft.com/office/officeart/2009/3/layout/HorizontalOrganizationChart"/>
    <dgm:cxn modelId="{885FB714-B7F7-461C-B1DC-FC582D3A66DD}" type="presOf" srcId="{798A77C3-EC3C-4910-825F-1C577602804E}" destId="{AA8235EE-89CF-47C5-A577-E9ED84B0057A}" srcOrd="1" destOrd="0" presId="urn:microsoft.com/office/officeart/2009/3/layout/HorizontalOrganizationChart"/>
    <dgm:cxn modelId="{71E18B08-73D9-44B6-B81E-FDDF9DF6773B}" type="presOf" srcId="{DA494426-FBE3-4398-AB5E-4154F182EEA0}" destId="{3D917ACA-F631-491A-9122-AB892F110114}" srcOrd="0" destOrd="0" presId="urn:microsoft.com/office/officeart/2009/3/layout/HorizontalOrganizationChart"/>
    <dgm:cxn modelId="{6528474E-82FB-47E3-BAE1-8FABEC7A4BC8}" type="presOf" srcId="{A28BFFAD-469D-43BE-A3A3-1AE6A1329EE4}" destId="{6860DDD5-3EF4-4623-A0CB-541A7E9F3EAD}" srcOrd="1" destOrd="0" presId="urn:microsoft.com/office/officeart/2009/3/layout/HorizontalOrganizationChart"/>
    <dgm:cxn modelId="{70609DFF-9349-4C2F-A90A-572F9E79E644}" type="presOf" srcId="{A28BFFAD-469D-43BE-A3A3-1AE6A1329EE4}" destId="{42760CB1-C316-4F1A-A52C-8D9CE94CF555}" srcOrd="0" destOrd="0" presId="urn:microsoft.com/office/officeart/2009/3/layout/HorizontalOrganizationChart"/>
    <dgm:cxn modelId="{5F5603EC-BE4C-412D-ADAC-18FF3FCD114D}" srcId="{AE65B90B-1BF1-47D3-847C-07AA2C413567}" destId="{E1C2C6AD-8ED3-466E-BC7A-87B73CDC6C8C}" srcOrd="0" destOrd="0" parTransId="{77FE0E66-AAB3-47BB-BB5C-2BBEB4385EC1}" sibTransId="{6332FA07-16DA-48C1-B9DF-DD887C98EA80}"/>
    <dgm:cxn modelId="{7609E546-0B4A-4A5E-932D-6C9AAE25AA70}" type="presOf" srcId="{3DE985FE-2013-4391-B2A3-759CF274E589}" destId="{526AD86D-E999-4592-937B-20490E817A48}" srcOrd="0" destOrd="0" presId="urn:microsoft.com/office/officeart/2009/3/layout/HorizontalOrganizationChart"/>
    <dgm:cxn modelId="{CCE3A7A7-09AD-4F87-92C3-C31FDD6EA4B7}" srcId="{798A77C3-EC3C-4910-825F-1C577602804E}" destId="{EBB268E8-4365-4F23-BF26-CC2AEB3E40A0}" srcOrd="0" destOrd="0" parTransId="{18302312-5B02-410E-8428-F7DB56C1E948}" sibTransId="{E19C87F4-B1C1-4F33-AB2D-5C12948E30F1}"/>
    <dgm:cxn modelId="{2145D505-D208-45FC-A660-76B7FB83222C}" type="presOf" srcId="{44BE3E40-12DC-4E93-9B87-B6E9465F65A3}" destId="{87D93352-4595-4E81-A079-9D8B0A133157}" srcOrd="0" destOrd="0" presId="urn:microsoft.com/office/officeart/2009/3/layout/HorizontalOrganizationChart"/>
    <dgm:cxn modelId="{B8515E5F-FB66-43EB-AF5C-E1D3DA79C71A}" type="presOf" srcId="{18302312-5B02-410E-8428-F7DB56C1E948}" destId="{43FEA3E6-2065-4A6C-A9BC-D44C197AED30}" srcOrd="0" destOrd="0" presId="urn:microsoft.com/office/officeart/2009/3/layout/HorizontalOrganizationChart"/>
    <dgm:cxn modelId="{129E550B-CBFE-40A1-AC15-8AC5741EAB9B}" type="presParOf" srcId="{526AD86D-E999-4592-937B-20490E817A48}" destId="{62B609E2-E065-455C-B31B-B538EF021AAA}" srcOrd="0" destOrd="0" presId="urn:microsoft.com/office/officeart/2009/3/layout/HorizontalOrganizationChart"/>
    <dgm:cxn modelId="{91181A3C-8811-4847-89EE-B2C8FE759CA0}" type="presParOf" srcId="{62B609E2-E065-455C-B31B-B538EF021AAA}" destId="{2C322AF6-038E-4F8F-950B-06481C89CC23}" srcOrd="0" destOrd="0" presId="urn:microsoft.com/office/officeart/2009/3/layout/HorizontalOrganizationChart"/>
    <dgm:cxn modelId="{EB6268EF-75D1-4B0D-AE31-7BB7BC0BA7E2}" type="presParOf" srcId="{2C322AF6-038E-4F8F-950B-06481C89CC23}" destId="{DBDF712E-CB1A-4C2C-B36E-A1A5CCF6F24F}" srcOrd="0" destOrd="0" presId="urn:microsoft.com/office/officeart/2009/3/layout/HorizontalOrganizationChart"/>
    <dgm:cxn modelId="{D36AAEF2-7D1D-455E-AB6D-E00B363F214D}" type="presParOf" srcId="{2C322AF6-038E-4F8F-950B-06481C89CC23}" destId="{AA8235EE-89CF-47C5-A577-E9ED84B0057A}" srcOrd="1" destOrd="0" presId="urn:microsoft.com/office/officeart/2009/3/layout/HorizontalOrganizationChart"/>
    <dgm:cxn modelId="{91AF89BB-76A1-409B-AEB1-6C6A952A744C}" type="presParOf" srcId="{62B609E2-E065-455C-B31B-B538EF021AAA}" destId="{60939716-5ADD-4322-A090-6B1F00893E4E}" srcOrd="1" destOrd="0" presId="urn:microsoft.com/office/officeart/2009/3/layout/HorizontalOrganizationChart"/>
    <dgm:cxn modelId="{13B25FFD-14A6-4946-9A24-DB7433397C86}" type="presParOf" srcId="{60939716-5ADD-4322-A090-6B1F00893E4E}" destId="{D6FB332E-5B50-427B-85D1-B1D5FF6D5820}" srcOrd="0" destOrd="0" presId="urn:microsoft.com/office/officeart/2009/3/layout/HorizontalOrganizationChart"/>
    <dgm:cxn modelId="{DAAE5802-6FE4-42F3-991F-9C22A7780366}" type="presParOf" srcId="{60939716-5ADD-4322-A090-6B1F00893E4E}" destId="{7B61905B-A76C-4802-9DD1-AE375B2F839E}" srcOrd="1" destOrd="0" presId="urn:microsoft.com/office/officeart/2009/3/layout/HorizontalOrganizationChart"/>
    <dgm:cxn modelId="{EC30F37C-089B-44C8-A515-C0A9E70AD53A}" type="presParOf" srcId="{7B61905B-A76C-4802-9DD1-AE375B2F839E}" destId="{9564055A-5ACA-4B0F-828A-499C197A2267}" srcOrd="0" destOrd="0" presId="urn:microsoft.com/office/officeart/2009/3/layout/HorizontalOrganizationChart"/>
    <dgm:cxn modelId="{DD6CB8D8-5E7F-44E4-8D0C-6375D6A4CE87}" type="presParOf" srcId="{9564055A-5ACA-4B0F-828A-499C197A2267}" destId="{C4240BDD-8EE7-4700-ADF3-8459DC20D5F7}" srcOrd="0" destOrd="0" presId="urn:microsoft.com/office/officeart/2009/3/layout/HorizontalOrganizationChart"/>
    <dgm:cxn modelId="{DD7D24C7-E863-41BE-A9E8-EA6D0D499E39}" type="presParOf" srcId="{9564055A-5ACA-4B0F-828A-499C197A2267}" destId="{C2AE2B5E-DF19-4352-A615-B580A2AFD287}" srcOrd="1" destOrd="0" presId="urn:microsoft.com/office/officeart/2009/3/layout/HorizontalOrganizationChart"/>
    <dgm:cxn modelId="{2D2009EA-6F04-462C-9926-E956D1FDDEB3}" type="presParOf" srcId="{7B61905B-A76C-4802-9DD1-AE375B2F839E}" destId="{B7A2CBAC-AA00-4418-9620-4CE68FC7CB3C}" srcOrd="1" destOrd="0" presId="urn:microsoft.com/office/officeart/2009/3/layout/HorizontalOrganizationChart"/>
    <dgm:cxn modelId="{AF749F9D-55C9-4502-B8E0-22A4521D87D3}" type="presParOf" srcId="{B7A2CBAC-AA00-4418-9620-4CE68FC7CB3C}" destId="{6CD287EF-F7D4-4EB4-97FB-FD489F65F7EC}" srcOrd="0" destOrd="0" presId="urn:microsoft.com/office/officeart/2009/3/layout/HorizontalOrganizationChart"/>
    <dgm:cxn modelId="{2534850A-364A-4EBF-9B4D-1BB7022B204F}" type="presParOf" srcId="{B7A2CBAC-AA00-4418-9620-4CE68FC7CB3C}" destId="{7EBE529E-AD1E-4A4F-9C68-34514DB7F63C}" srcOrd="1" destOrd="0" presId="urn:microsoft.com/office/officeart/2009/3/layout/HorizontalOrganizationChart"/>
    <dgm:cxn modelId="{637D017E-6B29-465B-BEA2-320AE199FEC8}" type="presParOf" srcId="{7EBE529E-AD1E-4A4F-9C68-34514DB7F63C}" destId="{3A8FF078-61AC-47A0-908A-EA6F490C9892}" srcOrd="0" destOrd="0" presId="urn:microsoft.com/office/officeart/2009/3/layout/HorizontalOrganizationChart"/>
    <dgm:cxn modelId="{923448DD-D704-4E46-87F7-361CC16CAA80}" type="presParOf" srcId="{3A8FF078-61AC-47A0-908A-EA6F490C9892}" destId="{69DF3E4D-7CAD-4D13-B13C-D421280B414E}" srcOrd="0" destOrd="0" presId="urn:microsoft.com/office/officeart/2009/3/layout/HorizontalOrganizationChart"/>
    <dgm:cxn modelId="{41E79447-1CD7-4508-975C-4430C7A1FA49}" type="presParOf" srcId="{3A8FF078-61AC-47A0-908A-EA6F490C9892}" destId="{D29A7C40-37A8-4D52-B77F-BD3604FE70D0}" srcOrd="1" destOrd="0" presId="urn:microsoft.com/office/officeart/2009/3/layout/HorizontalOrganizationChart"/>
    <dgm:cxn modelId="{0C637FA1-46E3-47CC-B8FE-D818E286C24E}" type="presParOf" srcId="{7EBE529E-AD1E-4A4F-9C68-34514DB7F63C}" destId="{FE81AAF2-73E3-45FE-9FF8-87D0EA9119AB}" srcOrd="1" destOrd="0" presId="urn:microsoft.com/office/officeart/2009/3/layout/HorizontalOrganizationChart"/>
    <dgm:cxn modelId="{006F3287-4493-413E-81EC-F160D9C04830}" type="presParOf" srcId="{7EBE529E-AD1E-4A4F-9C68-34514DB7F63C}" destId="{241F0BE5-D6AF-4401-898B-2D9A009D2D85}" srcOrd="2" destOrd="0" presId="urn:microsoft.com/office/officeart/2009/3/layout/HorizontalOrganizationChart"/>
    <dgm:cxn modelId="{3FBD30E3-5CCA-4308-9456-F9FEFF670E3C}" type="presParOf" srcId="{7B61905B-A76C-4802-9DD1-AE375B2F839E}" destId="{733E2C42-4436-46D3-BA75-BCCA9617A77F}" srcOrd="2" destOrd="0" presId="urn:microsoft.com/office/officeart/2009/3/layout/HorizontalOrganizationChart"/>
    <dgm:cxn modelId="{5E2AB311-D599-4303-9568-9BFAE508642D}" type="presParOf" srcId="{60939716-5ADD-4322-A090-6B1F00893E4E}" destId="{36EA8875-A8A1-4C08-888D-550FC640EEB3}" srcOrd="2" destOrd="0" presId="urn:microsoft.com/office/officeart/2009/3/layout/HorizontalOrganizationChart"/>
    <dgm:cxn modelId="{48A8F194-DEEE-4D7A-98D2-4D99D5E552DB}" type="presParOf" srcId="{60939716-5ADD-4322-A090-6B1F00893E4E}" destId="{54EF5C5D-E7F3-4DE1-8DB9-2C7205AC6DC8}" srcOrd="3" destOrd="0" presId="urn:microsoft.com/office/officeart/2009/3/layout/HorizontalOrganizationChart"/>
    <dgm:cxn modelId="{9F1A91AE-42C3-43C7-BCD8-729A3EB2AFA1}" type="presParOf" srcId="{54EF5C5D-E7F3-4DE1-8DB9-2C7205AC6DC8}" destId="{EDB79E9B-D5BE-49A4-A2D8-D8A22463CA84}" srcOrd="0" destOrd="0" presId="urn:microsoft.com/office/officeart/2009/3/layout/HorizontalOrganizationChart"/>
    <dgm:cxn modelId="{D3CED18A-AF89-45FB-A97D-3AE4D060454C}" type="presParOf" srcId="{EDB79E9B-D5BE-49A4-A2D8-D8A22463CA84}" destId="{8C4A8E51-4AC8-4BA0-AC6F-E6099BA4092A}" srcOrd="0" destOrd="0" presId="urn:microsoft.com/office/officeart/2009/3/layout/HorizontalOrganizationChart"/>
    <dgm:cxn modelId="{EDA7EB32-9C1E-4747-8B16-D1617426BBF5}" type="presParOf" srcId="{EDB79E9B-D5BE-49A4-A2D8-D8A22463CA84}" destId="{4E25E673-4554-49B9-B7EC-5C5CD7022F22}" srcOrd="1" destOrd="0" presId="urn:microsoft.com/office/officeart/2009/3/layout/HorizontalOrganizationChart"/>
    <dgm:cxn modelId="{BAEBC627-9A9D-4E39-8D7C-4D9BA7A3C9D3}" type="presParOf" srcId="{54EF5C5D-E7F3-4DE1-8DB9-2C7205AC6DC8}" destId="{48183682-4319-4872-AF47-3EADB408C370}" srcOrd="1" destOrd="0" presId="urn:microsoft.com/office/officeart/2009/3/layout/HorizontalOrganizationChart"/>
    <dgm:cxn modelId="{FB58F5D4-87B5-4B0C-BF42-B72979FDCC10}" type="presParOf" srcId="{48183682-4319-4872-AF47-3EADB408C370}" destId="{DD7C18A3-6226-491B-8B49-44D177F70EEC}" srcOrd="0" destOrd="0" presId="urn:microsoft.com/office/officeart/2009/3/layout/HorizontalOrganizationChart"/>
    <dgm:cxn modelId="{2A02B813-AA2E-4845-A916-6D7DE7ABAC55}" type="presParOf" srcId="{48183682-4319-4872-AF47-3EADB408C370}" destId="{8C538203-72AA-410E-AA51-5182B17224B6}" srcOrd="1" destOrd="0" presId="urn:microsoft.com/office/officeart/2009/3/layout/HorizontalOrganizationChart"/>
    <dgm:cxn modelId="{C49E7618-AA3A-4C7C-96F2-E7E3BFA5316A}" type="presParOf" srcId="{8C538203-72AA-410E-AA51-5182B17224B6}" destId="{884CB8DE-4C15-48D2-AA79-9959811F73AE}" srcOrd="0" destOrd="0" presId="urn:microsoft.com/office/officeart/2009/3/layout/HorizontalOrganizationChart"/>
    <dgm:cxn modelId="{BDA7FB46-677C-442E-AE7C-CBA2EB93595F}" type="presParOf" srcId="{884CB8DE-4C15-48D2-AA79-9959811F73AE}" destId="{3FC15532-4202-46D1-86FD-74FE39E56339}" srcOrd="0" destOrd="0" presId="urn:microsoft.com/office/officeart/2009/3/layout/HorizontalOrganizationChart"/>
    <dgm:cxn modelId="{02E8AD0D-F641-4EB3-9B8E-9BD2935B784B}" type="presParOf" srcId="{884CB8DE-4C15-48D2-AA79-9959811F73AE}" destId="{9FA80B07-BBD9-4596-9A54-9DADB6877D92}" srcOrd="1" destOrd="0" presId="urn:microsoft.com/office/officeart/2009/3/layout/HorizontalOrganizationChart"/>
    <dgm:cxn modelId="{FCE74248-35F8-470D-B74D-DEAB406AC4AE}" type="presParOf" srcId="{8C538203-72AA-410E-AA51-5182B17224B6}" destId="{E3A649DB-95D8-415B-A5B3-5B5A96CFE334}" srcOrd="1" destOrd="0" presId="urn:microsoft.com/office/officeart/2009/3/layout/HorizontalOrganizationChart"/>
    <dgm:cxn modelId="{750B2535-77B4-4970-BB86-6524C65E8D3B}" type="presParOf" srcId="{8C538203-72AA-410E-AA51-5182B17224B6}" destId="{733AB585-606B-4D63-BBAB-B0FD35E6C871}" srcOrd="2" destOrd="0" presId="urn:microsoft.com/office/officeart/2009/3/layout/HorizontalOrganizationChart"/>
    <dgm:cxn modelId="{CCB5EF8A-1865-46A7-926B-7B29FB70E500}" type="presParOf" srcId="{54EF5C5D-E7F3-4DE1-8DB9-2C7205AC6DC8}" destId="{26356C63-C526-4978-A5FC-2134BA5DB3A6}" srcOrd="2" destOrd="0" presId="urn:microsoft.com/office/officeart/2009/3/layout/HorizontalOrganizationChart"/>
    <dgm:cxn modelId="{B30AE2FC-8A10-4627-854B-C0613B634F47}" type="presParOf" srcId="{60939716-5ADD-4322-A090-6B1F00893E4E}" destId="{87D93352-4595-4E81-A079-9D8B0A133157}" srcOrd="4" destOrd="0" presId="urn:microsoft.com/office/officeart/2009/3/layout/HorizontalOrganizationChart"/>
    <dgm:cxn modelId="{088CF7DF-382A-45A7-9C10-20A498710A92}" type="presParOf" srcId="{60939716-5ADD-4322-A090-6B1F00893E4E}" destId="{29D2AAB8-0317-449B-80EE-73072210B121}" srcOrd="5" destOrd="0" presId="urn:microsoft.com/office/officeart/2009/3/layout/HorizontalOrganizationChart"/>
    <dgm:cxn modelId="{13CE1380-FC2B-4125-9EFE-E8252EBEE0BE}" type="presParOf" srcId="{29D2AAB8-0317-449B-80EE-73072210B121}" destId="{F0E05E05-ACA4-4C75-857D-0C80D6FC37EC}" srcOrd="0" destOrd="0" presId="urn:microsoft.com/office/officeart/2009/3/layout/HorizontalOrganizationChart"/>
    <dgm:cxn modelId="{39523739-D6FF-4869-8BF4-1FBBC0768CC9}" type="presParOf" srcId="{F0E05E05-ACA4-4C75-857D-0C80D6FC37EC}" destId="{446F9D14-65C9-40B3-9948-237DA4F1FFCA}" srcOrd="0" destOrd="0" presId="urn:microsoft.com/office/officeart/2009/3/layout/HorizontalOrganizationChart"/>
    <dgm:cxn modelId="{D1FD483C-9378-447C-9B01-9E75EEFAF4FC}" type="presParOf" srcId="{F0E05E05-ACA4-4C75-857D-0C80D6FC37EC}" destId="{957745CC-ADB0-4589-BE3B-4366A4FF301B}" srcOrd="1" destOrd="0" presId="urn:microsoft.com/office/officeart/2009/3/layout/HorizontalOrganizationChart"/>
    <dgm:cxn modelId="{E0923E3A-8B06-40BF-9EAA-7EC9F5C87996}" type="presParOf" srcId="{29D2AAB8-0317-449B-80EE-73072210B121}" destId="{CC0ADCA3-0C0A-47E8-B661-32634911816F}" srcOrd="1" destOrd="0" presId="urn:microsoft.com/office/officeart/2009/3/layout/HorizontalOrganizationChart"/>
    <dgm:cxn modelId="{A2E30DE3-A5B8-4877-BE9E-DEDEF17C6BD7}" type="presParOf" srcId="{CC0ADCA3-0C0A-47E8-B661-32634911816F}" destId="{3D917ACA-F631-491A-9122-AB892F110114}" srcOrd="0" destOrd="0" presId="urn:microsoft.com/office/officeart/2009/3/layout/HorizontalOrganizationChart"/>
    <dgm:cxn modelId="{F3EF7398-C7EF-453B-B140-2C12F5B35236}" type="presParOf" srcId="{CC0ADCA3-0C0A-47E8-B661-32634911816F}" destId="{45145D58-F060-4718-8324-5C4E432CF6B1}" srcOrd="1" destOrd="0" presId="urn:microsoft.com/office/officeart/2009/3/layout/HorizontalOrganizationChart"/>
    <dgm:cxn modelId="{BB4464D8-0745-47B8-BEB1-6E48598472A2}" type="presParOf" srcId="{45145D58-F060-4718-8324-5C4E432CF6B1}" destId="{1A6CDB17-BE37-43D9-9E86-71DEE5C88352}" srcOrd="0" destOrd="0" presId="urn:microsoft.com/office/officeart/2009/3/layout/HorizontalOrganizationChart"/>
    <dgm:cxn modelId="{F035E182-5FB4-44C9-862A-99E5EE55586E}" type="presParOf" srcId="{1A6CDB17-BE37-43D9-9E86-71DEE5C88352}" destId="{42760CB1-C316-4F1A-A52C-8D9CE94CF555}" srcOrd="0" destOrd="0" presId="urn:microsoft.com/office/officeart/2009/3/layout/HorizontalOrganizationChart"/>
    <dgm:cxn modelId="{892A8450-4E10-4FBD-9ED2-9793175C6381}" type="presParOf" srcId="{1A6CDB17-BE37-43D9-9E86-71DEE5C88352}" destId="{6860DDD5-3EF4-4623-A0CB-541A7E9F3EAD}" srcOrd="1" destOrd="0" presId="urn:microsoft.com/office/officeart/2009/3/layout/HorizontalOrganizationChart"/>
    <dgm:cxn modelId="{34A88700-D9CF-40DC-BB6F-B8B1362D7A9E}" type="presParOf" srcId="{45145D58-F060-4718-8324-5C4E432CF6B1}" destId="{EA061E19-79C1-447F-A99B-5A3AC2E22A0D}" srcOrd="1" destOrd="0" presId="urn:microsoft.com/office/officeart/2009/3/layout/HorizontalOrganizationChart"/>
    <dgm:cxn modelId="{9D0AF71C-AA88-4F2C-B177-35165ACD5AC7}" type="presParOf" srcId="{45145D58-F060-4718-8324-5C4E432CF6B1}" destId="{EAD33644-0798-4643-A640-064861F37A38}" srcOrd="2" destOrd="0" presId="urn:microsoft.com/office/officeart/2009/3/layout/HorizontalOrganizationChart"/>
    <dgm:cxn modelId="{381FDD1A-8C75-4D03-90D8-9BAA085AA6E4}" type="presParOf" srcId="{29D2AAB8-0317-449B-80EE-73072210B121}" destId="{798FE894-5479-43AC-B98D-5AF058F93174}" srcOrd="2" destOrd="0" presId="urn:microsoft.com/office/officeart/2009/3/layout/HorizontalOrganizationChart"/>
    <dgm:cxn modelId="{3EB76DAC-4BEF-4085-87D1-FDDE4DBCCEE9}" type="presParOf" srcId="{60939716-5ADD-4322-A090-6B1F00893E4E}" destId="{937EFC81-8121-408B-A4D5-F3B0B559AC3C}" srcOrd="6" destOrd="0" presId="urn:microsoft.com/office/officeart/2009/3/layout/HorizontalOrganizationChart"/>
    <dgm:cxn modelId="{098AA1A7-4865-4716-81D6-9B28098471EB}" type="presParOf" srcId="{60939716-5ADD-4322-A090-6B1F00893E4E}" destId="{CCA9F98C-B4B7-46FE-8C5F-B3B56D27824C}" srcOrd="7" destOrd="0" presId="urn:microsoft.com/office/officeart/2009/3/layout/HorizontalOrganizationChart"/>
    <dgm:cxn modelId="{8083B3FC-17DE-4CC5-9E4C-71BD77E268A2}" type="presParOf" srcId="{CCA9F98C-B4B7-46FE-8C5F-B3B56D27824C}" destId="{C0E4F612-8374-48C0-8745-6D7E948847B7}" srcOrd="0" destOrd="0" presId="urn:microsoft.com/office/officeart/2009/3/layout/HorizontalOrganizationChart"/>
    <dgm:cxn modelId="{A524730B-6A83-4C8E-B97B-50284EDC3ECC}" type="presParOf" srcId="{C0E4F612-8374-48C0-8745-6D7E948847B7}" destId="{61DC42CD-72A6-4DAA-9CE7-D09A999C0181}" srcOrd="0" destOrd="0" presId="urn:microsoft.com/office/officeart/2009/3/layout/HorizontalOrganizationChart"/>
    <dgm:cxn modelId="{8CCECFCE-E480-4CAD-8F70-CF3AFA485BFC}" type="presParOf" srcId="{C0E4F612-8374-48C0-8745-6D7E948847B7}" destId="{4EA24328-39F5-4439-80C0-BF6D81B7EDF5}" srcOrd="1" destOrd="0" presId="urn:microsoft.com/office/officeart/2009/3/layout/HorizontalOrganizationChart"/>
    <dgm:cxn modelId="{CD2B9028-A6DD-4D71-B474-E9F4A7C966E4}" type="presParOf" srcId="{CCA9F98C-B4B7-46FE-8C5F-B3B56D27824C}" destId="{E4084E76-BFDA-4C52-BF4E-B58970ED222F}" srcOrd="1" destOrd="0" presId="urn:microsoft.com/office/officeart/2009/3/layout/HorizontalOrganizationChart"/>
    <dgm:cxn modelId="{2E3ACAEB-337B-4995-A2D5-9BB9EF3F945D}" type="presParOf" srcId="{E4084E76-BFDA-4C52-BF4E-B58970ED222F}" destId="{2B697530-22C2-4429-884A-7CA015D30CBD}" srcOrd="0" destOrd="0" presId="urn:microsoft.com/office/officeart/2009/3/layout/HorizontalOrganizationChart"/>
    <dgm:cxn modelId="{F0977308-E8BD-44E0-9773-2B176D42FA8D}" type="presParOf" srcId="{E4084E76-BFDA-4C52-BF4E-B58970ED222F}" destId="{50099624-9494-40E9-849C-4AA0610912E4}" srcOrd="1" destOrd="0" presId="urn:microsoft.com/office/officeart/2009/3/layout/HorizontalOrganizationChart"/>
    <dgm:cxn modelId="{8A26CF83-6E34-483A-A4C1-6AF3C9718F68}" type="presParOf" srcId="{50099624-9494-40E9-849C-4AA0610912E4}" destId="{EAA6AD38-4CAB-42DC-95E9-DE7B0813FEEC}" srcOrd="0" destOrd="0" presId="urn:microsoft.com/office/officeart/2009/3/layout/HorizontalOrganizationChart"/>
    <dgm:cxn modelId="{430D1910-EF88-40B5-8A07-FAD5B0817711}" type="presParOf" srcId="{EAA6AD38-4CAB-42DC-95E9-DE7B0813FEEC}" destId="{718E6FEB-869A-4F7B-A47A-79BAE9003B65}" srcOrd="0" destOrd="0" presId="urn:microsoft.com/office/officeart/2009/3/layout/HorizontalOrganizationChart"/>
    <dgm:cxn modelId="{E28C3159-3CDE-43A1-9CB6-0AB664606D9E}" type="presParOf" srcId="{EAA6AD38-4CAB-42DC-95E9-DE7B0813FEEC}" destId="{2DBB7119-16F2-46AF-8792-7B7E6BA2CDFB}" srcOrd="1" destOrd="0" presId="urn:microsoft.com/office/officeart/2009/3/layout/HorizontalOrganizationChart"/>
    <dgm:cxn modelId="{BD43C0C2-A3F8-4B4D-A118-B2B811B68652}" type="presParOf" srcId="{50099624-9494-40E9-849C-4AA0610912E4}" destId="{27483EC9-2E88-4C8C-8100-DDA8BD53E0B4}" srcOrd="1" destOrd="0" presId="urn:microsoft.com/office/officeart/2009/3/layout/HorizontalOrganizationChart"/>
    <dgm:cxn modelId="{A202906B-8930-4592-8673-277614605B2F}" type="presParOf" srcId="{50099624-9494-40E9-849C-4AA0610912E4}" destId="{38415EE8-D336-404E-AB91-4494579E01A2}" srcOrd="2" destOrd="0" presId="urn:microsoft.com/office/officeart/2009/3/layout/HorizontalOrganizationChart"/>
    <dgm:cxn modelId="{3939941D-7E65-45F0-8AF1-ECAD1C038D4C}" type="presParOf" srcId="{CCA9F98C-B4B7-46FE-8C5F-B3B56D27824C}" destId="{F5DDE535-38C6-48DD-88C9-B880127CF1CE}" srcOrd="2" destOrd="0" presId="urn:microsoft.com/office/officeart/2009/3/layout/HorizontalOrganizationChart"/>
    <dgm:cxn modelId="{3D215B66-C488-477A-969E-57F5473774A0}" type="presParOf" srcId="{62B609E2-E065-455C-B31B-B538EF021AAA}" destId="{6E4F4CCD-B587-4E8F-A945-A123EFCEFE62}" srcOrd="2" destOrd="0" presId="urn:microsoft.com/office/officeart/2009/3/layout/HorizontalOrganizationChart"/>
    <dgm:cxn modelId="{D1867438-2F92-41C4-A5BC-A32C63557C43}" type="presParOf" srcId="{6E4F4CCD-B587-4E8F-A945-A123EFCEFE62}" destId="{43FEA3E6-2065-4A6C-A9BC-D44C197AED30}" srcOrd="0" destOrd="0" presId="urn:microsoft.com/office/officeart/2009/3/layout/HorizontalOrganizationChart"/>
    <dgm:cxn modelId="{762E484D-159E-4975-9CD4-1537226C1597}" type="presParOf" srcId="{6E4F4CCD-B587-4E8F-A945-A123EFCEFE62}" destId="{B2BA20D6-0E28-4D91-9466-7C3EBD89FCE6}" srcOrd="1" destOrd="0" presId="urn:microsoft.com/office/officeart/2009/3/layout/HorizontalOrganizationChart"/>
    <dgm:cxn modelId="{524413F6-D92C-4A1A-A92F-D44E942C144E}" type="presParOf" srcId="{B2BA20D6-0E28-4D91-9466-7C3EBD89FCE6}" destId="{4DDBE88B-C5AC-4C00-B61E-C896425D48C8}" srcOrd="0" destOrd="0" presId="urn:microsoft.com/office/officeart/2009/3/layout/HorizontalOrganizationChart"/>
    <dgm:cxn modelId="{6EE40E0E-E7C3-4631-B9DE-BA32D41B4992}" type="presParOf" srcId="{4DDBE88B-C5AC-4C00-B61E-C896425D48C8}" destId="{B97C8324-97EB-49AD-B368-A27F380F1DC9}" srcOrd="0" destOrd="0" presId="urn:microsoft.com/office/officeart/2009/3/layout/HorizontalOrganizationChart"/>
    <dgm:cxn modelId="{2B1EA544-7C95-449F-BB04-8E83CCDF4196}" type="presParOf" srcId="{4DDBE88B-C5AC-4C00-B61E-C896425D48C8}" destId="{2E4E9BD7-ADDA-444B-A080-9A7C636B4EF6}" srcOrd="1" destOrd="0" presId="urn:microsoft.com/office/officeart/2009/3/layout/HorizontalOrganizationChart"/>
    <dgm:cxn modelId="{DCF14C95-DD14-4836-8C59-F58CF8A401B7}" type="presParOf" srcId="{B2BA20D6-0E28-4D91-9466-7C3EBD89FCE6}" destId="{17791723-0FF4-4002-8486-B9FD6DB17D27}" srcOrd="1" destOrd="0" presId="urn:microsoft.com/office/officeart/2009/3/layout/HorizontalOrganizationChart"/>
    <dgm:cxn modelId="{9FFC05E4-C2CA-4FAC-B0A1-77645D1ED351}" type="presParOf" srcId="{B2BA20D6-0E28-4D91-9466-7C3EBD89FCE6}" destId="{F6462707-98C7-4BD2-B1EB-94F2C7832A9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29CA66-B257-429A-8B72-8FBA7B1F4583}" type="doc">
      <dgm:prSet loTypeId="urn:microsoft.com/office/officeart/2005/8/layout/hierarchy4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A2368E39-7343-443C-9C25-56C8CB0F113E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Города- участники НПК "Я познаю мир"</a:t>
          </a:r>
        </a:p>
      </dgm:t>
    </dgm:pt>
    <dgm:pt modelId="{1C860530-8A5F-453A-AD9F-C165E813EA80}" type="parTrans" cxnId="{C295C87C-A074-4E6A-9D13-BD79780A24E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110FC6-8791-4D08-8AC7-6F4CBA377449}" type="sibTrans" cxnId="{C295C87C-A074-4E6A-9D13-BD79780A24E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5D229D-F7A8-4C2E-84FA-4B9561327D0F}">
      <dgm:prSet phldrT="[Текст]" custT="1"/>
      <dgm:spPr/>
      <dgm:t>
        <a:bodyPr/>
        <a:lstStyle/>
        <a:p>
          <a:pPr algn="ctr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Реутов</a:t>
          </a:r>
        </a:p>
      </dgm:t>
    </dgm:pt>
    <dgm:pt modelId="{DA2C76E3-03F7-4474-9926-C58FF9C924B3}" type="parTrans" cxnId="{5658A1B5-1430-4C69-A4A1-4D699835CB4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36A11E-A91F-4342-82E1-FD0C08D9F7C7}" type="sibTrans" cxnId="{5658A1B5-1430-4C69-A4A1-4D699835CB4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388E75-9C0B-4A69-B264-41B7CE14C573}">
      <dgm:prSet phldrT="[Текст]" custT="1"/>
      <dgm:spPr/>
      <dgm:t>
        <a:bodyPr/>
        <a:lstStyle/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«ЛИЦЕЙ»</a:t>
          </a:r>
        </a:p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АОУ «ГИМНАЗИЯ»</a:t>
          </a:r>
        </a:p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2 С УИОП </a:t>
          </a:r>
        </a:p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3 С УИОП</a:t>
          </a:r>
        </a:p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5»</a:t>
          </a:r>
        </a:p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6 С УИОП</a:t>
          </a:r>
        </a:p>
      </dgm:t>
    </dgm:pt>
    <dgm:pt modelId="{C8F33E82-8C88-4AF4-9153-51551DC297BA}" type="parTrans" cxnId="{13A78D39-0929-4CBF-B431-963A97D3504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66C4C7-8332-4167-9146-4A1AA72A8CF0}" type="sibTrans" cxnId="{13A78D39-0929-4CBF-B431-963A97D3504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A77A2-9FD7-4379-B86C-8EC9C7F32DF9}">
      <dgm:prSet phldrT="[Текст]" custT="1"/>
      <dgm:spPr/>
      <dgm:t>
        <a:bodyPr/>
        <a:lstStyle/>
        <a:p>
          <a:pPr algn="ctr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Балашиха</a:t>
          </a:r>
        </a:p>
      </dgm:t>
    </dgm:pt>
    <dgm:pt modelId="{B8D4C1CD-CCE1-410E-A735-C14545643166}" type="parTrans" cxnId="{39437B70-B2DE-4D0F-92ED-B969283C45C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4FD046-3BE7-4E83-B74D-1F290BB9BDF0}" type="sibTrans" cxnId="{39437B70-B2DE-4D0F-92ED-B969283C45C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86B13B-9944-42D9-92E5-6FD9CC847AB6}">
      <dgm:prSet phldrT="[Текст]" custT="1"/>
      <dgm:spPr/>
      <dgm:t>
        <a:bodyPr/>
        <a:lstStyle/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3 ИМ. И.А.ФЛЁРОВА</a:t>
          </a:r>
        </a:p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»МБОУ «СОШ № 25»</a:t>
          </a:r>
        </a:p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 «САЛТЫКОВСКАЯ  ГИМНАЗИЯ»</a:t>
          </a:r>
        </a:p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 МАОУ «ЛИЦЕЙ» </a:t>
          </a:r>
        </a:p>
      </dgm:t>
    </dgm:pt>
    <dgm:pt modelId="{22DF356D-CCC5-4551-92A8-7553C57F8F37}" type="parTrans" cxnId="{6F3009A0-0EE3-4E84-946E-BBFA11E55B4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794B05-06C3-45B4-BB36-4F3F877F9914}" type="sibTrans" cxnId="{6F3009A0-0EE3-4E84-946E-BBFA11E55B4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E1B47A-039E-4FAF-8619-900D82D5C36C}">
      <dgm:prSet custT="1"/>
      <dgm:spPr/>
      <dgm:t>
        <a:bodyPr/>
        <a:lstStyle/>
        <a:p>
          <a:pPr algn="ctr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Ногинск</a:t>
          </a:r>
        </a:p>
      </dgm:t>
    </dgm:pt>
    <dgm:pt modelId="{7EA43FC1-2CE0-4D4B-925C-F674101B050E}" type="parTrans" cxnId="{74EA2E3A-DFCD-4CB9-B7A1-9ACD0BD9C8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B6C66-CE53-4EE0-B295-84244B1F24BB}" type="sibTrans" cxnId="{74EA2E3A-DFCD-4CB9-B7A1-9ACD0BD9C8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A55BBC-8C48-423A-A1B6-1D1CC694B533}">
      <dgm:prSet custT="1"/>
      <dgm:spPr/>
      <dgm:t>
        <a:bodyPr/>
        <a:lstStyle/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4»</a:t>
          </a:r>
        </a:p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2 им. Короленко В.Г. с углубленнымизучением английского языка»</a:t>
          </a:r>
        </a:p>
      </dgm:t>
    </dgm:pt>
    <dgm:pt modelId="{180FF7DA-AB07-49E9-ADEE-31CB366A1792}" type="parTrans" cxnId="{D96DBBE7-0C7D-434A-8624-44B94CA73E8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37F102-FEA7-4922-98BD-EF2E6B176BEF}" type="sibTrans" cxnId="{D96DBBE7-0C7D-434A-8624-44B94CA73E8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A88FD4-D20A-4595-A02C-90794C6265E6}">
      <dgm:prSet custT="1"/>
      <dgm:spPr/>
      <dgm:t>
        <a:bodyPr/>
        <a:lstStyle/>
        <a:p>
          <a:pPr algn="ctr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Щелково</a:t>
          </a:r>
        </a:p>
      </dgm:t>
    </dgm:pt>
    <dgm:pt modelId="{CD1D59FA-8C85-450E-A00D-88210EBD90D4}" type="parTrans" cxnId="{9788D260-2197-4B7E-AE0D-89AD2C22FB9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D8283D-018F-415C-A555-0A73D28D0474}" type="sibTrans" cxnId="{9788D260-2197-4B7E-AE0D-89AD2C22FB9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F439BF-149A-4A59-A7E4-B3BB5B10D8F4}">
      <dgm:prSet custT="1"/>
      <dgm:spPr/>
      <dgm:t>
        <a:bodyPr/>
        <a:lstStyle/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ЩЕЛКОВСКИЙ ЛИЦЕЙ № 7</a:t>
          </a:r>
        </a:p>
      </dgm:t>
    </dgm:pt>
    <dgm:pt modelId="{32D9597D-5DB5-4E36-A9FB-91B549B54CE1}" type="parTrans" cxnId="{7FE2D47E-D618-4E27-98FA-6D2787C2E84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D213D8-E01A-40CB-B3F1-E15966FCDF44}" type="sibTrans" cxnId="{7FE2D47E-D618-4E27-98FA-6D2787C2E84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5E61E2-EC09-4798-8828-13B463F46AE5}">
      <dgm:prSet custT="1"/>
      <dgm:spPr/>
      <dgm:t>
        <a:bodyPr/>
        <a:lstStyle/>
        <a:p>
          <a:pPr algn="ctr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Королев</a:t>
          </a:r>
        </a:p>
      </dgm:t>
    </dgm:pt>
    <dgm:pt modelId="{DD64BF1D-1683-49EE-96DC-ED6045AC7F7B}" type="parTrans" cxnId="{EB081670-6C4A-4772-9E05-0AF3E11B36B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31BBB2-CF91-409A-98B1-3CE2DEC9C0FE}" type="sibTrans" cxnId="{EB081670-6C4A-4772-9E05-0AF3E11B36B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61989E-334A-46A8-8C51-14F3DCD7F713}">
      <dgm:prSet custT="1"/>
      <dgm:spPr/>
      <dgm:t>
        <a:bodyPr/>
        <a:lstStyle/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АОУ «ГИМНАЗИЯ № 9» </a:t>
          </a:r>
        </a:p>
      </dgm:t>
    </dgm:pt>
    <dgm:pt modelId="{F03E1FC2-A49E-4579-9CAA-64B5E1C0BEB7}" type="parTrans" cxnId="{2DBCD923-CE2B-4073-BB34-D189BC8E058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3CED94-2917-449D-A990-BB365D71AB5D}" type="sibTrans" cxnId="{2DBCD923-CE2B-4073-BB34-D189BC8E058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471CE4-CE68-459B-9274-A12C0DBE55D1}">
      <dgm:prSet custT="1"/>
      <dgm:spPr/>
      <dgm:t>
        <a:bodyPr/>
        <a:lstStyle/>
        <a:p>
          <a:pPr algn="ctr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Люберцы</a:t>
          </a:r>
        </a:p>
      </dgm:t>
    </dgm:pt>
    <dgm:pt modelId="{E5DD0BE1-A6C1-4545-ACC9-AE051B78A7C0}" type="parTrans" cxnId="{2E0B0D13-47AA-46A5-B493-72ECBEC085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D06D7B-7737-422D-B4D7-96E532D795CC}" type="sibTrans" cxnId="{2E0B0D13-47AA-46A5-B493-72ECBEC085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451D4-168D-42E5-9F92-C464F754ED25}">
      <dgm:prSet custT="1"/>
      <dgm:spPr/>
      <dgm:t>
        <a:bodyPr/>
        <a:lstStyle/>
        <a:p>
          <a:pPr algn="l"/>
          <a:r>
            <a:rPr lang="ru-RU" sz="600" b="1">
              <a:latin typeface="Times New Roman" panose="02020603050405020304" pitchFamily="18" charset="0"/>
              <a:cs typeface="Times New Roman" panose="02020603050405020304" pitchFamily="18" charset="0"/>
            </a:rPr>
            <a:t>МОУ «ГИМНАЗИЯ № 24»</a:t>
          </a:r>
        </a:p>
        <a:p>
          <a:pPr algn="l"/>
          <a:r>
            <a:rPr lang="ru-RU" sz="600" b="1">
              <a:latin typeface="Times New Roman" panose="02020603050405020304" pitchFamily="18" charset="0"/>
              <a:cs typeface="Times New Roman" panose="02020603050405020304" pitchFamily="18" charset="0"/>
            </a:rPr>
            <a:t> МОУ ЛИЦЕЙ № 12</a:t>
          </a:r>
        </a:p>
        <a:p>
          <a:pPr algn="l"/>
          <a:r>
            <a:rPr lang="ru-RU" sz="600" b="1">
              <a:latin typeface="Times New Roman" panose="02020603050405020304" pitchFamily="18" charset="0"/>
              <a:cs typeface="Times New Roman" panose="02020603050405020304" pitchFamily="18" charset="0"/>
            </a:rPr>
            <a:t>МОУ «ГИМНАЗИЯ № 16»</a:t>
          </a:r>
        </a:p>
      </dgm:t>
    </dgm:pt>
    <dgm:pt modelId="{A1AE3671-28EF-4B2D-94AD-D56124EB7F74}" type="parTrans" cxnId="{251BB6AD-0F0A-42CC-A87D-3A444718DA7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FD59D7-C1E8-4581-B069-74C21A32D6E3}" type="sibTrans" cxnId="{251BB6AD-0F0A-42CC-A87D-3A444718DA7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39B33C-BBE5-44E6-A427-876C95201587}">
      <dgm:prSet custT="1"/>
      <dgm:spPr/>
      <dgm:t>
        <a:bodyPr/>
        <a:lstStyle/>
        <a:p>
          <a:pPr algn="ctr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Железнодорожный</a:t>
          </a:r>
        </a:p>
      </dgm:t>
    </dgm:pt>
    <dgm:pt modelId="{DC852268-AD87-4F7B-9EC4-6C6AD973A484}" type="parTrans" cxnId="{2A834F12-657D-4769-AC0D-2648429C467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3808FE-099D-49B5-B052-956372A80542}" type="sibTrans" cxnId="{2A834F12-657D-4769-AC0D-2648429C467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6C322A-E39F-4877-A312-D9171AA1D194}">
      <dgm:prSet custT="1"/>
      <dgm:spPr/>
      <dgm:t>
        <a:bodyPr/>
        <a:lstStyle/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7 с УИОП»</a:t>
          </a:r>
        </a:p>
      </dgm:t>
    </dgm:pt>
    <dgm:pt modelId="{5ED27C72-80A3-407F-BAE2-C9355B1426A2}" type="parTrans" cxnId="{EC696F1E-3ECD-4227-A905-5B62157B654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BB4538-B509-4F23-A2B8-8A71D4882B09}" type="sibTrans" cxnId="{EC696F1E-3ECD-4227-A905-5B62157B654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AC665C-77C7-4B93-880C-3DF02946D7CB}">
      <dgm:prSet custT="1"/>
      <dgm:spPr/>
      <dgm:t>
        <a:bodyPr/>
        <a:lstStyle/>
        <a:p>
          <a:pPr algn="ctr"/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авловский пасад</a:t>
          </a:r>
        </a:p>
      </dgm:t>
    </dgm:pt>
    <dgm:pt modelId="{44803FFC-BB5D-4C86-8FD1-1EAAEF67E398}" type="parTrans" cxnId="{FD7C5CBE-FA80-4F7F-A7A4-6882A8EA9A5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4E98F-B030-4400-B2CD-4F9BBACD7151}" type="sibTrans" cxnId="{FD7C5CBE-FA80-4F7F-A7A4-6882A8EA9A5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8F0E63-AB60-40C1-BA79-C81C68B59742}">
      <dgm:prSet custT="1"/>
      <dgm:spPr/>
      <dgm:t>
        <a:bodyPr/>
        <a:lstStyle/>
        <a:p>
          <a:pPr algn="l"/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МОУ «ГИМНАЗИЯ» </a:t>
          </a:r>
        </a:p>
      </dgm:t>
    </dgm:pt>
    <dgm:pt modelId="{01348A1C-5EF4-45D4-A955-68334CE8A790}" type="parTrans" cxnId="{CDC6E925-126E-4D80-B6CE-F595F46159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3707A4-8E5B-4A34-8718-823B9991CB52}" type="sibTrans" cxnId="{CDC6E925-126E-4D80-B6CE-F595F46159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DA0BDA-4F98-4452-B23B-64AA2E75CDA4}" type="pres">
      <dgm:prSet presAssocID="{6929CA66-B257-429A-8B72-8FBA7B1F458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48B52E3-0239-47A4-83F0-5E79C183479C}" type="pres">
      <dgm:prSet presAssocID="{A2368E39-7343-443C-9C25-56C8CB0F113E}" presName="vertOne" presStyleCnt="0"/>
      <dgm:spPr/>
      <dgm:t>
        <a:bodyPr/>
        <a:lstStyle/>
        <a:p>
          <a:endParaRPr lang="ru-RU"/>
        </a:p>
      </dgm:t>
    </dgm:pt>
    <dgm:pt modelId="{A0A01C8B-269E-41BF-9D4E-83E00F565CCD}" type="pres">
      <dgm:prSet presAssocID="{A2368E39-7343-443C-9C25-56C8CB0F113E}" presName="txOne" presStyleLbl="node0" presStyleIdx="0" presStyleCnt="1" custScaleY="42410" custLinFactNeighborX="-408" custLinFactNeighborY="-281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CB7A15-21B5-455F-8563-0D8F20335108}" type="pres">
      <dgm:prSet presAssocID="{A2368E39-7343-443C-9C25-56C8CB0F113E}" presName="parTransOne" presStyleCnt="0"/>
      <dgm:spPr/>
      <dgm:t>
        <a:bodyPr/>
        <a:lstStyle/>
        <a:p>
          <a:endParaRPr lang="ru-RU"/>
        </a:p>
      </dgm:t>
    </dgm:pt>
    <dgm:pt modelId="{AA1FAC28-6F5C-40EA-961E-4A9E85BCEDEF}" type="pres">
      <dgm:prSet presAssocID="{A2368E39-7343-443C-9C25-56C8CB0F113E}" presName="horzOne" presStyleCnt="0"/>
      <dgm:spPr/>
      <dgm:t>
        <a:bodyPr/>
        <a:lstStyle/>
        <a:p>
          <a:endParaRPr lang="ru-RU"/>
        </a:p>
      </dgm:t>
    </dgm:pt>
    <dgm:pt modelId="{9B07A1BE-3D6A-4814-AA63-69334D8144B8}" type="pres">
      <dgm:prSet presAssocID="{AF5D229D-F7A8-4C2E-84FA-4B9561327D0F}" presName="vertTwo" presStyleCnt="0"/>
      <dgm:spPr/>
      <dgm:t>
        <a:bodyPr/>
        <a:lstStyle/>
        <a:p>
          <a:endParaRPr lang="ru-RU"/>
        </a:p>
      </dgm:t>
    </dgm:pt>
    <dgm:pt modelId="{68200D1B-DE89-4161-8FEC-403253EB9B5D}" type="pres">
      <dgm:prSet presAssocID="{AF5D229D-F7A8-4C2E-84FA-4B9561327D0F}" presName="txTwo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7001E7-5573-444D-973B-F59225B6F840}" type="pres">
      <dgm:prSet presAssocID="{AF5D229D-F7A8-4C2E-84FA-4B9561327D0F}" presName="parTransTwo" presStyleCnt="0"/>
      <dgm:spPr/>
      <dgm:t>
        <a:bodyPr/>
        <a:lstStyle/>
        <a:p>
          <a:endParaRPr lang="ru-RU"/>
        </a:p>
      </dgm:t>
    </dgm:pt>
    <dgm:pt modelId="{D070D1A4-5768-43E6-AB56-F47A0EEC74E2}" type="pres">
      <dgm:prSet presAssocID="{AF5D229D-F7A8-4C2E-84FA-4B9561327D0F}" presName="horzTwo" presStyleCnt="0"/>
      <dgm:spPr/>
      <dgm:t>
        <a:bodyPr/>
        <a:lstStyle/>
        <a:p>
          <a:endParaRPr lang="ru-RU"/>
        </a:p>
      </dgm:t>
    </dgm:pt>
    <dgm:pt modelId="{88875106-F483-4BBA-9B21-594A4424BE13}" type="pres">
      <dgm:prSet presAssocID="{72388E75-9C0B-4A69-B264-41B7CE14C573}" presName="vertThree" presStyleCnt="0"/>
      <dgm:spPr/>
      <dgm:t>
        <a:bodyPr/>
        <a:lstStyle/>
        <a:p>
          <a:endParaRPr lang="ru-RU"/>
        </a:p>
      </dgm:t>
    </dgm:pt>
    <dgm:pt modelId="{F51F6528-C884-4591-A601-8422886E97FB}" type="pres">
      <dgm:prSet presAssocID="{72388E75-9C0B-4A69-B264-41B7CE14C573}" presName="txThre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424E97-499E-4AA1-A2CE-7A7D362C6D7A}" type="pres">
      <dgm:prSet presAssocID="{72388E75-9C0B-4A69-B264-41B7CE14C573}" presName="horzThree" presStyleCnt="0"/>
      <dgm:spPr/>
      <dgm:t>
        <a:bodyPr/>
        <a:lstStyle/>
        <a:p>
          <a:endParaRPr lang="ru-RU"/>
        </a:p>
      </dgm:t>
    </dgm:pt>
    <dgm:pt modelId="{4106FE8F-AF5B-4407-9D34-EF29F4575FA6}" type="pres">
      <dgm:prSet presAssocID="{4536A11E-A91F-4342-82E1-FD0C08D9F7C7}" presName="sibSpaceTwo" presStyleCnt="0"/>
      <dgm:spPr/>
      <dgm:t>
        <a:bodyPr/>
        <a:lstStyle/>
        <a:p>
          <a:endParaRPr lang="ru-RU"/>
        </a:p>
      </dgm:t>
    </dgm:pt>
    <dgm:pt modelId="{E810671A-C3A8-4CD9-AB58-1C8E42D248EA}" type="pres">
      <dgm:prSet presAssocID="{CC39B33C-BBE5-44E6-A427-876C95201587}" presName="vertTwo" presStyleCnt="0"/>
      <dgm:spPr/>
      <dgm:t>
        <a:bodyPr/>
        <a:lstStyle/>
        <a:p>
          <a:endParaRPr lang="ru-RU"/>
        </a:p>
      </dgm:t>
    </dgm:pt>
    <dgm:pt modelId="{113CD8AD-026F-4806-9F2A-2611EF6F8843}" type="pres">
      <dgm:prSet presAssocID="{CC39B33C-BBE5-44E6-A427-876C95201587}" presName="txTwo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BE3ECE-5826-431C-A509-55CFD068694C}" type="pres">
      <dgm:prSet presAssocID="{CC39B33C-BBE5-44E6-A427-876C95201587}" presName="parTransTwo" presStyleCnt="0"/>
      <dgm:spPr/>
      <dgm:t>
        <a:bodyPr/>
        <a:lstStyle/>
        <a:p>
          <a:endParaRPr lang="ru-RU"/>
        </a:p>
      </dgm:t>
    </dgm:pt>
    <dgm:pt modelId="{1B3ACAAA-35FD-4C64-98A0-EDDB39715905}" type="pres">
      <dgm:prSet presAssocID="{CC39B33C-BBE5-44E6-A427-876C95201587}" presName="horzTwo" presStyleCnt="0"/>
      <dgm:spPr/>
      <dgm:t>
        <a:bodyPr/>
        <a:lstStyle/>
        <a:p>
          <a:endParaRPr lang="ru-RU"/>
        </a:p>
      </dgm:t>
    </dgm:pt>
    <dgm:pt modelId="{A7D2B309-CBDB-409E-A3DE-2CD10D8047BE}" type="pres">
      <dgm:prSet presAssocID="{C96C322A-E39F-4877-A312-D9171AA1D194}" presName="vertThree" presStyleCnt="0"/>
      <dgm:spPr/>
      <dgm:t>
        <a:bodyPr/>
        <a:lstStyle/>
        <a:p>
          <a:endParaRPr lang="ru-RU"/>
        </a:p>
      </dgm:t>
    </dgm:pt>
    <dgm:pt modelId="{01C650A0-BE3F-4D58-BBD3-67C29F99D865}" type="pres">
      <dgm:prSet presAssocID="{C96C322A-E39F-4877-A312-D9171AA1D194}" presName="txThre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CAA594-50E0-4524-8DCA-4D147432CD6E}" type="pres">
      <dgm:prSet presAssocID="{C96C322A-E39F-4877-A312-D9171AA1D194}" presName="horzThree" presStyleCnt="0"/>
      <dgm:spPr/>
      <dgm:t>
        <a:bodyPr/>
        <a:lstStyle/>
        <a:p>
          <a:endParaRPr lang="ru-RU"/>
        </a:p>
      </dgm:t>
    </dgm:pt>
    <dgm:pt modelId="{43EBB188-9987-4E12-ABF4-140C2A7DA366}" type="pres">
      <dgm:prSet presAssocID="{373808FE-099D-49B5-B052-956372A80542}" presName="sibSpaceTwo" presStyleCnt="0"/>
      <dgm:spPr/>
      <dgm:t>
        <a:bodyPr/>
        <a:lstStyle/>
        <a:p>
          <a:endParaRPr lang="ru-RU"/>
        </a:p>
      </dgm:t>
    </dgm:pt>
    <dgm:pt modelId="{7D80A313-CE66-43E6-B538-BD407207DFFF}" type="pres">
      <dgm:prSet presAssocID="{72BA77A2-9FD7-4379-B86C-8EC9C7F32DF9}" presName="vertTwo" presStyleCnt="0"/>
      <dgm:spPr/>
      <dgm:t>
        <a:bodyPr/>
        <a:lstStyle/>
        <a:p>
          <a:endParaRPr lang="ru-RU"/>
        </a:p>
      </dgm:t>
    </dgm:pt>
    <dgm:pt modelId="{BCCD8182-78D5-4954-BF96-5FC70FC36DF5}" type="pres">
      <dgm:prSet presAssocID="{72BA77A2-9FD7-4379-B86C-8EC9C7F32DF9}" presName="txTwo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18E7A9-969D-4420-968E-BFA332757832}" type="pres">
      <dgm:prSet presAssocID="{72BA77A2-9FD7-4379-B86C-8EC9C7F32DF9}" presName="parTransTwo" presStyleCnt="0"/>
      <dgm:spPr/>
      <dgm:t>
        <a:bodyPr/>
        <a:lstStyle/>
        <a:p>
          <a:endParaRPr lang="ru-RU"/>
        </a:p>
      </dgm:t>
    </dgm:pt>
    <dgm:pt modelId="{7433D6F8-2414-4FA2-9EF3-6D47EFF8BA57}" type="pres">
      <dgm:prSet presAssocID="{72BA77A2-9FD7-4379-B86C-8EC9C7F32DF9}" presName="horzTwo" presStyleCnt="0"/>
      <dgm:spPr/>
      <dgm:t>
        <a:bodyPr/>
        <a:lstStyle/>
        <a:p>
          <a:endParaRPr lang="ru-RU"/>
        </a:p>
      </dgm:t>
    </dgm:pt>
    <dgm:pt modelId="{ED02CEA6-3281-48DF-9C10-F82A5A671352}" type="pres">
      <dgm:prSet presAssocID="{CE86B13B-9944-42D9-92E5-6FD9CC847AB6}" presName="vertThree" presStyleCnt="0"/>
      <dgm:spPr/>
      <dgm:t>
        <a:bodyPr/>
        <a:lstStyle/>
        <a:p>
          <a:endParaRPr lang="ru-RU"/>
        </a:p>
      </dgm:t>
    </dgm:pt>
    <dgm:pt modelId="{2AFC2283-837A-4CCE-9583-9613A16D42CD}" type="pres">
      <dgm:prSet presAssocID="{CE86B13B-9944-42D9-92E5-6FD9CC847AB6}" presName="txThree" presStyleLbl="node3" presStyleIdx="2" presStyleCnt="8" custLinFactNeighborX="-1342" custLinFactNeighborY="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4353EA-D7D6-49E1-B0DC-8219BA164CA4}" type="pres">
      <dgm:prSet presAssocID="{CE86B13B-9944-42D9-92E5-6FD9CC847AB6}" presName="horzThree" presStyleCnt="0"/>
      <dgm:spPr/>
      <dgm:t>
        <a:bodyPr/>
        <a:lstStyle/>
        <a:p>
          <a:endParaRPr lang="ru-RU"/>
        </a:p>
      </dgm:t>
    </dgm:pt>
    <dgm:pt modelId="{731636AB-78DB-427F-A350-76F484338F6A}" type="pres">
      <dgm:prSet presAssocID="{EF4FD046-3BE7-4E83-B74D-1F290BB9BDF0}" presName="sibSpaceTwo" presStyleCnt="0"/>
      <dgm:spPr/>
      <dgm:t>
        <a:bodyPr/>
        <a:lstStyle/>
        <a:p>
          <a:endParaRPr lang="ru-RU"/>
        </a:p>
      </dgm:t>
    </dgm:pt>
    <dgm:pt modelId="{1D32854A-A27A-407D-A348-0F1A625DE083}" type="pres">
      <dgm:prSet presAssocID="{9BE1B47A-039E-4FAF-8619-900D82D5C36C}" presName="vertTwo" presStyleCnt="0"/>
      <dgm:spPr/>
      <dgm:t>
        <a:bodyPr/>
        <a:lstStyle/>
        <a:p>
          <a:endParaRPr lang="ru-RU"/>
        </a:p>
      </dgm:t>
    </dgm:pt>
    <dgm:pt modelId="{ED3F503E-917C-48DB-9EE9-F0B363B1A095}" type="pres">
      <dgm:prSet presAssocID="{9BE1B47A-039E-4FAF-8619-900D82D5C36C}" presName="txTwo" presStyleLbl="node2" presStyleIdx="3" presStyleCnt="8" custLinFactNeighborY="-8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7BE004-3558-4DC8-919F-564C43CD8168}" type="pres">
      <dgm:prSet presAssocID="{9BE1B47A-039E-4FAF-8619-900D82D5C36C}" presName="parTransTwo" presStyleCnt="0"/>
      <dgm:spPr/>
      <dgm:t>
        <a:bodyPr/>
        <a:lstStyle/>
        <a:p>
          <a:endParaRPr lang="ru-RU"/>
        </a:p>
      </dgm:t>
    </dgm:pt>
    <dgm:pt modelId="{DCF2643E-2D68-49FA-9C69-456D0776C781}" type="pres">
      <dgm:prSet presAssocID="{9BE1B47A-039E-4FAF-8619-900D82D5C36C}" presName="horzTwo" presStyleCnt="0"/>
      <dgm:spPr/>
      <dgm:t>
        <a:bodyPr/>
        <a:lstStyle/>
        <a:p>
          <a:endParaRPr lang="ru-RU"/>
        </a:p>
      </dgm:t>
    </dgm:pt>
    <dgm:pt modelId="{E283CF8E-9AF6-4465-AEDF-C65A0E91278E}" type="pres">
      <dgm:prSet presAssocID="{0FA55BBC-8C48-423A-A1B6-1D1CC694B533}" presName="vertThree" presStyleCnt="0"/>
      <dgm:spPr/>
      <dgm:t>
        <a:bodyPr/>
        <a:lstStyle/>
        <a:p>
          <a:endParaRPr lang="ru-RU"/>
        </a:p>
      </dgm:t>
    </dgm:pt>
    <dgm:pt modelId="{040FB034-9E4A-4ED1-A0CA-32A4C0E0FC60}" type="pres">
      <dgm:prSet presAssocID="{0FA55BBC-8C48-423A-A1B6-1D1CC694B533}" presName="txThre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F30CA8-5F10-42DF-AD96-7A7657AEB899}" type="pres">
      <dgm:prSet presAssocID="{0FA55BBC-8C48-423A-A1B6-1D1CC694B533}" presName="horzThree" presStyleCnt="0"/>
      <dgm:spPr/>
      <dgm:t>
        <a:bodyPr/>
        <a:lstStyle/>
        <a:p>
          <a:endParaRPr lang="ru-RU"/>
        </a:p>
      </dgm:t>
    </dgm:pt>
    <dgm:pt modelId="{6681389E-2FC9-4EA2-B270-7D615482A3F0}" type="pres">
      <dgm:prSet presAssocID="{438B6C66-CE53-4EE0-B295-84244B1F24BB}" presName="sibSpaceTwo" presStyleCnt="0"/>
      <dgm:spPr/>
      <dgm:t>
        <a:bodyPr/>
        <a:lstStyle/>
        <a:p>
          <a:endParaRPr lang="ru-RU"/>
        </a:p>
      </dgm:t>
    </dgm:pt>
    <dgm:pt modelId="{555BE69E-9FCF-4AAC-960A-2288C2886595}" type="pres">
      <dgm:prSet presAssocID="{31A88FD4-D20A-4595-A02C-90794C6265E6}" presName="vertTwo" presStyleCnt="0"/>
      <dgm:spPr/>
      <dgm:t>
        <a:bodyPr/>
        <a:lstStyle/>
        <a:p>
          <a:endParaRPr lang="ru-RU"/>
        </a:p>
      </dgm:t>
    </dgm:pt>
    <dgm:pt modelId="{26EC68DD-C271-4FBA-820A-D4319091B1BD}" type="pres">
      <dgm:prSet presAssocID="{31A88FD4-D20A-4595-A02C-90794C6265E6}" presName="txTwo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94A2F9-6C2E-46DA-A2F0-AFD7D12FDCD8}" type="pres">
      <dgm:prSet presAssocID="{31A88FD4-D20A-4595-A02C-90794C6265E6}" presName="parTransTwo" presStyleCnt="0"/>
      <dgm:spPr/>
      <dgm:t>
        <a:bodyPr/>
        <a:lstStyle/>
        <a:p>
          <a:endParaRPr lang="ru-RU"/>
        </a:p>
      </dgm:t>
    </dgm:pt>
    <dgm:pt modelId="{5408DAD2-D8A2-42AE-B678-A84F213404EF}" type="pres">
      <dgm:prSet presAssocID="{31A88FD4-D20A-4595-A02C-90794C6265E6}" presName="horzTwo" presStyleCnt="0"/>
      <dgm:spPr/>
      <dgm:t>
        <a:bodyPr/>
        <a:lstStyle/>
        <a:p>
          <a:endParaRPr lang="ru-RU"/>
        </a:p>
      </dgm:t>
    </dgm:pt>
    <dgm:pt modelId="{ED3ECBF5-5CA3-4BAB-A4CE-CF84A6A5E2F8}" type="pres">
      <dgm:prSet presAssocID="{1EF439BF-149A-4A59-A7E4-B3BB5B10D8F4}" presName="vertThree" presStyleCnt="0"/>
      <dgm:spPr/>
      <dgm:t>
        <a:bodyPr/>
        <a:lstStyle/>
        <a:p>
          <a:endParaRPr lang="ru-RU"/>
        </a:p>
      </dgm:t>
    </dgm:pt>
    <dgm:pt modelId="{F7F5A253-1855-4685-BBD1-A46BA030E634}" type="pres">
      <dgm:prSet presAssocID="{1EF439BF-149A-4A59-A7E4-B3BB5B10D8F4}" presName="txThre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2AAE7E-4F73-4F13-9FD2-2766CD8FB077}" type="pres">
      <dgm:prSet presAssocID="{1EF439BF-149A-4A59-A7E4-B3BB5B10D8F4}" presName="horzThree" presStyleCnt="0"/>
      <dgm:spPr/>
      <dgm:t>
        <a:bodyPr/>
        <a:lstStyle/>
        <a:p>
          <a:endParaRPr lang="ru-RU"/>
        </a:p>
      </dgm:t>
    </dgm:pt>
    <dgm:pt modelId="{0841B962-A2C9-4F6F-8487-3FB87A7F1480}" type="pres">
      <dgm:prSet presAssocID="{64D8283D-018F-415C-A555-0A73D28D0474}" presName="sibSpaceTwo" presStyleCnt="0"/>
      <dgm:spPr/>
      <dgm:t>
        <a:bodyPr/>
        <a:lstStyle/>
        <a:p>
          <a:endParaRPr lang="ru-RU"/>
        </a:p>
      </dgm:t>
    </dgm:pt>
    <dgm:pt modelId="{6F2A7498-1BCD-4688-883C-6C42CDBEC442}" type="pres">
      <dgm:prSet presAssocID="{4B5E61E2-EC09-4798-8828-13B463F46AE5}" presName="vertTwo" presStyleCnt="0"/>
      <dgm:spPr/>
      <dgm:t>
        <a:bodyPr/>
        <a:lstStyle/>
        <a:p>
          <a:endParaRPr lang="ru-RU"/>
        </a:p>
      </dgm:t>
    </dgm:pt>
    <dgm:pt modelId="{CB0F28DD-61F2-450A-8664-314B1655F5B8}" type="pres">
      <dgm:prSet presAssocID="{4B5E61E2-EC09-4798-8828-13B463F46AE5}" presName="txTwo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5B500D-8235-4C1C-B80F-4D64CBE844F1}" type="pres">
      <dgm:prSet presAssocID="{4B5E61E2-EC09-4798-8828-13B463F46AE5}" presName="parTransTwo" presStyleCnt="0"/>
      <dgm:spPr/>
      <dgm:t>
        <a:bodyPr/>
        <a:lstStyle/>
        <a:p>
          <a:endParaRPr lang="ru-RU"/>
        </a:p>
      </dgm:t>
    </dgm:pt>
    <dgm:pt modelId="{499B83DD-230A-4796-AD57-3BEDD320B5F8}" type="pres">
      <dgm:prSet presAssocID="{4B5E61E2-EC09-4798-8828-13B463F46AE5}" presName="horzTwo" presStyleCnt="0"/>
      <dgm:spPr/>
      <dgm:t>
        <a:bodyPr/>
        <a:lstStyle/>
        <a:p>
          <a:endParaRPr lang="ru-RU"/>
        </a:p>
      </dgm:t>
    </dgm:pt>
    <dgm:pt modelId="{C44CC166-80C6-449D-B21B-2850C2C248BC}" type="pres">
      <dgm:prSet presAssocID="{9E61989E-334A-46A8-8C51-14F3DCD7F713}" presName="vertThree" presStyleCnt="0"/>
      <dgm:spPr/>
      <dgm:t>
        <a:bodyPr/>
        <a:lstStyle/>
        <a:p>
          <a:endParaRPr lang="ru-RU"/>
        </a:p>
      </dgm:t>
    </dgm:pt>
    <dgm:pt modelId="{B1CF54F6-9193-4F45-868C-C7832E72B922}" type="pres">
      <dgm:prSet presAssocID="{9E61989E-334A-46A8-8C51-14F3DCD7F713}" presName="txThre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9C9E9-7E75-4653-8390-D9093C490327}" type="pres">
      <dgm:prSet presAssocID="{9E61989E-334A-46A8-8C51-14F3DCD7F713}" presName="horzThree" presStyleCnt="0"/>
      <dgm:spPr/>
      <dgm:t>
        <a:bodyPr/>
        <a:lstStyle/>
        <a:p>
          <a:endParaRPr lang="ru-RU"/>
        </a:p>
      </dgm:t>
    </dgm:pt>
    <dgm:pt modelId="{DDD2C6BE-B0A9-4423-BF7E-0920458D56AA}" type="pres">
      <dgm:prSet presAssocID="{EA31BBB2-CF91-409A-98B1-3CE2DEC9C0FE}" presName="sibSpaceTwo" presStyleCnt="0"/>
      <dgm:spPr/>
      <dgm:t>
        <a:bodyPr/>
        <a:lstStyle/>
        <a:p>
          <a:endParaRPr lang="ru-RU"/>
        </a:p>
      </dgm:t>
    </dgm:pt>
    <dgm:pt modelId="{CA87230C-A403-45B6-AC85-6A8EEA3D485A}" type="pres">
      <dgm:prSet presAssocID="{58471CE4-CE68-459B-9274-A12C0DBE55D1}" presName="vertTwo" presStyleCnt="0"/>
      <dgm:spPr/>
      <dgm:t>
        <a:bodyPr/>
        <a:lstStyle/>
        <a:p>
          <a:endParaRPr lang="ru-RU"/>
        </a:p>
      </dgm:t>
    </dgm:pt>
    <dgm:pt modelId="{EF1C099C-899B-4D6D-8766-BBFA6EB2C2D8}" type="pres">
      <dgm:prSet presAssocID="{58471CE4-CE68-459B-9274-A12C0DBE55D1}" presName="txTwo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D1C2C9-3831-47F2-B62E-F73DA9B8F686}" type="pres">
      <dgm:prSet presAssocID="{58471CE4-CE68-459B-9274-A12C0DBE55D1}" presName="parTransTwo" presStyleCnt="0"/>
      <dgm:spPr/>
      <dgm:t>
        <a:bodyPr/>
        <a:lstStyle/>
        <a:p>
          <a:endParaRPr lang="ru-RU"/>
        </a:p>
      </dgm:t>
    </dgm:pt>
    <dgm:pt modelId="{01729A09-9A5A-454F-B0C4-BA3CA60A52AD}" type="pres">
      <dgm:prSet presAssocID="{58471CE4-CE68-459B-9274-A12C0DBE55D1}" presName="horzTwo" presStyleCnt="0"/>
      <dgm:spPr/>
      <dgm:t>
        <a:bodyPr/>
        <a:lstStyle/>
        <a:p>
          <a:endParaRPr lang="ru-RU"/>
        </a:p>
      </dgm:t>
    </dgm:pt>
    <dgm:pt modelId="{3E5A33B1-C4F2-40D5-B0FB-CDE52F8FAB06}" type="pres">
      <dgm:prSet presAssocID="{925451D4-168D-42E5-9F92-C464F754ED25}" presName="vertThree" presStyleCnt="0"/>
      <dgm:spPr/>
      <dgm:t>
        <a:bodyPr/>
        <a:lstStyle/>
        <a:p>
          <a:endParaRPr lang="ru-RU"/>
        </a:p>
      </dgm:t>
    </dgm:pt>
    <dgm:pt modelId="{6136DC5F-AEF8-47B7-8778-EFE705BBCAB5}" type="pres">
      <dgm:prSet presAssocID="{925451D4-168D-42E5-9F92-C464F754ED25}" presName="txThree" presStyleLbl="node3" presStyleIdx="6" presStyleCnt="8" custScaleX="108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32DE6D-B3F1-4E7C-BDB0-76DB4E72E8B3}" type="pres">
      <dgm:prSet presAssocID="{925451D4-168D-42E5-9F92-C464F754ED25}" presName="horzThree" presStyleCnt="0"/>
      <dgm:spPr/>
      <dgm:t>
        <a:bodyPr/>
        <a:lstStyle/>
        <a:p>
          <a:endParaRPr lang="ru-RU"/>
        </a:p>
      </dgm:t>
    </dgm:pt>
    <dgm:pt modelId="{F2CAEDAF-811A-4F6B-9D94-8DCC9775DDFA}" type="pres">
      <dgm:prSet presAssocID="{50D06D7B-7737-422D-B4D7-96E532D795CC}" presName="sibSpaceTwo" presStyleCnt="0"/>
      <dgm:spPr/>
      <dgm:t>
        <a:bodyPr/>
        <a:lstStyle/>
        <a:p>
          <a:endParaRPr lang="ru-RU"/>
        </a:p>
      </dgm:t>
    </dgm:pt>
    <dgm:pt modelId="{F7383029-C5F6-4A7F-BC7D-2D96ED17A216}" type="pres">
      <dgm:prSet presAssocID="{78AC665C-77C7-4B93-880C-3DF02946D7CB}" presName="vertTwo" presStyleCnt="0"/>
      <dgm:spPr/>
      <dgm:t>
        <a:bodyPr/>
        <a:lstStyle/>
        <a:p>
          <a:endParaRPr lang="ru-RU"/>
        </a:p>
      </dgm:t>
    </dgm:pt>
    <dgm:pt modelId="{882D8168-1D89-4A4D-B82E-83A432CD4196}" type="pres">
      <dgm:prSet presAssocID="{78AC665C-77C7-4B93-880C-3DF02946D7CB}" presName="txTwo" presStyleLbl="node2" presStyleIdx="7" presStyleCnt="8" custScaleX="1087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48C098-AB37-474B-A470-520629B5EE74}" type="pres">
      <dgm:prSet presAssocID="{78AC665C-77C7-4B93-880C-3DF02946D7CB}" presName="parTransTwo" presStyleCnt="0"/>
      <dgm:spPr/>
      <dgm:t>
        <a:bodyPr/>
        <a:lstStyle/>
        <a:p>
          <a:endParaRPr lang="ru-RU"/>
        </a:p>
      </dgm:t>
    </dgm:pt>
    <dgm:pt modelId="{A6256847-5857-4582-A9E0-C692B5654356}" type="pres">
      <dgm:prSet presAssocID="{78AC665C-77C7-4B93-880C-3DF02946D7CB}" presName="horzTwo" presStyleCnt="0"/>
      <dgm:spPr/>
      <dgm:t>
        <a:bodyPr/>
        <a:lstStyle/>
        <a:p>
          <a:endParaRPr lang="ru-RU"/>
        </a:p>
      </dgm:t>
    </dgm:pt>
    <dgm:pt modelId="{0CA1D668-984C-4F47-8A03-D517296FB79C}" type="pres">
      <dgm:prSet presAssocID="{938F0E63-AB60-40C1-BA79-C81C68B59742}" presName="vertThree" presStyleCnt="0"/>
      <dgm:spPr/>
      <dgm:t>
        <a:bodyPr/>
        <a:lstStyle/>
        <a:p>
          <a:endParaRPr lang="ru-RU"/>
        </a:p>
      </dgm:t>
    </dgm:pt>
    <dgm:pt modelId="{C5A2E185-2B9F-45E3-AA06-645B38CD8F72}" type="pres">
      <dgm:prSet presAssocID="{938F0E63-AB60-40C1-BA79-C81C68B59742}" presName="txThree" presStyleLbl="node3" presStyleIdx="7" presStyleCnt="8" custLinFactNeighborX="6709" custLinFactNeighborY="-15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CBB38C-021E-4DA6-98AD-BB96683DEAB5}" type="pres">
      <dgm:prSet presAssocID="{938F0E63-AB60-40C1-BA79-C81C68B59742}" presName="horzThree" presStyleCnt="0"/>
      <dgm:spPr/>
      <dgm:t>
        <a:bodyPr/>
        <a:lstStyle/>
        <a:p>
          <a:endParaRPr lang="ru-RU"/>
        </a:p>
      </dgm:t>
    </dgm:pt>
  </dgm:ptLst>
  <dgm:cxnLst>
    <dgm:cxn modelId="{13A78D39-0929-4CBF-B431-963A97D3504E}" srcId="{AF5D229D-F7A8-4C2E-84FA-4B9561327D0F}" destId="{72388E75-9C0B-4A69-B264-41B7CE14C573}" srcOrd="0" destOrd="0" parTransId="{C8F33E82-8C88-4AF4-9153-51551DC297BA}" sibTransId="{DC66C4C7-8332-4167-9146-4A1AA72A8CF0}"/>
    <dgm:cxn modelId="{62A9AE5A-470C-4DE3-AADA-AA5B9CFE6B57}" type="presOf" srcId="{CE86B13B-9944-42D9-92E5-6FD9CC847AB6}" destId="{2AFC2283-837A-4CCE-9583-9613A16D42CD}" srcOrd="0" destOrd="0" presId="urn:microsoft.com/office/officeart/2005/8/layout/hierarchy4"/>
    <dgm:cxn modelId="{F99CF703-0168-4869-8D8C-2A8C7BA0C2A5}" type="presOf" srcId="{72388E75-9C0B-4A69-B264-41B7CE14C573}" destId="{F51F6528-C884-4591-A601-8422886E97FB}" srcOrd="0" destOrd="0" presId="urn:microsoft.com/office/officeart/2005/8/layout/hierarchy4"/>
    <dgm:cxn modelId="{4EA22998-B102-468E-AC47-233856F2D4DA}" type="presOf" srcId="{1EF439BF-149A-4A59-A7E4-B3BB5B10D8F4}" destId="{F7F5A253-1855-4685-BBD1-A46BA030E634}" srcOrd="0" destOrd="0" presId="urn:microsoft.com/office/officeart/2005/8/layout/hierarchy4"/>
    <dgm:cxn modelId="{2DBCD923-CE2B-4073-BB34-D189BC8E0587}" srcId="{4B5E61E2-EC09-4798-8828-13B463F46AE5}" destId="{9E61989E-334A-46A8-8C51-14F3DCD7F713}" srcOrd="0" destOrd="0" parTransId="{F03E1FC2-A49E-4579-9CAA-64B5E1C0BEB7}" sibTransId="{953CED94-2917-449D-A990-BB365D71AB5D}"/>
    <dgm:cxn modelId="{2A834F12-657D-4769-AC0D-2648429C4676}" srcId="{A2368E39-7343-443C-9C25-56C8CB0F113E}" destId="{CC39B33C-BBE5-44E6-A427-876C95201587}" srcOrd="1" destOrd="0" parTransId="{DC852268-AD87-4F7B-9EC4-6C6AD973A484}" sibTransId="{373808FE-099D-49B5-B052-956372A80542}"/>
    <dgm:cxn modelId="{D27B90D4-1CB5-44F9-B549-EB7DFB41C3D6}" type="presOf" srcId="{72BA77A2-9FD7-4379-B86C-8EC9C7F32DF9}" destId="{BCCD8182-78D5-4954-BF96-5FC70FC36DF5}" srcOrd="0" destOrd="0" presId="urn:microsoft.com/office/officeart/2005/8/layout/hierarchy4"/>
    <dgm:cxn modelId="{3C9930D3-6FF9-435F-B71D-71F99AFD1AC7}" type="presOf" srcId="{C96C322A-E39F-4877-A312-D9171AA1D194}" destId="{01C650A0-BE3F-4D58-BBD3-67C29F99D865}" srcOrd="0" destOrd="0" presId="urn:microsoft.com/office/officeart/2005/8/layout/hierarchy4"/>
    <dgm:cxn modelId="{2E0B0D13-47AA-46A5-B493-72ECBEC0857D}" srcId="{A2368E39-7343-443C-9C25-56C8CB0F113E}" destId="{58471CE4-CE68-459B-9274-A12C0DBE55D1}" srcOrd="6" destOrd="0" parTransId="{E5DD0BE1-A6C1-4545-ACC9-AE051B78A7C0}" sibTransId="{50D06D7B-7737-422D-B4D7-96E532D795CC}"/>
    <dgm:cxn modelId="{6F3009A0-0EE3-4E84-946E-BBFA11E55B4F}" srcId="{72BA77A2-9FD7-4379-B86C-8EC9C7F32DF9}" destId="{CE86B13B-9944-42D9-92E5-6FD9CC847AB6}" srcOrd="0" destOrd="0" parTransId="{22DF356D-CCC5-4551-92A8-7553C57F8F37}" sibTransId="{CB794B05-06C3-45B4-BB36-4F3F877F9914}"/>
    <dgm:cxn modelId="{3A569CAD-0E68-4692-B20C-B8B0EFBD9635}" type="presOf" srcId="{AF5D229D-F7A8-4C2E-84FA-4B9561327D0F}" destId="{68200D1B-DE89-4161-8FEC-403253EB9B5D}" srcOrd="0" destOrd="0" presId="urn:microsoft.com/office/officeart/2005/8/layout/hierarchy4"/>
    <dgm:cxn modelId="{39437B70-B2DE-4D0F-92ED-B969283C45CB}" srcId="{A2368E39-7343-443C-9C25-56C8CB0F113E}" destId="{72BA77A2-9FD7-4379-B86C-8EC9C7F32DF9}" srcOrd="2" destOrd="0" parTransId="{B8D4C1CD-CCE1-410E-A735-C14545643166}" sibTransId="{EF4FD046-3BE7-4E83-B74D-1F290BB9BDF0}"/>
    <dgm:cxn modelId="{493CCFB4-DE83-489C-B2B9-F1D9BB13526C}" type="presOf" srcId="{925451D4-168D-42E5-9F92-C464F754ED25}" destId="{6136DC5F-AEF8-47B7-8778-EFE705BBCAB5}" srcOrd="0" destOrd="0" presId="urn:microsoft.com/office/officeart/2005/8/layout/hierarchy4"/>
    <dgm:cxn modelId="{7B627022-F205-419A-928F-A370CC747F0D}" type="presOf" srcId="{58471CE4-CE68-459B-9274-A12C0DBE55D1}" destId="{EF1C099C-899B-4D6D-8766-BBFA6EB2C2D8}" srcOrd="0" destOrd="0" presId="urn:microsoft.com/office/officeart/2005/8/layout/hierarchy4"/>
    <dgm:cxn modelId="{9788D260-2197-4B7E-AE0D-89AD2C22FB92}" srcId="{A2368E39-7343-443C-9C25-56C8CB0F113E}" destId="{31A88FD4-D20A-4595-A02C-90794C6265E6}" srcOrd="4" destOrd="0" parTransId="{CD1D59FA-8C85-450E-A00D-88210EBD90D4}" sibTransId="{64D8283D-018F-415C-A555-0A73D28D0474}"/>
    <dgm:cxn modelId="{155407C2-F3FF-4FDF-9E7E-F7578CAE17BB}" type="presOf" srcId="{9BE1B47A-039E-4FAF-8619-900D82D5C36C}" destId="{ED3F503E-917C-48DB-9EE9-F0B363B1A095}" srcOrd="0" destOrd="0" presId="urn:microsoft.com/office/officeart/2005/8/layout/hierarchy4"/>
    <dgm:cxn modelId="{251BB6AD-0F0A-42CC-A87D-3A444718DA75}" srcId="{58471CE4-CE68-459B-9274-A12C0DBE55D1}" destId="{925451D4-168D-42E5-9F92-C464F754ED25}" srcOrd="0" destOrd="0" parTransId="{A1AE3671-28EF-4B2D-94AD-D56124EB7F74}" sibTransId="{5CFD59D7-C1E8-4581-B069-74C21A32D6E3}"/>
    <dgm:cxn modelId="{6119AAA2-C297-41DF-B493-731470542507}" type="presOf" srcId="{78AC665C-77C7-4B93-880C-3DF02946D7CB}" destId="{882D8168-1D89-4A4D-B82E-83A432CD4196}" srcOrd="0" destOrd="0" presId="urn:microsoft.com/office/officeart/2005/8/layout/hierarchy4"/>
    <dgm:cxn modelId="{2587E351-D096-4432-9056-BC7BD9ED7E3E}" type="presOf" srcId="{9E61989E-334A-46A8-8C51-14F3DCD7F713}" destId="{B1CF54F6-9193-4F45-868C-C7832E72B922}" srcOrd="0" destOrd="0" presId="urn:microsoft.com/office/officeart/2005/8/layout/hierarchy4"/>
    <dgm:cxn modelId="{C295C87C-A074-4E6A-9D13-BD79780A24EC}" srcId="{6929CA66-B257-429A-8B72-8FBA7B1F4583}" destId="{A2368E39-7343-443C-9C25-56C8CB0F113E}" srcOrd="0" destOrd="0" parTransId="{1C860530-8A5F-453A-AD9F-C165E813EA80}" sibTransId="{1D110FC6-8791-4D08-8AC7-6F4CBA377449}"/>
    <dgm:cxn modelId="{6F82CE38-A0C2-444A-B299-E4BE7DA6DBEA}" type="presOf" srcId="{31A88FD4-D20A-4595-A02C-90794C6265E6}" destId="{26EC68DD-C271-4FBA-820A-D4319091B1BD}" srcOrd="0" destOrd="0" presId="urn:microsoft.com/office/officeart/2005/8/layout/hierarchy4"/>
    <dgm:cxn modelId="{A4EA665B-51CB-4D1E-B356-5C415555B444}" type="presOf" srcId="{6929CA66-B257-429A-8B72-8FBA7B1F4583}" destId="{A3DA0BDA-4F98-4452-B23B-64AA2E75CDA4}" srcOrd="0" destOrd="0" presId="urn:microsoft.com/office/officeart/2005/8/layout/hierarchy4"/>
    <dgm:cxn modelId="{FD7C5CBE-FA80-4F7F-A7A4-6882A8EA9A5F}" srcId="{A2368E39-7343-443C-9C25-56C8CB0F113E}" destId="{78AC665C-77C7-4B93-880C-3DF02946D7CB}" srcOrd="7" destOrd="0" parTransId="{44803FFC-BB5D-4C86-8FD1-1EAAEF67E398}" sibTransId="{DB94E98F-B030-4400-B2CD-4F9BBACD7151}"/>
    <dgm:cxn modelId="{9648BEA1-2DDC-4AD6-BAD3-9DF9C909091F}" type="presOf" srcId="{938F0E63-AB60-40C1-BA79-C81C68B59742}" destId="{C5A2E185-2B9F-45E3-AA06-645B38CD8F72}" srcOrd="0" destOrd="0" presId="urn:microsoft.com/office/officeart/2005/8/layout/hierarchy4"/>
    <dgm:cxn modelId="{74EA2E3A-DFCD-4CB9-B7A1-9ACD0BD9C8DF}" srcId="{A2368E39-7343-443C-9C25-56C8CB0F113E}" destId="{9BE1B47A-039E-4FAF-8619-900D82D5C36C}" srcOrd="3" destOrd="0" parTransId="{7EA43FC1-2CE0-4D4B-925C-F674101B050E}" sibTransId="{438B6C66-CE53-4EE0-B295-84244B1F24BB}"/>
    <dgm:cxn modelId="{D96DBBE7-0C7D-434A-8624-44B94CA73E80}" srcId="{9BE1B47A-039E-4FAF-8619-900D82D5C36C}" destId="{0FA55BBC-8C48-423A-A1B6-1D1CC694B533}" srcOrd="0" destOrd="0" parTransId="{180FF7DA-AB07-49E9-ADEE-31CB366A1792}" sibTransId="{AA37F102-FEA7-4922-98BD-EF2E6B176BEF}"/>
    <dgm:cxn modelId="{F2CE9AD9-C2C0-4287-B84B-428506BAE776}" type="presOf" srcId="{4B5E61E2-EC09-4798-8828-13B463F46AE5}" destId="{CB0F28DD-61F2-450A-8664-314B1655F5B8}" srcOrd="0" destOrd="0" presId="urn:microsoft.com/office/officeart/2005/8/layout/hierarchy4"/>
    <dgm:cxn modelId="{7FE2D47E-D618-4E27-98FA-6D2787C2E848}" srcId="{31A88FD4-D20A-4595-A02C-90794C6265E6}" destId="{1EF439BF-149A-4A59-A7E4-B3BB5B10D8F4}" srcOrd="0" destOrd="0" parTransId="{32D9597D-5DB5-4E36-A9FB-91B549B54CE1}" sibTransId="{2CD213D8-E01A-40CB-B3F1-E15966FCDF44}"/>
    <dgm:cxn modelId="{4FB6541C-EBD2-4EEC-822B-335F6DC4259C}" type="presOf" srcId="{0FA55BBC-8C48-423A-A1B6-1D1CC694B533}" destId="{040FB034-9E4A-4ED1-A0CA-32A4C0E0FC60}" srcOrd="0" destOrd="0" presId="urn:microsoft.com/office/officeart/2005/8/layout/hierarchy4"/>
    <dgm:cxn modelId="{561CC3C5-72B1-41B2-97E7-1CF95A0A115C}" type="presOf" srcId="{A2368E39-7343-443C-9C25-56C8CB0F113E}" destId="{A0A01C8B-269E-41BF-9D4E-83E00F565CCD}" srcOrd="0" destOrd="0" presId="urn:microsoft.com/office/officeart/2005/8/layout/hierarchy4"/>
    <dgm:cxn modelId="{5658A1B5-1430-4C69-A4A1-4D699835CB49}" srcId="{A2368E39-7343-443C-9C25-56C8CB0F113E}" destId="{AF5D229D-F7A8-4C2E-84FA-4B9561327D0F}" srcOrd="0" destOrd="0" parTransId="{DA2C76E3-03F7-4474-9926-C58FF9C924B3}" sibTransId="{4536A11E-A91F-4342-82E1-FD0C08D9F7C7}"/>
    <dgm:cxn modelId="{46970477-7840-418E-B094-3E7A005E28FC}" type="presOf" srcId="{CC39B33C-BBE5-44E6-A427-876C95201587}" destId="{113CD8AD-026F-4806-9F2A-2611EF6F8843}" srcOrd="0" destOrd="0" presId="urn:microsoft.com/office/officeart/2005/8/layout/hierarchy4"/>
    <dgm:cxn modelId="{EB081670-6C4A-4772-9E05-0AF3E11B36B6}" srcId="{A2368E39-7343-443C-9C25-56C8CB0F113E}" destId="{4B5E61E2-EC09-4798-8828-13B463F46AE5}" srcOrd="5" destOrd="0" parTransId="{DD64BF1D-1683-49EE-96DC-ED6045AC7F7B}" sibTransId="{EA31BBB2-CF91-409A-98B1-3CE2DEC9C0FE}"/>
    <dgm:cxn modelId="{CDC6E925-126E-4D80-B6CE-F595F4615945}" srcId="{78AC665C-77C7-4B93-880C-3DF02946D7CB}" destId="{938F0E63-AB60-40C1-BA79-C81C68B59742}" srcOrd="0" destOrd="0" parTransId="{01348A1C-5EF4-45D4-A955-68334CE8A790}" sibTransId="{2D3707A4-8E5B-4A34-8718-823B9991CB52}"/>
    <dgm:cxn modelId="{EC696F1E-3ECD-4227-A905-5B62157B654B}" srcId="{CC39B33C-BBE5-44E6-A427-876C95201587}" destId="{C96C322A-E39F-4877-A312-D9171AA1D194}" srcOrd="0" destOrd="0" parTransId="{5ED27C72-80A3-407F-BAE2-C9355B1426A2}" sibTransId="{B5BB4538-B509-4F23-A2B8-8A71D4882B09}"/>
    <dgm:cxn modelId="{4173651E-614E-492C-92F5-9BF819E2F23D}" type="presParOf" srcId="{A3DA0BDA-4F98-4452-B23B-64AA2E75CDA4}" destId="{548B52E3-0239-47A4-83F0-5E79C183479C}" srcOrd="0" destOrd="0" presId="urn:microsoft.com/office/officeart/2005/8/layout/hierarchy4"/>
    <dgm:cxn modelId="{B41DDBEF-7FB2-4535-9AAE-5488FBBCFBCF}" type="presParOf" srcId="{548B52E3-0239-47A4-83F0-5E79C183479C}" destId="{A0A01C8B-269E-41BF-9D4E-83E00F565CCD}" srcOrd="0" destOrd="0" presId="urn:microsoft.com/office/officeart/2005/8/layout/hierarchy4"/>
    <dgm:cxn modelId="{4D60D5A1-B1E1-45EE-9752-6D30DB833A99}" type="presParOf" srcId="{548B52E3-0239-47A4-83F0-5E79C183479C}" destId="{6CCB7A15-21B5-455F-8563-0D8F20335108}" srcOrd="1" destOrd="0" presId="urn:microsoft.com/office/officeart/2005/8/layout/hierarchy4"/>
    <dgm:cxn modelId="{B2617AF7-6283-4B2B-9249-BDC326C7228B}" type="presParOf" srcId="{548B52E3-0239-47A4-83F0-5E79C183479C}" destId="{AA1FAC28-6F5C-40EA-961E-4A9E85BCEDEF}" srcOrd="2" destOrd="0" presId="urn:microsoft.com/office/officeart/2005/8/layout/hierarchy4"/>
    <dgm:cxn modelId="{3024583A-EB33-4450-95CF-B5F8EE9DECF5}" type="presParOf" srcId="{AA1FAC28-6F5C-40EA-961E-4A9E85BCEDEF}" destId="{9B07A1BE-3D6A-4814-AA63-69334D8144B8}" srcOrd="0" destOrd="0" presId="urn:microsoft.com/office/officeart/2005/8/layout/hierarchy4"/>
    <dgm:cxn modelId="{96818BB5-C4D2-4F33-8D35-5DA8C7EABFED}" type="presParOf" srcId="{9B07A1BE-3D6A-4814-AA63-69334D8144B8}" destId="{68200D1B-DE89-4161-8FEC-403253EB9B5D}" srcOrd="0" destOrd="0" presId="urn:microsoft.com/office/officeart/2005/8/layout/hierarchy4"/>
    <dgm:cxn modelId="{BAEB1EFC-95B9-467F-A417-57C47602875B}" type="presParOf" srcId="{9B07A1BE-3D6A-4814-AA63-69334D8144B8}" destId="{ED7001E7-5573-444D-973B-F59225B6F840}" srcOrd="1" destOrd="0" presId="urn:microsoft.com/office/officeart/2005/8/layout/hierarchy4"/>
    <dgm:cxn modelId="{A532AFC6-5DE7-4912-A271-5B27B58A9BBA}" type="presParOf" srcId="{9B07A1BE-3D6A-4814-AA63-69334D8144B8}" destId="{D070D1A4-5768-43E6-AB56-F47A0EEC74E2}" srcOrd="2" destOrd="0" presId="urn:microsoft.com/office/officeart/2005/8/layout/hierarchy4"/>
    <dgm:cxn modelId="{FB741D01-39AA-4B73-AC46-9FD1F2EC54AC}" type="presParOf" srcId="{D070D1A4-5768-43E6-AB56-F47A0EEC74E2}" destId="{88875106-F483-4BBA-9B21-594A4424BE13}" srcOrd="0" destOrd="0" presId="urn:microsoft.com/office/officeart/2005/8/layout/hierarchy4"/>
    <dgm:cxn modelId="{8C89E5FE-E3E8-4E3E-A2EF-6DB6BC779B0A}" type="presParOf" srcId="{88875106-F483-4BBA-9B21-594A4424BE13}" destId="{F51F6528-C884-4591-A601-8422886E97FB}" srcOrd="0" destOrd="0" presId="urn:microsoft.com/office/officeart/2005/8/layout/hierarchy4"/>
    <dgm:cxn modelId="{0A247D39-3E46-4A29-B6DC-AB0EF076A080}" type="presParOf" srcId="{88875106-F483-4BBA-9B21-594A4424BE13}" destId="{0B424E97-499E-4AA1-A2CE-7A7D362C6D7A}" srcOrd="1" destOrd="0" presId="urn:microsoft.com/office/officeart/2005/8/layout/hierarchy4"/>
    <dgm:cxn modelId="{AC9320D2-23EE-42E8-9207-5ECE4842D380}" type="presParOf" srcId="{AA1FAC28-6F5C-40EA-961E-4A9E85BCEDEF}" destId="{4106FE8F-AF5B-4407-9D34-EF29F4575FA6}" srcOrd="1" destOrd="0" presId="urn:microsoft.com/office/officeart/2005/8/layout/hierarchy4"/>
    <dgm:cxn modelId="{DACA6CF7-A78C-4170-92CB-A474F6ABC7E6}" type="presParOf" srcId="{AA1FAC28-6F5C-40EA-961E-4A9E85BCEDEF}" destId="{E810671A-C3A8-4CD9-AB58-1C8E42D248EA}" srcOrd="2" destOrd="0" presId="urn:microsoft.com/office/officeart/2005/8/layout/hierarchy4"/>
    <dgm:cxn modelId="{2B21AEBE-1A4E-4E2D-8256-FBA61956F93D}" type="presParOf" srcId="{E810671A-C3A8-4CD9-AB58-1C8E42D248EA}" destId="{113CD8AD-026F-4806-9F2A-2611EF6F8843}" srcOrd="0" destOrd="0" presId="urn:microsoft.com/office/officeart/2005/8/layout/hierarchy4"/>
    <dgm:cxn modelId="{BB4B650D-A10F-419C-AA51-793EB54CFEA9}" type="presParOf" srcId="{E810671A-C3A8-4CD9-AB58-1C8E42D248EA}" destId="{B8BE3ECE-5826-431C-A509-55CFD068694C}" srcOrd="1" destOrd="0" presId="urn:microsoft.com/office/officeart/2005/8/layout/hierarchy4"/>
    <dgm:cxn modelId="{BF2D3B8D-E656-40A7-9AE0-580C0FF6C40F}" type="presParOf" srcId="{E810671A-C3A8-4CD9-AB58-1C8E42D248EA}" destId="{1B3ACAAA-35FD-4C64-98A0-EDDB39715905}" srcOrd="2" destOrd="0" presId="urn:microsoft.com/office/officeart/2005/8/layout/hierarchy4"/>
    <dgm:cxn modelId="{A345945F-DEED-4115-9309-59BC06AB5966}" type="presParOf" srcId="{1B3ACAAA-35FD-4C64-98A0-EDDB39715905}" destId="{A7D2B309-CBDB-409E-A3DE-2CD10D8047BE}" srcOrd="0" destOrd="0" presId="urn:microsoft.com/office/officeart/2005/8/layout/hierarchy4"/>
    <dgm:cxn modelId="{2D5BF340-7E11-4879-8284-5525F0E5B951}" type="presParOf" srcId="{A7D2B309-CBDB-409E-A3DE-2CD10D8047BE}" destId="{01C650A0-BE3F-4D58-BBD3-67C29F99D865}" srcOrd="0" destOrd="0" presId="urn:microsoft.com/office/officeart/2005/8/layout/hierarchy4"/>
    <dgm:cxn modelId="{65FA5EC0-6186-4305-BEB3-151CF0B30157}" type="presParOf" srcId="{A7D2B309-CBDB-409E-A3DE-2CD10D8047BE}" destId="{E0CAA594-50E0-4524-8DCA-4D147432CD6E}" srcOrd="1" destOrd="0" presId="urn:microsoft.com/office/officeart/2005/8/layout/hierarchy4"/>
    <dgm:cxn modelId="{F1643368-9037-4ABA-8A91-AD80508C472C}" type="presParOf" srcId="{AA1FAC28-6F5C-40EA-961E-4A9E85BCEDEF}" destId="{43EBB188-9987-4E12-ABF4-140C2A7DA366}" srcOrd="3" destOrd="0" presId="urn:microsoft.com/office/officeart/2005/8/layout/hierarchy4"/>
    <dgm:cxn modelId="{D6ADEC21-63C9-462F-923E-84750CE83659}" type="presParOf" srcId="{AA1FAC28-6F5C-40EA-961E-4A9E85BCEDEF}" destId="{7D80A313-CE66-43E6-B538-BD407207DFFF}" srcOrd="4" destOrd="0" presId="urn:microsoft.com/office/officeart/2005/8/layout/hierarchy4"/>
    <dgm:cxn modelId="{45BFE02E-998B-4447-B275-E20CF8395576}" type="presParOf" srcId="{7D80A313-CE66-43E6-B538-BD407207DFFF}" destId="{BCCD8182-78D5-4954-BF96-5FC70FC36DF5}" srcOrd="0" destOrd="0" presId="urn:microsoft.com/office/officeart/2005/8/layout/hierarchy4"/>
    <dgm:cxn modelId="{BE332A22-6883-4524-BF5D-DF2B469F400C}" type="presParOf" srcId="{7D80A313-CE66-43E6-B538-BD407207DFFF}" destId="{FF18E7A9-969D-4420-968E-BFA332757832}" srcOrd="1" destOrd="0" presId="urn:microsoft.com/office/officeart/2005/8/layout/hierarchy4"/>
    <dgm:cxn modelId="{5E5267CD-F4C9-45EC-9853-D6C5A77FEE51}" type="presParOf" srcId="{7D80A313-CE66-43E6-B538-BD407207DFFF}" destId="{7433D6F8-2414-4FA2-9EF3-6D47EFF8BA57}" srcOrd="2" destOrd="0" presId="urn:microsoft.com/office/officeart/2005/8/layout/hierarchy4"/>
    <dgm:cxn modelId="{627B9509-83A8-4E91-BCFA-4F4F9980CAA7}" type="presParOf" srcId="{7433D6F8-2414-4FA2-9EF3-6D47EFF8BA57}" destId="{ED02CEA6-3281-48DF-9C10-F82A5A671352}" srcOrd="0" destOrd="0" presId="urn:microsoft.com/office/officeart/2005/8/layout/hierarchy4"/>
    <dgm:cxn modelId="{093C6DF8-9134-4375-9966-A9C43F373DBA}" type="presParOf" srcId="{ED02CEA6-3281-48DF-9C10-F82A5A671352}" destId="{2AFC2283-837A-4CCE-9583-9613A16D42CD}" srcOrd="0" destOrd="0" presId="urn:microsoft.com/office/officeart/2005/8/layout/hierarchy4"/>
    <dgm:cxn modelId="{A8B7BDCB-D9FA-48E0-AB40-813CFD7DB237}" type="presParOf" srcId="{ED02CEA6-3281-48DF-9C10-F82A5A671352}" destId="{394353EA-D7D6-49E1-B0DC-8219BA164CA4}" srcOrd="1" destOrd="0" presId="urn:microsoft.com/office/officeart/2005/8/layout/hierarchy4"/>
    <dgm:cxn modelId="{543C48E5-B824-47E8-9A98-F3CCF38506DC}" type="presParOf" srcId="{AA1FAC28-6F5C-40EA-961E-4A9E85BCEDEF}" destId="{731636AB-78DB-427F-A350-76F484338F6A}" srcOrd="5" destOrd="0" presId="urn:microsoft.com/office/officeart/2005/8/layout/hierarchy4"/>
    <dgm:cxn modelId="{04D25C3A-820B-4001-8378-A43AD580D258}" type="presParOf" srcId="{AA1FAC28-6F5C-40EA-961E-4A9E85BCEDEF}" destId="{1D32854A-A27A-407D-A348-0F1A625DE083}" srcOrd="6" destOrd="0" presId="urn:microsoft.com/office/officeart/2005/8/layout/hierarchy4"/>
    <dgm:cxn modelId="{26E276EA-34BB-4281-9204-26D1B5C3901B}" type="presParOf" srcId="{1D32854A-A27A-407D-A348-0F1A625DE083}" destId="{ED3F503E-917C-48DB-9EE9-F0B363B1A095}" srcOrd="0" destOrd="0" presId="urn:microsoft.com/office/officeart/2005/8/layout/hierarchy4"/>
    <dgm:cxn modelId="{5B43FCE7-2C45-408A-B7A4-F22772A04245}" type="presParOf" srcId="{1D32854A-A27A-407D-A348-0F1A625DE083}" destId="{C47BE004-3558-4DC8-919F-564C43CD8168}" srcOrd="1" destOrd="0" presId="urn:microsoft.com/office/officeart/2005/8/layout/hierarchy4"/>
    <dgm:cxn modelId="{F60CF575-57DC-40F2-A7FD-DF854CB28829}" type="presParOf" srcId="{1D32854A-A27A-407D-A348-0F1A625DE083}" destId="{DCF2643E-2D68-49FA-9C69-456D0776C781}" srcOrd="2" destOrd="0" presId="urn:microsoft.com/office/officeart/2005/8/layout/hierarchy4"/>
    <dgm:cxn modelId="{EA027B81-2AA9-490C-97AC-076480EAC6E8}" type="presParOf" srcId="{DCF2643E-2D68-49FA-9C69-456D0776C781}" destId="{E283CF8E-9AF6-4465-AEDF-C65A0E91278E}" srcOrd="0" destOrd="0" presId="urn:microsoft.com/office/officeart/2005/8/layout/hierarchy4"/>
    <dgm:cxn modelId="{F5644801-06F1-4F6A-ABF1-F0383A7BDE75}" type="presParOf" srcId="{E283CF8E-9AF6-4465-AEDF-C65A0E91278E}" destId="{040FB034-9E4A-4ED1-A0CA-32A4C0E0FC60}" srcOrd="0" destOrd="0" presId="urn:microsoft.com/office/officeart/2005/8/layout/hierarchy4"/>
    <dgm:cxn modelId="{FCC122F7-DAD9-4A0C-BAD6-44A7D22F12E2}" type="presParOf" srcId="{E283CF8E-9AF6-4465-AEDF-C65A0E91278E}" destId="{F8F30CA8-5F10-42DF-AD96-7A7657AEB899}" srcOrd="1" destOrd="0" presId="urn:microsoft.com/office/officeart/2005/8/layout/hierarchy4"/>
    <dgm:cxn modelId="{61E4B403-B2F0-4CFB-A2CE-A151DF18EE98}" type="presParOf" srcId="{AA1FAC28-6F5C-40EA-961E-4A9E85BCEDEF}" destId="{6681389E-2FC9-4EA2-B270-7D615482A3F0}" srcOrd="7" destOrd="0" presId="urn:microsoft.com/office/officeart/2005/8/layout/hierarchy4"/>
    <dgm:cxn modelId="{2A5E994C-0D96-4A48-AEE9-25C1B1BC9969}" type="presParOf" srcId="{AA1FAC28-6F5C-40EA-961E-4A9E85BCEDEF}" destId="{555BE69E-9FCF-4AAC-960A-2288C2886595}" srcOrd="8" destOrd="0" presId="urn:microsoft.com/office/officeart/2005/8/layout/hierarchy4"/>
    <dgm:cxn modelId="{D6934EE4-54FD-4E90-8BC5-E23A4E39FF7A}" type="presParOf" srcId="{555BE69E-9FCF-4AAC-960A-2288C2886595}" destId="{26EC68DD-C271-4FBA-820A-D4319091B1BD}" srcOrd="0" destOrd="0" presId="urn:microsoft.com/office/officeart/2005/8/layout/hierarchy4"/>
    <dgm:cxn modelId="{19056B32-6F55-4401-AC5A-FE0A58EC13F0}" type="presParOf" srcId="{555BE69E-9FCF-4AAC-960A-2288C2886595}" destId="{BC94A2F9-6C2E-46DA-A2F0-AFD7D12FDCD8}" srcOrd="1" destOrd="0" presId="urn:microsoft.com/office/officeart/2005/8/layout/hierarchy4"/>
    <dgm:cxn modelId="{5B5AA84D-2B82-418C-81DF-1B8E4AC82EAB}" type="presParOf" srcId="{555BE69E-9FCF-4AAC-960A-2288C2886595}" destId="{5408DAD2-D8A2-42AE-B678-A84F213404EF}" srcOrd="2" destOrd="0" presId="urn:microsoft.com/office/officeart/2005/8/layout/hierarchy4"/>
    <dgm:cxn modelId="{F337374C-C7F5-4135-A2E9-7A8CE4EDDB55}" type="presParOf" srcId="{5408DAD2-D8A2-42AE-B678-A84F213404EF}" destId="{ED3ECBF5-5CA3-4BAB-A4CE-CF84A6A5E2F8}" srcOrd="0" destOrd="0" presId="urn:microsoft.com/office/officeart/2005/8/layout/hierarchy4"/>
    <dgm:cxn modelId="{49F22337-81E8-4180-886F-C6BBCB720489}" type="presParOf" srcId="{ED3ECBF5-5CA3-4BAB-A4CE-CF84A6A5E2F8}" destId="{F7F5A253-1855-4685-BBD1-A46BA030E634}" srcOrd="0" destOrd="0" presId="urn:microsoft.com/office/officeart/2005/8/layout/hierarchy4"/>
    <dgm:cxn modelId="{2DEADA3F-194F-4D77-9AF9-0CCCBF891995}" type="presParOf" srcId="{ED3ECBF5-5CA3-4BAB-A4CE-CF84A6A5E2F8}" destId="{1F2AAE7E-4F73-4F13-9FD2-2766CD8FB077}" srcOrd="1" destOrd="0" presId="urn:microsoft.com/office/officeart/2005/8/layout/hierarchy4"/>
    <dgm:cxn modelId="{0E9D12B5-DF3C-4D9B-B9F7-E35C83F1CEF0}" type="presParOf" srcId="{AA1FAC28-6F5C-40EA-961E-4A9E85BCEDEF}" destId="{0841B962-A2C9-4F6F-8487-3FB87A7F1480}" srcOrd="9" destOrd="0" presId="urn:microsoft.com/office/officeart/2005/8/layout/hierarchy4"/>
    <dgm:cxn modelId="{E8B15C91-0A6B-4160-9931-FC1096D75D9A}" type="presParOf" srcId="{AA1FAC28-6F5C-40EA-961E-4A9E85BCEDEF}" destId="{6F2A7498-1BCD-4688-883C-6C42CDBEC442}" srcOrd="10" destOrd="0" presId="urn:microsoft.com/office/officeart/2005/8/layout/hierarchy4"/>
    <dgm:cxn modelId="{60F036CA-E92D-40B0-9CE0-437D63966BD2}" type="presParOf" srcId="{6F2A7498-1BCD-4688-883C-6C42CDBEC442}" destId="{CB0F28DD-61F2-450A-8664-314B1655F5B8}" srcOrd="0" destOrd="0" presId="urn:microsoft.com/office/officeart/2005/8/layout/hierarchy4"/>
    <dgm:cxn modelId="{E09B00A4-AD30-41A0-9B7E-8493DAAAC30E}" type="presParOf" srcId="{6F2A7498-1BCD-4688-883C-6C42CDBEC442}" destId="{F25B500D-8235-4C1C-B80F-4D64CBE844F1}" srcOrd="1" destOrd="0" presId="urn:microsoft.com/office/officeart/2005/8/layout/hierarchy4"/>
    <dgm:cxn modelId="{E2368125-B99C-41D3-8CD6-37C6F4C2C634}" type="presParOf" srcId="{6F2A7498-1BCD-4688-883C-6C42CDBEC442}" destId="{499B83DD-230A-4796-AD57-3BEDD320B5F8}" srcOrd="2" destOrd="0" presId="urn:microsoft.com/office/officeart/2005/8/layout/hierarchy4"/>
    <dgm:cxn modelId="{19FCC439-EF7D-4CEA-8CBB-06F54C6164D0}" type="presParOf" srcId="{499B83DD-230A-4796-AD57-3BEDD320B5F8}" destId="{C44CC166-80C6-449D-B21B-2850C2C248BC}" srcOrd="0" destOrd="0" presId="urn:microsoft.com/office/officeart/2005/8/layout/hierarchy4"/>
    <dgm:cxn modelId="{2BC74762-2C5F-4F4B-84FF-F89CE80DD62E}" type="presParOf" srcId="{C44CC166-80C6-449D-B21B-2850C2C248BC}" destId="{B1CF54F6-9193-4F45-868C-C7832E72B922}" srcOrd="0" destOrd="0" presId="urn:microsoft.com/office/officeart/2005/8/layout/hierarchy4"/>
    <dgm:cxn modelId="{460C6586-99E7-44A9-B518-B19FF6A7689E}" type="presParOf" srcId="{C44CC166-80C6-449D-B21B-2850C2C248BC}" destId="{74B9C9E9-7E75-4653-8390-D9093C490327}" srcOrd="1" destOrd="0" presId="urn:microsoft.com/office/officeart/2005/8/layout/hierarchy4"/>
    <dgm:cxn modelId="{6A3E4689-9798-421D-A296-A03681D62C54}" type="presParOf" srcId="{AA1FAC28-6F5C-40EA-961E-4A9E85BCEDEF}" destId="{DDD2C6BE-B0A9-4423-BF7E-0920458D56AA}" srcOrd="11" destOrd="0" presId="urn:microsoft.com/office/officeart/2005/8/layout/hierarchy4"/>
    <dgm:cxn modelId="{A9E76A9E-9102-439C-AA78-BBC9F30CD994}" type="presParOf" srcId="{AA1FAC28-6F5C-40EA-961E-4A9E85BCEDEF}" destId="{CA87230C-A403-45B6-AC85-6A8EEA3D485A}" srcOrd="12" destOrd="0" presId="urn:microsoft.com/office/officeart/2005/8/layout/hierarchy4"/>
    <dgm:cxn modelId="{D70B2DF1-78FC-4121-9761-E23C45397DC3}" type="presParOf" srcId="{CA87230C-A403-45B6-AC85-6A8EEA3D485A}" destId="{EF1C099C-899B-4D6D-8766-BBFA6EB2C2D8}" srcOrd="0" destOrd="0" presId="urn:microsoft.com/office/officeart/2005/8/layout/hierarchy4"/>
    <dgm:cxn modelId="{6BF04AE9-50B4-4DF1-9C47-A8811817B1AE}" type="presParOf" srcId="{CA87230C-A403-45B6-AC85-6A8EEA3D485A}" destId="{FFD1C2C9-3831-47F2-B62E-F73DA9B8F686}" srcOrd="1" destOrd="0" presId="urn:microsoft.com/office/officeart/2005/8/layout/hierarchy4"/>
    <dgm:cxn modelId="{DB089B7A-5CF6-4544-BF3C-84286CB4CD6D}" type="presParOf" srcId="{CA87230C-A403-45B6-AC85-6A8EEA3D485A}" destId="{01729A09-9A5A-454F-B0C4-BA3CA60A52AD}" srcOrd="2" destOrd="0" presId="urn:microsoft.com/office/officeart/2005/8/layout/hierarchy4"/>
    <dgm:cxn modelId="{A56AC9F9-748F-4765-B38A-006C7B34397E}" type="presParOf" srcId="{01729A09-9A5A-454F-B0C4-BA3CA60A52AD}" destId="{3E5A33B1-C4F2-40D5-B0FB-CDE52F8FAB06}" srcOrd="0" destOrd="0" presId="urn:microsoft.com/office/officeart/2005/8/layout/hierarchy4"/>
    <dgm:cxn modelId="{1350032E-B03A-41BC-9BAD-D13E4B5FD34D}" type="presParOf" srcId="{3E5A33B1-C4F2-40D5-B0FB-CDE52F8FAB06}" destId="{6136DC5F-AEF8-47B7-8778-EFE705BBCAB5}" srcOrd="0" destOrd="0" presId="urn:microsoft.com/office/officeart/2005/8/layout/hierarchy4"/>
    <dgm:cxn modelId="{C329CA4A-E97A-4FEB-9703-A6E8A0540655}" type="presParOf" srcId="{3E5A33B1-C4F2-40D5-B0FB-CDE52F8FAB06}" destId="{5B32DE6D-B3F1-4E7C-BDB0-76DB4E72E8B3}" srcOrd="1" destOrd="0" presId="urn:microsoft.com/office/officeart/2005/8/layout/hierarchy4"/>
    <dgm:cxn modelId="{8E45444C-4A4C-4461-AFBC-BAB6A6232A31}" type="presParOf" srcId="{AA1FAC28-6F5C-40EA-961E-4A9E85BCEDEF}" destId="{F2CAEDAF-811A-4F6B-9D94-8DCC9775DDFA}" srcOrd="13" destOrd="0" presId="urn:microsoft.com/office/officeart/2005/8/layout/hierarchy4"/>
    <dgm:cxn modelId="{0AADDA13-2F5F-46F7-8EE7-1555A1A83636}" type="presParOf" srcId="{AA1FAC28-6F5C-40EA-961E-4A9E85BCEDEF}" destId="{F7383029-C5F6-4A7F-BC7D-2D96ED17A216}" srcOrd="14" destOrd="0" presId="urn:microsoft.com/office/officeart/2005/8/layout/hierarchy4"/>
    <dgm:cxn modelId="{190AC58A-0BE2-4DCC-B712-169FFE396B44}" type="presParOf" srcId="{F7383029-C5F6-4A7F-BC7D-2D96ED17A216}" destId="{882D8168-1D89-4A4D-B82E-83A432CD4196}" srcOrd="0" destOrd="0" presId="urn:microsoft.com/office/officeart/2005/8/layout/hierarchy4"/>
    <dgm:cxn modelId="{03EAD9CC-6CFF-4E98-973E-935A61E062D3}" type="presParOf" srcId="{F7383029-C5F6-4A7F-BC7D-2D96ED17A216}" destId="{1948C098-AB37-474B-A470-520629B5EE74}" srcOrd="1" destOrd="0" presId="urn:microsoft.com/office/officeart/2005/8/layout/hierarchy4"/>
    <dgm:cxn modelId="{C213A98C-D98D-44C9-8307-395049D22B16}" type="presParOf" srcId="{F7383029-C5F6-4A7F-BC7D-2D96ED17A216}" destId="{A6256847-5857-4582-A9E0-C692B5654356}" srcOrd="2" destOrd="0" presId="urn:microsoft.com/office/officeart/2005/8/layout/hierarchy4"/>
    <dgm:cxn modelId="{AF215545-EEDD-4482-9F6A-BB1AA85D5186}" type="presParOf" srcId="{A6256847-5857-4582-A9E0-C692B5654356}" destId="{0CA1D668-984C-4F47-8A03-D517296FB79C}" srcOrd="0" destOrd="0" presId="urn:microsoft.com/office/officeart/2005/8/layout/hierarchy4"/>
    <dgm:cxn modelId="{5AEBE3CA-C473-4F24-9BC3-41EC68B428D1}" type="presParOf" srcId="{0CA1D668-984C-4F47-8A03-D517296FB79C}" destId="{C5A2E185-2B9F-45E3-AA06-645B38CD8F72}" srcOrd="0" destOrd="0" presId="urn:microsoft.com/office/officeart/2005/8/layout/hierarchy4"/>
    <dgm:cxn modelId="{7DB3B6AE-A69C-4337-9AB6-A8394053DDE5}" type="presParOf" srcId="{0CA1D668-984C-4F47-8A03-D517296FB79C}" destId="{C9CBB38C-021E-4DA6-98AD-BB96683DEA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2A355EF-891D-44EE-87EE-770C9DEB5AC5}" type="doc">
      <dgm:prSet loTypeId="urn:microsoft.com/office/officeart/2005/8/layout/hierarchy3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7BA08F7-AF62-4568-A712-30AC606F432D}">
      <dgm:prSet phldrT="[Текст]"/>
      <dgm:spPr/>
      <dgm:t>
        <a:bodyPr/>
        <a:lstStyle/>
        <a:p>
          <a:r>
            <a:rPr lang="ru-RU" b="1"/>
            <a:t>Научно-исследовательские работы по практико-ориентированным темам  </a:t>
          </a:r>
        </a:p>
      </dgm:t>
    </dgm:pt>
    <dgm:pt modelId="{CAE091F1-9817-4A1A-BD07-D373B3DA1DA2}" type="parTrans" cxnId="{66D0712C-7507-4FE1-9D3C-998264F2A468}">
      <dgm:prSet/>
      <dgm:spPr/>
      <dgm:t>
        <a:bodyPr/>
        <a:lstStyle/>
        <a:p>
          <a:endParaRPr lang="ru-RU"/>
        </a:p>
      </dgm:t>
    </dgm:pt>
    <dgm:pt modelId="{A51EFCCD-AF84-4988-B113-DF59FF2F4817}" type="sibTrans" cxnId="{66D0712C-7507-4FE1-9D3C-998264F2A468}">
      <dgm:prSet/>
      <dgm:spPr/>
      <dgm:t>
        <a:bodyPr/>
        <a:lstStyle/>
        <a:p>
          <a:endParaRPr lang="ru-RU"/>
        </a:p>
      </dgm:t>
    </dgm:pt>
    <dgm:pt modelId="{2918625C-A543-46A1-87E2-53227445EA54}">
      <dgm:prSet phldrT="[Текст]"/>
      <dgm:spPr/>
      <dgm:t>
        <a:bodyPr/>
        <a:lstStyle/>
        <a:p>
          <a:r>
            <a:rPr lang="ru-RU" b="1"/>
            <a:t>Независимый тест предметов быта и практический совет потребителю по результатам исследования</a:t>
          </a:r>
        </a:p>
        <a:p>
          <a:r>
            <a:rPr lang="ru-RU"/>
            <a:t>(исследование солцезащитных очков, средств длч посуды, батареек и т.д.)</a:t>
          </a:r>
        </a:p>
      </dgm:t>
    </dgm:pt>
    <dgm:pt modelId="{DA242AD8-B071-411E-8708-818F6AA9B1C8}" type="parTrans" cxnId="{DED36394-C344-4426-B346-511BBA2167DA}">
      <dgm:prSet/>
      <dgm:spPr/>
      <dgm:t>
        <a:bodyPr/>
        <a:lstStyle/>
        <a:p>
          <a:endParaRPr lang="ru-RU"/>
        </a:p>
      </dgm:t>
    </dgm:pt>
    <dgm:pt modelId="{4F3F8E3C-02FB-444A-85D5-AFA4CEA3AAC8}" type="sibTrans" cxnId="{DED36394-C344-4426-B346-511BBA2167DA}">
      <dgm:prSet/>
      <dgm:spPr/>
      <dgm:t>
        <a:bodyPr/>
        <a:lstStyle/>
        <a:p>
          <a:endParaRPr lang="ru-RU"/>
        </a:p>
      </dgm:t>
    </dgm:pt>
    <dgm:pt modelId="{1DC28197-4BFD-4802-BDD3-28CA97440B74}">
      <dgm:prSet phldrT="[Текст]"/>
      <dgm:spPr/>
      <dgm:t>
        <a:bodyPr/>
        <a:lstStyle/>
        <a:p>
          <a:r>
            <a:rPr lang="ru-RU" b="1"/>
            <a:t>Результаты применяются при проведении уроков, лабораторных работ.</a:t>
          </a:r>
        </a:p>
      </dgm:t>
    </dgm:pt>
    <dgm:pt modelId="{2858CF84-2CB0-43D4-A8CD-1A11CE04ECCF}" type="parTrans" cxnId="{6E7FB997-EE5B-41F2-BCD4-E53F83459BF7}">
      <dgm:prSet/>
      <dgm:spPr/>
      <dgm:t>
        <a:bodyPr/>
        <a:lstStyle/>
        <a:p>
          <a:endParaRPr lang="ru-RU"/>
        </a:p>
      </dgm:t>
    </dgm:pt>
    <dgm:pt modelId="{82BBC051-5214-4A2A-B000-885D968B0B47}" type="sibTrans" cxnId="{6E7FB997-EE5B-41F2-BCD4-E53F83459BF7}">
      <dgm:prSet/>
      <dgm:spPr/>
      <dgm:t>
        <a:bodyPr/>
        <a:lstStyle/>
        <a:p>
          <a:endParaRPr lang="ru-RU"/>
        </a:p>
      </dgm:t>
    </dgm:pt>
    <dgm:pt modelId="{AC855EF8-4564-46B9-B1E3-22C6A5B2F1A0}">
      <dgm:prSet phldrT="[Текст]"/>
      <dgm:spPr/>
      <dgm:t>
        <a:bodyPr/>
        <a:lstStyle/>
        <a:p>
          <a:r>
            <a:rPr lang="ru-RU" b="1"/>
            <a:t>Научно -исследовательские работы по информационным технологиям</a:t>
          </a:r>
        </a:p>
      </dgm:t>
    </dgm:pt>
    <dgm:pt modelId="{1D58DD6A-816F-4D63-AA07-8C180BDCAFB2}" type="parTrans" cxnId="{FC05AE18-9EC6-477D-A101-D1755158E930}">
      <dgm:prSet/>
      <dgm:spPr/>
      <dgm:t>
        <a:bodyPr/>
        <a:lstStyle/>
        <a:p>
          <a:endParaRPr lang="ru-RU"/>
        </a:p>
      </dgm:t>
    </dgm:pt>
    <dgm:pt modelId="{DC14C5E6-9F2C-45AC-8DB3-F91AE4EE1482}" type="sibTrans" cxnId="{FC05AE18-9EC6-477D-A101-D1755158E930}">
      <dgm:prSet/>
      <dgm:spPr/>
      <dgm:t>
        <a:bodyPr/>
        <a:lstStyle/>
        <a:p>
          <a:endParaRPr lang="ru-RU"/>
        </a:p>
      </dgm:t>
    </dgm:pt>
    <dgm:pt modelId="{1E4C518A-BF9C-421E-9877-D2F5E71275D7}">
      <dgm:prSet phldrT="[Текст]"/>
      <dgm:spPr/>
      <dgm:t>
        <a:bodyPr/>
        <a:lstStyle/>
        <a:p>
          <a:r>
            <a:rPr lang="ru-RU" b="1"/>
            <a:t>Компьютерная программа сложного физического процесса </a:t>
          </a:r>
        </a:p>
        <a:p>
          <a:r>
            <a:rPr lang="ru-RU"/>
            <a:t>(моделирование падения тел в поле тяготения Земли)</a:t>
          </a:r>
        </a:p>
      </dgm:t>
    </dgm:pt>
    <dgm:pt modelId="{3D6AACA2-734D-4E8E-8CA1-60E4915F8132}" type="parTrans" cxnId="{BC27B197-EF93-4D7B-8603-2ACB848B6653}">
      <dgm:prSet/>
      <dgm:spPr/>
      <dgm:t>
        <a:bodyPr/>
        <a:lstStyle/>
        <a:p>
          <a:endParaRPr lang="ru-RU"/>
        </a:p>
      </dgm:t>
    </dgm:pt>
    <dgm:pt modelId="{A5E24F34-2B2A-4393-94F1-89F8544155A9}" type="sibTrans" cxnId="{BC27B197-EF93-4D7B-8603-2ACB848B6653}">
      <dgm:prSet/>
      <dgm:spPr/>
      <dgm:t>
        <a:bodyPr/>
        <a:lstStyle/>
        <a:p>
          <a:endParaRPr lang="ru-RU"/>
        </a:p>
      </dgm:t>
    </dgm:pt>
    <dgm:pt modelId="{1C08B52B-3434-4EE8-9A76-1BC87C0277A6}">
      <dgm:prSet phldrT="[Текст]"/>
      <dgm:spPr/>
      <dgm:t>
        <a:bodyPr/>
        <a:lstStyle/>
        <a:p>
          <a:r>
            <a:rPr lang="ru-RU" b="1"/>
            <a:t>Для создания мультимедийных презентаций к урокам</a:t>
          </a:r>
        </a:p>
      </dgm:t>
    </dgm:pt>
    <dgm:pt modelId="{EDF59A29-59B2-44E5-B007-841A191DADE0}" type="parTrans" cxnId="{2C3768CA-CE64-4526-A237-50A72C32246A}">
      <dgm:prSet/>
      <dgm:spPr/>
      <dgm:t>
        <a:bodyPr/>
        <a:lstStyle/>
        <a:p>
          <a:endParaRPr lang="ru-RU"/>
        </a:p>
      </dgm:t>
    </dgm:pt>
    <dgm:pt modelId="{830FF3BE-4EE5-487C-B24B-EB5E1FF01553}" type="sibTrans" cxnId="{2C3768CA-CE64-4526-A237-50A72C32246A}">
      <dgm:prSet/>
      <dgm:spPr/>
      <dgm:t>
        <a:bodyPr/>
        <a:lstStyle/>
        <a:p>
          <a:endParaRPr lang="ru-RU"/>
        </a:p>
      </dgm:t>
    </dgm:pt>
    <dgm:pt modelId="{248BCAB6-CC80-4E94-901D-5685B06E4442}">
      <dgm:prSet/>
      <dgm:spPr/>
      <dgm:t>
        <a:bodyPr/>
        <a:lstStyle/>
        <a:p>
          <a:r>
            <a:rPr lang="ru-RU" b="1"/>
            <a:t>Исследовательские и проектные  работы по моделированию объекта исследования</a:t>
          </a:r>
        </a:p>
      </dgm:t>
    </dgm:pt>
    <dgm:pt modelId="{F82CD26C-1F93-48CC-9611-B317C3AC7A83}" type="parTrans" cxnId="{B7D0D362-C027-4B8E-A1DA-ACC556E86D98}">
      <dgm:prSet/>
      <dgm:spPr/>
      <dgm:t>
        <a:bodyPr/>
        <a:lstStyle/>
        <a:p>
          <a:endParaRPr lang="ru-RU"/>
        </a:p>
      </dgm:t>
    </dgm:pt>
    <dgm:pt modelId="{A8D408D9-39D5-47E2-876F-704475D18572}" type="sibTrans" cxnId="{B7D0D362-C027-4B8E-A1DA-ACC556E86D98}">
      <dgm:prSet/>
      <dgm:spPr/>
      <dgm:t>
        <a:bodyPr/>
        <a:lstStyle/>
        <a:p>
          <a:endParaRPr lang="ru-RU"/>
        </a:p>
      </dgm:t>
    </dgm:pt>
    <dgm:pt modelId="{CA2AE77D-51FD-4425-9A90-2E365E47E2F5}">
      <dgm:prSet/>
      <dgm:spPr/>
      <dgm:t>
        <a:bodyPr/>
        <a:lstStyle/>
        <a:p>
          <a:r>
            <a:rPr lang="ru-RU" b="1"/>
            <a:t>Усовершенствованная модель объкта исследования или флэш-анимация</a:t>
          </a:r>
        </a:p>
        <a:p>
          <a:r>
            <a:rPr lang="ru-RU"/>
            <a:t>(модель движения шаров в боулинге, создание системы</a:t>
          </a:r>
          <a:r>
            <a:rPr lang="en-US"/>
            <a:t> </a:t>
          </a:r>
          <a:r>
            <a:rPr lang="ru-RU"/>
            <a:t>Н</a:t>
          </a:r>
          <a:r>
            <a:rPr lang="en-US"/>
            <a:t>I-FI</a:t>
          </a:r>
          <a:r>
            <a:rPr lang="ru-RU"/>
            <a:t>, создание модели действующего вулкана</a:t>
          </a:r>
          <a:r>
            <a:rPr lang="en-US"/>
            <a:t>)</a:t>
          </a:r>
          <a:r>
            <a:rPr lang="ru-RU"/>
            <a:t> </a:t>
          </a:r>
        </a:p>
      </dgm:t>
    </dgm:pt>
    <dgm:pt modelId="{141DB20E-2F23-44E5-B8FD-EEBC2B7D9A80}" type="parTrans" cxnId="{51D5E4CB-9A32-4F46-9FDD-E7653AA66747}">
      <dgm:prSet/>
      <dgm:spPr/>
      <dgm:t>
        <a:bodyPr/>
        <a:lstStyle/>
        <a:p>
          <a:endParaRPr lang="ru-RU"/>
        </a:p>
      </dgm:t>
    </dgm:pt>
    <dgm:pt modelId="{83AB2C44-0E14-4514-964E-742541AABEDF}" type="sibTrans" cxnId="{51D5E4CB-9A32-4F46-9FDD-E7653AA66747}">
      <dgm:prSet/>
      <dgm:spPr/>
      <dgm:t>
        <a:bodyPr/>
        <a:lstStyle/>
        <a:p>
          <a:endParaRPr lang="ru-RU"/>
        </a:p>
      </dgm:t>
    </dgm:pt>
    <dgm:pt modelId="{E55DE7B0-31CF-43C0-927A-E744089C85B5}">
      <dgm:prSet/>
      <dgm:spPr/>
      <dgm:t>
        <a:bodyPr/>
        <a:lstStyle/>
        <a:p>
          <a:r>
            <a:rPr lang="ru-RU" b="1"/>
            <a:t>Для демонстрации на уроках и во внеурочной деятельности в рамках ФГОС</a:t>
          </a:r>
        </a:p>
      </dgm:t>
    </dgm:pt>
    <dgm:pt modelId="{00C63C4E-EBDE-45FE-B1FD-A30880F554F0}" type="parTrans" cxnId="{29E5D388-9184-4C07-AE14-0C0CA80C9334}">
      <dgm:prSet/>
      <dgm:spPr/>
      <dgm:t>
        <a:bodyPr/>
        <a:lstStyle/>
        <a:p>
          <a:endParaRPr lang="ru-RU"/>
        </a:p>
      </dgm:t>
    </dgm:pt>
    <dgm:pt modelId="{C0C066DC-FF01-45D1-BE6C-A3480220B8BE}" type="sibTrans" cxnId="{29E5D388-9184-4C07-AE14-0C0CA80C9334}">
      <dgm:prSet/>
      <dgm:spPr/>
      <dgm:t>
        <a:bodyPr/>
        <a:lstStyle/>
        <a:p>
          <a:endParaRPr lang="ru-RU"/>
        </a:p>
      </dgm:t>
    </dgm:pt>
    <dgm:pt modelId="{F1DA457A-54FC-4A35-85CB-D618AF0B37F2}" type="pres">
      <dgm:prSet presAssocID="{D2A355EF-891D-44EE-87EE-770C9DEB5AC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EDA7B9-A8E9-4058-93E9-D3226AFB5D78}" type="pres">
      <dgm:prSet presAssocID="{67BA08F7-AF62-4568-A712-30AC606F432D}" presName="root" presStyleCnt="0"/>
      <dgm:spPr/>
    </dgm:pt>
    <dgm:pt modelId="{8C9AA168-B9A6-4B11-B894-7EC09B238233}" type="pres">
      <dgm:prSet presAssocID="{67BA08F7-AF62-4568-A712-30AC606F432D}" presName="rootComposite" presStyleCnt="0"/>
      <dgm:spPr/>
    </dgm:pt>
    <dgm:pt modelId="{AB10B793-5967-408C-9B1B-76209B46472D}" type="pres">
      <dgm:prSet presAssocID="{67BA08F7-AF62-4568-A712-30AC606F432D}" presName="rootText" presStyleLbl="node1" presStyleIdx="0" presStyleCnt="3"/>
      <dgm:spPr/>
      <dgm:t>
        <a:bodyPr/>
        <a:lstStyle/>
        <a:p>
          <a:endParaRPr lang="ru-RU"/>
        </a:p>
      </dgm:t>
    </dgm:pt>
    <dgm:pt modelId="{22F7164A-5147-4703-BDE8-7880858A00C5}" type="pres">
      <dgm:prSet presAssocID="{67BA08F7-AF62-4568-A712-30AC606F432D}" presName="rootConnector" presStyleLbl="node1" presStyleIdx="0" presStyleCnt="3"/>
      <dgm:spPr/>
      <dgm:t>
        <a:bodyPr/>
        <a:lstStyle/>
        <a:p>
          <a:endParaRPr lang="ru-RU"/>
        </a:p>
      </dgm:t>
    </dgm:pt>
    <dgm:pt modelId="{20EC6431-1C02-40E4-A468-AD1862372BAC}" type="pres">
      <dgm:prSet presAssocID="{67BA08F7-AF62-4568-A712-30AC606F432D}" presName="childShape" presStyleCnt="0"/>
      <dgm:spPr/>
    </dgm:pt>
    <dgm:pt modelId="{9DA9FC05-457B-429A-8F1E-D06866016FDA}" type="pres">
      <dgm:prSet presAssocID="{DA242AD8-B071-411E-8708-818F6AA9B1C8}" presName="Name13" presStyleLbl="parChTrans1D2" presStyleIdx="0" presStyleCnt="6"/>
      <dgm:spPr/>
      <dgm:t>
        <a:bodyPr/>
        <a:lstStyle/>
        <a:p>
          <a:endParaRPr lang="ru-RU"/>
        </a:p>
      </dgm:t>
    </dgm:pt>
    <dgm:pt modelId="{E085F806-CBB0-4894-9E48-B3E0174A9E9A}" type="pres">
      <dgm:prSet presAssocID="{2918625C-A543-46A1-87E2-53227445EA54}" presName="childTex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FB3024-821D-41CC-BBD5-D50B54CAF75C}" type="pres">
      <dgm:prSet presAssocID="{2858CF84-2CB0-43D4-A8CD-1A11CE04ECCF}" presName="Name13" presStyleLbl="parChTrans1D2" presStyleIdx="1" presStyleCnt="6"/>
      <dgm:spPr/>
      <dgm:t>
        <a:bodyPr/>
        <a:lstStyle/>
        <a:p>
          <a:endParaRPr lang="ru-RU"/>
        </a:p>
      </dgm:t>
    </dgm:pt>
    <dgm:pt modelId="{1A11F6F5-6FE8-46DC-8C19-8AB628169D52}" type="pres">
      <dgm:prSet presAssocID="{1DC28197-4BFD-4802-BDD3-28CA97440B74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8F584-817D-4F30-A0C9-0A0693C016D8}" type="pres">
      <dgm:prSet presAssocID="{248BCAB6-CC80-4E94-901D-5685B06E4442}" presName="root" presStyleCnt="0"/>
      <dgm:spPr/>
    </dgm:pt>
    <dgm:pt modelId="{FDE8DE45-8CB9-4F91-A06A-B906064396ED}" type="pres">
      <dgm:prSet presAssocID="{248BCAB6-CC80-4E94-901D-5685B06E4442}" presName="rootComposite" presStyleCnt="0"/>
      <dgm:spPr/>
    </dgm:pt>
    <dgm:pt modelId="{4F19F182-C30D-43E2-9858-404B13FD8647}" type="pres">
      <dgm:prSet presAssocID="{248BCAB6-CC80-4E94-901D-5685B06E4442}" presName="rootText" presStyleLbl="node1" presStyleIdx="1" presStyleCnt="3"/>
      <dgm:spPr/>
      <dgm:t>
        <a:bodyPr/>
        <a:lstStyle/>
        <a:p>
          <a:endParaRPr lang="ru-RU"/>
        </a:p>
      </dgm:t>
    </dgm:pt>
    <dgm:pt modelId="{931DE84D-736D-4050-AC57-437254A1D960}" type="pres">
      <dgm:prSet presAssocID="{248BCAB6-CC80-4E94-901D-5685B06E4442}" presName="rootConnector" presStyleLbl="node1" presStyleIdx="1" presStyleCnt="3"/>
      <dgm:spPr/>
      <dgm:t>
        <a:bodyPr/>
        <a:lstStyle/>
        <a:p>
          <a:endParaRPr lang="ru-RU"/>
        </a:p>
      </dgm:t>
    </dgm:pt>
    <dgm:pt modelId="{4F4C1A84-663C-459F-9F00-CAC121C9EA17}" type="pres">
      <dgm:prSet presAssocID="{248BCAB6-CC80-4E94-901D-5685B06E4442}" presName="childShape" presStyleCnt="0"/>
      <dgm:spPr/>
    </dgm:pt>
    <dgm:pt modelId="{9CC6F704-5503-4C5E-BE07-698AD5EDCEB0}" type="pres">
      <dgm:prSet presAssocID="{141DB20E-2F23-44E5-B8FD-EEBC2B7D9A80}" presName="Name13" presStyleLbl="parChTrans1D2" presStyleIdx="2" presStyleCnt="6"/>
      <dgm:spPr/>
      <dgm:t>
        <a:bodyPr/>
        <a:lstStyle/>
        <a:p>
          <a:endParaRPr lang="ru-RU"/>
        </a:p>
      </dgm:t>
    </dgm:pt>
    <dgm:pt modelId="{791D0347-5DA2-4386-8E91-69C0CA8A2C1F}" type="pres">
      <dgm:prSet presAssocID="{CA2AE77D-51FD-4425-9A90-2E365E47E2F5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EAC898-9794-44D4-8E73-1CACFA34963C}" type="pres">
      <dgm:prSet presAssocID="{00C63C4E-EBDE-45FE-B1FD-A30880F554F0}" presName="Name13" presStyleLbl="parChTrans1D2" presStyleIdx="3" presStyleCnt="6"/>
      <dgm:spPr/>
      <dgm:t>
        <a:bodyPr/>
        <a:lstStyle/>
        <a:p>
          <a:endParaRPr lang="ru-RU"/>
        </a:p>
      </dgm:t>
    </dgm:pt>
    <dgm:pt modelId="{868F33C8-0915-4078-896C-5B9C1890CC5B}" type="pres">
      <dgm:prSet presAssocID="{E55DE7B0-31CF-43C0-927A-E744089C85B5}" presName="childTex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2534DA-4A2B-450E-A4F5-E6359F3466F7}" type="pres">
      <dgm:prSet presAssocID="{AC855EF8-4564-46B9-B1E3-22C6A5B2F1A0}" presName="root" presStyleCnt="0"/>
      <dgm:spPr/>
    </dgm:pt>
    <dgm:pt modelId="{A379C2BD-5C8F-4A1C-963E-EEF7148C3093}" type="pres">
      <dgm:prSet presAssocID="{AC855EF8-4564-46B9-B1E3-22C6A5B2F1A0}" presName="rootComposite" presStyleCnt="0"/>
      <dgm:spPr/>
    </dgm:pt>
    <dgm:pt modelId="{1E75BB43-EB77-4A99-A8A5-9050521E33AC}" type="pres">
      <dgm:prSet presAssocID="{AC855EF8-4564-46B9-B1E3-22C6A5B2F1A0}" presName="rootText" presStyleLbl="node1" presStyleIdx="2" presStyleCnt="3"/>
      <dgm:spPr/>
      <dgm:t>
        <a:bodyPr/>
        <a:lstStyle/>
        <a:p>
          <a:endParaRPr lang="ru-RU"/>
        </a:p>
      </dgm:t>
    </dgm:pt>
    <dgm:pt modelId="{CA02ECE0-2475-40CA-94E7-0C4B59D28470}" type="pres">
      <dgm:prSet presAssocID="{AC855EF8-4564-46B9-B1E3-22C6A5B2F1A0}" presName="rootConnector" presStyleLbl="node1" presStyleIdx="2" presStyleCnt="3"/>
      <dgm:spPr/>
      <dgm:t>
        <a:bodyPr/>
        <a:lstStyle/>
        <a:p>
          <a:endParaRPr lang="ru-RU"/>
        </a:p>
      </dgm:t>
    </dgm:pt>
    <dgm:pt modelId="{720D1E4E-76E9-4B3D-B8AE-D13F6F52CB41}" type="pres">
      <dgm:prSet presAssocID="{AC855EF8-4564-46B9-B1E3-22C6A5B2F1A0}" presName="childShape" presStyleCnt="0"/>
      <dgm:spPr/>
    </dgm:pt>
    <dgm:pt modelId="{E8C6BBF1-68ED-4CD6-9F0D-F1738559E964}" type="pres">
      <dgm:prSet presAssocID="{3D6AACA2-734D-4E8E-8CA1-60E4915F8132}" presName="Name13" presStyleLbl="parChTrans1D2" presStyleIdx="4" presStyleCnt="6"/>
      <dgm:spPr/>
      <dgm:t>
        <a:bodyPr/>
        <a:lstStyle/>
        <a:p>
          <a:endParaRPr lang="ru-RU"/>
        </a:p>
      </dgm:t>
    </dgm:pt>
    <dgm:pt modelId="{208E8DBC-8C36-434E-9750-E3C54512BA4B}" type="pres">
      <dgm:prSet presAssocID="{1E4C518A-BF9C-421E-9877-D2F5E71275D7}" presName="childTex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AC4537-009E-4FEE-BB0C-3F239A0A0123}" type="pres">
      <dgm:prSet presAssocID="{EDF59A29-59B2-44E5-B007-841A191DADE0}" presName="Name13" presStyleLbl="parChTrans1D2" presStyleIdx="5" presStyleCnt="6"/>
      <dgm:spPr/>
      <dgm:t>
        <a:bodyPr/>
        <a:lstStyle/>
        <a:p>
          <a:endParaRPr lang="ru-RU"/>
        </a:p>
      </dgm:t>
    </dgm:pt>
    <dgm:pt modelId="{C71B5EB0-405E-4264-A811-3E964FA78DB0}" type="pres">
      <dgm:prSet presAssocID="{1C08B52B-3434-4EE8-9A76-1BC87C0277A6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3768CA-CE64-4526-A237-50A72C32246A}" srcId="{AC855EF8-4564-46B9-B1E3-22C6A5B2F1A0}" destId="{1C08B52B-3434-4EE8-9A76-1BC87C0277A6}" srcOrd="1" destOrd="0" parTransId="{EDF59A29-59B2-44E5-B007-841A191DADE0}" sibTransId="{830FF3BE-4EE5-487C-B24B-EB5E1FF01553}"/>
    <dgm:cxn modelId="{924538D6-700F-4E8B-9149-D2583D428EFD}" type="presOf" srcId="{248BCAB6-CC80-4E94-901D-5685B06E4442}" destId="{4F19F182-C30D-43E2-9858-404B13FD8647}" srcOrd="0" destOrd="0" presId="urn:microsoft.com/office/officeart/2005/8/layout/hierarchy3"/>
    <dgm:cxn modelId="{51D5E4CB-9A32-4F46-9FDD-E7653AA66747}" srcId="{248BCAB6-CC80-4E94-901D-5685B06E4442}" destId="{CA2AE77D-51FD-4425-9A90-2E365E47E2F5}" srcOrd="0" destOrd="0" parTransId="{141DB20E-2F23-44E5-B8FD-EEBC2B7D9A80}" sibTransId="{83AB2C44-0E14-4514-964E-742541AABEDF}"/>
    <dgm:cxn modelId="{A84EDD37-6819-4BE5-A698-BE34048F43A8}" type="presOf" srcId="{141DB20E-2F23-44E5-B8FD-EEBC2B7D9A80}" destId="{9CC6F704-5503-4C5E-BE07-698AD5EDCEB0}" srcOrd="0" destOrd="0" presId="urn:microsoft.com/office/officeart/2005/8/layout/hierarchy3"/>
    <dgm:cxn modelId="{66D0712C-7507-4FE1-9D3C-998264F2A468}" srcId="{D2A355EF-891D-44EE-87EE-770C9DEB5AC5}" destId="{67BA08F7-AF62-4568-A712-30AC606F432D}" srcOrd="0" destOrd="0" parTransId="{CAE091F1-9817-4A1A-BD07-D373B3DA1DA2}" sibTransId="{A51EFCCD-AF84-4988-B113-DF59FF2F4817}"/>
    <dgm:cxn modelId="{93F15685-025C-43B0-820C-AB5526503522}" type="presOf" srcId="{2858CF84-2CB0-43D4-A8CD-1A11CE04ECCF}" destId="{DDFB3024-821D-41CC-BBD5-D50B54CAF75C}" srcOrd="0" destOrd="0" presId="urn:microsoft.com/office/officeart/2005/8/layout/hierarchy3"/>
    <dgm:cxn modelId="{096CD98A-3C44-4B60-95BD-F8580105BC72}" type="presOf" srcId="{00C63C4E-EBDE-45FE-B1FD-A30880F554F0}" destId="{7AEAC898-9794-44D4-8E73-1CACFA34963C}" srcOrd="0" destOrd="0" presId="urn:microsoft.com/office/officeart/2005/8/layout/hierarchy3"/>
    <dgm:cxn modelId="{CAA14079-08C8-47D6-809A-3B0385E7ECCB}" type="presOf" srcId="{EDF59A29-59B2-44E5-B007-841A191DADE0}" destId="{C7AC4537-009E-4FEE-BB0C-3F239A0A0123}" srcOrd="0" destOrd="0" presId="urn:microsoft.com/office/officeart/2005/8/layout/hierarchy3"/>
    <dgm:cxn modelId="{DED36394-C344-4426-B346-511BBA2167DA}" srcId="{67BA08F7-AF62-4568-A712-30AC606F432D}" destId="{2918625C-A543-46A1-87E2-53227445EA54}" srcOrd="0" destOrd="0" parTransId="{DA242AD8-B071-411E-8708-818F6AA9B1C8}" sibTransId="{4F3F8E3C-02FB-444A-85D5-AFA4CEA3AAC8}"/>
    <dgm:cxn modelId="{EFEB77DB-0AF8-4AAB-8BB8-FCB752CA2142}" type="presOf" srcId="{DA242AD8-B071-411E-8708-818F6AA9B1C8}" destId="{9DA9FC05-457B-429A-8F1E-D06866016FDA}" srcOrd="0" destOrd="0" presId="urn:microsoft.com/office/officeart/2005/8/layout/hierarchy3"/>
    <dgm:cxn modelId="{E269ACDF-7489-4987-AFA5-82D0332157B5}" type="presOf" srcId="{67BA08F7-AF62-4568-A712-30AC606F432D}" destId="{AB10B793-5967-408C-9B1B-76209B46472D}" srcOrd="0" destOrd="0" presId="urn:microsoft.com/office/officeart/2005/8/layout/hierarchy3"/>
    <dgm:cxn modelId="{3B5F9BA2-8839-4561-81DC-2A315E6DFA57}" type="presOf" srcId="{1DC28197-4BFD-4802-BDD3-28CA97440B74}" destId="{1A11F6F5-6FE8-46DC-8C19-8AB628169D52}" srcOrd="0" destOrd="0" presId="urn:microsoft.com/office/officeart/2005/8/layout/hierarchy3"/>
    <dgm:cxn modelId="{6E7FB997-EE5B-41F2-BCD4-E53F83459BF7}" srcId="{67BA08F7-AF62-4568-A712-30AC606F432D}" destId="{1DC28197-4BFD-4802-BDD3-28CA97440B74}" srcOrd="1" destOrd="0" parTransId="{2858CF84-2CB0-43D4-A8CD-1A11CE04ECCF}" sibTransId="{82BBC051-5214-4A2A-B000-885D968B0B47}"/>
    <dgm:cxn modelId="{57FA6601-5B9C-45A3-BDBE-B849A67C8DB2}" type="presOf" srcId="{AC855EF8-4564-46B9-B1E3-22C6A5B2F1A0}" destId="{1E75BB43-EB77-4A99-A8A5-9050521E33AC}" srcOrd="0" destOrd="0" presId="urn:microsoft.com/office/officeart/2005/8/layout/hierarchy3"/>
    <dgm:cxn modelId="{410EA7B8-5403-4488-8609-E31B70A42483}" type="presOf" srcId="{248BCAB6-CC80-4E94-901D-5685B06E4442}" destId="{931DE84D-736D-4050-AC57-437254A1D960}" srcOrd="1" destOrd="0" presId="urn:microsoft.com/office/officeart/2005/8/layout/hierarchy3"/>
    <dgm:cxn modelId="{B7D0D362-C027-4B8E-A1DA-ACC556E86D98}" srcId="{D2A355EF-891D-44EE-87EE-770C9DEB5AC5}" destId="{248BCAB6-CC80-4E94-901D-5685B06E4442}" srcOrd="1" destOrd="0" parTransId="{F82CD26C-1F93-48CC-9611-B317C3AC7A83}" sibTransId="{A8D408D9-39D5-47E2-876F-704475D18572}"/>
    <dgm:cxn modelId="{E239AFB3-7ED5-42CB-93FE-7BB31FEAD640}" type="presOf" srcId="{E55DE7B0-31CF-43C0-927A-E744089C85B5}" destId="{868F33C8-0915-4078-896C-5B9C1890CC5B}" srcOrd="0" destOrd="0" presId="urn:microsoft.com/office/officeart/2005/8/layout/hierarchy3"/>
    <dgm:cxn modelId="{BC27B197-EF93-4D7B-8603-2ACB848B6653}" srcId="{AC855EF8-4564-46B9-B1E3-22C6A5B2F1A0}" destId="{1E4C518A-BF9C-421E-9877-D2F5E71275D7}" srcOrd="0" destOrd="0" parTransId="{3D6AACA2-734D-4E8E-8CA1-60E4915F8132}" sibTransId="{A5E24F34-2B2A-4393-94F1-89F8544155A9}"/>
    <dgm:cxn modelId="{6EECC259-BFBC-4CE7-81FB-1BEB9264AA56}" type="presOf" srcId="{3D6AACA2-734D-4E8E-8CA1-60E4915F8132}" destId="{E8C6BBF1-68ED-4CD6-9F0D-F1738559E964}" srcOrd="0" destOrd="0" presId="urn:microsoft.com/office/officeart/2005/8/layout/hierarchy3"/>
    <dgm:cxn modelId="{C6CD7B7C-467B-4873-84A2-AF96347F96B9}" type="presOf" srcId="{CA2AE77D-51FD-4425-9A90-2E365E47E2F5}" destId="{791D0347-5DA2-4386-8E91-69C0CA8A2C1F}" srcOrd="0" destOrd="0" presId="urn:microsoft.com/office/officeart/2005/8/layout/hierarchy3"/>
    <dgm:cxn modelId="{5BD60630-8C2F-4684-8EC6-51B885AE6196}" type="presOf" srcId="{67BA08F7-AF62-4568-A712-30AC606F432D}" destId="{22F7164A-5147-4703-BDE8-7880858A00C5}" srcOrd="1" destOrd="0" presId="urn:microsoft.com/office/officeart/2005/8/layout/hierarchy3"/>
    <dgm:cxn modelId="{4974774E-A63A-4AAD-96FE-31C84E87F462}" type="presOf" srcId="{2918625C-A543-46A1-87E2-53227445EA54}" destId="{E085F806-CBB0-4894-9E48-B3E0174A9E9A}" srcOrd="0" destOrd="0" presId="urn:microsoft.com/office/officeart/2005/8/layout/hierarchy3"/>
    <dgm:cxn modelId="{FC05AE18-9EC6-477D-A101-D1755158E930}" srcId="{D2A355EF-891D-44EE-87EE-770C9DEB5AC5}" destId="{AC855EF8-4564-46B9-B1E3-22C6A5B2F1A0}" srcOrd="2" destOrd="0" parTransId="{1D58DD6A-816F-4D63-AA07-8C180BDCAFB2}" sibTransId="{DC14C5E6-9F2C-45AC-8DB3-F91AE4EE1482}"/>
    <dgm:cxn modelId="{29E5D388-9184-4C07-AE14-0C0CA80C9334}" srcId="{248BCAB6-CC80-4E94-901D-5685B06E4442}" destId="{E55DE7B0-31CF-43C0-927A-E744089C85B5}" srcOrd="1" destOrd="0" parTransId="{00C63C4E-EBDE-45FE-B1FD-A30880F554F0}" sibTransId="{C0C066DC-FF01-45D1-BE6C-A3480220B8BE}"/>
    <dgm:cxn modelId="{E09F9EF7-010D-4BD7-BC62-B07C6D025999}" type="presOf" srcId="{AC855EF8-4564-46B9-B1E3-22C6A5B2F1A0}" destId="{CA02ECE0-2475-40CA-94E7-0C4B59D28470}" srcOrd="1" destOrd="0" presId="urn:microsoft.com/office/officeart/2005/8/layout/hierarchy3"/>
    <dgm:cxn modelId="{D9438513-D58E-46F1-A989-2A174904511A}" type="presOf" srcId="{1E4C518A-BF9C-421E-9877-D2F5E71275D7}" destId="{208E8DBC-8C36-434E-9750-E3C54512BA4B}" srcOrd="0" destOrd="0" presId="urn:microsoft.com/office/officeart/2005/8/layout/hierarchy3"/>
    <dgm:cxn modelId="{24D24EF2-AAD5-4170-BF98-60A97346F8DB}" type="presOf" srcId="{1C08B52B-3434-4EE8-9A76-1BC87C0277A6}" destId="{C71B5EB0-405E-4264-A811-3E964FA78DB0}" srcOrd="0" destOrd="0" presId="urn:microsoft.com/office/officeart/2005/8/layout/hierarchy3"/>
    <dgm:cxn modelId="{1ED9494D-A5F5-4044-BDEF-7685109BEE8E}" type="presOf" srcId="{D2A355EF-891D-44EE-87EE-770C9DEB5AC5}" destId="{F1DA457A-54FC-4A35-85CB-D618AF0B37F2}" srcOrd="0" destOrd="0" presId="urn:microsoft.com/office/officeart/2005/8/layout/hierarchy3"/>
    <dgm:cxn modelId="{1411FB5C-53B6-4E93-ACED-12B3A859C705}" type="presParOf" srcId="{F1DA457A-54FC-4A35-85CB-D618AF0B37F2}" destId="{62EDA7B9-A8E9-4058-93E9-D3226AFB5D78}" srcOrd="0" destOrd="0" presId="urn:microsoft.com/office/officeart/2005/8/layout/hierarchy3"/>
    <dgm:cxn modelId="{A3B2715A-F457-43B4-8313-C06F2E4E6F01}" type="presParOf" srcId="{62EDA7B9-A8E9-4058-93E9-D3226AFB5D78}" destId="{8C9AA168-B9A6-4B11-B894-7EC09B238233}" srcOrd="0" destOrd="0" presId="urn:microsoft.com/office/officeart/2005/8/layout/hierarchy3"/>
    <dgm:cxn modelId="{90153C97-C180-480D-9125-3D0FC2C36820}" type="presParOf" srcId="{8C9AA168-B9A6-4B11-B894-7EC09B238233}" destId="{AB10B793-5967-408C-9B1B-76209B46472D}" srcOrd="0" destOrd="0" presId="urn:microsoft.com/office/officeart/2005/8/layout/hierarchy3"/>
    <dgm:cxn modelId="{7A114662-ED65-4FD7-90A7-B99D2735108F}" type="presParOf" srcId="{8C9AA168-B9A6-4B11-B894-7EC09B238233}" destId="{22F7164A-5147-4703-BDE8-7880858A00C5}" srcOrd="1" destOrd="0" presId="urn:microsoft.com/office/officeart/2005/8/layout/hierarchy3"/>
    <dgm:cxn modelId="{F34BBAA3-EBC9-44FC-A9E1-CF7108967DB2}" type="presParOf" srcId="{62EDA7B9-A8E9-4058-93E9-D3226AFB5D78}" destId="{20EC6431-1C02-40E4-A468-AD1862372BAC}" srcOrd="1" destOrd="0" presId="urn:microsoft.com/office/officeart/2005/8/layout/hierarchy3"/>
    <dgm:cxn modelId="{5B9B6DE9-5799-4731-85DC-08AA43696C70}" type="presParOf" srcId="{20EC6431-1C02-40E4-A468-AD1862372BAC}" destId="{9DA9FC05-457B-429A-8F1E-D06866016FDA}" srcOrd="0" destOrd="0" presId="urn:microsoft.com/office/officeart/2005/8/layout/hierarchy3"/>
    <dgm:cxn modelId="{4BA3E974-0132-46C1-A185-BF38AFF96F57}" type="presParOf" srcId="{20EC6431-1C02-40E4-A468-AD1862372BAC}" destId="{E085F806-CBB0-4894-9E48-B3E0174A9E9A}" srcOrd="1" destOrd="0" presId="urn:microsoft.com/office/officeart/2005/8/layout/hierarchy3"/>
    <dgm:cxn modelId="{487D8650-44C8-4C6C-B872-230B9FCA65E0}" type="presParOf" srcId="{20EC6431-1C02-40E4-A468-AD1862372BAC}" destId="{DDFB3024-821D-41CC-BBD5-D50B54CAF75C}" srcOrd="2" destOrd="0" presId="urn:microsoft.com/office/officeart/2005/8/layout/hierarchy3"/>
    <dgm:cxn modelId="{B2084317-1F50-4C7C-8D4D-335ED0448BB0}" type="presParOf" srcId="{20EC6431-1C02-40E4-A468-AD1862372BAC}" destId="{1A11F6F5-6FE8-46DC-8C19-8AB628169D52}" srcOrd="3" destOrd="0" presId="urn:microsoft.com/office/officeart/2005/8/layout/hierarchy3"/>
    <dgm:cxn modelId="{E3038451-C7A6-4086-995D-39A29E80EEA0}" type="presParOf" srcId="{F1DA457A-54FC-4A35-85CB-D618AF0B37F2}" destId="{8228F584-817D-4F30-A0C9-0A0693C016D8}" srcOrd="1" destOrd="0" presId="urn:microsoft.com/office/officeart/2005/8/layout/hierarchy3"/>
    <dgm:cxn modelId="{D76BACA2-72F9-4EB8-BC60-005CAEDFC349}" type="presParOf" srcId="{8228F584-817D-4F30-A0C9-0A0693C016D8}" destId="{FDE8DE45-8CB9-4F91-A06A-B906064396ED}" srcOrd="0" destOrd="0" presId="urn:microsoft.com/office/officeart/2005/8/layout/hierarchy3"/>
    <dgm:cxn modelId="{E7F02FA6-166A-4E43-9ADD-7E8990C5ECCF}" type="presParOf" srcId="{FDE8DE45-8CB9-4F91-A06A-B906064396ED}" destId="{4F19F182-C30D-43E2-9858-404B13FD8647}" srcOrd="0" destOrd="0" presId="urn:microsoft.com/office/officeart/2005/8/layout/hierarchy3"/>
    <dgm:cxn modelId="{DB48CDEB-56E1-4BF8-AB8F-C640D7C86CFB}" type="presParOf" srcId="{FDE8DE45-8CB9-4F91-A06A-B906064396ED}" destId="{931DE84D-736D-4050-AC57-437254A1D960}" srcOrd="1" destOrd="0" presId="urn:microsoft.com/office/officeart/2005/8/layout/hierarchy3"/>
    <dgm:cxn modelId="{CC332DAE-E58C-4728-AB8B-451CFDBDA4C8}" type="presParOf" srcId="{8228F584-817D-4F30-A0C9-0A0693C016D8}" destId="{4F4C1A84-663C-459F-9F00-CAC121C9EA17}" srcOrd="1" destOrd="0" presId="urn:microsoft.com/office/officeart/2005/8/layout/hierarchy3"/>
    <dgm:cxn modelId="{51FC2296-ABE8-4730-A7F6-EA26C688CBD1}" type="presParOf" srcId="{4F4C1A84-663C-459F-9F00-CAC121C9EA17}" destId="{9CC6F704-5503-4C5E-BE07-698AD5EDCEB0}" srcOrd="0" destOrd="0" presId="urn:microsoft.com/office/officeart/2005/8/layout/hierarchy3"/>
    <dgm:cxn modelId="{BA085222-3746-4F2D-81A5-4B1A0107A766}" type="presParOf" srcId="{4F4C1A84-663C-459F-9F00-CAC121C9EA17}" destId="{791D0347-5DA2-4386-8E91-69C0CA8A2C1F}" srcOrd="1" destOrd="0" presId="urn:microsoft.com/office/officeart/2005/8/layout/hierarchy3"/>
    <dgm:cxn modelId="{F076C7DA-73CC-493D-BB04-9887F757B178}" type="presParOf" srcId="{4F4C1A84-663C-459F-9F00-CAC121C9EA17}" destId="{7AEAC898-9794-44D4-8E73-1CACFA34963C}" srcOrd="2" destOrd="0" presId="urn:microsoft.com/office/officeart/2005/8/layout/hierarchy3"/>
    <dgm:cxn modelId="{0935001D-FCD0-43E9-87A7-36909F181074}" type="presParOf" srcId="{4F4C1A84-663C-459F-9F00-CAC121C9EA17}" destId="{868F33C8-0915-4078-896C-5B9C1890CC5B}" srcOrd="3" destOrd="0" presId="urn:microsoft.com/office/officeart/2005/8/layout/hierarchy3"/>
    <dgm:cxn modelId="{2CD3AD83-86D8-4A28-B23D-B8EEC6F151FD}" type="presParOf" srcId="{F1DA457A-54FC-4A35-85CB-D618AF0B37F2}" destId="{482534DA-4A2B-450E-A4F5-E6359F3466F7}" srcOrd="2" destOrd="0" presId="urn:microsoft.com/office/officeart/2005/8/layout/hierarchy3"/>
    <dgm:cxn modelId="{3AF84805-5004-4377-85BB-306C7887034C}" type="presParOf" srcId="{482534DA-4A2B-450E-A4F5-E6359F3466F7}" destId="{A379C2BD-5C8F-4A1C-963E-EEF7148C3093}" srcOrd="0" destOrd="0" presId="urn:microsoft.com/office/officeart/2005/8/layout/hierarchy3"/>
    <dgm:cxn modelId="{E7A5FDA3-874D-4BBC-9D88-665C55ADAA40}" type="presParOf" srcId="{A379C2BD-5C8F-4A1C-963E-EEF7148C3093}" destId="{1E75BB43-EB77-4A99-A8A5-9050521E33AC}" srcOrd="0" destOrd="0" presId="urn:microsoft.com/office/officeart/2005/8/layout/hierarchy3"/>
    <dgm:cxn modelId="{C021F530-EC77-4770-AE23-43BE960FC3A1}" type="presParOf" srcId="{A379C2BD-5C8F-4A1C-963E-EEF7148C3093}" destId="{CA02ECE0-2475-40CA-94E7-0C4B59D28470}" srcOrd="1" destOrd="0" presId="urn:microsoft.com/office/officeart/2005/8/layout/hierarchy3"/>
    <dgm:cxn modelId="{78481F50-BE74-40C5-9029-63E6DA17F844}" type="presParOf" srcId="{482534DA-4A2B-450E-A4F5-E6359F3466F7}" destId="{720D1E4E-76E9-4B3D-B8AE-D13F6F52CB41}" srcOrd="1" destOrd="0" presId="urn:microsoft.com/office/officeart/2005/8/layout/hierarchy3"/>
    <dgm:cxn modelId="{6B0906BE-3317-4B3C-B1F3-3C38A794AA81}" type="presParOf" srcId="{720D1E4E-76E9-4B3D-B8AE-D13F6F52CB41}" destId="{E8C6BBF1-68ED-4CD6-9F0D-F1738559E964}" srcOrd="0" destOrd="0" presId="urn:microsoft.com/office/officeart/2005/8/layout/hierarchy3"/>
    <dgm:cxn modelId="{6BB76B53-25E3-419E-9D19-FBCA36451AEF}" type="presParOf" srcId="{720D1E4E-76E9-4B3D-B8AE-D13F6F52CB41}" destId="{208E8DBC-8C36-434E-9750-E3C54512BA4B}" srcOrd="1" destOrd="0" presId="urn:microsoft.com/office/officeart/2005/8/layout/hierarchy3"/>
    <dgm:cxn modelId="{FB6E385A-4745-47BC-BE40-A480DEBBF629}" type="presParOf" srcId="{720D1E4E-76E9-4B3D-B8AE-D13F6F52CB41}" destId="{C7AC4537-009E-4FEE-BB0C-3F239A0A0123}" srcOrd="2" destOrd="0" presId="urn:microsoft.com/office/officeart/2005/8/layout/hierarchy3"/>
    <dgm:cxn modelId="{41711CF6-6D7C-473C-AE96-B47A25848E39}" type="presParOf" srcId="{720D1E4E-76E9-4B3D-B8AE-D13F6F52CB41}" destId="{C71B5EB0-405E-4264-A811-3E964FA78DB0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0207B0-EDDF-490B-BD93-7B035DCD3FBA}" type="doc">
      <dgm:prSet loTypeId="urn:microsoft.com/office/officeart/2005/8/layout/hierarchy4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49FDB82-D1BD-41F7-A1A7-8CA0B2B6F3D1}">
      <dgm:prSet phldrT="[Текст]" custT="1"/>
      <dgm:spPr/>
      <dgm:t>
        <a:bodyPr/>
        <a:lstStyle/>
        <a:p>
          <a:r>
            <a:rPr lang="ru-RU" sz="1400" b="1"/>
            <a:t>Лицейская  конференция  для 2-8 классов</a:t>
          </a:r>
        </a:p>
      </dgm:t>
    </dgm:pt>
    <dgm:pt modelId="{DA169351-80BB-404C-AEC5-D07266863484}" type="parTrans" cxnId="{5DF08168-0F9C-4F15-AF36-D35BB9BEF489}">
      <dgm:prSet/>
      <dgm:spPr/>
      <dgm:t>
        <a:bodyPr/>
        <a:lstStyle/>
        <a:p>
          <a:endParaRPr lang="ru-RU"/>
        </a:p>
      </dgm:t>
    </dgm:pt>
    <dgm:pt modelId="{111927D4-C722-4F7D-BBF2-0BDA3BF5E378}" type="sibTrans" cxnId="{5DF08168-0F9C-4F15-AF36-D35BB9BEF489}">
      <dgm:prSet/>
      <dgm:spPr/>
      <dgm:t>
        <a:bodyPr/>
        <a:lstStyle/>
        <a:p>
          <a:endParaRPr lang="ru-RU"/>
        </a:p>
      </dgm:t>
    </dgm:pt>
    <dgm:pt modelId="{8076431F-9B1B-4CAB-904E-D3B1E2019048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Реутовская  городская  конференция   </a:t>
          </a:r>
        </a:p>
        <a:p>
          <a:r>
            <a:rPr lang="ru-RU" b="1"/>
            <a:t>   "Я- исследователь</a:t>
          </a:r>
          <a:r>
            <a:rPr lang="ru-RU"/>
            <a:t>" </a:t>
          </a:r>
        </a:p>
      </dgm:t>
    </dgm:pt>
    <dgm:pt modelId="{4FAB1C9F-D2B1-4446-BE6E-217F65D030B9}" type="parTrans" cxnId="{1A419AC5-03E8-479D-BBFB-C4274E0FDDB2}">
      <dgm:prSet/>
      <dgm:spPr/>
      <dgm:t>
        <a:bodyPr/>
        <a:lstStyle/>
        <a:p>
          <a:endParaRPr lang="ru-RU"/>
        </a:p>
      </dgm:t>
    </dgm:pt>
    <dgm:pt modelId="{B086A2F9-7677-43D2-A110-0ED4CD7C4D70}" type="sibTrans" cxnId="{1A419AC5-03E8-479D-BBFB-C4274E0FDDB2}">
      <dgm:prSet/>
      <dgm:spPr/>
      <dgm:t>
        <a:bodyPr/>
        <a:lstStyle/>
        <a:p>
          <a:endParaRPr lang="ru-RU"/>
        </a:p>
      </dgm:t>
    </dgm:pt>
    <dgm:pt modelId="{14D8B6DA-EE5C-4904-AADF-2132FB35E210}">
      <dgm:prSet phldrT="[Текст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Российское  соревнование  молодых  исследователей </a:t>
          </a:r>
        </a:p>
        <a:p>
          <a:r>
            <a:rPr lang="ru-RU" b="1"/>
            <a:t>"Шаг в будущее, Юниор</a:t>
          </a:r>
          <a:r>
            <a:rPr lang="ru-RU"/>
            <a:t>"</a:t>
          </a:r>
        </a:p>
      </dgm:t>
    </dgm:pt>
    <dgm:pt modelId="{FB2916FA-CD67-4E1B-868E-AC4B35C75281}" type="parTrans" cxnId="{2BC59758-9F5B-4EEA-80CE-26BAB6908140}">
      <dgm:prSet/>
      <dgm:spPr/>
      <dgm:t>
        <a:bodyPr/>
        <a:lstStyle/>
        <a:p>
          <a:endParaRPr lang="ru-RU"/>
        </a:p>
      </dgm:t>
    </dgm:pt>
    <dgm:pt modelId="{B42A4228-EB14-4A7C-8CED-4C5DBDCAB912}" type="sibTrans" cxnId="{2BC59758-9F5B-4EEA-80CE-26BAB6908140}">
      <dgm:prSet/>
      <dgm:spPr/>
      <dgm:t>
        <a:bodyPr/>
        <a:lstStyle/>
        <a:p>
          <a:endParaRPr lang="ru-RU"/>
        </a:p>
      </dgm:t>
    </dgm:pt>
    <dgm:pt modelId="{9E328ADB-FE29-4CCD-AF1C-45FF4F196176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Всероссийская детская конференция</a:t>
          </a:r>
          <a:r>
            <a:rPr lang="ru-RU"/>
            <a:t> "</a:t>
          </a:r>
          <a:r>
            <a:rPr lang="ru-RU" b="1"/>
            <a:t>Первые</a:t>
          </a:r>
          <a:r>
            <a:rPr lang="ru-RU"/>
            <a:t> </a:t>
          </a:r>
          <a:r>
            <a:rPr lang="ru-RU" b="1"/>
            <a:t>шаги</a:t>
          </a:r>
          <a:r>
            <a:rPr lang="ru-RU"/>
            <a:t> </a:t>
          </a:r>
          <a:r>
            <a:rPr lang="ru-RU" b="1"/>
            <a:t>в</a:t>
          </a:r>
          <a:r>
            <a:rPr lang="ru-RU"/>
            <a:t> </a:t>
          </a:r>
          <a:r>
            <a:rPr lang="ru-RU" b="1"/>
            <a:t>науке</a:t>
          </a:r>
          <a:r>
            <a:rPr lang="ru-RU"/>
            <a:t>"</a:t>
          </a:r>
        </a:p>
      </dgm:t>
    </dgm:pt>
    <dgm:pt modelId="{30DAE4AE-9ABF-4647-839C-BEC1A37B4495}" type="parTrans" cxnId="{AA59E39B-D9B6-4F2B-A239-CF709F9C74E5}">
      <dgm:prSet/>
      <dgm:spPr/>
      <dgm:t>
        <a:bodyPr/>
        <a:lstStyle/>
        <a:p>
          <a:endParaRPr lang="ru-RU"/>
        </a:p>
      </dgm:t>
    </dgm:pt>
    <dgm:pt modelId="{0139A2B5-F9F9-42B3-83FE-E643E0F8437C}" type="sibTrans" cxnId="{AA59E39B-D9B6-4F2B-A239-CF709F9C74E5}">
      <dgm:prSet/>
      <dgm:spPr/>
      <dgm:t>
        <a:bodyPr/>
        <a:lstStyle/>
        <a:p>
          <a:endParaRPr lang="ru-RU"/>
        </a:p>
      </dgm:t>
    </dgm:pt>
    <dgm:pt modelId="{1E2B6922-B9F4-4BFF-B4B2-7AD855E79A35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/>
            <a:t>Дипломы 1 степени</a:t>
          </a:r>
        </a:p>
      </dgm:t>
    </dgm:pt>
    <dgm:pt modelId="{3727A343-6457-411E-945A-4D25C5A4400A}" type="sibTrans" cxnId="{4EDE0620-029F-4750-BBC5-D2FF3193EE83}">
      <dgm:prSet/>
      <dgm:spPr/>
      <dgm:t>
        <a:bodyPr/>
        <a:lstStyle/>
        <a:p>
          <a:endParaRPr lang="ru-RU"/>
        </a:p>
      </dgm:t>
    </dgm:pt>
    <dgm:pt modelId="{C8306EF5-B0BA-4F86-BA9A-4BE4BE74AFC0}" type="parTrans" cxnId="{4EDE0620-029F-4750-BBC5-D2FF3193EE83}">
      <dgm:prSet/>
      <dgm:spPr/>
      <dgm:t>
        <a:bodyPr/>
        <a:lstStyle/>
        <a:p>
          <a:endParaRPr lang="ru-RU"/>
        </a:p>
      </dgm:t>
    </dgm:pt>
    <dgm:pt modelId="{DCF5EDB3-AB88-443D-BF91-F1B19F849268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/>
            <a:t>Дипломы  З степени</a:t>
          </a:r>
        </a:p>
      </dgm:t>
    </dgm:pt>
    <dgm:pt modelId="{E77368A6-FB1B-46CE-9417-69B3B36D2C00}" type="sibTrans" cxnId="{636E1545-5E82-4643-9B21-9829FE8BA743}">
      <dgm:prSet/>
      <dgm:spPr/>
      <dgm:t>
        <a:bodyPr/>
        <a:lstStyle/>
        <a:p>
          <a:endParaRPr lang="ru-RU"/>
        </a:p>
      </dgm:t>
    </dgm:pt>
    <dgm:pt modelId="{6AC89CC5-3330-4FDB-90E3-8F5079CE6695}" type="parTrans" cxnId="{636E1545-5E82-4643-9B21-9829FE8BA743}">
      <dgm:prSet/>
      <dgm:spPr/>
      <dgm:t>
        <a:bodyPr/>
        <a:lstStyle/>
        <a:p>
          <a:endParaRPr lang="ru-RU"/>
        </a:p>
      </dgm:t>
    </dgm:pt>
    <dgm:pt modelId="{AB047177-92E8-44C0-AEB8-A009F36420FC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/>
            <a:t>Ежегодные победители в различных номинациях:</a:t>
          </a:r>
        </a:p>
        <a:p>
          <a:pPr algn="l"/>
          <a:r>
            <a:rPr lang="ru-RU"/>
            <a:t>За самый лучший эксперимент</a:t>
          </a:r>
        </a:p>
        <a:p>
          <a:pPr algn="l"/>
          <a:r>
            <a:rPr lang="ru-RU"/>
            <a:t>За лучшую презентацию</a:t>
          </a:r>
        </a:p>
        <a:p>
          <a:pPr algn="l"/>
          <a:r>
            <a:rPr lang="ru-RU"/>
            <a:t>За самый интересный доклад</a:t>
          </a:r>
        </a:p>
      </dgm:t>
    </dgm:pt>
    <dgm:pt modelId="{8E372202-1E6A-4AAA-8866-C0C1C3FBAA17}" type="sibTrans" cxnId="{E6CEC347-EF02-46BE-AE11-1B05C5463767}">
      <dgm:prSet/>
      <dgm:spPr/>
      <dgm:t>
        <a:bodyPr/>
        <a:lstStyle/>
        <a:p>
          <a:endParaRPr lang="ru-RU"/>
        </a:p>
      </dgm:t>
    </dgm:pt>
    <dgm:pt modelId="{9B4DE158-084B-45B4-9464-DEC4BB132569}" type="parTrans" cxnId="{E6CEC347-EF02-46BE-AE11-1B05C5463767}">
      <dgm:prSet/>
      <dgm:spPr/>
      <dgm:t>
        <a:bodyPr/>
        <a:lstStyle/>
        <a:p>
          <a:endParaRPr lang="ru-RU"/>
        </a:p>
      </dgm:t>
    </dgm:pt>
    <dgm:pt modelId="{DC9B5C3F-D588-4CB3-8659-B13976F000A7}" type="pres">
      <dgm:prSet presAssocID="{B10207B0-EDDF-490B-BD93-7B035DCD3F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04B7275-8D4E-4C6D-A329-C8850B8ADC2C}" type="pres">
      <dgm:prSet presAssocID="{049FDB82-D1BD-41F7-A1A7-8CA0B2B6F3D1}" presName="vertOne" presStyleCnt="0"/>
      <dgm:spPr/>
    </dgm:pt>
    <dgm:pt modelId="{504F9CF0-6CCF-41A0-AD01-E8016C12C86A}" type="pres">
      <dgm:prSet presAssocID="{049FDB82-D1BD-41F7-A1A7-8CA0B2B6F3D1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EA063F-7286-478F-BFDF-1A6C975A14A4}" type="pres">
      <dgm:prSet presAssocID="{049FDB82-D1BD-41F7-A1A7-8CA0B2B6F3D1}" presName="parTransOne" presStyleCnt="0"/>
      <dgm:spPr/>
    </dgm:pt>
    <dgm:pt modelId="{661A44E1-99DD-4389-B185-93650C3FF199}" type="pres">
      <dgm:prSet presAssocID="{049FDB82-D1BD-41F7-A1A7-8CA0B2B6F3D1}" presName="horzOne" presStyleCnt="0"/>
      <dgm:spPr/>
    </dgm:pt>
    <dgm:pt modelId="{BB525652-8C04-4136-A837-FF640448DA76}" type="pres">
      <dgm:prSet presAssocID="{8076431F-9B1B-4CAB-904E-D3B1E2019048}" presName="vertTwo" presStyleCnt="0"/>
      <dgm:spPr/>
    </dgm:pt>
    <dgm:pt modelId="{D560E024-4996-4F7B-93D3-01189297A67C}" type="pres">
      <dgm:prSet presAssocID="{8076431F-9B1B-4CAB-904E-D3B1E2019048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9404A0-385C-4FDE-9E08-67C3FFA363FB}" type="pres">
      <dgm:prSet presAssocID="{8076431F-9B1B-4CAB-904E-D3B1E2019048}" presName="parTransTwo" presStyleCnt="0"/>
      <dgm:spPr/>
    </dgm:pt>
    <dgm:pt modelId="{28B54E46-35E5-49E9-BA82-1F7A9E0C0A4E}" type="pres">
      <dgm:prSet presAssocID="{8076431F-9B1B-4CAB-904E-D3B1E2019048}" presName="horzTwo" presStyleCnt="0"/>
      <dgm:spPr/>
    </dgm:pt>
    <dgm:pt modelId="{7F38FC29-2B83-483F-B4A3-6B54AA92E9E4}" type="pres">
      <dgm:prSet presAssocID="{AB047177-92E8-44C0-AEB8-A009F36420FC}" presName="vertThree" presStyleCnt="0"/>
      <dgm:spPr/>
    </dgm:pt>
    <dgm:pt modelId="{BC7BEC36-546C-470B-AF0F-2CAE8048FD29}" type="pres">
      <dgm:prSet presAssocID="{AB047177-92E8-44C0-AEB8-A009F36420FC}" presName="txThree" presStyleLbl="node3" presStyleIdx="0" presStyleCnt="3" custLinFactNeighborX="-114" custLinFactNeighborY="-16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982BCC-1490-42FB-BCD1-6407196B0003}" type="pres">
      <dgm:prSet presAssocID="{AB047177-92E8-44C0-AEB8-A009F36420FC}" presName="horzThree" presStyleCnt="0"/>
      <dgm:spPr/>
    </dgm:pt>
    <dgm:pt modelId="{E0D68052-11FA-4ACD-BCCA-E48A157F1AA4}" type="pres">
      <dgm:prSet presAssocID="{B086A2F9-7677-43D2-A110-0ED4CD7C4D70}" presName="sibSpaceTwo" presStyleCnt="0"/>
      <dgm:spPr/>
    </dgm:pt>
    <dgm:pt modelId="{284A4EA0-1F57-4DDD-8B6D-EC79519FE0D9}" type="pres">
      <dgm:prSet presAssocID="{14D8B6DA-EE5C-4904-AADF-2132FB35E210}" presName="vertTwo" presStyleCnt="0"/>
      <dgm:spPr/>
    </dgm:pt>
    <dgm:pt modelId="{87E883AF-8C63-4F1F-8167-4CDA38E9D58A}" type="pres">
      <dgm:prSet presAssocID="{14D8B6DA-EE5C-4904-AADF-2132FB35E210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64F2B5-3C22-403F-9EF5-D623C05C92C5}" type="pres">
      <dgm:prSet presAssocID="{14D8B6DA-EE5C-4904-AADF-2132FB35E210}" presName="parTransTwo" presStyleCnt="0"/>
      <dgm:spPr/>
    </dgm:pt>
    <dgm:pt modelId="{A3953D62-BFAA-4550-9B4A-73BB6D2BCFDE}" type="pres">
      <dgm:prSet presAssocID="{14D8B6DA-EE5C-4904-AADF-2132FB35E210}" presName="horzTwo" presStyleCnt="0"/>
      <dgm:spPr/>
    </dgm:pt>
    <dgm:pt modelId="{36E65375-1002-42FE-8CE8-F9F442722CBD}" type="pres">
      <dgm:prSet presAssocID="{DCF5EDB3-AB88-443D-BF91-F1B19F849268}" presName="vertThree" presStyleCnt="0"/>
      <dgm:spPr/>
    </dgm:pt>
    <dgm:pt modelId="{AEBABACE-7457-4663-8FDD-A21FD91A6093}" type="pres">
      <dgm:prSet presAssocID="{DCF5EDB3-AB88-443D-BF91-F1B19F849268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98B069-0A44-488B-B76B-3A1AE67A3288}" type="pres">
      <dgm:prSet presAssocID="{DCF5EDB3-AB88-443D-BF91-F1B19F849268}" presName="horzThree" presStyleCnt="0"/>
      <dgm:spPr/>
    </dgm:pt>
    <dgm:pt modelId="{18219595-97A6-4208-B409-A8B6C4B08650}" type="pres">
      <dgm:prSet presAssocID="{B42A4228-EB14-4A7C-8CED-4C5DBDCAB912}" presName="sibSpaceTwo" presStyleCnt="0"/>
      <dgm:spPr/>
    </dgm:pt>
    <dgm:pt modelId="{27B9E4D8-250B-4466-9E61-108109ED5DE7}" type="pres">
      <dgm:prSet presAssocID="{9E328ADB-FE29-4CCD-AF1C-45FF4F196176}" presName="vertTwo" presStyleCnt="0"/>
      <dgm:spPr/>
    </dgm:pt>
    <dgm:pt modelId="{E3DB8533-DBC3-438F-BB34-4FB02908F2FA}" type="pres">
      <dgm:prSet presAssocID="{9E328ADB-FE29-4CCD-AF1C-45FF4F196176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49597E-0B26-4223-B069-22EA5F50BE25}" type="pres">
      <dgm:prSet presAssocID="{9E328ADB-FE29-4CCD-AF1C-45FF4F196176}" presName="parTransTwo" presStyleCnt="0"/>
      <dgm:spPr/>
    </dgm:pt>
    <dgm:pt modelId="{31B7FB1C-DD82-42C5-9FC7-83AAF064EFA4}" type="pres">
      <dgm:prSet presAssocID="{9E328ADB-FE29-4CCD-AF1C-45FF4F196176}" presName="horzTwo" presStyleCnt="0"/>
      <dgm:spPr/>
    </dgm:pt>
    <dgm:pt modelId="{6A629C2B-3AA9-4717-AF28-3C438506E5AE}" type="pres">
      <dgm:prSet presAssocID="{1E2B6922-B9F4-4BFF-B4B2-7AD855E79A35}" presName="vertThree" presStyleCnt="0"/>
      <dgm:spPr/>
    </dgm:pt>
    <dgm:pt modelId="{810BF7F8-3FD3-4EDB-AF27-9521EFF7EA7E}" type="pres">
      <dgm:prSet presAssocID="{1E2B6922-B9F4-4BFF-B4B2-7AD855E79A35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825311-3776-4BFC-A7B4-53BA270D79E6}" type="pres">
      <dgm:prSet presAssocID="{1E2B6922-B9F4-4BFF-B4B2-7AD855E79A35}" presName="horzThree" presStyleCnt="0"/>
      <dgm:spPr/>
    </dgm:pt>
  </dgm:ptLst>
  <dgm:cxnLst>
    <dgm:cxn modelId="{1A419AC5-03E8-479D-BBFB-C4274E0FDDB2}" srcId="{049FDB82-D1BD-41F7-A1A7-8CA0B2B6F3D1}" destId="{8076431F-9B1B-4CAB-904E-D3B1E2019048}" srcOrd="0" destOrd="0" parTransId="{4FAB1C9F-D2B1-4446-BE6E-217F65D030B9}" sibTransId="{B086A2F9-7677-43D2-A110-0ED4CD7C4D70}"/>
    <dgm:cxn modelId="{910458E3-DA7F-49D6-9979-97ABA0566596}" type="presOf" srcId="{1E2B6922-B9F4-4BFF-B4B2-7AD855E79A35}" destId="{810BF7F8-3FD3-4EDB-AF27-9521EFF7EA7E}" srcOrd="0" destOrd="0" presId="urn:microsoft.com/office/officeart/2005/8/layout/hierarchy4"/>
    <dgm:cxn modelId="{2BC59758-9F5B-4EEA-80CE-26BAB6908140}" srcId="{049FDB82-D1BD-41F7-A1A7-8CA0B2B6F3D1}" destId="{14D8B6DA-EE5C-4904-AADF-2132FB35E210}" srcOrd="1" destOrd="0" parTransId="{FB2916FA-CD67-4E1B-868E-AC4B35C75281}" sibTransId="{B42A4228-EB14-4A7C-8CED-4C5DBDCAB912}"/>
    <dgm:cxn modelId="{4EDE0620-029F-4750-BBC5-D2FF3193EE83}" srcId="{9E328ADB-FE29-4CCD-AF1C-45FF4F196176}" destId="{1E2B6922-B9F4-4BFF-B4B2-7AD855E79A35}" srcOrd="0" destOrd="0" parTransId="{C8306EF5-B0BA-4F86-BA9A-4BE4BE74AFC0}" sibTransId="{3727A343-6457-411E-945A-4D25C5A4400A}"/>
    <dgm:cxn modelId="{636E1545-5E82-4643-9B21-9829FE8BA743}" srcId="{14D8B6DA-EE5C-4904-AADF-2132FB35E210}" destId="{DCF5EDB3-AB88-443D-BF91-F1B19F849268}" srcOrd="0" destOrd="0" parTransId="{6AC89CC5-3330-4FDB-90E3-8F5079CE6695}" sibTransId="{E77368A6-FB1B-46CE-9417-69B3B36D2C00}"/>
    <dgm:cxn modelId="{AA59E39B-D9B6-4F2B-A239-CF709F9C74E5}" srcId="{049FDB82-D1BD-41F7-A1A7-8CA0B2B6F3D1}" destId="{9E328ADB-FE29-4CCD-AF1C-45FF4F196176}" srcOrd="2" destOrd="0" parTransId="{30DAE4AE-9ABF-4647-839C-BEC1A37B4495}" sibTransId="{0139A2B5-F9F9-42B3-83FE-E643E0F8437C}"/>
    <dgm:cxn modelId="{E067C413-433C-43F8-87F8-4AF38BDE4746}" type="presOf" srcId="{B10207B0-EDDF-490B-BD93-7B035DCD3FBA}" destId="{DC9B5C3F-D588-4CB3-8659-B13976F000A7}" srcOrd="0" destOrd="0" presId="urn:microsoft.com/office/officeart/2005/8/layout/hierarchy4"/>
    <dgm:cxn modelId="{2990252A-DC76-4C8B-BCEE-1EAE79ED2CC5}" type="presOf" srcId="{AB047177-92E8-44C0-AEB8-A009F36420FC}" destId="{BC7BEC36-546C-470B-AF0F-2CAE8048FD29}" srcOrd="0" destOrd="0" presId="urn:microsoft.com/office/officeart/2005/8/layout/hierarchy4"/>
    <dgm:cxn modelId="{1B1BD5B1-5BD0-43EA-95BD-6416E491F803}" type="presOf" srcId="{8076431F-9B1B-4CAB-904E-D3B1E2019048}" destId="{D560E024-4996-4F7B-93D3-01189297A67C}" srcOrd="0" destOrd="0" presId="urn:microsoft.com/office/officeart/2005/8/layout/hierarchy4"/>
    <dgm:cxn modelId="{E6CEC347-EF02-46BE-AE11-1B05C5463767}" srcId="{8076431F-9B1B-4CAB-904E-D3B1E2019048}" destId="{AB047177-92E8-44C0-AEB8-A009F36420FC}" srcOrd="0" destOrd="0" parTransId="{9B4DE158-084B-45B4-9464-DEC4BB132569}" sibTransId="{8E372202-1E6A-4AAA-8866-C0C1C3FBAA17}"/>
    <dgm:cxn modelId="{5DF08168-0F9C-4F15-AF36-D35BB9BEF489}" srcId="{B10207B0-EDDF-490B-BD93-7B035DCD3FBA}" destId="{049FDB82-D1BD-41F7-A1A7-8CA0B2B6F3D1}" srcOrd="0" destOrd="0" parTransId="{DA169351-80BB-404C-AEC5-D07266863484}" sibTransId="{111927D4-C722-4F7D-BBF2-0BDA3BF5E378}"/>
    <dgm:cxn modelId="{1D008A22-182D-47D3-B400-84F1E2EA5C55}" type="presOf" srcId="{DCF5EDB3-AB88-443D-BF91-F1B19F849268}" destId="{AEBABACE-7457-4663-8FDD-A21FD91A6093}" srcOrd="0" destOrd="0" presId="urn:microsoft.com/office/officeart/2005/8/layout/hierarchy4"/>
    <dgm:cxn modelId="{D3724D46-CDA1-45AB-BA6B-E09998F9F066}" type="presOf" srcId="{9E328ADB-FE29-4CCD-AF1C-45FF4F196176}" destId="{E3DB8533-DBC3-438F-BB34-4FB02908F2FA}" srcOrd="0" destOrd="0" presId="urn:microsoft.com/office/officeart/2005/8/layout/hierarchy4"/>
    <dgm:cxn modelId="{E60AEA7F-CFBD-4F0F-BA1D-87458CDAA6DB}" type="presOf" srcId="{049FDB82-D1BD-41F7-A1A7-8CA0B2B6F3D1}" destId="{504F9CF0-6CCF-41A0-AD01-E8016C12C86A}" srcOrd="0" destOrd="0" presId="urn:microsoft.com/office/officeart/2005/8/layout/hierarchy4"/>
    <dgm:cxn modelId="{B96CD2D3-16AA-438E-BB00-EEEE695EA1D9}" type="presOf" srcId="{14D8B6DA-EE5C-4904-AADF-2132FB35E210}" destId="{87E883AF-8C63-4F1F-8167-4CDA38E9D58A}" srcOrd="0" destOrd="0" presId="urn:microsoft.com/office/officeart/2005/8/layout/hierarchy4"/>
    <dgm:cxn modelId="{3B7CEC78-5CAD-4C6C-A5A8-CAA6511517F2}" type="presParOf" srcId="{DC9B5C3F-D588-4CB3-8659-B13976F000A7}" destId="{104B7275-8D4E-4C6D-A329-C8850B8ADC2C}" srcOrd="0" destOrd="0" presId="urn:microsoft.com/office/officeart/2005/8/layout/hierarchy4"/>
    <dgm:cxn modelId="{75BCB7A8-04E5-4D03-99AB-62302BD46074}" type="presParOf" srcId="{104B7275-8D4E-4C6D-A329-C8850B8ADC2C}" destId="{504F9CF0-6CCF-41A0-AD01-E8016C12C86A}" srcOrd="0" destOrd="0" presId="urn:microsoft.com/office/officeart/2005/8/layout/hierarchy4"/>
    <dgm:cxn modelId="{71E38B40-5ECD-4314-92E6-7D69CF78D948}" type="presParOf" srcId="{104B7275-8D4E-4C6D-A329-C8850B8ADC2C}" destId="{93EA063F-7286-478F-BFDF-1A6C975A14A4}" srcOrd="1" destOrd="0" presId="urn:microsoft.com/office/officeart/2005/8/layout/hierarchy4"/>
    <dgm:cxn modelId="{550AC791-F9C8-40E2-BEFD-8B0A0BC045F7}" type="presParOf" srcId="{104B7275-8D4E-4C6D-A329-C8850B8ADC2C}" destId="{661A44E1-99DD-4389-B185-93650C3FF199}" srcOrd="2" destOrd="0" presId="urn:microsoft.com/office/officeart/2005/8/layout/hierarchy4"/>
    <dgm:cxn modelId="{F9ECD9ED-8500-48C3-9C32-68C2939F4319}" type="presParOf" srcId="{661A44E1-99DD-4389-B185-93650C3FF199}" destId="{BB525652-8C04-4136-A837-FF640448DA76}" srcOrd="0" destOrd="0" presId="urn:microsoft.com/office/officeart/2005/8/layout/hierarchy4"/>
    <dgm:cxn modelId="{33656D30-08B8-4E62-A437-26CB6A1DE2E4}" type="presParOf" srcId="{BB525652-8C04-4136-A837-FF640448DA76}" destId="{D560E024-4996-4F7B-93D3-01189297A67C}" srcOrd="0" destOrd="0" presId="urn:microsoft.com/office/officeart/2005/8/layout/hierarchy4"/>
    <dgm:cxn modelId="{F330A32E-E2EA-4D87-A67A-2030DF83C570}" type="presParOf" srcId="{BB525652-8C04-4136-A837-FF640448DA76}" destId="{429404A0-385C-4FDE-9E08-67C3FFA363FB}" srcOrd="1" destOrd="0" presId="urn:microsoft.com/office/officeart/2005/8/layout/hierarchy4"/>
    <dgm:cxn modelId="{FB4C268F-80E5-4498-BD49-05C33247C9B2}" type="presParOf" srcId="{BB525652-8C04-4136-A837-FF640448DA76}" destId="{28B54E46-35E5-49E9-BA82-1F7A9E0C0A4E}" srcOrd="2" destOrd="0" presId="urn:microsoft.com/office/officeart/2005/8/layout/hierarchy4"/>
    <dgm:cxn modelId="{8F2451C0-F401-4CCE-92BC-187CC1441D72}" type="presParOf" srcId="{28B54E46-35E5-49E9-BA82-1F7A9E0C0A4E}" destId="{7F38FC29-2B83-483F-B4A3-6B54AA92E9E4}" srcOrd="0" destOrd="0" presId="urn:microsoft.com/office/officeart/2005/8/layout/hierarchy4"/>
    <dgm:cxn modelId="{FBF86B5D-E468-402C-88B5-F0E6DC101D8E}" type="presParOf" srcId="{7F38FC29-2B83-483F-B4A3-6B54AA92E9E4}" destId="{BC7BEC36-546C-470B-AF0F-2CAE8048FD29}" srcOrd="0" destOrd="0" presId="urn:microsoft.com/office/officeart/2005/8/layout/hierarchy4"/>
    <dgm:cxn modelId="{8D95AF2C-776B-4A87-A17F-D7580F8B3DFE}" type="presParOf" srcId="{7F38FC29-2B83-483F-B4A3-6B54AA92E9E4}" destId="{36982BCC-1490-42FB-BCD1-6407196B0003}" srcOrd="1" destOrd="0" presId="urn:microsoft.com/office/officeart/2005/8/layout/hierarchy4"/>
    <dgm:cxn modelId="{35D6CAD9-6F7A-478C-B374-D30211E5A823}" type="presParOf" srcId="{661A44E1-99DD-4389-B185-93650C3FF199}" destId="{E0D68052-11FA-4ACD-BCCA-E48A157F1AA4}" srcOrd="1" destOrd="0" presId="urn:microsoft.com/office/officeart/2005/8/layout/hierarchy4"/>
    <dgm:cxn modelId="{6FBF83FB-43AB-4071-AD5A-5D98C2EB2105}" type="presParOf" srcId="{661A44E1-99DD-4389-B185-93650C3FF199}" destId="{284A4EA0-1F57-4DDD-8B6D-EC79519FE0D9}" srcOrd="2" destOrd="0" presId="urn:microsoft.com/office/officeart/2005/8/layout/hierarchy4"/>
    <dgm:cxn modelId="{8CCAED84-533B-4D86-8CED-BAC2F0766610}" type="presParOf" srcId="{284A4EA0-1F57-4DDD-8B6D-EC79519FE0D9}" destId="{87E883AF-8C63-4F1F-8167-4CDA38E9D58A}" srcOrd="0" destOrd="0" presId="urn:microsoft.com/office/officeart/2005/8/layout/hierarchy4"/>
    <dgm:cxn modelId="{9512F5F4-2992-45E8-AD52-444A17977CBD}" type="presParOf" srcId="{284A4EA0-1F57-4DDD-8B6D-EC79519FE0D9}" destId="{1664F2B5-3C22-403F-9EF5-D623C05C92C5}" srcOrd="1" destOrd="0" presId="urn:microsoft.com/office/officeart/2005/8/layout/hierarchy4"/>
    <dgm:cxn modelId="{0F643D04-9A5F-4A63-ADB9-457E45C94B9C}" type="presParOf" srcId="{284A4EA0-1F57-4DDD-8B6D-EC79519FE0D9}" destId="{A3953D62-BFAA-4550-9B4A-73BB6D2BCFDE}" srcOrd="2" destOrd="0" presId="urn:microsoft.com/office/officeart/2005/8/layout/hierarchy4"/>
    <dgm:cxn modelId="{9B2F74B0-218D-4C83-B7BD-CE301E937340}" type="presParOf" srcId="{A3953D62-BFAA-4550-9B4A-73BB6D2BCFDE}" destId="{36E65375-1002-42FE-8CE8-F9F442722CBD}" srcOrd="0" destOrd="0" presId="urn:microsoft.com/office/officeart/2005/8/layout/hierarchy4"/>
    <dgm:cxn modelId="{519D0CAB-F654-4A72-BEA1-B0CB5A86852F}" type="presParOf" srcId="{36E65375-1002-42FE-8CE8-F9F442722CBD}" destId="{AEBABACE-7457-4663-8FDD-A21FD91A6093}" srcOrd="0" destOrd="0" presId="urn:microsoft.com/office/officeart/2005/8/layout/hierarchy4"/>
    <dgm:cxn modelId="{754156DF-61AB-4C8B-9445-A673FB36F706}" type="presParOf" srcId="{36E65375-1002-42FE-8CE8-F9F442722CBD}" destId="{DA98B069-0A44-488B-B76B-3A1AE67A3288}" srcOrd="1" destOrd="0" presId="urn:microsoft.com/office/officeart/2005/8/layout/hierarchy4"/>
    <dgm:cxn modelId="{985CF1EA-6288-446E-BC07-14582521F4F8}" type="presParOf" srcId="{661A44E1-99DD-4389-B185-93650C3FF199}" destId="{18219595-97A6-4208-B409-A8B6C4B08650}" srcOrd="3" destOrd="0" presId="urn:microsoft.com/office/officeart/2005/8/layout/hierarchy4"/>
    <dgm:cxn modelId="{00D9836E-8543-4768-B8E1-47293D98730E}" type="presParOf" srcId="{661A44E1-99DD-4389-B185-93650C3FF199}" destId="{27B9E4D8-250B-4466-9E61-108109ED5DE7}" srcOrd="4" destOrd="0" presId="urn:microsoft.com/office/officeart/2005/8/layout/hierarchy4"/>
    <dgm:cxn modelId="{095662C0-538B-4D99-9731-428B77889C2E}" type="presParOf" srcId="{27B9E4D8-250B-4466-9E61-108109ED5DE7}" destId="{E3DB8533-DBC3-438F-BB34-4FB02908F2FA}" srcOrd="0" destOrd="0" presId="urn:microsoft.com/office/officeart/2005/8/layout/hierarchy4"/>
    <dgm:cxn modelId="{FD0242BD-43FD-4760-A080-28E914FDCA4D}" type="presParOf" srcId="{27B9E4D8-250B-4466-9E61-108109ED5DE7}" destId="{4449597E-0B26-4223-B069-22EA5F50BE25}" srcOrd="1" destOrd="0" presId="urn:microsoft.com/office/officeart/2005/8/layout/hierarchy4"/>
    <dgm:cxn modelId="{B43ACB86-D2C1-4B78-8B7B-227F634145C1}" type="presParOf" srcId="{27B9E4D8-250B-4466-9E61-108109ED5DE7}" destId="{31B7FB1C-DD82-42C5-9FC7-83AAF064EFA4}" srcOrd="2" destOrd="0" presId="urn:microsoft.com/office/officeart/2005/8/layout/hierarchy4"/>
    <dgm:cxn modelId="{226E3948-ECC1-4E6F-BE42-3DDAE2D924F8}" type="presParOf" srcId="{31B7FB1C-DD82-42C5-9FC7-83AAF064EFA4}" destId="{6A629C2B-3AA9-4717-AF28-3C438506E5AE}" srcOrd="0" destOrd="0" presId="urn:microsoft.com/office/officeart/2005/8/layout/hierarchy4"/>
    <dgm:cxn modelId="{7D8F0478-3122-41C2-BFF1-22A4FADAE1FD}" type="presParOf" srcId="{6A629C2B-3AA9-4717-AF28-3C438506E5AE}" destId="{810BF7F8-3FD3-4EDB-AF27-9521EFF7EA7E}" srcOrd="0" destOrd="0" presId="urn:microsoft.com/office/officeart/2005/8/layout/hierarchy4"/>
    <dgm:cxn modelId="{8270BE97-C234-44A4-81C3-7F4479B4DD8D}" type="presParOf" srcId="{6A629C2B-3AA9-4717-AF28-3C438506E5AE}" destId="{20825311-3776-4BFC-A7B4-53BA270D79E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15CEBAF-6EB5-4233-B049-9E7FEE0773D7}" type="doc">
      <dgm:prSet loTypeId="urn:microsoft.com/office/officeart/2005/8/layout/hierarchy4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C431822-DEAA-475F-A284-A16D8ABC49F9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b="0"/>
            <a:t> </a:t>
          </a:r>
          <a:r>
            <a:rPr lang="ru-RU" b="1"/>
            <a:t>Реутовские городские конференции</a:t>
          </a:r>
        </a:p>
      </dgm:t>
    </dgm:pt>
    <dgm:pt modelId="{B4890FD5-FE55-4C82-BB97-F7462EBB2A22}" type="parTrans" cxnId="{66FD2D01-D0DC-430D-B7CE-C824BADE92B4}">
      <dgm:prSet/>
      <dgm:spPr/>
      <dgm:t>
        <a:bodyPr/>
        <a:lstStyle/>
        <a:p>
          <a:endParaRPr lang="ru-RU"/>
        </a:p>
      </dgm:t>
    </dgm:pt>
    <dgm:pt modelId="{A1D72119-B96F-459A-BD95-125B04DCACC6}" type="sibTrans" cxnId="{66FD2D01-D0DC-430D-B7CE-C824BADE92B4}">
      <dgm:prSet/>
      <dgm:spPr/>
      <dgm:t>
        <a:bodyPr/>
        <a:lstStyle/>
        <a:p>
          <a:endParaRPr lang="ru-RU"/>
        </a:p>
      </dgm:t>
    </dgm:pt>
    <dgm:pt modelId="{2EB18B41-49E3-4A7C-97B5-7955A93F2C74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Московские и региональные конференции</a:t>
          </a:r>
        </a:p>
      </dgm:t>
    </dgm:pt>
    <dgm:pt modelId="{EE4A22ED-8B72-4F5D-B6EE-D102FDC34BAC}" type="parTrans" cxnId="{3D8F8CCA-D145-4C64-8557-8BA695A077AF}">
      <dgm:prSet/>
      <dgm:spPr/>
      <dgm:t>
        <a:bodyPr/>
        <a:lstStyle/>
        <a:p>
          <a:endParaRPr lang="ru-RU"/>
        </a:p>
      </dgm:t>
    </dgm:pt>
    <dgm:pt modelId="{A9915B97-3666-45E0-84C4-17E9920C8E53}" type="sibTrans" cxnId="{3D8F8CCA-D145-4C64-8557-8BA695A077AF}">
      <dgm:prSet/>
      <dgm:spPr/>
      <dgm:t>
        <a:bodyPr/>
        <a:lstStyle/>
        <a:p>
          <a:endParaRPr lang="ru-RU"/>
        </a:p>
      </dgm:t>
    </dgm:pt>
    <dgm:pt modelId="{53C72E6D-6C1F-48F4-86D5-30640B171946}">
      <dgm:prSet phldrT="[Текст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Московская областная  экологическая   конференция  "Природа  встречает  друзей"</a:t>
          </a:r>
        </a:p>
        <a:p>
          <a:r>
            <a:rPr lang="ru-RU" b="0"/>
            <a:t>Дипломы 1и 3 степени</a:t>
          </a:r>
          <a:endParaRPr lang="ru-RU"/>
        </a:p>
      </dgm:t>
    </dgm:pt>
    <dgm:pt modelId="{71285DB7-6E3B-4E6B-A113-549D7529C761}" type="parTrans" cxnId="{F369850F-4604-4D06-AE82-33416B192880}">
      <dgm:prSet/>
      <dgm:spPr/>
      <dgm:t>
        <a:bodyPr/>
        <a:lstStyle/>
        <a:p>
          <a:endParaRPr lang="ru-RU"/>
        </a:p>
      </dgm:t>
    </dgm:pt>
    <dgm:pt modelId="{36E5CCF4-1CC7-4F4D-8467-1792C502E122}" type="sibTrans" cxnId="{F369850F-4604-4D06-AE82-33416B192880}">
      <dgm:prSet/>
      <dgm:spPr/>
      <dgm:t>
        <a:bodyPr/>
        <a:lstStyle/>
        <a:p>
          <a:endParaRPr lang="ru-RU"/>
        </a:p>
      </dgm:t>
    </dgm:pt>
    <dgm:pt modelId="{95D8AD9A-9BC9-490B-8C51-F79A1C5A4469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Всероссийские научно-практические конференции</a:t>
          </a:r>
        </a:p>
      </dgm:t>
    </dgm:pt>
    <dgm:pt modelId="{14335106-8FF2-44C5-A855-360D7918236C}" type="parTrans" cxnId="{593DB1F4-C105-4DE2-A5C7-DAEE502ADF61}">
      <dgm:prSet/>
      <dgm:spPr/>
      <dgm:t>
        <a:bodyPr/>
        <a:lstStyle/>
        <a:p>
          <a:endParaRPr lang="ru-RU"/>
        </a:p>
      </dgm:t>
    </dgm:pt>
    <dgm:pt modelId="{6A961B71-681B-401A-8D93-8CA8F0B52290}" type="sibTrans" cxnId="{593DB1F4-C105-4DE2-A5C7-DAEE502ADF61}">
      <dgm:prSet/>
      <dgm:spPr/>
      <dgm:t>
        <a:bodyPr/>
        <a:lstStyle/>
        <a:p>
          <a:endParaRPr lang="ru-RU"/>
        </a:p>
      </dgm:t>
    </dgm:pt>
    <dgm:pt modelId="{79FEBFD4-41A5-455B-AAAE-00B1801FDF68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Конференция ВАО  г. Москвы "Диалог культур"         </a:t>
          </a:r>
        </a:p>
        <a:p>
          <a:endParaRPr lang="ru-RU" b="1"/>
        </a:p>
        <a:p>
          <a:r>
            <a:rPr lang="ru-RU" b="0"/>
            <a:t>Дипломы 1-3 степени</a:t>
          </a:r>
        </a:p>
        <a:p>
          <a:endParaRPr lang="ru-RU"/>
        </a:p>
      </dgm:t>
    </dgm:pt>
    <dgm:pt modelId="{AE5839D0-887C-490D-BD4D-F7B4074AEB99}" type="parTrans" cxnId="{A3AEF233-EF03-496B-BCD2-4975A365C2B7}">
      <dgm:prSet/>
      <dgm:spPr/>
      <dgm:t>
        <a:bodyPr/>
        <a:lstStyle/>
        <a:p>
          <a:endParaRPr lang="ru-RU"/>
        </a:p>
      </dgm:t>
    </dgm:pt>
    <dgm:pt modelId="{31FE11DB-527A-4F03-B825-6734513AA873}" type="sibTrans" cxnId="{A3AEF233-EF03-496B-BCD2-4975A365C2B7}">
      <dgm:prSet/>
      <dgm:spPr/>
      <dgm:t>
        <a:bodyPr/>
        <a:lstStyle/>
        <a:p>
          <a:endParaRPr lang="ru-RU"/>
        </a:p>
      </dgm:t>
    </dgm:pt>
    <dgm:pt modelId="{B1087963-6F03-4F35-8551-D99512F706BB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Московская  городская конференция "Ломоносовские чтения" </a:t>
          </a:r>
        </a:p>
        <a:p>
          <a:r>
            <a:rPr lang="ru-RU"/>
            <a:t>Ежегодые победители и лауреаты.</a:t>
          </a:r>
        </a:p>
        <a:p>
          <a:r>
            <a:rPr lang="ru-RU"/>
            <a:t>5 ломоносовских медалей за выдающиеся исследования </a:t>
          </a:r>
        </a:p>
      </dgm:t>
    </dgm:pt>
    <dgm:pt modelId="{85195334-3036-4AB9-BBEF-22AEA488FF71}" type="parTrans" cxnId="{00E8A2A0-2B0C-4742-84C5-8CACA1633414}">
      <dgm:prSet/>
      <dgm:spPr/>
      <dgm:t>
        <a:bodyPr/>
        <a:lstStyle/>
        <a:p>
          <a:endParaRPr lang="ru-RU"/>
        </a:p>
      </dgm:t>
    </dgm:pt>
    <dgm:pt modelId="{AE684D91-9640-4792-8520-725313E10CE1}" type="sibTrans" cxnId="{00E8A2A0-2B0C-4742-84C5-8CACA1633414}">
      <dgm:prSet/>
      <dgm:spPr/>
      <dgm:t>
        <a:bodyPr/>
        <a:lstStyle/>
        <a:p>
          <a:endParaRPr lang="ru-RU"/>
        </a:p>
      </dgm:t>
    </dgm:pt>
    <dgm:pt modelId="{EF2B73AD-B924-4C9B-BB45-C2ECA182B166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Всероссийский молодежный научный форум "Шаг в будущее"</a:t>
          </a:r>
        </a:p>
        <a:p>
          <a:r>
            <a:rPr lang="ru-RU"/>
            <a:t>дипломы 1-3 степени, рекомендации на международные конференци</a:t>
          </a:r>
        </a:p>
      </dgm:t>
    </dgm:pt>
    <dgm:pt modelId="{50665A22-9626-46F3-A807-042E7D113F4E}" type="parTrans" cxnId="{21AA9A79-5149-4361-925B-8C70A44E4798}">
      <dgm:prSet/>
      <dgm:spPr/>
      <dgm:t>
        <a:bodyPr/>
        <a:lstStyle/>
        <a:p>
          <a:endParaRPr lang="ru-RU"/>
        </a:p>
      </dgm:t>
    </dgm:pt>
    <dgm:pt modelId="{79AC12B7-BE61-4816-AF8C-9B6980A2532E}" type="sibTrans" cxnId="{21AA9A79-5149-4361-925B-8C70A44E4798}">
      <dgm:prSet/>
      <dgm:spPr/>
      <dgm:t>
        <a:bodyPr/>
        <a:lstStyle/>
        <a:p>
          <a:endParaRPr lang="ru-RU"/>
        </a:p>
      </dgm:t>
    </dgm:pt>
    <dgm:pt modelId="{842AC230-F8B3-4620-B57E-C323F334D4BF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Российская школа-семинар "Академия юных</a:t>
          </a:r>
          <a:r>
            <a:rPr lang="ru-RU"/>
            <a:t>"</a:t>
          </a:r>
        </a:p>
        <a:p>
          <a:r>
            <a:rPr lang="ru-RU"/>
            <a:t>дипломы 1-3 степени, хрустальный глобус и филосовский камень</a:t>
          </a:r>
        </a:p>
      </dgm:t>
    </dgm:pt>
    <dgm:pt modelId="{1D049B6C-F112-4DC2-8A03-5C215CC49EA4}" type="parTrans" cxnId="{4626C902-4BD2-44ED-BAE0-B80528B6EBE2}">
      <dgm:prSet/>
      <dgm:spPr/>
      <dgm:t>
        <a:bodyPr/>
        <a:lstStyle/>
        <a:p>
          <a:endParaRPr lang="ru-RU"/>
        </a:p>
      </dgm:t>
    </dgm:pt>
    <dgm:pt modelId="{42F4ACEC-3072-48AA-AA0B-5B867E0A7934}" type="sibTrans" cxnId="{4626C902-4BD2-44ED-BAE0-B80528B6EBE2}">
      <dgm:prSet/>
      <dgm:spPr/>
      <dgm:t>
        <a:bodyPr/>
        <a:lstStyle/>
        <a:p>
          <a:endParaRPr lang="ru-RU"/>
        </a:p>
      </dgm:t>
    </dgm:pt>
    <dgm:pt modelId="{4DA123AD-161A-4D85-9631-E94DFCA98C18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Всероссийская конференция одаренных школьников «</a:t>
          </a:r>
          <a:r>
            <a:rPr lang="en-US" b="1"/>
            <a:t>INTEL – </a:t>
          </a:r>
          <a:r>
            <a:rPr lang="ru-RU" b="1"/>
            <a:t>ДИНАСТИЯ - АВАНГАРД </a:t>
          </a:r>
        </a:p>
        <a:p>
          <a:r>
            <a:rPr lang="ru-RU" b="0"/>
            <a:t>дипломы 2 и 3 степени</a:t>
          </a:r>
        </a:p>
      </dgm:t>
    </dgm:pt>
    <dgm:pt modelId="{60BF51D1-B975-4F23-AAF8-4971B77AFBF7}" type="parTrans" cxnId="{F759CF59-45BC-44B1-9084-5F935BCE0A21}">
      <dgm:prSet/>
      <dgm:spPr/>
      <dgm:t>
        <a:bodyPr/>
        <a:lstStyle/>
        <a:p>
          <a:endParaRPr lang="ru-RU"/>
        </a:p>
      </dgm:t>
    </dgm:pt>
    <dgm:pt modelId="{2F247346-D67F-4F46-98A4-5A27A8142E15}" type="sibTrans" cxnId="{F759CF59-45BC-44B1-9084-5F935BCE0A21}">
      <dgm:prSet/>
      <dgm:spPr/>
      <dgm:t>
        <a:bodyPr/>
        <a:lstStyle/>
        <a:p>
          <a:endParaRPr lang="ru-RU"/>
        </a:p>
      </dgm:t>
    </dgm:pt>
    <dgm:pt modelId="{7622EBA8-09E0-497D-B369-E57F1261D704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Всероссийская конференция «Электронная Россия: выбор молодых</a:t>
          </a:r>
        </a:p>
        <a:p>
          <a:r>
            <a:rPr lang="ru-RU" b="0"/>
            <a:t>диплом 2 степени</a:t>
          </a:r>
        </a:p>
      </dgm:t>
    </dgm:pt>
    <dgm:pt modelId="{FE5EF27E-712A-46D9-9CE3-9E6B2DF88526}" type="parTrans" cxnId="{84D99814-7E54-4553-9023-1B2573DBE42A}">
      <dgm:prSet/>
      <dgm:spPr/>
      <dgm:t>
        <a:bodyPr/>
        <a:lstStyle/>
        <a:p>
          <a:endParaRPr lang="ru-RU"/>
        </a:p>
      </dgm:t>
    </dgm:pt>
    <dgm:pt modelId="{91715E2C-EB86-4331-856A-F46C5597FDD7}" type="sibTrans" cxnId="{84D99814-7E54-4553-9023-1B2573DBE42A}">
      <dgm:prSet/>
      <dgm:spPr/>
      <dgm:t>
        <a:bodyPr/>
        <a:lstStyle/>
        <a:p>
          <a:endParaRPr lang="ru-RU"/>
        </a:p>
      </dgm:t>
    </dgm:pt>
    <dgm:pt modelId="{5F58F7C1-9C68-4544-BE32-1371A9B94FC3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Всероссийская конференция конкурс научных работ учащихся старших классов "Юниор" </a:t>
          </a:r>
          <a:r>
            <a:rPr lang="en-US" b="1"/>
            <a:t>Intel Isef</a:t>
          </a:r>
          <a:endParaRPr lang="ru-RU" b="1"/>
        </a:p>
        <a:p>
          <a:r>
            <a:rPr lang="ru-RU" b="0"/>
            <a:t>диплоы 2 степени</a:t>
          </a:r>
        </a:p>
      </dgm:t>
    </dgm:pt>
    <dgm:pt modelId="{C8259B4B-2D56-45BD-8603-9399CCDBE1FD}" type="parTrans" cxnId="{9D71F2F6-1D43-4E43-8024-2C9517520B47}">
      <dgm:prSet/>
      <dgm:spPr/>
      <dgm:t>
        <a:bodyPr/>
        <a:lstStyle/>
        <a:p>
          <a:endParaRPr lang="ru-RU"/>
        </a:p>
      </dgm:t>
    </dgm:pt>
    <dgm:pt modelId="{18B979F0-BCA5-4667-B6F7-5DA669077B99}" type="sibTrans" cxnId="{9D71F2F6-1D43-4E43-8024-2C9517520B47}">
      <dgm:prSet/>
      <dgm:spPr/>
      <dgm:t>
        <a:bodyPr/>
        <a:lstStyle/>
        <a:p>
          <a:endParaRPr lang="ru-RU"/>
        </a:p>
      </dgm:t>
    </dgm:pt>
    <dgm:pt modelId="{E3D6CC14-ED99-4472-B753-0C927C85D509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Международные научно-практические конференции</a:t>
          </a:r>
        </a:p>
      </dgm:t>
    </dgm:pt>
    <dgm:pt modelId="{172076FB-28CA-4C29-9EF9-399ACE8E9EC9}" type="parTrans" cxnId="{4A429B26-3D3F-4466-A1DB-EBFC3A1DE7B6}">
      <dgm:prSet/>
      <dgm:spPr/>
      <dgm:t>
        <a:bodyPr/>
        <a:lstStyle/>
        <a:p>
          <a:endParaRPr lang="ru-RU"/>
        </a:p>
      </dgm:t>
    </dgm:pt>
    <dgm:pt modelId="{FEAA5042-CFD7-45F0-AB03-B59F3F108594}" type="sibTrans" cxnId="{4A429B26-3D3F-4466-A1DB-EBFC3A1DE7B6}">
      <dgm:prSet/>
      <dgm:spPr/>
      <dgm:t>
        <a:bodyPr/>
        <a:lstStyle/>
        <a:p>
          <a:endParaRPr lang="ru-RU"/>
        </a:p>
      </dgm:t>
    </dgm:pt>
    <dgm:pt modelId="{83797AF8-21A2-4153-88FE-02A641077010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Международного конкурса «Первый шаг к Нобелевской премии по физике" 2008</a:t>
          </a:r>
        </a:p>
        <a:p>
          <a:r>
            <a:rPr lang="ru-RU" b="0"/>
            <a:t>диплом 2 спепени</a:t>
          </a:r>
        </a:p>
      </dgm:t>
    </dgm:pt>
    <dgm:pt modelId="{856FA775-3580-4D10-AF77-334540BDAE06}" type="parTrans" cxnId="{55068E9D-26E6-47D7-B385-4EEBAF37B871}">
      <dgm:prSet/>
      <dgm:spPr/>
      <dgm:t>
        <a:bodyPr/>
        <a:lstStyle/>
        <a:p>
          <a:endParaRPr lang="ru-RU"/>
        </a:p>
      </dgm:t>
    </dgm:pt>
    <dgm:pt modelId="{0936A41F-B725-4550-85FD-3B313A841549}" type="sibTrans" cxnId="{55068E9D-26E6-47D7-B385-4EEBAF37B871}">
      <dgm:prSet/>
      <dgm:spPr/>
      <dgm:t>
        <a:bodyPr/>
        <a:lstStyle/>
        <a:p>
          <a:endParaRPr lang="ru-RU"/>
        </a:p>
      </dgm:t>
    </dgm:pt>
    <dgm:pt modelId="{CCE2E0AB-2B53-48A1-862B-3E97D69FE394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Международная научно-техническая ярмарка </a:t>
          </a:r>
          <a:r>
            <a:rPr lang="en-US" b="1"/>
            <a:t>Intel (Intel ISEF)</a:t>
          </a:r>
          <a:endParaRPr lang="ru-RU" b="1"/>
        </a:p>
        <a:p>
          <a:r>
            <a:rPr lang="ru-RU" b="0"/>
            <a:t>участник</a:t>
          </a:r>
        </a:p>
      </dgm:t>
    </dgm:pt>
    <dgm:pt modelId="{7BF05A8A-5EA4-45C7-93F2-92C5EC4EE39C}" type="parTrans" cxnId="{4EE287DA-8253-401C-8192-587E24AE2B8A}">
      <dgm:prSet/>
      <dgm:spPr/>
      <dgm:t>
        <a:bodyPr/>
        <a:lstStyle/>
        <a:p>
          <a:endParaRPr lang="ru-RU"/>
        </a:p>
      </dgm:t>
    </dgm:pt>
    <dgm:pt modelId="{B3C03F56-6A27-4CCB-AE75-3DC8F468DA1E}" type="sibTrans" cxnId="{4EE287DA-8253-401C-8192-587E24AE2B8A}">
      <dgm:prSet/>
      <dgm:spPr/>
      <dgm:t>
        <a:bodyPr/>
        <a:lstStyle/>
        <a:p>
          <a:endParaRPr lang="ru-RU"/>
        </a:p>
      </dgm:t>
    </dgm:pt>
    <dgm:pt modelId="{C5A7A2A6-CE32-4B8C-9FF4-74517A955637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Реутовская конференция"Роль НПК в выборе профессии учащихся"</a:t>
          </a:r>
        </a:p>
        <a:p>
          <a:r>
            <a:rPr lang="ru-RU" b="0"/>
            <a:t>Ежегодные победители и лауреаты</a:t>
          </a:r>
        </a:p>
      </dgm:t>
    </dgm:pt>
    <dgm:pt modelId="{91AEE95D-0BA2-45C9-B2B2-EBD998F51B5C}" type="parTrans" cxnId="{859082C7-0C24-4579-BC70-AE7D70C6576A}">
      <dgm:prSet/>
      <dgm:spPr/>
      <dgm:t>
        <a:bodyPr/>
        <a:lstStyle/>
        <a:p>
          <a:endParaRPr lang="ru-RU"/>
        </a:p>
      </dgm:t>
    </dgm:pt>
    <dgm:pt modelId="{5001E16D-55D8-4CEA-94E9-6D6FAA4A3F7F}" type="sibTrans" cxnId="{859082C7-0C24-4579-BC70-AE7D70C6576A}">
      <dgm:prSet/>
      <dgm:spPr/>
      <dgm:t>
        <a:bodyPr/>
        <a:lstStyle/>
        <a:p>
          <a:endParaRPr lang="ru-RU"/>
        </a:p>
      </dgm:t>
    </dgm:pt>
    <dgm:pt modelId="{A2DB24AE-B062-40FA-BF93-E2C80F800D78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"Реутовская краеведческая конференция</a:t>
          </a:r>
        </a:p>
        <a:p>
          <a:r>
            <a:rPr lang="ru-RU" b="0"/>
            <a:t>Ежегодные победители и лауреаты</a:t>
          </a:r>
        </a:p>
      </dgm:t>
    </dgm:pt>
    <dgm:pt modelId="{FE992818-ED7F-4B3D-9DA0-C6F7C21917B2}" type="sibTrans" cxnId="{5F065111-BC02-4643-8627-57D47BA42372}">
      <dgm:prSet/>
      <dgm:spPr/>
      <dgm:t>
        <a:bodyPr/>
        <a:lstStyle/>
        <a:p>
          <a:endParaRPr lang="ru-RU"/>
        </a:p>
      </dgm:t>
    </dgm:pt>
    <dgm:pt modelId="{107D3B95-9B22-4293-912E-158651A67C15}" type="parTrans" cxnId="{5F065111-BC02-4643-8627-57D47BA42372}">
      <dgm:prSet/>
      <dgm:spPr/>
      <dgm:t>
        <a:bodyPr/>
        <a:lstStyle/>
        <a:p>
          <a:endParaRPr lang="ru-RU"/>
        </a:p>
      </dgm:t>
    </dgm:pt>
    <dgm:pt modelId="{79039098-14AB-428F-9734-8267050F043F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b="1"/>
            <a:t>Региональная конференция по математике, физике и информатике "Первые шаги в науку" </a:t>
          </a:r>
          <a:r>
            <a:rPr lang="ru-RU" b="0"/>
            <a:t>Дипломы победителей"</a:t>
          </a:r>
        </a:p>
      </dgm:t>
    </dgm:pt>
    <dgm:pt modelId="{97CF2645-70CD-4053-AD5A-BD0B2A67B9D0}" type="sibTrans" cxnId="{B3A13FCD-85BC-4ABA-AA9F-42686CD342F1}">
      <dgm:prSet/>
      <dgm:spPr/>
      <dgm:t>
        <a:bodyPr/>
        <a:lstStyle/>
        <a:p>
          <a:endParaRPr lang="ru-RU"/>
        </a:p>
      </dgm:t>
    </dgm:pt>
    <dgm:pt modelId="{340BCA00-8713-4B90-815C-B12A6244930E}" type="parTrans" cxnId="{B3A13FCD-85BC-4ABA-AA9F-42686CD342F1}">
      <dgm:prSet/>
      <dgm:spPr/>
      <dgm:t>
        <a:bodyPr/>
        <a:lstStyle/>
        <a:p>
          <a:endParaRPr lang="ru-RU"/>
        </a:p>
      </dgm:t>
    </dgm:pt>
    <dgm:pt modelId="{E595F4E5-2559-49F8-8F5D-C59DE03F681E}">
      <dgm:prSet phldrT="[Текст]" custT="1"/>
      <dgm:spPr/>
      <dgm:t>
        <a:bodyPr/>
        <a:lstStyle/>
        <a:p>
          <a:r>
            <a:rPr lang="ru-RU" sz="1200" b="1"/>
            <a:t>Лицейская НПК "Я познаю мир" для 9-11 классов</a:t>
          </a:r>
        </a:p>
      </dgm:t>
    </dgm:pt>
    <dgm:pt modelId="{000573CB-C178-4872-A902-57C1C57F129C}" type="sibTrans" cxnId="{E2E5965A-7D53-48ED-A09E-09492F16A4E5}">
      <dgm:prSet/>
      <dgm:spPr/>
      <dgm:t>
        <a:bodyPr/>
        <a:lstStyle/>
        <a:p>
          <a:endParaRPr lang="ru-RU"/>
        </a:p>
      </dgm:t>
    </dgm:pt>
    <dgm:pt modelId="{2461B9DB-A8B8-4E99-8763-0B0B05DDF403}" type="parTrans" cxnId="{E2E5965A-7D53-48ED-A09E-09492F16A4E5}">
      <dgm:prSet/>
      <dgm:spPr/>
      <dgm:t>
        <a:bodyPr/>
        <a:lstStyle/>
        <a:p>
          <a:endParaRPr lang="ru-RU"/>
        </a:p>
      </dgm:t>
    </dgm:pt>
    <dgm:pt modelId="{B545AEA0-9DFC-4059-8758-BA7ADC437839}" type="pres">
      <dgm:prSet presAssocID="{415CEBAF-6EB5-4233-B049-9E7FEE0773D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6385C5B-1AE3-4CF6-8F43-69C3BA510BE9}" type="pres">
      <dgm:prSet presAssocID="{E595F4E5-2559-49F8-8F5D-C59DE03F681E}" presName="vertOne" presStyleCnt="0"/>
      <dgm:spPr/>
    </dgm:pt>
    <dgm:pt modelId="{58BB877D-981E-48AF-833F-F48BF2F98127}" type="pres">
      <dgm:prSet presAssocID="{E595F4E5-2559-49F8-8F5D-C59DE03F681E}" presName="txOne" presStyleLbl="node0" presStyleIdx="0" presStyleCnt="1" custScaleY="27033" custLinFactNeighborX="18" custLinFactNeighborY="144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8F2DD5-46AC-4F8B-AFA2-913F743B77F9}" type="pres">
      <dgm:prSet presAssocID="{E595F4E5-2559-49F8-8F5D-C59DE03F681E}" presName="parTransOne" presStyleCnt="0"/>
      <dgm:spPr/>
    </dgm:pt>
    <dgm:pt modelId="{CA0EAED4-97D5-4684-9FD5-515750175E35}" type="pres">
      <dgm:prSet presAssocID="{E595F4E5-2559-49F8-8F5D-C59DE03F681E}" presName="horzOne" presStyleCnt="0"/>
      <dgm:spPr/>
    </dgm:pt>
    <dgm:pt modelId="{2E70BB5A-008A-4066-8C78-4126FFD3DBD4}" type="pres">
      <dgm:prSet presAssocID="{7C431822-DEAA-475F-A284-A16D8ABC49F9}" presName="vertTwo" presStyleCnt="0"/>
      <dgm:spPr/>
    </dgm:pt>
    <dgm:pt modelId="{F694C368-C2AE-4C34-BA14-95FFC028F108}" type="pres">
      <dgm:prSet presAssocID="{7C431822-DEAA-475F-A284-A16D8ABC49F9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11E618-1226-4886-B580-E709F66E81B6}" type="pres">
      <dgm:prSet presAssocID="{7C431822-DEAA-475F-A284-A16D8ABC49F9}" presName="parTransTwo" presStyleCnt="0"/>
      <dgm:spPr/>
    </dgm:pt>
    <dgm:pt modelId="{3D0BB402-B7F6-4867-AAC7-CEEFCE26FA0F}" type="pres">
      <dgm:prSet presAssocID="{7C431822-DEAA-475F-A284-A16D8ABC49F9}" presName="horzTwo" presStyleCnt="0"/>
      <dgm:spPr/>
    </dgm:pt>
    <dgm:pt modelId="{A09575C1-3F4C-4113-9D5D-ED5E4E9FE2C6}" type="pres">
      <dgm:prSet presAssocID="{C5A7A2A6-CE32-4B8C-9FF4-74517A955637}" presName="vertThree" presStyleCnt="0"/>
      <dgm:spPr/>
    </dgm:pt>
    <dgm:pt modelId="{8C862A55-22AA-4AF7-8DFC-B675E0255470}" type="pres">
      <dgm:prSet presAssocID="{C5A7A2A6-CE32-4B8C-9FF4-74517A955637}" presName="txThree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E503CC-7730-441D-AB89-1D229F21E4A0}" type="pres">
      <dgm:prSet presAssocID="{C5A7A2A6-CE32-4B8C-9FF4-74517A955637}" presName="horzThree" presStyleCnt="0"/>
      <dgm:spPr/>
    </dgm:pt>
    <dgm:pt modelId="{40D0601C-2B2C-47FD-A44A-1B64AEC72555}" type="pres">
      <dgm:prSet presAssocID="{5001E16D-55D8-4CEA-94E9-6D6FAA4A3F7F}" presName="sibSpaceThree" presStyleCnt="0"/>
      <dgm:spPr/>
    </dgm:pt>
    <dgm:pt modelId="{D23BBA5C-5F97-43BD-9167-4C89F3BEB153}" type="pres">
      <dgm:prSet presAssocID="{A2DB24AE-B062-40FA-BF93-E2C80F800D78}" presName="vertThree" presStyleCnt="0"/>
      <dgm:spPr/>
    </dgm:pt>
    <dgm:pt modelId="{B15D5F37-2BD2-411A-BC47-462A791C8093}" type="pres">
      <dgm:prSet presAssocID="{A2DB24AE-B062-40FA-BF93-E2C80F800D78}" presName="txThree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B20ED7-7036-4C8C-8954-8B9ECFF0B7EE}" type="pres">
      <dgm:prSet presAssocID="{A2DB24AE-B062-40FA-BF93-E2C80F800D78}" presName="horzThree" presStyleCnt="0"/>
      <dgm:spPr/>
    </dgm:pt>
    <dgm:pt modelId="{580FB5FC-73AD-4F42-9724-ED6DAE0F0C41}" type="pres">
      <dgm:prSet presAssocID="{A1D72119-B96F-459A-BD95-125B04DCACC6}" presName="sibSpaceTwo" presStyleCnt="0"/>
      <dgm:spPr/>
    </dgm:pt>
    <dgm:pt modelId="{36B3F376-B3D9-4401-843F-5E4481644A46}" type="pres">
      <dgm:prSet presAssocID="{2EB18B41-49E3-4A7C-97B5-7955A93F2C74}" presName="vertTwo" presStyleCnt="0"/>
      <dgm:spPr/>
    </dgm:pt>
    <dgm:pt modelId="{6D03B376-93D6-478B-B775-B6ACE51D3F34}" type="pres">
      <dgm:prSet presAssocID="{2EB18B41-49E3-4A7C-97B5-7955A93F2C74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6C1319-2C7D-4C15-942F-513091110E0E}" type="pres">
      <dgm:prSet presAssocID="{2EB18B41-49E3-4A7C-97B5-7955A93F2C74}" presName="parTransTwo" presStyleCnt="0"/>
      <dgm:spPr/>
    </dgm:pt>
    <dgm:pt modelId="{85670021-8220-441F-BBC9-15C682288016}" type="pres">
      <dgm:prSet presAssocID="{2EB18B41-49E3-4A7C-97B5-7955A93F2C74}" presName="horzTwo" presStyleCnt="0"/>
      <dgm:spPr/>
    </dgm:pt>
    <dgm:pt modelId="{DFF11185-917E-4A74-8580-D3ACEE508EC9}" type="pres">
      <dgm:prSet presAssocID="{53C72E6D-6C1F-48F4-86D5-30640B171946}" presName="vertThree" presStyleCnt="0"/>
      <dgm:spPr/>
    </dgm:pt>
    <dgm:pt modelId="{33B6950D-A1ED-498F-8A08-2D13DB702631}" type="pres">
      <dgm:prSet presAssocID="{53C72E6D-6C1F-48F4-86D5-30640B171946}" presName="txThree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F2CCF5-E256-47AD-85A9-29FE0BB2214F}" type="pres">
      <dgm:prSet presAssocID="{53C72E6D-6C1F-48F4-86D5-30640B171946}" presName="horzThree" presStyleCnt="0"/>
      <dgm:spPr/>
    </dgm:pt>
    <dgm:pt modelId="{27F2EE85-E77F-414B-9F2E-A7A9081C12CA}" type="pres">
      <dgm:prSet presAssocID="{36E5CCF4-1CC7-4F4D-8467-1792C502E122}" presName="sibSpaceThree" presStyleCnt="0"/>
      <dgm:spPr/>
    </dgm:pt>
    <dgm:pt modelId="{23C48116-DC38-437F-9108-FA0AF94342D5}" type="pres">
      <dgm:prSet presAssocID="{79FEBFD4-41A5-455B-AAAE-00B1801FDF68}" presName="vertThree" presStyleCnt="0"/>
      <dgm:spPr/>
    </dgm:pt>
    <dgm:pt modelId="{D02E358B-F3A9-4A7A-AFCD-AE5BB4C72DDE}" type="pres">
      <dgm:prSet presAssocID="{79FEBFD4-41A5-455B-AAAE-00B1801FDF68}" presName="txThree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2A5317-E03E-4AE8-80D7-4111DE2C1703}" type="pres">
      <dgm:prSet presAssocID="{79FEBFD4-41A5-455B-AAAE-00B1801FDF68}" presName="horzThree" presStyleCnt="0"/>
      <dgm:spPr/>
    </dgm:pt>
    <dgm:pt modelId="{0A54DDAD-B732-4339-8778-95E0AD2C732A}" type="pres">
      <dgm:prSet presAssocID="{31FE11DB-527A-4F03-B825-6734513AA873}" presName="sibSpaceThree" presStyleCnt="0"/>
      <dgm:spPr/>
    </dgm:pt>
    <dgm:pt modelId="{0CF20CEA-0048-4B9D-A1A5-F1556222F796}" type="pres">
      <dgm:prSet presAssocID="{B1087963-6F03-4F35-8551-D99512F706BB}" presName="vertThree" presStyleCnt="0"/>
      <dgm:spPr/>
    </dgm:pt>
    <dgm:pt modelId="{D23C5336-9F05-41FD-9C96-6C2B13036235}" type="pres">
      <dgm:prSet presAssocID="{B1087963-6F03-4F35-8551-D99512F706BB}" presName="txThree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2EFA6A-1EB2-4D1E-863D-17531C28D914}" type="pres">
      <dgm:prSet presAssocID="{B1087963-6F03-4F35-8551-D99512F706BB}" presName="horzThree" presStyleCnt="0"/>
      <dgm:spPr/>
    </dgm:pt>
    <dgm:pt modelId="{FF6E62F8-292C-4FB2-91C7-F6B263FC7925}" type="pres">
      <dgm:prSet presAssocID="{AE684D91-9640-4792-8520-725313E10CE1}" presName="sibSpaceThree" presStyleCnt="0"/>
      <dgm:spPr/>
    </dgm:pt>
    <dgm:pt modelId="{A62AB924-D295-4DE2-A62E-1A7E10D03A4D}" type="pres">
      <dgm:prSet presAssocID="{79039098-14AB-428F-9734-8267050F043F}" presName="vertThree" presStyleCnt="0"/>
      <dgm:spPr/>
    </dgm:pt>
    <dgm:pt modelId="{F8FCD74F-086E-4062-BF93-1856CD485513}" type="pres">
      <dgm:prSet presAssocID="{79039098-14AB-428F-9734-8267050F043F}" presName="txThree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7AACF4-67B4-4EBB-9506-ACAA1E157A1F}" type="pres">
      <dgm:prSet presAssocID="{79039098-14AB-428F-9734-8267050F043F}" presName="horzThree" presStyleCnt="0"/>
      <dgm:spPr/>
    </dgm:pt>
    <dgm:pt modelId="{BA6A0E14-A481-4908-88EE-E68586E42FA4}" type="pres">
      <dgm:prSet presAssocID="{A9915B97-3666-45E0-84C4-17E9920C8E53}" presName="sibSpaceTwo" presStyleCnt="0"/>
      <dgm:spPr/>
    </dgm:pt>
    <dgm:pt modelId="{0098EDDE-9A5C-4F9A-A4FE-ABD0D14CF7BC}" type="pres">
      <dgm:prSet presAssocID="{95D8AD9A-9BC9-490B-8C51-F79A1C5A4469}" presName="vertTwo" presStyleCnt="0"/>
      <dgm:spPr/>
    </dgm:pt>
    <dgm:pt modelId="{5559C641-BD0F-4B4B-9054-F219397AE967}" type="pres">
      <dgm:prSet presAssocID="{95D8AD9A-9BC9-490B-8C51-F79A1C5A4469}" presName="txTwo" presStyleLbl="node2" presStyleIdx="2" presStyleCnt="4" custLinFactNeighborX="-375" custLinFactNeighborY="-12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55A6B5-FE1B-424E-AE0F-6F09FB4738FE}" type="pres">
      <dgm:prSet presAssocID="{95D8AD9A-9BC9-490B-8C51-F79A1C5A4469}" presName="parTransTwo" presStyleCnt="0"/>
      <dgm:spPr/>
    </dgm:pt>
    <dgm:pt modelId="{FF42E204-220C-4EBD-9B67-29DF589D9F76}" type="pres">
      <dgm:prSet presAssocID="{95D8AD9A-9BC9-490B-8C51-F79A1C5A4469}" presName="horzTwo" presStyleCnt="0"/>
      <dgm:spPr/>
    </dgm:pt>
    <dgm:pt modelId="{49B0BF53-82EB-42B3-A19B-5F6D0CD7532B}" type="pres">
      <dgm:prSet presAssocID="{EF2B73AD-B924-4C9B-BB45-C2ECA182B166}" presName="vertThree" presStyleCnt="0"/>
      <dgm:spPr/>
    </dgm:pt>
    <dgm:pt modelId="{AAB2866A-D82D-4359-9438-C8F1C25D9D19}" type="pres">
      <dgm:prSet presAssocID="{EF2B73AD-B924-4C9B-BB45-C2ECA182B166}" presName="txThree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B82FEF-AB0D-4290-98B2-786004CE1F0B}" type="pres">
      <dgm:prSet presAssocID="{EF2B73AD-B924-4C9B-BB45-C2ECA182B166}" presName="horzThree" presStyleCnt="0"/>
      <dgm:spPr/>
    </dgm:pt>
    <dgm:pt modelId="{2D087A4C-321D-4D7E-B9AB-D48902A3A4AD}" type="pres">
      <dgm:prSet presAssocID="{79AC12B7-BE61-4816-AF8C-9B6980A2532E}" presName="sibSpaceThree" presStyleCnt="0"/>
      <dgm:spPr/>
    </dgm:pt>
    <dgm:pt modelId="{238BD37E-C738-403E-A619-EA128B726468}" type="pres">
      <dgm:prSet presAssocID="{842AC230-F8B3-4620-B57E-C323F334D4BF}" presName="vertThree" presStyleCnt="0"/>
      <dgm:spPr/>
    </dgm:pt>
    <dgm:pt modelId="{55A23E97-DD02-4DAC-9201-F8AEF07C05B1}" type="pres">
      <dgm:prSet presAssocID="{842AC230-F8B3-4620-B57E-C323F334D4BF}" presName="txThree" presStyleLbl="node3" presStyleIdx="7" presStyleCnt="13" custLinFactNeighborX="5371" custLinFactNeighborY="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932B2A-5A13-4955-9A22-AECCDFE762B9}" type="pres">
      <dgm:prSet presAssocID="{842AC230-F8B3-4620-B57E-C323F334D4BF}" presName="horzThree" presStyleCnt="0"/>
      <dgm:spPr/>
    </dgm:pt>
    <dgm:pt modelId="{93C06706-3AC3-4867-8A34-54AE06EBBA1B}" type="pres">
      <dgm:prSet presAssocID="{42F4ACEC-3072-48AA-AA0B-5B867E0A7934}" presName="sibSpaceThree" presStyleCnt="0"/>
      <dgm:spPr/>
    </dgm:pt>
    <dgm:pt modelId="{BFBF9167-256B-442F-8E4D-3B2563A734D4}" type="pres">
      <dgm:prSet presAssocID="{4DA123AD-161A-4D85-9631-E94DFCA98C18}" presName="vertThree" presStyleCnt="0"/>
      <dgm:spPr/>
    </dgm:pt>
    <dgm:pt modelId="{0F8E7B8E-E9E3-4D1A-8DA2-387C9C7EB42D}" type="pres">
      <dgm:prSet presAssocID="{4DA123AD-161A-4D85-9631-E94DFCA98C18}" presName="txThree" presStyleLbl="node3" presStyleIdx="8" presStyleCnt="13" custLinFactNeighborX="3872" custLinFactNeighborY="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D8963C-9B4C-4971-9CAF-1BB94EDAC6A3}" type="pres">
      <dgm:prSet presAssocID="{4DA123AD-161A-4D85-9631-E94DFCA98C18}" presName="horzThree" presStyleCnt="0"/>
      <dgm:spPr/>
    </dgm:pt>
    <dgm:pt modelId="{9D3C4F48-7569-4D48-8EDD-390EC2163DD1}" type="pres">
      <dgm:prSet presAssocID="{2F247346-D67F-4F46-98A4-5A27A8142E15}" presName="sibSpaceThree" presStyleCnt="0"/>
      <dgm:spPr/>
    </dgm:pt>
    <dgm:pt modelId="{8E190935-412D-49FD-932E-DE18D9C2FC62}" type="pres">
      <dgm:prSet presAssocID="{7622EBA8-09E0-497D-B369-E57F1261D704}" presName="vertThree" presStyleCnt="0"/>
      <dgm:spPr/>
    </dgm:pt>
    <dgm:pt modelId="{A8291376-6281-4CA6-BDC3-718959CB797D}" type="pres">
      <dgm:prSet presAssocID="{7622EBA8-09E0-497D-B369-E57F1261D704}" presName="txThree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6F7EA-B159-4421-B552-4B831F9D9292}" type="pres">
      <dgm:prSet presAssocID="{7622EBA8-09E0-497D-B369-E57F1261D704}" presName="horzThree" presStyleCnt="0"/>
      <dgm:spPr/>
    </dgm:pt>
    <dgm:pt modelId="{CE34E420-2718-4DB7-BB6A-619BBA517989}" type="pres">
      <dgm:prSet presAssocID="{91715E2C-EB86-4331-856A-F46C5597FDD7}" presName="sibSpaceThree" presStyleCnt="0"/>
      <dgm:spPr/>
    </dgm:pt>
    <dgm:pt modelId="{648E98A1-38DA-4D63-AB45-D7AB96C3EAC3}" type="pres">
      <dgm:prSet presAssocID="{5F58F7C1-9C68-4544-BE32-1371A9B94FC3}" presName="vertThree" presStyleCnt="0"/>
      <dgm:spPr/>
    </dgm:pt>
    <dgm:pt modelId="{7658B567-93EE-4BD2-A02B-DCEDB7E716CF}" type="pres">
      <dgm:prSet presAssocID="{5F58F7C1-9C68-4544-BE32-1371A9B94FC3}" presName="txThree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E68040-18AB-48DF-8DDF-601643DF219B}" type="pres">
      <dgm:prSet presAssocID="{5F58F7C1-9C68-4544-BE32-1371A9B94FC3}" presName="horzThree" presStyleCnt="0"/>
      <dgm:spPr/>
    </dgm:pt>
    <dgm:pt modelId="{3B9BAF50-F7F1-4391-8C57-CB2B1C95DD36}" type="pres">
      <dgm:prSet presAssocID="{6A961B71-681B-401A-8D93-8CA8F0B52290}" presName="sibSpaceTwo" presStyleCnt="0"/>
      <dgm:spPr/>
    </dgm:pt>
    <dgm:pt modelId="{54CB43E9-9D78-44CC-BC33-C00D5684426E}" type="pres">
      <dgm:prSet presAssocID="{E3D6CC14-ED99-4472-B753-0C927C85D509}" presName="vertTwo" presStyleCnt="0"/>
      <dgm:spPr/>
    </dgm:pt>
    <dgm:pt modelId="{24BC363F-E831-4897-B96C-368A68494C57}" type="pres">
      <dgm:prSet presAssocID="{E3D6CC14-ED99-4472-B753-0C927C85D509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D6A769-CCAC-48D4-ADFB-E2C79BD963F4}" type="pres">
      <dgm:prSet presAssocID="{E3D6CC14-ED99-4472-B753-0C927C85D509}" presName="parTransTwo" presStyleCnt="0"/>
      <dgm:spPr/>
    </dgm:pt>
    <dgm:pt modelId="{880777AA-9AD3-4C38-91F8-3079FDE36EC1}" type="pres">
      <dgm:prSet presAssocID="{E3D6CC14-ED99-4472-B753-0C927C85D509}" presName="horzTwo" presStyleCnt="0"/>
      <dgm:spPr/>
    </dgm:pt>
    <dgm:pt modelId="{37DB92DE-0D06-461A-9B5D-20E3E230FFC9}" type="pres">
      <dgm:prSet presAssocID="{83797AF8-21A2-4153-88FE-02A641077010}" presName="vertThree" presStyleCnt="0"/>
      <dgm:spPr/>
    </dgm:pt>
    <dgm:pt modelId="{220C44E9-F359-4D8B-B99F-25B7E0FCACA5}" type="pres">
      <dgm:prSet presAssocID="{83797AF8-21A2-4153-88FE-02A641077010}" presName="txThree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8C6E70-B839-4028-A84C-1FB06A20668A}" type="pres">
      <dgm:prSet presAssocID="{83797AF8-21A2-4153-88FE-02A641077010}" presName="horzThree" presStyleCnt="0"/>
      <dgm:spPr/>
    </dgm:pt>
    <dgm:pt modelId="{B6F58287-A710-4F05-977C-891786E79E62}" type="pres">
      <dgm:prSet presAssocID="{0936A41F-B725-4550-85FD-3B313A841549}" presName="sibSpaceThree" presStyleCnt="0"/>
      <dgm:spPr/>
    </dgm:pt>
    <dgm:pt modelId="{98BD4AB7-6BD6-4B73-8B02-A4D597097B5D}" type="pres">
      <dgm:prSet presAssocID="{CCE2E0AB-2B53-48A1-862B-3E97D69FE394}" presName="vertThree" presStyleCnt="0"/>
      <dgm:spPr/>
    </dgm:pt>
    <dgm:pt modelId="{88C50CF5-8E98-45B5-B0CF-97F9163BB3B0}" type="pres">
      <dgm:prSet presAssocID="{CCE2E0AB-2B53-48A1-862B-3E97D69FE394}" presName="txThree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7F9314-F1FE-4A20-8F03-3999043127FE}" type="pres">
      <dgm:prSet presAssocID="{CCE2E0AB-2B53-48A1-862B-3E97D69FE394}" presName="horzThree" presStyleCnt="0"/>
      <dgm:spPr/>
    </dgm:pt>
  </dgm:ptLst>
  <dgm:cxnLst>
    <dgm:cxn modelId="{13CEF533-E391-47F4-8303-358781A4CEFD}" type="presOf" srcId="{2EB18B41-49E3-4A7C-97B5-7955A93F2C74}" destId="{6D03B376-93D6-478B-B775-B6ACE51D3F34}" srcOrd="0" destOrd="0" presId="urn:microsoft.com/office/officeart/2005/8/layout/hierarchy4"/>
    <dgm:cxn modelId="{092DF748-B1B2-4F55-9CB0-AC405DEB499B}" type="presOf" srcId="{842AC230-F8B3-4620-B57E-C323F334D4BF}" destId="{55A23E97-DD02-4DAC-9201-F8AEF07C05B1}" srcOrd="0" destOrd="0" presId="urn:microsoft.com/office/officeart/2005/8/layout/hierarchy4"/>
    <dgm:cxn modelId="{2502916A-E666-43DA-8F04-226908D7692F}" type="presOf" srcId="{53C72E6D-6C1F-48F4-86D5-30640B171946}" destId="{33B6950D-A1ED-498F-8A08-2D13DB702631}" srcOrd="0" destOrd="0" presId="urn:microsoft.com/office/officeart/2005/8/layout/hierarchy4"/>
    <dgm:cxn modelId="{3D8F8CCA-D145-4C64-8557-8BA695A077AF}" srcId="{E595F4E5-2559-49F8-8F5D-C59DE03F681E}" destId="{2EB18B41-49E3-4A7C-97B5-7955A93F2C74}" srcOrd="1" destOrd="0" parTransId="{EE4A22ED-8B72-4F5D-B6EE-D102FDC34BAC}" sibTransId="{A9915B97-3666-45E0-84C4-17E9920C8E53}"/>
    <dgm:cxn modelId="{0F0699C0-79F7-4A53-AFE7-22B46045CFD8}" type="presOf" srcId="{EF2B73AD-B924-4C9B-BB45-C2ECA182B166}" destId="{AAB2866A-D82D-4359-9438-C8F1C25D9D19}" srcOrd="0" destOrd="0" presId="urn:microsoft.com/office/officeart/2005/8/layout/hierarchy4"/>
    <dgm:cxn modelId="{00E8A2A0-2B0C-4742-84C5-8CACA1633414}" srcId="{2EB18B41-49E3-4A7C-97B5-7955A93F2C74}" destId="{B1087963-6F03-4F35-8551-D99512F706BB}" srcOrd="2" destOrd="0" parTransId="{85195334-3036-4AB9-BBEF-22AEA488FF71}" sibTransId="{AE684D91-9640-4792-8520-725313E10CE1}"/>
    <dgm:cxn modelId="{2A1462AA-F03C-4A5A-A0C7-C0241F77FC72}" type="presOf" srcId="{5F58F7C1-9C68-4544-BE32-1371A9B94FC3}" destId="{7658B567-93EE-4BD2-A02B-DCEDB7E716CF}" srcOrd="0" destOrd="0" presId="urn:microsoft.com/office/officeart/2005/8/layout/hierarchy4"/>
    <dgm:cxn modelId="{07E770F3-FC5F-45B7-AF04-22C0F37EB44B}" type="presOf" srcId="{E595F4E5-2559-49F8-8F5D-C59DE03F681E}" destId="{58BB877D-981E-48AF-833F-F48BF2F98127}" srcOrd="0" destOrd="0" presId="urn:microsoft.com/office/officeart/2005/8/layout/hierarchy4"/>
    <dgm:cxn modelId="{BCF28668-DCB4-4E94-8373-7BA81FDFED1F}" type="presOf" srcId="{79FEBFD4-41A5-455B-AAAE-00B1801FDF68}" destId="{D02E358B-F3A9-4A7A-AFCD-AE5BB4C72DDE}" srcOrd="0" destOrd="0" presId="urn:microsoft.com/office/officeart/2005/8/layout/hierarchy4"/>
    <dgm:cxn modelId="{F759CF59-45BC-44B1-9084-5F935BCE0A21}" srcId="{95D8AD9A-9BC9-490B-8C51-F79A1C5A4469}" destId="{4DA123AD-161A-4D85-9631-E94DFCA98C18}" srcOrd="2" destOrd="0" parTransId="{60BF51D1-B975-4F23-AAF8-4971B77AFBF7}" sibTransId="{2F247346-D67F-4F46-98A4-5A27A8142E15}"/>
    <dgm:cxn modelId="{E31EF3DA-133D-4CEE-B885-FA393D879BDE}" type="presOf" srcId="{A2DB24AE-B062-40FA-BF93-E2C80F800D78}" destId="{B15D5F37-2BD2-411A-BC47-462A791C8093}" srcOrd="0" destOrd="0" presId="urn:microsoft.com/office/officeart/2005/8/layout/hierarchy4"/>
    <dgm:cxn modelId="{57F1F35C-3F78-419E-B514-694178710050}" type="presOf" srcId="{7622EBA8-09E0-497D-B369-E57F1261D704}" destId="{A8291376-6281-4CA6-BDC3-718959CB797D}" srcOrd="0" destOrd="0" presId="urn:microsoft.com/office/officeart/2005/8/layout/hierarchy4"/>
    <dgm:cxn modelId="{A3AEF233-EF03-496B-BCD2-4975A365C2B7}" srcId="{2EB18B41-49E3-4A7C-97B5-7955A93F2C74}" destId="{79FEBFD4-41A5-455B-AAAE-00B1801FDF68}" srcOrd="1" destOrd="0" parTransId="{AE5839D0-887C-490D-BD4D-F7B4074AEB99}" sibTransId="{31FE11DB-527A-4F03-B825-6734513AA873}"/>
    <dgm:cxn modelId="{0A9537C4-A1C7-4B94-B25D-3D21C6738FC7}" type="presOf" srcId="{83797AF8-21A2-4153-88FE-02A641077010}" destId="{220C44E9-F359-4D8B-B99F-25B7E0FCACA5}" srcOrd="0" destOrd="0" presId="urn:microsoft.com/office/officeart/2005/8/layout/hierarchy4"/>
    <dgm:cxn modelId="{ED6AF5D1-1BA9-4F96-B79D-3FDB00CF31EA}" type="presOf" srcId="{CCE2E0AB-2B53-48A1-862B-3E97D69FE394}" destId="{88C50CF5-8E98-45B5-B0CF-97F9163BB3B0}" srcOrd="0" destOrd="0" presId="urn:microsoft.com/office/officeart/2005/8/layout/hierarchy4"/>
    <dgm:cxn modelId="{593DB1F4-C105-4DE2-A5C7-DAEE502ADF61}" srcId="{E595F4E5-2559-49F8-8F5D-C59DE03F681E}" destId="{95D8AD9A-9BC9-490B-8C51-F79A1C5A4469}" srcOrd="2" destOrd="0" parTransId="{14335106-8FF2-44C5-A855-360D7918236C}" sibTransId="{6A961B71-681B-401A-8D93-8CA8F0B52290}"/>
    <dgm:cxn modelId="{E2E5965A-7D53-48ED-A09E-09492F16A4E5}" srcId="{415CEBAF-6EB5-4233-B049-9E7FEE0773D7}" destId="{E595F4E5-2559-49F8-8F5D-C59DE03F681E}" srcOrd="0" destOrd="0" parTransId="{2461B9DB-A8B8-4E99-8763-0B0B05DDF403}" sibTransId="{000573CB-C178-4872-A902-57C1C57F129C}"/>
    <dgm:cxn modelId="{30792C7C-EA22-4291-93B8-FF0C393A34C1}" type="presOf" srcId="{415CEBAF-6EB5-4233-B049-9E7FEE0773D7}" destId="{B545AEA0-9DFC-4059-8758-BA7ADC437839}" srcOrd="0" destOrd="0" presId="urn:microsoft.com/office/officeart/2005/8/layout/hierarchy4"/>
    <dgm:cxn modelId="{5F065111-BC02-4643-8627-57D47BA42372}" srcId="{7C431822-DEAA-475F-A284-A16D8ABC49F9}" destId="{A2DB24AE-B062-40FA-BF93-E2C80F800D78}" srcOrd="1" destOrd="0" parTransId="{107D3B95-9B22-4293-912E-158651A67C15}" sibTransId="{FE992818-ED7F-4B3D-9DA0-C6F7C21917B2}"/>
    <dgm:cxn modelId="{4A429B26-3D3F-4466-A1DB-EBFC3A1DE7B6}" srcId="{E595F4E5-2559-49F8-8F5D-C59DE03F681E}" destId="{E3D6CC14-ED99-4472-B753-0C927C85D509}" srcOrd="3" destOrd="0" parTransId="{172076FB-28CA-4C29-9EF9-399ACE8E9EC9}" sibTransId="{FEAA5042-CFD7-45F0-AB03-B59F3F108594}"/>
    <dgm:cxn modelId="{55068E9D-26E6-47D7-B385-4EEBAF37B871}" srcId="{E3D6CC14-ED99-4472-B753-0C927C85D509}" destId="{83797AF8-21A2-4153-88FE-02A641077010}" srcOrd="0" destOrd="0" parTransId="{856FA775-3580-4D10-AF77-334540BDAE06}" sibTransId="{0936A41F-B725-4550-85FD-3B313A841549}"/>
    <dgm:cxn modelId="{84D99814-7E54-4553-9023-1B2573DBE42A}" srcId="{95D8AD9A-9BC9-490B-8C51-F79A1C5A4469}" destId="{7622EBA8-09E0-497D-B369-E57F1261D704}" srcOrd="3" destOrd="0" parTransId="{FE5EF27E-712A-46D9-9CE3-9E6B2DF88526}" sibTransId="{91715E2C-EB86-4331-856A-F46C5597FDD7}"/>
    <dgm:cxn modelId="{F369850F-4604-4D06-AE82-33416B192880}" srcId="{2EB18B41-49E3-4A7C-97B5-7955A93F2C74}" destId="{53C72E6D-6C1F-48F4-86D5-30640B171946}" srcOrd="0" destOrd="0" parTransId="{71285DB7-6E3B-4E6B-A113-549D7529C761}" sibTransId="{36E5CCF4-1CC7-4F4D-8467-1792C502E122}"/>
    <dgm:cxn modelId="{66FD2D01-D0DC-430D-B7CE-C824BADE92B4}" srcId="{E595F4E5-2559-49F8-8F5D-C59DE03F681E}" destId="{7C431822-DEAA-475F-A284-A16D8ABC49F9}" srcOrd="0" destOrd="0" parTransId="{B4890FD5-FE55-4C82-BB97-F7462EBB2A22}" sibTransId="{A1D72119-B96F-459A-BD95-125B04DCACC6}"/>
    <dgm:cxn modelId="{4626C902-4BD2-44ED-BAE0-B80528B6EBE2}" srcId="{95D8AD9A-9BC9-490B-8C51-F79A1C5A4469}" destId="{842AC230-F8B3-4620-B57E-C323F334D4BF}" srcOrd="1" destOrd="0" parTransId="{1D049B6C-F112-4DC2-8A03-5C215CC49EA4}" sibTransId="{42F4ACEC-3072-48AA-AA0B-5B867E0A7934}"/>
    <dgm:cxn modelId="{9D71F2F6-1D43-4E43-8024-2C9517520B47}" srcId="{95D8AD9A-9BC9-490B-8C51-F79A1C5A4469}" destId="{5F58F7C1-9C68-4544-BE32-1371A9B94FC3}" srcOrd="4" destOrd="0" parTransId="{C8259B4B-2D56-45BD-8603-9399CCDBE1FD}" sibTransId="{18B979F0-BCA5-4667-B6F7-5DA669077B99}"/>
    <dgm:cxn modelId="{B3A13FCD-85BC-4ABA-AA9F-42686CD342F1}" srcId="{2EB18B41-49E3-4A7C-97B5-7955A93F2C74}" destId="{79039098-14AB-428F-9734-8267050F043F}" srcOrd="3" destOrd="0" parTransId="{340BCA00-8713-4B90-815C-B12A6244930E}" sibTransId="{97CF2645-70CD-4053-AD5A-BD0B2A67B9D0}"/>
    <dgm:cxn modelId="{626CD5EF-1D96-498E-BF84-7419C8AA11D1}" type="presOf" srcId="{7C431822-DEAA-475F-A284-A16D8ABC49F9}" destId="{F694C368-C2AE-4C34-BA14-95FFC028F108}" srcOrd="0" destOrd="0" presId="urn:microsoft.com/office/officeart/2005/8/layout/hierarchy4"/>
    <dgm:cxn modelId="{6D6BE459-2AE3-4C8B-9EBA-EC71D146078D}" type="presOf" srcId="{E3D6CC14-ED99-4472-B753-0C927C85D509}" destId="{24BC363F-E831-4897-B96C-368A68494C57}" srcOrd="0" destOrd="0" presId="urn:microsoft.com/office/officeart/2005/8/layout/hierarchy4"/>
    <dgm:cxn modelId="{A1758380-0E73-499A-A4E6-3B7A9FDAE0C1}" type="presOf" srcId="{B1087963-6F03-4F35-8551-D99512F706BB}" destId="{D23C5336-9F05-41FD-9C96-6C2B13036235}" srcOrd="0" destOrd="0" presId="urn:microsoft.com/office/officeart/2005/8/layout/hierarchy4"/>
    <dgm:cxn modelId="{889CEEB1-C95D-4056-B075-F2B82F36328B}" type="presOf" srcId="{95D8AD9A-9BC9-490B-8C51-F79A1C5A4469}" destId="{5559C641-BD0F-4B4B-9054-F219397AE967}" srcOrd="0" destOrd="0" presId="urn:microsoft.com/office/officeart/2005/8/layout/hierarchy4"/>
    <dgm:cxn modelId="{C8D96110-3225-4679-89E9-1120369866E5}" type="presOf" srcId="{79039098-14AB-428F-9734-8267050F043F}" destId="{F8FCD74F-086E-4062-BF93-1856CD485513}" srcOrd="0" destOrd="0" presId="urn:microsoft.com/office/officeart/2005/8/layout/hierarchy4"/>
    <dgm:cxn modelId="{21AA9A79-5149-4361-925B-8C70A44E4798}" srcId="{95D8AD9A-9BC9-490B-8C51-F79A1C5A4469}" destId="{EF2B73AD-B924-4C9B-BB45-C2ECA182B166}" srcOrd="0" destOrd="0" parTransId="{50665A22-9626-46F3-A807-042E7D113F4E}" sibTransId="{79AC12B7-BE61-4816-AF8C-9B6980A2532E}"/>
    <dgm:cxn modelId="{4EE287DA-8253-401C-8192-587E24AE2B8A}" srcId="{E3D6CC14-ED99-4472-B753-0C927C85D509}" destId="{CCE2E0AB-2B53-48A1-862B-3E97D69FE394}" srcOrd="1" destOrd="0" parTransId="{7BF05A8A-5EA4-45C7-93F2-92C5EC4EE39C}" sibTransId="{B3C03F56-6A27-4CCB-AE75-3DC8F468DA1E}"/>
    <dgm:cxn modelId="{5AC2402C-BCDD-48B2-8872-467997DD64C0}" type="presOf" srcId="{4DA123AD-161A-4D85-9631-E94DFCA98C18}" destId="{0F8E7B8E-E9E3-4D1A-8DA2-387C9C7EB42D}" srcOrd="0" destOrd="0" presId="urn:microsoft.com/office/officeart/2005/8/layout/hierarchy4"/>
    <dgm:cxn modelId="{859082C7-0C24-4579-BC70-AE7D70C6576A}" srcId="{7C431822-DEAA-475F-A284-A16D8ABC49F9}" destId="{C5A7A2A6-CE32-4B8C-9FF4-74517A955637}" srcOrd="0" destOrd="0" parTransId="{91AEE95D-0BA2-45C9-B2B2-EBD998F51B5C}" sibTransId="{5001E16D-55D8-4CEA-94E9-6D6FAA4A3F7F}"/>
    <dgm:cxn modelId="{B8EB52D9-571B-40A6-A203-63340A469D45}" type="presOf" srcId="{C5A7A2A6-CE32-4B8C-9FF4-74517A955637}" destId="{8C862A55-22AA-4AF7-8DFC-B675E0255470}" srcOrd="0" destOrd="0" presId="urn:microsoft.com/office/officeart/2005/8/layout/hierarchy4"/>
    <dgm:cxn modelId="{488EF459-FB6B-4F46-825C-5AB79BB4D404}" type="presParOf" srcId="{B545AEA0-9DFC-4059-8758-BA7ADC437839}" destId="{06385C5B-1AE3-4CF6-8F43-69C3BA510BE9}" srcOrd="0" destOrd="0" presId="urn:microsoft.com/office/officeart/2005/8/layout/hierarchy4"/>
    <dgm:cxn modelId="{3D6AA0E9-89B9-43FB-8B5B-20D066F3D117}" type="presParOf" srcId="{06385C5B-1AE3-4CF6-8F43-69C3BA510BE9}" destId="{58BB877D-981E-48AF-833F-F48BF2F98127}" srcOrd="0" destOrd="0" presId="urn:microsoft.com/office/officeart/2005/8/layout/hierarchy4"/>
    <dgm:cxn modelId="{40768FE4-5319-4DFC-B39A-EEA0AE4D9A44}" type="presParOf" srcId="{06385C5B-1AE3-4CF6-8F43-69C3BA510BE9}" destId="{318F2DD5-46AC-4F8B-AFA2-913F743B77F9}" srcOrd="1" destOrd="0" presId="urn:microsoft.com/office/officeart/2005/8/layout/hierarchy4"/>
    <dgm:cxn modelId="{12351DB8-4FD4-484D-A333-FDB4C028EEB5}" type="presParOf" srcId="{06385C5B-1AE3-4CF6-8F43-69C3BA510BE9}" destId="{CA0EAED4-97D5-4684-9FD5-515750175E35}" srcOrd="2" destOrd="0" presId="urn:microsoft.com/office/officeart/2005/8/layout/hierarchy4"/>
    <dgm:cxn modelId="{4FC0468D-A5CB-4C27-8369-B866F24BD749}" type="presParOf" srcId="{CA0EAED4-97D5-4684-9FD5-515750175E35}" destId="{2E70BB5A-008A-4066-8C78-4126FFD3DBD4}" srcOrd="0" destOrd="0" presId="urn:microsoft.com/office/officeart/2005/8/layout/hierarchy4"/>
    <dgm:cxn modelId="{5BF91107-7D69-4EC8-9A07-77D74321E2D8}" type="presParOf" srcId="{2E70BB5A-008A-4066-8C78-4126FFD3DBD4}" destId="{F694C368-C2AE-4C34-BA14-95FFC028F108}" srcOrd="0" destOrd="0" presId="urn:microsoft.com/office/officeart/2005/8/layout/hierarchy4"/>
    <dgm:cxn modelId="{14E35AAD-34CE-4C68-9495-D4C9ED80183C}" type="presParOf" srcId="{2E70BB5A-008A-4066-8C78-4126FFD3DBD4}" destId="{4B11E618-1226-4886-B580-E709F66E81B6}" srcOrd="1" destOrd="0" presId="urn:microsoft.com/office/officeart/2005/8/layout/hierarchy4"/>
    <dgm:cxn modelId="{8CD60F9E-4575-461D-8366-03EEA4344F4F}" type="presParOf" srcId="{2E70BB5A-008A-4066-8C78-4126FFD3DBD4}" destId="{3D0BB402-B7F6-4867-AAC7-CEEFCE26FA0F}" srcOrd="2" destOrd="0" presId="urn:microsoft.com/office/officeart/2005/8/layout/hierarchy4"/>
    <dgm:cxn modelId="{BB461643-5F84-4390-B306-D9CE1BF394FD}" type="presParOf" srcId="{3D0BB402-B7F6-4867-AAC7-CEEFCE26FA0F}" destId="{A09575C1-3F4C-4113-9D5D-ED5E4E9FE2C6}" srcOrd="0" destOrd="0" presId="urn:microsoft.com/office/officeart/2005/8/layout/hierarchy4"/>
    <dgm:cxn modelId="{6EEDA203-BE4B-4693-B0E7-CBC4B21410F7}" type="presParOf" srcId="{A09575C1-3F4C-4113-9D5D-ED5E4E9FE2C6}" destId="{8C862A55-22AA-4AF7-8DFC-B675E0255470}" srcOrd="0" destOrd="0" presId="urn:microsoft.com/office/officeart/2005/8/layout/hierarchy4"/>
    <dgm:cxn modelId="{31FFCD25-4BBB-4D0D-A5F8-D36153228A5D}" type="presParOf" srcId="{A09575C1-3F4C-4113-9D5D-ED5E4E9FE2C6}" destId="{48E503CC-7730-441D-AB89-1D229F21E4A0}" srcOrd="1" destOrd="0" presId="urn:microsoft.com/office/officeart/2005/8/layout/hierarchy4"/>
    <dgm:cxn modelId="{4A17E42B-FEEF-43EB-856B-C80E3C19D666}" type="presParOf" srcId="{3D0BB402-B7F6-4867-AAC7-CEEFCE26FA0F}" destId="{40D0601C-2B2C-47FD-A44A-1B64AEC72555}" srcOrd="1" destOrd="0" presId="urn:microsoft.com/office/officeart/2005/8/layout/hierarchy4"/>
    <dgm:cxn modelId="{73FDC799-1671-4519-B7F4-D79E53EADDE6}" type="presParOf" srcId="{3D0BB402-B7F6-4867-AAC7-CEEFCE26FA0F}" destId="{D23BBA5C-5F97-43BD-9167-4C89F3BEB153}" srcOrd="2" destOrd="0" presId="urn:microsoft.com/office/officeart/2005/8/layout/hierarchy4"/>
    <dgm:cxn modelId="{F6280D3C-9001-4AD0-8945-22D097688274}" type="presParOf" srcId="{D23BBA5C-5F97-43BD-9167-4C89F3BEB153}" destId="{B15D5F37-2BD2-411A-BC47-462A791C8093}" srcOrd="0" destOrd="0" presId="urn:microsoft.com/office/officeart/2005/8/layout/hierarchy4"/>
    <dgm:cxn modelId="{F5034350-E992-4283-BE41-05680AEC172E}" type="presParOf" srcId="{D23BBA5C-5F97-43BD-9167-4C89F3BEB153}" destId="{78B20ED7-7036-4C8C-8954-8B9ECFF0B7EE}" srcOrd="1" destOrd="0" presId="urn:microsoft.com/office/officeart/2005/8/layout/hierarchy4"/>
    <dgm:cxn modelId="{7AB0891D-2B0C-45AE-80EE-FD2659FA4859}" type="presParOf" srcId="{CA0EAED4-97D5-4684-9FD5-515750175E35}" destId="{580FB5FC-73AD-4F42-9724-ED6DAE0F0C41}" srcOrd="1" destOrd="0" presId="urn:microsoft.com/office/officeart/2005/8/layout/hierarchy4"/>
    <dgm:cxn modelId="{60BFF6C1-4F9D-4365-B809-F6E0441AAC2D}" type="presParOf" srcId="{CA0EAED4-97D5-4684-9FD5-515750175E35}" destId="{36B3F376-B3D9-4401-843F-5E4481644A46}" srcOrd="2" destOrd="0" presId="urn:microsoft.com/office/officeart/2005/8/layout/hierarchy4"/>
    <dgm:cxn modelId="{947B0F5C-1ACA-475E-BE40-7DD318330606}" type="presParOf" srcId="{36B3F376-B3D9-4401-843F-5E4481644A46}" destId="{6D03B376-93D6-478B-B775-B6ACE51D3F34}" srcOrd="0" destOrd="0" presId="urn:microsoft.com/office/officeart/2005/8/layout/hierarchy4"/>
    <dgm:cxn modelId="{17AAB9BD-0B70-415A-9EF1-CACC12DEB123}" type="presParOf" srcId="{36B3F376-B3D9-4401-843F-5E4481644A46}" destId="{EF6C1319-2C7D-4C15-942F-513091110E0E}" srcOrd="1" destOrd="0" presId="urn:microsoft.com/office/officeart/2005/8/layout/hierarchy4"/>
    <dgm:cxn modelId="{212537CC-643E-426C-9DDC-135E2524C194}" type="presParOf" srcId="{36B3F376-B3D9-4401-843F-5E4481644A46}" destId="{85670021-8220-441F-BBC9-15C682288016}" srcOrd="2" destOrd="0" presId="urn:microsoft.com/office/officeart/2005/8/layout/hierarchy4"/>
    <dgm:cxn modelId="{AACA8148-0A65-48A0-990C-5D4B92642AA2}" type="presParOf" srcId="{85670021-8220-441F-BBC9-15C682288016}" destId="{DFF11185-917E-4A74-8580-D3ACEE508EC9}" srcOrd="0" destOrd="0" presId="urn:microsoft.com/office/officeart/2005/8/layout/hierarchy4"/>
    <dgm:cxn modelId="{91ECA927-FFC6-49EB-83F2-D852F2D8C8A0}" type="presParOf" srcId="{DFF11185-917E-4A74-8580-D3ACEE508EC9}" destId="{33B6950D-A1ED-498F-8A08-2D13DB702631}" srcOrd="0" destOrd="0" presId="urn:microsoft.com/office/officeart/2005/8/layout/hierarchy4"/>
    <dgm:cxn modelId="{8E848104-18BA-4215-B8AC-46C09FE60E2B}" type="presParOf" srcId="{DFF11185-917E-4A74-8580-D3ACEE508EC9}" destId="{1BF2CCF5-E256-47AD-85A9-29FE0BB2214F}" srcOrd="1" destOrd="0" presId="urn:microsoft.com/office/officeart/2005/8/layout/hierarchy4"/>
    <dgm:cxn modelId="{CD928273-0BB3-43F8-AEFD-ABCE42086FC4}" type="presParOf" srcId="{85670021-8220-441F-BBC9-15C682288016}" destId="{27F2EE85-E77F-414B-9F2E-A7A9081C12CA}" srcOrd="1" destOrd="0" presId="urn:microsoft.com/office/officeart/2005/8/layout/hierarchy4"/>
    <dgm:cxn modelId="{0D4AC528-B2CF-4B77-BADD-ACB4D820530E}" type="presParOf" srcId="{85670021-8220-441F-BBC9-15C682288016}" destId="{23C48116-DC38-437F-9108-FA0AF94342D5}" srcOrd="2" destOrd="0" presId="urn:microsoft.com/office/officeart/2005/8/layout/hierarchy4"/>
    <dgm:cxn modelId="{8661D99D-86D6-4AD2-9E13-190306202634}" type="presParOf" srcId="{23C48116-DC38-437F-9108-FA0AF94342D5}" destId="{D02E358B-F3A9-4A7A-AFCD-AE5BB4C72DDE}" srcOrd="0" destOrd="0" presId="urn:microsoft.com/office/officeart/2005/8/layout/hierarchy4"/>
    <dgm:cxn modelId="{4AE2041A-40E5-49B7-BE22-D7FE79284C59}" type="presParOf" srcId="{23C48116-DC38-437F-9108-FA0AF94342D5}" destId="{842A5317-E03E-4AE8-80D7-4111DE2C1703}" srcOrd="1" destOrd="0" presId="urn:microsoft.com/office/officeart/2005/8/layout/hierarchy4"/>
    <dgm:cxn modelId="{220CD73B-B19E-4718-AA50-EB5B03E92DF9}" type="presParOf" srcId="{85670021-8220-441F-BBC9-15C682288016}" destId="{0A54DDAD-B732-4339-8778-95E0AD2C732A}" srcOrd="3" destOrd="0" presId="urn:microsoft.com/office/officeart/2005/8/layout/hierarchy4"/>
    <dgm:cxn modelId="{6C23C50F-EEA7-4BDE-940C-1FB138770D33}" type="presParOf" srcId="{85670021-8220-441F-BBC9-15C682288016}" destId="{0CF20CEA-0048-4B9D-A1A5-F1556222F796}" srcOrd="4" destOrd="0" presId="urn:microsoft.com/office/officeart/2005/8/layout/hierarchy4"/>
    <dgm:cxn modelId="{8F60C8C5-2D7C-4BCA-9606-2BE15452DA9E}" type="presParOf" srcId="{0CF20CEA-0048-4B9D-A1A5-F1556222F796}" destId="{D23C5336-9F05-41FD-9C96-6C2B13036235}" srcOrd="0" destOrd="0" presId="urn:microsoft.com/office/officeart/2005/8/layout/hierarchy4"/>
    <dgm:cxn modelId="{78A0313C-007A-4A2B-8786-04C4F7D86D0F}" type="presParOf" srcId="{0CF20CEA-0048-4B9D-A1A5-F1556222F796}" destId="{252EFA6A-1EB2-4D1E-863D-17531C28D914}" srcOrd="1" destOrd="0" presId="urn:microsoft.com/office/officeart/2005/8/layout/hierarchy4"/>
    <dgm:cxn modelId="{43247300-504A-400E-92F5-C7B120DD2A3E}" type="presParOf" srcId="{85670021-8220-441F-BBC9-15C682288016}" destId="{FF6E62F8-292C-4FB2-91C7-F6B263FC7925}" srcOrd="5" destOrd="0" presId="urn:microsoft.com/office/officeart/2005/8/layout/hierarchy4"/>
    <dgm:cxn modelId="{5C5F951D-A6AC-411C-B777-694E1C1B651B}" type="presParOf" srcId="{85670021-8220-441F-BBC9-15C682288016}" destId="{A62AB924-D295-4DE2-A62E-1A7E10D03A4D}" srcOrd="6" destOrd="0" presId="urn:microsoft.com/office/officeart/2005/8/layout/hierarchy4"/>
    <dgm:cxn modelId="{09E27DED-191E-4870-85A4-077D0D13F2DD}" type="presParOf" srcId="{A62AB924-D295-4DE2-A62E-1A7E10D03A4D}" destId="{F8FCD74F-086E-4062-BF93-1856CD485513}" srcOrd="0" destOrd="0" presId="urn:microsoft.com/office/officeart/2005/8/layout/hierarchy4"/>
    <dgm:cxn modelId="{CC765D29-BBE7-400C-81A1-87A9073E306E}" type="presParOf" srcId="{A62AB924-D295-4DE2-A62E-1A7E10D03A4D}" destId="{D97AACF4-67B4-4EBB-9506-ACAA1E157A1F}" srcOrd="1" destOrd="0" presId="urn:microsoft.com/office/officeart/2005/8/layout/hierarchy4"/>
    <dgm:cxn modelId="{D9F3EA2B-A35F-441C-94AF-DE8DA050C1E1}" type="presParOf" srcId="{CA0EAED4-97D5-4684-9FD5-515750175E35}" destId="{BA6A0E14-A481-4908-88EE-E68586E42FA4}" srcOrd="3" destOrd="0" presId="urn:microsoft.com/office/officeart/2005/8/layout/hierarchy4"/>
    <dgm:cxn modelId="{2539602C-4133-4120-8E6A-BA6F75E374DF}" type="presParOf" srcId="{CA0EAED4-97D5-4684-9FD5-515750175E35}" destId="{0098EDDE-9A5C-4F9A-A4FE-ABD0D14CF7BC}" srcOrd="4" destOrd="0" presId="urn:microsoft.com/office/officeart/2005/8/layout/hierarchy4"/>
    <dgm:cxn modelId="{F089C601-E951-46F5-B030-4A96E88EC4C6}" type="presParOf" srcId="{0098EDDE-9A5C-4F9A-A4FE-ABD0D14CF7BC}" destId="{5559C641-BD0F-4B4B-9054-F219397AE967}" srcOrd="0" destOrd="0" presId="urn:microsoft.com/office/officeart/2005/8/layout/hierarchy4"/>
    <dgm:cxn modelId="{EB326AFF-14B0-4903-B4A7-DDA6452F2CC4}" type="presParOf" srcId="{0098EDDE-9A5C-4F9A-A4FE-ABD0D14CF7BC}" destId="{2855A6B5-FE1B-424E-AE0F-6F09FB4738FE}" srcOrd="1" destOrd="0" presId="urn:microsoft.com/office/officeart/2005/8/layout/hierarchy4"/>
    <dgm:cxn modelId="{A7F95F2E-ED2B-4C7E-8187-B9EDB7797F27}" type="presParOf" srcId="{0098EDDE-9A5C-4F9A-A4FE-ABD0D14CF7BC}" destId="{FF42E204-220C-4EBD-9B67-29DF589D9F76}" srcOrd="2" destOrd="0" presId="urn:microsoft.com/office/officeart/2005/8/layout/hierarchy4"/>
    <dgm:cxn modelId="{A9006769-33E9-467B-B50D-6EFC62728ACF}" type="presParOf" srcId="{FF42E204-220C-4EBD-9B67-29DF589D9F76}" destId="{49B0BF53-82EB-42B3-A19B-5F6D0CD7532B}" srcOrd="0" destOrd="0" presId="urn:microsoft.com/office/officeart/2005/8/layout/hierarchy4"/>
    <dgm:cxn modelId="{962431BF-FE8B-4B16-A7D8-F5F7D6CB9205}" type="presParOf" srcId="{49B0BF53-82EB-42B3-A19B-5F6D0CD7532B}" destId="{AAB2866A-D82D-4359-9438-C8F1C25D9D19}" srcOrd="0" destOrd="0" presId="urn:microsoft.com/office/officeart/2005/8/layout/hierarchy4"/>
    <dgm:cxn modelId="{FD2BEAE6-1FE6-46BA-82A4-AC804132DAE5}" type="presParOf" srcId="{49B0BF53-82EB-42B3-A19B-5F6D0CD7532B}" destId="{CBB82FEF-AB0D-4290-98B2-786004CE1F0B}" srcOrd="1" destOrd="0" presId="urn:microsoft.com/office/officeart/2005/8/layout/hierarchy4"/>
    <dgm:cxn modelId="{509EAB8D-400D-49EF-823C-D297D1A0984E}" type="presParOf" srcId="{FF42E204-220C-4EBD-9B67-29DF589D9F76}" destId="{2D087A4C-321D-4D7E-B9AB-D48902A3A4AD}" srcOrd="1" destOrd="0" presId="urn:microsoft.com/office/officeart/2005/8/layout/hierarchy4"/>
    <dgm:cxn modelId="{59523A2D-7CD8-48E5-9EFC-D37E164B744C}" type="presParOf" srcId="{FF42E204-220C-4EBD-9B67-29DF589D9F76}" destId="{238BD37E-C738-403E-A619-EA128B726468}" srcOrd="2" destOrd="0" presId="urn:microsoft.com/office/officeart/2005/8/layout/hierarchy4"/>
    <dgm:cxn modelId="{36260892-1400-4FE0-8D6C-FAFC7DBBD65D}" type="presParOf" srcId="{238BD37E-C738-403E-A619-EA128B726468}" destId="{55A23E97-DD02-4DAC-9201-F8AEF07C05B1}" srcOrd="0" destOrd="0" presId="urn:microsoft.com/office/officeart/2005/8/layout/hierarchy4"/>
    <dgm:cxn modelId="{2E36CA37-4B86-4209-B0AE-D0F9949FB4CF}" type="presParOf" srcId="{238BD37E-C738-403E-A619-EA128B726468}" destId="{1E932B2A-5A13-4955-9A22-AECCDFE762B9}" srcOrd="1" destOrd="0" presId="urn:microsoft.com/office/officeart/2005/8/layout/hierarchy4"/>
    <dgm:cxn modelId="{95B1BA27-85BD-4A28-813C-7941DCDF109D}" type="presParOf" srcId="{FF42E204-220C-4EBD-9B67-29DF589D9F76}" destId="{93C06706-3AC3-4867-8A34-54AE06EBBA1B}" srcOrd="3" destOrd="0" presId="urn:microsoft.com/office/officeart/2005/8/layout/hierarchy4"/>
    <dgm:cxn modelId="{2E0778B3-3A54-4617-8A21-1693467C7E8F}" type="presParOf" srcId="{FF42E204-220C-4EBD-9B67-29DF589D9F76}" destId="{BFBF9167-256B-442F-8E4D-3B2563A734D4}" srcOrd="4" destOrd="0" presId="urn:microsoft.com/office/officeart/2005/8/layout/hierarchy4"/>
    <dgm:cxn modelId="{95C72DC4-7F31-4FCF-AB40-669F8C7BC9C3}" type="presParOf" srcId="{BFBF9167-256B-442F-8E4D-3B2563A734D4}" destId="{0F8E7B8E-E9E3-4D1A-8DA2-387C9C7EB42D}" srcOrd="0" destOrd="0" presId="urn:microsoft.com/office/officeart/2005/8/layout/hierarchy4"/>
    <dgm:cxn modelId="{98971738-1568-403A-935B-8C4F9B46DCCF}" type="presParOf" srcId="{BFBF9167-256B-442F-8E4D-3B2563A734D4}" destId="{97D8963C-9B4C-4971-9CAF-1BB94EDAC6A3}" srcOrd="1" destOrd="0" presId="urn:microsoft.com/office/officeart/2005/8/layout/hierarchy4"/>
    <dgm:cxn modelId="{D87904A3-BCBE-44D4-83F8-3F8826B341E9}" type="presParOf" srcId="{FF42E204-220C-4EBD-9B67-29DF589D9F76}" destId="{9D3C4F48-7569-4D48-8EDD-390EC2163DD1}" srcOrd="5" destOrd="0" presId="urn:microsoft.com/office/officeart/2005/8/layout/hierarchy4"/>
    <dgm:cxn modelId="{A4FEB114-24E9-49AA-8086-DC32B0C12C5E}" type="presParOf" srcId="{FF42E204-220C-4EBD-9B67-29DF589D9F76}" destId="{8E190935-412D-49FD-932E-DE18D9C2FC62}" srcOrd="6" destOrd="0" presId="urn:microsoft.com/office/officeart/2005/8/layout/hierarchy4"/>
    <dgm:cxn modelId="{89AAA7C5-AF73-4F2C-9ECB-BFFF0A7B7A4A}" type="presParOf" srcId="{8E190935-412D-49FD-932E-DE18D9C2FC62}" destId="{A8291376-6281-4CA6-BDC3-718959CB797D}" srcOrd="0" destOrd="0" presId="urn:microsoft.com/office/officeart/2005/8/layout/hierarchy4"/>
    <dgm:cxn modelId="{904EBEEF-38E7-4721-B2E5-4B1BF3374928}" type="presParOf" srcId="{8E190935-412D-49FD-932E-DE18D9C2FC62}" destId="{8336F7EA-B159-4421-B552-4B831F9D9292}" srcOrd="1" destOrd="0" presId="urn:microsoft.com/office/officeart/2005/8/layout/hierarchy4"/>
    <dgm:cxn modelId="{829AA216-F0BE-4B1F-8F67-1FD3BD630602}" type="presParOf" srcId="{FF42E204-220C-4EBD-9B67-29DF589D9F76}" destId="{CE34E420-2718-4DB7-BB6A-619BBA517989}" srcOrd="7" destOrd="0" presId="urn:microsoft.com/office/officeart/2005/8/layout/hierarchy4"/>
    <dgm:cxn modelId="{0EBA7126-F339-4F65-B5F8-1C38674522A6}" type="presParOf" srcId="{FF42E204-220C-4EBD-9B67-29DF589D9F76}" destId="{648E98A1-38DA-4D63-AB45-D7AB96C3EAC3}" srcOrd="8" destOrd="0" presId="urn:microsoft.com/office/officeart/2005/8/layout/hierarchy4"/>
    <dgm:cxn modelId="{C2BBE527-CEF6-49B3-9DBD-7595DDFBB761}" type="presParOf" srcId="{648E98A1-38DA-4D63-AB45-D7AB96C3EAC3}" destId="{7658B567-93EE-4BD2-A02B-DCEDB7E716CF}" srcOrd="0" destOrd="0" presId="urn:microsoft.com/office/officeart/2005/8/layout/hierarchy4"/>
    <dgm:cxn modelId="{08F79824-4EDB-4B95-837C-D4FE08C19DD2}" type="presParOf" srcId="{648E98A1-38DA-4D63-AB45-D7AB96C3EAC3}" destId="{E6E68040-18AB-48DF-8DDF-601643DF219B}" srcOrd="1" destOrd="0" presId="urn:microsoft.com/office/officeart/2005/8/layout/hierarchy4"/>
    <dgm:cxn modelId="{7619680E-5C62-4A36-9028-E0FE42CE67FB}" type="presParOf" srcId="{CA0EAED4-97D5-4684-9FD5-515750175E35}" destId="{3B9BAF50-F7F1-4391-8C57-CB2B1C95DD36}" srcOrd="5" destOrd="0" presId="urn:microsoft.com/office/officeart/2005/8/layout/hierarchy4"/>
    <dgm:cxn modelId="{ACEEA1C0-C096-4B1F-B0EF-7152B261266A}" type="presParOf" srcId="{CA0EAED4-97D5-4684-9FD5-515750175E35}" destId="{54CB43E9-9D78-44CC-BC33-C00D5684426E}" srcOrd="6" destOrd="0" presId="urn:microsoft.com/office/officeart/2005/8/layout/hierarchy4"/>
    <dgm:cxn modelId="{133451A0-6D79-4D36-97F8-CB380FC6145F}" type="presParOf" srcId="{54CB43E9-9D78-44CC-BC33-C00D5684426E}" destId="{24BC363F-E831-4897-B96C-368A68494C57}" srcOrd="0" destOrd="0" presId="urn:microsoft.com/office/officeart/2005/8/layout/hierarchy4"/>
    <dgm:cxn modelId="{F642AB38-3EEF-41A5-AB8B-31630BE54D00}" type="presParOf" srcId="{54CB43E9-9D78-44CC-BC33-C00D5684426E}" destId="{4FD6A769-CCAC-48D4-ADFB-E2C79BD963F4}" srcOrd="1" destOrd="0" presId="urn:microsoft.com/office/officeart/2005/8/layout/hierarchy4"/>
    <dgm:cxn modelId="{A9C15896-A31F-4BE0-952B-23B35D360896}" type="presParOf" srcId="{54CB43E9-9D78-44CC-BC33-C00D5684426E}" destId="{880777AA-9AD3-4C38-91F8-3079FDE36EC1}" srcOrd="2" destOrd="0" presId="urn:microsoft.com/office/officeart/2005/8/layout/hierarchy4"/>
    <dgm:cxn modelId="{F4651346-73A1-412E-A1B4-688168C00C22}" type="presParOf" srcId="{880777AA-9AD3-4C38-91F8-3079FDE36EC1}" destId="{37DB92DE-0D06-461A-9B5D-20E3E230FFC9}" srcOrd="0" destOrd="0" presId="urn:microsoft.com/office/officeart/2005/8/layout/hierarchy4"/>
    <dgm:cxn modelId="{0C39B28B-7D8B-4180-96B2-A74B01C96AC3}" type="presParOf" srcId="{37DB92DE-0D06-461A-9B5D-20E3E230FFC9}" destId="{220C44E9-F359-4D8B-B99F-25B7E0FCACA5}" srcOrd="0" destOrd="0" presId="urn:microsoft.com/office/officeart/2005/8/layout/hierarchy4"/>
    <dgm:cxn modelId="{72A15C19-0F13-4348-A650-6277D5294219}" type="presParOf" srcId="{37DB92DE-0D06-461A-9B5D-20E3E230FFC9}" destId="{FC8C6E70-B839-4028-A84C-1FB06A20668A}" srcOrd="1" destOrd="0" presId="urn:microsoft.com/office/officeart/2005/8/layout/hierarchy4"/>
    <dgm:cxn modelId="{EA3C6691-B509-4971-A5CB-4CC8B0F4B631}" type="presParOf" srcId="{880777AA-9AD3-4C38-91F8-3079FDE36EC1}" destId="{B6F58287-A710-4F05-977C-891786E79E62}" srcOrd="1" destOrd="0" presId="urn:microsoft.com/office/officeart/2005/8/layout/hierarchy4"/>
    <dgm:cxn modelId="{1078A66B-E216-4EA1-97C1-7357BD16A28D}" type="presParOf" srcId="{880777AA-9AD3-4C38-91F8-3079FDE36EC1}" destId="{98BD4AB7-6BD6-4B73-8B02-A4D597097B5D}" srcOrd="2" destOrd="0" presId="urn:microsoft.com/office/officeart/2005/8/layout/hierarchy4"/>
    <dgm:cxn modelId="{4FFA3C75-E622-412F-ABD5-EE5E68980057}" type="presParOf" srcId="{98BD4AB7-6BD6-4B73-8B02-A4D597097B5D}" destId="{88C50CF5-8E98-45B5-B0CF-97F9163BB3B0}" srcOrd="0" destOrd="0" presId="urn:microsoft.com/office/officeart/2005/8/layout/hierarchy4"/>
    <dgm:cxn modelId="{FE770040-8F33-4CBF-9C8C-86144B6B38BB}" type="presParOf" srcId="{98BD4AB7-6BD6-4B73-8B02-A4D597097B5D}" destId="{297F9314-F1FE-4A20-8F03-3999043127F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559F668-9FB3-4251-80F3-9958D0D13F75}" type="doc">
      <dgm:prSet loTypeId="urn:microsoft.com/office/officeart/2005/8/layout/vList4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DBD3173-CEEB-4748-AC6F-5AC399BA00C2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000" b="1"/>
            <a:t>Интеллектуальный международный конкурс "КЕНГУРУ"</a:t>
          </a:r>
        </a:p>
      </dgm:t>
    </dgm:pt>
    <dgm:pt modelId="{4E958A03-BB4A-498C-A7CB-510E91121429}" type="parTrans" cxnId="{9316816B-2F79-4BE2-B174-25AE3670E4AE}">
      <dgm:prSet/>
      <dgm:spPr/>
      <dgm:t>
        <a:bodyPr/>
        <a:lstStyle/>
        <a:p>
          <a:endParaRPr lang="ru-RU"/>
        </a:p>
      </dgm:t>
    </dgm:pt>
    <dgm:pt modelId="{A5B5E489-C017-4E3B-9A48-EB61A7B3A59A}" type="sibTrans" cxnId="{9316816B-2F79-4BE2-B174-25AE3670E4AE}">
      <dgm:prSet/>
      <dgm:spPr/>
      <dgm:t>
        <a:bodyPr/>
        <a:lstStyle/>
        <a:p>
          <a:endParaRPr lang="ru-RU"/>
        </a:p>
      </dgm:t>
    </dgm:pt>
    <dgm:pt modelId="{BC7B706A-29A7-4551-B797-102643B563B5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000" b="0"/>
            <a:t>95 % участников ежегодно</a:t>
          </a:r>
        </a:p>
      </dgm:t>
    </dgm:pt>
    <dgm:pt modelId="{6F1CFAA0-20B8-45B7-A38A-6994402FCCF7}" type="parTrans" cxnId="{6D401611-E6D6-4248-A175-663E81E702ED}">
      <dgm:prSet/>
      <dgm:spPr/>
      <dgm:t>
        <a:bodyPr/>
        <a:lstStyle/>
        <a:p>
          <a:endParaRPr lang="ru-RU"/>
        </a:p>
      </dgm:t>
    </dgm:pt>
    <dgm:pt modelId="{C201AE3E-E610-41CF-A497-BA8BDF28657B}" type="sibTrans" cxnId="{6D401611-E6D6-4248-A175-663E81E702ED}">
      <dgm:prSet/>
      <dgm:spPr/>
      <dgm:t>
        <a:bodyPr/>
        <a:lstStyle/>
        <a:p>
          <a:endParaRPr lang="ru-RU"/>
        </a:p>
      </dgm:t>
    </dgm:pt>
    <dgm:pt modelId="{BB1EFEF9-2834-47C1-80AB-A882CA0F77B7}">
      <dgm:prSet phldrT="[Текст]" phldr="1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ru-RU" sz="1000" b="1"/>
        </a:p>
      </dgm:t>
    </dgm:pt>
    <dgm:pt modelId="{F4BE59D3-A351-48FE-8C2F-EDC3CA61DEE1}" type="parTrans" cxnId="{21052FB7-BF61-498C-9E0A-C8FB1FD0842D}">
      <dgm:prSet/>
      <dgm:spPr/>
      <dgm:t>
        <a:bodyPr/>
        <a:lstStyle/>
        <a:p>
          <a:endParaRPr lang="ru-RU"/>
        </a:p>
      </dgm:t>
    </dgm:pt>
    <dgm:pt modelId="{69EF2449-552A-4414-8FDB-BBD84914AEAF}" type="sibTrans" cxnId="{21052FB7-BF61-498C-9E0A-C8FB1FD0842D}">
      <dgm:prSet/>
      <dgm:spPr/>
      <dgm:t>
        <a:bodyPr/>
        <a:lstStyle/>
        <a:p>
          <a:endParaRPr lang="ru-RU"/>
        </a:p>
      </dgm:t>
    </dgm:pt>
    <dgm:pt modelId="{C35923F4-7BC0-4313-AA1F-7D4E4E41CD5F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sz="1000" b="1"/>
            <a:t>Интеллектуальный международный конкурс "КИТ"</a:t>
          </a:r>
        </a:p>
      </dgm:t>
    </dgm:pt>
    <dgm:pt modelId="{0F273D16-30BD-4C81-9C83-9F630BDC2B45}" type="parTrans" cxnId="{0A8B8E15-AB00-486C-BB77-60E03F2ECB4B}">
      <dgm:prSet/>
      <dgm:spPr/>
      <dgm:t>
        <a:bodyPr/>
        <a:lstStyle/>
        <a:p>
          <a:endParaRPr lang="ru-RU"/>
        </a:p>
      </dgm:t>
    </dgm:pt>
    <dgm:pt modelId="{AE804F27-B330-4E26-9BCB-4E9515EF54BB}" type="sibTrans" cxnId="{0A8B8E15-AB00-486C-BB77-60E03F2ECB4B}">
      <dgm:prSet/>
      <dgm:spPr/>
      <dgm:t>
        <a:bodyPr/>
        <a:lstStyle/>
        <a:p>
          <a:endParaRPr lang="ru-RU"/>
        </a:p>
      </dgm:t>
    </dgm:pt>
    <dgm:pt modelId="{CB90883B-C138-4813-8EF7-BE4D2AB3F614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sz="1000" b="0"/>
            <a:t>37 % участников ежегодно</a:t>
          </a:r>
        </a:p>
      </dgm:t>
    </dgm:pt>
    <dgm:pt modelId="{1ADCCDDD-6392-4911-8FA1-4612548BFCAB}" type="parTrans" cxnId="{659EAAE5-6501-48A8-8C3B-4D0593EC60A2}">
      <dgm:prSet/>
      <dgm:spPr/>
      <dgm:t>
        <a:bodyPr/>
        <a:lstStyle/>
        <a:p>
          <a:endParaRPr lang="ru-RU"/>
        </a:p>
      </dgm:t>
    </dgm:pt>
    <dgm:pt modelId="{F3E74FE5-1342-4A96-A9F3-1BC9806F7E26}" type="sibTrans" cxnId="{659EAAE5-6501-48A8-8C3B-4D0593EC60A2}">
      <dgm:prSet/>
      <dgm:spPr/>
      <dgm:t>
        <a:bodyPr/>
        <a:lstStyle/>
        <a:p>
          <a:endParaRPr lang="ru-RU"/>
        </a:p>
      </dgm:t>
    </dgm:pt>
    <dgm:pt modelId="{A8B39E59-44AB-4668-9669-801DEC81437D}">
      <dgm:prSet phldrT="[Текст]" phldr="1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endParaRPr lang="ru-RU" sz="1000" b="1"/>
        </a:p>
      </dgm:t>
    </dgm:pt>
    <dgm:pt modelId="{051CB330-C0B0-4004-8F89-25426FEBDBC9}" type="parTrans" cxnId="{483B3C0F-2FC9-4A1D-A07E-F8DCF7B6A643}">
      <dgm:prSet/>
      <dgm:spPr/>
      <dgm:t>
        <a:bodyPr/>
        <a:lstStyle/>
        <a:p>
          <a:endParaRPr lang="ru-RU"/>
        </a:p>
      </dgm:t>
    </dgm:pt>
    <dgm:pt modelId="{F9B56B24-3332-4E34-968C-A9E926E17D72}" type="sibTrans" cxnId="{483B3C0F-2FC9-4A1D-A07E-F8DCF7B6A643}">
      <dgm:prSet/>
      <dgm:spPr/>
      <dgm:t>
        <a:bodyPr/>
        <a:lstStyle/>
        <a:p>
          <a:endParaRPr lang="ru-RU"/>
        </a:p>
      </dgm:t>
    </dgm:pt>
    <dgm:pt modelId="{7C6DA5F3-40B4-4D49-90BC-A1A884ACEB58}">
      <dgm:prSet phldrT="[Текст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ru-RU" sz="1000" b="1"/>
            <a:t>Интеллектуальный международный конкурс "РУССКИЙ МЕДВЕЖОНОК"</a:t>
          </a:r>
        </a:p>
      </dgm:t>
    </dgm:pt>
    <dgm:pt modelId="{16812554-CB9A-42D7-BB98-BC68DBE0D5C3}" type="parTrans" cxnId="{55A057FB-D66B-4745-8554-638C10D5032A}">
      <dgm:prSet/>
      <dgm:spPr/>
      <dgm:t>
        <a:bodyPr/>
        <a:lstStyle/>
        <a:p>
          <a:endParaRPr lang="ru-RU"/>
        </a:p>
      </dgm:t>
    </dgm:pt>
    <dgm:pt modelId="{C8F43E44-B8DD-4357-88B6-707970F7E923}" type="sibTrans" cxnId="{55A057FB-D66B-4745-8554-638C10D5032A}">
      <dgm:prSet/>
      <dgm:spPr/>
      <dgm:t>
        <a:bodyPr/>
        <a:lstStyle/>
        <a:p>
          <a:endParaRPr lang="ru-RU"/>
        </a:p>
      </dgm:t>
    </dgm:pt>
    <dgm:pt modelId="{87865C2F-152D-4555-BCBA-E7379AD0FF45}">
      <dgm:prSet phldrT="[Текст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ru-RU" sz="1000" b="0"/>
            <a:t>96 % участников ежегодно</a:t>
          </a:r>
        </a:p>
      </dgm:t>
    </dgm:pt>
    <dgm:pt modelId="{AB736B55-1266-40CC-9FE9-FDE2C4CFC1F0}" type="parTrans" cxnId="{CA2797C5-F3E5-484D-8DB1-4EDBE0A365DC}">
      <dgm:prSet/>
      <dgm:spPr/>
      <dgm:t>
        <a:bodyPr/>
        <a:lstStyle/>
        <a:p>
          <a:endParaRPr lang="ru-RU"/>
        </a:p>
      </dgm:t>
    </dgm:pt>
    <dgm:pt modelId="{13B9538B-935E-4BCF-811C-EA17A4DFA615}" type="sibTrans" cxnId="{CA2797C5-F3E5-484D-8DB1-4EDBE0A365DC}">
      <dgm:prSet/>
      <dgm:spPr/>
      <dgm:t>
        <a:bodyPr/>
        <a:lstStyle/>
        <a:p>
          <a:endParaRPr lang="ru-RU"/>
        </a:p>
      </dgm:t>
    </dgm:pt>
    <dgm:pt modelId="{9799E70F-C759-405C-A623-B64DEA496E8E}">
      <dgm:prSet phldrT="[Текст]" phldr="1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endParaRPr lang="ru-RU" sz="1000" b="1"/>
        </a:p>
      </dgm:t>
    </dgm:pt>
    <dgm:pt modelId="{D9B4EC9E-9368-428F-9F0B-A618FBDAF847}" type="parTrans" cxnId="{D7E2B4F2-4F55-4271-83B8-9F89824D9D19}">
      <dgm:prSet/>
      <dgm:spPr/>
      <dgm:t>
        <a:bodyPr/>
        <a:lstStyle/>
        <a:p>
          <a:endParaRPr lang="ru-RU"/>
        </a:p>
      </dgm:t>
    </dgm:pt>
    <dgm:pt modelId="{CFF289D4-8AD6-4037-8B3E-BBEADD99F20C}" type="sibTrans" cxnId="{D7E2B4F2-4F55-4271-83B8-9F89824D9D19}">
      <dgm:prSet/>
      <dgm:spPr/>
      <dgm:t>
        <a:bodyPr/>
        <a:lstStyle/>
        <a:p>
          <a:endParaRPr lang="ru-RU"/>
        </a:p>
      </dgm:t>
    </dgm:pt>
    <dgm:pt modelId="{DC452795-7C42-40C6-BDEF-C88DDB44C40A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1000" b="1"/>
            <a:t>Интеллектуальный международный конкурс "ЗОЛОТОЕ РУНО"</a:t>
          </a:r>
        </a:p>
        <a:p>
          <a:r>
            <a:rPr lang="ru-RU" sz="1000" b="0"/>
            <a:t>40 % участников  ежегодно</a:t>
          </a:r>
        </a:p>
      </dgm:t>
    </dgm:pt>
    <dgm:pt modelId="{14F3D9F2-5AF0-4AF6-9314-70B8539CF0FF}" type="parTrans" cxnId="{D46193E8-F5F6-4D4A-BBC3-943F92BD4E82}">
      <dgm:prSet/>
      <dgm:spPr/>
      <dgm:t>
        <a:bodyPr/>
        <a:lstStyle/>
        <a:p>
          <a:endParaRPr lang="ru-RU"/>
        </a:p>
      </dgm:t>
    </dgm:pt>
    <dgm:pt modelId="{50D140CB-C79F-43BD-9467-48B53CD5E516}" type="sibTrans" cxnId="{D46193E8-F5F6-4D4A-BBC3-943F92BD4E82}">
      <dgm:prSet/>
      <dgm:spPr/>
      <dgm:t>
        <a:bodyPr/>
        <a:lstStyle/>
        <a:p>
          <a:endParaRPr lang="ru-RU"/>
        </a:p>
      </dgm:t>
    </dgm:pt>
    <dgm:pt modelId="{1EE431A2-C289-4BD1-BA71-B6F792007266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sz="1000" b="1"/>
            <a:t>Интеллектуальный международный конкурс "АНГЛИЙСКИЙ БУЛЬДОГ"</a:t>
          </a:r>
        </a:p>
        <a:p>
          <a:r>
            <a:rPr lang="ru-RU" sz="1000" b="0"/>
            <a:t>65 % участников ежегодно</a:t>
          </a:r>
        </a:p>
      </dgm:t>
    </dgm:pt>
    <dgm:pt modelId="{0985B65A-EE17-4771-93E4-3CB27E2220CF}" type="parTrans" cxnId="{A06D11D5-5E40-4AB5-94D0-52CC6AD489A1}">
      <dgm:prSet/>
      <dgm:spPr/>
      <dgm:t>
        <a:bodyPr/>
        <a:lstStyle/>
        <a:p>
          <a:endParaRPr lang="ru-RU"/>
        </a:p>
      </dgm:t>
    </dgm:pt>
    <dgm:pt modelId="{7787C1C4-415B-48B5-83A1-8D516103C696}" type="sibTrans" cxnId="{A06D11D5-5E40-4AB5-94D0-52CC6AD489A1}">
      <dgm:prSet/>
      <dgm:spPr/>
      <dgm:t>
        <a:bodyPr/>
        <a:lstStyle/>
        <a:p>
          <a:endParaRPr lang="ru-RU"/>
        </a:p>
      </dgm:t>
    </dgm:pt>
    <dgm:pt modelId="{434AA6A1-E1AA-4733-A7CB-652B7E902437}">
      <dgm:prSet custT="1"/>
      <dgm:spPr>
        <a:solidFill>
          <a:srgbClr val="FF3399">
            <a:alpha val="16078"/>
          </a:srgb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 b="1"/>
            <a:t>Интеллектуальный международный конкурс "ЧиП"</a:t>
          </a:r>
        </a:p>
        <a:p>
          <a:r>
            <a:rPr lang="ru-RU" sz="1000" b="0"/>
            <a:t>20% участников ежегодно</a:t>
          </a:r>
        </a:p>
      </dgm:t>
    </dgm:pt>
    <dgm:pt modelId="{27AE42CC-78B8-487F-BBD8-1D761695ACDA}" type="parTrans" cxnId="{CF5E8356-3C18-45B1-B6B5-A8E75D0F6525}">
      <dgm:prSet/>
      <dgm:spPr/>
      <dgm:t>
        <a:bodyPr/>
        <a:lstStyle/>
        <a:p>
          <a:endParaRPr lang="ru-RU"/>
        </a:p>
      </dgm:t>
    </dgm:pt>
    <dgm:pt modelId="{3040BF70-FB3C-4A15-A34F-6B618847024C}" type="sibTrans" cxnId="{CF5E8356-3C18-45B1-B6B5-A8E75D0F6525}">
      <dgm:prSet/>
      <dgm:spPr/>
      <dgm:t>
        <a:bodyPr/>
        <a:lstStyle/>
        <a:p>
          <a:endParaRPr lang="ru-RU"/>
        </a:p>
      </dgm:t>
    </dgm:pt>
    <dgm:pt modelId="{BBC6C609-099A-424E-A239-5F5689CEA90E}" type="pres">
      <dgm:prSet presAssocID="{9559F668-9FB3-4251-80F3-9958D0D13F7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B495E4-021C-4489-B0C3-8EAB30979FE1}" type="pres">
      <dgm:prSet presAssocID="{FDBD3173-CEEB-4748-AC6F-5AC399BA00C2}" presName="comp" presStyleCnt="0"/>
      <dgm:spPr/>
    </dgm:pt>
    <dgm:pt modelId="{4CB0A135-C653-469F-A831-60A9C06EDDF6}" type="pres">
      <dgm:prSet presAssocID="{FDBD3173-CEEB-4748-AC6F-5AC399BA00C2}" presName="box" presStyleLbl="node1" presStyleIdx="0" presStyleCnt="6"/>
      <dgm:spPr/>
      <dgm:t>
        <a:bodyPr/>
        <a:lstStyle/>
        <a:p>
          <a:endParaRPr lang="ru-RU"/>
        </a:p>
      </dgm:t>
    </dgm:pt>
    <dgm:pt modelId="{94E7A92A-9651-4F71-A17B-5234849C804F}" type="pres">
      <dgm:prSet presAssocID="{FDBD3173-CEEB-4748-AC6F-5AC399BA00C2}" presName="img" presStyleLbl="fgImgPlace1" presStyleIdx="0" presStyleCnt="6" custScaleX="3439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  <dgm:t>
        <a:bodyPr/>
        <a:lstStyle/>
        <a:p>
          <a:endParaRPr lang="ru-RU"/>
        </a:p>
      </dgm:t>
    </dgm:pt>
    <dgm:pt modelId="{8D1AA16F-CE99-41C3-8A12-2534F43B686F}" type="pres">
      <dgm:prSet presAssocID="{FDBD3173-CEEB-4748-AC6F-5AC399BA00C2}" presName="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924916-0C8E-414C-90F1-A8AABE78EE1F}" type="pres">
      <dgm:prSet presAssocID="{A5B5E489-C017-4E3B-9A48-EB61A7B3A59A}" presName="spacer" presStyleCnt="0"/>
      <dgm:spPr/>
    </dgm:pt>
    <dgm:pt modelId="{0500E7F5-DC1A-40BA-8D03-965C0E1D07CC}" type="pres">
      <dgm:prSet presAssocID="{C35923F4-7BC0-4313-AA1F-7D4E4E41CD5F}" presName="comp" presStyleCnt="0"/>
      <dgm:spPr/>
    </dgm:pt>
    <dgm:pt modelId="{FD539916-FB35-4F63-854B-E7F1B76CF1AC}" type="pres">
      <dgm:prSet presAssocID="{C35923F4-7BC0-4313-AA1F-7D4E4E41CD5F}" presName="box" presStyleLbl="node1" presStyleIdx="1" presStyleCnt="6"/>
      <dgm:spPr/>
      <dgm:t>
        <a:bodyPr/>
        <a:lstStyle/>
        <a:p>
          <a:endParaRPr lang="ru-RU"/>
        </a:p>
      </dgm:t>
    </dgm:pt>
    <dgm:pt modelId="{DD0E5118-BFB8-444C-A1CF-4D69609813CD}" type="pres">
      <dgm:prSet presAssocID="{C35923F4-7BC0-4313-AA1F-7D4E4E41CD5F}" presName="img" presStyleLbl="fgImgPlace1" presStyleIdx="1" presStyleCnt="6" custScaleX="29979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/>
        </a:p>
      </dgm:t>
    </dgm:pt>
    <dgm:pt modelId="{C3CDE485-7F07-4364-8D7C-9D6E8EA18A36}" type="pres">
      <dgm:prSet presAssocID="{C35923F4-7BC0-4313-AA1F-7D4E4E41CD5F}" presName="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EAE373-EE80-4FED-A89D-BDA63D184903}" type="pres">
      <dgm:prSet presAssocID="{AE804F27-B330-4E26-9BCB-4E9515EF54BB}" presName="spacer" presStyleCnt="0"/>
      <dgm:spPr/>
    </dgm:pt>
    <dgm:pt modelId="{DCA1A554-7FC3-47B2-8876-D98228300F75}" type="pres">
      <dgm:prSet presAssocID="{7C6DA5F3-40B4-4D49-90BC-A1A884ACEB58}" presName="comp" presStyleCnt="0"/>
      <dgm:spPr/>
    </dgm:pt>
    <dgm:pt modelId="{610EBC7C-2738-44AA-AF1C-F92CB5BAB3BC}" type="pres">
      <dgm:prSet presAssocID="{7C6DA5F3-40B4-4D49-90BC-A1A884ACEB58}" presName="box" presStyleLbl="node1" presStyleIdx="2" presStyleCnt="6"/>
      <dgm:spPr/>
      <dgm:t>
        <a:bodyPr/>
        <a:lstStyle/>
        <a:p>
          <a:endParaRPr lang="ru-RU"/>
        </a:p>
      </dgm:t>
    </dgm:pt>
    <dgm:pt modelId="{03CC3AA0-C331-4878-BAF1-8A3653840579}" type="pres">
      <dgm:prSet presAssocID="{7C6DA5F3-40B4-4D49-90BC-A1A884ACEB58}" presName="img" presStyleLbl="fgImgPlace1" presStyleIdx="2" presStyleCnt="6" custScaleX="3439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  <dgm:t>
        <a:bodyPr/>
        <a:lstStyle/>
        <a:p>
          <a:endParaRPr lang="ru-RU"/>
        </a:p>
      </dgm:t>
    </dgm:pt>
    <dgm:pt modelId="{96ADDC07-A0A9-4215-998F-B10496A4CE29}" type="pres">
      <dgm:prSet presAssocID="{7C6DA5F3-40B4-4D49-90BC-A1A884ACEB58}" presName="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69951E-339B-4B35-BBD5-8B0D21F91FD3}" type="pres">
      <dgm:prSet presAssocID="{C8F43E44-B8DD-4357-88B6-707970F7E923}" presName="spacer" presStyleCnt="0"/>
      <dgm:spPr/>
    </dgm:pt>
    <dgm:pt modelId="{4CF8FD1F-B95F-4D21-89F4-FD7BC31A3A26}" type="pres">
      <dgm:prSet presAssocID="{DC452795-7C42-40C6-BDEF-C88DDB44C40A}" presName="comp" presStyleCnt="0"/>
      <dgm:spPr/>
    </dgm:pt>
    <dgm:pt modelId="{FE0C6037-7C96-47F0-B1F5-B9A5FA867AB3}" type="pres">
      <dgm:prSet presAssocID="{DC452795-7C42-40C6-BDEF-C88DDB44C40A}" presName="box" presStyleLbl="node1" presStyleIdx="3" presStyleCnt="6"/>
      <dgm:spPr/>
      <dgm:t>
        <a:bodyPr/>
        <a:lstStyle/>
        <a:p>
          <a:endParaRPr lang="ru-RU"/>
        </a:p>
      </dgm:t>
    </dgm:pt>
    <dgm:pt modelId="{DCBA9A07-415A-4C9F-B0E3-01FF5B03E7A6}" type="pres">
      <dgm:prSet presAssocID="{DC452795-7C42-40C6-BDEF-C88DDB44C40A}" presName="img" presStyleLbl="fgImgPlace1" presStyleIdx="3" presStyleCnt="6" custScaleX="32920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ru-RU"/>
        </a:p>
      </dgm:t>
    </dgm:pt>
    <dgm:pt modelId="{3D8665C8-1829-43CB-9668-D6DEDBDE18DD}" type="pres">
      <dgm:prSet presAssocID="{DC452795-7C42-40C6-BDEF-C88DDB44C40A}" presName="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670759-68F4-41C7-B09A-136B3143B233}" type="pres">
      <dgm:prSet presAssocID="{50D140CB-C79F-43BD-9467-48B53CD5E516}" presName="spacer" presStyleCnt="0"/>
      <dgm:spPr/>
    </dgm:pt>
    <dgm:pt modelId="{9A29338A-A31E-4A4A-A04B-8131D79BECB0}" type="pres">
      <dgm:prSet presAssocID="{1EE431A2-C289-4BD1-BA71-B6F792007266}" presName="comp" presStyleCnt="0"/>
      <dgm:spPr/>
    </dgm:pt>
    <dgm:pt modelId="{F71849A2-CB61-4259-B5ED-065B3292A3B3}" type="pres">
      <dgm:prSet presAssocID="{1EE431A2-C289-4BD1-BA71-B6F792007266}" presName="box" presStyleLbl="node1" presStyleIdx="4" presStyleCnt="6"/>
      <dgm:spPr/>
      <dgm:t>
        <a:bodyPr/>
        <a:lstStyle/>
        <a:p>
          <a:endParaRPr lang="ru-RU"/>
        </a:p>
      </dgm:t>
    </dgm:pt>
    <dgm:pt modelId="{3FB19692-6121-440A-A49F-C59652590F53}" type="pres">
      <dgm:prSet presAssocID="{1EE431A2-C289-4BD1-BA71-B6F792007266}" presName="img" presStyleLbl="fgImgPlace1" presStyleIdx="4" presStyleCnt="6" custScaleX="3733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  <dgm:t>
        <a:bodyPr/>
        <a:lstStyle/>
        <a:p>
          <a:endParaRPr lang="ru-RU"/>
        </a:p>
      </dgm:t>
    </dgm:pt>
    <dgm:pt modelId="{7AE0D921-EB01-48AA-8DC2-29B15B4ECF0E}" type="pres">
      <dgm:prSet presAssocID="{1EE431A2-C289-4BD1-BA71-B6F792007266}" presName="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EBE16-0651-4F71-BCDA-EF7973117112}" type="pres">
      <dgm:prSet presAssocID="{7787C1C4-415B-48B5-83A1-8D516103C696}" presName="spacer" presStyleCnt="0"/>
      <dgm:spPr/>
    </dgm:pt>
    <dgm:pt modelId="{D273BF57-CE58-456C-B656-54865607D59F}" type="pres">
      <dgm:prSet presAssocID="{434AA6A1-E1AA-4733-A7CB-652B7E902437}" presName="comp" presStyleCnt="0"/>
      <dgm:spPr/>
    </dgm:pt>
    <dgm:pt modelId="{A7941F6A-249A-4C48-9811-07EDBC955FCC}" type="pres">
      <dgm:prSet presAssocID="{434AA6A1-E1AA-4733-A7CB-652B7E902437}" presName="box" presStyleLbl="node1" presStyleIdx="5" presStyleCnt="6"/>
      <dgm:spPr/>
      <dgm:t>
        <a:bodyPr/>
        <a:lstStyle/>
        <a:p>
          <a:endParaRPr lang="ru-RU"/>
        </a:p>
      </dgm:t>
    </dgm:pt>
    <dgm:pt modelId="{1FEC8BCD-DB89-4048-967D-931A5E577154}" type="pres">
      <dgm:prSet presAssocID="{434AA6A1-E1AA-4733-A7CB-652B7E902437}" presName="img" presStyleLbl="fgImgPlace1" presStyleIdx="5" presStyleCnt="6" custScaleX="40273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  <dgm:t>
        <a:bodyPr/>
        <a:lstStyle/>
        <a:p>
          <a:endParaRPr lang="ru-RU"/>
        </a:p>
      </dgm:t>
    </dgm:pt>
    <dgm:pt modelId="{7683E916-C59F-4E22-9820-13AA3FD3D3EC}" type="pres">
      <dgm:prSet presAssocID="{434AA6A1-E1AA-4733-A7CB-652B7E902437}" presName="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5E8356-3C18-45B1-B6B5-A8E75D0F6525}" srcId="{9559F668-9FB3-4251-80F3-9958D0D13F75}" destId="{434AA6A1-E1AA-4733-A7CB-652B7E902437}" srcOrd="5" destOrd="0" parTransId="{27AE42CC-78B8-487F-BBD8-1D761695ACDA}" sibTransId="{3040BF70-FB3C-4A15-A34F-6B618847024C}"/>
    <dgm:cxn modelId="{CCD5B82E-AAF9-41BE-AA09-A98EA0ECB6D1}" type="presOf" srcId="{87865C2F-152D-4555-BCBA-E7379AD0FF45}" destId="{96ADDC07-A0A9-4215-998F-B10496A4CE29}" srcOrd="1" destOrd="1" presId="urn:microsoft.com/office/officeart/2005/8/layout/vList4"/>
    <dgm:cxn modelId="{098D81EE-7462-45D1-ACB6-D44BDC215F89}" type="presOf" srcId="{7C6DA5F3-40B4-4D49-90BC-A1A884ACEB58}" destId="{96ADDC07-A0A9-4215-998F-B10496A4CE29}" srcOrd="1" destOrd="0" presId="urn:microsoft.com/office/officeart/2005/8/layout/vList4"/>
    <dgm:cxn modelId="{03C41D84-49FB-419F-96C0-B8EAF8605698}" type="presOf" srcId="{DC452795-7C42-40C6-BDEF-C88DDB44C40A}" destId="{FE0C6037-7C96-47F0-B1F5-B9A5FA867AB3}" srcOrd="0" destOrd="0" presId="urn:microsoft.com/office/officeart/2005/8/layout/vList4"/>
    <dgm:cxn modelId="{1CDE6B4C-6BA5-4721-A04F-5C8C748FB10D}" type="presOf" srcId="{BC7B706A-29A7-4551-B797-102643B563B5}" destId="{4CB0A135-C653-469F-A831-60A9C06EDDF6}" srcOrd="0" destOrd="1" presId="urn:microsoft.com/office/officeart/2005/8/layout/vList4"/>
    <dgm:cxn modelId="{CA2797C5-F3E5-484D-8DB1-4EDBE0A365DC}" srcId="{7C6DA5F3-40B4-4D49-90BC-A1A884ACEB58}" destId="{87865C2F-152D-4555-BCBA-E7379AD0FF45}" srcOrd="0" destOrd="0" parTransId="{AB736B55-1266-40CC-9FE9-FDE2C4CFC1F0}" sibTransId="{13B9538B-935E-4BCF-811C-EA17A4DFA615}"/>
    <dgm:cxn modelId="{B6FB1860-0918-4ED8-8502-1C104BB70562}" type="presOf" srcId="{A8B39E59-44AB-4668-9669-801DEC81437D}" destId="{C3CDE485-7F07-4364-8D7C-9D6E8EA18A36}" srcOrd="1" destOrd="2" presId="urn:microsoft.com/office/officeart/2005/8/layout/vList4"/>
    <dgm:cxn modelId="{C95A2A1E-4A77-4D57-AA3B-856B17A7B1E6}" type="presOf" srcId="{BC7B706A-29A7-4551-B797-102643B563B5}" destId="{8D1AA16F-CE99-41C3-8A12-2534F43B686F}" srcOrd="1" destOrd="1" presId="urn:microsoft.com/office/officeart/2005/8/layout/vList4"/>
    <dgm:cxn modelId="{D7E2B4F2-4F55-4271-83B8-9F89824D9D19}" srcId="{7C6DA5F3-40B4-4D49-90BC-A1A884ACEB58}" destId="{9799E70F-C759-405C-A623-B64DEA496E8E}" srcOrd="1" destOrd="0" parTransId="{D9B4EC9E-9368-428F-9F0B-A618FBDAF847}" sibTransId="{CFF289D4-8AD6-4037-8B3E-BBEADD99F20C}"/>
    <dgm:cxn modelId="{21052FB7-BF61-498C-9E0A-C8FB1FD0842D}" srcId="{FDBD3173-CEEB-4748-AC6F-5AC399BA00C2}" destId="{BB1EFEF9-2834-47C1-80AB-A882CA0F77B7}" srcOrd="1" destOrd="0" parTransId="{F4BE59D3-A351-48FE-8C2F-EDC3CA61DEE1}" sibTransId="{69EF2449-552A-4414-8FDB-BBD84914AEAF}"/>
    <dgm:cxn modelId="{659EAAE5-6501-48A8-8C3B-4D0593EC60A2}" srcId="{C35923F4-7BC0-4313-AA1F-7D4E4E41CD5F}" destId="{CB90883B-C138-4813-8EF7-BE4D2AB3F614}" srcOrd="0" destOrd="0" parTransId="{1ADCCDDD-6392-4911-8FA1-4612548BFCAB}" sibTransId="{F3E74FE5-1342-4A96-A9F3-1BC9806F7E26}"/>
    <dgm:cxn modelId="{D46193E8-F5F6-4D4A-BBC3-943F92BD4E82}" srcId="{9559F668-9FB3-4251-80F3-9958D0D13F75}" destId="{DC452795-7C42-40C6-BDEF-C88DDB44C40A}" srcOrd="3" destOrd="0" parTransId="{14F3D9F2-5AF0-4AF6-9314-70B8539CF0FF}" sibTransId="{50D140CB-C79F-43BD-9467-48B53CD5E516}"/>
    <dgm:cxn modelId="{55A057FB-D66B-4745-8554-638C10D5032A}" srcId="{9559F668-9FB3-4251-80F3-9958D0D13F75}" destId="{7C6DA5F3-40B4-4D49-90BC-A1A884ACEB58}" srcOrd="2" destOrd="0" parTransId="{16812554-CB9A-42D7-BB98-BC68DBE0D5C3}" sibTransId="{C8F43E44-B8DD-4357-88B6-707970F7E923}"/>
    <dgm:cxn modelId="{22169862-C9C4-48F3-AF3D-33B5BAB8F4B7}" type="presOf" srcId="{434AA6A1-E1AA-4733-A7CB-652B7E902437}" destId="{7683E916-C59F-4E22-9820-13AA3FD3D3EC}" srcOrd="1" destOrd="0" presId="urn:microsoft.com/office/officeart/2005/8/layout/vList4"/>
    <dgm:cxn modelId="{50CDF82B-F5F8-4675-8F47-D897EE249B98}" type="presOf" srcId="{434AA6A1-E1AA-4733-A7CB-652B7E902437}" destId="{A7941F6A-249A-4C48-9811-07EDBC955FCC}" srcOrd="0" destOrd="0" presId="urn:microsoft.com/office/officeart/2005/8/layout/vList4"/>
    <dgm:cxn modelId="{61E04F3A-1D84-4D33-A8A9-1D04989B0D18}" type="presOf" srcId="{7C6DA5F3-40B4-4D49-90BC-A1A884ACEB58}" destId="{610EBC7C-2738-44AA-AF1C-F92CB5BAB3BC}" srcOrd="0" destOrd="0" presId="urn:microsoft.com/office/officeart/2005/8/layout/vList4"/>
    <dgm:cxn modelId="{BC8EA084-0C5A-4AA0-BC8C-B45F02B72A11}" type="presOf" srcId="{A8B39E59-44AB-4668-9669-801DEC81437D}" destId="{FD539916-FB35-4F63-854B-E7F1B76CF1AC}" srcOrd="0" destOrd="2" presId="urn:microsoft.com/office/officeart/2005/8/layout/vList4"/>
    <dgm:cxn modelId="{A06D11D5-5E40-4AB5-94D0-52CC6AD489A1}" srcId="{9559F668-9FB3-4251-80F3-9958D0D13F75}" destId="{1EE431A2-C289-4BD1-BA71-B6F792007266}" srcOrd="4" destOrd="0" parTransId="{0985B65A-EE17-4771-93E4-3CB27E2220CF}" sibTransId="{7787C1C4-415B-48B5-83A1-8D516103C696}"/>
    <dgm:cxn modelId="{65BF7BC0-5455-4F58-BD13-59B6DD4F2CCE}" type="presOf" srcId="{CB90883B-C138-4813-8EF7-BE4D2AB3F614}" destId="{C3CDE485-7F07-4364-8D7C-9D6E8EA18A36}" srcOrd="1" destOrd="1" presId="urn:microsoft.com/office/officeart/2005/8/layout/vList4"/>
    <dgm:cxn modelId="{F2124008-85A2-4610-8056-BAD4946C4B13}" type="presOf" srcId="{FDBD3173-CEEB-4748-AC6F-5AC399BA00C2}" destId="{4CB0A135-C653-469F-A831-60A9C06EDDF6}" srcOrd="0" destOrd="0" presId="urn:microsoft.com/office/officeart/2005/8/layout/vList4"/>
    <dgm:cxn modelId="{D7E22C6A-9174-49C4-A25D-5AC503980753}" type="presOf" srcId="{87865C2F-152D-4555-BCBA-E7379AD0FF45}" destId="{610EBC7C-2738-44AA-AF1C-F92CB5BAB3BC}" srcOrd="0" destOrd="1" presId="urn:microsoft.com/office/officeart/2005/8/layout/vList4"/>
    <dgm:cxn modelId="{7089CE6E-3A2C-491A-9B45-47CC77FE4E8B}" type="presOf" srcId="{1EE431A2-C289-4BD1-BA71-B6F792007266}" destId="{F71849A2-CB61-4259-B5ED-065B3292A3B3}" srcOrd="0" destOrd="0" presId="urn:microsoft.com/office/officeart/2005/8/layout/vList4"/>
    <dgm:cxn modelId="{CA8C934E-6DC6-4153-B6EA-E6432FE96001}" type="presOf" srcId="{C35923F4-7BC0-4313-AA1F-7D4E4E41CD5F}" destId="{C3CDE485-7F07-4364-8D7C-9D6E8EA18A36}" srcOrd="1" destOrd="0" presId="urn:microsoft.com/office/officeart/2005/8/layout/vList4"/>
    <dgm:cxn modelId="{3BDC4F27-3D34-4FE6-9070-6B6C036EA8C0}" type="presOf" srcId="{C35923F4-7BC0-4313-AA1F-7D4E4E41CD5F}" destId="{FD539916-FB35-4F63-854B-E7F1B76CF1AC}" srcOrd="0" destOrd="0" presId="urn:microsoft.com/office/officeart/2005/8/layout/vList4"/>
    <dgm:cxn modelId="{7C5D9777-26A3-489D-9A90-DEE69467FC9A}" type="presOf" srcId="{9799E70F-C759-405C-A623-B64DEA496E8E}" destId="{610EBC7C-2738-44AA-AF1C-F92CB5BAB3BC}" srcOrd="0" destOrd="2" presId="urn:microsoft.com/office/officeart/2005/8/layout/vList4"/>
    <dgm:cxn modelId="{0A8B8E15-AB00-486C-BB77-60E03F2ECB4B}" srcId="{9559F668-9FB3-4251-80F3-9958D0D13F75}" destId="{C35923F4-7BC0-4313-AA1F-7D4E4E41CD5F}" srcOrd="1" destOrd="0" parTransId="{0F273D16-30BD-4C81-9C83-9F630BDC2B45}" sibTransId="{AE804F27-B330-4E26-9BCB-4E9515EF54BB}"/>
    <dgm:cxn modelId="{0F364A14-0D8D-4AF7-AD88-BF05F8716D21}" type="presOf" srcId="{9799E70F-C759-405C-A623-B64DEA496E8E}" destId="{96ADDC07-A0A9-4215-998F-B10496A4CE29}" srcOrd="1" destOrd="2" presId="urn:microsoft.com/office/officeart/2005/8/layout/vList4"/>
    <dgm:cxn modelId="{6D401611-E6D6-4248-A175-663E81E702ED}" srcId="{FDBD3173-CEEB-4748-AC6F-5AC399BA00C2}" destId="{BC7B706A-29A7-4551-B797-102643B563B5}" srcOrd="0" destOrd="0" parTransId="{6F1CFAA0-20B8-45B7-A38A-6994402FCCF7}" sibTransId="{C201AE3E-E610-41CF-A497-BA8BDF28657B}"/>
    <dgm:cxn modelId="{39AF83C3-613D-4016-A3E5-EEE85A254020}" type="presOf" srcId="{FDBD3173-CEEB-4748-AC6F-5AC399BA00C2}" destId="{8D1AA16F-CE99-41C3-8A12-2534F43B686F}" srcOrd="1" destOrd="0" presId="urn:microsoft.com/office/officeart/2005/8/layout/vList4"/>
    <dgm:cxn modelId="{CB98F948-1B41-41CE-9317-2D7D35FE1C84}" type="presOf" srcId="{BB1EFEF9-2834-47C1-80AB-A882CA0F77B7}" destId="{4CB0A135-C653-469F-A831-60A9C06EDDF6}" srcOrd="0" destOrd="2" presId="urn:microsoft.com/office/officeart/2005/8/layout/vList4"/>
    <dgm:cxn modelId="{9316816B-2F79-4BE2-B174-25AE3670E4AE}" srcId="{9559F668-9FB3-4251-80F3-9958D0D13F75}" destId="{FDBD3173-CEEB-4748-AC6F-5AC399BA00C2}" srcOrd="0" destOrd="0" parTransId="{4E958A03-BB4A-498C-A7CB-510E91121429}" sibTransId="{A5B5E489-C017-4E3B-9A48-EB61A7B3A59A}"/>
    <dgm:cxn modelId="{B46095B0-82BF-41CB-AD04-F299847D21FA}" type="presOf" srcId="{CB90883B-C138-4813-8EF7-BE4D2AB3F614}" destId="{FD539916-FB35-4F63-854B-E7F1B76CF1AC}" srcOrd="0" destOrd="1" presId="urn:microsoft.com/office/officeart/2005/8/layout/vList4"/>
    <dgm:cxn modelId="{1CF47C72-D115-4FAC-8E05-6F3811FA6D56}" type="presOf" srcId="{9559F668-9FB3-4251-80F3-9958D0D13F75}" destId="{BBC6C609-099A-424E-A239-5F5689CEA90E}" srcOrd="0" destOrd="0" presId="urn:microsoft.com/office/officeart/2005/8/layout/vList4"/>
    <dgm:cxn modelId="{63494250-C6F6-4140-A2F3-3A0F02402471}" type="presOf" srcId="{1EE431A2-C289-4BD1-BA71-B6F792007266}" destId="{7AE0D921-EB01-48AA-8DC2-29B15B4ECF0E}" srcOrd="1" destOrd="0" presId="urn:microsoft.com/office/officeart/2005/8/layout/vList4"/>
    <dgm:cxn modelId="{4D4950FD-DB0E-45C8-B9E5-717C6F6424A5}" type="presOf" srcId="{DC452795-7C42-40C6-BDEF-C88DDB44C40A}" destId="{3D8665C8-1829-43CB-9668-D6DEDBDE18DD}" srcOrd="1" destOrd="0" presId="urn:microsoft.com/office/officeart/2005/8/layout/vList4"/>
    <dgm:cxn modelId="{16A033E4-FE58-4B7E-AFC4-3A426A412356}" type="presOf" srcId="{BB1EFEF9-2834-47C1-80AB-A882CA0F77B7}" destId="{8D1AA16F-CE99-41C3-8A12-2534F43B686F}" srcOrd="1" destOrd="2" presId="urn:microsoft.com/office/officeart/2005/8/layout/vList4"/>
    <dgm:cxn modelId="{483B3C0F-2FC9-4A1D-A07E-F8DCF7B6A643}" srcId="{C35923F4-7BC0-4313-AA1F-7D4E4E41CD5F}" destId="{A8B39E59-44AB-4668-9669-801DEC81437D}" srcOrd="1" destOrd="0" parTransId="{051CB330-C0B0-4004-8F89-25426FEBDBC9}" sibTransId="{F9B56B24-3332-4E34-968C-A9E926E17D72}"/>
    <dgm:cxn modelId="{1CAF4EF5-1448-4F7B-BD8D-C252EDF7BE66}" type="presParOf" srcId="{BBC6C609-099A-424E-A239-5F5689CEA90E}" destId="{D0B495E4-021C-4489-B0C3-8EAB30979FE1}" srcOrd="0" destOrd="0" presId="urn:microsoft.com/office/officeart/2005/8/layout/vList4"/>
    <dgm:cxn modelId="{960B9D92-E309-4763-883D-A9D0B5C2E901}" type="presParOf" srcId="{D0B495E4-021C-4489-B0C3-8EAB30979FE1}" destId="{4CB0A135-C653-469F-A831-60A9C06EDDF6}" srcOrd="0" destOrd="0" presId="urn:microsoft.com/office/officeart/2005/8/layout/vList4"/>
    <dgm:cxn modelId="{A6CCD4FB-4BE1-4D5C-A343-C5F629401FAC}" type="presParOf" srcId="{D0B495E4-021C-4489-B0C3-8EAB30979FE1}" destId="{94E7A92A-9651-4F71-A17B-5234849C804F}" srcOrd="1" destOrd="0" presId="urn:microsoft.com/office/officeart/2005/8/layout/vList4"/>
    <dgm:cxn modelId="{F359B065-B45B-4148-B77B-8BD443878096}" type="presParOf" srcId="{D0B495E4-021C-4489-B0C3-8EAB30979FE1}" destId="{8D1AA16F-CE99-41C3-8A12-2534F43B686F}" srcOrd="2" destOrd="0" presId="urn:microsoft.com/office/officeart/2005/8/layout/vList4"/>
    <dgm:cxn modelId="{E7C16863-809B-4195-9644-70426BA62038}" type="presParOf" srcId="{BBC6C609-099A-424E-A239-5F5689CEA90E}" destId="{17924916-0C8E-414C-90F1-A8AABE78EE1F}" srcOrd="1" destOrd="0" presId="urn:microsoft.com/office/officeart/2005/8/layout/vList4"/>
    <dgm:cxn modelId="{314EC42D-2A7F-4D61-BE6B-C05AD6B4EF48}" type="presParOf" srcId="{BBC6C609-099A-424E-A239-5F5689CEA90E}" destId="{0500E7F5-DC1A-40BA-8D03-965C0E1D07CC}" srcOrd="2" destOrd="0" presId="urn:microsoft.com/office/officeart/2005/8/layout/vList4"/>
    <dgm:cxn modelId="{B83B41B6-6E43-4E82-8475-53C9D58413F2}" type="presParOf" srcId="{0500E7F5-DC1A-40BA-8D03-965C0E1D07CC}" destId="{FD539916-FB35-4F63-854B-E7F1B76CF1AC}" srcOrd="0" destOrd="0" presId="urn:microsoft.com/office/officeart/2005/8/layout/vList4"/>
    <dgm:cxn modelId="{F56659EB-7014-4CFD-9182-2C91F9B8C6BA}" type="presParOf" srcId="{0500E7F5-DC1A-40BA-8D03-965C0E1D07CC}" destId="{DD0E5118-BFB8-444C-A1CF-4D69609813CD}" srcOrd="1" destOrd="0" presId="urn:microsoft.com/office/officeart/2005/8/layout/vList4"/>
    <dgm:cxn modelId="{759AA73A-D8F8-4C97-948B-314CC4B97B38}" type="presParOf" srcId="{0500E7F5-DC1A-40BA-8D03-965C0E1D07CC}" destId="{C3CDE485-7F07-4364-8D7C-9D6E8EA18A36}" srcOrd="2" destOrd="0" presId="urn:microsoft.com/office/officeart/2005/8/layout/vList4"/>
    <dgm:cxn modelId="{7D8E325D-E670-464A-9E44-4C8049906841}" type="presParOf" srcId="{BBC6C609-099A-424E-A239-5F5689CEA90E}" destId="{EBEAE373-EE80-4FED-A89D-BDA63D184903}" srcOrd="3" destOrd="0" presId="urn:microsoft.com/office/officeart/2005/8/layout/vList4"/>
    <dgm:cxn modelId="{565D0754-5B98-4708-8F5B-DDAD20D6CCC6}" type="presParOf" srcId="{BBC6C609-099A-424E-A239-5F5689CEA90E}" destId="{DCA1A554-7FC3-47B2-8876-D98228300F75}" srcOrd="4" destOrd="0" presId="urn:microsoft.com/office/officeart/2005/8/layout/vList4"/>
    <dgm:cxn modelId="{F3B044D4-BAD1-45B0-9D55-2D60AC4960F8}" type="presParOf" srcId="{DCA1A554-7FC3-47B2-8876-D98228300F75}" destId="{610EBC7C-2738-44AA-AF1C-F92CB5BAB3BC}" srcOrd="0" destOrd="0" presId="urn:microsoft.com/office/officeart/2005/8/layout/vList4"/>
    <dgm:cxn modelId="{9972A6A0-40E7-4D85-887F-C12A93C62690}" type="presParOf" srcId="{DCA1A554-7FC3-47B2-8876-D98228300F75}" destId="{03CC3AA0-C331-4878-BAF1-8A3653840579}" srcOrd="1" destOrd="0" presId="urn:microsoft.com/office/officeart/2005/8/layout/vList4"/>
    <dgm:cxn modelId="{19FC3AE7-B425-4EA6-BA40-22F3310141E7}" type="presParOf" srcId="{DCA1A554-7FC3-47B2-8876-D98228300F75}" destId="{96ADDC07-A0A9-4215-998F-B10496A4CE29}" srcOrd="2" destOrd="0" presId="urn:microsoft.com/office/officeart/2005/8/layout/vList4"/>
    <dgm:cxn modelId="{747B3848-769D-4F79-A0D8-52825E763D41}" type="presParOf" srcId="{BBC6C609-099A-424E-A239-5F5689CEA90E}" destId="{6769951E-339B-4B35-BBD5-8B0D21F91FD3}" srcOrd="5" destOrd="0" presId="urn:microsoft.com/office/officeart/2005/8/layout/vList4"/>
    <dgm:cxn modelId="{7B367510-2B4C-4210-A074-E696BA5682A7}" type="presParOf" srcId="{BBC6C609-099A-424E-A239-5F5689CEA90E}" destId="{4CF8FD1F-B95F-4D21-89F4-FD7BC31A3A26}" srcOrd="6" destOrd="0" presId="urn:microsoft.com/office/officeart/2005/8/layout/vList4"/>
    <dgm:cxn modelId="{10A82F1D-A070-4108-AE1F-1C64DA198DD8}" type="presParOf" srcId="{4CF8FD1F-B95F-4D21-89F4-FD7BC31A3A26}" destId="{FE0C6037-7C96-47F0-B1F5-B9A5FA867AB3}" srcOrd="0" destOrd="0" presId="urn:microsoft.com/office/officeart/2005/8/layout/vList4"/>
    <dgm:cxn modelId="{8454D28E-C7D6-4182-8914-B6B21624B2B7}" type="presParOf" srcId="{4CF8FD1F-B95F-4D21-89F4-FD7BC31A3A26}" destId="{DCBA9A07-415A-4C9F-B0E3-01FF5B03E7A6}" srcOrd="1" destOrd="0" presId="urn:microsoft.com/office/officeart/2005/8/layout/vList4"/>
    <dgm:cxn modelId="{63585A3A-4FEE-48BB-8D5C-7F8721F9B70C}" type="presParOf" srcId="{4CF8FD1F-B95F-4D21-89F4-FD7BC31A3A26}" destId="{3D8665C8-1829-43CB-9668-D6DEDBDE18DD}" srcOrd="2" destOrd="0" presId="urn:microsoft.com/office/officeart/2005/8/layout/vList4"/>
    <dgm:cxn modelId="{D270E0DF-3B7A-46F2-BBC0-8AE178C7A186}" type="presParOf" srcId="{BBC6C609-099A-424E-A239-5F5689CEA90E}" destId="{DF670759-68F4-41C7-B09A-136B3143B233}" srcOrd="7" destOrd="0" presId="urn:microsoft.com/office/officeart/2005/8/layout/vList4"/>
    <dgm:cxn modelId="{EF73E939-30E6-452B-A5B6-C5906D04A2FD}" type="presParOf" srcId="{BBC6C609-099A-424E-A239-5F5689CEA90E}" destId="{9A29338A-A31E-4A4A-A04B-8131D79BECB0}" srcOrd="8" destOrd="0" presId="urn:microsoft.com/office/officeart/2005/8/layout/vList4"/>
    <dgm:cxn modelId="{34C329D0-DBB1-4BC9-BF33-32A9400C0641}" type="presParOf" srcId="{9A29338A-A31E-4A4A-A04B-8131D79BECB0}" destId="{F71849A2-CB61-4259-B5ED-065B3292A3B3}" srcOrd="0" destOrd="0" presId="urn:microsoft.com/office/officeart/2005/8/layout/vList4"/>
    <dgm:cxn modelId="{18FFBA05-D393-49FB-B2E2-2DD911EEDB17}" type="presParOf" srcId="{9A29338A-A31E-4A4A-A04B-8131D79BECB0}" destId="{3FB19692-6121-440A-A49F-C59652590F53}" srcOrd="1" destOrd="0" presId="urn:microsoft.com/office/officeart/2005/8/layout/vList4"/>
    <dgm:cxn modelId="{A0972333-7054-41FA-B5A2-BD9B43429ADC}" type="presParOf" srcId="{9A29338A-A31E-4A4A-A04B-8131D79BECB0}" destId="{7AE0D921-EB01-48AA-8DC2-29B15B4ECF0E}" srcOrd="2" destOrd="0" presId="urn:microsoft.com/office/officeart/2005/8/layout/vList4"/>
    <dgm:cxn modelId="{B54AF470-D7DD-42AD-9086-A44C207369A0}" type="presParOf" srcId="{BBC6C609-099A-424E-A239-5F5689CEA90E}" destId="{671EBE16-0651-4F71-BCDA-EF7973117112}" srcOrd="9" destOrd="0" presId="urn:microsoft.com/office/officeart/2005/8/layout/vList4"/>
    <dgm:cxn modelId="{26C68E1F-7E21-41D0-A34F-DC48116AEAD6}" type="presParOf" srcId="{BBC6C609-099A-424E-A239-5F5689CEA90E}" destId="{D273BF57-CE58-456C-B656-54865607D59F}" srcOrd="10" destOrd="0" presId="urn:microsoft.com/office/officeart/2005/8/layout/vList4"/>
    <dgm:cxn modelId="{7C677B00-F39E-4B29-BF70-44E889E1DBB8}" type="presParOf" srcId="{D273BF57-CE58-456C-B656-54865607D59F}" destId="{A7941F6A-249A-4C48-9811-07EDBC955FCC}" srcOrd="0" destOrd="0" presId="urn:microsoft.com/office/officeart/2005/8/layout/vList4"/>
    <dgm:cxn modelId="{1E67E95F-9E46-4182-9DE7-6D5CCB9733C9}" type="presParOf" srcId="{D273BF57-CE58-456C-B656-54865607D59F}" destId="{1FEC8BCD-DB89-4048-967D-931A5E577154}" srcOrd="1" destOrd="0" presId="urn:microsoft.com/office/officeart/2005/8/layout/vList4"/>
    <dgm:cxn modelId="{A27D8A17-665F-4A55-9FBE-52CB00755DC8}" type="presParOf" srcId="{D273BF57-CE58-456C-B656-54865607D59F}" destId="{7683E916-C59F-4E22-9820-13AA3FD3D3EC}" srcOrd="2" destOrd="0" presId="urn:microsoft.com/office/officeart/2005/8/layout/vList4"/>
  </dgm:cxnLst>
  <dgm:bg/>
  <dgm:whole>
    <a:ln w="3175">
      <a:solidFill>
        <a:schemeClr val="bg2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6C7C5BB-FC54-40D9-9362-7436DBF12967}" type="doc">
      <dgm:prSet loTypeId="urn:microsoft.com/office/officeart/2005/8/layout/pList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80454B4-67DD-40DA-8EAA-C9AD8F38F5FA}">
      <dgm:prSet phldrT="[Текст]" custT="1"/>
      <dgm:spPr/>
      <dgm:t>
        <a:bodyPr/>
        <a:lstStyle/>
        <a:p>
          <a:r>
            <a:rPr lang="ru-RU" sz="1050" b="1"/>
            <a:t>Олимпиада школьников «Шаг в будущее» (Инженерное дело)</a:t>
          </a:r>
        </a:p>
        <a:p>
          <a:r>
            <a:rPr lang="ru-RU" sz="800"/>
            <a:t>2015 год </a:t>
          </a:r>
        </a:p>
        <a:p>
          <a:r>
            <a:rPr lang="ru-RU" sz="800"/>
            <a:t>2 место - один победитель</a:t>
          </a:r>
        </a:p>
        <a:p>
          <a:r>
            <a:rPr lang="ru-RU" sz="800"/>
            <a:t>3 место - два победителя</a:t>
          </a:r>
        </a:p>
        <a:p>
          <a:endParaRPr lang="ru-RU" sz="1050"/>
        </a:p>
      </dgm:t>
    </dgm:pt>
    <dgm:pt modelId="{8E52C007-7BD6-4283-94B5-ADAE94D6F7A2}" type="parTrans" cxnId="{93F6F340-4C05-4FD6-AECC-5815B5C51CE0}">
      <dgm:prSet/>
      <dgm:spPr/>
      <dgm:t>
        <a:bodyPr/>
        <a:lstStyle/>
        <a:p>
          <a:endParaRPr lang="ru-RU"/>
        </a:p>
      </dgm:t>
    </dgm:pt>
    <dgm:pt modelId="{EC2B45E0-F62E-479D-BD49-399BCC17B601}" type="sibTrans" cxnId="{93F6F340-4C05-4FD6-AECC-5815B5C51CE0}">
      <dgm:prSet/>
      <dgm:spPr/>
      <dgm:t>
        <a:bodyPr/>
        <a:lstStyle/>
        <a:p>
          <a:endParaRPr lang="ru-RU"/>
        </a:p>
      </dgm:t>
    </dgm:pt>
    <dgm:pt modelId="{BD13A143-3FCB-4244-B04D-EDFC3F178C55}">
      <dgm:prSet phldrT="[Текст]" custT="1"/>
      <dgm:spPr/>
      <dgm:t>
        <a:bodyPr/>
        <a:lstStyle/>
        <a:p>
          <a:r>
            <a:rPr lang="ru-RU" sz="1050"/>
            <a:t>Региональный этап Всероссийской игры Умники и умницы"</a:t>
          </a:r>
        </a:p>
        <a:p>
          <a:r>
            <a:rPr lang="ru-RU" sz="800"/>
            <a:t>2014 год</a:t>
          </a:r>
        </a:p>
        <a:p>
          <a:r>
            <a:rPr lang="ru-RU" sz="800"/>
            <a:t>медаль игры</a:t>
          </a:r>
        </a:p>
      </dgm:t>
    </dgm:pt>
    <dgm:pt modelId="{C39F3755-DD83-44E9-9435-BB4480E471F0}" type="parTrans" cxnId="{4122FBD1-F71B-4AD4-A9AA-9F8B046C2B1D}">
      <dgm:prSet/>
      <dgm:spPr/>
      <dgm:t>
        <a:bodyPr/>
        <a:lstStyle/>
        <a:p>
          <a:endParaRPr lang="ru-RU"/>
        </a:p>
      </dgm:t>
    </dgm:pt>
    <dgm:pt modelId="{80259781-5E07-4841-B345-7905BFB4C3A2}" type="sibTrans" cxnId="{4122FBD1-F71B-4AD4-A9AA-9F8B046C2B1D}">
      <dgm:prSet/>
      <dgm:spPr/>
      <dgm:t>
        <a:bodyPr/>
        <a:lstStyle/>
        <a:p>
          <a:endParaRPr lang="ru-RU"/>
        </a:p>
      </dgm:t>
    </dgm:pt>
    <dgm:pt modelId="{C5BC0A20-8805-44E9-A654-86812F8B7B46}">
      <dgm:prSet phldrT="[Текст]" custT="1"/>
      <dgm:spPr/>
      <dgm:t>
        <a:bodyPr/>
        <a:lstStyle/>
        <a:p>
          <a:r>
            <a:rPr lang="ru-RU" sz="1050" b="1"/>
            <a:t>Международная Космическая олимпиада</a:t>
          </a:r>
        </a:p>
        <a:p>
          <a:r>
            <a:rPr lang="ru-RU" sz="800"/>
            <a:t>2015 год</a:t>
          </a:r>
        </a:p>
        <a:p>
          <a:r>
            <a:rPr lang="ru-RU" sz="800"/>
            <a:t>4 участника </a:t>
          </a:r>
        </a:p>
        <a:p>
          <a:r>
            <a:rPr lang="ru-RU" sz="800"/>
            <a:t>1 победитель по литературе</a:t>
          </a:r>
        </a:p>
        <a:p>
          <a:r>
            <a:rPr lang="ru-RU" sz="800"/>
            <a:t>1 лауреат по информатике</a:t>
          </a:r>
        </a:p>
        <a:p>
          <a:endParaRPr lang="ru-RU" sz="1050"/>
        </a:p>
      </dgm:t>
    </dgm:pt>
    <dgm:pt modelId="{CF5DD9AB-1C42-4D48-BFC7-97C61A034335}" type="parTrans" cxnId="{A4D061A0-376D-437C-B328-7F56C097AD6D}">
      <dgm:prSet/>
      <dgm:spPr/>
      <dgm:t>
        <a:bodyPr/>
        <a:lstStyle/>
        <a:p>
          <a:endParaRPr lang="ru-RU"/>
        </a:p>
      </dgm:t>
    </dgm:pt>
    <dgm:pt modelId="{9C894057-E45E-4D3C-AE75-9CB01610FC20}" type="sibTrans" cxnId="{A4D061A0-376D-437C-B328-7F56C097AD6D}">
      <dgm:prSet/>
      <dgm:spPr/>
      <dgm:t>
        <a:bodyPr/>
        <a:lstStyle/>
        <a:p>
          <a:endParaRPr lang="ru-RU"/>
        </a:p>
      </dgm:t>
    </dgm:pt>
    <dgm:pt modelId="{25715F80-D3EB-451D-BF50-C34BF6A97CA6}">
      <dgm:prSet custT="1"/>
      <dgm:spPr/>
      <dgm:t>
        <a:bodyPr/>
        <a:lstStyle/>
        <a:p>
          <a:pPr algn="ctr"/>
          <a:r>
            <a:rPr lang="ru-RU" sz="1050" b="1"/>
            <a:t>Всероссийская      STEM-игра  «Орбита»</a:t>
          </a:r>
        </a:p>
        <a:p>
          <a:pPr algn="ctr"/>
          <a:r>
            <a:rPr lang="ru-RU" sz="800" b="0"/>
            <a:t>2015 год</a:t>
          </a:r>
        </a:p>
        <a:p>
          <a:pPr algn="ctr"/>
          <a:r>
            <a:rPr lang="ru-RU" sz="800" b="0"/>
            <a:t>з место в командном зачете.</a:t>
          </a:r>
        </a:p>
        <a:p>
          <a:pPr algn="ctr"/>
          <a:r>
            <a:rPr lang="ru-RU" sz="800" b="0"/>
            <a:t>Приз поездка в Артек </a:t>
          </a:r>
        </a:p>
      </dgm:t>
    </dgm:pt>
    <dgm:pt modelId="{1CC888DF-C581-42AF-8341-F85AC64D1892}" type="parTrans" cxnId="{F136A1A1-8705-4B31-9020-112E0FCE4694}">
      <dgm:prSet/>
      <dgm:spPr/>
      <dgm:t>
        <a:bodyPr/>
        <a:lstStyle/>
        <a:p>
          <a:endParaRPr lang="ru-RU"/>
        </a:p>
      </dgm:t>
    </dgm:pt>
    <dgm:pt modelId="{785F5CB4-E155-4AE6-9855-1BD65E2640CF}" type="sibTrans" cxnId="{F136A1A1-8705-4B31-9020-112E0FCE4694}">
      <dgm:prSet/>
      <dgm:spPr/>
      <dgm:t>
        <a:bodyPr/>
        <a:lstStyle/>
        <a:p>
          <a:endParaRPr lang="ru-RU"/>
        </a:p>
      </dgm:t>
    </dgm:pt>
    <dgm:pt modelId="{5E976BF2-895B-4B5E-AFA0-3D7ED740F6DD}" type="pres">
      <dgm:prSet presAssocID="{B6C7C5BB-FC54-40D9-9362-7436DBF1296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28CF19-AE75-44FF-8894-9F53979BAD36}" type="pres">
      <dgm:prSet presAssocID="{B6C7C5BB-FC54-40D9-9362-7436DBF12967}" presName="bkgdShp" presStyleLbl="alignAccFollowNode1" presStyleIdx="0" presStyleCnt="1" custScaleY="71048"/>
      <dgm:spPr/>
      <dgm:t>
        <a:bodyPr/>
        <a:lstStyle/>
        <a:p>
          <a:endParaRPr lang="ru-RU"/>
        </a:p>
      </dgm:t>
    </dgm:pt>
    <dgm:pt modelId="{C2DAD2BC-FD01-4229-A59C-4C2ACA7C521D}" type="pres">
      <dgm:prSet presAssocID="{B6C7C5BB-FC54-40D9-9362-7436DBF12967}" presName="linComp" presStyleCnt="0"/>
      <dgm:spPr/>
    </dgm:pt>
    <dgm:pt modelId="{E21B2D51-4C66-488D-B69B-D1ABA0B48E0F}" type="pres">
      <dgm:prSet presAssocID="{580454B4-67DD-40DA-8EAA-C9AD8F38F5FA}" presName="compNode" presStyleCnt="0"/>
      <dgm:spPr/>
    </dgm:pt>
    <dgm:pt modelId="{92B3023E-3381-490B-BE64-608B62CE989F}" type="pres">
      <dgm:prSet presAssocID="{580454B4-67DD-40DA-8EAA-C9AD8F38F5FA}" presName="node" presStyleLbl="node1" presStyleIdx="0" presStyleCnt="4" custScaleX="1118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A3F26C-A299-4FD5-9C49-8E1E4CB27E54}" type="pres">
      <dgm:prSet presAssocID="{580454B4-67DD-40DA-8EAA-C9AD8F38F5FA}" presName="invisiNode" presStyleLbl="node1" presStyleIdx="0" presStyleCnt="4"/>
      <dgm:spPr/>
    </dgm:pt>
    <dgm:pt modelId="{4A73D640-C361-4C17-94D1-78C5B5E5DA7B}" type="pres">
      <dgm:prSet presAssocID="{580454B4-67DD-40DA-8EAA-C9AD8F38F5FA}" presName="imagNode" presStyleLbl="fgImgPlace1" presStyleIdx="0" presStyleCnt="4" custScaleX="71182" custScaleY="8091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9A85BCFE-3253-4A7E-83F3-0B9BAC6805C2}" type="pres">
      <dgm:prSet presAssocID="{EC2B45E0-F62E-479D-BD49-399BCC17B601}" presName="sibTrans" presStyleLbl="sibTrans2D1" presStyleIdx="0" presStyleCnt="0"/>
      <dgm:spPr/>
      <dgm:t>
        <a:bodyPr/>
        <a:lstStyle/>
        <a:p>
          <a:endParaRPr lang="ru-RU"/>
        </a:p>
      </dgm:t>
    </dgm:pt>
    <dgm:pt modelId="{12D762A1-2195-4E1B-99A0-BA1E972EB629}" type="pres">
      <dgm:prSet presAssocID="{BD13A143-3FCB-4244-B04D-EDFC3F178C55}" presName="compNode" presStyleCnt="0"/>
      <dgm:spPr/>
    </dgm:pt>
    <dgm:pt modelId="{B09D7406-1E25-4E2D-A623-A99C31E1F5F2}" type="pres">
      <dgm:prSet presAssocID="{BD13A143-3FCB-4244-B04D-EDFC3F178C55}" presName="node" presStyleLbl="node1" presStyleIdx="1" presStyleCnt="4" custScaleX="117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349AD3-500A-4ED6-B877-19214465C86E}" type="pres">
      <dgm:prSet presAssocID="{BD13A143-3FCB-4244-B04D-EDFC3F178C55}" presName="invisiNode" presStyleLbl="node1" presStyleIdx="1" presStyleCnt="4"/>
      <dgm:spPr/>
    </dgm:pt>
    <dgm:pt modelId="{CA02BD8A-EC66-4BBE-AD87-A3F30179E206}" type="pres">
      <dgm:prSet presAssocID="{BD13A143-3FCB-4244-B04D-EDFC3F178C55}" presName="imagNode" presStyleLbl="fgImgPlace1" presStyleIdx="1" presStyleCnt="4" custScaleX="70922" custScaleY="7327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</dgm:spPr>
    </dgm:pt>
    <dgm:pt modelId="{5375FEEA-6BE8-4217-98F5-1D605070FACA}" type="pres">
      <dgm:prSet presAssocID="{80259781-5E07-4841-B345-7905BFB4C3A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67DFC1D0-2C1C-46CE-96EC-DD11173E765E}" type="pres">
      <dgm:prSet presAssocID="{C5BC0A20-8805-44E9-A654-86812F8B7B46}" presName="compNode" presStyleCnt="0"/>
      <dgm:spPr/>
    </dgm:pt>
    <dgm:pt modelId="{22B99D86-2E72-445C-9E58-E4BE9578083F}" type="pres">
      <dgm:prSet presAssocID="{C5BC0A20-8805-44E9-A654-86812F8B7B46}" presName="node" presStyleLbl="node1" presStyleIdx="2" presStyleCnt="4" custScaleX="1132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D44771-A9DC-4C21-A97D-D88F3B698D16}" type="pres">
      <dgm:prSet presAssocID="{C5BC0A20-8805-44E9-A654-86812F8B7B46}" presName="invisiNode" presStyleLbl="node1" presStyleIdx="2" presStyleCnt="4"/>
      <dgm:spPr/>
    </dgm:pt>
    <dgm:pt modelId="{216167BA-E6F0-4B80-BEF0-BCAA3A70BB24}" type="pres">
      <dgm:prSet presAssocID="{C5BC0A20-8805-44E9-A654-86812F8B7B46}" presName="imagNode" presStyleLbl="fgImgPlace1" presStyleIdx="2" presStyleCnt="4" custScaleX="68416" custScaleY="6902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  <dgm:pt modelId="{BEAE9AD6-72CF-4933-B0AA-CFE080DBAD68}" type="pres">
      <dgm:prSet presAssocID="{9C894057-E45E-4D3C-AE75-9CB01610FC20}" presName="sibTrans" presStyleLbl="sibTrans2D1" presStyleIdx="0" presStyleCnt="0"/>
      <dgm:spPr/>
      <dgm:t>
        <a:bodyPr/>
        <a:lstStyle/>
        <a:p>
          <a:endParaRPr lang="ru-RU"/>
        </a:p>
      </dgm:t>
    </dgm:pt>
    <dgm:pt modelId="{C471AE79-E381-4AEF-8896-0CCEB31F4AC6}" type="pres">
      <dgm:prSet presAssocID="{25715F80-D3EB-451D-BF50-C34BF6A97CA6}" presName="compNode" presStyleCnt="0"/>
      <dgm:spPr/>
    </dgm:pt>
    <dgm:pt modelId="{09AF4A4A-4211-4EDF-9874-2D2E5F6DF11D}" type="pres">
      <dgm:prSet presAssocID="{25715F80-D3EB-451D-BF50-C34BF6A97CA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FE9935-9F64-42AB-8DDD-E2818D5C3F38}" type="pres">
      <dgm:prSet presAssocID="{25715F80-D3EB-451D-BF50-C34BF6A97CA6}" presName="invisiNode" presStyleLbl="node1" presStyleIdx="3" presStyleCnt="4"/>
      <dgm:spPr/>
    </dgm:pt>
    <dgm:pt modelId="{BB4FE3B6-52C7-457A-8F30-1140B224331D}" type="pres">
      <dgm:prSet presAssocID="{25715F80-D3EB-451D-BF50-C34BF6A97CA6}" presName="imagNode" presStyleLbl="fgImgPlace1" presStyleIdx="3" presStyleCnt="4" custScaleX="80535" custScaleY="73941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6000" b="-76000"/>
          </a:stretch>
        </a:blipFill>
      </dgm:spPr>
    </dgm:pt>
  </dgm:ptLst>
  <dgm:cxnLst>
    <dgm:cxn modelId="{A4D061A0-376D-437C-B328-7F56C097AD6D}" srcId="{B6C7C5BB-FC54-40D9-9362-7436DBF12967}" destId="{C5BC0A20-8805-44E9-A654-86812F8B7B46}" srcOrd="2" destOrd="0" parTransId="{CF5DD9AB-1C42-4D48-BFC7-97C61A034335}" sibTransId="{9C894057-E45E-4D3C-AE75-9CB01610FC20}"/>
    <dgm:cxn modelId="{38FC73E8-F814-4AA6-9E28-0365F5EE2CF3}" type="presOf" srcId="{B6C7C5BB-FC54-40D9-9362-7436DBF12967}" destId="{5E976BF2-895B-4B5E-AFA0-3D7ED740F6DD}" srcOrd="0" destOrd="0" presId="urn:microsoft.com/office/officeart/2005/8/layout/pList2"/>
    <dgm:cxn modelId="{2C5A0E19-C32A-4ACF-A57F-1AD1A3728CB8}" type="presOf" srcId="{EC2B45E0-F62E-479D-BD49-399BCC17B601}" destId="{9A85BCFE-3253-4A7E-83F3-0B9BAC6805C2}" srcOrd="0" destOrd="0" presId="urn:microsoft.com/office/officeart/2005/8/layout/pList2"/>
    <dgm:cxn modelId="{234862C3-54DA-4B0A-AE45-F202657822B4}" type="presOf" srcId="{9C894057-E45E-4D3C-AE75-9CB01610FC20}" destId="{BEAE9AD6-72CF-4933-B0AA-CFE080DBAD68}" srcOrd="0" destOrd="0" presId="urn:microsoft.com/office/officeart/2005/8/layout/pList2"/>
    <dgm:cxn modelId="{4122FBD1-F71B-4AD4-A9AA-9F8B046C2B1D}" srcId="{B6C7C5BB-FC54-40D9-9362-7436DBF12967}" destId="{BD13A143-3FCB-4244-B04D-EDFC3F178C55}" srcOrd="1" destOrd="0" parTransId="{C39F3755-DD83-44E9-9435-BB4480E471F0}" sibTransId="{80259781-5E07-4841-B345-7905BFB4C3A2}"/>
    <dgm:cxn modelId="{F136A1A1-8705-4B31-9020-112E0FCE4694}" srcId="{B6C7C5BB-FC54-40D9-9362-7436DBF12967}" destId="{25715F80-D3EB-451D-BF50-C34BF6A97CA6}" srcOrd="3" destOrd="0" parTransId="{1CC888DF-C581-42AF-8341-F85AC64D1892}" sibTransId="{785F5CB4-E155-4AE6-9855-1BD65E2640CF}"/>
    <dgm:cxn modelId="{15A085A1-667C-401C-A3CE-B0F217D59530}" type="presOf" srcId="{BD13A143-3FCB-4244-B04D-EDFC3F178C55}" destId="{B09D7406-1E25-4E2D-A623-A99C31E1F5F2}" srcOrd="0" destOrd="0" presId="urn:microsoft.com/office/officeart/2005/8/layout/pList2"/>
    <dgm:cxn modelId="{751382CA-2FD4-425D-9E23-3E566E41468B}" type="presOf" srcId="{C5BC0A20-8805-44E9-A654-86812F8B7B46}" destId="{22B99D86-2E72-445C-9E58-E4BE9578083F}" srcOrd="0" destOrd="0" presId="urn:microsoft.com/office/officeart/2005/8/layout/pList2"/>
    <dgm:cxn modelId="{93F6F340-4C05-4FD6-AECC-5815B5C51CE0}" srcId="{B6C7C5BB-FC54-40D9-9362-7436DBF12967}" destId="{580454B4-67DD-40DA-8EAA-C9AD8F38F5FA}" srcOrd="0" destOrd="0" parTransId="{8E52C007-7BD6-4283-94B5-ADAE94D6F7A2}" sibTransId="{EC2B45E0-F62E-479D-BD49-399BCC17B601}"/>
    <dgm:cxn modelId="{0B92879A-F9BF-45AD-9F61-2D7AA39E43A2}" type="presOf" srcId="{580454B4-67DD-40DA-8EAA-C9AD8F38F5FA}" destId="{92B3023E-3381-490B-BE64-608B62CE989F}" srcOrd="0" destOrd="0" presId="urn:microsoft.com/office/officeart/2005/8/layout/pList2"/>
    <dgm:cxn modelId="{33CF3416-38EB-43D5-BC77-B84D6E196AB8}" type="presOf" srcId="{25715F80-D3EB-451D-BF50-C34BF6A97CA6}" destId="{09AF4A4A-4211-4EDF-9874-2D2E5F6DF11D}" srcOrd="0" destOrd="0" presId="urn:microsoft.com/office/officeart/2005/8/layout/pList2"/>
    <dgm:cxn modelId="{545E94F5-1A75-4274-931E-9E7B4747756E}" type="presOf" srcId="{80259781-5E07-4841-B345-7905BFB4C3A2}" destId="{5375FEEA-6BE8-4217-98F5-1D605070FACA}" srcOrd="0" destOrd="0" presId="urn:microsoft.com/office/officeart/2005/8/layout/pList2"/>
    <dgm:cxn modelId="{1733EE77-D8E3-466E-9FCB-094EB937F1E8}" type="presParOf" srcId="{5E976BF2-895B-4B5E-AFA0-3D7ED740F6DD}" destId="{FE28CF19-AE75-44FF-8894-9F53979BAD36}" srcOrd="0" destOrd="0" presId="urn:microsoft.com/office/officeart/2005/8/layout/pList2"/>
    <dgm:cxn modelId="{FC00CE1C-349E-4805-BC65-EE8DDBEAEAFE}" type="presParOf" srcId="{5E976BF2-895B-4B5E-AFA0-3D7ED740F6DD}" destId="{C2DAD2BC-FD01-4229-A59C-4C2ACA7C521D}" srcOrd="1" destOrd="0" presId="urn:microsoft.com/office/officeart/2005/8/layout/pList2"/>
    <dgm:cxn modelId="{A6854364-818B-440A-B231-E96F6128F581}" type="presParOf" srcId="{C2DAD2BC-FD01-4229-A59C-4C2ACA7C521D}" destId="{E21B2D51-4C66-488D-B69B-D1ABA0B48E0F}" srcOrd="0" destOrd="0" presId="urn:microsoft.com/office/officeart/2005/8/layout/pList2"/>
    <dgm:cxn modelId="{D0F7E745-D3A6-4D8B-B71B-8A05C23E622F}" type="presParOf" srcId="{E21B2D51-4C66-488D-B69B-D1ABA0B48E0F}" destId="{92B3023E-3381-490B-BE64-608B62CE989F}" srcOrd="0" destOrd="0" presId="urn:microsoft.com/office/officeart/2005/8/layout/pList2"/>
    <dgm:cxn modelId="{D412DF3E-FF4A-4425-9A0F-916B8D3632B3}" type="presParOf" srcId="{E21B2D51-4C66-488D-B69B-D1ABA0B48E0F}" destId="{B8A3F26C-A299-4FD5-9C49-8E1E4CB27E54}" srcOrd="1" destOrd="0" presId="urn:microsoft.com/office/officeart/2005/8/layout/pList2"/>
    <dgm:cxn modelId="{6779A827-D244-4C98-9DF6-51A4427E3425}" type="presParOf" srcId="{E21B2D51-4C66-488D-B69B-D1ABA0B48E0F}" destId="{4A73D640-C361-4C17-94D1-78C5B5E5DA7B}" srcOrd="2" destOrd="0" presId="urn:microsoft.com/office/officeart/2005/8/layout/pList2"/>
    <dgm:cxn modelId="{AC7D5B22-31BB-4F3C-8DD2-585AC6DBB01C}" type="presParOf" srcId="{C2DAD2BC-FD01-4229-A59C-4C2ACA7C521D}" destId="{9A85BCFE-3253-4A7E-83F3-0B9BAC6805C2}" srcOrd="1" destOrd="0" presId="urn:microsoft.com/office/officeart/2005/8/layout/pList2"/>
    <dgm:cxn modelId="{08CC2FF9-C8E4-444D-9325-1C5B196E043C}" type="presParOf" srcId="{C2DAD2BC-FD01-4229-A59C-4C2ACA7C521D}" destId="{12D762A1-2195-4E1B-99A0-BA1E972EB629}" srcOrd="2" destOrd="0" presId="urn:microsoft.com/office/officeart/2005/8/layout/pList2"/>
    <dgm:cxn modelId="{672AE75F-7D18-496C-8469-8DF458499985}" type="presParOf" srcId="{12D762A1-2195-4E1B-99A0-BA1E972EB629}" destId="{B09D7406-1E25-4E2D-A623-A99C31E1F5F2}" srcOrd="0" destOrd="0" presId="urn:microsoft.com/office/officeart/2005/8/layout/pList2"/>
    <dgm:cxn modelId="{3D6C905D-D536-4576-B00E-1395B6A60261}" type="presParOf" srcId="{12D762A1-2195-4E1B-99A0-BA1E972EB629}" destId="{07349AD3-500A-4ED6-B877-19214465C86E}" srcOrd="1" destOrd="0" presId="urn:microsoft.com/office/officeart/2005/8/layout/pList2"/>
    <dgm:cxn modelId="{1F13A8DA-3FBB-4D43-9428-B1E8B500FC0C}" type="presParOf" srcId="{12D762A1-2195-4E1B-99A0-BA1E972EB629}" destId="{CA02BD8A-EC66-4BBE-AD87-A3F30179E206}" srcOrd="2" destOrd="0" presId="urn:microsoft.com/office/officeart/2005/8/layout/pList2"/>
    <dgm:cxn modelId="{F0AA532E-AA81-4629-893F-A66625D5B97B}" type="presParOf" srcId="{C2DAD2BC-FD01-4229-A59C-4C2ACA7C521D}" destId="{5375FEEA-6BE8-4217-98F5-1D605070FACA}" srcOrd="3" destOrd="0" presId="urn:microsoft.com/office/officeart/2005/8/layout/pList2"/>
    <dgm:cxn modelId="{64C34B11-E179-4E8D-9282-D0A499370322}" type="presParOf" srcId="{C2DAD2BC-FD01-4229-A59C-4C2ACA7C521D}" destId="{67DFC1D0-2C1C-46CE-96EC-DD11173E765E}" srcOrd="4" destOrd="0" presId="urn:microsoft.com/office/officeart/2005/8/layout/pList2"/>
    <dgm:cxn modelId="{AF80807F-6EE4-4D5C-B328-4538B5B77BC8}" type="presParOf" srcId="{67DFC1D0-2C1C-46CE-96EC-DD11173E765E}" destId="{22B99D86-2E72-445C-9E58-E4BE9578083F}" srcOrd="0" destOrd="0" presId="urn:microsoft.com/office/officeart/2005/8/layout/pList2"/>
    <dgm:cxn modelId="{4A71F17E-3C07-422C-A63B-DD168F0304E4}" type="presParOf" srcId="{67DFC1D0-2C1C-46CE-96EC-DD11173E765E}" destId="{2BD44771-A9DC-4C21-A97D-D88F3B698D16}" srcOrd="1" destOrd="0" presId="urn:microsoft.com/office/officeart/2005/8/layout/pList2"/>
    <dgm:cxn modelId="{24281BE8-24AF-45A7-B81A-B171761E2225}" type="presParOf" srcId="{67DFC1D0-2C1C-46CE-96EC-DD11173E765E}" destId="{216167BA-E6F0-4B80-BEF0-BCAA3A70BB24}" srcOrd="2" destOrd="0" presId="urn:microsoft.com/office/officeart/2005/8/layout/pList2"/>
    <dgm:cxn modelId="{5B8219FA-23E3-42AC-88F0-E1C33797C001}" type="presParOf" srcId="{C2DAD2BC-FD01-4229-A59C-4C2ACA7C521D}" destId="{BEAE9AD6-72CF-4933-B0AA-CFE080DBAD68}" srcOrd="5" destOrd="0" presId="urn:microsoft.com/office/officeart/2005/8/layout/pList2"/>
    <dgm:cxn modelId="{7FD541FC-11CD-45AC-A64D-9A98119DC3F7}" type="presParOf" srcId="{C2DAD2BC-FD01-4229-A59C-4C2ACA7C521D}" destId="{C471AE79-E381-4AEF-8896-0CCEB31F4AC6}" srcOrd="6" destOrd="0" presId="urn:microsoft.com/office/officeart/2005/8/layout/pList2"/>
    <dgm:cxn modelId="{A553C832-7DC9-46F8-8BD0-76EBC760A5E0}" type="presParOf" srcId="{C471AE79-E381-4AEF-8896-0CCEB31F4AC6}" destId="{09AF4A4A-4211-4EDF-9874-2D2E5F6DF11D}" srcOrd="0" destOrd="0" presId="urn:microsoft.com/office/officeart/2005/8/layout/pList2"/>
    <dgm:cxn modelId="{58561BEF-CFC8-4C17-B9FD-722DF070E2AD}" type="presParOf" srcId="{C471AE79-E381-4AEF-8896-0CCEB31F4AC6}" destId="{26FE9935-9F64-42AB-8DDD-E2818D5C3F38}" srcOrd="1" destOrd="0" presId="urn:microsoft.com/office/officeart/2005/8/layout/pList2"/>
    <dgm:cxn modelId="{29696055-B04B-47E2-9960-EB05209A7B85}" type="presParOf" srcId="{C471AE79-E381-4AEF-8896-0CCEB31F4AC6}" destId="{BB4FE3B6-52C7-457A-8F30-1140B224331D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D14A80E-1951-46C5-AB29-C5842E194769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E5B8EA87-EB7C-46B0-932E-5F73909A816E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C91C8033-D007-414E-ACAE-9F6A8C08716D}" type="parTrans" cxnId="{B75CE880-10E3-4092-BD69-A7688A8F8DB9}">
      <dgm:prSet/>
      <dgm:spPr/>
      <dgm:t>
        <a:bodyPr/>
        <a:lstStyle/>
        <a:p>
          <a:endParaRPr lang="ru-RU"/>
        </a:p>
      </dgm:t>
    </dgm:pt>
    <dgm:pt modelId="{642F2C57-D865-4A29-9BC6-04A1FD47DFC1}" type="sibTrans" cxnId="{B75CE880-10E3-4092-BD69-A7688A8F8DB9}">
      <dgm:prSet/>
      <dgm:spPr/>
      <dgm:t>
        <a:bodyPr/>
        <a:lstStyle/>
        <a:p>
          <a:endParaRPr lang="ru-RU"/>
        </a:p>
      </dgm:t>
    </dgm:pt>
    <dgm:pt modelId="{60C37CE4-7B90-435F-B212-5AD352B454A4}">
      <dgm:prSet phldrT="[Текст]"/>
      <dgm:spPr/>
      <dgm:t>
        <a:bodyPr/>
        <a:lstStyle/>
        <a:p>
          <a:r>
            <a:rPr lang="ru-RU"/>
            <a:t>Юный предприниматель</a:t>
          </a:r>
        </a:p>
      </dgm:t>
    </dgm:pt>
    <dgm:pt modelId="{EBF1B4B5-930A-430D-AF41-AEC441CE414C}" type="parTrans" cxnId="{9C1A6869-B506-4B77-9CAD-9AB15D9B8C76}">
      <dgm:prSet/>
      <dgm:spPr/>
      <dgm:t>
        <a:bodyPr/>
        <a:lstStyle/>
        <a:p>
          <a:endParaRPr lang="ru-RU"/>
        </a:p>
      </dgm:t>
    </dgm:pt>
    <dgm:pt modelId="{A717346C-CE55-44E1-9182-083DA8F9C137}" type="sibTrans" cxnId="{9C1A6869-B506-4B77-9CAD-9AB15D9B8C76}">
      <dgm:prSet/>
      <dgm:spPr/>
      <dgm:t>
        <a:bodyPr/>
        <a:lstStyle/>
        <a:p>
          <a:endParaRPr lang="ru-RU"/>
        </a:p>
      </dgm:t>
    </dgm:pt>
    <dgm:pt modelId="{DD6C3125-93FA-4772-BC1F-60C3432738D7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D07B95CA-3132-4DAA-B1F9-AB92CA078771}" type="parTrans" cxnId="{368A9679-3F45-4E49-9C49-04B7C52F27F3}">
      <dgm:prSet/>
      <dgm:spPr/>
      <dgm:t>
        <a:bodyPr/>
        <a:lstStyle/>
        <a:p>
          <a:endParaRPr lang="ru-RU"/>
        </a:p>
      </dgm:t>
    </dgm:pt>
    <dgm:pt modelId="{CB6CC899-ADB6-4496-90C8-71B5DE28EEEA}" type="sibTrans" cxnId="{368A9679-3F45-4E49-9C49-04B7C52F27F3}">
      <dgm:prSet/>
      <dgm:spPr/>
      <dgm:t>
        <a:bodyPr/>
        <a:lstStyle/>
        <a:p>
          <a:endParaRPr lang="ru-RU"/>
        </a:p>
      </dgm:t>
    </dgm:pt>
    <dgm:pt modelId="{2C6FFADC-A0B2-48FF-B6E5-82750FAD983A}">
      <dgm:prSet phldrT="[Текст]"/>
      <dgm:spPr/>
      <dgm:t>
        <a:bodyPr/>
        <a:lstStyle/>
        <a:p>
          <a:r>
            <a:rPr lang="ru-RU"/>
            <a:t>Хранитель памяти</a:t>
          </a:r>
        </a:p>
      </dgm:t>
    </dgm:pt>
    <dgm:pt modelId="{F2318A9E-748A-4300-97B6-AD479D5DA996}" type="parTrans" cxnId="{960880C6-E497-4CFA-9780-A5B0188285FC}">
      <dgm:prSet/>
      <dgm:spPr/>
      <dgm:t>
        <a:bodyPr/>
        <a:lstStyle/>
        <a:p>
          <a:endParaRPr lang="ru-RU"/>
        </a:p>
      </dgm:t>
    </dgm:pt>
    <dgm:pt modelId="{2488B020-3305-46C9-86D1-49FB7F54B9A3}" type="sibTrans" cxnId="{960880C6-E497-4CFA-9780-A5B0188285FC}">
      <dgm:prSet/>
      <dgm:spPr/>
      <dgm:t>
        <a:bodyPr/>
        <a:lstStyle/>
        <a:p>
          <a:endParaRPr lang="ru-RU"/>
        </a:p>
      </dgm:t>
    </dgm:pt>
    <dgm:pt modelId="{9EB146D2-8129-4F73-BC0A-860F3821EF0D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7F959866-D7E7-4E91-8E35-4D942B7BD298}" type="parTrans" cxnId="{ED1119DC-478A-4EE4-91C7-ED8B7A46EE76}">
      <dgm:prSet/>
      <dgm:spPr/>
      <dgm:t>
        <a:bodyPr/>
        <a:lstStyle/>
        <a:p>
          <a:endParaRPr lang="ru-RU"/>
        </a:p>
      </dgm:t>
    </dgm:pt>
    <dgm:pt modelId="{501D0990-39B9-4631-9106-7784C2734A6B}" type="sibTrans" cxnId="{ED1119DC-478A-4EE4-91C7-ED8B7A46EE76}">
      <dgm:prSet/>
      <dgm:spPr/>
      <dgm:t>
        <a:bodyPr/>
        <a:lstStyle/>
        <a:p>
          <a:endParaRPr lang="ru-RU"/>
        </a:p>
      </dgm:t>
    </dgm:pt>
    <dgm:pt modelId="{99E9C512-56A7-4038-BA64-AF915A3607E6}">
      <dgm:prSet phldrT="[Текст]"/>
      <dgm:spPr/>
      <dgm:t>
        <a:bodyPr/>
        <a:lstStyle/>
        <a:p>
          <a:r>
            <a:rPr lang="ru-RU"/>
            <a:t>Литературная мастерская</a:t>
          </a:r>
        </a:p>
      </dgm:t>
    </dgm:pt>
    <dgm:pt modelId="{5AB60194-6423-4B13-B862-1AA4227012C2}" type="parTrans" cxnId="{FF4230C7-9471-4A6C-95DA-D501C06E9298}">
      <dgm:prSet/>
      <dgm:spPr/>
      <dgm:t>
        <a:bodyPr/>
        <a:lstStyle/>
        <a:p>
          <a:endParaRPr lang="ru-RU"/>
        </a:p>
      </dgm:t>
    </dgm:pt>
    <dgm:pt modelId="{07A00FFD-3C98-4BDB-B9B4-82DE0180685B}" type="sibTrans" cxnId="{FF4230C7-9471-4A6C-95DA-D501C06E9298}">
      <dgm:prSet/>
      <dgm:spPr/>
      <dgm:t>
        <a:bodyPr/>
        <a:lstStyle/>
        <a:p>
          <a:endParaRPr lang="ru-RU"/>
        </a:p>
      </dgm:t>
    </dgm:pt>
    <dgm:pt modelId="{47A8E469-5CBC-4BF2-B7AB-048F1498E7AD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43D79908-934E-4C75-9D65-1881AF8AA2A8}" type="parTrans" cxnId="{4B7AF1DE-7CF4-4ABB-AC05-1F8D4D2BA6AD}">
      <dgm:prSet/>
      <dgm:spPr/>
      <dgm:t>
        <a:bodyPr/>
        <a:lstStyle/>
        <a:p>
          <a:endParaRPr lang="ru-RU"/>
        </a:p>
      </dgm:t>
    </dgm:pt>
    <dgm:pt modelId="{55A34AA0-8914-497A-B12A-FDEE80393D1F}" type="sibTrans" cxnId="{4B7AF1DE-7CF4-4ABB-AC05-1F8D4D2BA6AD}">
      <dgm:prSet/>
      <dgm:spPr/>
      <dgm:t>
        <a:bodyPr/>
        <a:lstStyle/>
        <a:p>
          <a:endParaRPr lang="ru-RU"/>
        </a:p>
      </dgm:t>
    </dgm:pt>
    <dgm:pt modelId="{42982E86-5AA0-4355-AB03-5EC03B666D2F}">
      <dgm:prSet/>
      <dgm:spPr/>
      <dgm:t>
        <a:bodyPr/>
        <a:lstStyle/>
        <a:p>
          <a:r>
            <a:rPr lang="ru-RU"/>
            <a:t>5</a:t>
          </a:r>
        </a:p>
      </dgm:t>
    </dgm:pt>
    <dgm:pt modelId="{77DDDEB2-34CE-447A-B715-DC1146A9B2AD}" type="parTrans" cxnId="{088772BB-F90E-40DB-A2B9-49E9231C147C}">
      <dgm:prSet/>
      <dgm:spPr/>
      <dgm:t>
        <a:bodyPr/>
        <a:lstStyle/>
        <a:p>
          <a:endParaRPr lang="ru-RU"/>
        </a:p>
      </dgm:t>
    </dgm:pt>
    <dgm:pt modelId="{0E296136-E4C8-4446-ACC8-1F75CD471143}" type="sibTrans" cxnId="{088772BB-F90E-40DB-A2B9-49E9231C147C}">
      <dgm:prSet/>
      <dgm:spPr/>
      <dgm:t>
        <a:bodyPr/>
        <a:lstStyle/>
        <a:p>
          <a:endParaRPr lang="ru-RU"/>
        </a:p>
      </dgm:t>
    </dgm:pt>
    <dgm:pt modelId="{B966146D-1457-4433-827C-B463D86F9BD2}">
      <dgm:prSet/>
      <dgm:spPr/>
      <dgm:t>
        <a:bodyPr/>
        <a:lstStyle/>
        <a:p>
          <a:r>
            <a:rPr lang="ru-RU"/>
            <a:t>6</a:t>
          </a:r>
        </a:p>
      </dgm:t>
    </dgm:pt>
    <dgm:pt modelId="{D32E457F-4124-46C1-8EC8-EF8BB73164C9}" type="parTrans" cxnId="{23D78970-EDD4-4A10-9326-A7BBC3892441}">
      <dgm:prSet/>
      <dgm:spPr/>
      <dgm:t>
        <a:bodyPr/>
        <a:lstStyle/>
        <a:p>
          <a:endParaRPr lang="ru-RU"/>
        </a:p>
      </dgm:t>
    </dgm:pt>
    <dgm:pt modelId="{2D7BB245-9A78-4A11-B5E0-9BFC687EFB93}" type="sibTrans" cxnId="{23D78970-EDD4-4A10-9326-A7BBC3892441}">
      <dgm:prSet/>
      <dgm:spPr/>
      <dgm:t>
        <a:bodyPr/>
        <a:lstStyle/>
        <a:p>
          <a:endParaRPr lang="ru-RU"/>
        </a:p>
      </dgm:t>
    </dgm:pt>
    <dgm:pt modelId="{A606A300-36EF-4D85-ACE2-6CD06081B2BD}">
      <dgm:prSet/>
      <dgm:spPr/>
      <dgm:t>
        <a:bodyPr/>
        <a:lstStyle/>
        <a:p>
          <a:r>
            <a:rPr lang="ru-RU"/>
            <a:t>7</a:t>
          </a:r>
        </a:p>
      </dgm:t>
    </dgm:pt>
    <dgm:pt modelId="{0831CDC9-FA06-4096-8150-667AD0EEC9F2}" type="parTrans" cxnId="{0F8A4082-61B3-45DB-9663-4C6A5C425260}">
      <dgm:prSet/>
      <dgm:spPr/>
      <dgm:t>
        <a:bodyPr/>
        <a:lstStyle/>
        <a:p>
          <a:endParaRPr lang="ru-RU"/>
        </a:p>
      </dgm:t>
    </dgm:pt>
    <dgm:pt modelId="{0585CDEE-6BE1-4787-8E54-014A4A98F040}" type="sibTrans" cxnId="{0F8A4082-61B3-45DB-9663-4C6A5C425260}">
      <dgm:prSet/>
      <dgm:spPr/>
      <dgm:t>
        <a:bodyPr/>
        <a:lstStyle/>
        <a:p>
          <a:endParaRPr lang="ru-RU"/>
        </a:p>
      </dgm:t>
    </dgm:pt>
    <dgm:pt modelId="{3257A9CB-5C1B-4354-AD44-525C2E785A98}">
      <dgm:prSet/>
      <dgm:spPr/>
      <dgm:t>
        <a:bodyPr/>
        <a:lstStyle/>
        <a:p>
          <a:r>
            <a:rPr lang="ru-RU"/>
            <a:t>8</a:t>
          </a:r>
        </a:p>
      </dgm:t>
    </dgm:pt>
    <dgm:pt modelId="{C1236350-08C3-400E-A3E3-32AA81FC9AD4}" type="parTrans" cxnId="{DD54D332-0F65-4E32-91FF-B18FA44484FC}">
      <dgm:prSet/>
      <dgm:spPr/>
      <dgm:t>
        <a:bodyPr/>
        <a:lstStyle/>
        <a:p>
          <a:endParaRPr lang="ru-RU"/>
        </a:p>
      </dgm:t>
    </dgm:pt>
    <dgm:pt modelId="{09CD3670-57A1-4831-AD39-EA8C25AD6A6D}" type="sibTrans" cxnId="{DD54D332-0F65-4E32-91FF-B18FA44484FC}">
      <dgm:prSet/>
      <dgm:spPr/>
      <dgm:t>
        <a:bodyPr/>
        <a:lstStyle/>
        <a:p>
          <a:endParaRPr lang="ru-RU"/>
        </a:p>
      </dgm:t>
    </dgm:pt>
    <dgm:pt modelId="{F5424CB7-7F29-43B2-8EBD-D3A43DD4DD95}">
      <dgm:prSet/>
      <dgm:spPr/>
      <dgm:t>
        <a:bodyPr/>
        <a:lstStyle/>
        <a:p>
          <a:r>
            <a:rPr lang="ru-RU"/>
            <a:t>9</a:t>
          </a:r>
        </a:p>
      </dgm:t>
    </dgm:pt>
    <dgm:pt modelId="{8BC376C5-FE95-4780-A42C-55402EDD0532}" type="parTrans" cxnId="{54E74D01-F134-4013-8209-BB86296BC7BD}">
      <dgm:prSet/>
      <dgm:spPr/>
      <dgm:t>
        <a:bodyPr/>
        <a:lstStyle/>
        <a:p>
          <a:endParaRPr lang="ru-RU"/>
        </a:p>
      </dgm:t>
    </dgm:pt>
    <dgm:pt modelId="{607BFF3B-5741-4DA5-9031-025747EB9CA5}" type="sibTrans" cxnId="{54E74D01-F134-4013-8209-BB86296BC7BD}">
      <dgm:prSet/>
      <dgm:spPr/>
      <dgm:t>
        <a:bodyPr/>
        <a:lstStyle/>
        <a:p>
          <a:endParaRPr lang="ru-RU"/>
        </a:p>
      </dgm:t>
    </dgm:pt>
    <dgm:pt modelId="{50CE254B-EA45-43CB-B8D8-32E9FAB7DE35}">
      <dgm:prSet/>
      <dgm:spPr/>
      <dgm:t>
        <a:bodyPr/>
        <a:lstStyle/>
        <a:p>
          <a:r>
            <a:rPr lang="ru-RU"/>
            <a:t>10</a:t>
          </a:r>
        </a:p>
      </dgm:t>
    </dgm:pt>
    <dgm:pt modelId="{80C0826C-5A56-46A9-9A70-12D29C700F0A}" type="parTrans" cxnId="{1099D2FF-C3B9-4705-B80C-40FE97A35230}">
      <dgm:prSet/>
      <dgm:spPr/>
      <dgm:t>
        <a:bodyPr/>
        <a:lstStyle/>
        <a:p>
          <a:endParaRPr lang="ru-RU"/>
        </a:p>
      </dgm:t>
    </dgm:pt>
    <dgm:pt modelId="{FDB3254E-76CE-4083-AEAE-13857080AA72}" type="sibTrans" cxnId="{1099D2FF-C3B9-4705-B80C-40FE97A35230}">
      <dgm:prSet/>
      <dgm:spPr/>
      <dgm:t>
        <a:bodyPr/>
        <a:lstStyle/>
        <a:p>
          <a:endParaRPr lang="ru-RU"/>
        </a:p>
      </dgm:t>
    </dgm:pt>
    <dgm:pt modelId="{346FCBB4-8403-4AD6-9CB7-C2A1FE49C51F}">
      <dgm:prSet/>
      <dgm:spPr/>
      <dgm:t>
        <a:bodyPr/>
        <a:lstStyle/>
        <a:p>
          <a:r>
            <a:rPr lang="ru-RU"/>
            <a:t>Удивительная наука химия</a:t>
          </a:r>
        </a:p>
      </dgm:t>
    </dgm:pt>
    <dgm:pt modelId="{52E65E3A-ACCC-4C1B-907D-360DFCC45196}" type="parTrans" cxnId="{7716A032-F77B-4963-84E6-9C2B0F987789}">
      <dgm:prSet/>
      <dgm:spPr/>
      <dgm:t>
        <a:bodyPr/>
        <a:lstStyle/>
        <a:p>
          <a:endParaRPr lang="ru-RU"/>
        </a:p>
      </dgm:t>
    </dgm:pt>
    <dgm:pt modelId="{13C49591-4135-4BED-8DF9-8A1E42616B42}" type="sibTrans" cxnId="{7716A032-F77B-4963-84E6-9C2B0F987789}">
      <dgm:prSet/>
      <dgm:spPr/>
      <dgm:t>
        <a:bodyPr/>
        <a:lstStyle/>
        <a:p>
          <a:endParaRPr lang="ru-RU"/>
        </a:p>
      </dgm:t>
    </dgm:pt>
    <dgm:pt modelId="{316C0D12-716E-453E-8AE5-D41733D3DE90}">
      <dgm:prSet/>
      <dgm:spPr/>
      <dgm:t>
        <a:bodyPr/>
        <a:lstStyle/>
        <a:p>
          <a:r>
            <a:rPr lang="ru-RU"/>
            <a:t>Разговорный английский</a:t>
          </a:r>
        </a:p>
      </dgm:t>
    </dgm:pt>
    <dgm:pt modelId="{C268D400-36B9-461C-94A7-8B7D9A4EFF9A}" type="parTrans" cxnId="{E8ECFD6E-3BA9-419D-975F-872BB3CB2121}">
      <dgm:prSet/>
      <dgm:spPr/>
      <dgm:t>
        <a:bodyPr/>
        <a:lstStyle/>
        <a:p>
          <a:endParaRPr lang="ru-RU"/>
        </a:p>
      </dgm:t>
    </dgm:pt>
    <dgm:pt modelId="{6ACCEE43-9FD6-4CF1-A570-2B49867BE0C5}" type="sibTrans" cxnId="{E8ECFD6E-3BA9-419D-975F-872BB3CB2121}">
      <dgm:prSet/>
      <dgm:spPr/>
      <dgm:t>
        <a:bodyPr/>
        <a:lstStyle/>
        <a:p>
          <a:endParaRPr lang="ru-RU"/>
        </a:p>
      </dgm:t>
    </dgm:pt>
    <dgm:pt modelId="{3BC56728-9460-413F-996A-87C7408C2113}">
      <dgm:prSet/>
      <dgm:spPr/>
      <dgm:t>
        <a:bodyPr/>
        <a:lstStyle/>
        <a:p>
          <a:r>
            <a:rPr lang="ru-RU"/>
            <a:t>Страницы истории</a:t>
          </a:r>
        </a:p>
      </dgm:t>
    </dgm:pt>
    <dgm:pt modelId="{143454AF-8B10-4908-8040-8D2620C476FE}" type="parTrans" cxnId="{AE46F169-346F-4B26-87D4-D595987AF53C}">
      <dgm:prSet/>
      <dgm:spPr/>
      <dgm:t>
        <a:bodyPr/>
        <a:lstStyle/>
        <a:p>
          <a:endParaRPr lang="ru-RU"/>
        </a:p>
      </dgm:t>
    </dgm:pt>
    <dgm:pt modelId="{D9136A4B-0754-4801-827E-8659C2C71966}" type="sibTrans" cxnId="{AE46F169-346F-4B26-87D4-D595987AF53C}">
      <dgm:prSet/>
      <dgm:spPr/>
      <dgm:t>
        <a:bodyPr/>
        <a:lstStyle/>
        <a:p>
          <a:endParaRPr lang="ru-RU"/>
        </a:p>
      </dgm:t>
    </dgm:pt>
    <dgm:pt modelId="{EF4F7E88-EFAE-40F2-BCCD-2B427454ECA1}">
      <dgm:prSet/>
      <dgm:spPr/>
      <dgm:t>
        <a:bodyPr/>
        <a:lstStyle/>
        <a:p>
          <a:r>
            <a:rPr lang="ru-RU"/>
            <a:t>Аэродизайн</a:t>
          </a:r>
        </a:p>
      </dgm:t>
    </dgm:pt>
    <dgm:pt modelId="{6CC4FD7B-4A87-4C28-B3BE-B1DE4B1BFEBC}" type="parTrans" cxnId="{C0F760E4-9290-4514-A8BF-06A06AC0A0E9}">
      <dgm:prSet/>
      <dgm:spPr/>
      <dgm:t>
        <a:bodyPr/>
        <a:lstStyle/>
        <a:p>
          <a:endParaRPr lang="ru-RU"/>
        </a:p>
      </dgm:t>
    </dgm:pt>
    <dgm:pt modelId="{680B1CAE-84DF-4AEB-9107-C518C609A6C2}" type="sibTrans" cxnId="{C0F760E4-9290-4514-A8BF-06A06AC0A0E9}">
      <dgm:prSet/>
      <dgm:spPr/>
      <dgm:t>
        <a:bodyPr/>
        <a:lstStyle/>
        <a:p>
          <a:endParaRPr lang="ru-RU"/>
        </a:p>
      </dgm:t>
    </dgm:pt>
    <dgm:pt modelId="{F06714D6-D164-42B8-B6F5-40CDB6A921EE}">
      <dgm:prSet/>
      <dgm:spPr/>
      <dgm:t>
        <a:bodyPr/>
        <a:lstStyle/>
        <a:p>
          <a:r>
            <a:rPr lang="ru-RU"/>
            <a:t>Авиамоделирование</a:t>
          </a:r>
        </a:p>
      </dgm:t>
    </dgm:pt>
    <dgm:pt modelId="{C96BC572-F078-4CF0-A070-5B77869952BF}" type="parTrans" cxnId="{C69E5524-0407-4F9F-AD28-5FB2F7D30C11}">
      <dgm:prSet/>
      <dgm:spPr/>
      <dgm:t>
        <a:bodyPr/>
        <a:lstStyle/>
        <a:p>
          <a:endParaRPr lang="ru-RU"/>
        </a:p>
      </dgm:t>
    </dgm:pt>
    <dgm:pt modelId="{F16328F6-83ED-4A60-B354-853C51327F01}" type="sibTrans" cxnId="{C69E5524-0407-4F9F-AD28-5FB2F7D30C11}">
      <dgm:prSet/>
      <dgm:spPr/>
      <dgm:t>
        <a:bodyPr/>
        <a:lstStyle/>
        <a:p>
          <a:endParaRPr lang="ru-RU"/>
        </a:p>
      </dgm:t>
    </dgm:pt>
    <dgm:pt modelId="{68D6EF9A-318F-47EF-BAB3-D9069B956E17}">
      <dgm:prSet/>
      <dgm:spPr/>
      <dgm:t>
        <a:bodyPr/>
        <a:lstStyle/>
        <a:p>
          <a:r>
            <a:rPr lang="ru-RU"/>
            <a:t>Юный патриот</a:t>
          </a:r>
        </a:p>
      </dgm:t>
    </dgm:pt>
    <dgm:pt modelId="{B2A46E16-8128-4203-8A4A-07079C17E813}" type="parTrans" cxnId="{EFC8B3AE-9C6F-473E-A1AB-D9AFD5D0AB1A}">
      <dgm:prSet/>
      <dgm:spPr/>
      <dgm:t>
        <a:bodyPr/>
        <a:lstStyle/>
        <a:p>
          <a:endParaRPr lang="ru-RU"/>
        </a:p>
      </dgm:t>
    </dgm:pt>
    <dgm:pt modelId="{A79F38DE-C482-4D8B-B763-FC2C9A72EB38}" type="sibTrans" cxnId="{EFC8B3AE-9C6F-473E-A1AB-D9AFD5D0AB1A}">
      <dgm:prSet/>
      <dgm:spPr/>
      <dgm:t>
        <a:bodyPr/>
        <a:lstStyle/>
        <a:p>
          <a:endParaRPr lang="ru-RU"/>
        </a:p>
      </dgm:t>
    </dgm:pt>
    <dgm:pt modelId="{D3BBF5EA-C6A4-4777-ADDE-0D1D9E036444}">
      <dgm:prSet/>
      <dgm:spPr/>
      <dgm:t>
        <a:bodyPr/>
        <a:lstStyle/>
        <a:p>
          <a:r>
            <a:rPr lang="ru-RU"/>
            <a:t>Театральная студия "Калитка"</a:t>
          </a:r>
        </a:p>
      </dgm:t>
    </dgm:pt>
    <dgm:pt modelId="{7952CA30-54CD-4D49-BF34-C5A974AC5778}" type="parTrans" cxnId="{4A84C34E-5E26-49C1-A980-2DD7B7AE0987}">
      <dgm:prSet/>
      <dgm:spPr/>
      <dgm:t>
        <a:bodyPr/>
        <a:lstStyle/>
        <a:p>
          <a:endParaRPr lang="ru-RU"/>
        </a:p>
      </dgm:t>
    </dgm:pt>
    <dgm:pt modelId="{0346132E-7EF9-4FFA-8D7D-54075DF034F8}" type="sibTrans" cxnId="{4A84C34E-5E26-49C1-A980-2DD7B7AE0987}">
      <dgm:prSet/>
      <dgm:spPr/>
      <dgm:t>
        <a:bodyPr/>
        <a:lstStyle/>
        <a:p>
          <a:endParaRPr lang="ru-RU"/>
        </a:p>
      </dgm:t>
    </dgm:pt>
    <dgm:pt modelId="{35ECDF1E-0F48-45A9-8729-7035823C5073}" type="pres">
      <dgm:prSet presAssocID="{2D14A80E-1951-46C5-AB29-C5842E19476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6CD8A5-8990-4788-860F-126FE37B8DF7}" type="pres">
      <dgm:prSet presAssocID="{E5B8EA87-EB7C-46B0-932E-5F73909A816E}" presName="composite" presStyleCnt="0"/>
      <dgm:spPr/>
      <dgm:t>
        <a:bodyPr/>
        <a:lstStyle/>
        <a:p>
          <a:endParaRPr lang="ru-RU"/>
        </a:p>
      </dgm:t>
    </dgm:pt>
    <dgm:pt modelId="{79207356-BDFC-4243-961F-C305C528479E}" type="pres">
      <dgm:prSet presAssocID="{E5B8EA87-EB7C-46B0-932E-5F73909A816E}" presName="parentText" presStyleLbl="align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1D2F25-4E73-4478-A7C1-DE9675D7045C}" type="pres">
      <dgm:prSet presAssocID="{E5B8EA87-EB7C-46B0-932E-5F73909A816E}" presName="descendantText" presStyleLbl="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BBF526-12A1-446C-800A-01B7D26C39A1}" type="pres">
      <dgm:prSet presAssocID="{642F2C57-D865-4A29-9BC6-04A1FD47DFC1}" presName="sp" presStyleCnt="0"/>
      <dgm:spPr/>
      <dgm:t>
        <a:bodyPr/>
        <a:lstStyle/>
        <a:p>
          <a:endParaRPr lang="ru-RU"/>
        </a:p>
      </dgm:t>
    </dgm:pt>
    <dgm:pt modelId="{9BF15A7E-4726-41A0-982D-E2F653BD988B}" type="pres">
      <dgm:prSet presAssocID="{DD6C3125-93FA-4772-BC1F-60C3432738D7}" presName="composite" presStyleCnt="0"/>
      <dgm:spPr/>
      <dgm:t>
        <a:bodyPr/>
        <a:lstStyle/>
        <a:p>
          <a:endParaRPr lang="ru-RU"/>
        </a:p>
      </dgm:t>
    </dgm:pt>
    <dgm:pt modelId="{4102391B-3CFE-43E3-AD99-82C92C418736}" type="pres">
      <dgm:prSet presAssocID="{DD6C3125-93FA-4772-BC1F-60C3432738D7}" presName="parentText" presStyleLbl="align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2A1AB2-7F9E-435F-BFA3-09A839DA095C}" type="pres">
      <dgm:prSet presAssocID="{DD6C3125-93FA-4772-BC1F-60C3432738D7}" presName="descendantText" presStyleLbl="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002AD0-0D8E-4510-B578-EBC8696557A4}" type="pres">
      <dgm:prSet presAssocID="{CB6CC899-ADB6-4496-90C8-71B5DE28EEEA}" presName="sp" presStyleCnt="0"/>
      <dgm:spPr/>
      <dgm:t>
        <a:bodyPr/>
        <a:lstStyle/>
        <a:p>
          <a:endParaRPr lang="ru-RU"/>
        </a:p>
      </dgm:t>
    </dgm:pt>
    <dgm:pt modelId="{0B311016-A79D-4B62-AC94-1472E937CF06}" type="pres">
      <dgm:prSet presAssocID="{9EB146D2-8129-4F73-BC0A-860F3821EF0D}" presName="composite" presStyleCnt="0"/>
      <dgm:spPr/>
      <dgm:t>
        <a:bodyPr/>
        <a:lstStyle/>
        <a:p>
          <a:endParaRPr lang="ru-RU"/>
        </a:p>
      </dgm:t>
    </dgm:pt>
    <dgm:pt modelId="{7DB0F95B-477F-41F8-B677-01E8DA3D292C}" type="pres">
      <dgm:prSet presAssocID="{9EB146D2-8129-4F73-BC0A-860F3821EF0D}" presName="parentText" presStyleLbl="align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432D8-7D60-43C0-9F41-9150A5A193C6}" type="pres">
      <dgm:prSet presAssocID="{9EB146D2-8129-4F73-BC0A-860F3821EF0D}" presName="descendantText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BC5C49-9962-48C0-9C4E-6BCC29029F46}" type="pres">
      <dgm:prSet presAssocID="{501D0990-39B9-4631-9106-7784C2734A6B}" presName="sp" presStyleCnt="0"/>
      <dgm:spPr/>
      <dgm:t>
        <a:bodyPr/>
        <a:lstStyle/>
        <a:p>
          <a:endParaRPr lang="ru-RU"/>
        </a:p>
      </dgm:t>
    </dgm:pt>
    <dgm:pt modelId="{16D80FE2-DB4F-47FE-924A-BB4DAFDB4190}" type="pres">
      <dgm:prSet presAssocID="{47A8E469-5CBC-4BF2-B7AB-048F1498E7AD}" presName="composite" presStyleCnt="0"/>
      <dgm:spPr/>
      <dgm:t>
        <a:bodyPr/>
        <a:lstStyle/>
        <a:p>
          <a:endParaRPr lang="ru-RU"/>
        </a:p>
      </dgm:t>
    </dgm:pt>
    <dgm:pt modelId="{91B3F49D-5BD3-474F-AC7C-3B0899895515}" type="pres">
      <dgm:prSet presAssocID="{47A8E469-5CBC-4BF2-B7AB-048F1498E7AD}" presName="parentText" presStyleLbl="align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D0EE20-6ED2-4F40-B57E-7C01303D7FDC}" type="pres">
      <dgm:prSet presAssocID="{47A8E469-5CBC-4BF2-B7AB-048F1498E7AD}" presName="descendantText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84E36C-DC61-46D6-8000-F2571D275375}" type="pres">
      <dgm:prSet presAssocID="{55A34AA0-8914-497A-B12A-FDEE80393D1F}" presName="sp" presStyleCnt="0"/>
      <dgm:spPr/>
      <dgm:t>
        <a:bodyPr/>
        <a:lstStyle/>
        <a:p>
          <a:endParaRPr lang="ru-RU"/>
        </a:p>
      </dgm:t>
    </dgm:pt>
    <dgm:pt modelId="{A83CC359-2234-4064-A85A-A1F36D28B1CF}" type="pres">
      <dgm:prSet presAssocID="{42982E86-5AA0-4355-AB03-5EC03B666D2F}" presName="composite" presStyleCnt="0"/>
      <dgm:spPr/>
      <dgm:t>
        <a:bodyPr/>
        <a:lstStyle/>
        <a:p>
          <a:endParaRPr lang="ru-RU"/>
        </a:p>
      </dgm:t>
    </dgm:pt>
    <dgm:pt modelId="{9936F02B-8FC3-4D40-BDE1-95D26B61F038}" type="pres">
      <dgm:prSet presAssocID="{42982E86-5AA0-4355-AB03-5EC03B666D2F}" presName="parentText" presStyleLbl="align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B0295-8CB9-4FC7-9ED2-E64400000379}" type="pres">
      <dgm:prSet presAssocID="{42982E86-5AA0-4355-AB03-5EC03B666D2F}" presName="descendantText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11C8C4-9F83-4529-A467-A55AA8DC6D12}" type="pres">
      <dgm:prSet presAssocID="{0E296136-E4C8-4446-ACC8-1F75CD471143}" presName="sp" presStyleCnt="0"/>
      <dgm:spPr/>
      <dgm:t>
        <a:bodyPr/>
        <a:lstStyle/>
        <a:p>
          <a:endParaRPr lang="ru-RU"/>
        </a:p>
      </dgm:t>
    </dgm:pt>
    <dgm:pt modelId="{CC04E569-5925-4E8F-8905-2850B2A7A1F2}" type="pres">
      <dgm:prSet presAssocID="{B966146D-1457-4433-827C-B463D86F9BD2}" presName="composite" presStyleCnt="0"/>
      <dgm:spPr/>
      <dgm:t>
        <a:bodyPr/>
        <a:lstStyle/>
        <a:p>
          <a:endParaRPr lang="ru-RU"/>
        </a:p>
      </dgm:t>
    </dgm:pt>
    <dgm:pt modelId="{3B5FF2E9-A6BC-4C88-BA88-AE19ABD0ECA2}" type="pres">
      <dgm:prSet presAssocID="{B966146D-1457-4433-827C-B463D86F9BD2}" presName="parentText" presStyleLbl="align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70CBB9-D01A-4BEA-B353-30F2865C6A03}" type="pres">
      <dgm:prSet presAssocID="{B966146D-1457-4433-827C-B463D86F9BD2}" presName="descendantText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A802EC-2690-471E-B08F-EAEADD496B00}" type="pres">
      <dgm:prSet presAssocID="{2D7BB245-9A78-4A11-B5E0-9BFC687EFB93}" presName="sp" presStyleCnt="0"/>
      <dgm:spPr/>
      <dgm:t>
        <a:bodyPr/>
        <a:lstStyle/>
        <a:p>
          <a:endParaRPr lang="ru-RU"/>
        </a:p>
      </dgm:t>
    </dgm:pt>
    <dgm:pt modelId="{D0AA72FC-AF06-4090-A85E-9A2240E6D737}" type="pres">
      <dgm:prSet presAssocID="{A606A300-36EF-4D85-ACE2-6CD06081B2BD}" presName="composite" presStyleCnt="0"/>
      <dgm:spPr/>
      <dgm:t>
        <a:bodyPr/>
        <a:lstStyle/>
        <a:p>
          <a:endParaRPr lang="ru-RU"/>
        </a:p>
      </dgm:t>
    </dgm:pt>
    <dgm:pt modelId="{F35ABC99-39E4-4151-8DB5-901F2B531594}" type="pres">
      <dgm:prSet presAssocID="{A606A300-36EF-4D85-ACE2-6CD06081B2BD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E04FE8-7DDD-4612-8D3A-372340BB8286}" type="pres">
      <dgm:prSet presAssocID="{A606A300-36EF-4D85-ACE2-6CD06081B2BD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E437A9-05AC-452A-9C22-E949D97846DB}" type="pres">
      <dgm:prSet presAssocID="{0585CDEE-6BE1-4787-8E54-014A4A98F040}" presName="sp" presStyleCnt="0"/>
      <dgm:spPr/>
      <dgm:t>
        <a:bodyPr/>
        <a:lstStyle/>
        <a:p>
          <a:endParaRPr lang="ru-RU"/>
        </a:p>
      </dgm:t>
    </dgm:pt>
    <dgm:pt modelId="{490F9D34-26FD-4D53-A7F0-2CAF80E6DF6A}" type="pres">
      <dgm:prSet presAssocID="{3257A9CB-5C1B-4354-AD44-525C2E785A98}" presName="composite" presStyleCnt="0"/>
      <dgm:spPr/>
      <dgm:t>
        <a:bodyPr/>
        <a:lstStyle/>
        <a:p>
          <a:endParaRPr lang="ru-RU"/>
        </a:p>
      </dgm:t>
    </dgm:pt>
    <dgm:pt modelId="{871C0271-8DF2-48BB-8213-FA4052AA593D}" type="pres">
      <dgm:prSet presAssocID="{3257A9CB-5C1B-4354-AD44-525C2E785A98}" presName="parentText" presStyleLbl="align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28EE63-CA30-4CB3-9004-3F8D00DD1F5F}" type="pres">
      <dgm:prSet presAssocID="{3257A9CB-5C1B-4354-AD44-525C2E785A98}" presName="descendantText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9EADDE-C5F8-4B98-94BC-B869050B734B}" type="pres">
      <dgm:prSet presAssocID="{09CD3670-57A1-4831-AD39-EA8C25AD6A6D}" presName="sp" presStyleCnt="0"/>
      <dgm:spPr/>
      <dgm:t>
        <a:bodyPr/>
        <a:lstStyle/>
        <a:p>
          <a:endParaRPr lang="ru-RU"/>
        </a:p>
      </dgm:t>
    </dgm:pt>
    <dgm:pt modelId="{FA744332-D910-49B3-98BB-E1D4DDE2E3F2}" type="pres">
      <dgm:prSet presAssocID="{F5424CB7-7F29-43B2-8EBD-D3A43DD4DD95}" presName="composite" presStyleCnt="0"/>
      <dgm:spPr/>
      <dgm:t>
        <a:bodyPr/>
        <a:lstStyle/>
        <a:p>
          <a:endParaRPr lang="ru-RU"/>
        </a:p>
      </dgm:t>
    </dgm:pt>
    <dgm:pt modelId="{A3572461-010F-4B13-A14D-379F28A5DCAA}" type="pres">
      <dgm:prSet presAssocID="{F5424CB7-7F29-43B2-8EBD-D3A43DD4DD95}" presName="parentText" presStyleLbl="align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9A85FE-7A93-4615-853C-FF80B9E3DE2F}" type="pres">
      <dgm:prSet presAssocID="{F5424CB7-7F29-43B2-8EBD-D3A43DD4DD95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6350B4-D619-4DAB-AA6C-494D01C90968}" type="pres">
      <dgm:prSet presAssocID="{607BFF3B-5741-4DA5-9031-025747EB9CA5}" presName="sp" presStyleCnt="0"/>
      <dgm:spPr/>
      <dgm:t>
        <a:bodyPr/>
        <a:lstStyle/>
        <a:p>
          <a:endParaRPr lang="ru-RU"/>
        </a:p>
      </dgm:t>
    </dgm:pt>
    <dgm:pt modelId="{01393445-5C02-4F1F-99A1-1E379E671413}" type="pres">
      <dgm:prSet presAssocID="{50CE254B-EA45-43CB-B8D8-32E9FAB7DE35}" presName="composite" presStyleCnt="0"/>
      <dgm:spPr/>
      <dgm:t>
        <a:bodyPr/>
        <a:lstStyle/>
        <a:p>
          <a:endParaRPr lang="ru-RU"/>
        </a:p>
      </dgm:t>
    </dgm:pt>
    <dgm:pt modelId="{AD77B8C6-4037-4CD5-A321-48E5A641746F}" type="pres">
      <dgm:prSet presAssocID="{50CE254B-EA45-43CB-B8D8-32E9FAB7DE35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9F2ED8-5B45-4AD0-B608-15DABBA87E22}" type="pres">
      <dgm:prSet presAssocID="{50CE254B-EA45-43CB-B8D8-32E9FAB7DE35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3FC8C0-23F8-4E90-89C4-802D9D27A154}" type="presOf" srcId="{E5B8EA87-EB7C-46B0-932E-5F73909A816E}" destId="{79207356-BDFC-4243-961F-C305C528479E}" srcOrd="0" destOrd="0" presId="urn:microsoft.com/office/officeart/2005/8/layout/chevron2"/>
    <dgm:cxn modelId="{54E74D01-F134-4013-8209-BB86296BC7BD}" srcId="{2D14A80E-1951-46C5-AB29-C5842E194769}" destId="{F5424CB7-7F29-43B2-8EBD-D3A43DD4DD95}" srcOrd="8" destOrd="0" parTransId="{8BC376C5-FE95-4780-A42C-55402EDD0532}" sibTransId="{607BFF3B-5741-4DA5-9031-025747EB9CA5}"/>
    <dgm:cxn modelId="{65316C22-CF1F-44ED-A541-68A2B557DA10}" type="presOf" srcId="{50CE254B-EA45-43CB-B8D8-32E9FAB7DE35}" destId="{AD77B8C6-4037-4CD5-A321-48E5A641746F}" srcOrd="0" destOrd="0" presId="urn:microsoft.com/office/officeart/2005/8/layout/chevron2"/>
    <dgm:cxn modelId="{E0B286C7-FFD9-4A73-8F0E-64DE14407899}" type="presOf" srcId="{3BC56728-9460-413F-996A-87C7408C2113}" destId="{EA4B0295-8CB9-4FC7-9ED2-E64400000379}" srcOrd="0" destOrd="0" presId="urn:microsoft.com/office/officeart/2005/8/layout/chevron2"/>
    <dgm:cxn modelId="{8ED028CB-B8CB-40A8-BD0D-6AB8DD32D30F}" type="presOf" srcId="{346FCBB4-8403-4AD6-9CB7-C2A1FE49C51F}" destId="{3370CBB9-D01A-4BEA-B353-30F2865C6A03}" srcOrd="0" destOrd="0" presId="urn:microsoft.com/office/officeart/2005/8/layout/chevron2"/>
    <dgm:cxn modelId="{AE46F169-346F-4B26-87D4-D595987AF53C}" srcId="{42982E86-5AA0-4355-AB03-5EC03B666D2F}" destId="{3BC56728-9460-413F-996A-87C7408C2113}" srcOrd="0" destOrd="0" parTransId="{143454AF-8B10-4908-8040-8D2620C476FE}" sibTransId="{D9136A4B-0754-4801-827E-8659C2C71966}"/>
    <dgm:cxn modelId="{B75CE880-10E3-4092-BD69-A7688A8F8DB9}" srcId="{2D14A80E-1951-46C5-AB29-C5842E194769}" destId="{E5B8EA87-EB7C-46B0-932E-5F73909A816E}" srcOrd="0" destOrd="0" parTransId="{C91C8033-D007-414E-ACAE-9F6A8C08716D}" sibTransId="{642F2C57-D865-4A29-9BC6-04A1FD47DFC1}"/>
    <dgm:cxn modelId="{90D8CC02-0ED3-4005-8044-E69ADCA3EE4C}" type="presOf" srcId="{42982E86-5AA0-4355-AB03-5EC03B666D2F}" destId="{9936F02B-8FC3-4D40-BDE1-95D26B61F038}" srcOrd="0" destOrd="0" presId="urn:microsoft.com/office/officeart/2005/8/layout/chevron2"/>
    <dgm:cxn modelId="{368A9679-3F45-4E49-9C49-04B7C52F27F3}" srcId="{2D14A80E-1951-46C5-AB29-C5842E194769}" destId="{DD6C3125-93FA-4772-BC1F-60C3432738D7}" srcOrd="1" destOrd="0" parTransId="{D07B95CA-3132-4DAA-B1F9-AB92CA078771}" sibTransId="{CB6CC899-ADB6-4496-90C8-71B5DE28EEEA}"/>
    <dgm:cxn modelId="{4A1B2658-491D-40B2-AC20-72E9FCEDA7EE}" type="presOf" srcId="{316C0D12-716E-453E-8AE5-D41733D3DE90}" destId="{86D0EE20-6ED2-4F40-B57E-7C01303D7FDC}" srcOrd="0" destOrd="0" presId="urn:microsoft.com/office/officeart/2005/8/layout/chevron2"/>
    <dgm:cxn modelId="{EE76B0D9-D644-4796-B3D2-7AF7C93338A6}" type="presOf" srcId="{60C37CE4-7B90-435F-B212-5AD352B454A4}" destId="{141D2F25-4E73-4478-A7C1-DE9675D7045C}" srcOrd="0" destOrd="0" presId="urn:microsoft.com/office/officeart/2005/8/layout/chevron2"/>
    <dgm:cxn modelId="{EFC8B3AE-9C6F-473E-A1AB-D9AFD5D0AB1A}" srcId="{F5424CB7-7F29-43B2-8EBD-D3A43DD4DD95}" destId="{68D6EF9A-318F-47EF-BAB3-D9069B956E17}" srcOrd="0" destOrd="0" parTransId="{B2A46E16-8128-4203-8A4A-07079C17E813}" sibTransId="{A79F38DE-C482-4D8B-B763-FC2C9A72EB38}"/>
    <dgm:cxn modelId="{7E3BB5C5-E086-4CA3-AFEA-C514F87FD682}" type="presOf" srcId="{F06714D6-D164-42B8-B6F5-40CDB6A921EE}" destId="{9B28EE63-CA30-4CB3-9004-3F8D00DD1F5F}" srcOrd="0" destOrd="0" presId="urn:microsoft.com/office/officeart/2005/8/layout/chevron2"/>
    <dgm:cxn modelId="{088772BB-F90E-40DB-A2B9-49E9231C147C}" srcId="{2D14A80E-1951-46C5-AB29-C5842E194769}" destId="{42982E86-5AA0-4355-AB03-5EC03B666D2F}" srcOrd="4" destOrd="0" parTransId="{77DDDEB2-34CE-447A-B715-DC1146A9B2AD}" sibTransId="{0E296136-E4C8-4446-ACC8-1F75CD471143}"/>
    <dgm:cxn modelId="{6521A35E-BB81-4DDF-8DC7-44DE03536D7E}" type="presOf" srcId="{2D14A80E-1951-46C5-AB29-C5842E194769}" destId="{35ECDF1E-0F48-45A9-8729-7035823C5073}" srcOrd="0" destOrd="0" presId="urn:microsoft.com/office/officeart/2005/8/layout/chevron2"/>
    <dgm:cxn modelId="{E8ECFD6E-3BA9-419D-975F-872BB3CB2121}" srcId="{47A8E469-5CBC-4BF2-B7AB-048F1498E7AD}" destId="{316C0D12-716E-453E-8AE5-D41733D3DE90}" srcOrd="0" destOrd="0" parTransId="{C268D400-36B9-461C-94A7-8B7D9A4EFF9A}" sibTransId="{6ACCEE43-9FD6-4CF1-A570-2B49867BE0C5}"/>
    <dgm:cxn modelId="{A1D6CA6A-E5A9-4F2D-B755-77758CC3A1C7}" type="presOf" srcId="{3257A9CB-5C1B-4354-AD44-525C2E785A98}" destId="{871C0271-8DF2-48BB-8213-FA4052AA593D}" srcOrd="0" destOrd="0" presId="urn:microsoft.com/office/officeart/2005/8/layout/chevron2"/>
    <dgm:cxn modelId="{2963CAF1-CBDA-48B5-A35E-04B6DAED6615}" type="presOf" srcId="{F5424CB7-7F29-43B2-8EBD-D3A43DD4DD95}" destId="{A3572461-010F-4B13-A14D-379F28A5DCAA}" srcOrd="0" destOrd="0" presId="urn:microsoft.com/office/officeart/2005/8/layout/chevron2"/>
    <dgm:cxn modelId="{0F8A4082-61B3-45DB-9663-4C6A5C425260}" srcId="{2D14A80E-1951-46C5-AB29-C5842E194769}" destId="{A606A300-36EF-4D85-ACE2-6CD06081B2BD}" srcOrd="6" destOrd="0" parTransId="{0831CDC9-FA06-4096-8150-667AD0EEC9F2}" sibTransId="{0585CDEE-6BE1-4787-8E54-014A4A98F040}"/>
    <dgm:cxn modelId="{7ECAAB32-BAE6-4E1B-8BC2-90A7A2B2FC30}" type="presOf" srcId="{9EB146D2-8129-4F73-BC0A-860F3821EF0D}" destId="{7DB0F95B-477F-41F8-B677-01E8DA3D292C}" srcOrd="0" destOrd="0" presId="urn:microsoft.com/office/officeart/2005/8/layout/chevron2"/>
    <dgm:cxn modelId="{9C1A6869-B506-4B77-9CAD-9AB15D9B8C76}" srcId="{E5B8EA87-EB7C-46B0-932E-5F73909A816E}" destId="{60C37CE4-7B90-435F-B212-5AD352B454A4}" srcOrd="0" destOrd="0" parTransId="{EBF1B4B5-930A-430D-AF41-AEC441CE414C}" sibTransId="{A717346C-CE55-44E1-9182-083DA8F9C137}"/>
    <dgm:cxn modelId="{ED1119DC-478A-4EE4-91C7-ED8B7A46EE76}" srcId="{2D14A80E-1951-46C5-AB29-C5842E194769}" destId="{9EB146D2-8129-4F73-BC0A-860F3821EF0D}" srcOrd="2" destOrd="0" parTransId="{7F959866-D7E7-4E91-8E35-4D942B7BD298}" sibTransId="{501D0990-39B9-4631-9106-7784C2734A6B}"/>
    <dgm:cxn modelId="{FF4230C7-9471-4A6C-95DA-D501C06E9298}" srcId="{9EB146D2-8129-4F73-BC0A-860F3821EF0D}" destId="{99E9C512-56A7-4038-BA64-AF915A3607E6}" srcOrd="0" destOrd="0" parTransId="{5AB60194-6423-4B13-B862-1AA4227012C2}" sibTransId="{07A00FFD-3C98-4BDB-B9B4-82DE0180685B}"/>
    <dgm:cxn modelId="{8381568E-9311-42BB-B94E-1948E7978C5B}" type="presOf" srcId="{D3BBF5EA-C6A4-4777-ADDE-0D1D9E036444}" destId="{F09F2ED8-5B45-4AD0-B608-15DABBA87E22}" srcOrd="0" destOrd="0" presId="urn:microsoft.com/office/officeart/2005/8/layout/chevron2"/>
    <dgm:cxn modelId="{960880C6-E497-4CFA-9780-A5B0188285FC}" srcId="{DD6C3125-93FA-4772-BC1F-60C3432738D7}" destId="{2C6FFADC-A0B2-48FF-B6E5-82750FAD983A}" srcOrd="0" destOrd="0" parTransId="{F2318A9E-748A-4300-97B6-AD479D5DA996}" sibTransId="{2488B020-3305-46C9-86D1-49FB7F54B9A3}"/>
    <dgm:cxn modelId="{B6897950-5CC0-4C48-BFE0-36E1CEA31A45}" type="presOf" srcId="{EF4F7E88-EFAE-40F2-BCCD-2B427454ECA1}" destId="{66E04FE8-7DDD-4612-8D3A-372340BB8286}" srcOrd="0" destOrd="0" presId="urn:microsoft.com/office/officeart/2005/8/layout/chevron2"/>
    <dgm:cxn modelId="{74B9AA91-3436-43F5-BC21-E4E1C53A643F}" type="presOf" srcId="{B966146D-1457-4433-827C-B463D86F9BD2}" destId="{3B5FF2E9-A6BC-4C88-BA88-AE19ABD0ECA2}" srcOrd="0" destOrd="0" presId="urn:microsoft.com/office/officeart/2005/8/layout/chevron2"/>
    <dgm:cxn modelId="{23D78970-EDD4-4A10-9326-A7BBC3892441}" srcId="{2D14A80E-1951-46C5-AB29-C5842E194769}" destId="{B966146D-1457-4433-827C-B463D86F9BD2}" srcOrd="5" destOrd="0" parTransId="{D32E457F-4124-46C1-8EC8-EF8BB73164C9}" sibTransId="{2D7BB245-9A78-4A11-B5E0-9BFC687EFB93}"/>
    <dgm:cxn modelId="{D12C1366-02E5-422D-B0FF-3F3D9ECE304C}" type="presOf" srcId="{2C6FFADC-A0B2-48FF-B6E5-82750FAD983A}" destId="{942A1AB2-7F9E-435F-BFA3-09A839DA095C}" srcOrd="0" destOrd="0" presId="urn:microsoft.com/office/officeart/2005/8/layout/chevron2"/>
    <dgm:cxn modelId="{1099D2FF-C3B9-4705-B80C-40FE97A35230}" srcId="{2D14A80E-1951-46C5-AB29-C5842E194769}" destId="{50CE254B-EA45-43CB-B8D8-32E9FAB7DE35}" srcOrd="9" destOrd="0" parTransId="{80C0826C-5A56-46A9-9A70-12D29C700F0A}" sibTransId="{FDB3254E-76CE-4083-AEAE-13857080AA72}"/>
    <dgm:cxn modelId="{F149086E-9233-4FCC-9B25-1ED106F503BC}" type="presOf" srcId="{DD6C3125-93FA-4772-BC1F-60C3432738D7}" destId="{4102391B-3CFE-43E3-AD99-82C92C418736}" srcOrd="0" destOrd="0" presId="urn:microsoft.com/office/officeart/2005/8/layout/chevron2"/>
    <dgm:cxn modelId="{E043CB30-C81B-45B0-BCCC-A3D3133CCEA8}" type="presOf" srcId="{47A8E469-5CBC-4BF2-B7AB-048F1498E7AD}" destId="{91B3F49D-5BD3-474F-AC7C-3B0899895515}" srcOrd="0" destOrd="0" presId="urn:microsoft.com/office/officeart/2005/8/layout/chevron2"/>
    <dgm:cxn modelId="{C0F760E4-9290-4514-A8BF-06A06AC0A0E9}" srcId="{A606A300-36EF-4D85-ACE2-6CD06081B2BD}" destId="{EF4F7E88-EFAE-40F2-BCCD-2B427454ECA1}" srcOrd="0" destOrd="0" parTransId="{6CC4FD7B-4A87-4C28-B3BE-B1DE4B1BFEBC}" sibTransId="{680B1CAE-84DF-4AEB-9107-C518C609A6C2}"/>
    <dgm:cxn modelId="{4B7AF1DE-7CF4-4ABB-AC05-1F8D4D2BA6AD}" srcId="{2D14A80E-1951-46C5-AB29-C5842E194769}" destId="{47A8E469-5CBC-4BF2-B7AB-048F1498E7AD}" srcOrd="3" destOrd="0" parTransId="{43D79908-934E-4C75-9D65-1881AF8AA2A8}" sibTransId="{55A34AA0-8914-497A-B12A-FDEE80393D1F}"/>
    <dgm:cxn modelId="{4A84C34E-5E26-49C1-A980-2DD7B7AE0987}" srcId="{50CE254B-EA45-43CB-B8D8-32E9FAB7DE35}" destId="{D3BBF5EA-C6A4-4777-ADDE-0D1D9E036444}" srcOrd="0" destOrd="0" parTransId="{7952CA30-54CD-4D49-BF34-C5A974AC5778}" sibTransId="{0346132E-7EF9-4FFA-8D7D-54075DF034F8}"/>
    <dgm:cxn modelId="{ADDFD83C-23DD-4D15-A6F5-94E38DF00F8E}" type="presOf" srcId="{A606A300-36EF-4D85-ACE2-6CD06081B2BD}" destId="{F35ABC99-39E4-4151-8DB5-901F2B531594}" srcOrd="0" destOrd="0" presId="urn:microsoft.com/office/officeart/2005/8/layout/chevron2"/>
    <dgm:cxn modelId="{7716A032-F77B-4963-84E6-9C2B0F987789}" srcId="{B966146D-1457-4433-827C-B463D86F9BD2}" destId="{346FCBB4-8403-4AD6-9CB7-C2A1FE49C51F}" srcOrd="0" destOrd="0" parTransId="{52E65E3A-ACCC-4C1B-907D-360DFCC45196}" sibTransId="{13C49591-4135-4BED-8DF9-8A1E42616B42}"/>
    <dgm:cxn modelId="{C69E5524-0407-4F9F-AD28-5FB2F7D30C11}" srcId="{3257A9CB-5C1B-4354-AD44-525C2E785A98}" destId="{F06714D6-D164-42B8-B6F5-40CDB6A921EE}" srcOrd="0" destOrd="0" parTransId="{C96BC572-F078-4CF0-A070-5B77869952BF}" sibTransId="{F16328F6-83ED-4A60-B354-853C51327F01}"/>
    <dgm:cxn modelId="{5FCECA9B-D734-43DA-AF75-16CBE59B9056}" type="presOf" srcId="{68D6EF9A-318F-47EF-BAB3-D9069B956E17}" destId="{DD9A85FE-7A93-4615-853C-FF80B9E3DE2F}" srcOrd="0" destOrd="0" presId="urn:microsoft.com/office/officeart/2005/8/layout/chevron2"/>
    <dgm:cxn modelId="{2F54F7C7-04C0-465F-8CED-67E9A5631935}" type="presOf" srcId="{99E9C512-56A7-4038-BA64-AF915A3607E6}" destId="{891432D8-7D60-43C0-9F41-9150A5A193C6}" srcOrd="0" destOrd="0" presId="urn:microsoft.com/office/officeart/2005/8/layout/chevron2"/>
    <dgm:cxn modelId="{DD54D332-0F65-4E32-91FF-B18FA44484FC}" srcId="{2D14A80E-1951-46C5-AB29-C5842E194769}" destId="{3257A9CB-5C1B-4354-AD44-525C2E785A98}" srcOrd="7" destOrd="0" parTransId="{C1236350-08C3-400E-A3E3-32AA81FC9AD4}" sibTransId="{09CD3670-57A1-4831-AD39-EA8C25AD6A6D}"/>
    <dgm:cxn modelId="{B9566E3A-CEFF-4B76-BB7F-338656D55EB6}" type="presParOf" srcId="{35ECDF1E-0F48-45A9-8729-7035823C5073}" destId="{C46CD8A5-8990-4788-860F-126FE37B8DF7}" srcOrd="0" destOrd="0" presId="urn:microsoft.com/office/officeart/2005/8/layout/chevron2"/>
    <dgm:cxn modelId="{6F631A97-9F96-40C8-981C-BBC7F7887D7C}" type="presParOf" srcId="{C46CD8A5-8990-4788-860F-126FE37B8DF7}" destId="{79207356-BDFC-4243-961F-C305C528479E}" srcOrd="0" destOrd="0" presId="urn:microsoft.com/office/officeart/2005/8/layout/chevron2"/>
    <dgm:cxn modelId="{F17D7010-3633-40EC-B5B2-9431D928CBE3}" type="presParOf" srcId="{C46CD8A5-8990-4788-860F-126FE37B8DF7}" destId="{141D2F25-4E73-4478-A7C1-DE9675D7045C}" srcOrd="1" destOrd="0" presId="urn:microsoft.com/office/officeart/2005/8/layout/chevron2"/>
    <dgm:cxn modelId="{0178DEFC-8443-4262-B468-247A94884734}" type="presParOf" srcId="{35ECDF1E-0F48-45A9-8729-7035823C5073}" destId="{8FBBF526-12A1-446C-800A-01B7D26C39A1}" srcOrd="1" destOrd="0" presId="urn:microsoft.com/office/officeart/2005/8/layout/chevron2"/>
    <dgm:cxn modelId="{D81FA569-2490-4888-9E70-7BC23275FA64}" type="presParOf" srcId="{35ECDF1E-0F48-45A9-8729-7035823C5073}" destId="{9BF15A7E-4726-41A0-982D-E2F653BD988B}" srcOrd="2" destOrd="0" presId="urn:microsoft.com/office/officeart/2005/8/layout/chevron2"/>
    <dgm:cxn modelId="{460364E9-CF9D-4F14-9AD0-ED44B27B873B}" type="presParOf" srcId="{9BF15A7E-4726-41A0-982D-E2F653BD988B}" destId="{4102391B-3CFE-43E3-AD99-82C92C418736}" srcOrd="0" destOrd="0" presId="urn:microsoft.com/office/officeart/2005/8/layout/chevron2"/>
    <dgm:cxn modelId="{4B988A07-0381-4BD6-8675-8328A102A941}" type="presParOf" srcId="{9BF15A7E-4726-41A0-982D-E2F653BD988B}" destId="{942A1AB2-7F9E-435F-BFA3-09A839DA095C}" srcOrd="1" destOrd="0" presId="urn:microsoft.com/office/officeart/2005/8/layout/chevron2"/>
    <dgm:cxn modelId="{FAA09D4D-C9B2-46B7-92A9-BE95D46821AC}" type="presParOf" srcId="{35ECDF1E-0F48-45A9-8729-7035823C5073}" destId="{EB002AD0-0D8E-4510-B578-EBC8696557A4}" srcOrd="3" destOrd="0" presId="urn:microsoft.com/office/officeart/2005/8/layout/chevron2"/>
    <dgm:cxn modelId="{E9B1C594-2FE1-4151-9912-522C2E51484E}" type="presParOf" srcId="{35ECDF1E-0F48-45A9-8729-7035823C5073}" destId="{0B311016-A79D-4B62-AC94-1472E937CF06}" srcOrd="4" destOrd="0" presId="urn:microsoft.com/office/officeart/2005/8/layout/chevron2"/>
    <dgm:cxn modelId="{6EB0CEFA-541B-45B3-A4C7-39802D58BEB1}" type="presParOf" srcId="{0B311016-A79D-4B62-AC94-1472E937CF06}" destId="{7DB0F95B-477F-41F8-B677-01E8DA3D292C}" srcOrd="0" destOrd="0" presId="urn:microsoft.com/office/officeart/2005/8/layout/chevron2"/>
    <dgm:cxn modelId="{90A164A4-122A-478C-B3E4-27CDD094187E}" type="presParOf" srcId="{0B311016-A79D-4B62-AC94-1472E937CF06}" destId="{891432D8-7D60-43C0-9F41-9150A5A193C6}" srcOrd="1" destOrd="0" presId="urn:microsoft.com/office/officeart/2005/8/layout/chevron2"/>
    <dgm:cxn modelId="{1B35554B-F297-4C9A-96A8-2A599627AACC}" type="presParOf" srcId="{35ECDF1E-0F48-45A9-8729-7035823C5073}" destId="{54BC5C49-9962-48C0-9C4E-6BCC29029F46}" srcOrd="5" destOrd="0" presId="urn:microsoft.com/office/officeart/2005/8/layout/chevron2"/>
    <dgm:cxn modelId="{EF989876-025F-4D5A-B386-9022FECE70FB}" type="presParOf" srcId="{35ECDF1E-0F48-45A9-8729-7035823C5073}" destId="{16D80FE2-DB4F-47FE-924A-BB4DAFDB4190}" srcOrd="6" destOrd="0" presId="urn:microsoft.com/office/officeart/2005/8/layout/chevron2"/>
    <dgm:cxn modelId="{8DE628C5-945C-4E5C-8C8B-8AA82E03BB02}" type="presParOf" srcId="{16D80FE2-DB4F-47FE-924A-BB4DAFDB4190}" destId="{91B3F49D-5BD3-474F-AC7C-3B0899895515}" srcOrd="0" destOrd="0" presId="urn:microsoft.com/office/officeart/2005/8/layout/chevron2"/>
    <dgm:cxn modelId="{A152292B-9730-4D34-999A-6E815E7CA197}" type="presParOf" srcId="{16D80FE2-DB4F-47FE-924A-BB4DAFDB4190}" destId="{86D0EE20-6ED2-4F40-B57E-7C01303D7FDC}" srcOrd="1" destOrd="0" presId="urn:microsoft.com/office/officeart/2005/8/layout/chevron2"/>
    <dgm:cxn modelId="{FDAD63E0-6C51-4C71-B638-D26AAB3CB1E5}" type="presParOf" srcId="{35ECDF1E-0F48-45A9-8729-7035823C5073}" destId="{CF84E36C-DC61-46D6-8000-F2571D275375}" srcOrd="7" destOrd="0" presId="urn:microsoft.com/office/officeart/2005/8/layout/chevron2"/>
    <dgm:cxn modelId="{B077F44F-AF42-48DF-AB00-99380C522A24}" type="presParOf" srcId="{35ECDF1E-0F48-45A9-8729-7035823C5073}" destId="{A83CC359-2234-4064-A85A-A1F36D28B1CF}" srcOrd="8" destOrd="0" presId="urn:microsoft.com/office/officeart/2005/8/layout/chevron2"/>
    <dgm:cxn modelId="{CE3CFA82-358A-45D7-B263-AF98FB890A99}" type="presParOf" srcId="{A83CC359-2234-4064-A85A-A1F36D28B1CF}" destId="{9936F02B-8FC3-4D40-BDE1-95D26B61F038}" srcOrd="0" destOrd="0" presId="urn:microsoft.com/office/officeart/2005/8/layout/chevron2"/>
    <dgm:cxn modelId="{9F7898E8-504B-4AF2-ADAC-2B66659D9D5B}" type="presParOf" srcId="{A83CC359-2234-4064-A85A-A1F36D28B1CF}" destId="{EA4B0295-8CB9-4FC7-9ED2-E64400000379}" srcOrd="1" destOrd="0" presId="urn:microsoft.com/office/officeart/2005/8/layout/chevron2"/>
    <dgm:cxn modelId="{B9CA289F-A4B8-4A18-AB69-CF296562ABE9}" type="presParOf" srcId="{35ECDF1E-0F48-45A9-8729-7035823C5073}" destId="{9011C8C4-9F83-4529-A467-A55AA8DC6D12}" srcOrd="9" destOrd="0" presId="urn:microsoft.com/office/officeart/2005/8/layout/chevron2"/>
    <dgm:cxn modelId="{686D55F9-C8DE-4D46-A305-3D8FA4888D29}" type="presParOf" srcId="{35ECDF1E-0F48-45A9-8729-7035823C5073}" destId="{CC04E569-5925-4E8F-8905-2850B2A7A1F2}" srcOrd="10" destOrd="0" presId="urn:microsoft.com/office/officeart/2005/8/layout/chevron2"/>
    <dgm:cxn modelId="{D54E82DF-0191-4EA5-83F5-49C224EC5F33}" type="presParOf" srcId="{CC04E569-5925-4E8F-8905-2850B2A7A1F2}" destId="{3B5FF2E9-A6BC-4C88-BA88-AE19ABD0ECA2}" srcOrd="0" destOrd="0" presId="urn:microsoft.com/office/officeart/2005/8/layout/chevron2"/>
    <dgm:cxn modelId="{D1623342-70FD-48AF-8492-25E913CC0C89}" type="presParOf" srcId="{CC04E569-5925-4E8F-8905-2850B2A7A1F2}" destId="{3370CBB9-D01A-4BEA-B353-30F2865C6A03}" srcOrd="1" destOrd="0" presId="urn:microsoft.com/office/officeart/2005/8/layout/chevron2"/>
    <dgm:cxn modelId="{B1C3101E-B52B-4C6C-A24E-B6DC03C93DAE}" type="presParOf" srcId="{35ECDF1E-0F48-45A9-8729-7035823C5073}" destId="{14A802EC-2690-471E-B08F-EAEADD496B00}" srcOrd="11" destOrd="0" presId="urn:microsoft.com/office/officeart/2005/8/layout/chevron2"/>
    <dgm:cxn modelId="{ECD11607-634E-4CEE-BE82-3A2C64884F6B}" type="presParOf" srcId="{35ECDF1E-0F48-45A9-8729-7035823C5073}" destId="{D0AA72FC-AF06-4090-A85E-9A2240E6D737}" srcOrd="12" destOrd="0" presId="urn:microsoft.com/office/officeart/2005/8/layout/chevron2"/>
    <dgm:cxn modelId="{02FF86F5-61FC-41B2-807F-48CE1E5D568F}" type="presParOf" srcId="{D0AA72FC-AF06-4090-A85E-9A2240E6D737}" destId="{F35ABC99-39E4-4151-8DB5-901F2B531594}" srcOrd="0" destOrd="0" presId="urn:microsoft.com/office/officeart/2005/8/layout/chevron2"/>
    <dgm:cxn modelId="{090A009C-4871-4BDC-B5D5-39063E58A8BD}" type="presParOf" srcId="{D0AA72FC-AF06-4090-A85E-9A2240E6D737}" destId="{66E04FE8-7DDD-4612-8D3A-372340BB8286}" srcOrd="1" destOrd="0" presId="urn:microsoft.com/office/officeart/2005/8/layout/chevron2"/>
    <dgm:cxn modelId="{D06C1B0F-ABCB-4BA2-A9A8-C73B569E3CF4}" type="presParOf" srcId="{35ECDF1E-0F48-45A9-8729-7035823C5073}" destId="{EDE437A9-05AC-452A-9C22-E949D97846DB}" srcOrd="13" destOrd="0" presId="urn:microsoft.com/office/officeart/2005/8/layout/chevron2"/>
    <dgm:cxn modelId="{B0938CBE-7696-4877-AE1D-18962ABFF8EF}" type="presParOf" srcId="{35ECDF1E-0F48-45A9-8729-7035823C5073}" destId="{490F9D34-26FD-4D53-A7F0-2CAF80E6DF6A}" srcOrd="14" destOrd="0" presId="urn:microsoft.com/office/officeart/2005/8/layout/chevron2"/>
    <dgm:cxn modelId="{F1DAC8C7-A69E-4416-ACCA-B562FCC6A374}" type="presParOf" srcId="{490F9D34-26FD-4D53-A7F0-2CAF80E6DF6A}" destId="{871C0271-8DF2-48BB-8213-FA4052AA593D}" srcOrd="0" destOrd="0" presId="urn:microsoft.com/office/officeart/2005/8/layout/chevron2"/>
    <dgm:cxn modelId="{42CFA1B2-47B0-452C-9C81-268BDF7F671B}" type="presParOf" srcId="{490F9D34-26FD-4D53-A7F0-2CAF80E6DF6A}" destId="{9B28EE63-CA30-4CB3-9004-3F8D00DD1F5F}" srcOrd="1" destOrd="0" presId="urn:microsoft.com/office/officeart/2005/8/layout/chevron2"/>
    <dgm:cxn modelId="{A946795A-7F6F-42C7-8206-1A30BADFEA1A}" type="presParOf" srcId="{35ECDF1E-0F48-45A9-8729-7035823C5073}" destId="{E39EADDE-C5F8-4B98-94BC-B869050B734B}" srcOrd="15" destOrd="0" presId="urn:microsoft.com/office/officeart/2005/8/layout/chevron2"/>
    <dgm:cxn modelId="{4FAD6FA5-E9FC-4041-B9E1-3E5E8AFE16C2}" type="presParOf" srcId="{35ECDF1E-0F48-45A9-8729-7035823C5073}" destId="{FA744332-D910-49B3-98BB-E1D4DDE2E3F2}" srcOrd="16" destOrd="0" presId="urn:microsoft.com/office/officeart/2005/8/layout/chevron2"/>
    <dgm:cxn modelId="{9742670C-4933-4F51-A5C0-B22A1AE4214D}" type="presParOf" srcId="{FA744332-D910-49B3-98BB-E1D4DDE2E3F2}" destId="{A3572461-010F-4B13-A14D-379F28A5DCAA}" srcOrd="0" destOrd="0" presId="urn:microsoft.com/office/officeart/2005/8/layout/chevron2"/>
    <dgm:cxn modelId="{6AB26388-D424-4F2C-A65D-B78FDD85FD70}" type="presParOf" srcId="{FA744332-D910-49B3-98BB-E1D4DDE2E3F2}" destId="{DD9A85FE-7A93-4615-853C-FF80B9E3DE2F}" srcOrd="1" destOrd="0" presId="urn:microsoft.com/office/officeart/2005/8/layout/chevron2"/>
    <dgm:cxn modelId="{8A90C16C-63A4-4679-B679-7A16FD8E8CD1}" type="presParOf" srcId="{35ECDF1E-0F48-45A9-8729-7035823C5073}" destId="{FB6350B4-D619-4DAB-AA6C-494D01C90968}" srcOrd="17" destOrd="0" presId="urn:microsoft.com/office/officeart/2005/8/layout/chevron2"/>
    <dgm:cxn modelId="{BDA4098F-7B05-4F62-A82C-2F060E9044D1}" type="presParOf" srcId="{35ECDF1E-0F48-45A9-8729-7035823C5073}" destId="{01393445-5C02-4F1F-99A1-1E379E671413}" srcOrd="18" destOrd="0" presId="urn:microsoft.com/office/officeart/2005/8/layout/chevron2"/>
    <dgm:cxn modelId="{A6DAFF74-3D18-4C1A-82FB-4A21A70B14A9}" type="presParOf" srcId="{01393445-5C02-4F1F-99A1-1E379E671413}" destId="{AD77B8C6-4037-4CD5-A321-48E5A641746F}" srcOrd="0" destOrd="0" presId="urn:microsoft.com/office/officeart/2005/8/layout/chevron2"/>
    <dgm:cxn modelId="{2BF0352C-3521-45FB-9CFF-EE8870DA5E15}" type="presParOf" srcId="{01393445-5C02-4F1F-99A1-1E379E671413}" destId="{F09F2ED8-5B45-4AD0-B608-15DABBA87E2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44CF9E-761C-4A07-99A6-5F202B955D1D}">
      <dsp:nvSpPr>
        <dsp:cNvPr id="0" name=""/>
        <dsp:cNvSpPr/>
      </dsp:nvSpPr>
      <dsp:spPr>
        <a:xfrm rot="16200000">
          <a:off x="954881" y="-954881"/>
          <a:ext cx="1104900" cy="3014662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изико-математическое объединение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математики,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физики и инженерных наук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информатики и информационных технологи</a:t>
          </a:r>
          <a:r>
            <a:rPr lang="ru-RU" sz="800" kern="1200"/>
            <a:t>й</a:t>
          </a:r>
          <a:endParaRPr lang="ru-RU" sz="8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5400000">
        <a:off x="0" y="0"/>
        <a:ext cx="3014662" cy="828675"/>
      </dsp:txXfrm>
    </dsp:sp>
    <dsp:sp modelId="{C09D8871-92CD-4111-B634-0B81E9A5FB8B}">
      <dsp:nvSpPr>
        <dsp:cNvPr id="0" name=""/>
        <dsp:cNvSpPr/>
      </dsp:nvSpPr>
      <dsp:spPr>
        <a:xfrm>
          <a:off x="3014662" y="0"/>
          <a:ext cx="3014662" cy="1104900"/>
        </a:xfrm>
        <a:prstGeom prst="round1Rect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Естественнонаучное объединение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химии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биологии,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географии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экологии </a:t>
          </a:r>
        </a:p>
      </dsp:txBody>
      <dsp:txXfrm>
        <a:off x="3014662" y="0"/>
        <a:ext cx="3014662" cy="828675"/>
      </dsp:txXfrm>
    </dsp:sp>
    <dsp:sp modelId="{240F8CEC-A52E-4CE4-96F6-F11D7BFE69CD}">
      <dsp:nvSpPr>
        <dsp:cNvPr id="0" name=""/>
        <dsp:cNvSpPr/>
      </dsp:nvSpPr>
      <dsp:spPr>
        <a:xfrm rot="10800000">
          <a:off x="0" y="1104900"/>
          <a:ext cx="3014662" cy="1104900"/>
        </a:xfrm>
        <a:prstGeom prst="round1Rect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Гуманитарное объединение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русского языка и литературы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истории и краеведения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социальных наук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иностранных языков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прикладного искусства</a:t>
          </a:r>
          <a:r>
            <a:rPr lang="ru-RU" sz="1100" b="1" kern="1200"/>
            <a:t>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/>
        </a:p>
      </dsp:txBody>
      <dsp:txXfrm rot="10800000">
        <a:off x="0" y="1381124"/>
        <a:ext cx="3014662" cy="828675"/>
      </dsp:txXfrm>
    </dsp:sp>
    <dsp:sp modelId="{78A3C06D-3F09-49CA-A9A1-BE58B13A0D1E}">
      <dsp:nvSpPr>
        <dsp:cNvPr id="0" name=""/>
        <dsp:cNvSpPr/>
      </dsp:nvSpPr>
      <dsp:spPr>
        <a:xfrm rot="5400000">
          <a:off x="3959082" y="150018"/>
          <a:ext cx="1104900" cy="3014662"/>
        </a:xfrm>
        <a:prstGeom prst="round1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Юниор объединение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юниор – техник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юниор – натуралист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екция юниор – гуманитарий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/>
        </a:p>
      </dsp:txBody>
      <dsp:txXfrm rot="-5400000">
        <a:off x="3004202" y="1381124"/>
        <a:ext cx="3014662" cy="828675"/>
      </dsp:txXfrm>
    </dsp:sp>
    <dsp:sp modelId="{6B1DEC53-3292-4D34-AEBF-54A3EC0450DB}">
      <dsp:nvSpPr>
        <dsp:cNvPr id="0" name=""/>
        <dsp:cNvSpPr/>
      </dsp:nvSpPr>
      <dsp:spPr>
        <a:xfrm>
          <a:off x="2028831" y="864448"/>
          <a:ext cx="1991486" cy="332469"/>
        </a:xfrm>
        <a:prstGeom prst="roundRect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4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Научные объединения</a:t>
          </a:r>
        </a:p>
      </dsp:txBody>
      <dsp:txXfrm>
        <a:off x="2045061" y="880678"/>
        <a:ext cx="1959026" cy="30000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662E4-50D8-47AA-A6AE-7015B41F51A8}">
      <dsp:nvSpPr>
        <dsp:cNvPr id="0" name=""/>
        <dsp:cNvSpPr/>
      </dsp:nvSpPr>
      <dsp:spPr>
        <a:xfrm>
          <a:off x="0" y="0"/>
          <a:ext cx="5876925" cy="25241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Сотрудничество НОУ "Прометей"   МБОУ "Лицей" г.о. Реутов</a:t>
          </a:r>
        </a:p>
      </dsp:txBody>
      <dsp:txXfrm>
        <a:off x="0" y="0"/>
        <a:ext cx="5876925" cy="757237"/>
      </dsp:txXfrm>
    </dsp:sp>
    <dsp:sp modelId="{29188712-F506-462E-A93B-6B91FD41A346}">
      <dsp:nvSpPr>
        <dsp:cNvPr id="0" name=""/>
        <dsp:cNvSpPr/>
      </dsp:nvSpPr>
      <dsp:spPr>
        <a:xfrm>
          <a:off x="587692" y="757976"/>
          <a:ext cx="4701540" cy="160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 г.о. Реутов</a:t>
          </a:r>
        </a:p>
      </dsp:txBody>
      <dsp:txXfrm>
        <a:off x="592385" y="762669"/>
        <a:ext cx="4692154" cy="150836"/>
      </dsp:txXfrm>
    </dsp:sp>
    <dsp:sp modelId="{BF18DBC8-6468-41A9-AAA6-346BDFD4B3A3}">
      <dsp:nvSpPr>
        <dsp:cNvPr id="0" name=""/>
        <dsp:cNvSpPr/>
      </dsp:nvSpPr>
      <dsp:spPr>
        <a:xfrm>
          <a:off x="587692" y="942849"/>
          <a:ext cx="4701540" cy="160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образования г.о. Реутов </a:t>
          </a:r>
        </a:p>
      </dsp:txBody>
      <dsp:txXfrm>
        <a:off x="592385" y="947542"/>
        <a:ext cx="4692154" cy="150836"/>
      </dsp:txXfrm>
    </dsp:sp>
    <dsp:sp modelId="{F04D7456-588F-4477-85A6-7FEA75219885}">
      <dsp:nvSpPr>
        <dsp:cNvPr id="0" name=""/>
        <dsp:cNvSpPr/>
      </dsp:nvSpPr>
      <dsp:spPr>
        <a:xfrm>
          <a:off x="587692" y="1127721"/>
          <a:ext cx="4701540" cy="160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МЦг.о. Реутов  </a:t>
          </a:r>
        </a:p>
      </dsp:txBody>
      <dsp:txXfrm>
        <a:off x="592385" y="1132414"/>
        <a:ext cx="4692154" cy="150836"/>
      </dsp:txXfrm>
    </dsp:sp>
    <dsp:sp modelId="{5B65E898-6FE3-407F-B7BE-B254240427A5}">
      <dsp:nvSpPr>
        <dsp:cNvPr id="0" name=""/>
        <dsp:cNvSpPr/>
      </dsp:nvSpPr>
      <dsp:spPr>
        <a:xfrm>
          <a:off x="587692" y="1312594"/>
          <a:ext cx="4701540" cy="160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ПО "Машиностроения"</a:t>
          </a:r>
        </a:p>
      </dsp:txBody>
      <dsp:txXfrm>
        <a:off x="592385" y="1317287"/>
        <a:ext cx="4692154" cy="150836"/>
      </dsp:txXfrm>
    </dsp:sp>
    <dsp:sp modelId="{2F5CED05-3D40-40E2-834A-98DF8F8EC7C5}">
      <dsp:nvSpPr>
        <dsp:cNvPr id="0" name=""/>
        <dsp:cNvSpPr/>
      </dsp:nvSpPr>
      <dsp:spPr>
        <a:xfrm>
          <a:off x="587692" y="1497466"/>
          <a:ext cx="4701540" cy="160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ГОУ</a:t>
          </a:r>
        </a:p>
      </dsp:txBody>
      <dsp:txXfrm>
        <a:off x="592385" y="1502159"/>
        <a:ext cx="4692154" cy="150836"/>
      </dsp:txXfrm>
    </dsp:sp>
    <dsp:sp modelId="{58749C24-18B1-4C0D-BD2D-02D36C881E9A}">
      <dsp:nvSpPr>
        <dsp:cNvPr id="0" name=""/>
        <dsp:cNvSpPr/>
      </dsp:nvSpPr>
      <dsp:spPr>
        <a:xfrm>
          <a:off x="587692" y="1682339"/>
          <a:ext cx="4701540" cy="160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ПГУ</a:t>
          </a:r>
        </a:p>
      </dsp:txBody>
      <dsp:txXfrm>
        <a:off x="592385" y="1687032"/>
        <a:ext cx="4692154" cy="150836"/>
      </dsp:txXfrm>
    </dsp:sp>
    <dsp:sp modelId="{90C78A37-386B-4774-86D6-4199962522B9}">
      <dsp:nvSpPr>
        <dsp:cNvPr id="0" name=""/>
        <dsp:cNvSpPr/>
      </dsp:nvSpPr>
      <dsp:spPr>
        <a:xfrm>
          <a:off x="587692" y="1867211"/>
          <a:ext cx="4701540" cy="160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СОУ</a:t>
          </a:r>
        </a:p>
      </dsp:txBody>
      <dsp:txXfrm>
        <a:off x="592385" y="1871904"/>
        <a:ext cx="4692154" cy="150836"/>
      </dsp:txXfrm>
    </dsp:sp>
    <dsp:sp modelId="{43A6F3BD-F536-4DB8-A7F3-F1D713177A36}">
      <dsp:nvSpPr>
        <dsp:cNvPr id="0" name=""/>
        <dsp:cNvSpPr/>
      </dsp:nvSpPr>
      <dsp:spPr>
        <a:xfrm>
          <a:off x="587692" y="2052084"/>
          <a:ext cx="4701540" cy="160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оссийское детское движение «Зеленая планета»</a:t>
          </a:r>
        </a:p>
      </dsp:txBody>
      <dsp:txXfrm>
        <a:off x="592385" y="2056777"/>
        <a:ext cx="4692154" cy="150836"/>
      </dsp:txXfrm>
    </dsp:sp>
    <dsp:sp modelId="{B79ECE66-33F9-467F-B453-73E6A0A7E4A4}">
      <dsp:nvSpPr>
        <dsp:cNvPr id="0" name=""/>
        <dsp:cNvSpPr/>
      </dsp:nvSpPr>
      <dsp:spPr>
        <a:xfrm>
          <a:off x="587692" y="2236956"/>
          <a:ext cx="4701540" cy="160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й благотворительный фонд «Бельканто»</a:t>
          </a:r>
        </a:p>
      </dsp:txBody>
      <dsp:txXfrm>
        <a:off x="592385" y="2241649"/>
        <a:ext cx="4692154" cy="1508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FEA3E6-2065-4A6C-A9BC-D44C197AED30}">
      <dsp:nvSpPr>
        <dsp:cNvPr id="0" name=""/>
        <dsp:cNvSpPr/>
      </dsp:nvSpPr>
      <dsp:spPr>
        <a:xfrm>
          <a:off x="1701864" y="739995"/>
          <a:ext cx="7478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2492"/>
              </a:moveTo>
              <a:lnTo>
                <a:pt x="747847" y="112492"/>
              </a:lnTo>
              <a:lnTo>
                <a:pt x="747847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97530-22C2-4429-884A-7CA015D30CBD}">
      <dsp:nvSpPr>
        <dsp:cNvPr id="0" name=""/>
        <dsp:cNvSpPr/>
      </dsp:nvSpPr>
      <dsp:spPr>
        <a:xfrm>
          <a:off x="4265912" y="1495855"/>
          <a:ext cx="2136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67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EFC81-8121-408B-A4D5-F3B0B559AC3C}">
      <dsp:nvSpPr>
        <dsp:cNvPr id="0" name=""/>
        <dsp:cNvSpPr/>
      </dsp:nvSpPr>
      <dsp:spPr>
        <a:xfrm>
          <a:off x="1701864" y="852487"/>
          <a:ext cx="1495694" cy="689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8859" y="0"/>
              </a:lnTo>
              <a:lnTo>
                <a:pt x="1388859" y="689087"/>
              </a:lnTo>
              <a:lnTo>
                <a:pt x="1495694" y="6890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17ACA-F631-491A-9122-AB892F110114}">
      <dsp:nvSpPr>
        <dsp:cNvPr id="0" name=""/>
        <dsp:cNvSpPr/>
      </dsp:nvSpPr>
      <dsp:spPr>
        <a:xfrm>
          <a:off x="4265912" y="1036463"/>
          <a:ext cx="2136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67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93352-4595-4E81-A079-9D8B0A133157}">
      <dsp:nvSpPr>
        <dsp:cNvPr id="0" name=""/>
        <dsp:cNvSpPr/>
      </dsp:nvSpPr>
      <dsp:spPr>
        <a:xfrm>
          <a:off x="1701864" y="852487"/>
          <a:ext cx="1495694" cy="229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8859" y="0"/>
              </a:lnTo>
              <a:lnTo>
                <a:pt x="1388859" y="229695"/>
              </a:lnTo>
              <a:lnTo>
                <a:pt x="1495694" y="2296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C18A3-6226-491B-8B49-44D177F70EEC}">
      <dsp:nvSpPr>
        <dsp:cNvPr id="0" name=""/>
        <dsp:cNvSpPr/>
      </dsp:nvSpPr>
      <dsp:spPr>
        <a:xfrm>
          <a:off x="4265912" y="577071"/>
          <a:ext cx="2136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67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A8875-A8A1-4C08-888D-550FC640EEB3}">
      <dsp:nvSpPr>
        <dsp:cNvPr id="0" name=""/>
        <dsp:cNvSpPr/>
      </dsp:nvSpPr>
      <dsp:spPr>
        <a:xfrm>
          <a:off x="1701864" y="622791"/>
          <a:ext cx="1495694" cy="229695"/>
        </a:xfrm>
        <a:custGeom>
          <a:avLst/>
          <a:gdLst/>
          <a:ahLst/>
          <a:cxnLst/>
          <a:rect l="0" t="0" r="0" b="0"/>
          <a:pathLst>
            <a:path>
              <a:moveTo>
                <a:pt x="0" y="229695"/>
              </a:moveTo>
              <a:lnTo>
                <a:pt x="1388859" y="229695"/>
              </a:lnTo>
              <a:lnTo>
                <a:pt x="1388859" y="0"/>
              </a:lnTo>
              <a:lnTo>
                <a:pt x="149569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287EF-F7D4-4EB4-97FB-FD489F65F7EC}">
      <dsp:nvSpPr>
        <dsp:cNvPr id="0" name=""/>
        <dsp:cNvSpPr/>
      </dsp:nvSpPr>
      <dsp:spPr>
        <a:xfrm>
          <a:off x="4265912" y="117679"/>
          <a:ext cx="2136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67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B332E-5B50-427B-85D1-B1D5FF6D5820}">
      <dsp:nvSpPr>
        <dsp:cNvPr id="0" name=""/>
        <dsp:cNvSpPr/>
      </dsp:nvSpPr>
      <dsp:spPr>
        <a:xfrm>
          <a:off x="1701864" y="163399"/>
          <a:ext cx="1495694" cy="689087"/>
        </a:xfrm>
        <a:custGeom>
          <a:avLst/>
          <a:gdLst/>
          <a:ahLst/>
          <a:cxnLst/>
          <a:rect l="0" t="0" r="0" b="0"/>
          <a:pathLst>
            <a:path>
              <a:moveTo>
                <a:pt x="0" y="689087"/>
              </a:moveTo>
              <a:lnTo>
                <a:pt x="1388859" y="689087"/>
              </a:lnTo>
              <a:lnTo>
                <a:pt x="1388859" y="0"/>
              </a:lnTo>
              <a:lnTo>
                <a:pt x="149569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F712E-CB1A-4C2C-B36E-A1A5CCF6F24F}">
      <dsp:nvSpPr>
        <dsp:cNvPr id="0" name=""/>
        <dsp:cNvSpPr/>
      </dsp:nvSpPr>
      <dsp:spPr>
        <a:xfrm>
          <a:off x="395663" y="99251"/>
          <a:ext cx="1306200" cy="150647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Министр науки и образования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лицейской республики</a:t>
          </a:r>
        </a:p>
      </dsp:txBody>
      <dsp:txXfrm>
        <a:off x="395663" y="99251"/>
        <a:ext cx="1306200" cy="1506472"/>
      </dsp:txXfrm>
    </dsp:sp>
    <dsp:sp modelId="{C4240BDD-8EE7-4700-ADF3-8459DC20D5F7}">
      <dsp:nvSpPr>
        <dsp:cNvPr id="0" name=""/>
        <dsp:cNvSpPr/>
      </dsp:nvSpPr>
      <dsp:spPr>
        <a:xfrm>
          <a:off x="3197559" y="475"/>
          <a:ext cx="1068353" cy="32584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Интелект-сервис</a:t>
          </a:r>
        </a:p>
      </dsp:txBody>
      <dsp:txXfrm>
        <a:off x="3197559" y="475"/>
        <a:ext cx="1068353" cy="325847"/>
      </dsp:txXfrm>
    </dsp:sp>
    <dsp:sp modelId="{69DF3E4D-7CAD-4D13-B13C-D421280B414E}">
      <dsp:nvSpPr>
        <dsp:cNvPr id="0" name=""/>
        <dsp:cNvSpPr/>
      </dsp:nvSpPr>
      <dsp:spPr>
        <a:xfrm>
          <a:off x="4479583" y="475"/>
          <a:ext cx="1068353" cy="3258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Ведущие специалисты</a:t>
          </a:r>
        </a:p>
      </dsp:txBody>
      <dsp:txXfrm>
        <a:off x="4479583" y="475"/>
        <a:ext cx="1068353" cy="325847"/>
      </dsp:txXfrm>
    </dsp:sp>
    <dsp:sp modelId="{8C4A8E51-4AC8-4BA0-AC6F-E6099BA4092A}">
      <dsp:nvSpPr>
        <dsp:cNvPr id="0" name=""/>
        <dsp:cNvSpPr/>
      </dsp:nvSpPr>
      <dsp:spPr>
        <a:xfrm>
          <a:off x="3197559" y="459867"/>
          <a:ext cx="1068353" cy="32584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тдел рекламы и связи с общественостью</a:t>
          </a:r>
        </a:p>
      </dsp:txBody>
      <dsp:txXfrm>
        <a:off x="3197559" y="459867"/>
        <a:ext cx="1068353" cy="325847"/>
      </dsp:txXfrm>
    </dsp:sp>
    <dsp:sp modelId="{3FC15532-4202-46D1-86FD-74FE39E56339}">
      <dsp:nvSpPr>
        <dsp:cNvPr id="0" name=""/>
        <dsp:cNvSpPr/>
      </dsp:nvSpPr>
      <dsp:spPr>
        <a:xfrm>
          <a:off x="4479583" y="459867"/>
          <a:ext cx="1068353" cy="3258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Менеджеры по рекламе</a:t>
          </a:r>
        </a:p>
      </dsp:txBody>
      <dsp:txXfrm>
        <a:off x="4479583" y="459867"/>
        <a:ext cx="1068353" cy="325847"/>
      </dsp:txXfrm>
    </dsp:sp>
    <dsp:sp modelId="{446F9D14-65C9-40B3-9948-237DA4F1FFCA}">
      <dsp:nvSpPr>
        <dsp:cNvPr id="0" name=""/>
        <dsp:cNvSpPr/>
      </dsp:nvSpPr>
      <dsp:spPr>
        <a:xfrm>
          <a:off x="3197559" y="919259"/>
          <a:ext cx="1068353" cy="32584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ресс-служба НОУ</a:t>
          </a:r>
        </a:p>
      </dsp:txBody>
      <dsp:txXfrm>
        <a:off x="3197559" y="919259"/>
        <a:ext cx="1068353" cy="325847"/>
      </dsp:txXfrm>
    </dsp:sp>
    <dsp:sp modelId="{42760CB1-C316-4F1A-A52C-8D9CE94CF555}">
      <dsp:nvSpPr>
        <dsp:cNvPr id="0" name=""/>
        <dsp:cNvSpPr/>
      </dsp:nvSpPr>
      <dsp:spPr>
        <a:xfrm>
          <a:off x="4479583" y="919259"/>
          <a:ext cx="1068353" cy="3258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Корреспонденты</a:t>
          </a:r>
        </a:p>
      </dsp:txBody>
      <dsp:txXfrm>
        <a:off x="4479583" y="919259"/>
        <a:ext cx="1068353" cy="325847"/>
      </dsp:txXfrm>
    </dsp:sp>
    <dsp:sp modelId="{61DC42CD-72A6-4DAA-9CE7-D09A999C0181}">
      <dsp:nvSpPr>
        <dsp:cNvPr id="0" name=""/>
        <dsp:cNvSpPr/>
      </dsp:nvSpPr>
      <dsp:spPr>
        <a:xfrm>
          <a:off x="3197559" y="1378651"/>
          <a:ext cx="1068353" cy="32584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Дизайн - студия</a:t>
          </a:r>
        </a:p>
      </dsp:txBody>
      <dsp:txXfrm>
        <a:off x="3197559" y="1378651"/>
        <a:ext cx="1068353" cy="325847"/>
      </dsp:txXfrm>
    </dsp:sp>
    <dsp:sp modelId="{718E6FEB-869A-4F7B-A47A-79BAE9003B65}">
      <dsp:nvSpPr>
        <dsp:cNvPr id="0" name=""/>
        <dsp:cNvSpPr/>
      </dsp:nvSpPr>
      <dsp:spPr>
        <a:xfrm>
          <a:off x="4479583" y="1378651"/>
          <a:ext cx="1068353" cy="3258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Дизайнеры</a:t>
          </a:r>
        </a:p>
      </dsp:txBody>
      <dsp:txXfrm>
        <a:off x="4479583" y="1378651"/>
        <a:ext cx="1068353" cy="325847"/>
      </dsp:txXfrm>
    </dsp:sp>
    <dsp:sp modelId="{B97C8324-97EB-49AD-B368-A27F380F1DC9}">
      <dsp:nvSpPr>
        <dsp:cNvPr id="0" name=""/>
        <dsp:cNvSpPr/>
      </dsp:nvSpPr>
      <dsp:spPr>
        <a:xfrm>
          <a:off x="1915535" y="99626"/>
          <a:ext cx="1068353" cy="68608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Заместитель министра науки и образования</a:t>
          </a:r>
        </a:p>
      </dsp:txBody>
      <dsp:txXfrm>
        <a:off x="1915535" y="99626"/>
        <a:ext cx="1068353" cy="6860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A01C8B-269E-41BF-9D4E-83E00F565CCD}">
      <dsp:nvSpPr>
        <dsp:cNvPr id="0" name=""/>
        <dsp:cNvSpPr/>
      </dsp:nvSpPr>
      <dsp:spPr>
        <a:xfrm>
          <a:off x="0" y="0"/>
          <a:ext cx="6655104" cy="32942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орода- участники НПК "Я познаю мир"</a:t>
          </a:r>
        </a:p>
      </dsp:txBody>
      <dsp:txXfrm>
        <a:off x="9648" y="9648"/>
        <a:ext cx="6635808" cy="310128"/>
      </dsp:txXfrm>
    </dsp:sp>
    <dsp:sp modelId="{68200D1B-DE89-4161-8FEC-403253EB9B5D}">
      <dsp:nvSpPr>
        <dsp:cNvPr id="0" name=""/>
        <dsp:cNvSpPr/>
      </dsp:nvSpPr>
      <dsp:spPr>
        <a:xfrm>
          <a:off x="7931" y="4642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еутов</a:t>
          </a:r>
        </a:p>
      </dsp:txBody>
      <dsp:txXfrm>
        <a:off x="30145" y="486489"/>
        <a:ext cx="714001" cy="732333"/>
      </dsp:txXfrm>
    </dsp:sp>
    <dsp:sp modelId="{F51F6528-C884-4591-A601-8422886E97FB}">
      <dsp:nvSpPr>
        <dsp:cNvPr id="0" name=""/>
        <dsp:cNvSpPr/>
      </dsp:nvSpPr>
      <dsp:spPr>
        <a:xfrm>
          <a:off x="7931" y="13755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«ЛИЦЕЙ»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АОУ «ГИМНАЗИЯ»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2 С УИОП 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3 С УИОП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5»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6 С УИОП</a:t>
          </a:r>
        </a:p>
      </dsp:txBody>
      <dsp:txXfrm>
        <a:off x="30145" y="1397789"/>
        <a:ext cx="714001" cy="732333"/>
      </dsp:txXfrm>
    </dsp:sp>
    <dsp:sp modelId="{113CD8AD-026F-4806-9F2A-2611EF6F8843}">
      <dsp:nvSpPr>
        <dsp:cNvPr id="0" name=""/>
        <dsp:cNvSpPr/>
      </dsp:nvSpPr>
      <dsp:spPr>
        <a:xfrm>
          <a:off x="830068" y="4642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Железнодорожный</a:t>
          </a:r>
        </a:p>
      </dsp:txBody>
      <dsp:txXfrm>
        <a:off x="852282" y="486489"/>
        <a:ext cx="714001" cy="732333"/>
      </dsp:txXfrm>
    </dsp:sp>
    <dsp:sp modelId="{01C650A0-BE3F-4D58-BBD3-67C29F99D865}">
      <dsp:nvSpPr>
        <dsp:cNvPr id="0" name=""/>
        <dsp:cNvSpPr/>
      </dsp:nvSpPr>
      <dsp:spPr>
        <a:xfrm>
          <a:off x="830068" y="13755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7 с УИОП»</a:t>
          </a:r>
        </a:p>
      </dsp:txBody>
      <dsp:txXfrm>
        <a:off x="852282" y="1397789"/>
        <a:ext cx="714001" cy="732333"/>
      </dsp:txXfrm>
    </dsp:sp>
    <dsp:sp modelId="{BCCD8182-78D5-4954-BF96-5FC70FC36DF5}">
      <dsp:nvSpPr>
        <dsp:cNvPr id="0" name=""/>
        <dsp:cNvSpPr/>
      </dsp:nvSpPr>
      <dsp:spPr>
        <a:xfrm>
          <a:off x="1652206" y="4642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алашиха</a:t>
          </a:r>
        </a:p>
      </dsp:txBody>
      <dsp:txXfrm>
        <a:off x="1674420" y="486489"/>
        <a:ext cx="714001" cy="732333"/>
      </dsp:txXfrm>
    </dsp:sp>
    <dsp:sp modelId="{2AFC2283-837A-4CCE-9583-9613A16D42CD}">
      <dsp:nvSpPr>
        <dsp:cNvPr id="0" name=""/>
        <dsp:cNvSpPr/>
      </dsp:nvSpPr>
      <dsp:spPr>
        <a:xfrm>
          <a:off x="1642028" y="1375753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3 ИМ. И.А.ФЛЁРОВА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МБОУ «СОШ № 25»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 «САЛТЫКОВСКАЯ  ГИМНАЗИЯ»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МАОУ «ЛИЦЕЙ» </a:t>
          </a:r>
        </a:p>
      </dsp:txBody>
      <dsp:txXfrm>
        <a:off x="1664242" y="1397967"/>
        <a:ext cx="714001" cy="732333"/>
      </dsp:txXfrm>
    </dsp:sp>
    <dsp:sp modelId="{ED3F503E-917C-48DB-9EE9-F0B363B1A095}">
      <dsp:nvSpPr>
        <dsp:cNvPr id="0" name=""/>
        <dsp:cNvSpPr/>
      </dsp:nvSpPr>
      <dsp:spPr>
        <a:xfrm>
          <a:off x="2474343" y="453158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огинск</a:t>
          </a:r>
        </a:p>
      </dsp:txBody>
      <dsp:txXfrm>
        <a:off x="2496557" y="475372"/>
        <a:ext cx="714001" cy="732333"/>
      </dsp:txXfrm>
    </dsp:sp>
    <dsp:sp modelId="{040FB034-9E4A-4ED1-A0CA-32A4C0E0FC60}">
      <dsp:nvSpPr>
        <dsp:cNvPr id="0" name=""/>
        <dsp:cNvSpPr/>
      </dsp:nvSpPr>
      <dsp:spPr>
        <a:xfrm>
          <a:off x="2474343" y="13755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4»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«СОШ № 2 им. Короленко В.Г. с углубленнымизучением английского языка»</a:t>
          </a:r>
        </a:p>
      </dsp:txBody>
      <dsp:txXfrm>
        <a:off x="2496557" y="1397789"/>
        <a:ext cx="714001" cy="732333"/>
      </dsp:txXfrm>
    </dsp:sp>
    <dsp:sp modelId="{26EC68DD-C271-4FBA-820A-D4319091B1BD}">
      <dsp:nvSpPr>
        <dsp:cNvPr id="0" name=""/>
        <dsp:cNvSpPr/>
      </dsp:nvSpPr>
      <dsp:spPr>
        <a:xfrm>
          <a:off x="3296481" y="4642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Щелково</a:t>
          </a:r>
        </a:p>
      </dsp:txBody>
      <dsp:txXfrm>
        <a:off x="3318695" y="486489"/>
        <a:ext cx="714001" cy="732333"/>
      </dsp:txXfrm>
    </dsp:sp>
    <dsp:sp modelId="{F7F5A253-1855-4685-BBD1-A46BA030E634}">
      <dsp:nvSpPr>
        <dsp:cNvPr id="0" name=""/>
        <dsp:cNvSpPr/>
      </dsp:nvSpPr>
      <dsp:spPr>
        <a:xfrm>
          <a:off x="3296481" y="13755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ЩЕЛКОВСКИЙ ЛИЦЕЙ № 7</a:t>
          </a:r>
        </a:p>
      </dsp:txBody>
      <dsp:txXfrm>
        <a:off x="3318695" y="1397789"/>
        <a:ext cx="714001" cy="732333"/>
      </dsp:txXfrm>
    </dsp:sp>
    <dsp:sp modelId="{CB0F28DD-61F2-450A-8664-314B1655F5B8}">
      <dsp:nvSpPr>
        <dsp:cNvPr id="0" name=""/>
        <dsp:cNvSpPr/>
      </dsp:nvSpPr>
      <dsp:spPr>
        <a:xfrm>
          <a:off x="4118618" y="4642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ролев</a:t>
          </a:r>
        </a:p>
      </dsp:txBody>
      <dsp:txXfrm>
        <a:off x="4140832" y="486489"/>
        <a:ext cx="714001" cy="732333"/>
      </dsp:txXfrm>
    </dsp:sp>
    <dsp:sp modelId="{B1CF54F6-9193-4F45-868C-C7832E72B922}">
      <dsp:nvSpPr>
        <dsp:cNvPr id="0" name=""/>
        <dsp:cNvSpPr/>
      </dsp:nvSpPr>
      <dsp:spPr>
        <a:xfrm>
          <a:off x="4118618" y="137557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ОУ «ГИМНАЗИЯ № 9» </a:t>
          </a:r>
        </a:p>
      </dsp:txBody>
      <dsp:txXfrm>
        <a:off x="4140832" y="1397789"/>
        <a:ext cx="714001" cy="732333"/>
      </dsp:txXfrm>
    </dsp:sp>
    <dsp:sp modelId="{EF1C099C-899B-4D6D-8766-BBFA6EB2C2D8}">
      <dsp:nvSpPr>
        <dsp:cNvPr id="0" name=""/>
        <dsp:cNvSpPr/>
      </dsp:nvSpPr>
      <dsp:spPr>
        <a:xfrm>
          <a:off x="4940756" y="464275"/>
          <a:ext cx="820461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Люберцы</a:t>
          </a:r>
        </a:p>
      </dsp:txBody>
      <dsp:txXfrm>
        <a:off x="4963507" y="487026"/>
        <a:ext cx="774959" cy="731259"/>
      </dsp:txXfrm>
    </dsp:sp>
    <dsp:sp modelId="{6136DC5F-AEF8-47B7-8778-EFE705BBCAB5}">
      <dsp:nvSpPr>
        <dsp:cNvPr id="0" name=""/>
        <dsp:cNvSpPr/>
      </dsp:nvSpPr>
      <dsp:spPr>
        <a:xfrm>
          <a:off x="4940756" y="1375575"/>
          <a:ext cx="820461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У «ГИМНАЗИЯ № 24»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МОУ ЛИЦЕЙ № 12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У «ГИМНАЗИЯ № 16»</a:t>
          </a:r>
        </a:p>
      </dsp:txBody>
      <dsp:txXfrm>
        <a:off x="4963507" y="1398326"/>
        <a:ext cx="774959" cy="731259"/>
      </dsp:txXfrm>
    </dsp:sp>
    <dsp:sp modelId="{882D8168-1D89-4A4D-B82E-83A432CD4196}">
      <dsp:nvSpPr>
        <dsp:cNvPr id="0" name=""/>
        <dsp:cNvSpPr/>
      </dsp:nvSpPr>
      <dsp:spPr>
        <a:xfrm>
          <a:off x="5824925" y="464275"/>
          <a:ext cx="825118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авловский пасад</a:t>
          </a:r>
        </a:p>
      </dsp:txBody>
      <dsp:txXfrm>
        <a:off x="5847676" y="487026"/>
        <a:ext cx="779616" cy="731259"/>
      </dsp:txXfrm>
    </dsp:sp>
    <dsp:sp modelId="{C5A2E185-2B9F-45E3-AA06-645B38CD8F72}">
      <dsp:nvSpPr>
        <dsp:cNvPr id="0" name=""/>
        <dsp:cNvSpPr/>
      </dsp:nvSpPr>
      <dsp:spPr>
        <a:xfrm>
          <a:off x="5899545" y="1363325"/>
          <a:ext cx="758429" cy="776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У «ГИМНАЗИЯ» </a:t>
          </a:r>
        </a:p>
      </dsp:txBody>
      <dsp:txXfrm>
        <a:off x="5921759" y="1385539"/>
        <a:ext cx="714001" cy="7323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0B793-5967-408C-9B1B-76209B46472D}">
      <dsp:nvSpPr>
        <dsp:cNvPr id="0" name=""/>
        <dsp:cNvSpPr/>
      </dsp:nvSpPr>
      <dsp:spPr>
        <a:xfrm>
          <a:off x="719464" y="1274"/>
          <a:ext cx="1488434" cy="744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учно-исследовательские работы по практико-ориентированным темам  </a:t>
          </a:r>
        </a:p>
      </dsp:txBody>
      <dsp:txXfrm>
        <a:off x="741261" y="23071"/>
        <a:ext cx="1444840" cy="700623"/>
      </dsp:txXfrm>
    </dsp:sp>
    <dsp:sp modelId="{9DA9FC05-457B-429A-8F1E-D06866016FDA}">
      <dsp:nvSpPr>
        <dsp:cNvPr id="0" name=""/>
        <dsp:cNvSpPr/>
      </dsp:nvSpPr>
      <dsp:spPr>
        <a:xfrm>
          <a:off x="868307" y="745491"/>
          <a:ext cx="148843" cy="558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163"/>
              </a:lnTo>
              <a:lnTo>
                <a:pt x="148843" y="5581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5F806-CBB0-4894-9E48-B3E0174A9E9A}">
      <dsp:nvSpPr>
        <dsp:cNvPr id="0" name=""/>
        <dsp:cNvSpPr/>
      </dsp:nvSpPr>
      <dsp:spPr>
        <a:xfrm>
          <a:off x="1017151" y="931546"/>
          <a:ext cx="1190747" cy="744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Независимый тест предметов быта и практический совет потребителю по результатам исследования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(исследование солцезащитных очков, средств длч посуды, батареек и т.д.)</a:t>
          </a:r>
        </a:p>
      </dsp:txBody>
      <dsp:txXfrm>
        <a:off x="1038948" y="953343"/>
        <a:ext cx="1147153" cy="700623"/>
      </dsp:txXfrm>
    </dsp:sp>
    <dsp:sp modelId="{DDFB3024-821D-41CC-BBD5-D50B54CAF75C}">
      <dsp:nvSpPr>
        <dsp:cNvPr id="0" name=""/>
        <dsp:cNvSpPr/>
      </dsp:nvSpPr>
      <dsp:spPr>
        <a:xfrm>
          <a:off x="868307" y="745491"/>
          <a:ext cx="148843" cy="1488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434"/>
              </a:lnTo>
              <a:lnTo>
                <a:pt x="148843" y="14884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1F6F5-6FE8-46DC-8C19-8AB628169D52}">
      <dsp:nvSpPr>
        <dsp:cNvPr id="0" name=""/>
        <dsp:cNvSpPr/>
      </dsp:nvSpPr>
      <dsp:spPr>
        <a:xfrm>
          <a:off x="1017151" y="1861818"/>
          <a:ext cx="1190747" cy="744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470669"/>
              <a:satOff val="-2046"/>
              <a:lumOff val="-78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Результаты применяются при проведении уроков, лабораторных работ.</a:t>
          </a:r>
        </a:p>
      </dsp:txBody>
      <dsp:txXfrm>
        <a:off x="1038948" y="1883615"/>
        <a:ext cx="1147153" cy="700623"/>
      </dsp:txXfrm>
    </dsp:sp>
    <dsp:sp modelId="{4F19F182-C30D-43E2-9858-404B13FD8647}">
      <dsp:nvSpPr>
        <dsp:cNvPr id="0" name=""/>
        <dsp:cNvSpPr/>
      </dsp:nvSpPr>
      <dsp:spPr>
        <a:xfrm>
          <a:off x="2580007" y="1274"/>
          <a:ext cx="1488434" cy="744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Исследовательские и проектные  работы по моделированию объекта исследования</a:t>
          </a:r>
        </a:p>
      </dsp:txBody>
      <dsp:txXfrm>
        <a:off x="2601804" y="23071"/>
        <a:ext cx="1444840" cy="700623"/>
      </dsp:txXfrm>
    </dsp:sp>
    <dsp:sp modelId="{9CC6F704-5503-4C5E-BE07-698AD5EDCEB0}">
      <dsp:nvSpPr>
        <dsp:cNvPr id="0" name=""/>
        <dsp:cNvSpPr/>
      </dsp:nvSpPr>
      <dsp:spPr>
        <a:xfrm>
          <a:off x="2728851" y="745491"/>
          <a:ext cx="148843" cy="558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163"/>
              </a:lnTo>
              <a:lnTo>
                <a:pt x="148843" y="5581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D0347-5DA2-4386-8E91-69C0CA8A2C1F}">
      <dsp:nvSpPr>
        <dsp:cNvPr id="0" name=""/>
        <dsp:cNvSpPr/>
      </dsp:nvSpPr>
      <dsp:spPr>
        <a:xfrm>
          <a:off x="2877694" y="931546"/>
          <a:ext cx="1190747" cy="744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941338"/>
              <a:satOff val="-4091"/>
              <a:lumOff val="-156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Усовершенствованная модель объкта исследования или флэш-анимация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(модель движения шаров в боулинге, создание системы</a:t>
          </a:r>
          <a:r>
            <a:rPr lang="en-US" sz="600" kern="1200"/>
            <a:t> </a:t>
          </a:r>
          <a:r>
            <a:rPr lang="ru-RU" sz="600" kern="1200"/>
            <a:t>Н</a:t>
          </a:r>
          <a:r>
            <a:rPr lang="en-US" sz="600" kern="1200"/>
            <a:t>I-FI</a:t>
          </a:r>
          <a:r>
            <a:rPr lang="ru-RU" sz="600" kern="1200"/>
            <a:t>, создание модели действующего вулкана</a:t>
          </a:r>
          <a:r>
            <a:rPr lang="en-US" sz="600" kern="1200"/>
            <a:t>)</a:t>
          </a:r>
          <a:r>
            <a:rPr lang="ru-RU" sz="600" kern="1200"/>
            <a:t> </a:t>
          </a:r>
        </a:p>
      </dsp:txBody>
      <dsp:txXfrm>
        <a:off x="2899491" y="953343"/>
        <a:ext cx="1147153" cy="700623"/>
      </dsp:txXfrm>
    </dsp:sp>
    <dsp:sp modelId="{7AEAC898-9794-44D4-8E73-1CACFA34963C}">
      <dsp:nvSpPr>
        <dsp:cNvPr id="0" name=""/>
        <dsp:cNvSpPr/>
      </dsp:nvSpPr>
      <dsp:spPr>
        <a:xfrm>
          <a:off x="2728851" y="745491"/>
          <a:ext cx="148843" cy="1488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434"/>
              </a:lnTo>
              <a:lnTo>
                <a:pt x="148843" y="14884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F33C8-0915-4078-896C-5B9C1890CC5B}">
      <dsp:nvSpPr>
        <dsp:cNvPr id="0" name=""/>
        <dsp:cNvSpPr/>
      </dsp:nvSpPr>
      <dsp:spPr>
        <a:xfrm>
          <a:off x="2877694" y="1861818"/>
          <a:ext cx="1190747" cy="744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412007"/>
              <a:satOff val="-6137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Для демонстрации на уроках и во внеурочной деятельности в рамках ФГОС</a:t>
          </a:r>
        </a:p>
      </dsp:txBody>
      <dsp:txXfrm>
        <a:off x="2899491" y="1883615"/>
        <a:ext cx="1147153" cy="700623"/>
      </dsp:txXfrm>
    </dsp:sp>
    <dsp:sp modelId="{1E75BB43-EB77-4A99-A8A5-9050521E33AC}">
      <dsp:nvSpPr>
        <dsp:cNvPr id="0" name=""/>
        <dsp:cNvSpPr/>
      </dsp:nvSpPr>
      <dsp:spPr>
        <a:xfrm>
          <a:off x="4440551" y="1274"/>
          <a:ext cx="1488434" cy="744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учно -исследовательские работы по информационным технологиям</a:t>
          </a:r>
        </a:p>
      </dsp:txBody>
      <dsp:txXfrm>
        <a:off x="4462348" y="23071"/>
        <a:ext cx="1444840" cy="700623"/>
      </dsp:txXfrm>
    </dsp:sp>
    <dsp:sp modelId="{E8C6BBF1-68ED-4CD6-9F0D-F1738559E964}">
      <dsp:nvSpPr>
        <dsp:cNvPr id="0" name=""/>
        <dsp:cNvSpPr/>
      </dsp:nvSpPr>
      <dsp:spPr>
        <a:xfrm>
          <a:off x="4589394" y="745491"/>
          <a:ext cx="148843" cy="558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163"/>
              </a:lnTo>
              <a:lnTo>
                <a:pt x="148843" y="5581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E8DBC-8C36-434E-9750-E3C54512BA4B}">
      <dsp:nvSpPr>
        <dsp:cNvPr id="0" name=""/>
        <dsp:cNvSpPr/>
      </dsp:nvSpPr>
      <dsp:spPr>
        <a:xfrm>
          <a:off x="4738237" y="931546"/>
          <a:ext cx="1190747" cy="744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882676"/>
              <a:satOff val="-8182"/>
              <a:lumOff val="-313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Компьютерная программа сложного физического процесса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(моделирование падения тел в поле тяготения Земли)</a:t>
          </a:r>
        </a:p>
      </dsp:txBody>
      <dsp:txXfrm>
        <a:off x="4760034" y="953343"/>
        <a:ext cx="1147153" cy="700623"/>
      </dsp:txXfrm>
    </dsp:sp>
    <dsp:sp modelId="{C7AC4537-009E-4FEE-BB0C-3F239A0A0123}">
      <dsp:nvSpPr>
        <dsp:cNvPr id="0" name=""/>
        <dsp:cNvSpPr/>
      </dsp:nvSpPr>
      <dsp:spPr>
        <a:xfrm>
          <a:off x="4589394" y="745491"/>
          <a:ext cx="148843" cy="1488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434"/>
              </a:lnTo>
              <a:lnTo>
                <a:pt x="148843" y="14884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B5EB0-405E-4264-A811-3E964FA78DB0}">
      <dsp:nvSpPr>
        <dsp:cNvPr id="0" name=""/>
        <dsp:cNvSpPr/>
      </dsp:nvSpPr>
      <dsp:spPr>
        <a:xfrm>
          <a:off x="4738237" y="1861818"/>
          <a:ext cx="1190747" cy="744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Для создания мультимедийных презентаций к урокам</a:t>
          </a:r>
        </a:p>
      </dsp:txBody>
      <dsp:txXfrm>
        <a:off x="4760034" y="1883615"/>
        <a:ext cx="1147153" cy="7006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4F9CF0-6CCF-41A0-AD01-E8016C12C86A}">
      <dsp:nvSpPr>
        <dsp:cNvPr id="0" name=""/>
        <dsp:cNvSpPr/>
      </dsp:nvSpPr>
      <dsp:spPr>
        <a:xfrm>
          <a:off x="2341" y="1152"/>
          <a:ext cx="6510417" cy="574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Лицейская  конференция  для 2-8 классов</a:t>
          </a:r>
        </a:p>
      </dsp:txBody>
      <dsp:txXfrm>
        <a:off x="19181" y="17992"/>
        <a:ext cx="6476737" cy="541280"/>
      </dsp:txXfrm>
    </dsp:sp>
    <dsp:sp modelId="{D560E024-4996-4F7B-93D3-01189297A67C}">
      <dsp:nvSpPr>
        <dsp:cNvPr id="0" name=""/>
        <dsp:cNvSpPr/>
      </dsp:nvSpPr>
      <dsp:spPr>
        <a:xfrm>
          <a:off x="2341" y="684069"/>
          <a:ext cx="2055055" cy="57496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еутовская  городская  конференция 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  "Я- исследователь</a:t>
          </a:r>
          <a:r>
            <a:rPr lang="ru-RU" sz="900" kern="1200"/>
            <a:t>" </a:t>
          </a:r>
        </a:p>
      </dsp:txBody>
      <dsp:txXfrm>
        <a:off x="19181" y="700909"/>
        <a:ext cx="2021375" cy="541280"/>
      </dsp:txXfrm>
    </dsp:sp>
    <dsp:sp modelId="{BC7BEC36-546C-470B-AF0F-2CAE8048FD29}">
      <dsp:nvSpPr>
        <dsp:cNvPr id="0" name=""/>
        <dsp:cNvSpPr/>
      </dsp:nvSpPr>
      <dsp:spPr>
        <a:xfrm>
          <a:off x="0" y="1357460"/>
          <a:ext cx="2055055" cy="57496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Ежегодные победители в различных номинациях: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 самый лучший эксперимент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 лучшую презентацию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 самый интересный доклад</a:t>
          </a:r>
        </a:p>
      </dsp:txBody>
      <dsp:txXfrm>
        <a:off x="16840" y="1374300"/>
        <a:ext cx="2021375" cy="541280"/>
      </dsp:txXfrm>
    </dsp:sp>
    <dsp:sp modelId="{87E883AF-8C63-4F1F-8167-4CDA38E9D58A}">
      <dsp:nvSpPr>
        <dsp:cNvPr id="0" name=""/>
        <dsp:cNvSpPr/>
      </dsp:nvSpPr>
      <dsp:spPr>
        <a:xfrm>
          <a:off x="2230022" y="684069"/>
          <a:ext cx="2055055" cy="5749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оссийское  соревнование  молодых  исследователей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"Шаг в будущее, Юниор</a:t>
          </a:r>
          <a:r>
            <a:rPr lang="ru-RU" sz="900" kern="1200"/>
            <a:t>"</a:t>
          </a:r>
        </a:p>
      </dsp:txBody>
      <dsp:txXfrm>
        <a:off x="2246862" y="700909"/>
        <a:ext cx="2021375" cy="541280"/>
      </dsp:txXfrm>
    </dsp:sp>
    <dsp:sp modelId="{AEBABACE-7457-4663-8FDD-A21FD91A6093}">
      <dsp:nvSpPr>
        <dsp:cNvPr id="0" name=""/>
        <dsp:cNvSpPr/>
      </dsp:nvSpPr>
      <dsp:spPr>
        <a:xfrm>
          <a:off x="2230022" y="1366987"/>
          <a:ext cx="2055055" cy="57496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ипломы  З степени</a:t>
          </a:r>
        </a:p>
      </dsp:txBody>
      <dsp:txXfrm>
        <a:off x="2246862" y="1383827"/>
        <a:ext cx="2021375" cy="541280"/>
      </dsp:txXfrm>
    </dsp:sp>
    <dsp:sp modelId="{E3DB8533-DBC3-438F-BB34-4FB02908F2FA}">
      <dsp:nvSpPr>
        <dsp:cNvPr id="0" name=""/>
        <dsp:cNvSpPr/>
      </dsp:nvSpPr>
      <dsp:spPr>
        <a:xfrm>
          <a:off x="4457702" y="684069"/>
          <a:ext cx="2055055" cy="5749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Всероссийская детская конференция</a:t>
          </a:r>
          <a:r>
            <a:rPr lang="ru-RU" sz="900" kern="1200"/>
            <a:t> "</a:t>
          </a:r>
          <a:r>
            <a:rPr lang="ru-RU" sz="900" b="1" kern="1200"/>
            <a:t>Первые</a:t>
          </a:r>
          <a:r>
            <a:rPr lang="ru-RU" sz="900" kern="1200"/>
            <a:t> </a:t>
          </a:r>
          <a:r>
            <a:rPr lang="ru-RU" sz="900" b="1" kern="1200"/>
            <a:t>шаги</a:t>
          </a:r>
          <a:r>
            <a:rPr lang="ru-RU" sz="900" kern="1200"/>
            <a:t> </a:t>
          </a:r>
          <a:r>
            <a:rPr lang="ru-RU" sz="900" b="1" kern="1200"/>
            <a:t>в</a:t>
          </a:r>
          <a:r>
            <a:rPr lang="ru-RU" sz="900" kern="1200"/>
            <a:t> </a:t>
          </a:r>
          <a:r>
            <a:rPr lang="ru-RU" sz="900" b="1" kern="1200"/>
            <a:t>науке</a:t>
          </a:r>
          <a:r>
            <a:rPr lang="ru-RU" sz="900" kern="1200"/>
            <a:t>"</a:t>
          </a:r>
        </a:p>
      </dsp:txBody>
      <dsp:txXfrm>
        <a:off x="4474542" y="700909"/>
        <a:ext cx="2021375" cy="541280"/>
      </dsp:txXfrm>
    </dsp:sp>
    <dsp:sp modelId="{810BF7F8-3FD3-4EDB-AF27-9521EFF7EA7E}">
      <dsp:nvSpPr>
        <dsp:cNvPr id="0" name=""/>
        <dsp:cNvSpPr/>
      </dsp:nvSpPr>
      <dsp:spPr>
        <a:xfrm>
          <a:off x="4457702" y="1366987"/>
          <a:ext cx="2055055" cy="57496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ипломы 1 степени</a:t>
          </a:r>
        </a:p>
      </dsp:txBody>
      <dsp:txXfrm>
        <a:off x="4474542" y="1383827"/>
        <a:ext cx="2021375" cy="54128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B877D-981E-48AF-833F-F48BF2F98127}">
      <dsp:nvSpPr>
        <dsp:cNvPr id="0" name=""/>
        <dsp:cNvSpPr/>
      </dsp:nvSpPr>
      <dsp:spPr>
        <a:xfrm>
          <a:off x="304" y="21369"/>
          <a:ext cx="6743395" cy="282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Лицейская НПК "Я познаю мир" для 9-11 классов</a:t>
          </a:r>
        </a:p>
      </dsp:txBody>
      <dsp:txXfrm>
        <a:off x="8571" y="29636"/>
        <a:ext cx="6726861" cy="265731"/>
      </dsp:txXfrm>
    </dsp:sp>
    <dsp:sp modelId="{F694C368-C2AE-4C34-BA14-95FFC028F108}">
      <dsp:nvSpPr>
        <dsp:cNvPr id="0" name=""/>
        <dsp:cNvSpPr/>
      </dsp:nvSpPr>
      <dsp:spPr>
        <a:xfrm>
          <a:off x="152" y="430162"/>
          <a:ext cx="1010272" cy="1044152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/>
            <a:t> </a:t>
          </a:r>
          <a:r>
            <a:rPr lang="ru-RU" sz="900" b="1" kern="1200"/>
            <a:t>Реутовские городские конференции</a:t>
          </a:r>
        </a:p>
      </dsp:txBody>
      <dsp:txXfrm>
        <a:off x="29742" y="459752"/>
        <a:ext cx="951092" cy="984972"/>
      </dsp:txXfrm>
    </dsp:sp>
    <dsp:sp modelId="{8C862A55-22AA-4AF7-8DFC-B675E0255470}">
      <dsp:nvSpPr>
        <dsp:cNvPr id="0" name=""/>
        <dsp:cNvSpPr/>
      </dsp:nvSpPr>
      <dsp:spPr>
        <a:xfrm>
          <a:off x="152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Реутовская конференция"Роль НПК в выборе профессии учащихся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/>
            <a:t>Ежегодные победители и лауреаты</a:t>
          </a:r>
        </a:p>
      </dsp:txBody>
      <dsp:txXfrm>
        <a:off x="14643" y="1636693"/>
        <a:ext cx="465764" cy="1015170"/>
      </dsp:txXfrm>
    </dsp:sp>
    <dsp:sp modelId="{B15D5F37-2BD2-411A-BC47-462A791C8093}">
      <dsp:nvSpPr>
        <dsp:cNvPr id="0" name=""/>
        <dsp:cNvSpPr/>
      </dsp:nvSpPr>
      <dsp:spPr>
        <a:xfrm>
          <a:off x="515678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"Реутовская краеведческая конференция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/>
            <a:t>Ежегодные победители и лауреаты</a:t>
          </a:r>
        </a:p>
      </dsp:txBody>
      <dsp:txXfrm>
        <a:off x="530169" y="1636693"/>
        <a:ext cx="465764" cy="1015170"/>
      </dsp:txXfrm>
    </dsp:sp>
    <dsp:sp modelId="{6D03B376-93D6-478B-B775-B6ACE51D3F34}">
      <dsp:nvSpPr>
        <dsp:cNvPr id="0" name=""/>
        <dsp:cNvSpPr/>
      </dsp:nvSpPr>
      <dsp:spPr>
        <a:xfrm>
          <a:off x="1051983" y="430162"/>
          <a:ext cx="2041324" cy="104415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Московские и региональные конференции</a:t>
          </a:r>
        </a:p>
      </dsp:txBody>
      <dsp:txXfrm>
        <a:off x="1082565" y="460744"/>
        <a:ext cx="1980160" cy="982988"/>
      </dsp:txXfrm>
    </dsp:sp>
    <dsp:sp modelId="{33B6950D-A1ED-498F-8A08-2D13DB702631}">
      <dsp:nvSpPr>
        <dsp:cNvPr id="0" name=""/>
        <dsp:cNvSpPr/>
      </dsp:nvSpPr>
      <dsp:spPr>
        <a:xfrm>
          <a:off x="1051983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Московская областная  экологическая   конференция  "Природа  встречает  друзей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/>
            <a:t>Дипломы 1и 3 степени</a:t>
          </a:r>
          <a:endParaRPr lang="ru-RU" sz="500" kern="1200"/>
        </a:p>
      </dsp:txBody>
      <dsp:txXfrm>
        <a:off x="1066474" y="1636693"/>
        <a:ext cx="465764" cy="1015170"/>
      </dsp:txXfrm>
    </dsp:sp>
    <dsp:sp modelId="{D02E358B-F3A9-4A7A-AFCD-AE5BB4C72DDE}">
      <dsp:nvSpPr>
        <dsp:cNvPr id="0" name=""/>
        <dsp:cNvSpPr/>
      </dsp:nvSpPr>
      <dsp:spPr>
        <a:xfrm>
          <a:off x="1567509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Конференция ВАО  г. Москвы "Диалог культур"       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/>
            <a:t>Дипломы 1-3 степени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82000" y="1636693"/>
        <a:ext cx="465764" cy="1015170"/>
      </dsp:txXfrm>
    </dsp:sp>
    <dsp:sp modelId="{D23C5336-9F05-41FD-9C96-6C2B13036235}">
      <dsp:nvSpPr>
        <dsp:cNvPr id="0" name=""/>
        <dsp:cNvSpPr/>
      </dsp:nvSpPr>
      <dsp:spPr>
        <a:xfrm>
          <a:off x="2083035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Московская  городская конференция "Ломоносовские чтения"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Ежегодые победители и лауреаты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5 ломоносовских медалей за выдающиеся исследования </a:t>
          </a:r>
        </a:p>
      </dsp:txBody>
      <dsp:txXfrm>
        <a:off x="2097526" y="1636693"/>
        <a:ext cx="465764" cy="1015170"/>
      </dsp:txXfrm>
    </dsp:sp>
    <dsp:sp modelId="{F8FCD74F-086E-4062-BF93-1856CD485513}">
      <dsp:nvSpPr>
        <dsp:cNvPr id="0" name=""/>
        <dsp:cNvSpPr/>
      </dsp:nvSpPr>
      <dsp:spPr>
        <a:xfrm>
          <a:off x="2598561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Региональная конференция по математике, физике и информатике "Первые шаги в науку" </a:t>
          </a:r>
          <a:r>
            <a:rPr lang="ru-RU" sz="500" b="0" kern="1200"/>
            <a:t>Дипломы победителей"</a:t>
          </a:r>
        </a:p>
      </dsp:txBody>
      <dsp:txXfrm>
        <a:off x="2613052" y="1636693"/>
        <a:ext cx="465764" cy="1015170"/>
      </dsp:txXfrm>
    </dsp:sp>
    <dsp:sp modelId="{5559C641-BD0F-4B4B-9054-F219397AE967}">
      <dsp:nvSpPr>
        <dsp:cNvPr id="0" name=""/>
        <dsp:cNvSpPr/>
      </dsp:nvSpPr>
      <dsp:spPr>
        <a:xfrm>
          <a:off x="3125278" y="411355"/>
          <a:ext cx="2556850" cy="104415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Всероссийские научно-практические конференции</a:t>
          </a:r>
        </a:p>
      </dsp:txBody>
      <dsp:txXfrm>
        <a:off x="3155860" y="441937"/>
        <a:ext cx="2495686" cy="982988"/>
      </dsp:txXfrm>
    </dsp:sp>
    <dsp:sp modelId="{AAB2866A-D82D-4359-9438-C8F1C25D9D19}">
      <dsp:nvSpPr>
        <dsp:cNvPr id="0" name=""/>
        <dsp:cNvSpPr/>
      </dsp:nvSpPr>
      <dsp:spPr>
        <a:xfrm>
          <a:off x="3134866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Всероссийский молодежный научный форум "Шаг в будущее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ипломы 1-3 степени, рекомендации на международные конференци</a:t>
          </a:r>
        </a:p>
      </dsp:txBody>
      <dsp:txXfrm>
        <a:off x="3149357" y="1636693"/>
        <a:ext cx="465764" cy="1015170"/>
      </dsp:txXfrm>
    </dsp:sp>
    <dsp:sp modelId="{55A23E97-DD02-4DAC-9201-F8AEF07C05B1}">
      <dsp:nvSpPr>
        <dsp:cNvPr id="0" name=""/>
        <dsp:cNvSpPr/>
      </dsp:nvSpPr>
      <dsp:spPr>
        <a:xfrm>
          <a:off x="3676965" y="1622212"/>
          <a:ext cx="494746" cy="1044152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Российская школа-семинар "Академия юных</a:t>
          </a:r>
          <a:r>
            <a:rPr lang="ru-RU" sz="500" kern="1200"/>
            <a:t>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ипломы 1-3 степени, хрустальный глобус и филосовский камень</a:t>
          </a:r>
        </a:p>
      </dsp:txBody>
      <dsp:txXfrm>
        <a:off x="3691456" y="1636703"/>
        <a:ext cx="465764" cy="1015170"/>
      </dsp:txXfrm>
    </dsp:sp>
    <dsp:sp modelId="{0F8E7B8E-E9E3-4D1A-8DA2-387C9C7EB42D}">
      <dsp:nvSpPr>
        <dsp:cNvPr id="0" name=""/>
        <dsp:cNvSpPr/>
      </dsp:nvSpPr>
      <dsp:spPr>
        <a:xfrm>
          <a:off x="4185074" y="1622212"/>
          <a:ext cx="494746" cy="1044152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Всероссийская конференция одаренных школьников «</a:t>
          </a:r>
          <a:r>
            <a:rPr lang="en-US" sz="500" b="1" kern="1200"/>
            <a:t>INTEL – </a:t>
          </a:r>
          <a:r>
            <a:rPr lang="ru-RU" sz="500" b="1" kern="1200"/>
            <a:t>ДИНАСТИЯ - АВАНГАРД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/>
            <a:t>дипломы 2 и 3 степени</a:t>
          </a:r>
        </a:p>
      </dsp:txBody>
      <dsp:txXfrm>
        <a:off x="4199565" y="1636703"/>
        <a:ext cx="465764" cy="1015170"/>
      </dsp:txXfrm>
    </dsp:sp>
    <dsp:sp modelId="{A8291376-6281-4CA6-BDC3-718959CB797D}">
      <dsp:nvSpPr>
        <dsp:cNvPr id="0" name=""/>
        <dsp:cNvSpPr/>
      </dsp:nvSpPr>
      <dsp:spPr>
        <a:xfrm>
          <a:off x="4681444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Всероссийская конференция «Электронная Россия: выбор молодых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/>
            <a:t>диплом 2 степени</a:t>
          </a:r>
        </a:p>
      </dsp:txBody>
      <dsp:txXfrm>
        <a:off x="4695935" y="1636693"/>
        <a:ext cx="465764" cy="1015170"/>
      </dsp:txXfrm>
    </dsp:sp>
    <dsp:sp modelId="{7658B567-93EE-4BD2-A02B-DCEDB7E716CF}">
      <dsp:nvSpPr>
        <dsp:cNvPr id="0" name=""/>
        <dsp:cNvSpPr/>
      </dsp:nvSpPr>
      <dsp:spPr>
        <a:xfrm>
          <a:off x="5196970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Всероссийская конференция конкурс научных работ учащихся старших классов "Юниор" </a:t>
          </a:r>
          <a:r>
            <a:rPr lang="en-US" sz="500" b="1" kern="1200"/>
            <a:t>Intel Isef</a:t>
          </a:r>
          <a:endParaRPr lang="ru-RU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/>
            <a:t>диплоы 2 степени</a:t>
          </a:r>
        </a:p>
      </dsp:txBody>
      <dsp:txXfrm>
        <a:off x="5211461" y="1636693"/>
        <a:ext cx="465764" cy="1015170"/>
      </dsp:txXfrm>
    </dsp:sp>
    <dsp:sp modelId="{24BC363F-E831-4897-B96C-368A68494C57}">
      <dsp:nvSpPr>
        <dsp:cNvPr id="0" name=""/>
        <dsp:cNvSpPr/>
      </dsp:nvSpPr>
      <dsp:spPr>
        <a:xfrm>
          <a:off x="5733275" y="430162"/>
          <a:ext cx="1010272" cy="1044152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Международные научно-практические конференции</a:t>
          </a:r>
        </a:p>
      </dsp:txBody>
      <dsp:txXfrm>
        <a:off x="5762865" y="459752"/>
        <a:ext cx="951092" cy="984972"/>
      </dsp:txXfrm>
    </dsp:sp>
    <dsp:sp modelId="{220C44E9-F359-4D8B-B99F-25B7E0FCACA5}">
      <dsp:nvSpPr>
        <dsp:cNvPr id="0" name=""/>
        <dsp:cNvSpPr/>
      </dsp:nvSpPr>
      <dsp:spPr>
        <a:xfrm>
          <a:off x="5733275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Международного конкурса «Первый шаг к Нобелевской премии по физике" 2008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/>
            <a:t>диплом 2 спепени</a:t>
          </a:r>
        </a:p>
      </dsp:txBody>
      <dsp:txXfrm>
        <a:off x="5747766" y="1636693"/>
        <a:ext cx="465764" cy="1015170"/>
      </dsp:txXfrm>
    </dsp:sp>
    <dsp:sp modelId="{88C50CF5-8E98-45B5-B0CF-97F9163BB3B0}">
      <dsp:nvSpPr>
        <dsp:cNvPr id="0" name=""/>
        <dsp:cNvSpPr/>
      </dsp:nvSpPr>
      <dsp:spPr>
        <a:xfrm>
          <a:off x="6248801" y="1622202"/>
          <a:ext cx="494746" cy="104415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Международная научно-техническая ярмарка </a:t>
          </a:r>
          <a:r>
            <a:rPr lang="en-US" sz="500" b="1" kern="1200"/>
            <a:t>Intel (Intel ISEF)</a:t>
          </a:r>
          <a:endParaRPr lang="ru-RU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/>
            <a:t>участник</a:t>
          </a:r>
        </a:p>
      </dsp:txBody>
      <dsp:txXfrm>
        <a:off x="6263292" y="1636693"/>
        <a:ext cx="465764" cy="101517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A135-C653-469F-A831-60A9C06EDDF6}">
      <dsp:nvSpPr>
        <dsp:cNvPr id="0" name=""/>
        <dsp:cNvSpPr/>
      </dsp:nvSpPr>
      <dsp:spPr>
        <a:xfrm>
          <a:off x="0" y="0"/>
          <a:ext cx="6477000" cy="344281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нтеллектуальный международный конкурс "КЕНГУРУ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/>
            <a:t>95 % участников ежегодно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b="1" kern="1200"/>
        </a:p>
      </dsp:txBody>
      <dsp:txXfrm>
        <a:off x="1329828" y="0"/>
        <a:ext cx="5147171" cy="344281"/>
      </dsp:txXfrm>
    </dsp:sp>
    <dsp:sp modelId="{94E7A92A-9651-4F71-A17B-5234849C804F}">
      <dsp:nvSpPr>
        <dsp:cNvPr id="0" name=""/>
        <dsp:cNvSpPr/>
      </dsp:nvSpPr>
      <dsp:spPr>
        <a:xfrm>
          <a:off x="459377" y="34428"/>
          <a:ext cx="445501" cy="2754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D539916-FB35-4F63-854B-E7F1B76CF1AC}">
      <dsp:nvSpPr>
        <dsp:cNvPr id="0" name=""/>
        <dsp:cNvSpPr/>
      </dsp:nvSpPr>
      <dsp:spPr>
        <a:xfrm>
          <a:off x="0" y="378709"/>
          <a:ext cx="6477000" cy="344281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нтеллектуальный международный конкурс "КИТ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/>
            <a:t>37 % участников ежегодно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b="1" kern="1200"/>
        </a:p>
      </dsp:txBody>
      <dsp:txXfrm>
        <a:off x="1329828" y="378709"/>
        <a:ext cx="5147171" cy="344281"/>
      </dsp:txXfrm>
    </dsp:sp>
    <dsp:sp modelId="{DD0E5118-BFB8-444C-A1CF-4D69609813CD}">
      <dsp:nvSpPr>
        <dsp:cNvPr id="0" name=""/>
        <dsp:cNvSpPr/>
      </dsp:nvSpPr>
      <dsp:spPr>
        <a:xfrm>
          <a:off x="487954" y="413137"/>
          <a:ext cx="388347" cy="2754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10EBC7C-2738-44AA-AF1C-F92CB5BAB3BC}">
      <dsp:nvSpPr>
        <dsp:cNvPr id="0" name=""/>
        <dsp:cNvSpPr/>
      </dsp:nvSpPr>
      <dsp:spPr>
        <a:xfrm>
          <a:off x="0" y="757418"/>
          <a:ext cx="6477000" cy="34428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нтеллектуальный международный конкурс "РУССКИЙ МЕДВЕЖОНОК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/>
            <a:t>96 % участников ежегодно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b="1" kern="1200"/>
        </a:p>
      </dsp:txBody>
      <dsp:txXfrm>
        <a:off x="1329828" y="757418"/>
        <a:ext cx="5147171" cy="344281"/>
      </dsp:txXfrm>
    </dsp:sp>
    <dsp:sp modelId="{03CC3AA0-C331-4878-BAF1-8A3653840579}">
      <dsp:nvSpPr>
        <dsp:cNvPr id="0" name=""/>
        <dsp:cNvSpPr/>
      </dsp:nvSpPr>
      <dsp:spPr>
        <a:xfrm>
          <a:off x="459384" y="791847"/>
          <a:ext cx="445488" cy="2754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E0C6037-7C96-47F0-B1F5-B9A5FA867AB3}">
      <dsp:nvSpPr>
        <dsp:cNvPr id="0" name=""/>
        <dsp:cNvSpPr/>
      </dsp:nvSpPr>
      <dsp:spPr>
        <a:xfrm>
          <a:off x="0" y="1136128"/>
          <a:ext cx="6477000" cy="344281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нтеллектуальный международный конкурс "ЗОЛОТОЕ РУНО"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40 % участников  ежегодно</a:t>
          </a:r>
        </a:p>
      </dsp:txBody>
      <dsp:txXfrm>
        <a:off x="1329828" y="1136128"/>
        <a:ext cx="5147171" cy="344281"/>
      </dsp:txXfrm>
    </dsp:sp>
    <dsp:sp modelId="{DCBA9A07-415A-4C9F-B0E3-01FF5B03E7A6}">
      <dsp:nvSpPr>
        <dsp:cNvPr id="0" name=""/>
        <dsp:cNvSpPr/>
      </dsp:nvSpPr>
      <dsp:spPr>
        <a:xfrm>
          <a:off x="468905" y="1170556"/>
          <a:ext cx="426445" cy="2754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1849A2-CB61-4259-B5ED-065B3292A3B3}">
      <dsp:nvSpPr>
        <dsp:cNvPr id="0" name=""/>
        <dsp:cNvSpPr/>
      </dsp:nvSpPr>
      <dsp:spPr>
        <a:xfrm>
          <a:off x="0" y="1514837"/>
          <a:ext cx="6477000" cy="344281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нтеллектуальный международный конкурс "АНГЛИЙСКИЙ БУЛЬДОГ"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65 % участников ежегодно</a:t>
          </a:r>
        </a:p>
      </dsp:txBody>
      <dsp:txXfrm>
        <a:off x="1329828" y="1514837"/>
        <a:ext cx="5147171" cy="344281"/>
      </dsp:txXfrm>
    </dsp:sp>
    <dsp:sp modelId="{3FB19692-6121-440A-A49F-C59652590F53}">
      <dsp:nvSpPr>
        <dsp:cNvPr id="0" name=""/>
        <dsp:cNvSpPr/>
      </dsp:nvSpPr>
      <dsp:spPr>
        <a:xfrm>
          <a:off x="440328" y="1549265"/>
          <a:ext cx="483598" cy="2754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7941F6A-249A-4C48-9811-07EDBC955FCC}">
      <dsp:nvSpPr>
        <dsp:cNvPr id="0" name=""/>
        <dsp:cNvSpPr/>
      </dsp:nvSpPr>
      <dsp:spPr>
        <a:xfrm>
          <a:off x="0" y="1893547"/>
          <a:ext cx="6477000" cy="344281"/>
        </a:xfrm>
        <a:prstGeom prst="roundRect">
          <a:avLst>
            <a:gd name="adj" fmla="val 10000"/>
          </a:avLst>
        </a:prstGeom>
        <a:solidFill>
          <a:srgbClr val="FF3399">
            <a:alpha val="16078"/>
          </a:srgb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нтеллектуальный международный конкурс "ЧиП"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20% участников ежегодно</a:t>
          </a:r>
        </a:p>
      </dsp:txBody>
      <dsp:txXfrm>
        <a:off x="1329828" y="1893547"/>
        <a:ext cx="5147171" cy="344281"/>
      </dsp:txXfrm>
    </dsp:sp>
    <dsp:sp modelId="{1FEC8BCD-DB89-4048-967D-931A5E577154}">
      <dsp:nvSpPr>
        <dsp:cNvPr id="0" name=""/>
        <dsp:cNvSpPr/>
      </dsp:nvSpPr>
      <dsp:spPr>
        <a:xfrm>
          <a:off x="421279" y="1927975"/>
          <a:ext cx="521696" cy="2754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8CF19-AE75-44FF-8894-9F53979BAD36}">
      <dsp:nvSpPr>
        <dsp:cNvPr id="0" name=""/>
        <dsp:cNvSpPr/>
      </dsp:nvSpPr>
      <dsp:spPr>
        <a:xfrm>
          <a:off x="0" y="138366"/>
          <a:ext cx="6724650" cy="6791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73D640-C361-4C17-94D1-78C5B5E5DA7B}">
      <dsp:nvSpPr>
        <dsp:cNvPr id="0" name=""/>
        <dsp:cNvSpPr/>
      </dsp:nvSpPr>
      <dsp:spPr>
        <a:xfrm>
          <a:off x="474906" y="194318"/>
          <a:ext cx="951317" cy="5671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2B3023E-3381-490B-BE64-608B62CE989F}">
      <dsp:nvSpPr>
        <dsp:cNvPr id="0" name=""/>
        <dsp:cNvSpPr/>
      </dsp:nvSpPr>
      <dsp:spPr>
        <a:xfrm rot="10800000">
          <a:off x="203311" y="955833"/>
          <a:ext cx="1494508" cy="1168241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Олимпиада школьников «Шаг в будущее» (Инженерное дело)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015 год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 место - один победитель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 место - два победителя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 rot="10800000">
        <a:off x="239238" y="955833"/>
        <a:ext cx="1422654" cy="1132314"/>
      </dsp:txXfrm>
    </dsp:sp>
    <dsp:sp modelId="{CA02BD8A-EC66-4BBE-AD87-A3F30179E206}">
      <dsp:nvSpPr>
        <dsp:cNvPr id="0" name=""/>
        <dsp:cNvSpPr/>
      </dsp:nvSpPr>
      <dsp:spPr>
        <a:xfrm>
          <a:off x="2144143" y="221118"/>
          <a:ext cx="947843" cy="5135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09D7406-1E25-4E2D-A623-A99C31E1F5F2}">
      <dsp:nvSpPr>
        <dsp:cNvPr id="0" name=""/>
        <dsp:cNvSpPr/>
      </dsp:nvSpPr>
      <dsp:spPr>
        <a:xfrm rot="10800000">
          <a:off x="1831465" y="955833"/>
          <a:ext cx="1573198" cy="1168241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Региональный этап Всероссийской игры Умники и умницы"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014 год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даль игры</a:t>
          </a:r>
        </a:p>
      </dsp:txBody>
      <dsp:txXfrm rot="10800000">
        <a:off x="1867392" y="955833"/>
        <a:ext cx="1501344" cy="1132314"/>
      </dsp:txXfrm>
    </dsp:sp>
    <dsp:sp modelId="{216167BA-E6F0-4B80-BEF0-BCAA3A70BB24}">
      <dsp:nvSpPr>
        <dsp:cNvPr id="0" name=""/>
        <dsp:cNvSpPr/>
      </dsp:nvSpPr>
      <dsp:spPr>
        <a:xfrm>
          <a:off x="3837596" y="236010"/>
          <a:ext cx="914351" cy="48381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2B99D86-2E72-445C-9E58-E4BE9578083F}">
      <dsp:nvSpPr>
        <dsp:cNvPr id="0" name=""/>
        <dsp:cNvSpPr/>
      </dsp:nvSpPr>
      <dsp:spPr>
        <a:xfrm rot="10800000">
          <a:off x="3538309" y="955833"/>
          <a:ext cx="1512924" cy="1168241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Международная Космическая олимпиад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015 год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 участника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 победитель по литературе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 лауреат по информатике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 rot="10800000">
        <a:off x="3574236" y="955833"/>
        <a:ext cx="1441070" cy="1132314"/>
      </dsp:txXfrm>
    </dsp:sp>
    <dsp:sp modelId="{BB4FE3B6-52C7-457A-8F30-1140B224331D}">
      <dsp:nvSpPr>
        <dsp:cNvPr id="0" name=""/>
        <dsp:cNvSpPr/>
      </dsp:nvSpPr>
      <dsp:spPr>
        <a:xfrm>
          <a:off x="5314951" y="218774"/>
          <a:ext cx="1076316" cy="51828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6000" b="-76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AF4A4A-4211-4EDF-9874-2D2E5F6DF11D}">
      <dsp:nvSpPr>
        <dsp:cNvPr id="0" name=""/>
        <dsp:cNvSpPr/>
      </dsp:nvSpPr>
      <dsp:spPr>
        <a:xfrm rot="10800000">
          <a:off x="5184880" y="955833"/>
          <a:ext cx="1336458" cy="1168241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Всероссийская      STEM-игра  «Орбита»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/>
            <a:t>2015 год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/>
            <a:t>з место в командном зачете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/>
            <a:t>Приз поездка в Артек </a:t>
          </a:r>
        </a:p>
      </dsp:txBody>
      <dsp:txXfrm rot="10800000">
        <a:off x="5220807" y="955833"/>
        <a:ext cx="1264604" cy="113231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207356-BDFC-4243-961F-C305C528479E}">
      <dsp:nvSpPr>
        <dsp:cNvPr id="0" name=""/>
        <dsp:cNvSpPr/>
      </dsp:nvSpPr>
      <dsp:spPr>
        <a:xfrm rot="5400000">
          <a:off x="-36562" y="37669"/>
          <a:ext cx="243746" cy="17062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1</a:t>
          </a:r>
        </a:p>
      </dsp:txBody>
      <dsp:txXfrm rot="-5400000">
        <a:off x="0" y="86418"/>
        <a:ext cx="170622" cy="73124"/>
      </dsp:txXfrm>
    </dsp:sp>
    <dsp:sp modelId="{141D2F25-4E73-4478-A7C1-DE9675D7045C}">
      <dsp:nvSpPr>
        <dsp:cNvPr id="0" name=""/>
        <dsp:cNvSpPr/>
      </dsp:nvSpPr>
      <dsp:spPr>
        <a:xfrm rot="5400000">
          <a:off x="1530052" y="-1358321"/>
          <a:ext cx="158518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Юный предприниматель</a:t>
          </a:r>
        </a:p>
      </dsp:txBody>
      <dsp:txXfrm rot="-5400000">
        <a:off x="170623" y="8846"/>
        <a:ext cx="2869639" cy="143042"/>
      </dsp:txXfrm>
    </dsp:sp>
    <dsp:sp modelId="{4102391B-3CFE-43E3-AD99-82C92C418736}">
      <dsp:nvSpPr>
        <dsp:cNvPr id="0" name=""/>
        <dsp:cNvSpPr/>
      </dsp:nvSpPr>
      <dsp:spPr>
        <a:xfrm rot="5400000">
          <a:off x="-36562" y="237882"/>
          <a:ext cx="243746" cy="170622"/>
        </a:xfrm>
        <a:prstGeom prst="chevron">
          <a:avLst/>
        </a:prstGeom>
        <a:solidFill>
          <a:schemeClr val="accent2">
            <a:hueOff val="-161707"/>
            <a:satOff val="-9325"/>
            <a:lumOff val="959"/>
            <a:alphaOff val="0"/>
          </a:schemeClr>
        </a:solidFill>
        <a:ln w="12700" cap="flat" cmpd="sng" algn="ctr">
          <a:solidFill>
            <a:schemeClr val="accent2">
              <a:hueOff val="-161707"/>
              <a:satOff val="-9325"/>
              <a:lumOff val="9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2</a:t>
          </a:r>
        </a:p>
      </dsp:txBody>
      <dsp:txXfrm rot="-5400000">
        <a:off x="0" y="286631"/>
        <a:ext cx="170622" cy="73124"/>
      </dsp:txXfrm>
    </dsp:sp>
    <dsp:sp modelId="{942A1AB2-7F9E-435F-BFA3-09A839DA095C}">
      <dsp:nvSpPr>
        <dsp:cNvPr id="0" name=""/>
        <dsp:cNvSpPr/>
      </dsp:nvSpPr>
      <dsp:spPr>
        <a:xfrm rot="5400000">
          <a:off x="1530093" y="-1158150"/>
          <a:ext cx="158435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61707"/>
              <a:satOff val="-9325"/>
              <a:lumOff val="9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Хранитель памяти</a:t>
          </a:r>
        </a:p>
      </dsp:txBody>
      <dsp:txXfrm rot="-5400000">
        <a:off x="170622" y="209055"/>
        <a:ext cx="2869643" cy="142967"/>
      </dsp:txXfrm>
    </dsp:sp>
    <dsp:sp modelId="{7DB0F95B-477F-41F8-B677-01E8DA3D292C}">
      <dsp:nvSpPr>
        <dsp:cNvPr id="0" name=""/>
        <dsp:cNvSpPr/>
      </dsp:nvSpPr>
      <dsp:spPr>
        <a:xfrm rot="5400000">
          <a:off x="-36562" y="438094"/>
          <a:ext cx="243746" cy="170622"/>
        </a:xfrm>
        <a:prstGeom prst="chevron">
          <a:avLst/>
        </a:prstGeom>
        <a:solidFill>
          <a:schemeClr val="accent2">
            <a:hueOff val="-323414"/>
            <a:satOff val="-18651"/>
            <a:lumOff val="1917"/>
            <a:alphaOff val="0"/>
          </a:schemeClr>
        </a:solidFill>
        <a:ln w="12700" cap="flat" cmpd="sng" algn="ctr">
          <a:solidFill>
            <a:schemeClr val="accent2">
              <a:hueOff val="-323414"/>
              <a:satOff val="-18651"/>
              <a:lumOff val="19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3</a:t>
          </a:r>
        </a:p>
      </dsp:txBody>
      <dsp:txXfrm rot="-5400000">
        <a:off x="0" y="486843"/>
        <a:ext cx="170622" cy="73124"/>
      </dsp:txXfrm>
    </dsp:sp>
    <dsp:sp modelId="{891432D8-7D60-43C0-9F41-9150A5A193C6}">
      <dsp:nvSpPr>
        <dsp:cNvPr id="0" name=""/>
        <dsp:cNvSpPr/>
      </dsp:nvSpPr>
      <dsp:spPr>
        <a:xfrm rot="5400000">
          <a:off x="1530093" y="-957938"/>
          <a:ext cx="158435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323414"/>
              <a:satOff val="-18651"/>
              <a:lumOff val="19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Литературная мастерская</a:t>
          </a:r>
        </a:p>
      </dsp:txBody>
      <dsp:txXfrm rot="-5400000">
        <a:off x="170622" y="409267"/>
        <a:ext cx="2869643" cy="142967"/>
      </dsp:txXfrm>
    </dsp:sp>
    <dsp:sp modelId="{91B3F49D-5BD3-474F-AC7C-3B0899895515}">
      <dsp:nvSpPr>
        <dsp:cNvPr id="0" name=""/>
        <dsp:cNvSpPr/>
      </dsp:nvSpPr>
      <dsp:spPr>
        <a:xfrm rot="5400000">
          <a:off x="-36562" y="638307"/>
          <a:ext cx="243746" cy="170622"/>
        </a:xfrm>
        <a:prstGeom prst="chevron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4</a:t>
          </a:r>
        </a:p>
      </dsp:txBody>
      <dsp:txXfrm rot="-5400000">
        <a:off x="0" y="687056"/>
        <a:ext cx="170622" cy="73124"/>
      </dsp:txXfrm>
    </dsp:sp>
    <dsp:sp modelId="{86D0EE20-6ED2-4F40-B57E-7C01303D7FDC}">
      <dsp:nvSpPr>
        <dsp:cNvPr id="0" name=""/>
        <dsp:cNvSpPr/>
      </dsp:nvSpPr>
      <dsp:spPr>
        <a:xfrm rot="5400000">
          <a:off x="1530093" y="-757725"/>
          <a:ext cx="158435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Разговорный английский</a:t>
          </a:r>
        </a:p>
      </dsp:txBody>
      <dsp:txXfrm rot="-5400000">
        <a:off x="170622" y="609480"/>
        <a:ext cx="2869643" cy="142967"/>
      </dsp:txXfrm>
    </dsp:sp>
    <dsp:sp modelId="{9936F02B-8FC3-4D40-BDE1-95D26B61F038}">
      <dsp:nvSpPr>
        <dsp:cNvPr id="0" name=""/>
        <dsp:cNvSpPr/>
      </dsp:nvSpPr>
      <dsp:spPr>
        <a:xfrm rot="5400000">
          <a:off x="-36562" y="838519"/>
          <a:ext cx="243746" cy="170622"/>
        </a:xfrm>
        <a:prstGeom prst="chevron">
          <a:avLst/>
        </a:prstGeom>
        <a:solidFill>
          <a:schemeClr val="accent2">
            <a:hueOff val="-646828"/>
            <a:satOff val="-37301"/>
            <a:lumOff val="3835"/>
            <a:alphaOff val="0"/>
          </a:schemeClr>
        </a:solidFill>
        <a:ln w="12700" cap="flat" cmpd="sng" algn="ctr">
          <a:solidFill>
            <a:schemeClr val="accent2">
              <a:hueOff val="-646828"/>
              <a:satOff val="-37301"/>
              <a:lumOff val="38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5</a:t>
          </a:r>
        </a:p>
      </dsp:txBody>
      <dsp:txXfrm rot="-5400000">
        <a:off x="0" y="887268"/>
        <a:ext cx="170622" cy="73124"/>
      </dsp:txXfrm>
    </dsp:sp>
    <dsp:sp modelId="{EA4B0295-8CB9-4FC7-9ED2-E64400000379}">
      <dsp:nvSpPr>
        <dsp:cNvPr id="0" name=""/>
        <dsp:cNvSpPr/>
      </dsp:nvSpPr>
      <dsp:spPr>
        <a:xfrm rot="5400000">
          <a:off x="1530093" y="-557513"/>
          <a:ext cx="158435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646828"/>
              <a:satOff val="-37301"/>
              <a:lumOff val="38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траницы истории</a:t>
          </a:r>
        </a:p>
      </dsp:txBody>
      <dsp:txXfrm rot="-5400000">
        <a:off x="170622" y="809692"/>
        <a:ext cx="2869643" cy="142967"/>
      </dsp:txXfrm>
    </dsp:sp>
    <dsp:sp modelId="{3B5FF2E9-A6BC-4C88-BA88-AE19ABD0ECA2}">
      <dsp:nvSpPr>
        <dsp:cNvPr id="0" name=""/>
        <dsp:cNvSpPr/>
      </dsp:nvSpPr>
      <dsp:spPr>
        <a:xfrm rot="5400000">
          <a:off x="-36562" y="1038732"/>
          <a:ext cx="243746" cy="170622"/>
        </a:xfrm>
        <a:prstGeom prst="chevron">
          <a:avLst/>
        </a:prstGeom>
        <a:solidFill>
          <a:schemeClr val="accent2">
            <a:hueOff val="-808535"/>
            <a:satOff val="-46627"/>
            <a:lumOff val="4793"/>
            <a:alphaOff val="0"/>
          </a:schemeClr>
        </a:solidFill>
        <a:ln w="12700" cap="flat" cmpd="sng" algn="ctr">
          <a:solidFill>
            <a:schemeClr val="accent2">
              <a:hueOff val="-808535"/>
              <a:satOff val="-46627"/>
              <a:lumOff val="47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6</a:t>
          </a:r>
        </a:p>
      </dsp:txBody>
      <dsp:txXfrm rot="-5400000">
        <a:off x="0" y="1087481"/>
        <a:ext cx="170622" cy="73124"/>
      </dsp:txXfrm>
    </dsp:sp>
    <dsp:sp modelId="{3370CBB9-D01A-4BEA-B353-30F2865C6A03}">
      <dsp:nvSpPr>
        <dsp:cNvPr id="0" name=""/>
        <dsp:cNvSpPr/>
      </dsp:nvSpPr>
      <dsp:spPr>
        <a:xfrm rot="5400000">
          <a:off x="1530093" y="-357300"/>
          <a:ext cx="158435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808535"/>
              <a:satOff val="-46627"/>
              <a:lumOff val="47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дивительная наука химия</a:t>
          </a:r>
        </a:p>
      </dsp:txBody>
      <dsp:txXfrm rot="-5400000">
        <a:off x="170622" y="1009905"/>
        <a:ext cx="2869643" cy="142967"/>
      </dsp:txXfrm>
    </dsp:sp>
    <dsp:sp modelId="{F35ABC99-39E4-4151-8DB5-901F2B531594}">
      <dsp:nvSpPr>
        <dsp:cNvPr id="0" name=""/>
        <dsp:cNvSpPr/>
      </dsp:nvSpPr>
      <dsp:spPr>
        <a:xfrm rot="5400000">
          <a:off x="-36562" y="1238944"/>
          <a:ext cx="243746" cy="170622"/>
        </a:xfrm>
        <a:prstGeom prst="chevron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7</a:t>
          </a:r>
        </a:p>
      </dsp:txBody>
      <dsp:txXfrm rot="-5400000">
        <a:off x="0" y="1287693"/>
        <a:ext cx="170622" cy="73124"/>
      </dsp:txXfrm>
    </dsp:sp>
    <dsp:sp modelId="{66E04FE8-7DDD-4612-8D3A-372340BB8286}">
      <dsp:nvSpPr>
        <dsp:cNvPr id="0" name=""/>
        <dsp:cNvSpPr/>
      </dsp:nvSpPr>
      <dsp:spPr>
        <a:xfrm rot="5400000">
          <a:off x="1530093" y="-157088"/>
          <a:ext cx="158435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Аэродизайн</a:t>
          </a:r>
        </a:p>
      </dsp:txBody>
      <dsp:txXfrm rot="-5400000">
        <a:off x="170622" y="1210117"/>
        <a:ext cx="2869643" cy="142967"/>
      </dsp:txXfrm>
    </dsp:sp>
    <dsp:sp modelId="{871C0271-8DF2-48BB-8213-FA4052AA593D}">
      <dsp:nvSpPr>
        <dsp:cNvPr id="0" name=""/>
        <dsp:cNvSpPr/>
      </dsp:nvSpPr>
      <dsp:spPr>
        <a:xfrm rot="5400000">
          <a:off x="-36562" y="1439157"/>
          <a:ext cx="243746" cy="170622"/>
        </a:xfrm>
        <a:prstGeom prst="chevron">
          <a:avLst/>
        </a:prstGeom>
        <a:solidFill>
          <a:schemeClr val="accent2">
            <a:hueOff val="-1131949"/>
            <a:satOff val="-65277"/>
            <a:lumOff val="6711"/>
            <a:alphaOff val="0"/>
          </a:schemeClr>
        </a:solidFill>
        <a:ln w="12700" cap="flat" cmpd="sng" algn="ctr">
          <a:solidFill>
            <a:schemeClr val="accent2">
              <a:hueOff val="-1131949"/>
              <a:satOff val="-65277"/>
              <a:lumOff val="671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8</a:t>
          </a:r>
        </a:p>
      </dsp:txBody>
      <dsp:txXfrm rot="-5400000">
        <a:off x="0" y="1487906"/>
        <a:ext cx="170622" cy="73124"/>
      </dsp:txXfrm>
    </dsp:sp>
    <dsp:sp modelId="{9B28EE63-CA30-4CB3-9004-3F8D00DD1F5F}">
      <dsp:nvSpPr>
        <dsp:cNvPr id="0" name=""/>
        <dsp:cNvSpPr/>
      </dsp:nvSpPr>
      <dsp:spPr>
        <a:xfrm rot="5400000">
          <a:off x="1530093" y="43124"/>
          <a:ext cx="158435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131949"/>
              <a:satOff val="-65277"/>
              <a:lumOff val="671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Авиамоделирование</a:t>
          </a:r>
        </a:p>
      </dsp:txBody>
      <dsp:txXfrm rot="-5400000">
        <a:off x="170622" y="1410329"/>
        <a:ext cx="2869643" cy="142967"/>
      </dsp:txXfrm>
    </dsp:sp>
    <dsp:sp modelId="{A3572461-010F-4B13-A14D-379F28A5DCAA}">
      <dsp:nvSpPr>
        <dsp:cNvPr id="0" name=""/>
        <dsp:cNvSpPr/>
      </dsp:nvSpPr>
      <dsp:spPr>
        <a:xfrm rot="5400000">
          <a:off x="-36562" y="1639369"/>
          <a:ext cx="243746" cy="170622"/>
        </a:xfrm>
        <a:prstGeom prst="chevron">
          <a:avLst/>
        </a:prstGeom>
        <a:solidFill>
          <a:schemeClr val="accent2">
            <a:hueOff val="-1293656"/>
            <a:satOff val="-74603"/>
            <a:lumOff val="7669"/>
            <a:alphaOff val="0"/>
          </a:schemeClr>
        </a:solidFill>
        <a:ln w="12700" cap="flat" cmpd="sng" algn="ctr">
          <a:solidFill>
            <a:schemeClr val="accent2">
              <a:hueOff val="-1293656"/>
              <a:satOff val="-74603"/>
              <a:lumOff val="76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9</a:t>
          </a:r>
        </a:p>
      </dsp:txBody>
      <dsp:txXfrm rot="-5400000">
        <a:off x="0" y="1688118"/>
        <a:ext cx="170622" cy="73124"/>
      </dsp:txXfrm>
    </dsp:sp>
    <dsp:sp modelId="{DD9A85FE-7A93-4615-853C-FF80B9E3DE2F}">
      <dsp:nvSpPr>
        <dsp:cNvPr id="0" name=""/>
        <dsp:cNvSpPr/>
      </dsp:nvSpPr>
      <dsp:spPr>
        <a:xfrm rot="5400000">
          <a:off x="1530093" y="243337"/>
          <a:ext cx="158435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293656"/>
              <a:satOff val="-74603"/>
              <a:lumOff val="76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Юный патриот</a:t>
          </a:r>
        </a:p>
      </dsp:txBody>
      <dsp:txXfrm rot="-5400000">
        <a:off x="170622" y="1610542"/>
        <a:ext cx="2869643" cy="142967"/>
      </dsp:txXfrm>
    </dsp:sp>
    <dsp:sp modelId="{AD77B8C6-4037-4CD5-A321-48E5A641746F}">
      <dsp:nvSpPr>
        <dsp:cNvPr id="0" name=""/>
        <dsp:cNvSpPr/>
      </dsp:nvSpPr>
      <dsp:spPr>
        <a:xfrm rot="5400000">
          <a:off x="-36562" y="1839582"/>
          <a:ext cx="243746" cy="170622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10</a:t>
          </a:r>
        </a:p>
      </dsp:txBody>
      <dsp:txXfrm rot="-5400000">
        <a:off x="0" y="1888331"/>
        <a:ext cx="170622" cy="73124"/>
      </dsp:txXfrm>
    </dsp:sp>
    <dsp:sp modelId="{F09F2ED8-5B45-4AD0-B608-15DABBA87E22}">
      <dsp:nvSpPr>
        <dsp:cNvPr id="0" name=""/>
        <dsp:cNvSpPr/>
      </dsp:nvSpPr>
      <dsp:spPr>
        <a:xfrm rot="5400000">
          <a:off x="1530093" y="443549"/>
          <a:ext cx="158435" cy="28773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Театральная студия "Калитка"</a:t>
          </a:r>
        </a:p>
      </dsp:txBody>
      <dsp:txXfrm rot="-5400000">
        <a:off x="170622" y="1810754"/>
        <a:ext cx="2869643" cy="1429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DA9F-9E75-4FE0-B301-75DA1183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Ученический совет НОУ «ПРОМЕТЕЙ»</vt:lpstr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лёнова</dc:creator>
  <cp:keywords/>
  <dc:description/>
  <cp:lastModifiedBy>Ирина В. Клёнова</cp:lastModifiedBy>
  <cp:revision>2</cp:revision>
  <cp:lastPrinted>2016-03-02T11:06:00Z</cp:lastPrinted>
  <dcterms:created xsi:type="dcterms:W3CDTF">2017-06-01T10:42:00Z</dcterms:created>
  <dcterms:modified xsi:type="dcterms:W3CDTF">2017-06-01T10:42:00Z</dcterms:modified>
</cp:coreProperties>
</file>